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C5A" w:rsidRPr="005246FA" w:rsidRDefault="00030C5A" w:rsidP="00030C5A">
      <w:pPr>
        <w:tabs>
          <w:tab w:val="right" w:pos="9639"/>
        </w:tabs>
        <w:spacing w:after="120"/>
        <w:jc w:val="center"/>
        <w:rPr>
          <w:b/>
          <w:sz w:val="30"/>
          <w:szCs w:val="32"/>
        </w:rPr>
      </w:pPr>
      <w:r w:rsidRPr="005246FA">
        <w:rPr>
          <w:b/>
          <w:color w:val="FF0000"/>
          <w:sz w:val="30"/>
          <w:szCs w:val="32"/>
        </w:rPr>
        <w:t xml:space="preserve">TUẦN </w:t>
      </w:r>
      <w:r w:rsidR="00B00B45">
        <w:rPr>
          <w:b/>
          <w:color w:val="FF0000"/>
          <w:sz w:val="30"/>
          <w:szCs w:val="32"/>
        </w:rPr>
        <w:t>5</w:t>
      </w:r>
    </w:p>
    <w:p w:rsidR="00030C5A" w:rsidRPr="00761843" w:rsidRDefault="00030C5A" w:rsidP="00030C5A">
      <w:pPr>
        <w:spacing w:after="120"/>
        <w:jc w:val="center"/>
        <w:rPr>
          <w:rFonts w:eastAsia="Arial"/>
          <w:b/>
          <w:spacing w:val="-6"/>
        </w:rPr>
      </w:pPr>
      <w:r w:rsidRPr="00761843">
        <w:rPr>
          <w:rFonts w:eastAsia="Arial"/>
          <w:b/>
          <w:spacing w:val="-6"/>
        </w:rPr>
        <w:t xml:space="preserve">THỨ </w:t>
      </w:r>
      <w:r w:rsidR="00C22C79">
        <w:rPr>
          <w:rFonts w:eastAsia="Arial"/>
          <w:b/>
          <w:spacing w:val="-6"/>
        </w:rPr>
        <w:t>2</w:t>
      </w:r>
    </w:p>
    <w:p w:rsidR="00030C5A" w:rsidRDefault="006C639E" w:rsidP="00030C5A">
      <w:pPr>
        <w:spacing w:after="120"/>
        <w:rPr>
          <w:b/>
        </w:rPr>
      </w:pPr>
      <w:r w:rsidRPr="00D9617C">
        <w:rPr>
          <w:b/>
        </w:rPr>
        <w:t>BUỔI SÁNG</w:t>
      </w:r>
    </w:p>
    <w:p w:rsidR="00C6312F" w:rsidRPr="00D9617C" w:rsidRDefault="00C6312F" w:rsidP="00C6312F">
      <w:pPr>
        <w:spacing w:after="120"/>
        <w:rPr>
          <w:b/>
        </w:rPr>
      </w:pPr>
      <w:r w:rsidRPr="00D9617C">
        <w:rPr>
          <w:b/>
        </w:rPr>
        <w:t xml:space="preserve">Tiết </w:t>
      </w:r>
      <w:r>
        <w:rPr>
          <w:b/>
        </w:rPr>
        <w:t>2</w:t>
      </w:r>
      <w:r w:rsidRPr="00D9617C">
        <w:rPr>
          <w:b/>
        </w:rPr>
        <w:t>+</w:t>
      </w:r>
      <w:r>
        <w:rPr>
          <w:b/>
        </w:rPr>
        <w:t>3</w:t>
      </w:r>
      <w:r w:rsidRPr="00D9617C">
        <w:rPr>
          <w:b/>
        </w:rPr>
        <w:t>: Tiếng Việt</w:t>
      </w:r>
    </w:p>
    <w:p w:rsidR="00C6312F" w:rsidRDefault="00C6312F" w:rsidP="00C6312F">
      <w:pPr>
        <w:spacing w:after="120"/>
        <w:jc w:val="center"/>
        <w:rPr>
          <w:b/>
        </w:rPr>
      </w:pPr>
      <w:r w:rsidRPr="0079687E">
        <w:rPr>
          <w:b/>
        </w:rPr>
        <w:t>BÀI</w:t>
      </w:r>
      <w:r>
        <w:rPr>
          <w:b/>
        </w:rPr>
        <w:t xml:space="preserve"> 16</w:t>
      </w:r>
      <w:r w:rsidRPr="0079687E">
        <w:rPr>
          <w:b/>
        </w:rPr>
        <w:t xml:space="preserve">: </w:t>
      </w:r>
      <w:r>
        <w:rPr>
          <w:b/>
        </w:rPr>
        <w:t>M, n  N n</w:t>
      </w:r>
    </w:p>
    <w:p w:rsidR="00C6312F" w:rsidRPr="0079687E" w:rsidRDefault="00C6312F" w:rsidP="00C6312F">
      <w:pPr>
        <w:spacing w:after="120"/>
        <w:jc w:val="center"/>
        <w:rPr>
          <w:b/>
        </w:rPr>
      </w:pPr>
      <w:r>
        <w:rPr>
          <w:b/>
        </w:rPr>
        <w:t xml:space="preserve"> (Tiết 1+2, trang 44, 45)</w:t>
      </w:r>
    </w:p>
    <w:p w:rsidR="00673981" w:rsidRPr="00330D9A" w:rsidRDefault="00673981" w:rsidP="00673981">
      <w:pPr>
        <w:keepNext/>
        <w:spacing w:after="120"/>
        <w:jc w:val="right"/>
        <w:rPr>
          <w:color w:val="FF0000"/>
          <w:lang w:val="nl-NL"/>
        </w:rPr>
      </w:pPr>
      <w:r>
        <w:rPr>
          <w:color w:val="FF0000"/>
        </w:rPr>
        <w:t xml:space="preserve">Thời gian thực hiện: Ngày </w:t>
      </w:r>
      <w:r w:rsidR="00C6312F">
        <w:rPr>
          <w:color w:val="FF0000"/>
        </w:rPr>
        <w:t>6</w:t>
      </w:r>
      <w:r>
        <w:rPr>
          <w:color w:val="FF0000"/>
        </w:rPr>
        <w:t xml:space="preserve"> tháng 10 năm 202</w:t>
      </w:r>
      <w:r w:rsidR="00C6312F">
        <w:rPr>
          <w:color w:val="FF0000"/>
        </w:rPr>
        <w:t>5</w:t>
      </w:r>
    </w:p>
    <w:p w:rsidR="000C1A4D" w:rsidRDefault="000C1A4D" w:rsidP="00562DAC">
      <w:pPr>
        <w:spacing w:after="120"/>
        <w:ind w:firstLine="720"/>
        <w:contextualSpacing/>
        <w:jc w:val="both"/>
        <w:rPr>
          <w:b/>
        </w:rPr>
      </w:pPr>
      <w:r w:rsidRPr="0079687E">
        <w:rPr>
          <w:b/>
        </w:rPr>
        <w:t xml:space="preserve">I. </w:t>
      </w:r>
      <w:r>
        <w:rPr>
          <w:b/>
        </w:rPr>
        <w:t>YÊU CẦU CẦN ĐẠT</w:t>
      </w:r>
    </w:p>
    <w:p w:rsidR="000C1A4D" w:rsidRPr="00562DAC" w:rsidRDefault="000C1A4D" w:rsidP="000C1A4D">
      <w:pPr>
        <w:spacing w:after="120"/>
        <w:ind w:firstLine="720"/>
        <w:contextualSpacing/>
        <w:jc w:val="both"/>
      </w:pPr>
      <w:r w:rsidRPr="00562DAC">
        <w:t xml:space="preserve">- Giúp HS: Nhận biết và đọc đúng các âm </w:t>
      </w:r>
      <w:r w:rsidRPr="00562DAC">
        <w:rPr>
          <w:i/>
        </w:rPr>
        <w:t>m, n</w:t>
      </w:r>
      <w:r w:rsidRPr="00562DAC">
        <w:t>; đọc đúng các tiếng, từ ngữ, câu có các âm m, n; hiểu và trả lời được các câu hỏi có liên quan đến nội dung đã đọc</w:t>
      </w:r>
    </w:p>
    <w:p w:rsidR="000C1A4D" w:rsidRPr="00562DAC" w:rsidRDefault="000C1A4D" w:rsidP="000C1A4D">
      <w:pPr>
        <w:spacing w:after="120"/>
        <w:ind w:firstLine="720"/>
        <w:contextualSpacing/>
        <w:jc w:val="both"/>
      </w:pPr>
      <w:r w:rsidRPr="00562DAC">
        <w:t xml:space="preserve">- Viết đúng các chữ </w:t>
      </w:r>
      <w:r w:rsidRPr="00562DAC">
        <w:rPr>
          <w:i/>
        </w:rPr>
        <w:t>m, n;</w:t>
      </w:r>
      <w:r w:rsidRPr="00562DAC">
        <w:t xml:space="preserve"> viết đúng các tiếng từ ngữ có chữ </w:t>
      </w:r>
      <w:r w:rsidRPr="00562DAC">
        <w:rPr>
          <w:i/>
        </w:rPr>
        <w:t>m, n.</w:t>
      </w:r>
    </w:p>
    <w:p w:rsidR="000C1A4D" w:rsidRPr="00562DAC" w:rsidRDefault="000C1A4D" w:rsidP="000C1A4D">
      <w:pPr>
        <w:spacing w:after="120"/>
        <w:ind w:firstLine="720"/>
        <w:contextualSpacing/>
        <w:jc w:val="both"/>
        <w:rPr>
          <w:spacing w:val="-6"/>
        </w:rPr>
      </w:pPr>
      <w:r w:rsidRPr="00562DAC">
        <w:rPr>
          <w:spacing w:val="-6"/>
        </w:rPr>
        <w:t>- Phát triển vốn từ dựa trên những từ ngữ chứa các âm m, n có trong bài học.</w:t>
      </w:r>
    </w:p>
    <w:p w:rsidR="000C1A4D" w:rsidRPr="00562DAC" w:rsidRDefault="000C1A4D" w:rsidP="000C1A4D">
      <w:pPr>
        <w:spacing w:after="120"/>
        <w:ind w:firstLine="720"/>
        <w:contextualSpacing/>
        <w:jc w:val="both"/>
      </w:pPr>
      <w:r w:rsidRPr="00562DAC">
        <w:t>- Phát triển kỹ năng nói lời giới thiệu, làm quen.</w:t>
      </w:r>
    </w:p>
    <w:p w:rsidR="000C1A4D" w:rsidRDefault="000C1A4D" w:rsidP="000C1A4D">
      <w:pPr>
        <w:spacing w:after="120"/>
        <w:ind w:firstLine="720"/>
        <w:contextualSpacing/>
        <w:jc w:val="both"/>
        <w:rPr>
          <w:b/>
        </w:rPr>
      </w:pPr>
      <w:r w:rsidRPr="00B53FCD">
        <w:t>- Phát triển kỹ năng quan sát, nhận biết nhân vật và suy đoán nội dung các tranh minh hoạ:</w:t>
      </w:r>
      <w:r w:rsidRPr="00B53FCD">
        <w:rPr>
          <w:rFonts w:ascii="Calibri" w:eastAsia="Calibri" w:hAnsi="Calibri"/>
          <w:sz w:val="22"/>
          <w:szCs w:val="22"/>
        </w:rPr>
        <w:t xml:space="preserve"> </w:t>
      </w:r>
      <w:r w:rsidRPr="00B53FCD">
        <w:t>1 Mẹ và Hà ở siêu thị, mẹ mua nơ và cài nợ lên tóc Hà; 2. Bố mẹ và Hà đang đi trên ca nô; 3. Nam đang giới thiệu mình với chủ công an ở khu vui chơi đông người.</w:t>
      </w:r>
    </w:p>
    <w:p w:rsidR="000C1A4D" w:rsidRPr="00562DAC" w:rsidRDefault="000C1A4D" w:rsidP="000C1A4D">
      <w:pPr>
        <w:spacing w:after="120"/>
        <w:ind w:firstLine="720"/>
        <w:contextualSpacing/>
        <w:jc w:val="both"/>
        <w:rPr>
          <w:b/>
          <w:spacing w:val="2"/>
        </w:rPr>
      </w:pPr>
      <w:r w:rsidRPr="00562DAC">
        <w:rPr>
          <w:spacing w:val="2"/>
        </w:rPr>
        <w:t>- Cảm nhận được tinh cảm bố mẹ dành cho con cái thông qua sự</w:t>
      </w:r>
      <w:r w:rsidR="00562DAC">
        <w:rPr>
          <w:spacing w:val="2"/>
        </w:rPr>
        <w:t xml:space="preserve"> quan tâm về vật chất (mẹ mua nơ</w:t>
      </w:r>
      <w:r w:rsidRPr="00562DAC">
        <w:rPr>
          <w:spacing w:val="2"/>
        </w:rPr>
        <w:t>, cài nơ lên tóc con gái) và tinh thán (bố mę cùng con đi chơi).</w:t>
      </w:r>
    </w:p>
    <w:p w:rsidR="000C1A4D" w:rsidRDefault="000C1A4D" w:rsidP="00562DAC">
      <w:pPr>
        <w:spacing w:after="120"/>
        <w:ind w:firstLine="720"/>
        <w:contextualSpacing/>
        <w:jc w:val="both"/>
        <w:rPr>
          <w:b/>
        </w:rPr>
      </w:pPr>
      <w:r w:rsidRPr="0079687E">
        <w:rPr>
          <w:b/>
        </w:rPr>
        <w:t xml:space="preserve">II. </w:t>
      </w:r>
      <w:r>
        <w:rPr>
          <w:b/>
        </w:rPr>
        <w:t>ĐỒ DÙNG DẠY HỌC</w:t>
      </w:r>
      <w:r w:rsidRPr="0079687E">
        <w:rPr>
          <w:b/>
        </w:rPr>
        <w:t xml:space="preserve"> </w:t>
      </w:r>
    </w:p>
    <w:p w:rsidR="000C1A4D" w:rsidRPr="00C64D1C" w:rsidRDefault="000C1A4D" w:rsidP="000C1A4D">
      <w:pPr>
        <w:spacing w:after="120"/>
        <w:ind w:firstLine="720"/>
        <w:contextualSpacing/>
        <w:jc w:val="both"/>
      </w:pPr>
      <w:r w:rsidRPr="00CC377F">
        <w:rPr>
          <w:b/>
        </w:rPr>
        <w:t>1. GV</w:t>
      </w:r>
      <w:r w:rsidRPr="00C64D1C">
        <w:t xml:space="preserve">: </w:t>
      </w:r>
      <w:r w:rsidR="00CC377F">
        <w:t xml:space="preserve">KHBD, </w:t>
      </w:r>
      <w:r w:rsidRPr="00C64D1C">
        <w:t>SGK, tranh ảnh minh họa, bộ đồ dùng DH.</w:t>
      </w:r>
    </w:p>
    <w:p w:rsidR="000C1A4D" w:rsidRPr="00C64D1C" w:rsidRDefault="000C1A4D" w:rsidP="000C1A4D">
      <w:pPr>
        <w:spacing w:after="120"/>
        <w:ind w:firstLine="720"/>
        <w:contextualSpacing/>
        <w:jc w:val="both"/>
        <w:rPr>
          <w:b/>
        </w:rPr>
      </w:pPr>
      <w:r w:rsidRPr="00CC377F">
        <w:rPr>
          <w:b/>
        </w:rPr>
        <w:t>2. HS</w:t>
      </w:r>
      <w:r w:rsidR="00CC377F">
        <w:t xml:space="preserve">: </w:t>
      </w:r>
      <w:r w:rsidRPr="00C64D1C">
        <w:rPr>
          <w:lang w:val="vi-VN"/>
        </w:rPr>
        <w:t>SGK, bộ đồ dùng Tiếng Việt</w:t>
      </w:r>
      <w:r w:rsidRPr="00C64D1C">
        <w:t>.</w:t>
      </w:r>
    </w:p>
    <w:p w:rsidR="000C1A4D" w:rsidRPr="0079687E" w:rsidRDefault="000C1A4D" w:rsidP="00562DAC">
      <w:pPr>
        <w:spacing w:after="120"/>
        <w:ind w:firstLine="720"/>
        <w:contextualSpacing/>
        <w:jc w:val="both"/>
        <w:rPr>
          <w:b/>
        </w:rPr>
      </w:pPr>
      <w:r w:rsidRPr="0079687E">
        <w:rPr>
          <w:b/>
        </w:rPr>
        <w:t>III. HOẠT ĐỘNG DẠY HỌC</w:t>
      </w:r>
      <w:r>
        <w:rPr>
          <w:b/>
        </w:rPr>
        <w:t xml:space="preserve"> CHỦ YẾU</w:t>
      </w:r>
    </w:p>
    <w:p w:rsidR="000C1A4D" w:rsidRDefault="000C1A4D" w:rsidP="000C1A4D">
      <w:pPr>
        <w:spacing w:before="120" w:after="120"/>
        <w:contextualSpacing/>
        <w:jc w:val="center"/>
        <w:rPr>
          <w:b/>
        </w:rPr>
      </w:pPr>
      <w:r w:rsidRPr="0079687E">
        <w:rPr>
          <w:b/>
        </w:rPr>
        <w:t>TIẾT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110"/>
      </w:tblGrid>
      <w:tr w:rsidR="000C1A4D" w:rsidRPr="0006579E" w:rsidTr="00562DAC">
        <w:trPr>
          <w:trHeight w:val="20"/>
        </w:trPr>
        <w:tc>
          <w:tcPr>
            <w:tcW w:w="4962" w:type="dxa"/>
          </w:tcPr>
          <w:p w:rsidR="000C1A4D" w:rsidRPr="0006579E" w:rsidRDefault="000C1A4D" w:rsidP="004D68BC">
            <w:pPr>
              <w:jc w:val="center"/>
              <w:rPr>
                <w:rFonts w:eastAsia="Calibri"/>
                <w:b/>
              </w:rPr>
            </w:pPr>
            <w:r w:rsidRPr="0006579E">
              <w:rPr>
                <w:rFonts w:eastAsia="Calibri"/>
                <w:b/>
                <w:lang w:val="fr-FR"/>
              </w:rPr>
              <w:t xml:space="preserve">  </w:t>
            </w:r>
            <w:r w:rsidRPr="0006579E">
              <w:rPr>
                <w:rFonts w:eastAsia="Calibri"/>
                <w:b/>
              </w:rPr>
              <w:t>Hoạt động của GV</w:t>
            </w:r>
          </w:p>
        </w:tc>
        <w:tc>
          <w:tcPr>
            <w:tcW w:w="4110" w:type="dxa"/>
          </w:tcPr>
          <w:p w:rsidR="000C1A4D" w:rsidRPr="0006579E" w:rsidRDefault="000C1A4D" w:rsidP="004D68BC">
            <w:pPr>
              <w:jc w:val="center"/>
              <w:rPr>
                <w:rFonts w:eastAsia="Calibri"/>
                <w:b/>
              </w:rPr>
            </w:pPr>
            <w:r w:rsidRPr="0006579E">
              <w:rPr>
                <w:rFonts w:eastAsia="Calibri"/>
                <w:b/>
              </w:rPr>
              <w:t>Hoạt động của HS</w:t>
            </w:r>
          </w:p>
        </w:tc>
      </w:tr>
      <w:tr w:rsidR="000C1A4D" w:rsidRPr="0006579E" w:rsidTr="00562DAC">
        <w:trPr>
          <w:trHeight w:val="20"/>
        </w:trPr>
        <w:tc>
          <w:tcPr>
            <w:tcW w:w="4962" w:type="dxa"/>
          </w:tcPr>
          <w:p w:rsidR="000C1A4D" w:rsidRPr="006C0222" w:rsidRDefault="000C1A4D" w:rsidP="004D68BC">
            <w:pPr>
              <w:jc w:val="both"/>
              <w:rPr>
                <w:rFonts w:eastAsia="Calibri"/>
                <w:b/>
                <w:bCs/>
              </w:rPr>
            </w:pPr>
            <w:r w:rsidRPr="006C0222">
              <w:rPr>
                <w:rFonts w:eastAsia="Calibri"/>
                <w:b/>
                <w:bCs/>
              </w:rPr>
              <w:t xml:space="preserve">A. Ôn bài cũ </w:t>
            </w:r>
          </w:p>
          <w:p w:rsidR="000C1A4D" w:rsidRPr="0006579E" w:rsidRDefault="000C1A4D" w:rsidP="004D68BC">
            <w:pPr>
              <w:jc w:val="both"/>
              <w:rPr>
                <w:rFonts w:eastAsia="Calibri"/>
              </w:rPr>
            </w:pPr>
            <w:r w:rsidRPr="0006579E">
              <w:rPr>
                <w:rFonts w:eastAsia="Calibri"/>
              </w:rPr>
              <w:t>- GV ghi bả</w:t>
            </w:r>
            <w:r>
              <w:rPr>
                <w:rFonts w:eastAsia="Calibri"/>
              </w:rPr>
              <w:t>ng:  hu, ha, hư</w:t>
            </w:r>
            <w:r w:rsidRPr="0006579E">
              <w:rPr>
                <w:rFonts w:eastAsia="Calibri"/>
              </w:rPr>
              <w:t xml:space="preserve">, lu… </w:t>
            </w:r>
          </w:p>
          <w:p w:rsidR="000C1A4D" w:rsidRPr="0006579E" w:rsidRDefault="000C1A4D" w:rsidP="004D68BC">
            <w:pPr>
              <w:jc w:val="both"/>
              <w:rPr>
                <w:rFonts w:eastAsia="Calibri"/>
              </w:rPr>
            </w:pPr>
            <w:r w:rsidRPr="0006579E">
              <w:rPr>
                <w:rFonts w:eastAsia="Calibri"/>
              </w:rPr>
              <w:t>- GV nhận xét và tuyên dương</w:t>
            </w:r>
          </w:p>
          <w:p w:rsidR="000C1A4D" w:rsidRPr="006C0222" w:rsidRDefault="000C1A4D" w:rsidP="004D68BC">
            <w:pPr>
              <w:jc w:val="both"/>
              <w:rPr>
                <w:rFonts w:eastAsia="Calibri"/>
                <w:b/>
                <w:bCs/>
              </w:rPr>
            </w:pPr>
            <w:r w:rsidRPr="006C0222">
              <w:rPr>
                <w:rFonts w:eastAsia="Calibri"/>
                <w:b/>
                <w:bCs/>
              </w:rPr>
              <w:t>B. Dạy bài mới</w:t>
            </w:r>
          </w:p>
          <w:p w:rsidR="000C1A4D" w:rsidRPr="006C0222" w:rsidRDefault="000C1A4D" w:rsidP="004D68BC">
            <w:pPr>
              <w:jc w:val="both"/>
              <w:rPr>
                <w:rFonts w:eastAsia="Calibri"/>
                <w:b/>
              </w:rPr>
            </w:pPr>
            <w:r w:rsidRPr="006C0222">
              <w:rPr>
                <w:rFonts w:eastAsia="Calibri"/>
                <w:b/>
                <w:bCs/>
              </w:rPr>
              <w:t xml:space="preserve">1. Khởi động </w:t>
            </w:r>
          </w:p>
          <w:p w:rsidR="000C1A4D" w:rsidRPr="006C0222" w:rsidRDefault="00F07878" w:rsidP="004D68BC">
            <w:pPr>
              <w:jc w:val="both"/>
              <w:rPr>
                <w:rFonts w:eastAsia="Calibri"/>
                <w:b/>
                <w:bCs/>
              </w:rPr>
            </w:pPr>
            <w:r>
              <w:rPr>
                <w:b/>
                <w:bCs/>
                <w:color w:val="000000"/>
              </w:rPr>
              <w:t>* Hoạt động</w:t>
            </w:r>
            <w:r w:rsidR="000C1A4D" w:rsidRPr="006C0222">
              <w:rPr>
                <w:b/>
                <w:bCs/>
                <w:color w:val="000000"/>
              </w:rPr>
              <w:t>: Nhận biết</w:t>
            </w:r>
          </w:p>
          <w:p w:rsidR="000C1A4D" w:rsidRPr="00EC23CC" w:rsidRDefault="000C1A4D" w:rsidP="004D68BC">
            <w:pPr>
              <w:jc w:val="both"/>
            </w:pPr>
            <w:r w:rsidRPr="00EC23CC">
              <w:t>- Yêu cầu quan sát tranh và TLCH</w:t>
            </w:r>
          </w:p>
          <w:p w:rsidR="000C1A4D" w:rsidRPr="00EC23CC" w:rsidRDefault="000C1A4D" w:rsidP="004D68BC">
            <w:pPr>
              <w:jc w:val="both"/>
            </w:pPr>
            <w:r w:rsidRPr="00EC23CC">
              <w:t xml:space="preserve"> + Em thấy những gì trong bức tranh? (Mẹ mua cho Hà một chiếc nơ và đang cài lên tóc Hà.)</w:t>
            </w:r>
          </w:p>
          <w:p w:rsidR="000C1A4D" w:rsidRPr="00EC23CC" w:rsidRDefault="000C1A4D" w:rsidP="004D68BC">
            <w:pPr>
              <w:jc w:val="both"/>
            </w:pPr>
            <w:r w:rsidRPr="00EC23CC">
              <w:t xml:space="preserve"> * Chốt: Hà rất vui khi được đi chợ cùng mẹ. Mẹ mua tặng Hà một chiếc nơ rất đẹp. Hà rất thích.</w:t>
            </w:r>
          </w:p>
          <w:p w:rsidR="000C1A4D" w:rsidRPr="00EC23CC" w:rsidRDefault="000C1A4D" w:rsidP="004D68BC">
            <w:pPr>
              <w:jc w:val="both"/>
            </w:pPr>
            <w:r w:rsidRPr="00EC23CC">
              <w:t xml:space="preserve">- Đưa câu  </w:t>
            </w:r>
            <w:r w:rsidRPr="00EC23CC">
              <w:rPr>
                <w:b/>
                <w:color w:val="FF0000"/>
              </w:rPr>
              <w:t>M</w:t>
            </w:r>
            <w:r w:rsidRPr="00EC23CC">
              <w:rPr>
                <w:b/>
              </w:rPr>
              <w:t xml:space="preserve">ẹ </w:t>
            </w:r>
            <w:r w:rsidRPr="00EC23CC">
              <w:rPr>
                <w:b/>
                <w:color w:val="FF0000"/>
              </w:rPr>
              <w:t>m</w:t>
            </w:r>
            <w:r w:rsidRPr="00EC23CC">
              <w:rPr>
                <w:b/>
              </w:rPr>
              <w:t xml:space="preserve">ua </w:t>
            </w:r>
            <w:r w:rsidRPr="00EC23CC">
              <w:rPr>
                <w:b/>
                <w:color w:val="FF0000"/>
              </w:rPr>
              <w:t>n</w:t>
            </w:r>
            <w:r w:rsidRPr="00EC23CC">
              <w:rPr>
                <w:b/>
              </w:rPr>
              <w:t xml:space="preserve">ơ cho Hà. </w:t>
            </w:r>
          </w:p>
          <w:p w:rsidR="000C1A4D" w:rsidRPr="00EC23CC" w:rsidRDefault="000C1A4D" w:rsidP="004D68BC">
            <w:pPr>
              <w:jc w:val="both"/>
            </w:pPr>
            <w:r w:rsidRPr="00EC23CC">
              <w:t xml:space="preserve">- Đọc mẫu: </w:t>
            </w:r>
            <w:r w:rsidRPr="00EC23CC">
              <w:rPr>
                <w:b/>
                <w:color w:val="FF0000"/>
              </w:rPr>
              <w:t>M</w:t>
            </w:r>
            <w:r w:rsidRPr="00EC23CC">
              <w:rPr>
                <w:b/>
              </w:rPr>
              <w:t xml:space="preserve">ẹ </w:t>
            </w:r>
            <w:r w:rsidRPr="00EC23CC">
              <w:rPr>
                <w:b/>
                <w:color w:val="FF0000"/>
              </w:rPr>
              <w:t>m</w:t>
            </w:r>
            <w:r w:rsidRPr="00EC23CC">
              <w:rPr>
                <w:b/>
              </w:rPr>
              <w:t xml:space="preserve">ua </w:t>
            </w:r>
            <w:r w:rsidRPr="00EC23CC">
              <w:rPr>
                <w:b/>
                <w:color w:val="FF0000"/>
              </w:rPr>
              <w:t>n</w:t>
            </w:r>
            <w:r w:rsidRPr="00EC23CC">
              <w:rPr>
                <w:b/>
              </w:rPr>
              <w:t>ơ cho Hà.</w:t>
            </w:r>
          </w:p>
          <w:p w:rsidR="000C1A4D" w:rsidRPr="00EC23CC" w:rsidRDefault="000C1A4D" w:rsidP="004D68BC">
            <w:pPr>
              <w:jc w:val="both"/>
            </w:pPr>
            <w:r w:rsidRPr="00EC23CC">
              <w:lastRenderedPageBreak/>
              <w:t xml:space="preserve">- Nhận biết tiếng có âm </w:t>
            </w:r>
            <w:r w:rsidRPr="00EC23CC">
              <w:rPr>
                <w:color w:val="FF0000"/>
              </w:rPr>
              <w:t xml:space="preserve">m, n </w:t>
            </w:r>
            <w:r w:rsidRPr="00EC23CC">
              <w:t xml:space="preserve">giới thiệu chữ ghi âm </w:t>
            </w:r>
            <w:r w:rsidRPr="00EC23CC">
              <w:rPr>
                <w:color w:val="FF0000"/>
              </w:rPr>
              <w:t>m, n</w:t>
            </w:r>
            <w:r w:rsidRPr="00EC23CC">
              <w:t xml:space="preserve">. GV giới thiệu chữ </w:t>
            </w:r>
            <w:r w:rsidRPr="00EC23CC">
              <w:rPr>
                <w:color w:val="FF0000"/>
              </w:rPr>
              <w:t>M, N</w:t>
            </w:r>
            <w:r w:rsidRPr="00EC23CC">
              <w:t xml:space="preserve"> in hoa, </w:t>
            </w:r>
            <w:r w:rsidRPr="00EC23CC">
              <w:rPr>
                <w:color w:val="FF0000"/>
              </w:rPr>
              <w:t>m, n</w:t>
            </w:r>
            <w:r w:rsidRPr="00EC23CC">
              <w:t xml:space="preserve"> in thường.</w:t>
            </w:r>
          </w:p>
          <w:p w:rsidR="000C1A4D" w:rsidRDefault="000C1A4D" w:rsidP="004D68BC">
            <w:pPr>
              <w:jc w:val="both"/>
              <w:rPr>
                <w:bCs/>
                <w:szCs w:val="36"/>
              </w:rPr>
            </w:pPr>
            <w:r w:rsidRPr="00EC23CC">
              <w:rPr>
                <w:b/>
                <w:bCs/>
                <w:szCs w:val="36"/>
              </w:rPr>
              <w:t xml:space="preserve">- </w:t>
            </w:r>
            <w:r w:rsidRPr="00EC23CC">
              <w:rPr>
                <w:bCs/>
                <w:szCs w:val="36"/>
              </w:rPr>
              <w:t>Ghi đầu bài</w:t>
            </w:r>
          </w:p>
          <w:p w:rsidR="000C1A4D" w:rsidRPr="006C0222" w:rsidRDefault="000C1A4D" w:rsidP="004D68BC">
            <w:pPr>
              <w:jc w:val="both"/>
              <w:rPr>
                <w:rFonts w:eastAsia="Calibri"/>
                <w:b/>
                <w:bCs/>
                <w:color w:val="000000"/>
              </w:rPr>
            </w:pPr>
            <w:r w:rsidRPr="006C0222">
              <w:rPr>
                <w:rFonts w:eastAsia="Calibri"/>
                <w:b/>
                <w:bCs/>
                <w:color w:val="000000"/>
              </w:rPr>
              <w:t xml:space="preserve">2. </w:t>
            </w:r>
            <w:r w:rsidR="00815654">
              <w:rPr>
                <w:rFonts w:eastAsia="Calibri"/>
                <w:b/>
                <w:bCs/>
                <w:color w:val="000000"/>
              </w:rPr>
              <w:t>Khám phá</w:t>
            </w:r>
          </w:p>
          <w:p w:rsidR="000C1A4D" w:rsidRPr="006C0222" w:rsidRDefault="000C1A4D" w:rsidP="004D68BC">
            <w:pPr>
              <w:jc w:val="both"/>
              <w:rPr>
                <w:b/>
                <w:bCs/>
                <w:color w:val="000000"/>
              </w:rPr>
            </w:pPr>
            <w:r w:rsidRPr="006C0222">
              <w:rPr>
                <w:b/>
                <w:bCs/>
                <w:color w:val="000000"/>
              </w:rPr>
              <w:t xml:space="preserve">* Hoạt động 1: Đọc </w:t>
            </w:r>
          </w:p>
          <w:p w:rsidR="000C1A4D" w:rsidRPr="006C0222" w:rsidRDefault="000C1A4D" w:rsidP="004D68BC">
            <w:pPr>
              <w:jc w:val="both"/>
              <w:rPr>
                <w:rFonts w:eastAsia="Calibri"/>
                <w:b/>
                <w:lang w:val="vi-VN"/>
              </w:rPr>
            </w:pPr>
            <w:r w:rsidRPr="006C0222">
              <w:rPr>
                <w:b/>
                <w:bCs/>
                <w:color w:val="000000"/>
              </w:rPr>
              <w:t>a.</w:t>
            </w:r>
            <w:r w:rsidRPr="006C0222">
              <w:rPr>
                <w:rFonts w:eastAsia="Calibri"/>
                <w:b/>
                <w:lang w:val="vi-VN"/>
              </w:rPr>
              <w:t xml:space="preserve"> Đọc</w:t>
            </w:r>
            <w:r w:rsidRPr="006C0222">
              <w:rPr>
                <w:rFonts w:eastAsia="Calibri"/>
                <w:b/>
              </w:rPr>
              <w:t xml:space="preserve"> âm</w:t>
            </w:r>
            <w:r w:rsidRPr="006C0222">
              <w:rPr>
                <w:rFonts w:eastAsia="Calibri"/>
                <w:b/>
                <w:lang w:val="vi-VN"/>
              </w:rPr>
              <w:t xml:space="preserve"> </w:t>
            </w:r>
          </w:p>
          <w:p w:rsidR="000C1A4D" w:rsidRPr="00370528" w:rsidRDefault="000C1A4D" w:rsidP="004D68BC">
            <w:pPr>
              <w:jc w:val="both"/>
              <w:rPr>
                <w:rFonts w:eastAsia="Calibri"/>
                <w:lang w:val="vi-VN"/>
              </w:rPr>
            </w:pPr>
            <w:r w:rsidRPr="0006579E">
              <w:rPr>
                <w:rFonts w:eastAsia="Calibri"/>
                <w:lang w:val="vi-VN"/>
              </w:rPr>
              <w:t xml:space="preserve">- GV đưa </w:t>
            </w:r>
            <w:r w:rsidRPr="00370528">
              <w:rPr>
                <w:rFonts w:eastAsia="Calibri"/>
                <w:lang w:val="vi-VN"/>
              </w:rPr>
              <w:t xml:space="preserve">chữ </w:t>
            </w:r>
            <w:r>
              <w:rPr>
                <w:rFonts w:eastAsia="Calibri"/>
                <w:i/>
                <w:lang w:val="vi-VN"/>
              </w:rPr>
              <w:t>m</w:t>
            </w:r>
            <w:r w:rsidRPr="00625B55">
              <w:rPr>
                <w:rFonts w:eastAsia="Calibri"/>
                <w:i/>
                <w:lang w:val="vi-VN"/>
              </w:rPr>
              <w:t>, n</w:t>
            </w:r>
            <w:r w:rsidRPr="00370528">
              <w:rPr>
                <w:rFonts w:eastAsia="Calibri"/>
                <w:lang w:val="vi-VN"/>
              </w:rPr>
              <w:t xml:space="preserve"> lên bảng</w:t>
            </w:r>
          </w:p>
          <w:p w:rsidR="000C1A4D" w:rsidRPr="00625B55" w:rsidRDefault="000C1A4D" w:rsidP="004D68BC">
            <w:pPr>
              <w:jc w:val="both"/>
              <w:rPr>
                <w:rFonts w:eastAsia="Calibri"/>
                <w:lang w:val="vi-VN"/>
              </w:rPr>
            </w:pPr>
            <w:r w:rsidRPr="00370528">
              <w:rPr>
                <w:rFonts w:eastAsia="Calibri"/>
                <w:lang w:val="vi-VN"/>
              </w:rPr>
              <w:t xml:space="preserve">- GV đọc mẫu âm </w:t>
            </w:r>
            <w:r w:rsidRPr="00625B55">
              <w:rPr>
                <w:rFonts w:eastAsia="Calibri"/>
                <w:i/>
                <w:lang w:val="vi-VN"/>
              </w:rPr>
              <w:t>m, n</w:t>
            </w:r>
          </w:p>
          <w:p w:rsidR="000C1A4D" w:rsidRPr="0006579E" w:rsidRDefault="000C1A4D" w:rsidP="004D68BC">
            <w:pPr>
              <w:jc w:val="both"/>
              <w:rPr>
                <w:rFonts w:eastAsia="Calibri"/>
                <w:b/>
                <w:lang w:val="vi-VN"/>
              </w:rPr>
            </w:pPr>
            <w:r w:rsidRPr="0006579E">
              <w:rPr>
                <w:rFonts w:eastAsia="Calibri"/>
                <w:b/>
                <w:lang w:val="vi-VN"/>
              </w:rPr>
              <w:t>b. Đọc tiếng</w:t>
            </w:r>
          </w:p>
          <w:p w:rsidR="000C1A4D" w:rsidRPr="00625B55" w:rsidRDefault="000C1A4D" w:rsidP="004D68BC">
            <w:pPr>
              <w:jc w:val="both"/>
              <w:rPr>
                <w:rFonts w:eastAsia="Calibri"/>
                <w:b/>
                <w:lang w:val="vi-VN"/>
              </w:rPr>
            </w:pPr>
            <w:r w:rsidRPr="00625B55">
              <w:rPr>
                <w:rFonts w:eastAsia="Calibri"/>
                <w:b/>
                <w:lang w:val="vi-VN"/>
              </w:rPr>
              <w:t>*</w:t>
            </w:r>
            <w:r w:rsidRPr="001B10AB">
              <w:rPr>
                <w:rFonts w:eastAsia="Calibri"/>
                <w:b/>
                <w:lang w:val="vi-VN"/>
              </w:rPr>
              <w:t xml:space="preserve"> GVHDHS đọc tiếng trong mô hình</w:t>
            </w:r>
            <w:r w:rsidRPr="00625B55">
              <w:rPr>
                <w:rFonts w:eastAsia="Calibri"/>
                <w:b/>
                <w:lang w:val="vi-VN"/>
              </w:rPr>
              <w:t xml:space="preserve"> 1</w:t>
            </w:r>
          </w:p>
          <w:tbl>
            <w:tblPr>
              <w:tblW w:w="0" w:type="auto"/>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004"/>
            </w:tblGrid>
            <w:tr w:rsidR="000C1A4D" w:rsidRPr="0067465D" w:rsidTr="004D68BC">
              <w:trPr>
                <w:trHeight w:val="371"/>
              </w:trPr>
              <w:tc>
                <w:tcPr>
                  <w:tcW w:w="1157" w:type="dxa"/>
                </w:tcPr>
                <w:p w:rsidR="000C1A4D" w:rsidRPr="007D0873" w:rsidRDefault="000C1A4D" w:rsidP="004D68BC">
                  <w:pPr>
                    <w:jc w:val="center"/>
                    <w:rPr>
                      <w:b/>
                      <w:color w:val="FF0000"/>
                      <w:lang w:val="vi-VN"/>
                    </w:rPr>
                  </w:pPr>
                  <w:r w:rsidRPr="007D0873">
                    <w:rPr>
                      <w:b/>
                      <w:color w:val="FF0000"/>
                      <w:lang w:val="vi-VN"/>
                    </w:rPr>
                    <w:t>m</w:t>
                  </w:r>
                </w:p>
              </w:tc>
              <w:tc>
                <w:tcPr>
                  <w:tcW w:w="1004" w:type="dxa"/>
                </w:tcPr>
                <w:p w:rsidR="000C1A4D" w:rsidRPr="00625B55" w:rsidRDefault="000C1A4D" w:rsidP="004D68BC">
                  <w:pPr>
                    <w:jc w:val="center"/>
                    <w:rPr>
                      <w:b/>
                      <w:lang w:val="vi-VN"/>
                    </w:rPr>
                  </w:pPr>
                  <w:r w:rsidRPr="00625B55">
                    <w:rPr>
                      <w:b/>
                      <w:lang w:val="vi-VN"/>
                    </w:rPr>
                    <w:t>e</w:t>
                  </w:r>
                </w:p>
              </w:tc>
            </w:tr>
            <w:tr w:rsidR="000C1A4D" w:rsidRPr="0067465D" w:rsidTr="004D68BC">
              <w:trPr>
                <w:trHeight w:val="400"/>
              </w:trPr>
              <w:tc>
                <w:tcPr>
                  <w:tcW w:w="2161" w:type="dxa"/>
                  <w:gridSpan w:val="2"/>
                </w:tcPr>
                <w:p w:rsidR="000C1A4D" w:rsidRPr="00625B55" w:rsidRDefault="000C1A4D" w:rsidP="004D68BC">
                  <w:pPr>
                    <w:jc w:val="center"/>
                    <w:rPr>
                      <w:b/>
                      <w:lang w:val="vi-VN"/>
                    </w:rPr>
                  </w:pPr>
                  <w:r w:rsidRPr="007D0873">
                    <w:rPr>
                      <w:b/>
                      <w:color w:val="FF0000"/>
                      <w:lang w:val="vi-VN"/>
                    </w:rPr>
                    <w:t>m</w:t>
                  </w:r>
                  <w:r w:rsidRPr="00625B55">
                    <w:rPr>
                      <w:b/>
                      <w:lang w:val="vi-VN"/>
                    </w:rPr>
                    <w:t>ẹ</w:t>
                  </w:r>
                </w:p>
              </w:tc>
            </w:tr>
          </w:tbl>
          <w:p w:rsidR="000C1A4D" w:rsidRPr="00625B55" w:rsidRDefault="000C1A4D" w:rsidP="004D68BC">
            <w:pPr>
              <w:jc w:val="both"/>
              <w:rPr>
                <w:rFonts w:eastAsia="Calibri"/>
                <w:lang w:val="vi-VN"/>
              </w:rPr>
            </w:pPr>
            <w:r w:rsidRPr="0006579E">
              <w:rPr>
                <w:rFonts w:eastAsia="Calibri"/>
                <w:lang w:val="vi-VN"/>
              </w:rPr>
              <w:t xml:space="preserve">? Âm </w:t>
            </w:r>
            <w:r w:rsidRPr="00625B55">
              <w:rPr>
                <w:rFonts w:eastAsia="Calibri"/>
                <w:i/>
                <w:lang w:val="vi-VN"/>
              </w:rPr>
              <w:t>m</w:t>
            </w:r>
            <w:r w:rsidRPr="00625B55">
              <w:rPr>
                <w:rFonts w:eastAsia="Calibri"/>
                <w:lang w:val="vi-VN"/>
              </w:rPr>
              <w:t xml:space="preserve"> </w:t>
            </w:r>
            <w:r w:rsidRPr="0006579E">
              <w:rPr>
                <w:rFonts w:eastAsia="Calibri"/>
                <w:lang w:val="vi-VN"/>
              </w:rPr>
              <w:t xml:space="preserve">ghép với âm </w:t>
            </w:r>
            <w:r w:rsidRPr="00625B55">
              <w:rPr>
                <w:rFonts w:eastAsia="Calibri"/>
                <w:i/>
                <w:lang w:val="vi-VN"/>
              </w:rPr>
              <w:t>e</w:t>
            </w:r>
            <w:r w:rsidRPr="00625B55">
              <w:rPr>
                <w:rFonts w:eastAsia="Calibri"/>
                <w:lang w:val="vi-VN"/>
              </w:rPr>
              <w:t xml:space="preserve"> và dấu nặng</w:t>
            </w:r>
            <w:r w:rsidRPr="0006579E">
              <w:rPr>
                <w:rFonts w:eastAsia="Calibri"/>
                <w:lang w:val="vi-VN"/>
              </w:rPr>
              <w:t xml:space="preserve"> </w:t>
            </w:r>
            <w:r w:rsidRPr="00625B55">
              <w:rPr>
                <w:rFonts w:eastAsia="Calibri"/>
                <w:lang w:val="vi-VN"/>
              </w:rPr>
              <w:t xml:space="preserve">ta được tiếng gì </w:t>
            </w:r>
          </w:p>
          <w:p w:rsidR="000C1A4D" w:rsidRPr="00625B55" w:rsidRDefault="000C1A4D" w:rsidP="004D68BC">
            <w:pPr>
              <w:jc w:val="both"/>
              <w:rPr>
                <w:rFonts w:eastAsia="Calibri"/>
                <w:lang w:val="vi-VN"/>
              </w:rPr>
            </w:pPr>
            <w:r w:rsidRPr="0006579E">
              <w:rPr>
                <w:rFonts w:eastAsia="Calibri"/>
                <w:lang w:val="vi-VN"/>
              </w:rPr>
              <w:t xml:space="preserve">- GV đọc đánh vần </w:t>
            </w:r>
            <w:r w:rsidRPr="00370528">
              <w:rPr>
                <w:rFonts w:eastAsia="Calibri"/>
                <w:lang w:val="vi-VN"/>
              </w:rPr>
              <w:t xml:space="preserve">tiếng </w:t>
            </w:r>
            <w:r w:rsidRPr="00625B55">
              <w:rPr>
                <w:rFonts w:eastAsia="Calibri"/>
                <w:i/>
                <w:lang w:val="vi-VN"/>
              </w:rPr>
              <w:t>mẹ</w:t>
            </w:r>
          </w:p>
          <w:p w:rsidR="000C1A4D" w:rsidRPr="00370528" w:rsidRDefault="000C1A4D" w:rsidP="004D68BC">
            <w:pPr>
              <w:jc w:val="both"/>
              <w:rPr>
                <w:rFonts w:eastAsia="Calibri"/>
                <w:lang w:val="vi-VN"/>
              </w:rPr>
            </w:pPr>
            <w:r w:rsidRPr="00370528">
              <w:rPr>
                <w:rFonts w:eastAsia="Calibri"/>
                <w:lang w:val="vi-VN"/>
              </w:rPr>
              <w:t xml:space="preserve">- GV đọc trơn </w:t>
            </w:r>
          </w:p>
          <w:p w:rsidR="000C1A4D" w:rsidRPr="00625B55" w:rsidRDefault="000C1A4D" w:rsidP="004D68BC">
            <w:pPr>
              <w:jc w:val="both"/>
              <w:rPr>
                <w:rFonts w:eastAsia="Calibri"/>
                <w:lang w:val="vi-VN"/>
              </w:rPr>
            </w:pPr>
            <w:r w:rsidRPr="00370528">
              <w:rPr>
                <w:rFonts w:eastAsia="Calibri"/>
                <w:lang w:val="vi-VN"/>
              </w:rPr>
              <w:t xml:space="preserve">? Phân tích tiếng </w:t>
            </w:r>
            <w:r w:rsidRPr="00625B55">
              <w:rPr>
                <w:rFonts w:eastAsia="Calibri"/>
                <w:i/>
                <w:lang w:val="vi-VN"/>
              </w:rPr>
              <w:t>mẹ</w:t>
            </w:r>
          </w:p>
          <w:p w:rsidR="000C1A4D" w:rsidRPr="00625B55" w:rsidRDefault="000C1A4D" w:rsidP="004D68BC">
            <w:pPr>
              <w:jc w:val="both"/>
              <w:rPr>
                <w:rFonts w:eastAsia="Calibri"/>
                <w:lang w:val="vi-VN"/>
              </w:rPr>
            </w:pPr>
          </w:p>
          <w:p w:rsidR="000C1A4D" w:rsidRPr="00625B55" w:rsidRDefault="000C1A4D" w:rsidP="004D68BC">
            <w:pPr>
              <w:jc w:val="both"/>
              <w:rPr>
                <w:rFonts w:eastAsia="Calibri"/>
                <w:lang w:val="vi-VN"/>
              </w:rPr>
            </w:pPr>
            <w:r w:rsidRPr="0006579E">
              <w:rPr>
                <w:rFonts w:eastAsia="Calibri"/>
                <w:lang w:val="vi-VN"/>
              </w:rPr>
              <w:t xml:space="preserve">? Cả lớp dùng bảng gài ghép tiếng </w:t>
            </w:r>
            <w:r w:rsidRPr="00625B55">
              <w:rPr>
                <w:rFonts w:eastAsia="Calibri"/>
                <w:i/>
                <w:lang w:val="vi-VN"/>
              </w:rPr>
              <w:t>mẹ</w:t>
            </w:r>
          </w:p>
          <w:p w:rsidR="000C1A4D" w:rsidRPr="00625B55" w:rsidRDefault="000C1A4D" w:rsidP="004D68BC">
            <w:pPr>
              <w:jc w:val="both"/>
              <w:rPr>
                <w:rFonts w:eastAsia="Calibri"/>
                <w:b/>
                <w:lang w:val="vi-VN"/>
              </w:rPr>
            </w:pPr>
            <w:r w:rsidRPr="00625B55">
              <w:rPr>
                <w:rFonts w:eastAsia="Calibri"/>
                <w:b/>
                <w:lang w:val="vi-VN"/>
              </w:rPr>
              <w:t>*</w:t>
            </w:r>
            <w:r w:rsidRPr="001B10AB">
              <w:rPr>
                <w:rFonts w:eastAsia="Calibri"/>
                <w:b/>
                <w:lang w:val="vi-VN"/>
              </w:rPr>
              <w:t xml:space="preserve"> GVHDHS đọc tiếng trong mô hình</w:t>
            </w:r>
            <w:r w:rsidRPr="00625B55">
              <w:rPr>
                <w:rFonts w:eastAsia="Calibri"/>
                <w:b/>
                <w:lang w:val="vi-VN"/>
              </w:rPr>
              <w:t xml:space="preserve"> 2</w:t>
            </w:r>
          </w:p>
          <w:tbl>
            <w:tblPr>
              <w:tblW w:w="0" w:type="auto"/>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004"/>
            </w:tblGrid>
            <w:tr w:rsidR="000C1A4D" w:rsidRPr="0067465D" w:rsidTr="004D68BC">
              <w:trPr>
                <w:trHeight w:val="385"/>
              </w:trPr>
              <w:tc>
                <w:tcPr>
                  <w:tcW w:w="1157" w:type="dxa"/>
                </w:tcPr>
                <w:p w:rsidR="000C1A4D" w:rsidRPr="007D0873" w:rsidRDefault="000C1A4D" w:rsidP="004D68BC">
                  <w:pPr>
                    <w:jc w:val="center"/>
                    <w:rPr>
                      <w:b/>
                      <w:color w:val="FF0000"/>
                      <w:lang w:val="vi-VN"/>
                    </w:rPr>
                  </w:pPr>
                  <w:r w:rsidRPr="007D0873">
                    <w:rPr>
                      <w:b/>
                      <w:color w:val="FF0000"/>
                      <w:lang w:val="vi-VN"/>
                    </w:rPr>
                    <w:t>n</w:t>
                  </w:r>
                </w:p>
              </w:tc>
              <w:tc>
                <w:tcPr>
                  <w:tcW w:w="1004" w:type="dxa"/>
                </w:tcPr>
                <w:p w:rsidR="000C1A4D" w:rsidRPr="00625B55" w:rsidRDefault="000C1A4D" w:rsidP="004D68BC">
                  <w:pPr>
                    <w:jc w:val="center"/>
                    <w:rPr>
                      <w:b/>
                      <w:lang w:val="vi-VN"/>
                    </w:rPr>
                  </w:pPr>
                  <w:r w:rsidRPr="00625B55">
                    <w:rPr>
                      <w:b/>
                      <w:lang w:val="vi-VN"/>
                    </w:rPr>
                    <w:t>ơ</w:t>
                  </w:r>
                </w:p>
              </w:tc>
            </w:tr>
            <w:tr w:rsidR="000C1A4D" w:rsidRPr="0067465D" w:rsidTr="004D68BC">
              <w:trPr>
                <w:trHeight w:val="385"/>
              </w:trPr>
              <w:tc>
                <w:tcPr>
                  <w:tcW w:w="2161" w:type="dxa"/>
                  <w:gridSpan w:val="2"/>
                </w:tcPr>
                <w:p w:rsidR="000C1A4D" w:rsidRPr="00625B55" w:rsidRDefault="000C1A4D" w:rsidP="004D68BC">
                  <w:pPr>
                    <w:jc w:val="center"/>
                    <w:rPr>
                      <w:b/>
                      <w:lang w:val="vi-VN"/>
                    </w:rPr>
                  </w:pPr>
                  <w:r w:rsidRPr="007D0873">
                    <w:rPr>
                      <w:b/>
                      <w:color w:val="FF0000"/>
                      <w:lang w:val="vi-VN"/>
                    </w:rPr>
                    <w:t>n</w:t>
                  </w:r>
                  <w:r w:rsidRPr="00625B55">
                    <w:rPr>
                      <w:b/>
                      <w:lang w:val="vi-VN"/>
                    </w:rPr>
                    <w:t>ơ</w:t>
                  </w:r>
                </w:p>
              </w:tc>
            </w:tr>
          </w:tbl>
          <w:p w:rsidR="000C1A4D" w:rsidRPr="00625B55" w:rsidRDefault="000C1A4D" w:rsidP="004D68BC">
            <w:pPr>
              <w:jc w:val="both"/>
              <w:rPr>
                <w:rFonts w:eastAsia="Calibri"/>
                <w:lang w:val="vi-VN"/>
              </w:rPr>
            </w:pPr>
            <w:r w:rsidRPr="0006579E">
              <w:rPr>
                <w:rFonts w:eastAsia="Calibri"/>
                <w:lang w:val="vi-VN"/>
              </w:rPr>
              <w:t xml:space="preserve">? Âm </w:t>
            </w:r>
            <w:r w:rsidRPr="00625B55">
              <w:rPr>
                <w:rFonts w:eastAsia="Calibri"/>
                <w:i/>
                <w:lang w:val="vi-VN"/>
              </w:rPr>
              <w:t>n</w:t>
            </w:r>
            <w:r w:rsidRPr="00625B55">
              <w:rPr>
                <w:rFonts w:eastAsia="Calibri"/>
                <w:lang w:val="vi-VN"/>
              </w:rPr>
              <w:t xml:space="preserve"> </w:t>
            </w:r>
            <w:r w:rsidRPr="0006579E">
              <w:rPr>
                <w:rFonts w:eastAsia="Calibri"/>
                <w:lang w:val="vi-VN"/>
              </w:rPr>
              <w:t xml:space="preserve">ghép với âm </w:t>
            </w:r>
            <w:r w:rsidRPr="00625B55">
              <w:rPr>
                <w:rFonts w:eastAsia="Calibri"/>
                <w:i/>
                <w:lang w:val="vi-VN"/>
              </w:rPr>
              <w:t>ơ</w:t>
            </w:r>
            <w:r w:rsidRPr="00625B55">
              <w:rPr>
                <w:rFonts w:eastAsia="Calibri"/>
                <w:b/>
                <w:lang w:val="vi-VN"/>
              </w:rPr>
              <w:t xml:space="preserve"> </w:t>
            </w:r>
            <w:r w:rsidRPr="00625B55">
              <w:rPr>
                <w:rFonts w:eastAsia="Calibri"/>
                <w:lang w:val="vi-VN"/>
              </w:rPr>
              <w:t xml:space="preserve">ta được tiếng gì </w:t>
            </w:r>
          </w:p>
          <w:p w:rsidR="000C1A4D" w:rsidRPr="00625B55" w:rsidRDefault="000C1A4D" w:rsidP="004D68BC">
            <w:pPr>
              <w:jc w:val="both"/>
              <w:rPr>
                <w:rFonts w:eastAsia="Calibri"/>
                <w:lang w:val="vi-VN"/>
              </w:rPr>
            </w:pPr>
            <w:r w:rsidRPr="0006579E">
              <w:rPr>
                <w:rFonts w:eastAsia="Calibri"/>
                <w:lang w:val="vi-VN"/>
              </w:rPr>
              <w:t xml:space="preserve">- GV đọc đánh vần tiếng </w:t>
            </w:r>
            <w:r w:rsidRPr="00625B55">
              <w:rPr>
                <w:rFonts w:eastAsia="Calibri"/>
                <w:i/>
                <w:lang w:val="vi-VN"/>
              </w:rPr>
              <w:t>nơ</w:t>
            </w:r>
          </w:p>
          <w:p w:rsidR="000C1A4D" w:rsidRPr="0006579E" w:rsidRDefault="000C1A4D" w:rsidP="004D68BC">
            <w:pPr>
              <w:jc w:val="both"/>
              <w:rPr>
                <w:rFonts w:eastAsia="Calibri"/>
                <w:lang w:val="vi-VN"/>
              </w:rPr>
            </w:pPr>
            <w:r w:rsidRPr="0006579E">
              <w:rPr>
                <w:rFonts w:eastAsia="Calibri"/>
                <w:lang w:val="vi-VN"/>
              </w:rPr>
              <w:t xml:space="preserve">- GV đọc trơn </w:t>
            </w:r>
          </w:p>
          <w:p w:rsidR="000C1A4D" w:rsidRPr="00625B55" w:rsidRDefault="000C1A4D" w:rsidP="004D68BC">
            <w:pPr>
              <w:jc w:val="both"/>
              <w:rPr>
                <w:rFonts w:eastAsia="Calibri"/>
                <w:lang w:val="vi-VN"/>
              </w:rPr>
            </w:pPr>
            <w:r w:rsidRPr="0006579E">
              <w:rPr>
                <w:rFonts w:eastAsia="Calibri"/>
                <w:lang w:val="vi-VN"/>
              </w:rPr>
              <w:t xml:space="preserve">? Phân tích tiếng </w:t>
            </w:r>
            <w:r w:rsidRPr="00625B55">
              <w:rPr>
                <w:rFonts w:eastAsia="Calibri"/>
                <w:i/>
                <w:lang w:val="vi-VN"/>
              </w:rPr>
              <w:t>nơ</w:t>
            </w:r>
          </w:p>
          <w:p w:rsidR="000C1A4D" w:rsidRPr="00625B55" w:rsidRDefault="000C1A4D" w:rsidP="004D68BC">
            <w:pPr>
              <w:jc w:val="both"/>
              <w:rPr>
                <w:rFonts w:eastAsia="Calibri"/>
                <w:i/>
                <w:lang w:val="vi-VN"/>
              </w:rPr>
            </w:pPr>
            <w:r w:rsidRPr="0006579E">
              <w:rPr>
                <w:rFonts w:eastAsia="Calibri"/>
                <w:lang w:val="vi-VN"/>
              </w:rPr>
              <w:t xml:space="preserve">? Cả lớp dùng bảng gài ghép tiếng </w:t>
            </w:r>
            <w:r w:rsidRPr="00625B55">
              <w:rPr>
                <w:rFonts w:eastAsia="Calibri"/>
                <w:i/>
                <w:lang w:val="vi-VN"/>
              </w:rPr>
              <w:t>nơ</w:t>
            </w:r>
          </w:p>
          <w:p w:rsidR="000C1A4D" w:rsidRPr="00625B55" w:rsidRDefault="000C1A4D" w:rsidP="004D68BC">
            <w:pPr>
              <w:jc w:val="both"/>
              <w:rPr>
                <w:rFonts w:eastAsia="Calibri"/>
                <w:i/>
                <w:lang w:val="vi-VN"/>
              </w:rPr>
            </w:pPr>
            <w:r w:rsidRPr="0006579E">
              <w:rPr>
                <w:rFonts w:eastAsia="Calibri"/>
                <w:lang w:val="vi-VN"/>
              </w:rPr>
              <w:t xml:space="preserve">- GV đọc trơn tiếng </w:t>
            </w:r>
            <w:r w:rsidRPr="00625B55">
              <w:rPr>
                <w:rFonts w:eastAsia="Calibri"/>
                <w:i/>
                <w:lang w:val="vi-VN"/>
              </w:rPr>
              <w:t>mẹ, nơ</w:t>
            </w:r>
          </w:p>
          <w:p w:rsidR="000C1A4D" w:rsidRPr="00625B55" w:rsidRDefault="000C1A4D" w:rsidP="004D68BC">
            <w:pPr>
              <w:jc w:val="both"/>
              <w:rPr>
                <w:rFonts w:eastAsia="Calibri"/>
                <w:b/>
                <w:lang w:val="vi-VN"/>
              </w:rPr>
            </w:pPr>
            <w:r w:rsidRPr="0006579E">
              <w:rPr>
                <w:rFonts w:eastAsia="Calibri"/>
                <w:lang w:val="vi-VN"/>
              </w:rPr>
              <w:t xml:space="preserve">- GV ghi bảng: </w:t>
            </w:r>
            <w:r w:rsidRPr="00625B55">
              <w:rPr>
                <w:rFonts w:eastAsia="Calibri"/>
                <w:i/>
                <w:lang w:val="vi-VN"/>
              </w:rPr>
              <w:t>má, mẹ, mỡ, na, nề nở</w:t>
            </w:r>
          </w:p>
          <w:p w:rsidR="000C1A4D" w:rsidRPr="0006579E" w:rsidRDefault="000C1A4D" w:rsidP="004D68BC">
            <w:pPr>
              <w:jc w:val="both"/>
              <w:rPr>
                <w:rFonts w:eastAsia="Calibri"/>
                <w:spacing w:val="-6"/>
                <w:lang w:val="vi-VN"/>
              </w:rPr>
            </w:pPr>
            <w:r w:rsidRPr="0006579E">
              <w:rPr>
                <w:rFonts w:eastAsia="Calibri"/>
                <w:spacing w:val="-6"/>
                <w:lang w:val="vi-VN"/>
              </w:rPr>
              <w:t>- GV yêu cầu HS đọc đánh vần, đọc trơn các tiếng trên</w:t>
            </w:r>
          </w:p>
          <w:p w:rsidR="000C1A4D" w:rsidRPr="0006579E" w:rsidRDefault="000C1A4D" w:rsidP="004D68BC">
            <w:pPr>
              <w:jc w:val="both"/>
              <w:rPr>
                <w:rFonts w:eastAsia="Calibri"/>
                <w:b/>
                <w:spacing w:val="-6"/>
                <w:lang w:val="vi-VN"/>
              </w:rPr>
            </w:pPr>
            <w:r w:rsidRPr="0006579E">
              <w:rPr>
                <w:rFonts w:eastAsia="Calibri"/>
                <w:b/>
                <w:spacing w:val="-6"/>
                <w:lang w:val="vi-VN"/>
              </w:rPr>
              <w:t>*Ghép chữ cái tạo tiếng</w:t>
            </w:r>
          </w:p>
          <w:p w:rsidR="000C1A4D" w:rsidRPr="00625B55" w:rsidRDefault="000C1A4D" w:rsidP="004D68BC">
            <w:pPr>
              <w:jc w:val="both"/>
              <w:rPr>
                <w:rFonts w:eastAsia="Calibri"/>
                <w:i/>
                <w:spacing w:val="-6"/>
                <w:lang w:val="vi-VN"/>
              </w:rPr>
            </w:pPr>
            <w:r w:rsidRPr="0006579E">
              <w:rPr>
                <w:rFonts w:eastAsia="Calibri"/>
                <w:spacing w:val="-6"/>
                <w:lang w:val="vi-VN"/>
              </w:rPr>
              <w:t xml:space="preserve">- GV yêu cầu HS ghép tiếng có chứa âm </w:t>
            </w:r>
            <w:r w:rsidRPr="00625B55">
              <w:rPr>
                <w:rFonts w:eastAsia="Calibri"/>
                <w:i/>
                <w:spacing w:val="-6"/>
                <w:lang w:val="vi-VN"/>
              </w:rPr>
              <w:t>m, n</w:t>
            </w:r>
          </w:p>
          <w:p w:rsidR="000C1A4D" w:rsidRPr="0006579E" w:rsidRDefault="000C1A4D" w:rsidP="004D68BC">
            <w:pPr>
              <w:jc w:val="both"/>
              <w:rPr>
                <w:rFonts w:eastAsia="Calibri"/>
                <w:spacing w:val="-6"/>
                <w:lang w:val="vi-VN"/>
              </w:rPr>
            </w:pPr>
            <w:r w:rsidRPr="0006579E">
              <w:rPr>
                <w:rFonts w:eastAsia="Calibri"/>
                <w:spacing w:val="-6"/>
                <w:lang w:val="vi-VN"/>
              </w:rPr>
              <w:t>- GV nhận xét, tuyên dương</w:t>
            </w:r>
          </w:p>
          <w:p w:rsidR="000C1A4D" w:rsidRPr="0006579E" w:rsidRDefault="000C1A4D" w:rsidP="004D68BC">
            <w:pPr>
              <w:jc w:val="both"/>
              <w:rPr>
                <w:rFonts w:eastAsia="Calibri"/>
                <w:b/>
                <w:lang w:val="vi-VN"/>
              </w:rPr>
            </w:pPr>
            <w:r w:rsidRPr="0006579E">
              <w:rPr>
                <w:rFonts w:eastAsia="Calibri"/>
                <w:b/>
                <w:lang w:val="vi-VN"/>
              </w:rPr>
              <w:t>c. Đọc từ ngữ</w:t>
            </w:r>
          </w:p>
          <w:p w:rsidR="000C1A4D" w:rsidRPr="0006579E" w:rsidRDefault="000C1A4D" w:rsidP="004D68BC">
            <w:pPr>
              <w:jc w:val="both"/>
              <w:rPr>
                <w:rFonts w:eastAsia="Calibri"/>
                <w:lang w:val="vi-VN"/>
              </w:rPr>
            </w:pPr>
            <w:r w:rsidRPr="0006579E">
              <w:rPr>
                <w:rFonts w:eastAsia="Calibri"/>
                <w:lang w:val="vi-VN"/>
              </w:rPr>
              <w:t xml:space="preserve">- GV lần lượt đưa tranh minh hoạ cho từng từ ngữ: </w:t>
            </w:r>
          </w:p>
          <w:p w:rsidR="000C1A4D" w:rsidRPr="0006579E" w:rsidRDefault="000C1A4D" w:rsidP="004D68BC">
            <w:pPr>
              <w:jc w:val="both"/>
              <w:rPr>
                <w:rFonts w:eastAsia="Calibri"/>
                <w:lang w:val="vi-VN"/>
              </w:rPr>
            </w:pPr>
            <w:r w:rsidRPr="0006579E">
              <w:rPr>
                <w:rFonts w:eastAsia="Calibri"/>
                <w:lang w:val="vi-VN"/>
              </w:rPr>
              <w:t>? Tranh vẽ gì</w:t>
            </w:r>
          </w:p>
          <w:p w:rsidR="000C1A4D" w:rsidRPr="0015081F" w:rsidRDefault="000C1A4D" w:rsidP="004D68BC">
            <w:pPr>
              <w:jc w:val="both"/>
              <w:rPr>
                <w:rFonts w:eastAsia="Calibri"/>
                <w:i/>
              </w:rPr>
            </w:pPr>
            <w:r w:rsidRPr="0006579E">
              <w:rPr>
                <w:rFonts w:eastAsia="Calibri"/>
                <w:lang w:val="vi-VN"/>
              </w:rPr>
              <w:t xml:space="preserve">- GV chốt và ghi: </w:t>
            </w:r>
            <w:r w:rsidRPr="00625B55">
              <w:rPr>
                <w:rFonts w:eastAsia="Calibri"/>
                <w:i/>
                <w:lang w:val="vi-VN"/>
              </w:rPr>
              <w:t>cá mè</w:t>
            </w:r>
          </w:p>
          <w:p w:rsidR="000C1A4D" w:rsidRPr="0006579E" w:rsidRDefault="000C1A4D" w:rsidP="004D68BC">
            <w:pPr>
              <w:jc w:val="both"/>
              <w:rPr>
                <w:rFonts w:eastAsia="Calibri"/>
                <w:lang w:val="vi-VN"/>
              </w:rPr>
            </w:pPr>
            <w:r w:rsidRPr="0006579E">
              <w:rPr>
                <w:rFonts w:eastAsia="Calibri"/>
                <w:lang w:val="vi-VN"/>
              </w:rPr>
              <w:t>? Tranh vẽ gì</w:t>
            </w:r>
          </w:p>
          <w:p w:rsidR="000C1A4D" w:rsidRPr="00625B55" w:rsidRDefault="000C1A4D" w:rsidP="004D68BC">
            <w:pPr>
              <w:jc w:val="both"/>
              <w:rPr>
                <w:rFonts w:eastAsia="Calibri"/>
                <w:b/>
                <w:lang w:val="vi-VN"/>
              </w:rPr>
            </w:pPr>
            <w:r w:rsidRPr="0006579E">
              <w:rPr>
                <w:rFonts w:eastAsia="Calibri"/>
                <w:lang w:val="vi-VN"/>
              </w:rPr>
              <w:lastRenderedPageBreak/>
              <w:t xml:space="preserve">- GV chốt và ghi: </w:t>
            </w:r>
            <w:r w:rsidRPr="00625B55">
              <w:rPr>
                <w:rFonts w:eastAsia="Calibri"/>
                <w:i/>
                <w:lang w:val="vi-VN"/>
              </w:rPr>
              <w:t>lá me</w:t>
            </w:r>
          </w:p>
          <w:p w:rsidR="000C1A4D" w:rsidRPr="0006579E" w:rsidRDefault="000C1A4D" w:rsidP="004D68BC">
            <w:pPr>
              <w:jc w:val="both"/>
              <w:rPr>
                <w:rFonts w:eastAsia="Calibri"/>
                <w:lang w:val="vi-VN"/>
              </w:rPr>
            </w:pPr>
            <w:r w:rsidRPr="0006579E">
              <w:rPr>
                <w:rFonts w:eastAsia="Calibri"/>
                <w:lang w:val="vi-VN"/>
              </w:rPr>
              <w:t>? Tranh vẽ gì</w:t>
            </w:r>
          </w:p>
          <w:p w:rsidR="000C1A4D" w:rsidRPr="00625B55" w:rsidRDefault="000C1A4D" w:rsidP="004D68BC">
            <w:pPr>
              <w:jc w:val="both"/>
              <w:rPr>
                <w:rFonts w:eastAsia="Calibri"/>
                <w:i/>
                <w:lang w:val="vi-VN"/>
              </w:rPr>
            </w:pPr>
            <w:r w:rsidRPr="0006579E">
              <w:rPr>
                <w:rFonts w:eastAsia="Calibri"/>
                <w:lang w:val="vi-VN"/>
              </w:rPr>
              <w:t xml:space="preserve">- GV chốt và ghi: </w:t>
            </w:r>
            <w:r w:rsidRPr="00625B55">
              <w:rPr>
                <w:rFonts w:eastAsia="Calibri"/>
                <w:i/>
                <w:lang w:val="vi-VN"/>
              </w:rPr>
              <w:t>nơ đỏ</w:t>
            </w:r>
          </w:p>
          <w:p w:rsidR="000C1A4D" w:rsidRPr="0006579E" w:rsidRDefault="000C1A4D" w:rsidP="004D68BC">
            <w:pPr>
              <w:jc w:val="both"/>
              <w:rPr>
                <w:rFonts w:eastAsia="Calibri"/>
                <w:lang w:val="vi-VN"/>
              </w:rPr>
            </w:pPr>
            <w:r w:rsidRPr="0006579E">
              <w:rPr>
                <w:rFonts w:eastAsia="Calibri"/>
                <w:lang w:val="vi-VN"/>
              </w:rPr>
              <w:t>? Tranh vẽ gì</w:t>
            </w:r>
          </w:p>
          <w:p w:rsidR="000C1A4D" w:rsidRPr="00625B55" w:rsidRDefault="000C1A4D" w:rsidP="004D68BC">
            <w:pPr>
              <w:jc w:val="both"/>
              <w:rPr>
                <w:rFonts w:eastAsia="Calibri"/>
                <w:b/>
                <w:lang w:val="vi-VN"/>
              </w:rPr>
            </w:pPr>
            <w:r w:rsidRPr="0006579E">
              <w:rPr>
                <w:rFonts w:eastAsia="Calibri"/>
                <w:lang w:val="vi-VN"/>
              </w:rPr>
              <w:t xml:space="preserve">- GV chốt và ghi: </w:t>
            </w:r>
            <w:r w:rsidRPr="00625B55">
              <w:rPr>
                <w:rFonts w:eastAsia="Calibri"/>
                <w:i/>
                <w:lang w:val="vi-VN"/>
              </w:rPr>
              <w:t>ca nô</w:t>
            </w:r>
          </w:p>
          <w:p w:rsidR="000C1A4D" w:rsidRPr="0006579E" w:rsidRDefault="000C1A4D" w:rsidP="004D68BC">
            <w:pPr>
              <w:jc w:val="both"/>
              <w:rPr>
                <w:rFonts w:eastAsia="Calibri"/>
                <w:b/>
                <w:spacing w:val="-6"/>
                <w:lang w:val="vi-VN"/>
              </w:rPr>
            </w:pPr>
            <w:r w:rsidRPr="0006579E">
              <w:rPr>
                <w:rFonts w:eastAsia="Calibri"/>
                <w:b/>
                <w:spacing w:val="-6"/>
                <w:lang w:val="vi-VN"/>
              </w:rPr>
              <w:t>d. Đọc lại các tiếng, từ ngữ</w:t>
            </w:r>
          </w:p>
          <w:p w:rsidR="000C1A4D" w:rsidRPr="0006579E" w:rsidRDefault="000C1A4D" w:rsidP="004D68BC">
            <w:pPr>
              <w:jc w:val="both"/>
              <w:rPr>
                <w:rFonts w:eastAsia="Calibri"/>
                <w:spacing w:val="-6"/>
                <w:lang w:val="vi-VN"/>
              </w:rPr>
            </w:pPr>
            <w:r w:rsidRPr="0006579E">
              <w:rPr>
                <w:rFonts w:eastAsia="Calibri"/>
                <w:spacing w:val="-6"/>
                <w:lang w:val="vi-VN"/>
              </w:rPr>
              <w:t>- GV chỉ bảng cho HS đọc lại toàn bài</w:t>
            </w:r>
          </w:p>
          <w:p w:rsidR="000C1A4D" w:rsidRPr="006C0222" w:rsidRDefault="000C1A4D" w:rsidP="004D68BC">
            <w:pPr>
              <w:jc w:val="both"/>
              <w:rPr>
                <w:rFonts w:eastAsia="Calibri"/>
                <w:b/>
                <w:lang w:val="vi-VN"/>
              </w:rPr>
            </w:pPr>
            <w:r w:rsidRPr="00625B55">
              <w:rPr>
                <w:b/>
                <w:bCs/>
                <w:color w:val="000000"/>
                <w:lang w:val="vi-VN"/>
              </w:rPr>
              <w:t xml:space="preserve">* Hoạt động 2: </w:t>
            </w:r>
            <w:r w:rsidRPr="006C0222">
              <w:rPr>
                <w:rFonts w:eastAsia="Calibri"/>
                <w:b/>
                <w:lang w:val="vi-VN"/>
              </w:rPr>
              <w:t xml:space="preserve">Viết bảng </w:t>
            </w:r>
          </w:p>
          <w:p w:rsidR="000C1A4D" w:rsidRPr="00EC23CC" w:rsidRDefault="000C1A4D" w:rsidP="004D68BC">
            <w:pPr>
              <w:jc w:val="both"/>
            </w:pPr>
            <w:r w:rsidRPr="00EC23CC">
              <w:rPr>
                <w:b/>
                <w:bCs/>
                <w:bdr w:val="none" w:sz="0" w:space="0" w:color="auto" w:frame="1"/>
              </w:rPr>
              <w:t xml:space="preserve">- </w:t>
            </w:r>
            <w:r w:rsidRPr="00EC23CC">
              <w:rPr>
                <w:bCs/>
                <w:bdr w:val="none" w:sz="0" w:space="0" w:color="auto" w:frame="1"/>
              </w:rPr>
              <w:t xml:space="preserve"> Viết chữ m</w:t>
            </w:r>
          </w:p>
          <w:p w:rsidR="000C1A4D" w:rsidRPr="00EC23CC" w:rsidRDefault="000C1A4D" w:rsidP="004D68BC">
            <w:pPr>
              <w:jc w:val="both"/>
            </w:pPr>
            <w:r w:rsidRPr="00EC23CC">
              <w:t>+ Quan sát chữ mẫu m</w:t>
            </w:r>
          </w:p>
          <w:p w:rsidR="000C1A4D" w:rsidRPr="00EC23CC" w:rsidRDefault="00CC377F" w:rsidP="004D68BC">
            <w:pPr>
              <w:jc w:val="both"/>
            </w:pPr>
            <w:r>
              <w:t>+ Chữ m gồm mấy nét</w:t>
            </w:r>
            <w:r w:rsidR="000C1A4D" w:rsidRPr="00EC23CC">
              <w:t>? (... gồm 3 nét, 2 nét móc xuôi, 1 nét móc 2 đầu)</w:t>
            </w:r>
          </w:p>
          <w:p w:rsidR="000C1A4D" w:rsidRPr="00EC23CC" w:rsidRDefault="000C1A4D" w:rsidP="004D68BC">
            <w:pPr>
              <w:jc w:val="both"/>
            </w:pPr>
            <w:r w:rsidRPr="00C76EB7">
              <w:rPr>
                <w:spacing w:val="-6"/>
              </w:rPr>
              <w:t>+ GV viết mẫu và nêu quy trình viết chữ m</w:t>
            </w:r>
            <w:r w:rsidRPr="00EC23CC">
              <w:t xml:space="preserve">           </w:t>
            </w:r>
            <w:r w:rsidR="00C76EB7">
              <w:object w:dxaOrig="8850" w:dyaOrig="6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75pt;height:126pt" o:ole="">
                  <v:imagedata r:id="rId8" o:title=""/>
                </v:shape>
                <o:OLEObject Type="Embed" ProgID="PBrush" ShapeID="_x0000_i1025" DrawAspect="Content" ObjectID="_1821073097" r:id="rId9"/>
              </w:object>
            </w:r>
            <w:r w:rsidRPr="00EC23CC">
              <w:t xml:space="preserve">                      </w:t>
            </w:r>
          </w:p>
          <w:p w:rsidR="000C1A4D" w:rsidRPr="00EC23CC" w:rsidRDefault="000C1A4D" w:rsidP="004D68BC">
            <w:pPr>
              <w:tabs>
                <w:tab w:val="left" w:pos="3216"/>
              </w:tabs>
              <w:jc w:val="both"/>
            </w:pPr>
            <w:r>
              <w:t>+ Yêu cầu HS viết bảng con</w:t>
            </w:r>
            <w:r w:rsidRPr="00EC23CC">
              <w:tab/>
            </w:r>
          </w:p>
          <w:p w:rsidR="000C1A4D" w:rsidRPr="00EC23CC" w:rsidRDefault="000C1A4D" w:rsidP="004D68BC">
            <w:pPr>
              <w:jc w:val="both"/>
            </w:pPr>
            <w:r w:rsidRPr="00EC23CC">
              <w:t>+ Nhận xét</w:t>
            </w:r>
          </w:p>
          <w:p w:rsidR="000C1A4D" w:rsidRDefault="000C1A4D" w:rsidP="004D68BC">
            <w:pPr>
              <w:jc w:val="both"/>
            </w:pPr>
            <w:r w:rsidRPr="00EC23CC">
              <w:t xml:space="preserve">- Viết chữ n tương tự </w:t>
            </w:r>
          </w:p>
          <w:p w:rsidR="000C1A4D" w:rsidRPr="00EC23CC" w:rsidRDefault="00C76EB7" w:rsidP="004050E0">
            <w:pPr>
              <w:jc w:val="both"/>
            </w:pPr>
            <w:r>
              <w:object w:dxaOrig="9540" w:dyaOrig="5550">
                <v:shape id="_x0000_i1026" type="#_x0000_t75" style="width:240.9pt;height:98.3pt" o:ole="">
                  <v:imagedata r:id="rId10" o:title=""/>
                </v:shape>
                <o:OLEObject Type="Embed" ProgID="PBrush" ShapeID="_x0000_i1026" DrawAspect="Content" ObjectID="_1821073098" r:id="rId11"/>
              </w:object>
            </w:r>
            <w:r w:rsidR="000C1A4D" w:rsidRPr="00EC23CC">
              <w:t>+ Viết bảng con</w:t>
            </w:r>
          </w:p>
          <w:p w:rsidR="000C1A4D" w:rsidRDefault="000C1A4D" w:rsidP="004D68BC">
            <w:pPr>
              <w:jc w:val="both"/>
              <w:rPr>
                <w:bCs/>
                <w:bdr w:val="none" w:sz="0" w:space="0" w:color="auto" w:frame="1"/>
              </w:rPr>
            </w:pPr>
            <w:r w:rsidRPr="00EC23CC">
              <w:rPr>
                <w:b/>
                <w:bCs/>
                <w:bdr w:val="none" w:sz="0" w:space="0" w:color="auto" w:frame="1"/>
              </w:rPr>
              <w:t xml:space="preserve">- </w:t>
            </w:r>
            <w:r w:rsidRPr="00EC23CC">
              <w:rPr>
                <w:bCs/>
                <w:bdr w:val="none" w:sz="0" w:space="0" w:color="auto" w:frame="1"/>
              </w:rPr>
              <w:t xml:space="preserve"> Viết từ: cá mè</w:t>
            </w:r>
          </w:p>
          <w:p w:rsidR="000C1A4D" w:rsidRPr="00EC23CC" w:rsidRDefault="000C1A4D" w:rsidP="004D68BC">
            <w:pPr>
              <w:jc w:val="both"/>
            </w:pPr>
            <w:r>
              <w:object w:dxaOrig="6960" w:dyaOrig="790">
                <v:shape id="_x0000_i1027" type="#_x0000_t75" style="width:249.9pt;height:28.4pt" o:ole="">
                  <v:imagedata r:id="rId12" o:title=""/>
                </v:shape>
                <o:OLEObject Type="Embed" ProgID="PBrush" ShapeID="_x0000_i1027" DrawAspect="Content" ObjectID="_1821073099" r:id="rId13"/>
              </w:object>
            </w:r>
            <w:r w:rsidRPr="00EC23CC">
              <w:t>+ GV viết mẫu (nhắc lại quy trình viết chữ cá mè)</w:t>
            </w:r>
          </w:p>
          <w:p w:rsidR="000C1A4D" w:rsidRPr="00EC23CC" w:rsidRDefault="000C1A4D" w:rsidP="004D68BC">
            <w:pPr>
              <w:jc w:val="both"/>
            </w:pPr>
            <w:r w:rsidRPr="00EC23CC">
              <w:t xml:space="preserve">+ </w:t>
            </w:r>
            <w:r w:rsidR="005E5E4A">
              <w:t>V</w:t>
            </w:r>
            <w:r w:rsidRPr="00EC23CC">
              <w:t>iết bảng con: cá mè</w:t>
            </w:r>
          </w:p>
          <w:p w:rsidR="000C1A4D" w:rsidRPr="004D5335" w:rsidRDefault="000C1A4D" w:rsidP="004D68BC">
            <w:pPr>
              <w:jc w:val="both"/>
              <w:rPr>
                <w:bCs/>
                <w:bdr w:val="none" w:sz="0" w:space="0" w:color="auto" w:frame="1"/>
              </w:rPr>
            </w:pPr>
            <w:r w:rsidRPr="00CC377F">
              <w:rPr>
                <w:bCs/>
                <w:bdr w:val="none" w:sz="0" w:space="0" w:color="auto" w:frame="1"/>
              </w:rPr>
              <w:t xml:space="preserve">- </w:t>
            </w:r>
            <w:r w:rsidRPr="00EC23CC">
              <w:rPr>
                <w:bCs/>
                <w:bdr w:val="none" w:sz="0" w:space="0" w:color="auto" w:frame="1"/>
              </w:rPr>
              <w:t xml:space="preserve"> Viết từ: nơ đỏ (HD tương tự)</w:t>
            </w:r>
          </w:p>
          <w:p w:rsidR="00562DAC" w:rsidRPr="005E5E4A" w:rsidRDefault="000C1A4D" w:rsidP="004D68BC">
            <w:pPr>
              <w:jc w:val="both"/>
            </w:pPr>
            <w:r w:rsidRPr="00EC23CC">
              <w:t>- Nhận xét, tuyên dương</w:t>
            </w:r>
          </w:p>
          <w:p w:rsidR="000C1A4D" w:rsidRPr="00625B55" w:rsidRDefault="000C1A4D" w:rsidP="004D68BC">
            <w:pPr>
              <w:jc w:val="both"/>
              <w:rPr>
                <w:rFonts w:eastAsia="Calibri"/>
                <w:lang w:val="vi-VN"/>
              </w:rPr>
            </w:pPr>
            <w:r w:rsidRPr="00EC23CC">
              <w:rPr>
                <w:b/>
                <w:i/>
              </w:rPr>
              <w:t>* K</w:t>
            </w:r>
            <w:r w:rsidR="00CC377F">
              <w:rPr>
                <w:b/>
                <w:i/>
              </w:rPr>
              <w:t>ết thúc tiết 1. Chuyển tiết</w:t>
            </w:r>
          </w:p>
        </w:tc>
        <w:tc>
          <w:tcPr>
            <w:tcW w:w="4110" w:type="dxa"/>
          </w:tcPr>
          <w:p w:rsidR="000C1A4D" w:rsidRPr="00BA4D7E" w:rsidRDefault="000C1A4D" w:rsidP="004D68BC">
            <w:pPr>
              <w:jc w:val="both"/>
              <w:rPr>
                <w:rFonts w:eastAsia="Calibri"/>
              </w:rPr>
            </w:pPr>
          </w:p>
          <w:p w:rsidR="000C1A4D" w:rsidRPr="00625B55" w:rsidRDefault="000C1A4D" w:rsidP="004D68BC">
            <w:pPr>
              <w:jc w:val="both"/>
              <w:rPr>
                <w:rFonts w:eastAsia="Calibri"/>
                <w:lang w:val="vi-VN"/>
              </w:rPr>
            </w:pPr>
            <w:r w:rsidRPr="00625B55">
              <w:rPr>
                <w:rFonts w:eastAsia="Calibri"/>
                <w:lang w:val="vi-VN"/>
              </w:rPr>
              <w:t>- HS đọc CN, ĐT</w:t>
            </w:r>
          </w:p>
          <w:p w:rsidR="000C1A4D" w:rsidRPr="00625B55" w:rsidRDefault="000C1A4D" w:rsidP="004D68BC">
            <w:pPr>
              <w:jc w:val="both"/>
              <w:rPr>
                <w:rFonts w:eastAsia="Calibri"/>
                <w:lang w:val="vi-VN"/>
              </w:rPr>
            </w:pPr>
          </w:p>
          <w:p w:rsidR="000C1A4D" w:rsidRPr="00625B55" w:rsidRDefault="000C1A4D" w:rsidP="004D68BC">
            <w:pPr>
              <w:jc w:val="both"/>
              <w:rPr>
                <w:rFonts w:eastAsia="Calibri"/>
                <w:lang w:val="vi-VN"/>
              </w:rPr>
            </w:pPr>
          </w:p>
          <w:p w:rsidR="000C1A4D" w:rsidRPr="00625B55" w:rsidRDefault="000C1A4D" w:rsidP="004D68BC">
            <w:pPr>
              <w:jc w:val="both"/>
              <w:rPr>
                <w:rFonts w:eastAsia="Calibri"/>
                <w:lang w:val="vi-VN"/>
              </w:rPr>
            </w:pPr>
          </w:p>
          <w:p w:rsidR="000C1A4D" w:rsidRPr="00625B55" w:rsidRDefault="000C1A4D" w:rsidP="004D68BC">
            <w:pPr>
              <w:jc w:val="both"/>
              <w:rPr>
                <w:rFonts w:eastAsia="Calibri"/>
                <w:lang w:val="vi-VN"/>
              </w:rPr>
            </w:pPr>
          </w:p>
          <w:p w:rsidR="000C1A4D" w:rsidRPr="00EC23CC" w:rsidRDefault="000C1A4D" w:rsidP="004D68BC">
            <w:pPr>
              <w:jc w:val="both"/>
            </w:pPr>
            <w:r w:rsidRPr="00EC23CC">
              <w:t>- Quan sát, TLCH (CN)</w:t>
            </w:r>
          </w:p>
          <w:p w:rsidR="000C1A4D" w:rsidRPr="00EC23CC" w:rsidRDefault="000C1A4D" w:rsidP="004D68BC">
            <w:pPr>
              <w:jc w:val="both"/>
            </w:pPr>
            <w:r w:rsidRPr="00EC23CC">
              <w:t>- Nhận xét</w:t>
            </w:r>
          </w:p>
          <w:p w:rsidR="000C1A4D" w:rsidRPr="00EC23CC" w:rsidRDefault="000C1A4D" w:rsidP="004D68BC">
            <w:pPr>
              <w:jc w:val="both"/>
            </w:pPr>
            <w:r w:rsidRPr="00EC23CC">
              <w:t> </w:t>
            </w:r>
          </w:p>
          <w:p w:rsidR="000C1A4D" w:rsidRPr="00EC23CC" w:rsidRDefault="000C1A4D" w:rsidP="004D68BC">
            <w:pPr>
              <w:jc w:val="both"/>
            </w:pPr>
          </w:p>
          <w:p w:rsidR="000C1A4D" w:rsidRPr="00EC23CC" w:rsidRDefault="000C1A4D" w:rsidP="004D68BC">
            <w:pPr>
              <w:jc w:val="both"/>
            </w:pPr>
          </w:p>
          <w:p w:rsidR="000C1A4D" w:rsidRDefault="000C1A4D" w:rsidP="004D68BC">
            <w:pPr>
              <w:jc w:val="both"/>
            </w:pPr>
          </w:p>
          <w:p w:rsidR="008A068B" w:rsidRPr="00EC23CC" w:rsidRDefault="008A068B" w:rsidP="004D68BC">
            <w:pPr>
              <w:jc w:val="both"/>
            </w:pPr>
          </w:p>
          <w:p w:rsidR="000C1A4D" w:rsidRPr="00EC23CC" w:rsidRDefault="000C1A4D" w:rsidP="004D68BC">
            <w:pPr>
              <w:jc w:val="both"/>
            </w:pPr>
          </w:p>
          <w:p w:rsidR="000C1A4D" w:rsidRPr="00EC23CC" w:rsidRDefault="000C1A4D" w:rsidP="004D68BC">
            <w:pPr>
              <w:jc w:val="both"/>
            </w:pPr>
            <w:r w:rsidRPr="00EC23CC">
              <w:t>- HS đọc  theo GV 2,</w:t>
            </w:r>
            <w:r w:rsidR="00D126BD">
              <w:t xml:space="preserve"> </w:t>
            </w:r>
            <w:r w:rsidRPr="00EC23CC">
              <w:t>3 lần </w:t>
            </w:r>
          </w:p>
          <w:p w:rsidR="000C1A4D" w:rsidRPr="00EC23CC" w:rsidRDefault="000C1A4D" w:rsidP="004D68BC">
            <w:pPr>
              <w:jc w:val="both"/>
            </w:pPr>
            <w:r w:rsidRPr="00EC23CC">
              <w:lastRenderedPageBreak/>
              <w:t> </w:t>
            </w:r>
          </w:p>
          <w:p w:rsidR="000C1A4D" w:rsidRPr="00EC23CC" w:rsidRDefault="000C1A4D" w:rsidP="004D68BC">
            <w:pPr>
              <w:jc w:val="both"/>
            </w:pPr>
          </w:p>
          <w:p w:rsidR="000C1A4D" w:rsidRPr="00EC23CC" w:rsidRDefault="000C1A4D" w:rsidP="004D68BC">
            <w:pPr>
              <w:jc w:val="both"/>
            </w:pPr>
          </w:p>
          <w:p w:rsidR="000C1A4D" w:rsidRDefault="000C1A4D" w:rsidP="004D68BC">
            <w:pPr>
              <w:jc w:val="both"/>
              <w:rPr>
                <w:rFonts w:eastAsia="Calibri"/>
              </w:rPr>
            </w:pPr>
            <w:r w:rsidRPr="00EC23CC">
              <w:t xml:space="preserve">- Nhắc lại đầu bài (CN nối tiếp) </w:t>
            </w:r>
          </w:p>
          <w:p w:rsidR="000C1A4D" w:rsidRDefault="000C1A4D" w:rsidP="004D68BC">
            <w:pPr>
              <w:jc w:val="both"/>
              <w:rPr>
                <w:rFonts w:eastAsia="Calibri"/>
              </w:rPr>
            </w:pPr>
          </w:p>
          <w:p w:rsidR="000C1A4D" w:rsidRDefault="000C1A4D" w:rsidP="004D68BC">
            <w:pPr>
              <w:jc w:val="both"/>
              <w:rPr>
                <w:rFonts w:eastAsia="Calibri"/>
              </w:rPr>
            </w:pPr>
          </w:p>
          <w:p w:rsidR="000C1A4D" w:rsidRPr="0006579E" w:rsidRDefault="000C1A4D" w:rsidP="004D68BC">
            <w:pPr>
              <w:jc w:val="both"/>
              <w:rPr>
                <w:rFonts w:eastAsia="Calibri"/>
              </w:rPr>
            </w:pPr>
          </w:p>
          <w:p w:rsidR="000C1A4D" w:rsidRPr="0006579E" w:rsidRDefault="000C1A4D" w:rsidP="004D68BC">
            <w:pPr>
              <w:jc w:val="both"/>
              <w:rPr>
                <w:rFonts w:eastAsia="Calibri"/>
              </w:rPr>
            </w:pPr>
            <w:r w:rsidRPr="0006579E">
              <w:rPr>
                <w:rFonts w:eastAsia="Calibri"/>
              </w:rPr>
              <w:t>- HS quan sát</w:t>
            </w:r>
          </w:p>
          <w:p w:rsidR="000C1A4D" w:rsidRPr="0006579E" w:rsidRDefault="000C1A4D" w:rsidP="004D68BC">
            <w:pPr>
              <w:jc w:val="both"/>
              <w:rPr>
                <w:rFonts w:eastAsia="Calibri"/>
              </w:rPr>
            </w:pPr>
            <w:r w:rsidRPr="0006579E">
              <w:rPr>
                <w:rFonts w:eastAsia="Calibri"/>
              </w:rPr>
              <w:t>- HS đọc CN-N-ĐT</w:t>
            </w:r>
          </w:p>
          <w:p w:rsidR="000C1A4D" w:rsidRDefault="000C1A4D" w:rsidP="004D68BC">
            <w:pPr>
              <w:jc w:val="both"/>
              <w:rPr>
                <w:rFonts w:eastAsia="Calibri"/>
              </w:rPr>
            </w:pPr>
          </w:p>
          <w:p w:rsidR="000C1A4D" w:rsidRDefault="000C1A4D" w:rsidP="004D68BC">
            <w:pPr>
              <w:jc w:val="both"/>
              <w:rPr>
                <w:rFonts w:eastAsia="Calibri"/>
              </w:rPr>
            </w:pPr>
          </w:p>
          <w:p w:rsidR="000C1A4D" w:rsidRDefault="000C1A4D" w:rsidP="004D68BC">
            <w:pPr>
              <w:jc w:val="both"/>
              <w:rPr>
                <w:rFonts w:eastAsia="Calibri"/>
              </w:rPr>
            </w:pPr>
          </w:p>
          <w:p w:rsidR="000C1A4D" w:rsidRDefault="000C1A4D" w:rsidP="004D68BC">
            <w:pPr>
              <w:jc w:val="both"/>
              <w:rPr>
                <w:rFonts w:eastAsia="Calibri"/>
              </w:rPr>
            </w:pPr>
          </w:p>
          <w:p w:rsidR="000C1A4D" w:rsidRPr="00445369" w:rsidRDefault="000C1A4D" w:rsidP="004D68BC">
            <w:pPr>
              <w:jc w:val="both"/>
              <w:rPr>
                <w:rFonts w:eastAsia="Calibri"/>
                <w:sz w:val="12"/>
              </w:rPr>
            </w:pPr>
          </w:p>
          <w:p w:rsidR="000C1A4D" w:rsidRPr="0006579E" w:rsidRDefault="000C1A4D" w:rsidP="004D68BC">
            <w:pPr>
              <w:jc w:val="both"/>
              <w:rPr>
                <w:rFonts w:eastAsia="Calibri"/>
              </w:rPr>
            </w:pPr>
            <w:r w:rsidRPr="0006579E">
              <w:rPr>
                <w:rFonts w:eastAsia="Calibri"/>
              </w:rPr>
              <w:t xml:space="preserve">- Tiếng </w:t>
            </w:r>
            <w:r w:rsidRPr="00176AFA">
              <w:rPr>
                <w:rFonts w:eastAsia="Calibri"/>
                <w:i/>
              </w:rPr>
              <w:t>mẹ</w:t>
            </w:r>
          </w:p>
          <w:p w:rsidR="000C1A4D" w:rsidRPr="0006579E" w:rsidRDefault="000C1A4D" w:rsidP="004D68BC">
            <w:pPr>
              <w:tabs>
                <w:tab w:val="center" w:pos="2160"/>
              </w:tabs>
              <w:jc w:val="both"/>
              <w:rPr>
                <w:rFonts w:eastAsia="Calibri"/>
              </w:rPr>
            </w:pPr>
          </w:p>
          <w:p w:rsidR="000C1A4D" w:rsidRPr="0006579E" w:rsidRDefault="000C1A4D" w:rsidP="004D68BC">
            <w:pPr>
              <w:tabs>
                <w:tab w:val="center" w:pos="2160"/>
              </w:tabs>
              <w:jc w:val="both"/>
              <w:rPr>
                <w:rFonts w:eastAsia="Calibri"/>
              </w:rPr>
            </w:pPr>
            <w:r w:rsidRPr="0006579E">
              <w:rPr>
                <w:rFonts w:eastAsia="Calibri"/>
              </w:rPr>
              <w:t>- HS đọc CN-N</w:t>
            </w:r>
            <w:r>
              <w:rPr>
                <w:rFonts w:eastAsia="Calibri"/>
              </w:rPr>
              <w:t>-</w:t>
            </w:r>
            <w:r w:rsidRPr="0006579E">
              <w:rPr>
                <w:rFonts w:eastAsia="Calibri"/>
              </w:rPr>
              <w:t>ĐT</w:t>
            </w:r>
          </w:p>
          <w:p w:rsidR="000C1A4D" w:rsidRPr="0006579E" w:rsidRDefault="000C1A4D" w:rsidP="004D68BC">
            <w:pPr>
              <w:tabs>
                <w:tab w:val="center" w:pos="2160"/>
              </w:tabs>
              <w:jc w:val="both"/>
              <w:rPr>
                <w:rFonts w:eastAsia="Calibri"/>
              </w:rPr>
            </w:pPr>
            <w:r w:rsidRPr="0006579E">
              <w:rPr>
                <w:rFonts w:eastAsia="Calibri"/>
              </w:rPr>
              <w:t>- HS đọc CN-N-ĐT</w:t>
            </w:r>
          </w:p>
          <w:p w:rsidR="000C1A4D" w:rsidRPr="0006579E" w:rsidRDefault="000C1A4D" w:rsidP="004D68BC">
            <w:pPr>
              <w:jc w:val="both"/>
              <w:rPr>
                <w:rFonts w:eastAsia="Calibri"/>
              </w:rPr>
            </w:pPr>
            <w:r w:rsidRPr="0006579E">
              <w:rPr>
                <w:rFonts w:eastAsia="Calibri"/>
              </w:rPr>
              <w:t xml:space="preserve">- Âm </w:t>
            </w:r>
            <w:r w:rsidRPr="00370528">
              <w:rPr>
                <w:rFonts w:eastAsia="Calibri"/>
                <w:i/>
              </w:rPr>
              <w:t xml:space="preserve">m </w:t>
            </w:r>
            <w:r w:rsidRPr="0006579E">
              <w:rPr>
                <w:rFonts w:eastAsia="Calibri"/>
              </w:rPr>
              <w:t xml:space="preserve">trước, âm </w:t>
            </w:r>
            <w:r w:rsidRPr="00370528">
              <w:rPr>
                <w:rFonts w:eastAsia="Calibri"/>
                <w:i/>
              </w:rPr>
              <w:t>e</w:t>
            </w:r>
            <w:r w:rsidRPr="0006579E">
              <w:rPr>
                <w:rFonts w:eastAsia="Calibri"/>
              </w:rPr>
              <w:t xml:space="preserve"> đứng sau và dấu sắc đặt dưới âm</w:t>
            </w:r>
            <w:r w:rsidRPr="001B10AB">
              <w:rPr>
                <w:rFonts w:eastAsia="Calibri"/>
                <w:b/>
              </w:rPr>
              <w:t xml:space="preserve"> </w:t>
            </w:r>
            <w:r w:rsidRPr="00370528">
              <w:rPr>
                <w:rFonts w:eastAsia="Calibri"/>
                <w:i/>
              </w:rPr>
              <w:t>e</w:t>
            </w:r>
          </w:p>
          <w:p w:rsidR="000C1A4D" w:rsidRPr="0006579E" w:rsidRDefault="000C1A4D" w:rsidP="004D68BC">
            <w:pPr>
              <w:jc w:val="both"/>
              <w:rPr>
                <w:rFonts w:eastAsia="Calibri"/>
              </w:rPr>
            </w:pPr>
            <w:r w:rsidRPr="0006579E">
              <w:rPr>
                <w:rFonts w:eastAsia="Calibri"/>
              </w:rPr>
              <w:t xml:space="preserve">- HS ghép tiếng </w:t>
            </w:r>
            <w:r w:rsidRPr="00370528">
              <w:rPr>
                <w:rFonts w:eastAsia="Calibri"/>
                <w:i/>
              </w:rPr>
              <w:t>mẹ,</w:t>
            </w:r>
            <w:r w:rsidRPr="0006579E">
              <w:rPr>
                <w:rFonts w:eastAsia="Calibri"/>
              </w:rPr>
              <w:t xml:space="preserve"> đọc ĐV, đọc trơn </w:t>
            </w:r>
          </w:p>
          <w:p w:rsidR="000C1A4D" w:rsidRPr="0006579E" w:rsidRDefault="000C1A4D" w:rsidP="004D68BC">
            <w:pPr>
              <w:jc w:val="both"/>
              <w:rPr>
                <w:rFonts w:eastAsia="Calibri"/>
              </w:rPr>
            </w:pPr>
          </w:p>
          <w:p w:rsidR="000C1A4D" w:rsidRPr="007D0873" w:rsidRDefault="000C1A4D" w:rsidP="004D68BC">
            <w:pPr>
              <w:jc w:val="both"/>
              <w:rPr>
                <w:rFonts w:eastAsia="Calibri"/>
                <w:sz w:val="48"/>
              </w:rPr>
            </w:pPr>
          </w:p>
          <w:p w:rsidR="000C1A4D" w:rsidRPr="0006579E" w:rsidRDefault="000C1A4D" w:rsidP="004D68BC">
            <w:pPr>
              <w:jc w:val="both"/>
              <w:rPr>
                <w:rFonts w:eastAsia="Calibri"/>
              </w:rPr>
            </w:pPr>
            <w:r w:rsidRPr="0006579E">
              <w:rPr>
                <w:rFonts w:eastAsia="Calibri"/>
              </w:rPr>
              <w:t xml:space="preserve">- Tiếng </w:t>
            </w:r>
            <w:r w:rsidRPr="00370528">
              <w:rPr>
                <w:rFonts w:eastAsia="Calibri"/>
                <w:i/>
              </w:rPr>
              <w:t>nơ</w:t>
            </w:r>
          </w:p>
          <w:p w:rsidR="000C1A4D" w:rsidRPr="0006579E" w:rsidRDefault="000C1A4D" w:rsidP="004D68BC">
            <w:pPr>
              <w:jc w:val="both"/>
              <w:rPr>
                <w:rFonts w:eastAsia="Calibri"/>
              </w:rPr>
            </w:pPr>
            <w:r w:rsidRPr="0006579E">
              <w:rPr>
                <w:rFonts w:eastAsia="Calibri"/>
              </w:rPr>
              <w:t>- HS đọc CN-N-ĐT</w:t>
            </w:r>
          </w:p>
          <w:p w:rsidR="000C1A4D" w:rsidRPr="0006579E" w:rsidRDefault="000C1A4D" w:rsidP="004D68BC">
            <w:pPr>
              <w:jc w:val="both"/>
              <w:rPr>
                <w:rFonts w:eastAsia="Calibri"/>
              </w:rPr>
            </w:pPr>
            <w:r w:rsidRPr="0006579E">
              <w:rPr>
                <w:rFonts w:eastAsia="Calibri"/>
              </w:rPr>
              <w:t>- HS đọc CN-N-ĐT</w:t>
            </w:r>
          </w:p>
          <w:p w:rsidR="000C1A4D" w:rsidRPr="0006579E" w:rsidRDefault="000C1A4D" w:rsidP="004D68BC">
            <w:pPr>
              <w:jc w:val="both"/>
              <w:rPr>
                <w:rFonts w:eastAsia="Calibri"/>
              </w:rPr>
            </w:pPr>
            <w:r w:rsidRPr="0006579E">
              <w:rPr>
                <w:rFonts w:eastAsia="Calibri"/>
              </w:rPr>
              <w:t xml:space="preserve">- Âm </w:t>
            </w:r>
            <w:r w:rsidRPr="00370528">
              <w:rPr>
                <w:rFonts w:eastAsia="Calibri"/>
                <w:i/>
              </w:rPr>
              <w:t>n</w:t>
            </w:r>
            <w:r w:rsidRPr="0006579E">
              <w:rPr>
                <w:rFonts w:eastAsia="Calibri"/>
              </w:rPr>
              <w:t xml:space="preserve">  trước, âm </w:t>
            </w:r>
            <w:r w:rsidRPr="00370528">
              <w:rPr>
                <w:rFonts w:eastAsia="Calibri"/>
                <w:i/>
              </w:rPr>
              <w:t>ơ</w:t>
            </w:r>
            <w:r w:rsidRPr="0006579E">
              <w:rPr>
                <w:rFonts w:eastAsia="Calibri"/>
              </w:rPr>
              <w:t xml:space="preserve"> đứng sau </w:t>
            </w:r>
          </w:p>
          <w:p w:rsidR="000C1A4D" w:rsidRPr="0006579E" w:rsidRDefault="000C1A4D" w:rsidP="004D68BC">
            <w:pPr>
              <w:jc w:val="both"/>
              <w:rPr>
                <w:rFonts w:eastAsia="Calibri"/>
              </w:rPr>
            </w:pPr>
            <w:r w:rsidRPr="0006579E">
              <w:rPr>
                <w:rFonts w:eastAsia="Calibri"/>
              </w:rPr>
              <w:t xml:space="preserve">- HS ghép tiếng </w:t>
            </w:r>
            <w:r w:rsidRPr="00370528">
              <w:rPr>
                <w:rFonts w:eastAsia="Calibri"/>
                <w:i/>
              </w:rPr>
              <w:t>mẹ</w:t>
            </w:r>
            <w:r w:rsidRPr="0006579E">
              <w:rPr>
                <w:rFonts w:eastAsia="Calibri"/>
              </w:rPr>
              <w:t xml:space="preserve">, đọc ĐV, đọc trơn </w:t>
            </w:r>
          </w:p>
          <w:p w:rsidR="000C1A4D" w:rsidRPr="0006579E" w:rsidRDefault="000C1A4D" w:rsidP="004D68BC">
            <w:pPr>
              <w:jc w:val="both"/>
              <w:rPr>
                <w:rFonts w:eastAsia="Calibri"/>
              </w:rPr>
            </w:pPr>
            <w:r w:rsidRPr="0006579E">
              <w:rPr>
                <w:rFonts w:eastAsia="Calibri"/>
              </w:rPr>
              <w:t>- HS đọc CN-N-ĐT</w:t>
            </w:r>
          </w:p>
          <w:p w:rsidR="000C1A4D" w:rsidRPr="0006579E" w:rsidRDefault="000C1A4D" w:rsidP="004D68BC">
            <w:pPr>
              <w:jc w:val="both"/>
              <w:rPr>
                <w:rFonts w:eastAsia="Calibri"/>
              </w:rPr>
            </w:pPr>
          </w:p>
          <w:p w:rsidR="000C1A4D" w:rsidRPr="0006579E" w:rsidRDefault="000C1A4D" w:rsidP="004D68BC">
            <w:pPr>
              <w:jc w:val="both"/>
              <w:rPr>
                <w:rFonts w:eastAsia="Calibri"/>
              </w:rPr>
            </w:pPr>
            <w:r w:rsidRPr="0006579E">
              <w:rPr>
                <w:rFonts w:eastAsia="Calibri"/>
              </w:rPr>
              <w:t>- HS đọc CN-N-ĐT</w:t>
            </w:r>
          </w:p>
          <w:p w:rsidR="000C1A4D" w:rsidRPr="0006579E" w:rsidRDefault="000C1A4D" w:rsidP="004D68BC">
            <w:pPr>
              <w:jc w:val="both"/>
              <w:rPr>
                <w:rFonts w:eastAsia="Calibri"/>
              </w:rPr>
            </w:pPr>
          </w:p>
          <w:p w:rsidR="000C1A4D" w:rsidRPr="0006579E" w:rsidRDefault="000C1A4D" w:rsidP="004D68BC">
            <w:pPr>
              <w:jc w:val="both"/>
              <w:rPr>
                <w:rFonts w:eastAsia="Calibri"/>
                <w:spacing w:val="-6"/>
              </w:rPr>
            </w:pPr>
            <w:r w:rsidRPr="0006579E">
              <w:rPr>
                <w:rFonts w:eastAsia="Calibri"/>
                <w:spacing w:val="-6"/>
                <w:lang w:val="vi-VN"/>
              </w:rPr>
              <w:t xml:space="preserve">- HS ghép và đọc ĐV, đọc trơn tiếng ghép được: </w:t>
            </w:r>
            <w:r w:rsidRPr="0006579E">
              <w:rPr>
                <w:rFonts w:eastAsia="Calibri"/>
                <w:spacing w:val="-6"/>
              </w:rPr>
              <w:t>má, na…</w:t>
            </w:r>
          </w:p>
          <w:p w:rsidR="000C1A4D" w:rsidRDefault="000C1A4D" w:rsidP="004D68BC">
            <w:pPr>
              <w:jc w:val="both"/>
              <w:rPr>
                <w:rFonts w:eastAsia="Calibri"/>
              </w:rPr>
            </w:pPr>
          </w:p>
          <w:p w:rsidR="005E5E4A" w:rsidRPr="0015081F" w:rsidRDefault="005E5E4A" w:rsidP="004D68BC">
            <w:pPr>
              <w:jc w:val="both"/>
              <w:rPr>
                <w:rFonts w:eastAsia="Calibri"/>
              </w:rPr>
            </w:pPr>
          </w:p>
          <w:p w:rsidR="000C1A4D" w:rsidRDefault="000C1A4D" w:rsidP="004D68BC">
            <w:pPr>
              <w:jc w:val="both"/>
              <w:rPr>
                <w:rFonts w:eastAsia="Calibri"/>
              </w:rPr>
            </w:pPr>
            <w:r w:rsidRPr="0006579E">
              <w:rPr>
                <w:rFonts w:eastAsia="Calibri"/>
                <w:lang w:val="vi-VN"/>
              </w:rPr>
              <w:t>- HS quan sát tranh và TLCH</w:t>
            </w:r>
          </w:p>
          <w:p w:rsidR="000C1A4D" w:rsidRPr="009E2047" w:rsidRDefault="000C1A4D" w:rsidP="004D68BC">
            <w:pPr>
              <w:jc w:val="both"/>
              <w:rPr>
                <w:rFonts w:eastAsia="Calibri"/>
                <w:sz w:val="24"/>
              </w:rPr>
            </w:pPr>
          </w:p>
          <w:p w:rsidR="000C1A4D" w:rsidRPr="00625B55" w:rsidRDefault="000C1A4D" w:rsidP="004D68BC">
            <w:pPr>
              <w:jc w:val="both"/>
              <w:rPr>
                <w:rFonts w:eastAsia="Calibri"/>
                <w:lang w:val="vi-VN"/>
              </w:rPr>
            </w:pPr>
            <w:r w:rsidRPr="0006579E">
              <w:rPr>
                <w:rFonts w:eastAsia="Calibri"/>
                <w:lang w:val="vi-VN"/>
              </w:rPr>
              <w:t xml:space="preserve">- Tranh vẽ </w:t>
            </w:r>
            <w:r w:rsidRPr="00625B55">
              <w:rPr>
                <w:rFonts w:eastAsia="Calibri"/>
                <w:lang w:val="vi-VN"/>
              </w:rPr>
              <w:t>con cá</w:t>
            </w:r>
          </w:p>
          <w:p w:rsidR="000C1A4D" w:rsidRPr="0015081F" w:rsidRDefault="000C1A4D" w:rsidP="004D68BC">
            <w:pPr>
              <w:jc w:val="both"/>
              <w:rPr>
                <w:rFonts w:eastAsia="Calibri"/>
              </w:rPr>
            </w:pPr>
            <w:r w:rsidRPr="0006579E">
              <w:rPr>
                <w:rFonts w:eastAsia="Calibri"/>
                <w:lang w:val="vi-VN"/>
              </w:rPr>
              <w:t>- HS đọc đánh vần, đọc trơn</w:t>
            </w:r>
          </w:p>
          <w:p w:rsidR="000C1A4D" w:rsidRPr="00625B55" w:rsidRDefault="000C1A4D" w:rsidP="004D68BC">
            <w:pPr>
              <w:jc w:val="both"/>
              <w:rPr>
                <w:rFonts w:eastAsia="Calibri"/>
                <w:lang w:val="vi-VN"/>
              </w:rPr>
            </w:pPr>
            <w:r w:rsidRPr="0006579E">
              <w:rPr>
                <w:rFonts w:eastAsia="Calibri"/>
                <w:lang w:val="vi-VN"/>
              </w:rPr>
              <w:t xml:space="preserve">- Vẽ </w:t>
            </w:r>
            <w:r w:rsidRPr="00625B55">
              <w:rPr>
                <w:rFonts w:eastAsia="Calibri"/>
                <w:lang w:val="vi-VN"/>
              </w:rPr>
              <w:t>lá me</w:t>
            </w:r>
          </w:p>
          <w:p w:rsidR="000C1A4D" w:rsidRPr="0006579E" w:rsidRDefault="000C1A4D" w:rsidP="004D68BC">
            <w:pPr>
              <w:jc w:val="both"/>
              <w:rPr>
                <w:rFonts w:eastAsia="Calibri"/>
                <w:lang w:val="vi-VN"/>
              </w:rPr>
            </w:pPr>
            <w:r w:rsidRPr="0006579E">
              <w:rPr>
                <w:rFonts w:eastAsia="Calibri"/>
                <w:lang w:val="vi-VN"/>
              </w:rPr>
              <w:lastRenderedPageBreak/>
              <w:t>- HS đọc đánh vần, đọc trơn</w:t>
            </w:r>
          </w:p>
          <w:p w:rsidR="000C1A4D" w:rsidRPr="00625B55" w:rsidRDefault="000C1A4D" w:rsidP="004D68BC">
            <w:pPr>
              <w:jc w:val="both"/>
              <w:rPr>
                <w:rFonts w:eastAsia="Calibri"/>
                <w:lang w:val="vi-VN"/>
              </w:rPr>
            </w:pPr>
            <w:r w:rsidRPr="0006579E">
              <w:rPr>
                <w:rFonts w:eastAsia="Calibri"/>
                <w:lang w:val="vi-VN"/>
              </w:rPr>
              <w:t xml:space="preserve">- Tranh vẽ </w:t>
            </w:r>
            <w:r w:rsidRPr="00625B55">
              <w:rPr>
                <w:rFonts w:eastAsia="Calibri"/>
                <w:lang w:val="vi-VN"/>
              </w:rPr>
              <w:t>cái nơ</w:t>
            </w:r>
          </w:p>
          <w:p w:rsidR="000C1A4D" w:rsidRPr="0006579E" w:rsidRDefault="000C1A4D" w:rsidP="004D68BC">
            <w:pPr>
              <w:jc w:val="both"/>
              <w:rPr>
                <w:rFonts w:eastAsia="Calibri"/>
                <w:lang w:val="vi-VN"/>
              </w:rPr>
            </w:pPr>
            <w:r w:rsidRPr="0006579E">
              <w:rPr>
                <w:rFonts w:eastAsia="Calibri"/>
                <w:lang w:val="vi-VN"/>
              </w:rPr>
              <w:t>- HS đọc đánh vần, đọc trơn</w:t>
            </w:r>
          </w:p>
          <w:p w:rsidR="000C1A4D" w:rsidRPr="00625B55" w:rsidRDefault="000C1A4D" w:rsidP="004D68BC">
            <w:pPr>
              <w:jc w:val="both"/>
              <w:rPr>
                <w:rFonts w:eastAsia="Calibri"/>
                <w:lang w:val="vi-VN"/>
              </w:rPr>
            </w:pPr>
            <w:r w:rsidRPr="0006579E">
              <w:rPr>
                <w:rFonts w:eastAsia="Calibri"/>
                <w:lang w:val="vi-VN"/>
              </w:rPr>
              <w:t xml:space="preserve">- Tranh vẽ </w:t>
            </w:r>
            <w:r w:rsidRPr="00625B55">
              <w:rPr>
                <w:rFonts w:eastAsia="Calibri"/>
                <w:lang w:val="vi-VN"/>
              </w:rPr>
              <w:t>ca nô</w:t>
            </w:r>
          </w:p>
          <w:p w:rsidR="000C1A4D" w:rsidRPr="0006579E" w:rsidRDefault="000C1A4D" w:rsidP="004D68BC">
            <w:pPr>
              <w:jc w:val="both"/>
              <w:rPr>
                <w:rFonts w:eastAsia="Calibri"/>
                <w:lang w:val="vi-VN"/>
              </w:rPr>
            </w:pPr>
            <w:r w:rsidRPr="0006579E">
              <w:rPr>
                <w:rFonts w:eastAsia="Calibri"/>
                <w:lang w:val="vi-VN"/>
              </w:rPr>
              <w:t>- HS đọc đánh vần, đọc trơn</w:t>
            </w:r>
          </w:p>
          <w:p w:rsidR="000C1A4D" w:rsidRPr="0006579E" w:rsidRDefault="000C1A4D" w:rsidP="004D68BC">
            <w:pPr>
              <w:jc w:val="both"/>
              <w:rPr>
                <w:rFonts w:eastAsia="Calibri"/>
                <w:lang w:val="vi-VN"/>
              </w:rPr>
            </w:pPr>
          </w:p>
          <w:p w:rsidR="000C1A4D" w:rsidRPr="0006579E" w:rsidRDefault="000C1A4D" w:rsidP="004D68BC">
            <w:pPr>
              <w:jc w:val="both"/>
              <w:rPr>
                <w:rFonts w:eastAsia="Calibri"/>
                <w:spacing w:val="-6"/>
                <w:lang w:val="vi-VN"/>
              </w:rPr>
            </w:pPr>
            <w:r w:rsidRPr="0006579E">
              <w:rPr>
                <w:rFonts w:eastAsia="Calibri"/>
                <w:spacing w:val="-6"/>
                <w:lang w:val="vi-VN"/>
              </w:rPr>
              <w:t>- HS đọc CN-ĐT</w:t>
            </w:r>
          </w:p>
          <w:p w:rsidR="000C1A4D" w:rsidRPr="0006579E" w:rsidRDefault="000C1A4D" w:rsidP="004D68BC">
            <w:pPr>
              <w:jc w:val="both"/>
              <w:rPr>
                <w:rFonts w:eastAsia="Calibri"/>
                <w:lang w:val="vi-VN"/>
              </w:rPr>
            </w:pPr>
          </w:p>
          <w:p w:rsidR="000C1A4D" w:rsidRPr="0006579E" w:rsidRDefault="000C1A4D" w:rsidP="004D68BC">
            <w:pPr>
              <w:jc w:val="both"/>
              <w:rPr>
                <w:rFonts w:eastAsia="Calibri"/>
                <w:lang w:val="vi-VN"/>
              </w:rPr>
            </w:pPr>
            <w:r w:rsidRPr="0006579E">
              <w:rPr>
                <w:rFonts w:eastAsia="Calibri"/>
                <w:lang w:val="vi-VN"/>
              </w:rPr>
              <w:t>- HS quan sát</w:t>
            </w:r>
          </w:p>
          <w:p w:rsidR="000C1A4D" w:rsidRPr="0006579E" w:rsidRDefault="000C1A4D" w:rsidP="004D68BC">
            <w:pPr>
              <w:jc w:val="both"/>
              <w:rPr>
                <w:rFonts w:eastAsia="Calibri"/>
                <w:lang w:val="vi-VN"/>
              </w:rPr>
            </w:pPr>
          </w:p>
          <w:p w:rsidR="000C1A4D" w:rsidRPr="00EC23CC" w:rsidRDefault="000C1A4D" w:rsidP="004D68BC">
            <w:pPr>
              <w:jc w:val="both"/>
              <w:rPr>
                <w:bCs/>
                <w:szCs w:val="36"/>
              </w:rPr>
            </w:pPr>
            <w:r w:rsidRPr="00EC23CC">
              <w:rPr>
                <w:b/>
                <w:bCs/>
                <w:szCs w:val="36"/>
              </w:rPr>
              <w:t xml:space="preserve">- </w:t>
            </w:r>
            <w:r w:rsidRPr="00EC23CC">
              <w:rPr>
                <w:bCs/>
                <w:szCs w:val="36"/>
              </w:rPr>
              <w:t>Quan sát, nêu nhận xét (CN)</w:t>
            </w:r>
          </w:p>
          <w:p w:rsidR="000C1A4D" w:rsidRPr="00EC23CC" w:rsidRDefault="000C1A4D" w:rsidP="004D68BC">
            <w:pPr>
              <w:jc w:val="both"/>
              <w:rPr>
                <w:bCs/>
                <w:szCs w:val="36"/>
              </w:rPr>
            </w:pPr>
          </w:p>
          <w:p w:rsidR="000C1A4D" w:rsidRPr="00EC23CC" w:rsidRDefault="000C1A4D" w:rsidP="004D68BC">
            <w:pPr>
              <w:jc w:val="both"/>
              <w:rPr>
                <w:bCs/>
                <w:szCs w:val="36"/>
              </w:rPr>
            </w:pPr>
            <w:r w:rsidRPr="00EC23CC">
              <w:rPr>
                <w:bCs/>
                <w:szCs w:val="36"/>
              </w:rPr>
              <w:t>- Quan sát, lắng nghe</w:t>
            </w:r>
          </w:p>
          <w:p w:rsidR="000C1A4D" w:rsidRPr="00EC23CC" w:rsidRDefault="000C1A4D" w:rsidP="004D68BC">
            <w:pPr>
              <w:jc w:val="both"/>
              <w:rPr>
                <w:bCs/>
                <w:szCs w:val="36"/>
              </w:rPr>
            </w:pPr>
          </w:p>
          <w:p w:rsidR="000C1A4D" w:rsidRPr="00EC23CC" w:rsidRDefault="000C1A4D" w:rsidP="004D68BC">
            <w:pPr>
              <w:jc w:val="both"/>
              <w:rPr>
                <w:bCs/>
                <w:szCs w:val="36"/>
              </w:rPr>
            </w:pPr>
          </w:p>
          <w:p w:rsidR="000C1A4D" w:rsidRPr="00EC23CC" w:rsidRDefault="000C1A4D" w:rsidP="004D68BC">
            <w:pPr>
              <w:jc w:val="both"/>
              <w:rPr>
                <w:bCs/>
                <w:szCs w:val="36"/>
              </w:rPr>
            </w:pPr>
          </w:p>
          <w:p w:rsidR="000C1A4D" w:rsidRPr="00EC23CC" w:rsidRDefault="000C1A4D" w:rsidP="004D68BC">
            <w:pPr>
              <w:jc w:val="both"/>
              <w:rPr>
                <w:bCs/>
                <w:szCs w:val="36"/>
              </w:rPr>
            </w:pPr>
          </w:p>
          <w:p w:rsidR="000C1A4D" w:rsidRPr="00EC23CC" w:rsidRDefault="000C1A4D" w:rsidP="004D68BC">
            <w:pPr>
              <w:jc w:val="both"/>
              <w:rPr>
                <w:bCs/>
                <w:szCs w:val="36"/>
              </w:rPr>
            </w:pPr>
          </w:p>
          <w:p w:rsidR="000C1A4D" w:rsidRPr="00EC23CC" w:rsidRDefault="000C1A4D" w:rsidP="004D68BC">
            <w:pPr>
              <w:jc w:val="both"/>
              <w:rPr>
                <w:bCs/>
                <w:szCs w:val="36"/>
              </w:rPr>
            </w:pPr>
          </w:p>
          <w:p w:rsidR="000C1A4D" w:rsidRPr="00EC23CC" w:rsidRDefault="000C1A4D" w:rsidP="004D68BC">
            <w:pPr>
              <w:jc w:val="both"/>
              <w:rPr>
                <w:bCs/>
                <w:szCs w:val="36"/>
              </w:rPr>
            </w:pPr>
          </w:p>
          <w:p w:rsidR="000C1A4D" w:rsidRPr="00BA4D7E" w:rsidRDefault="000C1A4D" w:rsidP="004D68BC">
            <w:pPr>
              <w:jc w:val="both"/>
              <w:rPr>
                <w:bCs/>
                <w:szCs w:val="36"/>
              </w:rPr>
            </w:pPr>
          </w:p>
          <w:p w:rsidR="000C1A4D" w:rsidRPr="00EC23CC" w:rsidRDefault="00562DAC" w:rsidP="004D68BC">
            <w:pPr>
              <w:jc w:val="both"/>
              <w:rPr>
                <w:bCs/>
                <w:szCs w:val="36"/>
              </w:rPr>
            </w:pPr>
            <w:r>
              <w:rPr>
                <w:bCs/>
                <w:szCs w:val="36"/>
              </w:rPr>
              <w:t>- V</w:t>
            </w:r>
            <w:r w:rsidR="000C1A4D" w:rsidRPr="00EC23CC">
              <w:rPr>
                <w:bCs/>
                <w:szCs w:val="36"/>
              </w:rPr>
              <w:t>iết bảng con</w:t>
            </w:r>
          </w:p>
          <w:p w:rsidR="000C1A4D" w:rsidRPr="00EC23CC" w:rsidRDefault="000C1A4D" w:rsidP="004D68BC">
            <w:pPr>
              <w:jc w:val="both"/>
              <w:rPr>
                <w:bCs/>
                <w:szCs w:val="36"/>
              </w:rPr>
            </w:pPr>
          </w:p>
          <w:p w:rsidR="000C1A4D" w:rsidRDefault="000C1A4D" w:rsidP="004D68BC">
            <w:pPr>
              <w:jc w:val="both"/>
              <w:rPr>
                <w:bCs/>
                <w:szCs w:val="36"/>
              </w:rPr>
            </w:pPr>
          </w:p>
          <w:p w:rsidR="000C1A4D" w:rsidRDefault="000C1A4D" w:rsidP="004D68BC">
            <w:pPr>
              <w:jc w:val="both"/>
              <w:rPr>
                <w:bCs/>
                <w:szCs w:val="36"/>
              </w:rPr>
            </w:pPr>
          </w:p>
          <w:p w:rsidR="000C1A4D" w:rsidRDefault="000C1A4D" w:rsidP="004D68BC">
            <w:pPr>
              <w:jc w:val="both"/>
              <w:rPr>
                <w:bCs/>
                <w:szCs w:val="36"/>
              </w:rPr>
            </w:pPr>
          </w:p>
          <w:p w:rsidR="000C1A4D" w:rsidRDefault="000C1A4D" w:rsidP="004D68BC">
            <w:pPr>
              <w:jc w:val="both"/>
              <w:rPr>
                <w:bCs/>
                <w:szCs w:val="36"/>
              </w:rPr>
            </w:pPr>
          </w:p>
          <w:p w:rsidR="000C1A4D" w:rsidRDefault="000C1A4D" w:rsidP="004D68BC">
            <w:pPr>
              <w:jc w:val="both"/>
              <w:rPr>
                <w:bCs/>
                <w:szCs w:val="36"/>
              </w:rPr>
            </w:pPr>
          </w:p>
          <w:p w:rsidR="000C1A4D" w:rsidRDefault="000C1A4D" w:rsidP="004D68BC">
            <w:pPr>
              <w:jc w:val="both"/>
              <w:rPr>
                <w:bCs/>
                <w:szCs w:val="36"/>
              </w:rPr>
            </w:pPr>
          </w:p>
          <w:p w:rsidR="000C1A4D" w:rsidRDefault="000C1A4D" w:rsidP="004D68BC">
            <w:pPr>
              <w:jc w:val="both"/>
              <w:rPr>
                <w:bCs/>
                <w:szCs w:val="36"/>
              </w:rPr>
            </w:pPr>
          </w:p>
          <w:p w:rsidR="000C1A4D" w:rsidRDefault="000C1A4D" w:rsidP="004D68BC">
            <w:pPr>
              <w:jc w:val="both"/>
              <w:rPr>
                <w:bCs/>
                <w:szCs w:val="36"/>
              </w:rPr>
            </w:pPr>
          </w:p>
          <w:p w:rsidR="000C1A4D" w:rsidRDefault="000C1A4D" w:rsidP="004D68BC">
            <w:pPr>
              <w:jc w:val="both"/>
              <w:rPr>
                <w:bCs/>
                <w:szCs w:val="36"/>
              </w:rPr>
            </w:pPr>
          </w:p>
          <w:p w:rsidR="000C1A4D" w:rsidRPr="009E2047" w:rsidRDefault="000C1A4D" w:rsidP="004D68BC">
            <w:pPr>
              <w:tabs>
                <w:tab w:val="left" w:pos="1248"/>
              </w:tabs>
              <w:jc w:val="both"/>
              <w:rPr>
                <w:bCs/>
                <w:sz w:val="40"/>
                <w:szCs w:val="36"/>
              </w:rPr>
            </w:pPr>
            <w:r>
              <w:rPr>
                <w:bCs/>
                <w:szCs w:val="36"/>
              </w:rPr>
              <w:tab/>
            </w:r>
          </w:p>
          <w:p w:rsidR="000C1A4D" w:rsidRPr="00C76EB7" w:rsidRDefault="000C1A4D" w:rsidP="004D68BC">
            <w:pPr>
              <w:jc w:val="both"/>
              <w:rPr>
                <w:bCs/>
                <w:sz w:val="14"/>
                <w:szCs w:val="36"/>
              </w:rPr>
            </w:pPr>
          </w:p>
          <w:p w:rsidR="005E5E4A" w:rsidRPr="00EC23CC" w:rsidRDefault="000C1A4D" w:rsidP="004D68BC">
            <w:pPr>
              <w:jc w:val="both"/>
              <w:rPr>
                <w:bCs/>
                <w:szCs w:val="36"/>
              </w:rPr>
            </w:pPr>
            <w:r w:rsidRPr="00EC23CC">
              <w:rPr>
                <w:bCs/>
                <w:szCs w:val="36"/>
              </w:rPr>
              <w:t>- Quan sát</w:t>
            </w:r>
            <w:r>
              <w:rPr>
                <w:bCs/>
                <w:szCs w:val="36"/>
              </w:rPr>
              <w:t xml:space="preserve"> n</w:t>
            </w:r>
            <w:r w:rsidRPr="00EC23CC">
              <w:rPr>
                <w:bCs/>
                <w:szCs w:val="36"/>
              </w:rPr>
              <w:t>êu cách viết (CN 2,3 em)</w:t>
            </w:r>
          </w:p>
          <w:p w:rsidR="000C1A4D" w:rsidRDefault="00562DAC" w:rsidP="004D68BC">
            <w:pPr>
              <w:jc w:val="both"/>
              <w:rPr>
                <w:szCs w:val="36"/>
              </w:rPr>
            </w:pPr>
            <w:r>
              <w:rPr>
                <w:szCs w:val="36"/>
              </w:rPr>
              <w:t>- Viết bảng con</w:t>
            </w:r>
          </w:p>
          <w:p w:rsidR="005E5E4A" w:rsidRDefault="005E5E4A" w:rsidP="004D68BC">
            <w:pPr>
              <w:jc w:val="both"/>
              <w:rPr>
                <w:szCs w:val="36"/>
              </w:rPr>
            </w:pPr>
          </w:p>
          <w:p w:rsidR="000C1A4D" w:rsidRPr="005E5E4A" w:rsidRDefault="000C1A4D" w:rsidP="004D68BC">
            <w:pPr>
              <w:jc w:val="both"/>
              <w:rPr>
                <w:spacing w:val="-8"/>
                <w:szCs w:val="36"/>
              </w:rPr>
            </w:pPr>
            <w:r w:rsidRPr="005E5E4A">
              <w:rPr>
                <w:spacing w:val="-8"/>
                <w:szCs w:val="36"/>
              </w:rPr>
              <w:t>- Nhận xét, đánh giá chữ viết của bạn</w:t>
            </w:r>
          </w:p>
          <w:p w:rsidR="000C1A4D" w:rsidRPr="0006579E" w:rsidRDefault="000C1A4D" w:rsidP="004D68BC">
            <w:pPr>
              <w:jc w:val="both"/>
              <w:rPr>
                <w:rFonts w:eastAsia="Calibri"/>
              </w:rPr>
            </w:pPr>
            <w:r w:rsidRPr="00EC23CC">
              <w:rPr>
                <w:szCs w:val="36"/>
              </w:rPr>
              <w:t>- Lớp hát</w:t>
            </w:r>
          </w:p>
        </w:tc>
      </w:tr>
    </w:tbl>
    <w:p w:rsidR="000C1A4D" w:rsidRPr="0079687E" w:rsidRDefault="000C1A4D" w:rsidP="000C1A4D">
      <w:pPr>
        <w:spacing w:line="240" w:lineRule="atLeast"/>
        <w:contextualSpacing/>
        <w:jc w:val="center"/>
        <w:rPr>
          <w:b/>
        </w:rPr>
      </w:pPr>
      <w:r w:rsidRPr="0079687E">
        <w:rPr>
          <w:b/>
        </w:rPr>
        <w:lastRenderedPageBreak/>
        <w:t>TIẾT 2</w:t>
      </w:r>
    </w:p>
    <w:tbl>
      <w:tblPr>
        <w:tblW w:w="9072" w:type="dxa"/>
        <w:tblInd w:w="108" w:type="dxa"/>
        <w:tblLook w:val="0000" w:firstRow="0" w:lastRow="0" w:firstColumn="0" w:lastColumn="0" w:noHBand="0" w:noVBand="0"/>
      </w:tblPr>
      <w:tblGrid>
        <w:gridCol w:w="4962"/>
        <w:gridCol w:w="4110"/>
      </w:tblGrid>
      <w:tr w:rsidR="000C1A4D" w:rsidRPr="0079687E" w:rsidTr="00562DAC">
        <w:trPr>
          <w:trHeight w:val="3121"/>
        </w:trPr>
        <w:tc>
          <w:tcPr>
            <w:tcW w:w="4962" w:type="dxa"/>
            <w:tcBorders>
              <w:top w:val="single" w:sz="4" w:space="0" w:color="000000"/>
              <w:left w:val="single" w:sz="4" w:space="0" w:color="000000"/>
              <w:bottom w:val="single" w:sz="4" w:space="0" w:color="000000"/>
              <w:right w:val="single" w:sz="4" w:space="0" w:color="000000"/>
            </w:tcBorders>
          </w:tcPr>
          <w:p w:rsidR="000C1A4D" w:rsidRPr="00586CBF" w:rsidRDefault="000C1A4D" w:rsidP="004D68BC">
            <w:pPr>
              <w:jc w:val="both"/>
              <w:rPr>
                <w:b/>
              </w:rPr>
            </w:pPr>
            <w:r w:rsidRPr="006C0222">
              <w:rPr>
                <w:b/>
                <w:bCs/>
                <w:color w:val="000000"/>
              </w:rPr>
              <w:lastRenderedPageBreak/>
              <w:t xml:space="preserve">* Hoạt động 3: </w:t>
            </w:r>
            <w:r w:rsidRPr="006C0222">
              <w:rPr>
                <w:b/>
              </w:rPr>
              <w:t xml:space="preserve">Viết vở </w:t>
            </w:r>
          </w:p>
          <w:p w:rsidR="000C1A4D" w:rsidRPr="0079687E" w:rsidRDefault="000C1A4D" w:rsidP="004D68BC">
            <w:pPr>
              <w:jc w:val="both"/>
            </w:pPr>
            <w:r w:rsidRPr="0079687E">
              <w:t xml:space="preserve">- GV hướng dẫn HS tô </w:t>
            </w:r>
            <w:r>
              <w:t xml:space="preserve">và viết </w:t>
            </w:r>
            <w:r w:rsidRPr="0079687E">
              <w:t xml:space="preserve">chữ </w:t>
            </w:r>
            <w:r>
              <w:rPr>
                <w:b/>
              </w:rPr>
              <w:t>m, n</w:t>
            </w:r>
            <w:r>
              <w:t xml:space="preserve"> </w:t>
            </w:r>
            <w:r w:rsidRPr="0079687E">
              <w:t xml:space="preserve">viết chữ </w:t>
            </w:r>
            <w:r>
              <w:rPr>
                <w:b/>
              </w:rPr>
              <w:t>cá mè, nơ đỏ</w:t>
            </w:r>
            <w:r w:rsidRPr="00595172">
              <w:rPr>
                <w:b/>
              </w:rPr>
              <w:t xml:space="preserve"> </w:t>
            </w:r>
            <w:r w:rsidRPr="0079687E">
              <w:t xml:space="preserve">vào vở Tập viết 1, tập một. </w:t>
            </w:r>
          </w:p>
          <w:p w:rsidR="000C1A4D" w:rsidRPr="0079687E" w:rsidRDefault="000C1A4D" w:rsidP="004D68BC">
            <w:pPr>
              <w:jc w:val="both"/>
            </w:pPr>
            <w:r w:rsidRPr="0079687E">
              <w:t>- GV quan sát và hỗ trợ cho những HS gặp khó khăn khi viết hoặc viết chưa đúng cách.</w:t>
            </w:r>
          </w:p>
          <w:p w:rsidR="000C1A4D" w:rsidRPr="0079687E" w:rsidRDefault="000C1A4D" w:rsidP="004D68BC">
            <w:pPr>
              <w:jc w:val="both"/>
            </w:pPr>
            <w:r w:rsidRPr="0079687E">
              <w:t>- GV nhận xét và sửa bài của một số HS</w:t>
            </w:r>
          </w:p>
          <w:p w:rsidR="000C1A4D" w:rsidRPr="006C0222" w:rsidRDefault="000C1A4D" w:rsidP="004D68BC">
            <w:pPr>
              <w:jc w:val="both"/>
              <w:rPr>
                <w:rFonts w:eastAsia="Calibri"/>
                <w:b/>
                <w:szCs w:val="22"/>
              </w:rPr>
            </w:pPr>
            <w:r w:rsidRPr="006C0222">
              <w:rPr>
                <w:rFonts w:eastAsia="Calibri"/>
                <w:b/>
                <w:szCs w:val="22"/>
              </w:rPr>
              <w:t>3. Luyện tập, thực hành</w:t>
            </w:r>
          </w:p>
          <w:p w:rsidR="000C1A4D" w:rsidRPr="006C0222" w:rsidRDefault="000C1A4D" w:rsidP="004D68BC">
            <w:pPr>
              <w:jc w:val="both"/>
              <w:rPr>
                <w:b/>
              </w:rPr>
            </w:pPr>
            <w:r w:rsidRPr="006C0222">
              <w:rPr>
                <w:b/>
                <w:bCs/>
                <w:color w:val="000000"/>
              </w:rPr>
              <w:t xml:space="preserve">* Hoạt động 1: </w:t>
            </w:r>
            <w:r w:rsidRPr="006C0222">
              <w:rPr>
                <w:b/>
              </w:rPr>
              <w:t xml:space="preserve">Đọc </w:t>
            </w:r>
          </w:p>
          <w:p w:rsidR="000C1A4D" w:rsidRPr="0079687E" w:rsidRDefault="000C1A4D" w:rsidP="004D68BC">
            <w:pPr>
              <w:jc w:val="both"/>
            </w:pPr>
            <w:r w:rsidRPr="0079687E">
              <w:t xml:space="preserve">- HS đọc thầm câu: </w:t>
            </w:r>
            <w:r w:rsidRPr="00370528">
              <w:rPr>
                <w:i/>
              </w:rPr>
              <w:t>Bố mẹ cho Hà đi ca nô</w:t>
            </w:r>
          </w:p>
          <w:p w:rsidR="000C1A4D" w:rsidRPr="0079687E" w:rsidRDefault="000C1A4D" w:rsidP="004D68BC">
            <w:pPr>
              <w:jc w:val="both"/>
            </w:pPr>
            <w:r w:rsidRPr="0079687E">
              <w:t xml:space="preserve">? Tìm tiếng có </w:t>
            </w:r>
            <w:r w:rsidRPr="00370528">
              <w:t xml:space="preserve">âm </w:t>
            </w:r>
            <w:r w:rsidRPr="00370528">
              <w:rPr>
                <w:i/>
              </w:rPr>
              <w:t>m, n</w:t>
            </w:r>
          </w:p>
          <w:p w:rsidR="000C1A4D" w:rsidRPr="0079687E" w:rsidRDefault="000C1A4D" w:rsidP="004D68BC">
            <w:pPr>
              <w:jc w:val="both"/>
            </w:pPr>
            <w:r w:rsidRPr="0079687E">
              <w:t xml:space="preserve">- GV đọc mẫu </w:t>
            </w:r>
          </w:p>
          <w:p w:rsidR="000C1A4D" w:rsidRDefault="000C1A4D" w:rsidP="004D68BC">
            <w:pPr>
              <w:jc w:val="both"/>
            </w:pPr>
          </w:p>
          <w:p w:rsidR="000C1A4D" w:rsidRDefault="000C1A4D" w:rsidP="004D68BC">
            <w:pPr>
              <w:jc w:val="both"/>
            </w:pPr>
            <w:r w:rsidRPr="0079687E">
              <w:t>? Bức tranh vẽ gì</w:t>
            </w:r>
            <w:r>
              <w:t>?</w:t>
            </w:r>
          </w:p>
          <w:p w:rsidR="00562DAC" w:rsidRDefault="00562DAC" w:rsidP="004D68BC">
            <w:pPr>
              <w:jc w:val="both"/>
            </w:pPr>
          </w:p>
          <w:p w:rsidR="000C1A4D" w:rsidRPr="006757F0" w:rsidRDefault="000C1A4D" w:rsidP="004D68BC">
            <w:pPr>
              <w:jc w:val="both"/>
              <w:rPr>
                <w:spacing w:val="-8"/>
              </w:rPr>
            </w:pPr>
            <w:r w:rsidRPr="006757F0">
              <w:rPr>
                <w:spacing w:val="-8"/>
              </w:rPr>
              <w:t>- Em có thích đi ca nô giống bạn Hà không?</w:t>
            </w:r>
          </w:p>
          <w:p w:rsidR="000C1A4D" w:rsidRPr="006C0222" w:rsidRDefault="000C1A4D" w:rsidP="004D68BC">
            <w:pPr>
              <w:jc w:val="both"/>
              <w:rPr>
                <w:b/>
              </w:rPr>
            </w:pPr>
            <w:r w:rsidRPr="006C0222">
              <w:rPr>
                <w:b/>
                <w:bCs/>
                <w:color w:val="000000"/>
              </w:rPr>
              <w:t>* Hoạt động 2:</w:t>
            </w:r>
            <w:r w:rsidRPr="006C0222">
              <w:rPr>
                <w:b/>
              </w:rPr>
              <w:t xml:space="preserve"> Nói theo tranh </w:t>
            </w:r>
          </w:p>
          <w:p w:rsidR="000C1A4D" w:rsidRPr="00EC23CC" w:rsidRDefault="000C1A4D" w:rsidP="004D68BC">
            <w:pPr>
              <w:jc w:val="both"/>
            </w:pPr>
            <w:r w:rsidRPr="00EC23CC">
              <w:t xml:space="preserve">- HS quan sát tranh trong SHS. GV đặt từng câu hỏi cho HS trả lời: </w:t>
            </w:r>
          </w:p>
          <w:p w:rsidR="000C1A4D" w:rsidRDefault="000C1A4D" w:rsidP="004D68BC">
            <w:pPr>
              <w:jc w:val="both"/>
            </w:pPr>
            <w:r>
              <w:t xml:space="preserve">   + Tranh</w:t>
            </w:r>
            <w:r w:rsidRPr="00EC23CC">
              <w:t xml:space="preserve"> vẽ cảnh ở đâu?  </w:t>
            </w:r>
          </w:p>
          <w:p w:rsidR="00562DAC" w:rsidRPr="00EC23CC" w:rsidRDefault="00562DAC" w:rsidP="004D68BC">
            <w:pPr>
              <w:jc w:val="both"/>
            </w:pPr>
          </w:p>
          <w:p w:rsidR="000C1A4D" w:rsidRDefault="000C1A4D" w:rsidP="004D68BC">
            <w:pPr>
              <w:jc w:val="both"/>
              <w:rPr>
                <w:iCs/>
              </w:rPr>
            </w:pPr>
            <w:r w:rsidRPr="00EC23CC">
              <w:t xml:space="preserve">   + </w:t>
            </w:r>
            <w:r w:rsidR="00562DAC">
              <w:t>Em thấy có những gì trong tranh</w:t>
            </w:r>
            <w:r w:rsidRPr="006757F0">
              <w:rPr>
                <w:iCs/>
              </w:rPr>
              <w:t>?</w:t>
            </w:r>
          </w:p>
          <w:p w:rsidR="00562DAC" w:rsidRDefault="00562DAC" w:rsidP="004D68BC">
            <w:pPr>
              <w:jc w:val="both"/>
              <w:rPr>
                <w:iCs/>
              </w:rPr>
            </w:pPr>
          </w:p>
          <w:p w:rsidR="00562DAC" w:rsidRPr="00EC23CC" w:rsidRDefault="00562DAC" w:rsidP="004D68BC">
            <w:pPr>
              <w:jc w:val="both"/>
            </w:pPr>
          </w:p>
          <w:p w:rsidR="000C1A4D" w:rsidRDefault="000C1A4D" w:rsidP="004D68BC">
            <w:pPr>
              <w:jc w:val="both"/>
            </w:pPr>
            <w:r>
              <w:t xml:space="preserve">   </w:t>
            </w:r>
            <w:r w:rsidRPr="00EC23CC">
              <w:t xml:space="preserve">+ Em đoán xem chú công an đang nói gì với Nam? </w:t>
            </w:r>
          </w:p>
          <w:p w:rsidR="00CC377F" w:rsidRPr="00EC23CC" w:rsidRDefault="00CC377F" w:rsidP="004D68BC">
            <w:pPr>
              <w:jc w:val="both"/>
            </w:pPr>
          </w:p>
          <w:p w:rsidR="000C1A4D" w:rsidRDefault="000C1A4D" w:rsidP="004D68BC">
            <w:pPr>
              <w:jc w:val="both"/>
            </w:pPr>
            <w:r w:rsidRPr="00EC23CC">
              <w:t xml:space="preserve">   + Em nghĩ Nam sẽ giới thiệu những gì với chú công an.</w:t>
            </w:r>
          </w:p>
          <w:p w:rsidR="000C1A4D" w:rsidRPr="00EC23CC" w:rsidRDefault="000C1A4D" w:rsidP="004D68BC">
            <w:pPr>
              <w:jc w:val="both"/>
            </w:pPr>
          </w:p>
          <w:p w:rsidR="000C1A4D" w:rsidRPr="006757F0" w:rsidRDefault="000C1A4D" w:rsidP="004D68BC">
            <w:pPr>
              <w:jc w:val="both"/>
              <w:rPr>
                <w:spacing w:val="-8"/>
              </w:rPr>
            </w:pPr>
            <w:r w:rsidRPr="006757F0">
              <w:rPr>
                <w:spacing w:val="-8"/>
              </w:rPr>
              <w:t>- GV yêu cầu HS thực hiện nhóm đôi, đóng vai chú công an và Nam để hỏi và giới thiệu.</w:t>
            </w:r>
          </w:p>
          <w:p w:rsidR="000C1A4D" w:rsidRPr="00EC23CC" w:rsidRDefault="000C1A4D" w:rsidP="004D68BC">
            <w:pPr>
              <w:jc w:val="both"/>
            </w:pPr>
            <w:r w:rsidRPr="00EC23CC">
              <w:t xml:space="preserve">- </w:t>
            </w:r>
            <w:r>
              <w:t>Gọi HS trình bày trước lớp, GV, HS nx.</w:t>
            </w:r>
          </w:p>
          <w:p w:rsidR="000C1A4D" w:rsidRDefault="000C1A4D" w:rsidP="004D68BC">
            <w:pPr>
              <w:jc w:val="both"/>
            </w:pPr>
            <w:r>
              <w:t>* GD HS: Em</w:t>
            </w:r>
            <w:r w:rsidRPr="00EC23CC">
              <w:t xml:space="preserve"> cần phải nhớ rõ một số thông tin như tên bố, mẹ, địa chỉ nhà ở, SĐT của bố, mẹ để khi đi chơi ở những nơi đông người như công viên, siêu thị... nhỡ có bị lạc thì nhờ các chú công an liên hệ với bố mẹ giúp.</w:t>
            </w:r>
          </w:p>
          <w:p w:rsidR="000C1A4D" w:rsidRPr="006C0222" w:rsidRDefault="00F07878" w:rsidP="004D68BC">
            <w:pPr>
              <w:jc w:val="both"/>
              <w:rPr>
                <w:b/>
              </w:rPr>
            </w:pPr>
            <w:r>
              <w:rPr>
                <w:b/>
              </w:rPr>
              <w:t>4</w:t>
            </w:r>
            <w:r w:rsidR="000C1A4D">
              <w:rPr>
                <w:b/>
              </w:rPr>
              <w:t>. Vận dụng</w:t>
            </w:r>
            <w:r w:rsidR="00CC377F">
              <w:rPr>
                <w:b/>
              </w:rPr>
              <w:t xml:space="preserve"> </w:t>
            </w:r>
          </w:p>
          <w:p w:rsidR="000C1A4D" w:rsidRPr="00EC23CC" w:rsidRDefault="000C1A4D" w:rsidP="004D68BC">
            <w:pPr>
              <w:jc w:val="both"/>
              <w:rPr>
                <w:bCs/>
                <w:bdr w:val="none" w:sz="0" w:space="0" w:color="auto" w:frame="1"/>
              </w:rPr>
            </w:pPr>
            <w:r w:rsidRPr="00EC23CC">
              <w:rPr>
                <w:bCs/>
                <w:bdr w:val="none" w:sz="0" w:space="0" w:color="auto" w:frame="1"/>
              </w:rPr>
              <w:t>- Hôm nay học âm gì? (... âm m,</w:t>
            </w:r>
            <w:r>
              <w:rPr>
                <w:bCs/>
                <w:bdr w:val="none" w:sz="0" w:space="0" w:color="auto" w:frame="1"/>
              </w:rPr>
              <w:t xml:space="preserve"> </w:t>
            </w:r>
            <w:r w:rsidRPr="00EC23CC">
              <w:rPr>
                <w:bCs/>
                <w:bdr w:val="none" w:sz="0" w:space="0" w:color="auto" w:frame="1"/>
              </w:rPr>
              <w:t>n)</w:t>
            </w:r>
          </w:p>
          <w:p w:rsidR="000C1A4D" w:rsidRPr="00EC23CC" w:rsidRDefault="000C1A4D" w:rsidP="004D68BC">
            <w:pPr>
              <w:jc w:val="both"/>
            </w:pPr>
            <w:r w:rsidRPr="00EC23CC">
              <w:rPr>
                <w:bCs/>
                <w:bdr w:val="none" w:sz="0" w:space="0" w:color="auto" w:frame="1"/>
              </w:rPr>
              <w:lastRenderedPageBreak/>
              <w:t>- Đọc lại bài</w:t>
            </w:r>
          </w:p>
          <w:p w:rsidR="000C1A4D" w:rsidRPr="00EC23CC" w:rsidRDefault="000C1A4D" w:rsidP="004D68BC">
            <w:pPr>
              <w:jc w:val="both"/>
            </w:pPr>
            <w:r w:rsidRPr="00EC23CC">
              <w:t>- Thi tìm tiếng, từ có âm m,</w:t>
            </w:r>
            <w:r>
              <w:t xml:space="preserve"> </w:t>
            </w:r>
            <w:r w:rsidRPr="00EC23CC">
              <w:t xml:space="preserve">n </w:t>
            </w:r>
          </w:p>
          <w:p w:rsidR="000C1A4D" w:rsidRPr="00EC23CC" w:rsidRDefault="000C1A4D" w:rsidP="004D68BC">
            <w:pPr>
              <w:jc w:val="both"/>
            </w:pPr>
            <w:r w:rsidRPr="00EC23CC">
              <w:t>- Nhận xét, tuyên dương</w:t>
            </w:r>
          </w:p>
          <w:p w:rsidR="000C1A4D" w:rsidRPr="00EC23CC" w:rsidRDefault="000C1A4D" w:rsidP="004D68BC">
            <w:pPr>
              <w:jc w:val="both"/>
            </w:pPr>
            <w:r w:rsidRPr="00EC23CC">
              <w:t>- GV nhận xét chung giờ học, khen ngợi và động viên HS.</w:t>
            </w:r>
          </w:p>
          <w:p w:rsidR="000C1A4D" w:rsidRPr="0079687E" w:rsidRDefault="000C1A4D" w:rsidP="004D68BC">
            <w:pPr>
              <w:jc w:val="both"/>
            </w:pPr>
            <w:r w:rsidRPr="00EC23CC">
              <w:t>- Khuyến khích HS thực hành gi</w:t>
            </w:r>
            <w:r>
              <w:t>ao tiếp ở nhà, tìm tên các đồ dù</w:t>
            </w:r>
            <w:r w:rsidRPr="00EC23CC">
              <w:t>ng ở nhà có chứa âm m,</w:t>
            </w:r>
            <w:r>
              <w:t xml:space="preserve"> </w:t>
            </w:r>
            <w:r w:rsidRPr="00EC23CC">
              <w:t>n.</w:t>
            </w:r>
          </w:p>
        </w:tc>
        <w:tc>
          <w:tcPr>
            <w:tcW w:w="4110" w:type="dxa"/>
            <w:tcBorders>
              <w:top w:val="single" w:sz="4" w:space="0" w:color="000000"/>
              <w:left w:val="single" w:sz="4" w:space="0" w:color="000000"/>
              <w:bottom w:val="single" w:sz="4" w:space="0" w:color="000000"/>
              <w:right w:val="single" w:sz="4" w:space="0" w:color="000000"/>
            </w:tcBorders>
          </w:tcPr>
          <w:p w:rsidR="000C1A4D" w:rsidRPr="0079687E" w:rsidRDefault="000C1A4D" w:rsidP="004D68BC">
            <w:pPr>
              <w:jc w:val="both"/>
            </w:pPr>
          </w:p>
          <w:p w:rsidR="000C1A4D" w:rsidRPr="0079687E" w:rsidRDefault="000C1A4D" w:rsidP="004D68BC">
            <w:pPr>
              <w:jc w:val="both"/>
            </w:pPr>
            <w:r w:rsidRPr="0079687E">
              <w:t xml:space="preserve">- HS tô </w:t>
            </w:r>
            <w:r>
              <w:t>và viết</w:t>
            </w:r>
          </w:p>
          <w:p w:rsidR="000C1A4D" w:rsidRPr="0079687E" w:rsidRDefault="000C1A4D" w:rsidP="004D68BC">
            <w:pPr>
              <w:jc w:val="both"/>
            </w:pPr>
          </w:p>
          <w:p w:rsidR="000C1A4D" w:rsidRDefault="000C1A4D" w:rsidP="004D68BC">
            <w:pPr>
              <w:jc w:val="both"/>
            </w:pPr>
          </w:p>
          <w:p w:rsidR="000C1A4D" w:rsidRDefault="000C1A4D" w:rsidP="004D68BC">
            <w:pPr>
              <w:jc w:val="both"/>
            </w:pPr>
          </w:p>
          <w:p w:rsidR="000C1A4D" w:rsidRDefault="000C1A4D" w:rsidP="004D68BC">
            <w:pPr>
              <w:jc w:val="both"/>
            </w:pPr>
          </w:p>
          <w:p w:rsidR="000C1A4D" w:rsidRDefault="000C1A4D" w:rsidP="004D68BC">
            <w:pPr>
              <w:jc w:val="both"/>
            </w:pPr>
          </w:p>
          <w:p w:rsidR="000C1A4D" w:rsidRDefault="000C1A4D" w:rsidP="004D68BC">
            <w:pPr>
              <w:jc w:val="both"/>
            </w:pPr>
          </w:p>
          <w:p w:rsidR="000C1A4D" w:rsidRDefault="000C1A4D" w:rsidP="004D68BC">
            <w:pPr>
              <w:jc w:val="both"/>
            </w:pPr>
          </w:p>
          <w:p w:rsidR="000C1A4D" w:rsidRPr="0079687E" w:rsidRDefault="000C1A4D" w:rsidP="004D68BC">
            <w:pPr>
              <w:jc w:val="both"/>
            </w:pPr>
          </w:p>
          <w:p w:rsidR="000C1A4D" w:rsidRDefault="000C1A4D" w:rsidP="004D68BC">
            <w:pPr>
              <w:jc w:val="both"/>
            </w:pPr>
            <w:r w:rsidRPr="0079687E">
              <w:t>- HS đọc thẩm.</w:t>
            </w:r>
          </w:p>
          <w:p w:rsidR="000C1A4D" w:rsidRDefault="000C1A4D" w:rsidP="004D68BC">
            <w:pPr>
              <w:jc w:val="both"/>
            </w:pPr>
          </w:p>
          <w:p w:rsidR="000C1A4D" w:rsidRPr="0079687E" w:rsidRDefault="000C1A4D" w:rsidP="004D68BC">
            <w:pPr>
              <w:jc w:val="both"/>
            </w:pPr>
            <w:r w:rsidRPr="0079687E">
              <w:t xml:space="preserve">- Tiếng </w:t>
            </w:r>
            <w:r w:rsidRPr="00370528">
              <w:rPr>
                <w:i/>
              </w:rPr>
              <w:t>mẹ, nô</w:t>
            </w:r>
          </w:p>
          <w:p w:rsidR="000C1A4D" w:rsidRPr="0079687E" w:rsidRDefault="000C1A4D" w:rsidP="004D68BC">
            <w:pPr>
              <w:jc w:val="both"/>
            </w:pPr>
            <w:r w:rsidRPr="0079687E">
              <w:t>- HS lắng nghe.</w:t>
            </w:r>
          </w:p>
          <w:p w:rsidR="000C1A4D" w:rsidRPr="0079687E" w:rsidRDefault="000C1A4D" w:rsidP="004D68BC">
            <w:pPr>
              <w:jc w:val="both"/>
            </w:pPr>
            <w:r w:rsidRPr="0079687E">
              <w:t>- HS đọc CN-ĐT</w:t>
            </w:r>
          </w:p>
          <w:p w:rsidR="000C1A4D" w:rsidRPr="0079687E" w:rsidRDefault="000C1A4D" w:rsidP="004D68BC">
            <w:pPr>
              <w:jc w:val="both"/>
            </w:pPr>
            <w:r>
              <w:t>- V</w:t>
            </w:r>
            <w:r w:rsidRPr="0079687E">
              <w:t xml:space="preserve">ẽ </w:t>
            </w:r>
            <w:r>
              <w:t>bố, mẹ và bạn Hà đang đi ca nô.</w:t>
            </w:r>
          </w:p>
          <w:p w:rsidR="000C1A4D" w:rsidRPr="0079687E" w:rsidRDefault="000C1A4D" w:rsidP="004D68BC">
            <w:pPr>
              <w:jc w:val="both"/>
            </w:pPr>
            <w:r>
              <w:t>- HS trả lời</w:t>
            </w:r>
          </w:p>
          <w:p w:rsidR="000C1A4D" w:rsidRDefault="000C1A4D" w:rsidP="004D68BC">
            <w:pPr>
              <w:jc w:val="both"/>
            </w:pPr>
          </w:p>
          <w:p w:rsidR="000C1A4D" w:rsidRPr="00EC23CC" w:rsidRDefault="000C1A4D" w:rsidP="004D68BC">
            <w:pPr>
              <w:jc w:val="both"/>
            </w:pPr>
            <w:r w:rsidRPr="00EC23CC">
              <w:t>- Quan sát tranh trong SHS và TLCH (CN)</w:t>
            </w:r>
          </w:p>
          <w:p w:rsidR="000C1A4D" w:rsidRPr="00EC23CC" w:rsidRDefault="000C1A4D" w:rsidP="004D68BC">
            <w:pPr>
              <w:jc w:val="both"/>
            </w:pPr>
            <w:r>
              <w:rPr>
                <w:i/>
                <w:iCs/>
              </w:rPr>
              <w:t>-</w:t>
            </w:r>
            <w:r w:rsidRPr="00F8018A">
              <w:rPr>
                <w:i/>
                <w:iCs/>
              </w:rPr>
              <w:t xml:space="preserve">... trong công viên </w:t>
            </w:r>
            <w:r>
              <w:rPr>
                <w:i/>
                <w:iCs/>
              </w:rPr>
              <w:t xml:space="preserve">- </w:t>
            </w:r>
            <w:r w:rsidRPr="00F8018A">
              <w:rPr>
                <w:i/>
                <w:iCs/>
              </w:rPr>
              <w:t>khu vui chơi trẻ em</w:t>
            </w:r>
          </w:p>
          <w:p w:rsidR="000C1A4D" w:rsidRDefault="000C1A4D" w:rsidP="004D68BC">
            <w:pPr>
              <w:jc w:val="both"/>
            </w:pPr>
            <w:r w:rsidRPr="00EC23CC">
              <w:t xml:space="preserve"> </w:t>
            </w:r>
            <w:r>
              <w:rPr>
                <w:i/>
                <w:iCs/>
              </w:rPr>
              <w:t>-...</w:t>
            </w:r>
            <w:r w:rsidRPr="00F8018A">
              <w:rPr>
                <w:i/>
                <w:iCs/>
              </w:rPr>
              <w:t>có bạn Nam, có chú công an, các bạn đang chơi phi ngựa, chơi cầu trượt...</w:t>
            </w:r>
          </w:p>
          <w:p w:rsidR="000C1A4D" w:rsidRPr="00EC23CC" w:rsidRDefault="000C1A4D" w:rsidP="004D68BC">
            <w:pPr>
              <w:jc w:val="both"/>
            </w:pPr>
            <w:r w:rsidRPr="00EC23CC">
              <w:t xml:space="preserve"> </w:t>
            </w:r>
            <w:r>
              <w:rPr>
                <w:i/>
                <w:iCs/>
              </w:rPr>
              <w:t>-</w:t>
            </w:r>
            <w:r w:rsidRPr="00F8018A">
              <w:rPr>
                <w:i/>
                <w:iCs/>
              </w:rPr>
              <w:t xml:space="preserve"> ... chú thấy Nam đi có một mình, chú đang</w:t>
            </w:r>
            <w:r>
              <w:rPr>
                <w:i/>
                <w:iCs/>
              </w:rPr>
              <w:t xml:space="preserve"> hỏi tên, địa chỉ để đưa Nam về</w:t>
            </w:r>
            <w:r w:rsidRPr="00F8018A">
              <w:rPr>
                <w:i/>
                <w:iCs/>
              </w:rPr>
              <w:t>)</w:t>
            </w:r>
          </w:p>
          <w:p w:rsidR="000C1A4D" w:rsidRPr="00EC23CC" w:rsidRDefault="000C1A4D" w:rsidP="004D68BC">
            <w:pPr>
              <w:jc w:val="both"/>
            </w:pPr>
            <w:r w:rsidRPr="00EC23CC">
              <w:t>- Nói lại toàn bộ nội dung tranh</w:t>
            </w:r>
          </w:p>
          <w:p w:rsidR="000C1A4D" w:rsidRPr="00EC23CC" w:rsidRDefault="000C1A4D" w:rsidP="004D68BC">
            <w:pPr>
              <w:jc w:val="both"/>
            </w:pPr>
            <w:r w:rsidRPr="00EC23CC">
              <w:t>- Nhận xét, bổ sung</w:t>
            </w:r>
          </w:p>
          <w:p w:rsidR="000C1A4D" w:rsidRDefault="000C1A4D" w:rsidP="004D68BC">
            <w:pPr>
              <w:jc w:val="both"/>
            </w:pPr>
            <w:r w:rsidRPr="00EC23CC">
              <w:t>- Thảo luận nhóm.</w:t>
            </w:r>
          </w:p>
          <w:p w:rsidR="000C1A4D" w:rsidRPr="00EC23CC" w:rsidRDefault="000C1A4D" w:rsidP="004D68BC">
            <w:pPr>
              <w:jc w:val="both"/>
            </w:pPr>
          </w:p>
          <w:p w:rsidR="000C1A4D" w:rsidRDefault="000C1A4D" w:rsidP="004D68BC">
            <w:pPr>
              <w:jc w:val="both"/>
            </w:pPr>
            <w:r w:rsidRPr="00EC23CC">
              <w:t>- Một số nhóm trình bày</w:t>
            </w:r>
          </w:p>
          <w:p w:rsidR="000C1A4D" w:rsidRDefault="000C1A4D" w:rsidP="004D68BC">
            <w:pPr>
              <w:jc w:val="both"/>
            </w:pPr>
          </w:p>
          <w:p w:rsidR="000C1A4D" w:rsidRDefault="000C1A4D" w:rsidP="004D68BC">
            <w:pPr>
              <w:jc w:val="both"/>
            </w:pPr>
          </w:p>
          <w:p w:rsidR="000C1A4D" w:rsidRDefault="000C1A4D" w:rsidP="004D68BC">
            <w:pPr>
              <w:jc w:val="both"/>
            </w:pPr>
          </w:p>
          <w:p w:rsidR="000C1A4D" w:rsidRDefault="000C1A4D" w:rsidP="004D68BC">
            <w:pPr>
              <w:jc w:val="both"/>
            </w:pPr>
          </w:p>
          <w:p w:rsidR="000C1A4D" w:rsidRDefault="000C1A4D" w:rsidP="004D68BC">
            <w:pPr>
              <w:jc w:val="both"/>
            </w:pPr>
          </w:p>
          <w:p w:rsidR="000C1A4D" w:rsidRDefault="000C1A4D" w:rsidP="004D68BC">
            <w:pPr>
              <w:jc w:val="both"/>
            </w:pPr>
          </w:p>
          <w:p w:rsidR="000C1A4D" w:rsidRDefault="000C1A4D" w:rsidP="004D68BC">
            <w:pPr>
              <w:jc w:val="both"/>
            </w:pPr>
          </w:p>
          <w:p w:rsidR="00CC377F" w:rsidRDefault="00CC377F" w:rsidP="004D68BC">
            <w:pPr>
              <w:jc w:val="both"/>
            </w:pPr>
          </w:p>
          <w:p w:rsidR="000C1A4D" w:rsidRPr="00EC23CC" w:rsidRDefault="000C1A4D" w:rsidP="004D68BC">
            <w:pPr>
              <w:jc w:val="both"/>
              <w:rPr>
                <w:bCs/>
                <w:szCs w:val="36"/>
              </w:rPr>
            </w:pPr>
            <w:r w:rsidRPr="00EC23CC">
              <w:rPr>
                <w:bCs/>
                <w:szCs w:val="36"/>
              </w:rPr>
              <w:t>- Trả lời (CN 1,2 em)</w:t>
            </w:r>
          </w:p>
          <w:p w:rsidR="000C1A4D" w:rsidRPr="00EC23CC" w:rsidRDefault="000C1A4D" w:rsidP="004D68BC">
            <w:pPr>
              <w:jc w:val="both"/>
              <w:rPr>
                <w:bCs/>
                <w:szCs w:val="36"/>
              </w:rPr>
            </w:pPr>
            <w:r w:rsidRPr="00EC23CC">
              <w:rPr>
                <w:bCs/>
                <w:szCs w:val="36"/>
              </w:rPr>
              <w:lastRenderedPageBreak/>
              <w:t>- Đọc bài (ĐT)</w:t>
            </w:r>
          </w:p>
          <w:p w:rsidR="000C1A4D" w:rsidRPr="00EC23CC" w:rsidRDefault="000C1A4D" w:rsidP="004D68BC">
            <w:pPr>
              <w:jc w:val="both"/>
              <w:rPr>
                <w:bCs/>
                <w:szCs w:val="36"/>
              </w:rPr>
            </w:pPr>
            <w:r w:rsidRPr="00EC23CC">
              <w:rPr>
                <w:bCs/>
                <w:szCs w:val="36"/>
              </w:rPr>
              <w:t>- HS tìm và nêu miệng (CN)</w:t>
            </w:r>
          </w:p>
          <w:p w:rsidR="000C1A4D" w:rsidRPr="00EC23CC" w:rsidRDefault="000C1A4D" w:rsidP="004D68BC">
            <w:pPr>
              <w:jc w:val="both"/>
              <w:rPr>
                <w:bCs/>
                <w:szCs w:val="36"/>
              </w:rPr>
            </w:pPr>
          </w:p>
          <w:p w:rsidR="000C1A4D" w:rsidRPr="00EC23CC" w:rsidRDefault="000C1A4D" w:rsidP="004D68BC">
            <w:pPr>
              <w:jc w:val="both"/>
              <w:rPr>
                <w:bCs/>
                <w:szCs w:val="36"/>
              </w:rPr>
            </w:pPr>
          </w:p>
          <w:p w:rsidR="000C1A4D" w:rsidRPr="00EC23CC" w:rsidRDefault="000C1A4D" w:rsidP="004D68BC">
            <w:pPr>
              <w:jc w:val="both"/>
              <w:rPr>
                <w:bCs/>
                <w:szCs w:val="36"/>
              </w:rPr>
            </w:pPr>
          </w:p>
          <w:p w:rsidR="000C1A4D" w:rsidRPr="0079687E" w:rsidRDefault="000C1A4D" w:rsidP="004D68BC">
            <w:pPr>
              <w:jc w:val="both"/>
            </w:pPr>
            <w:r w:rsidRPr="00EC23CC">
              <w:rPr>
                <w:bCs/>
                <w:szCs w:val="36"/>
              </w:rPr>
              <w:t>- HS thực hành ở nhà.</w:t>
            </w:r>
          </w:p>
        </w:tc>
      </w:tr>
    </w:tbl>
    <w:p w:rsidR="00030C5A" w:rsidRDefault="00030C5A" w:rsidP="00030C5A">
      <w:pPr>
        <w:spacing w:before="120" w:after="120"/>
        <w:ind w:firstLine="720"/>
        <w:rPr>
          <w:b/>
        </w:rPr>
      </w:pPr>
      <w:r w:rsidRPr="00D9617C">
        <w:rPr>
          <w:b/>
        </w:rPr>
        <w:lastRenderedPageBreak/>
        <w:t>IV. ĐIỀU CHỈNH SAU BÀI DẠY</w:t>
      </w:r>
      <w:r w:rsidR="00FB08FF">
        <w:rPr>
          <w:b/>
        </w:rPr>
        <w:t xml:space="preserve"> (</w:t>
      </w:r>
      <w:r w:rsidR="00863CD3">
        <w:rPr>
          <w:b/>
        </w:rPr>
        <w:t>NẾU CÓ)</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072"/>
      </w:tblGrid>
      <w:tr w:rsidR="00145F65" w:rsidRPr="00D9617C" w:rsidTr="001029D8">
        <w:trPr>
          <w:trHeight w:val="387"/>
        </w:trPr>
        <w:tc>
          <w:tcPr>
            <w:tcW w:w="9072" w:type="dxa"/>
            <w:tcBorders>
              <w:top w:val="dotted" w:sz="4" w:space="0" w:color="auto"/>
              <w:bottom w:val="dotted" w:sz="4" w:space="0" w:color="auto"/>
            </w:tcBorders>
          </w:tcPr>
          <w:p w:rsidR="00145F65" w:rsidRPr="00D9617C" w:rsidRDefault="00145F65" w:rsidP="001029D8">
            <w:pPr>
              <w:spacing w:after="120"/>
              <w:rPr>
                <w:rFonts w:eastAsia="Calibri"/>
                <w:lang w:val="nl-NL"/>
              </w:rPr>
            </w:pPr>
          </w:p>
        </w:tc>
      </w:tr>
      <w:tr w:rsidR="00145F65" w:rsidRPr="00D9617C" w:rsidTr="001029D8">
        <w:trPr>
          <w:trHeight w:val="371"/>
        </w:trPr>
        <w:tc>
          <w:tcPr>
            <w:tcW w:w="9072" w:type="dxa"/>
            <w:tcBorders>
              <w:top w:val="dotted" w:sz="4" w:space="0" w:color="auto"/>
              <w:bottom w:val="dotted" w:sz="4" w:space="0" w:color="auto"/>
            </w:tcBorders>
          </w:tcPr>
          <w:p w:rsidR="00145F65" w:rsidRPr="00D9617C" w:rsidRDefault="00145F65" w:rsidP="001029D8">
            <w:pPr>
              <w:spacing w:after="120"/>
              <w:rPr>
                <w:rFonts w:eastAsia="Calibri"/>
                <w:lang w:val="nl-NL"/>
              </w:rPr>
            </w:pPr>
          </w:p>
        </w:tc>
      </w:tr>
      <w:tr w:rsidR="00592B2B" w:rsidRPr="00D9617C" w:rsidTr="001029D8">
        <w:trPr>
          <w:trHeight w:val="387"/>
        </w:trPr>
        <w:tc>
          <w:tcPr>
            <w:tcW w:w="9072" w:type="dxa"/>
            <w:tcBorders>
              <w:top w:val="dotted" w:sz="4" w:space="0" w:color="auto"/>
              <w:bottom w:val="dotted" w:sz="4" w:space="0" w:color="auto"/>
            </w:tcBorders>
          </w:tcPr>
          <w:p w:rsidR="00592B2B" w:rsidRPr="00D9617C" w:rsidRDefault="00592B2B" w:rsidP="001029D8">
            <w:pPr>
              <w:spacing w:after="120"/>
              <w:rPr>
                <w:rFonts w:eastAsia="Calibri"/>
                <w:lang w:val="nl-NL"/>
              </w:rPr>
            </w:pPr>
          </w:p>
        </w:tc>
      </w:tr>
    </w:tbl>
    <w:p w:rsidR="00592B2B" w:rsidRPr="00533A30" w:rsidRDefault="00AF652D" w:rsidP="00533A30">
      <w:pPr>
        <w:jc w:val="center"/>
        <w:rPr>
          <w:rFonts w:cstheme="majorHAnsi"/>
          <w:b/>
        </w:rPr>
      </w:pPr>
      <w:r>
        <w:rPr>
          <w:rFonts w:cstheme="majorHAnsi"/>
          <w:b/>
        </w:rPr>
        <w:t>********************</w:t>
      </w:r>
      <w:r w:rsidR="00A337C3">
        <w:rPr>
          <w:rFonts w:cstheme="majorHAnsi"/>
          <w:b/>
        </w:rPr>
        <w:t>*******</w:t>
      </w:r>
    </w:p>
    <w:p w:rsidR="0072050B" w:rsidRDefault="0072050B" w:rsidP="0072050B">
      <w:pPr>
        <w:spacing w:before="120"/>
        <w:rPr>
          <w:rFonts w:eastAsia="Arial"/>
          <w:b/>
          <w:szCs w:val="32"/>
        </w:rPr>
      </w:pPr>
      <w:r>
        <w:rPr>
          <w:rFonts w:eastAsia="Arial"/>
          <w:b/>
          <w:szCs w:val="32"/>
        </w:rPr>
        <w:t>BUỔI CHIỀU</w:t>
      </w:r>
    </w:p>
    <w:p w:rsidR="0072050B" w:rsidRDefault="0072050B" w:rsidP="0072050B">
      <w:pPr>
        <w:spacing w:before="120"/>
        <w:rPr>
          <w:rFonts w:eastAsia="Arial"/>
          <w:b/>
          <w:szCs w:val="32"/>
        </w:rPr>
      </w:pPr>
      <w:r>
        <w:rPr>
          <w:rFonts w:eastAsia="Arial"/>
          <w:b/>
          <w:szCs w:val="32"/>
        </w:rPr>
        <w:t xml:space="preserve">Tiết </w:t>
      </w:r>
      <w:r w:rsidR="00C6312F">
        <w:rPr>
          <w:rFonts w:eastAsia="Arial"/>
          <w:b/>
          <w:szCs w:val="32"/>
        </w:rPr>
        <w:t>2</w:t>
      </w:r>
      <w:r>
        <w:rPr>
          <w:rFonts w:eastAsia="Arial"/>
          <w:b/>
          <w:szCs w:val="32"/>
        </w:rPr>
        <w:t>: Toán</w:t>
      </w:r>
    </w:p>
    <w:p w:rsidR="0072050B" w:rsidRPr="00CA18CA" w:rsidRDefault="0072050B" w:rsidP="0072050B">
      <w:pPr>
        <w:spacing w:before="120" w:after="120"/>
        <w:jc w:val="center"/>
        <w:rPr>
          <w:b/>
          <w:bCs/>
        </w:rPr>
      </w:pPr>
      <w:bookmarkStart w:id="0" w:name="bookmark557"/>
      <w:bookmarkStart w:id="1" w:name="bookmark556"/>
      <w:bookmarkStart w:id="2" w:name="bookmark555"/>
      <w:r w:rsidRPr="00CA18CA">
        <w:rPr>
          <w:b/>
          <w:bCs/>
        </w:rPr>
        <w:t xml:space="preserve"> LUYỆN TẬP</w:t>
      </w:r>
      <w:bookmarkEnd w:id="0"/>
      <w:bookmarkEnd w:id="1"/>
      <w:bookmarkEnd w:id="2"/>
      <w:r w:rsidRPr="00CA18CA">
        <w:rPr>
          <w:b/>
          <w:bCs/>
        </w:rPr>
        <w:t xml:space="preserve"> (Trang 26)</w:t>
      </w:r>
    </w:p>
    <w:p w:rsidR="0072050B" w:rsidRPr="00CA18CA" w:rsidRDefault="0072050B" w:rsidP="0072050B">
      <w:pPr>
        <w:spacing w:before="120" w:after="120"/>
        <w:ind w:firstLine="720"/>
        <w:rPr>
          <w:rFonts w:eastAsia="Calibri"/>
          <w:b/>
        </w:rPr>
      </w:pPr>
      <w:bookmarkStart w:id="3" w:name="bookmark558"/>
      <w:bookmarkEnd w:id="3"/>
      <w:r w:rsidRPr="00CA18CA">
        <w:rPr>
          <w:rFonts w:eastAsia="Calibri"/>
          <w:b/>
        </w:rPr>
        <w:t>I. YÊU CẦU CẦN ĐẠT</w:t>
      </w:r>
    </w:p>
    <w:p w:rsidR="0072050B" w:rsidRPr="00CA18CA" w:rsidRDefault="0072050B" w:rsidP="0072050B">
      <w:pPr>
        <w:spacing w:before="120" w:after="120"/>
        <w:ind w:firstLine="737"/>
      </w:pPr>
      <w:r w:rsidRPr="00CA18CA">
        <w:t>Học xong bài này, HS đạt các yêu cầu sau:</w:t>
      </w:r>
    </w:p>
    <w:p w:rsidR="0072050B" w:rsidRPr="00CA18CA" w:rsidRDefault="0072050B" w:rsidP="0072050B">
      <w:pPr>
        <w:spacing w:before="120" w:after="120"/>
        <w:ind w:firstLine="737"/>
      </w:pPr>
      <w:bookmarkStart w:id="4" w:name="bookmark559"/>
      <w:bookmarkEnd w:id="4"/>
      <w:r w:rsidRPr="00CA18CA">
        <w:t>- Biết sử dụng các dấu (&gt;, &lt;, =) để so sánh các số trong phạm vi 10.</w:t>
      </w:r>
    </w:p>
    <w:p w:rsidR="0072050B" w:rsidRPr="00CA18CA" w:rsidRDefault="0072050B" w:rsidP="0072050B">
      <w:pPr>
        <w:spacing w:before="120" w:after="120"/>
        <w:ind w:firstLine="737"/>
      </w:pPr>
      <w:bookmarkStart w:id="5" w:name="bookmark560"/>
      <w:bookmarkEnd w:id="5"/>
      <w:r w:rsidRPr="00CA18CA">
        <w:t>- Phát triển các NL toán học:NL mô hình hoá toán học, NL tư duy và lập luận toán học, NL giao tiếp toán học.</w:t>
      </w:r>
    </w:p>
    <w:p w:rsidR="0072050B" w:rsidRPr="00CA18CA" w:rsidRDefault="0072050B" w:rsidP="0072050B">
      <w:pPr>
        <w:spacing w:before="120" w:after="120"/>
        <w:ind w:firstLine="720"/>
        <w:rPr>
          <w:rFonts w:eastAsia="Calibri"/>
          <w:b/>
        </w:rPr>
      </w:pPr>
      <w:bookmarkStart w:id="6" w:name="bookmark561"/>
      <w:bookmarkEnd w:id="6"/>
      <w:r w:rsidRPr="00CA18CA">
        <w:rPr>
          <w:rFonts w:eastAsia="Calibri"/>
          <w:b/>
        </w:rPr>
        <w:t>II. ĐỒ DÙNG DẠY HỌC</w:t>
      </w:r>
    </w:p>
    <w:p w:rsidR="0072050B" w:rsidRPr="00CA18CA" w:rsidRDefault="0072050B" w:rsidP="0072050B">
      <w:pPr>
        <w:spacing w:before="120" w:after="120"/>
        <w:ind w:firstLine="737"/>
      </w:pPr>
      <w:r w:rsidRPr="00CC377F">
        <w:rPr>
          <w:b/>
        </w:rPr>
        <w:t>1. GV</w:t>
      </w:r>
      <w:r>
        <w:t>: KHBD</w:t>
      </w:r>
      <w:r w:rsidRPr="00CA18CA">
        <w:t xml:space="preserve">, </w:t>
      </w:r>
      <w:r>
        <w:t>SGK</w:t>
      </w:r>
      <w:r w:rsidRPr="00CA18CA">
        <w:t>, đồ dùng dạy học</w:t>
      </w:r>
    </w:p>
    <w:p w:rsidR="0072050B" w:rsidRPr="00CA18CA" w:rsidRDefault="0072050B" w:rsidP="0072050B">
      <w:pPr>
        <w:spacing w:before="120" w:after="120"/>
        <w:ind w:firstLine="737"/>
      </w:pPr>
      <w:r w:rsidRPr="00CC377F">
        <w:rPr>
          <w:b/>
        </w:rPr>
        <w:t>2. HS</w:t>
      </w:r>
      <w:r>
        <w:t xml:space="preserve">: </w:t>
      </w:r>
      <w:r w:rsidRPr="00CA18CA">
        <w:t>2 bộ thẻ số từ 1 đến 5, 1 thẻ số 8 và 2 bộ thẻ các dấu (&gt;, &lt;, =).</w:t>
      </w:r>
    </w:p>
    <w:p w:rsidR="0072050B" w:rsidRPr="00CA18CA" w:rsidRDefault="0072050B" w:rsidP="0072050B">
      <w:pPr>
        <w:spacing w:before="120" w:after="120"/>
        <w:ind w:firstLine="720"/>
        <w:rPr>
          <w:rFonts w:eastAsia="Calibri"/>
          <w:b/>
        </w:rPr>
      </w:pPr>
      <w:bookmarkStart w:id="7" w:name="bookmark562"/>
      <w:bookmarkEnd w:id="7"/>
      <w:r w:rsidRPr="00CA18CA">
        <w:rPr>
          <w:rFonts w:eastAsia="Calibri"/>
          <w:b/>
        </w:rPr>
        <w:t>III. CÁC HOẠT ĐỘNG DẠY HỌC CHỦ YẾU</w:t>
      </w:r>
    </w:p>
    <w:tbl>
      <w:tblPr>
        <w:tblStyle w:val="TableGrid"/>
        <w:tblW w:w="0" w:type="auto"/>
        <w:tblInd w:w="108" w:type="dxa"/>
        <w:tblLook w:val="04A0" w:firstRow="1" w:lastRow="0" w:firstColumn="1" w:lastColumn="0" w:noHBand="0" w:noVBand="1"/>
      </w:tblPr>
      <w:tblGrid>
        <w:gridCol w:w="4564"/>
        <w:gridCol w:w="4508"/>
      </w:tblGrid>
      <w:tr w:rsidR="0072050B" w:rsidRPr="00CA18CA" w:rsidTr="00E44E6F">
        <w:tc>
          <w:tcPr>
            <w:tcW w:w="4564" w:type="dxa"/>
          </w:tcPr>
          <w:p w:rsidR="0072050B" w:rsidRPr="00CA18CA" w:rsidRDefault="0072050B" w:rsidP="00E44E6F">
            <w:pPr>
              <w:spacing w:after="40" w:line="288" w:lineRule="auto"/>
              <w:jc w:val="center"/>
              <w:rPr>
                <w:rFonts w:eastAsia="Calibri"/>
                <w:b/>
              </w:rPr>
            </w:pPr>
            <w:r w:rsidRPr="00CA18CA">
              <w:rPr>
                <w:rFonts w:eastAsia="Calibri"/>
                <w:b/>
              </w:rPr>
              <w:t>Hoạt động của GV</w:t>
            </w:r>
          </w:p>
        </w:tc>
        <w:tc>
          <w:tcPr>
            <w:tcW w:w="4508" w:type="dxa"/>
          </w:tcPr>
          <w:p w:rsidR="0072050B" w:rsidRPr="00CA18CA" w:rsidRDefault="0072050B" w:rsidP="00E44E6F">
            <w:pPr>
              <w:spacing w:after="40" w:line="288" w:lineRule="auto"/>
              <w:jc w:val="center"/>
              <w:rPr>
                <w:rFonts w:eastAsia="Calibri"/>
                <w:b/>
              </w:rPr>
            </w:pPr>
            <w:r w:rsidRPr="00CA18CA">
              <w:rPr>
                <w:rFonts w:eastAsia="Calibri"/>
                <w:b/>
              </w:rPr>
              <w:t>Hoạt động của HS</w:t>
            </w:r>
          </w:p>
        </w:tc>
      </w:tr>
      <w:tr w:rsidR="0072050B" w:rsidRPr="00CA18CA" w:rsidTr="00E44E6F">
        <w:tc>
          <w:tcPr>
            <w:tcW w:w="4564" w:type="dxa"/>
          </w:tcPr>
          <w:p w:rsidR="0072050B" w:rsidRPr="00CA18CA" w:rsidRDefault="0072050B" w:rsidP="00E44E6F">
            <w:pPr>
              <w:spacing w:after="40"/>
              <w:jc w:val="both"/>
              <w:rPr>
                <w:rFonts w:eastAsia="Calibri"/>
                <w:b/>
              </w:rPr>
            </w:pPr>
            <w:r w:rsidRPr="00CA18CA">
              <w:rPr>
                <w:rFonts w:eastAsia="Calibri"/>
                <w:b/>
                <w:bCs/>
              </w:rPr>
              <w:t xml:space="preserve">1. </w:t>
            </w:r>
            <w:r>
              <w:rPr>
                <w:rFonts w:eastAsia="Calibri"/>
                <w:b/>
                <w:bCs/>
              </w:rPr>
              <w:t xml:space="preserve">Khởi động </w:t>
            </w:r>
          </w:p>
          <w:p w:rsidR="0072050B" w:rsidRPr="00CA18CA" w:rsidRDefault="0072050B" w:rsidP="00E44E6F">
            <w:pPr>
              <w:spacing w:after="40"/>
              <w:jc w:val="both"/>
              <w:rPr>
                <w:rFonts w:eastAsia="Calibri"/>
              </w:rPr>
            </w:pPr>
            <w:r w:rsidRPr="00CA18CA">
              <w:rPr>
                <w:rFonts w:eastAsia="Calibri"/>
              </w:rPr>
              <w:t>- GV giới thiệu, ghi đầu bài</w:t>
            </w:r>
          </w:p>
          <w:p w:rsidR="0072050B" w:rsidRPr="00CA18CA" w:rsidRDefault="0072050B" w:rsidP="00E44E6F">
            <w:pPr>
              <w:spacing w:after="40"/>
              <w:jc w:val="both"/>
              <w:rPr>
                <w:b/>
                <w:bCs/>
                <w:spacing w:val="-2"/>
                <w:position w:val="-2"/>
              </w:rPr>
            </w:pPr>
            <w:r w:rsidRPr="00CA18CA">
              <w:rPr>
                <w:b/>
                <w:bCs/>
                <w:spacing w:val="-2"/>
                <w:position w:val="-2"/>
              </w:rPr>
              <w:t xml:space="preserve">2. </w:t>
            </w:r>
            <w:r>
              <w:rPr>
                <w:b/>
                <w:bCs/>
                <w:spacing w:val="-2"/>
                <w:position w:val="-2"/>
              </w:rPr>
              <w:t>Luyện tập, thực hành</w:t>
            </w:r>
          </w:p>
          <w:p w:rsidR="0072050B" w:rsidRPr="00CA18CA" w:rsidRDefault="0072050B" w:rsidP="00E44E6F">
            <w:pPr>
              <w:spacing w:after="40"/>
              <w:jc w:val="both"/>
              <w:rPr>
                <w:b/>
                <w:bCs/>
                <w:spacing w:val="-2"/>
                <w:position w:val="-2"/>
              </w:rPr>
            </w:pPr>
            <w:r w:rsidRPr="00CA18CA">
              <w:rPr>
                <w:b/>
                <w:bCs/>
                <w:spacing w:val="-2"/>
                <w:position w:val="-2"/>
              </w:rPr>
              <w:t xml:space="preserve">Bài  1: Cá nhân </w:t>
            </w:r>
          </w:p>
          <w:p w:rsidR="0072050B" w:rsidRPr="00CA18CA" w:rsidRDefault="0072050B" w:rsidP="00E44E6F">
            <w:pPr>
              <w:spacing w:after="40"/>
              <w:jc w:val="both"/>
              <w:rPr>
                <w:spacing w:val="-2"/>
                <w:position w:val="-2"/>
              </w:rPr>
            </w:pPr>
            <w:r w:rsidRPr="00CA18CA">
              <w:rPr>
                <w:spacing w:val="-2"/>
                <w:position w:val="-2"/>
              </w:rPr>
              <w:t xml:space="preserve">- Cho HS quan sát hình vẽ thứ nhất, so sánh số lượng khối lập phương bên trái với bên phải bằng cách lập tương ứng một khối lập phương bên trái với một </w:t>
            </w:r>
            <w:r w:rsidRPr="00CA18CA">
              <w:rPr>
                <w:spacing w:val="-2"/>
                <w:position w:val="-2"/>
              </w:rPr>
              <w:lastRenderedPageBreak/>
              <w:t>khối lập phương bên phải. Nhận xét: “5 khối lập phương nhiều hơn 3 khối lập phương”, ta có: “5 lớn hơn 3”, viết 5 &gt; 3.</w:t>
            </w:r>
          </w:p>
          <w:p w:rsidR="0072050B" w:rsidRPr="00CA18CA" w:rsidRDefault="0072050B" w:rsidP="00E44E6F">
            <w:pPr>
              <w:spacing w:after="40"/>
              <w:jc w:val="both"/>
              <w:rPr>
                <w:spacing w:val="-2"/>
                <w:position w:val="-2"/>
              </w:rPr>
            </w:pPr>
          </w:p>
          <w:p w:rsidR="0072050B" w:rsidRPr="00CA18CA" w:rsidRDefault="0072050B" w:rsidP="00E44E6F">
            <w:pPr>
              <w:spacing w:after="40"/>
              <w:jc w:val="both"/>
              <w:rPr>
                <w:spacing w:val="-2"/>
                <w:position w:val="-2"/>
              </w:rPr>
            </w:pPr>
            <w:r w:rsidRPr="00CA18CA">
              <w:rPr>
                <w:spacing w:val="-2"/>
                <w:position w:val="-2"/>
              </w:rPr>
              <w:t>- GV nhận xét và sửa sai</w:t>
            </w:r>
          </w:p>
          <w:p w:rsidR="0072050B" w:rsidRPr="00CA18CA" w:rsidRDefault="0072050B" w:rsidP="00E44E6F">
            <w:pPr>
              <w:spacing w:after="40"/>
              <w:jc w:val="both"/>
              <w:rPr>
                <w:b/>
                <w:bCs/>
                <w:spacing w:val="-2"/>
                <w:position w:val="-2"/>
              </w:rPr>
            </w:pPr>
            <w:r w:rsidRPr="00CA18CA">
              <w:rPr>
                <w:b/>
                <w:bCs/>
                <w:spacing w:val="-2"/>
                <w:position w:val="-2"/>
              </w:rPr>
              <w:t>Bài 2: Cặp đôi</w:t>
            </w:r>
          </w:p>
          <w:p w:rsidR="0072050B" w:rsidRPr="00CA18CA" w:rsidRDefault="0072050B" w:rsidP="00E44E6F">
            <w:pPr>
              <w:spacing w:after="40"/>
              <w:jc w:val="both"/>
              <w:rPr>
                <w:spacing w:val="-2"/>
                <w:position w:val="-2"/>
              </w:rPr>
            </w:pPr>
            <w:r w:rsidRPr="00CA18CA">
              <w:rPr>
                <w:spacing w:val="-2"/>
                <w:position w:val="-2"/>
              </w:rPr>
              <w:t>- Cho học sinh suy nghĩ, tự so sánh hai số, sử dụng các dấu (&gt;, &lt;, =) và viết kết quả vào vở.</w:t>
            </w:r>
          </w:p>
          <w:p w:rsidR="0072050B" w:rsidRPr="00CA18CA" w:rsidRDefault="0072050B" w:rsidP="00E44E6F">
            <w:pPr>
              <w:spacing w:after="40"/>
              <w:jc w:val="both"/>
              <w:rPr>
                <w:spacing w:val="-2"/>
                <w:position w:val="-2"/>
              </w:rPr>
            </w:pPr>
          </w:p>
          <w:p w:rsidR="0072050B" w:rsidRPr="00CA18CA" w:rsidRDefault="0072050B" w:rsidP="00E44E6F">
            <w:pPr>
              <w:spacing w:after="40"/>
              <w:jc w:val="both"/>
              <w:rPr>
                <w:spacing w:val="-2"/>
                <w:position w:val="-2"/>
              </w:rPr>
            </w:pPr>
          </w:p>
          <w:p w:rsidR="0072050B" w:rsidRPr="00CA18CA" w:rsidRDefault="0072050B" w:rsidP="00E44E6F">
            <w:pPr>
              <w:spacing w:after="40"/>
              <w:jc w:val="both"/>
              <w:rPr>
                <w:spacing w:val="-2"/>
                <w:position w:val="-2"/>
              </w:rPr>
            </w:pPr>
            <w:r w:rsidRPr="00CA18CA">
              <w:rPr>
                <w:spacing w:val="-2"/>
                <w:position w:val="-2"/>
              </w:rPr>
              <w:t>- GV nhận xét và sửa sai.</w:t>
            </w:r>
          </w:p>
          <w:p w:rsidR="0072050B" w:rsidRPr="00CA18CA" w:rsidRDefault="0072050B" w:rsidP="00E44E6F">
            <w:pPr>
              <w:spacing w:after="40"/>
              <w:jc w:val="both"/>
              <w:rPr>
                <w:b/>
                <w:spacing w:val="-2"/>
                <w:position w:val="-2"/>
              </w:rPr>
            </w:pPr>
            <w:r w:rsidRPr="00CA18CA">
              <w:rPr>
                <w:b/>
                <w:spacing w:val="-2"/>
                <w:position w:val="-2"/>
              </w:rPr>
              <w:t>Bài 3: Cặp đôi</w:t>
            </w:r>
          </w:p>
          <w:p w:rsidR="0072050B" w:rsidRPr="00CA18CA" w:rsidRDefault="0072050B" w:rsidP="00E44E6F">
            <w:pPr>
              <w:spacing w:after="40"/>
              <w:jc w:val="both"/>
              <w:rPr>
                <w:spacing w:val="-2"/>
                <w:position w:val="-2"/>
              </w:rPr>
            </w:pPr>
            <w:r w:rsidRPr="00CA18CA">
              <w:rPr>
                <w:spacing w:val="-2"/>
                <w:position w:val="-2"/>
              </w:rPr>
              <w:t>- HS lấy các thẻ số 4, 8, 5. Đố bạn chọn ra thẻ ghi số lớn nhất, số bé nhất rồi sắp xếp các the số trên theo thứ tự từ bé đến lớn, từ lớn đến bé.</w:t>
            </w:r>
          </w:p>
          <w:p w:rsidR="0072050B" w:rsidRPr="00CA18CA" w:rsidRDefault="0072050B" w:rsidP="00E44E6F">
            <w:pPr>
              <w:spacing w:after="40"/>
              <w:jc w:val="both"/>
              <w:rPr>
                <w:spacing w:val="-2"/>
                <w:position w:val="-2"/>
              </w:rPr>
            </w:pPr>
            <w:r w:rsidRPr="00CA18CA">
              <w:rPr>
                <w:spacing w:val="-2"/>
                <w:position w:val="-2"/>
              </w:rPr>
              <w:t>Có thể thay bằng các thẻ sổ khác hoặc lấy ra 3 thẻ số bất kì (trong các số từ 0 đến 10) và thực hiện tương tự như trên.</w:t>
            </w:r>
          </w:p>
          <w:p w:rsidR="0072050B" w:rsidRPr="00CA18CA" w:rsidRDefault="0072050B" w:rsidP="00E44E6F">
            <w:pPr>
              <w:spacing w:after="40"/>
              <w:jc w:val="both"/>
              <w:rPr>
                <w:spacing w:val="-2"/>
                <w:position w:val="-2"/>
              </w:rPr>
            </w:pPr>
            <w:r w:rsidRPr="00CA18CA">
              <w:rPr>
                <w:spacing w:val="-2"/>
                <w:position w:val="-2"/>
              </w:rPr>
              <w:t>- GV nhận xét và sửa sai</w:t>
            </w:r>
          </w:p>
          <w:p w:rsidR="0072050B" w:rsidRPr="00CA18CA" w:rsidRDefault="0072050B" w:rsidP="00E44E6F">
            <w:pPr>
              <w:spacing w:after="40"/>
              <w:jc w:val="both"/>
              <w:rPr>
                <w:b/>
                <w:bCs/>
                <w:spacing w:val="-2"/>
                <w:position w:val="-2"/>
              </w:rPr>
            </w:pPr>
            <w:bookmarkStart w:id="8" w:name="bookmark585"/>
            <w:bookmarkStart w:id="9" w:name="bookmark582"/>
            <w:bookmarkStart w:id="10" w:name="bookmark581"/>
            <w:r w:rsidRPr="00CA18CA">
              <w:rPr>
                <w:b/>
                <w:bCs/>
                <w:spacing w:val="-2"/>
                <w:position w:val="-2"/>
              </w:rPr>
              <w:t>Bài 4</w:t>
            </w:r>
            <w:bookmarkEnd w:id="8"/>
            <w:bookmarkEnd w:id="9"/>
            <w:bookmarkEnd w:id="10"/>
            <w:r w:rsidRPr="00CA18CA">
              <w:rPr>
                <w:b/>
                <w:bCs/>
                <w:spacing w:val="-2"/>
                <w:position w:val="-2"/>
              </w:rPr>
              <w:t>: Cặp đôi</w:t>
            </w:r>
          </w:p>
          <w:p w:rsidR="0072050B" w:rsidRPr="00CA18CA" w:rsidRDefault="0072050B" w:rsidP="00E44E6F">
            <w:pPr>
              <w:spacing w:after="40"/>
              <w:jc w:val="both"/>
              <w:rPr>
                <w:spacing w:val="-2"/>
                <w:position w:val="-2"/>
              </w:rPr>
            </w:pPr>
            <w:bookmarkStart w:id="11" w:name="bookmark586"/>
            <w:bookmarkEnd w:id="11"/>
            <w:r w:rsidRPr="00CA18CA">
              <w:rPr>
                <w:spacing w:val="-2"/>
                <w:position w:val="-2"/>
              </w:rPr>
              <w:t>- Cho HS quan sát tranh, nói cho bạn nghe bức tranh vẽ gì?</w:t>
            </w:r>
          </w:p>
          <w:p w:rsidR="0072050B" w:rsidRPr="00CA18CA" w:rsidRDefault="0072050B" w:rsidP="00E44E6F">
            <w:pPr>
              <w:spacing w:after="40"/>
              <w:jc w:val="both"/>
              <w:rPr>
                <w:spacing w:val="-2"/>
                <w:position w:val="-2"/>
              </w:rPr>
            </w:pPr>
            <w:r w:rsidRPr="00CA18CA">
              <w:rPr>
                <w:spacing w:val="-2"/>
                <w:position w:val="-2"/>
              </w:rPr>
              <w:t>? Bạn Lê có mấy viên bi</w:t>
            </w:r>
          </w:p>
          <w:p w:rsidR="0072050B" w:rsidRPr="00CA18CA" w:rsidRDefault="0072050B" w:rsidP="00E44E6F">
            <w:pPr>
              <w:spacing w:after="40"/>
              <w:jc w:val="both"/>
              <w:rPr>
                <w:spacing w:val="-2"/>
                <w:position w:val="-2"/>
              </w:rPr>
            </w:pPr>
            <w:r w:rsidRPr="00CA18CA">
              <w:rPr>
                <w:spacing w:val="-2"/>
                <w:position w:val="-2"/>
              </w:rPr>
              <w:t>? Bạn Hà có mấy viên bi</w:t>
            </w:r>
          </w:p>
          <w:p w:rsidR="0072050B" w:rsidRPr="00CA18CA" w:rsidRDefault="0072050B" w:rsidP="00E44E6F">
            <w:pPr>
              <w:spacing w:after="40"/>
              <w:jc w:val="both"/>
              <w:rPr>
                <w:spacing w:val="-2"/>
                <w:position w:val="-2"/>
              </w:rPr>
            </w:pPr>
            <w:r w:rsidRPr="00CA18CA">
              <w:rPr>
                <w:spacing w:val="-2"/>
                <w:position w:val="-2"/>
              </w:rPr>
              <w:t>? Bạn Vũ có mấy viên bi</w:t>
            </w:r>
          </w:p>
          <w:p w:rsidR="0072050B" w:rsidRPr="00CA18CA" w:rsidRDefault="0072050B" w:rsidP="00E44E6F">
            <w:pPr>
              <w:spacing w:after="40"/>
              <w:jc w:val="both"/>
              <w:rPr>
                <w:spacing w:val="-2"/>
                <w:position w:val="-2"/>
              </w:rPr>
            </w:pPr>
            <w:r w:rsidRPr="00CA18CA">
              <w:rPr>
                <w:spacing w:val="-2"/>
                <w:position w:val="-2"/>
              </w:rPr>
              <w:t>? Em đếm xem số bi của bạn nào ít nhất</w:t>
            </w:r>
          </w:p>
          <w:p w:rsidR="0072050B" w:rsidRPr="00CA18CA" w:rsidRDefault="0072050B" w:rsidP="00E44E6F">
            <w:pPr>
              <w:spacing w:after="40"/>
              <w:jc w:val="both"/>
              <w:rPr>
                <w:spacing w:val="-2"/>
                <w:position w:val="-2"/>
              </w:rPr>
            </w:pPr>
            <w:r w:rsidRPr="00CA18CA">
              <w:rPr>
                <w:spacing w:val="-2"/>
                <w:position w:val="-2"/>
              </w:rPr>
              <w:t>? Số bi của bạn nào nhiều nhất</w:t>
            </w:r>
          </w:p>
          <w:p w:rsidR="0072050B" w:rsidRPr="00CA18CA" w:rsidRDefault="0072050B" w:rsidP="00E44E6F">
            <w:pPr>
              <w:spacing w:after="40"/>
              <w:jc w:val="both"/>
              <w:rPr>
                <w:spacing w:val="-2"/>
                <w:position w:val="-2"/>
              </w:rPr>
            </w:pPr>
            <w:r w:rsidRPr="00CA18CA">
              <w:rPr>
                <w:spacing w:val="-2"/>
                <w:position w:val="-2"/>
              </w:rPr>
              <w:t>- GV nhận xét, tuyên dương</w:t>
            </w:r>
          </w:p>
          <w:p w:rsidR="0072050B" w:rsidRPr="00D125DE" w:rsidRDefault="0072050B" w:rsidP="00E44E6F">
            <w:pPr>
              <w:spacing w:after="40"/>
              <w:jc w:val="both"/>
              <w:rPr>
                <w:spacing w:val="-6"/>
                <w:position w:val="-2"/>
              </w:rPr>
            </w:pPr>
            <w:r w:rsidRPr="00D125DE">
              <w:rPr>
                <w:spacing w:val="-6"/>
                <w:position w:val="-2"/>
              </w:rPr>
              <w:t>- GV kk HS đặt câu hỏi cho bạn về so sánh liên quan đến tình huống bức tranh.</w:t>
            </w:r>
          </w:p>
          <w:p w:rsidR="0072050B" w:rsidRPr="00CA18CA" w:rsidRDefault="0072050B" w:rsidP="00E44E6F">
            <w:pPr>
              <w:spacing w:after="40"/>
              <w:jc w:val="both"/>
              <w:rPr>
                <w:b/>
                <w:bCs/>
                <w:spacing w:val="-2"/>
                <w:position w:val="-2"/>
              </w:rPr>
            </w:pPr>
            <w:r>
              <w:rPr>
                <w:b/>
                <w:bCs/>
                <w:spacing w:val="-2"/>
                <w:position w:val="-2"/>
              </w:rPr>
              <w:t xml:space="preserve">3. Vận dụng </w:t>
            </w:r>
          </w:p>
          <w:p w:rsidR="0072050B" w:rsidRPr="00CA18CA" w:rsidRDefault="0072050B" w:rsidP="00E44E6F">
            <w:pPr>
              <w:spacing w:after="40"/>
              <w:jc w:val="both"/>
              <w:rPr>
                <w:spacing w:val="-2"/>
                <w:position w:val="-2"/>
              </w:rPr>
            </w:pPr>
            <w:r w:rsidRPr="00CA18CA">
              <w:rPr>
                <w:spacing w:val="-2"/>
                <w:position w:val="-2"/>
              </w:rPr>
              <w:t>? Hôm nay các em học bài gì</w:t>
            </w:r>
          </w:p>
          <w:p w:rsidR="0072050B" w:rsidRPr="00CA18CA" w:rsidRDefault="0072050B" w:rsidP="00E44E6F">
            <w:pPr>
              <w:spacing w:after="120"/>
              <w:jc w:val="both"/>
              <w:rPr>
                <w:spacing w:val="-2"/>
                <w:position w:val="-2"/>
              </w:rPr>
            </w:pPr>
            <w:r w:rsidRPr="00CA18CA">
              <w:rPr>
                <w:spacing w:val="-2"/>
                <w:position w:val="-2"/>
              </w:rPr>
              <w:t>- GV nhận xét tiết học</w:t>
            </w:r>
          </w:p>
        </w:tc>
        <w:tc>
          <w:tcPr>
            <w:tcW w:w="4508" w:type="dxa"/>
          </w:tcPr>
          <w:p w:rsidR="0072050B" w:rsidRPr="00CA18CA" w:rsidRDefault="0072050B" w:rsidP="00E44E6F">
            <w:pPr>
              <w:spacing w:after="40"/>
              <w:jc w:val="both"/>
              <w:rPr>
                <w:spacing w:val="-2"/>
                <w:position w:val="-2"/>
              </w:rPr>
            </w:pPr>
          </w:p>
          <w:p w:rsidR="0072050B" w:rsidRPr="00CA18CA" w:rsidRDefault="0072050B" w:rsidP="00E44E6F">
            <w:pPr>
              <w:spacing w:after="40"/>
              <w:jc w:val="both"/>
              <w:rPr>
                <w:spacing w:val="-2"/>
                <w:position w:val="-2"/>
              </w:rPr>
            </w:pPr>
            <w:r w:rsidRPr="00CA18CA">
              <w:t>- HS nhắc lại đầu bài</w:t>
            </w:r>
          </w:p>
          <w:p w:rsidR="0072050B" w:rsidRPr="00CA18CA" w:rsidRDefault="0072050B" w:rsidP="00E44E6F">
            <w:pPr>
              <w:spacing w:after="40"/>
              <w:jc w:val="both"/>
              <w:rPr>
                <w:spacing w:val="-2"/>
                <w:position w:val="-2"/>
              </w:rPr>
            </w:pPr>
          </w:p>
          <w:p w:rsidR="0072050B" w:rsidRPr="00CA18CA" w:rsidRDefault="0072050B" w:rsidP="00E44E6F">
            <w:pPr>
              <w:spacing w:after="40"/>
              <w:jc w:val="both"/>
              <w:rPr>
                <w:spacing w:val="-2"/>
                <w:position w:val="-2"/>
              </w:rPr>
            </w:pPr>
          </w:p>
          <w:p w:rsidR="0072050B" w:rsidRPr="00CA18CA" w:rsidRDefault="0072050B" w:rsidP="00E44E6F">
            <w:pPr>
              <w:spacing w:after="40"/>
              <w:jc w:val="both"/>
              <w:rPr>
                <w:rFonts w:eastAsia="Calibri"/>
                <w:spacing w:val="-2"/>
                <w:position w:val="-2"/>
              </w:rPr>
            </w:pPr>
            <w:r w:rsidRPr="00CA18CA">
              <w:rPr>
                <w:rFonts w:eastAsia="Calibri"/>
                <w:spacing w:val="-2"/>
                <w:position w:val="-2"/>
              </w:rPr>
              <w:t>- HS quan sát</w:t>
            </w:r>
          </w:p>
          <w:p w:rsidR="0072050B" w:rsidRPr="00CA18CA" w:rsidRDefault="0072050B" w:rsidP="00E44E6F">
            <w:pPr>
              <w:spacing w:after="40"/>
              <w:jc w:val="both"/>
              <w:rPr>
                <w:rFonts w:eastAsia="Calibri"/>
                <w:spacing w:val="-2"/>
                <w:position w:val="-2"/>
              </w:rPr>
            </w:pPr>
            <w:r w:rsidRPr="00CA18CA">
              <w:rPr>
                <w:rFonts w:eastAsia="Calibri"/>
                <w:spacing w:val="-2"/>
                <w:position w:val="-2"/>
              </w:rPr>
              <w:t>- HS thực hành so sánh số lượng khối lập phương ở các hình vẽ tiếp theo và viết kết quả vào vở: 4 &lt; 6; 7 = 7.</w:t>
            </w:r>
          </w:p>
          <w:p w:rsidR="0072050B" w:rsidRPr="00CA18CA" w:rsidRDefault="0072050B" w:rsidP="00E44E6F">
            <w:pPr>
              <w:spacing w:after="40"/>
              <w:jc w:val="both"/>
              <w:rPr>
                <w:spacing w:val="-2"/>
                <w:position w:val="-2"/>
              </w:rPr>
            </w:pPr>
            <w:r w:rsidRPr="00CA18CA">
              <w:rPr>
                <w:spacing w:val="-2"/>
                <w:position w:val="-2"/>
              </w:rPr>
              <w:lastRenderedPageBreak/>
              <w:t>-  5 &gt;   3</w:t>
            </w:r>
          </w:p>
          <w:p w:rsidR="0072050B" w:rsidRPr="00CA18CA" w:rsidRDefault="0072050B" w:rsidP="00E44E6F">
            <w:pPr>
              <w:spacing w:after="40"/>
              <w:jc w:val="both"/>
              <w:rPr>
                <w:spacing w:val="-2"/>
                <w:position w:val="-2"/>
              </w:rPr>
            </w:pPr>
            <w:r w:rsidRPr="00CA18CA">
              <w:rPr>
                <w:spacing w:val="-2"/>
                <w:position w:val="-2"/>
              </w:rPr>
              <w:t xml:space="preserve">   4  &lt;  6</w:t>
            </w:r>
          </w:p>
          <w:p w:rsidR="0072050B" w:rsidRPr="00CA18CA" w:rsidRDefault="0072050B" w:rsidP="00E44E6F">
            <w:pPr>
              <w:spacing w:after="40"/>
              <w:jc w:val="both"/>
              <w:rPr>
                <w:spacing w:val="-2"/>
                <w:position w:val="-2"/>
              </w:rPr>
            </w:pPr>
            <w:r w:rsidRPr="00CA18CA">
              <w:rPr>
                <w:spacing w:val="-2"/>
                <w:position w:val="-2"/>
              </w:rPr>
              <w:t xml:space="preserve">   7  =  7</w:t>
            </w:r>
          </w:p>
          <w:p w:rsidR="0072050B" w:rsidRPr="00CA18CA" w:rsidRDefault="0072050B" w:rsidP="00E44E6F">
            <w:pPr>
              <w:spacing w:after="40"/>
              <w:jc w:val="both"/>
              <w:rPr>
                <w:rFonts w:eastAsia="Calibri"/>
                <w:spacing w:val="-2"/>
                <w:position w:val="-2"/>
              </w:rPr>
            </w:pPr>
            <w:r w:rsidRPr="00CA18CA">
              <w:rPr>
                <w:rFonts w:eastAsia="Calibri"/>
                <w:spacing w:val="-2"/>
                <w:position w:val="-2"/>
              </w:rPr>
              <w:t>- Đối vở cùng kiểm tra và chia sẻ với bạn cách làm.</w:t>
            </w:r>
          </w:p>
          <w:p w:rsidR="0072050B" w:rsidRPr="00CA18CA" w:rsidRDefault="0072050B" w:rsidP="00E44E6F">
            <w:pPr>
              <w:spacing w:after="40"/>
              <w:jc w:val="both"/>
              <w:rPr>
                <w:rFonts w:eastAsia="Calibri"/>
                <w:spacing w:val="-2"/>
                <w:position w:val="-2"/>
              </w:rPr>
            </w:pPr>
          </w:p>
          <w:p w:rsidR="0072050B" w:rsidRPr="00CA18CA" w:rsidRDefault="0072050B" w:rsidP="00E44E6F">
            <w:pPr>
              <w:spacing w:after="40"/>
              <w:jc w:val="both"/>
              <w:rPr>
                <w:spacing w:val="-2"/>
                <w:position w:val="-2"/>
              </w:rPr>
            </w:pPr>
            <w:r w:rsidRPr="00CA18CA">
              <w:rPr>
                <w:spacing w:val="-2"/>
                <w:position w:val="-2"/>
              </w:rPr>
              <w:t xml:space="preserve">- HS thực hiện </w:t>
            </w:r>
          </w:p>
          <w:p w:rsidR="0072050B" w:rsidRPr="00CA18CA" w:rsidRDefault="0072050B" w:rsidP="00E44E6F">
            <w:pPr>
              <w:spacing w:after="40"/>
              <w:jc w:val="both"/>
              <w:rPr>
                <w:spacing w:val="-2"/>
                <w:position w:val="-2"/>
              </w:rPr>
            </w:pPr>
            <w:r w:rsidRPr="00CA18CA">
              <w:rPr>
                <w:spacing w:val="-2"/>
                <w:position w:val="-2"/>
              </w:rPr>
              <w:t>- Đổi vở cùng kiểm tra, đọc kết quả và chia sẻ với bạn cách l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079"/>
              <w:gridCol w:w="1067"/>
              <w:gridCol w:w="1080"/>
            </w:tblGrid>
            <w:tr w:rsidR="0072050B" w:rsidRPr="00CA18CA" w:rsidTr="00E44E6F">
              <w:tc>
                <w:tcPr>
                  <w:tcW w:w="1147" w:type="dxa"/>
                </w:tcPr>
                <w:p w:rsidR="0072050B" w:rsidRPr="00CA18CA" w:rsidRDefault="0072050B" w:rsidP="00E44E6F">
                  <w:pPr>
                    <w:spacing w:after="40"/>
                    <w:jc w:val="both"/>
                    <w:rPr>
                      <w:spacing w:val="-2"/>
                      <w:position w:val="-2"/>
                    </w:rPr>
                  </w:pPr>
                  <w:r w:rsidRPr="00CA18CA">
                    <w:rPr>
                      <w:spacing w:val="-2"/>
                      <w:position w:val="-2"/>
                    </w:rPr>
                    <w:t>4  &lt;  7</w:t>
                  </w:r>
                </w:p>
              </w:tc>
              <w:tc>
                <w:tcPr>
                  <w:tcW w:w="1147" w:type="dxa"/>
                </w:tcPr>
                <w:p w:rsidR="0072050B" w:rsidRPr="00CA18CA" w:rsidRDefault="0072050B" w:rsidP="00E44E6F">
                  <w:pPr>
                    <w:spacing w:after="40"/>
                    <w:jc w:val="both"/>
                    <w:rPr>
                      <w:spacing w:val="-2"/>
                      <w:position w:val="-2"/>
                    </w:rPr>
                  </w:pPr>
                  <w:r w:rsidRPr="00CA18CA">
                    <w:rPr>
                      <w:spacing w:val="-2"/>
                      <w:position w:val="-2"/>
                    </w:rPr>
                    <w:t>10  &gt; 2</w:t>
                  </w:r>
                </w:p>
              </w:tc>
              <w:tc>
                <w:tcPr>
                  <w:tcW w:w="1147" w:type="dxa"/>
                </w:tcPr>
                <w:p w:rsidR="0072050B" w:rsidRPr="00CA18CA" w:rsidRDefault="0072050B" w:rsidP="00E44E6F">
                  <w:pPr>
                    <w:spacing w:after="40"/>
                    <w:jc w:val="both"/>
                    <w:rPr>
                      <w:spacing w:val="-2"/>
                      <w:position w:val="-2"/>
                    </w:rPr>
                  </w:pPr>
                  <w:r w:rsidRPr="00CA18CA">
                    <w:rPr>
                      <w:spacing w:val="-2"/>
                      <w:position w:val="-2"/>
                    </w:rPr>
                    <w:t xml:space="preserve"> 0 &lt;  7</w:t>
                  </w:r>
                </w:p>
              </w:tc>
              <w:tc>
                <w:tcPr>
                  <w:tcW w:w="1148" w:type="dxa"/>
                </w:tcPr>
                <w:p w:rsidR="0072050B" w:rsidRPr="00CA18CA" w:rsidRDefault="0072050B" w:rsidP="00E44E6F">
                  <w:pPr>
                    <w:spacing w:after="40"/>
                    <w:jc w:val="both"/>
                    <w:rPr>
                      <w:spacing w:val="-2"/>
                      <w:position w:val="-2"/>
                    </w:rPr>
                  </w:pPr>
                  <w:r w:rsidRPr="00CA18CA">
                    <w:rPr>
                      <w:spacing w:val="-2"/>
                      <w:position w:val="-2"/>
                    </w:rPr>
                    <w:t>8  &lt;  10</w:t>
                  </w:r>
                </w:p>
              </w:tc>
            </w:tr>
            <w:tr w:rsidR="0072050B" w:rsidRPr="00CA18CA" w:rsidTr="00E44E6F">
              <w:tc>
                <w:tcPr>
                  <w:tcW w:w="1147" w:type="dxa"/>
                </w:tcPr>
                <w:p w:rsidR="0072050B" w:rsidRPr="00CA18CA" w:rsidRDefault="0072050B" w:rsidP="00E44E6F">
                  <w:pPr>
                    <w:spacing w:after="40"/>
                    <w:jc w:val="both"/>
                    <w:rPr>
                      <w:spacing w:val="-2"/>
                      <w:position w:val="-2"/>
                    </w:rPr>
                  </w:pPr>
                  <w:r w:rsidRPr="00CA18CA">
                    <w:rPr>
                      <w:spacing w:val="-2"/>
                      <w:position w:val="-2"/>
                    </w:rPr>
                    <w:t>6  &gt;  3</w:t>
                  </w:r>
                </w:p>
              </w:tc>
              <w:tc>
                <w:tcPr>
                  <w:tcW w:w="1147" w:type="dxa"/>
                </w:tcPr>
                <w:p w:rsidR="0072050B" w:rsidRPr="00CA18CA" w:rsidRDefault="0072050B" w:rsidP="00E44E6F">
                  <w:pPr>
                    <w:spacing w:after="40"/>
                    <w:jc w:val="both"/>
                    <w:rPr>
                      <w:spacing w:val="-2"/>
                      <w:position w:val="-2"/>
                    </w:rPr>
                  </w:pPr>
                  <w:r w:rsidRPr="00CA18CA">
                    <w:rPr>
                      <w:spacing w:val="-2"/>
                      <w:position w:val="-2"/>
                    </w:rPr>
                    <w:t xml:space="preserve">  9  =  9</w:t>
                  </w:r>
                </w:p>
              </w:tc>
              <w:tc>
                <w:tcPr>
                  <w:tcW w:w="1147" w:type="dxa"/>
                </w:tcPr>
                <w:p w:rsidR="0072050B" w:rsidRPr="00CA18CA" w:rsidRDefault="0072050B" w:rsidP="00E44E6F">
                  <w:pPr>
                    <w:spacing w:after="40"/>
                    <w:jc w:val="both"/>
                    <w:rPr>
                      <w:spacing w:val="-2"/>
                      <w:position w:val="-2"/>
                    </w:rPr>
                  </w:pPr>
                  <w:r w:rsidRPr="00CA18CA">
                    <w:rPr>
                      <w:spacing w:val="-2"/>
                      <w:position w:val="-2"/>
                    </w:rPr>
                    <w:t xml:space="preserve"> 1 &lt;  8</w:t>
                  </w:r>
                </w:p>
              </w:tc>
              <w:tc>
                <w:tcPr>
                  <w:tcW w:w="1148" w:type="dxa"/>
                </w:tcPr>
                <w:p w:rsidR="0072050B" w:rsidRPr="00CA18CA" w:rsidRDefault="0072050B" w:rsidP="00E44E6F">
                  <w:pPr>
                    <w:spacing w:after="40"/>
                    <w:jc w:val="both"/>
                    <w:rPr>
                      <w:spacing w:val="-2"/>
                      <w:position w:val="-2"/>
                    </w:rPr>
                  </w:pPr>
                  <w:r w:rsidRPr="00CA18CA">
                    <w:rPr>
                      <w:spacing w:val="-2"/>
                      <w:position w:val="-2"/>
                    </w:rPr>
                    <w:t xml:space="preserve"> 5  =  5</w:t>
                  </w:r>
                </w:p>
              </w:tc>
            </w:tr>
          </w:tbl>
          <w:p w:rsidR="0072050B" w:rsidRPr="00CA18CA" w:rsidRDefault="0072050B" w:rsidP="00E44E6F">
            <w:pPr>
              <w:spacing w:after="40"/>
              <w:jc w:val="both"/>
              <w:rPr>
                <w:spacing w:val="-2"/>
                <w:position w:val="-2"/>
              </w:rPr>
            </w:pPr>
          </w:p>
          <w:p w:rsidR="0072050B" w:rsidRPr="00CA18CA" w:rsidRDefault="0072050B" w:rsidP="00E44E6F">
            <w:pPr>
              <w:spacing w:after="40"/>
              <w:jc w:val="both"/>
              <w:rPr>
                <w:rFonts w:eastAsia="Calibri"/>
                <w:spacing w:val="-2"/>
                <w:position w:val="-2"/>
              </w:rPr>
            </w:pPr>
          </w:p>
          <w:p w:rsidR="0072050B" w:rsidRPr="00CA18CA" w:rsidRDefault="0072050B" w:rsidP="00E44E6F">
            <w:pPr>
              <w:spacing w:after="40"/>
              <w:jc w:val="both"/>
              <w:rPr>
                <w:rFonts w:eastAsia="Calibri"/>
                <w:spacing w:val="-2"/>
                <w:position w:val="-2"/>
              </w:rPr>
            </w:pPr>
          </w:p>
          <w:p w:rsidR="0072050B" w:rsidRPr="00CA18CA" w:rsidRDefault="0072050B" w:rsidP="00E44E6F">
            <w:pPr>
              <w:spacing w:after="40"/>
              <w:jc w:val="both"/>
              <w:rPr>
                <w:rFonts w:eastAsia="Calibri"/>
                <w:spacing w:val="-2"/>
                <w:position w:val="-2"/>
              </w:rPr>
            </w:pPr>
            <w:r w:rsidRPr="00CA18CA">
              <w:rPr>
                <w:rFonts w:eastAsia="Calibri"/>
                <w:spacing w:val="-2"/>
                <w:position w:val="-2"/>
              </w:rPr>
              <w:t>- HS lấy thẻ và sếp</w:t>
            </w:r>
          </w:p>
          <w:p w:rsidR="0072050B" w:rsidRPr="00CA18CA" w:rsidRDefault="0072050B" w:rsidP="00E44E6F">
            <w:pPr>
              <w:spacing w:after="40"/>
              <w:jc w:val="both"/>
              <w:rPr>
                <w:rFonts w:eastAsia="Calibri"/>
                <w:spacing w:val="-2"/>
                <w:position w:val="-2"/>
              </w:rPr>
            </w:pPr>
            <w:r w:rsidRPr="00CA18CA">
              <w:rPr>
                <w:rFonts w:eastAsia="Calibri"/>
                <w:spacing w:val="-2"/>
                <w:position w:val="-2"/>
              </w:rPr>
              <w:t>a. 4, 5, 8</w:t>
            </w:r>
          </w:p>
          <w:p w:rsidR="0072050B" w:rsidRPr="00CA18CA" w:rsidRDefault="0072050B" w:rsidP="00E44E6F">
            <w:pPr>
              <w:spacing w:after="40"/>
              <w:jc w:val="both"/>
              <w:rPr>
                <w:spacing w:val="-2"/>
                <w:position w:val="-2"/>
              </w:rPr>
            </w:pPr>
            <w:r w:rsidRPr="00CA18CA">
              <w:rPr>
                <w:rFonts w:eastAsia="Calibri"/>
                <w:spacing w:val="-2"/>
                <w:position w:val="-2"/>
              </w:rPr>
              <w:t>b. 8, 5, 4</w:t>
            </w:r>
          </w:p>
          <w:p w:rsidR="0072050B" w:rsidRPr="00CA18CA" w:rsidRDefault="0072050B" w:rsidP="00E44E6F">
            <w:pPr>
              <w:spacing w:after="40"/>
              <w:jc w:val="both"/>
              <w:rPr>
                <w:spacing w:val="-2"/>
                <w:position w:val="-2"/>
              </w:rPr>
            </w:pPr>
          </w:p>
          <w:p w:rsidR="0072050B" w:rsidRPr="00CA18CA" w:rsidRDefault="0072050B" w:rsidP="00E44E6F">
            <w:pPr>
              <w:spacing w:after="40"/>
              <w:jc w:val="both"/>
              <w:rPr>
                <w:spacing w:val="-2"/>
                <w:position w:val="-2"/>
              </w:rPr>
            </w:pPr>
          </w:p>
          <w:p w:rsidR="0072050B" w:rsidRPr="00CA18CA" w:rsidRDefault="0072050B" w:rsidP="00E44E6F">
            <w:pPr>
              <w:spacing w:after="40"/>
              <w:jc w:val="both"/>
              <w:rPr>
                <w:spacing w:val="-2"/>
                <w:position w:val="-2"/>
              </w:rPr>
            </w:pPr>
          </w:p>
          <w:p w:rsidR="0072050B" w:rsidRDefault="0072050B" w:rsidP="00E44E6F">
            <w:pPr>
              <w:spacing w:after="40"/>
              <w:jc w:val="both"/>
              <w:rPr>
                <w:spacing w:val="-2"/>
                <w:position w:val="-2"/>
              </w:rPr>
            </w:pPr>
          </w:p>
          <w:p w:rsidR="0072050B" w:rsidRPr="00412879" w:rsidRDefault="0072050B" w:rsidP="00E44E6F">
            <w:pPr>
              <w:spacing w:after="40"/>
              <w:jc w:val="both"/>
              <w:rPr>
                <w:spacing w:val="-2"/>
                <w:position w:val="-2"/>
                <w:sz w:val="32"/>
              </w:rPr>
            </w:pPr>
          </w:p>
          <w:p w:rsidR="0072050B" w:rsidRPr="00CA18CA" w:rsidRDefault="0072050B" w:rsidP="00E44E6F">
            <w:pPr>
              <w:spacing w:after="40"/>
              <w:jc w:val="both"/>
              <w:rPr>
                <w:spacing w:val="-2"/>
                <w:position w:val="-2"/>
              </w:rPr>
            </w:pPr>
            <w:r w:rsidRPr="00CA18CA">
              <w:rPr>
                <w:spacing w:val="-2"/>
                <w:position w:val="-2"/>
              </w:rPr>
              <w:t>- Tranh vẽ ba bạn đan</w:t>
            </w:r>
            <w:r>
              <w:rPr>
                <w:spacing w:val="-2"/>
                <w:position w:val="-2"/>
              </w:rPr>
              <w:t>g chơi bi</w:t>
            </w:r>
          </w:p>
          <w:p w:rsidR="0072050B" w:rsidRPr="00CA18CA" w:rsidRDefault="0072050B" w:rsidP="00E44E6F">
            <w:pPr>
              <w:spacing w:after="40"/>
              <w:jc w:val="both"/>
              <w:rPr>
                <w:spacing w:val="-2"/>
                <w:position w:val="-2"/>
              </w:rPr>
            </w:pPr>
            <w:r w:rsidRPr="00CA18CA">
              <w:rPr>
                <w:spacing w:val="-2"/>
                <w:position w:val="-2"/>
              </w:rPr>
              <w:t>- Có 9 viên bi</w:t>
            </w:r>
          </w:p>
          <w:p w:rsidR="0072050B" w:rsidRPr="00CA18CA" w:rsidRDefault="0072050B" w:rsidP="00E44E6F">
            <w:pPr>
              <w:spacing w:after="40"/>
              <w:jc w:val="both"/>
              <w:rPr>
                <w:spacing w:val="-2"/>
                <w:position w:val="-2"/>
              </w:rPr>
            </w:pPr>
            <w:r w:rsidRPr="00CA18CA">
              <w:rPr>
                <w:spacing w:val="-2"/>
                <w:position w:val="-2"/>
              </w:rPr>
              <w:t>- Có 7 viên bi</w:t>
            </w:r>
          </w:p>
          <w:p w:rsidR="0072050B" w:rsidRDefault="0072050B" w:rsidP="00E44E6F">
            <w:pPr>
              <w:spacing w:after="40"/>
              <w:jc w:val="both"/>
              <w:rPr>
                <w:spacing w:val="-2"/>
                <w:position w:val="-2"/>
              </w:rPr>
            </w:pPr>
            <w:r w:rsidRPr="00CA18CA">
              <w:rPr>
                <w:spacing w:val="-2"/>
                <w:position w:val="-2"/>
              </w:rPr>
              <w:t>- Có 6 viên bi</w:t>
            </w:r>
          </w:p>
          <w:p w:rsidR="0072050B" w:rsidRPr="00CA18CA" w:rsidRDefault="0072050B" w:rsidP="00E44E6F">
            <w:pPr>
              <w:spacing w:after="40"/>
              <w:jc w:val="both"/>
              <w:rPr>
                <w:spacing w:val="-2"/>
                <w:position w:val="-2"/>
              </w:rPr>
            </w:pPr>
          </w:p>
          <w:p w:rsidR="0072050B" w:rsidRPr="00CA18CA" w:rsidRDefault="0072050B" w:rsidP="00E44E6F">
            <w:pPr>
              <w:spacing w:after="40"/>
              <w:jc w:val="both"/>
              <w:rPr>
                <w:spacing w:val="-2"/>
                <w:position w:val="-2"/>
              </w:rPr>
            </w:pPr>
            <w:r w:rsidRPr="00CA18CA">
              <w:rPr>
                <w:spacing w:val="-2"/>
                <w:position w:val="-2"/>
              </w:rPr>
              <w:t>- Bạn Hà có số bi ít nhất</w:t>
            </w:r>
          </w:p>
          <w:p w:rsidR="0072050B" w:rsidRPr="00CA18CA" w:rsidRDefault="0072050B" w:rsidP="00E44E6F">
            <w:pPr>
              <w:spacing w:after="40"/>
              <w:jc w:val="both"/>
              <w:rPr>
                <w:spacing w:val="-2"/>
                <w:position w:val="-2"/>
              </w:rPr>
            </w:pPr>
            <w:r w:rsidRPr="00CA18CA">
              <w:rPr>
                <w:spacing w:val="-2"/>
                <w:position w:val="-2"/>
              </w:rPr>
              <w:t>- Bạn Lê có số bi nhiều nhất</w:t>
            </w:r>
          </w:p>
          <w:p w:rsidR="0072050B" w:rsidRPr="00CA18CA" w:rsidRDefault="0072050B" w:rsidP="00E44E6F">
            <w:pPr>
              <w:spacing w:after="40"/>
              <w:jc w:val="both"/>
              <w:rPr>
                <w:spacing w:val="-2"/>
                <w:position w:val="-2"/>
              </w:rPr>
            </w:pPr>
          </w:p>
          <w:p w:rsidR="0072050B" w:rsidRPr="00CA18CA" w:rsidRDefault="0072050B" w:rsidP="00E44E6F">
            <w:pPr>
              <w:spacing w:after="40"/>
              <w:jc w:val="both"/>
              <w:rPr>
                <w:spacing w:val="-2"/>
                <w:position w:val="-2"/>
              </w:rPr>
            </w:pPr>
          </w:p>
          <w:p w:rsidR="0072050B" w:rsidRDefault="0072050B" w:rsidP="00E44E6F">
            <w:pPr>
              <w:spacing w:after="40"/>
              <w:jc w:val="both"/>
              <w:rPr>
                <w:spacing w:val="-2"/>
                <w:position w:val="-2"/>
              </w:rPr>
            </w:pPr>
          </w:p>
          <w:p w:rsidR="0072050B" w:rsidRPr="00CA18CA" w:rsidRDefault="0072050B" w:rsidP="00E44E6F">
            <w:pPr>
              <w:spacing w:after="40"/>
              <w:jc w:val="both"/>
              <w:rPr>
                <w:spacing w:val="-2"/>
                <w:position w:val="-2"/>
              </w:rPr>
            </w:pPr>
          </w:p>
          <w:p w:rsidR="0072050B" w:rsidRPr="00CA18CA" w:rsidRDefault="0072050B" w:rsidP="00E44E6F">
            <w:pPr>
              <w:spacing w:after="40"/>
              <w:jc w:val="both"/>
              <w:rPr>
                <w:spacing w:val="-2"/>
                <w:position w:val="-2"/>
              </w:rPr>
            </w:pPr>
            <w:r w:rsidRPr="00CA18CA">
              <w:rPr>
                <w:spacing w:val="-2"/>
                <w:position w:val="-2"/>
              </w:rPr>
              <w:t>- Luyện tập</w:t>
            </w:r>
          </w:p>
        </w:tc>
      </w:tr>
    </w:tbl>
    <w:p w:rsidR="0072050B" w:rsidRPr="00AA4115" w:rsidRDefault="0072050B" w:rsidP="0072050B">
      <w:pPr>
        <w:spacing w:before="120" w:after="120"/>
        <w:ind w:firstLine="720"/>
        <w:rPr>
          <w:rFonts w:eastAsia="Calibri"/>
          <w:b/>
          <w:szCs w:val="22"/>
        </w:rPr>
      </w:pPr>
      <w:r w:rsidRPr="00E40CC3">
        <w:rPr>
          <w:rFonts w:eastAsia="Calibri"/>
          <w:b/>
          <w:szCs w:val="22"/>
        </w:rPr>
        <w:lastRenderedPageBreak/>
        <w:t xml:space="preserve">IV. ĐIỀU CHỈNH SAU BÀI DẠY </w:t>
      </w:r>
      <w:r>
        <w:rPr>
          <w:rFonts w:eastAsia="Calibri"/>
          <w:b/>
          <w:szCs w:val="22"/>
        </w:rPr>
        <w:t>(NẾU CÓ)</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072"/>
      </w:tblGrid>
      <w:tr w:rsidR="0072050B" w:rsidRPr="00D9617C" w:rsidTr="00E44E6F">
        <w:trPr>
          <w:trHeight w:val="390"/>
        </w:trPr>
        <w:tc>
          <w:tcPr>
            <w:tcW w:w="9072" w:type="dxa"/>
          </w:tcPr>
          <w:p w:rsidR="0072050B" w:rsidRPr="00D9617C" w:rsidRDefault="0072050B" w:rsidP="00E44E6F">
            <w:pPr>
              <w:spacing w:after="120"/>
              <w:rPr>
                <w:rFonts w:eastAsia="Calibri"/>
                <w:lang w:val="nl-NL"/>
              </w:rPr>
            </w:pPr>
          </w:p>
        </w:tc>
      </w:tr>
      <w:tr w:rsidR="0072050B" w:rsidRPr="00D9617C" w:rsidTr="00E44E6F">
        <w:trPr>
          <w:trHeight w:val="390"/>
        </w:trPr>
        <w:tc>
          <w:tcPr>
            <w:tcW w:w="9072" w:type="dxa"/>
          </w:tcPr>
          <w:p w:rsidR="0072050B" w:rsidRPr="00D9617C" w:rsidRDefault="0072050B" w:rsidP="00E44E6F">
            <w:pPr>
              <w:tabs>
                <w:tab w:val="left" w:pos="2269"/>
              </w:tabs>
              <w:spacing w:after="120"/>
              <w:rPr>
                <w:rFonts w:eastAsia="Calibri"/>
                <w:lang w:val="nl-NL"/>
              </w:rPr>
            </w:pPr>
            <w:r w:rsidRPr="00D9617C">
              <w:rPr>
                <w:rFonts w:eastAsia="Calibri"/>
                <w:lang w:val="nl-NL"/>
              </w:rPr>
              <w:lastRenderedPageBreak/>
              <w:tab/>
            </w:r>
          </w:p>
        </w:tc>
      </w:tr>
      <w:tr w:rsidR="0072050B" w:rsidRPr="00D9617C" w:rsidTr="00E44E6F">
        <w:trPr>
          <w:trHeight w:val="390"/>
        </w:trPr>
        <w:tc>
          <w:tcPr>
            <w:tcW w:w="9072" w:type="dxa"/>
          </w:tcPr>
          <w:p w:rsidR="0072050B" w:rsidRPr="00D9617C" w:rsidRDefault="0072050B" w:rsidP="00E44E6F">
            <w:pPr>
              <w:tabs>
                <w:tab w:val="left" w:pos="2269"/>
              </w:tabs>
              <w:spacing w:after="120"/>
              <w:rPr>
                <w:rFonts w:eastAsia="Calibri"/>
                <w:lang w:val="nl-NL"/>
              </w:rPr>
            </w:pPr>
          </w:p>
        </w:tc>
      </w:tr>
    </w:tbl>
    <w:p w:rsidR="0072050B" w:rsidRPr="00F14A66" w:rsidRDefault="0072050B" w:rsidP="0072050B">
      <w:pPr>
        <w:tabs>
          <w:tab w:val="right" w:pos="9639"/>
        </w:tabs>
        <w:jc w:val="center"/>
        <w:rPr>
          <w:b/>
        </w:rPr>
      </w:pPr>
      <w:r>
        <w:rPr>
          <w:b/>
        </w:rPr>
        <w:t>**************************</w:t>
      </w:r>
    </w:p>
    <w:p w:rsidR="00030C5A" w:rsidRPr="00A87407" w:rsidRDefault="00030C5A" w:rsidP="008D0FA3">
      <w:pPr>
        <w:jc w:val="center"/>
        <w:rPr>
          <w:rFonts w:eastAsia="Arial"/>
          <w:b/>
          <w:spacing w:val="-6"/>
          <w:sz w:val="32"/>
          <w:szCs w:val="32"/>
        </w:rPr>
      </w:pPr>
      <w:r w:rsidRPr="00A87407">
        <w:rPr>
          <w:rFonts w:eastAsia="Arial"/>
          <w:b/>
          <w:spacing w:val="-6"/>
          <w:sz w:val="32"/>
          <w:szCs w:val="32"/>
        </w:rPr>
        <w:t xml:space="preserve">THỨ </w:t>
      </w:r>
      <w:r w:rsidR="00C22C79" w:rsidRPr="00A87407">
        <w:rPr>
          <w:rFonts w:eastAsia="Arial"/>
          <w:b/>
          <w:spacing w:val="-6"/>
          <w:sz w:val="32"/>
          <w:szCs w:val="32"/>
        </w:rPr>
        <w:t>3</w:t>
      </w:r>
    </w:p>
    <w:p w:rsidR="003A5925" w:rsidRPr="00A87407" w:rsidRDefault="003A5925" w:rsidP="008D0FA3">
      <w:pPr>
        <w:rPr>
          <w:rFonts w:eastAsia="Arial"/>
          <w:b/>
          <w:spacing w:val="-6"/>
        </w:rPr>
      </w:pPr>
      <w:r w:rsidRPr="00A87407">
        <w:rPr>
          <w:rFonts w:eastAsia="Arial"/>
          <w:b/>
          <w:spacing w:val="-6"/>
        </w:rPr>
        <w:t>BUỔI SÁNG</w:t>
      </w:r>
    </w:p>
    <w:p w:rsidR="00030C5A" w:rsidRPr="00A87407" w:rsidRDefault="00030C5A" w:rsidP="008D0FA3">
      <w:pPr>
        <w:rPr>
          <w:b/>
        </w:rPr>
      </w:pPr>
      <w:r w:rsidRPr="00A87407">
        <w:rPr>
          <w:b/>
        </w:rPr>
        <w:t>Tiết 1+2</w:t>
      </w:r>
      <w:r w:rsidR="003A5925" w:rsidRPr="00A87407">
        <w:rPr>
          <w:b/>
        </w:rPr>
        <w:t>: Tiếng Việt</w:t>
      </w:r>
    </w:p>
    <w:p w:rsidR="004D68BC" w:rsidRPr="00A87407" w:rsidRDefault="004D68BC" w:rsidP="004D68BC">
      <w:pPr>
        <w:spacing w:after="60"/>
        <w:jc w:val="center"/>
        <w:rPr>
          <w:b/>
        </w:rPr>
      </w:pPr>
      <w:r w:rsidRPr="00A87407">
        <w:rPr>
          <w:b/>
        </w:rPr>
        <w:t xml:space="preserve">BÀI 17: G, g , Gi , gi </w:t>
      </w:r>
    </w:p>
    <w:p w:rsidR="004D68BC" w:rsidRPr="0079687E" w:rsidRDefault="004D68BC" w:rsidP="004D68BC">
      <w:pPr>
        <w:spacing w:after="60"/>
        <w:jc w:val="center"/>
        <w:rPr>
          <w:b/>
        </w:rPr>
      </w:pPr>
      <w:r w:rsidRPr="00A87407">
        <w:rPr>
          <w:b/>
        </w:rPr>
        <w:t>(Tiết 1+2, trang 46,</w:t>
      </w:r>
      <w:r w:rsidR="00997041" w:rsidRPr="00A87407">
        <w:rPr>
          <w:b/>
        </w:rPr>
        <w:t xml:space="preserve"> </w:t>
      </w:r>
      <w:r w:rsidRPr="00A87407">
        <w:rPr>
          <w:b/>
        </w:rPr>
        <w:t>47)</w:t>
      </w:r>
    </w:p>
    <w:p w:rsidR="00FE7FED" w:rsidRPr="008A37D1" w:rsidRDefault="00FE7FED" w:rsidP="008A37D1">
      <w:pPr>
        <w:keepNext/>
        <w:spacing w:after="120"/>
        <w:jc w:val="right"/>
        <w:rPr>
          <w:color w:val="FF0000"/>
          <w:lang w:val="nl-NL"/>
        </w:rPr>
      </w:pPr>
      <w:r>
        <w:rPr>
          <w:color w:val="FF0000"/>
        </w:rPr>
        <w:t xml:space="preserve">Thời gian thực hiện: Ngày </w:t>
      </w:r>
      <w:r w:rsidR="008A068B">
        <w:rPr>
          <w:color w:val="FF0000"/>
        </w:rPr>
        <w:t>7</w:t>
      </w:r>
      <w:r>
        <w:rPr>
          <w:color w:val="FF0000"/>
        </w:rPr>
        <w:t xml:space="preserve"> tháng </w:t>
      </w:r>
      <w:r w:rsidR="00B00B45">
        <w:rPr>
          <w:color w:val="FF0000"/>
        </w:rPr>
        <w:t xml:space="preserve">10 </w:t>
      </w:r>
      <w:r>
        <w:rPr>
          <w:color w:val="FF0000"/>
        </w:rPr>
        <w:t>năm 202</w:t>
      </w:r>
      <w:r w:rsidR="00C6312F">
        <w:rPr>
          <w:color w:val="FF0000"/>
        </w:rPr>
        <w:t>5</w:t>
      </w:r>
    </w:p>
    <w:p w:rsidR="004D68BC" w:rsidRDefault="004D68BC" w:rsidP="00593F80">
      <w:pPr>
        <w:ind w:firstLine="720"/>
        <w:contextualSpacing/>
        <w:jc w:val="both"/>
        <w:rPr>
          <w:b/>
        </w:rPr>
      </w:pPr>
      <w:r>
        <w:rPr>
          <w:b/>
        </w:rPr>
        <w:t>I. YÊU CẦU CẦN ĐẠT</w:t>
      </w:r>
    </w:p>
    <w:p w:rsidR="004D68BC" w:rsidRPr="00593F80" w:rsidRDefault="004D68BC" w:rsidP="00593F80">
      <w:pPr>
        <w:spacing w:after="120"/>
        <w:ind w:firstLine="720"/>
        <w:contextualSpacing/>
        <w:jc w:val="both"/>
        <w:rPr>
          <w:spacing w:val="2"/>
        </w:rPr>
      </w:pPr>
      <w:r w:rsidRPr="00593F80">
        <w:rPr>
          <w:spacing w:val="2"/>
        </w:rPr>
        <w:t xml:space="preserve">- Giúp HS: Nhận biết và đọc đúng các </w:t>
      </w:r>
      <w:r w:rsidRPr="00593F80">
        <w:rPr>
          <w:i/>
          <w:spacing w:val="2"/>
        </w:rPr>
        <w:t>âm g, gi</w:t>
      </w:r>
      <w:r w:rsidRPr="00593F80">
        <w:rPr>
          <w:spacing w:val="2"/>
        </w:rPr>
        <w:t xml:space="preserve"> hiểu và trả lời được các câu hỏi có liên quan đến nội dung đã đọc, đọc dúng c</w:t>
      </w:r>
      <w:r w:rsidR="00593F80">
        <w:rPr>
          <w:spacing w:val="2"/>
        </w:rPr>
        <w:t>ác tiếng, từ ngữ, có các âm hộ.</w:t>
      </w:r>
    </w:p>
    <w:p w:rsidR="004D68BC" w:rsidRDefault="004D68BC" w:rsidP="004D68BC">
      <w:pPr>
        <w:spacing w:after="120"/>
        <w:ind w:firstLine="720"/>
        <w:contextualSpacing/>
        <w:jc w:val="both"/>
        <w:rPr>
          <w:b/>
        </w:rPr>
      </w:pPr>
      <w:r w:rsidRPr="003B0503">
        <w:t xml:space="preserve">- Viết đúng các chữ </w:t>
      </w:r>
      <w:r w:rsidRPr="00370528">
        <w:rPr>
          <w:i/>
        </w:rPr>
        <w:t>g, gi</w:t>
      </w:r>
      <w:r w:rsidRPr="003B0503">
        <w:t xml:space="preserve">; viết đúng các tiếng, từ ngữ có chữ </w:t>
      </w:r>
      <w:r w:rsidRPr="00370528">
        <w:rPr>
          <w:i/>
        </w:rPr>
        <w:t>g, gi.</w:t>
      </w:r>
    </w:p>
    <w:p w:rsidR="004D68BC" w:rsidRPr="00593F80" w:rsidRDefault="004D68BC" w:rsidP="004D68BC">
      <w:pPr>
        <w:spacing w:after="120"/>
        <w:ind w:firstLine="720"/>
        <w:contextualSpacing/>
        <w:jc w:val="both"/>
        <w:rPr>
          <w:b/>
          <w:spacing w:val="-6"/>
        </w:rPr>
      </w:pPr>
      <w:r w:rsidRPr="00593F80">
        <w:rPr>
          <w:spacing w:val="-6"/>
        </w:rPr>
        <w:t>- Phát triển vốn từ dựa trên những từ ngữ chứa các âm g, gi có trong bài học.</w:t>
      </w:r>
    </w:p>
    <w:p w:rsidR="004D68BC" w:rsidRDefault="004D68BC" w:rsidP="004D68BC">
      <w:pPr>
        <w:spacing w:after="120"/>
        <w:ind w:firstLine="720"/>
        <w:contextualSpacing/>
        <w:jc w:val="both"/>
      </w:pPr>
      <w:r w:rsidRPr="003B0503">
        <w:t xml:space="preserve">- Phát triển ngôn ngữ nói theo chủ điểm </w:t>
      </w:r>
      <w:r>
        <w:t>.</w:t>
      </w:r>
    </w:p>
    <w:p w:rsidR="004D68BC" w:rsidRDefault="004D68BC" w:rsidP="004D68BC">
      <w:pPr>
        <w:spacing w:after="120"/>
        <w:ind w:firstLine="720"/>
        <w:contextualSpacing/>
        <w:jc w:val="both"/>
        <w:rPr>
          <w:b/>
        </w:rPr>
      </w:pPr>
      <w:r w:rsidRPr="003B0503">
        <w:t>- Phát triển kỹ năng quan sát, nhận biết nhân vật và suy đoán nội dung tranh minh hoạ:</w:t>
      </w:r>
      <w:r w:rsidRPr="003B0503">
        <w:rPr>
          <w:rFonts w:ascii="Calibri" w:eastAsia="Calibri" w:hAnsi="Calibri"/>
          <w:sz w:val="22"/>
          <w:szCs w:val="22"/>
        </w:rPr>
        <w:t xml:space="preserve"> </w:t>
      </w:r>
      <w:r w:rsidRPr="003B0503">
        <w:t>1. Hà đang quan sát giỏ trứng gà, 2. Bà đang che gió cho mấy chú gà, 3. Các loài vật nuôi trong gia đình.</w:t>
      </w:r>
    </w:p>
    <w:p w:rsidR="004D68BC" w:rsidRDefault="004D68BC" w:rsidP="004D68BC">
      <w:pPr>
        <w:spacing w:after="120"/>
        <w:ind w:firstLine="720"/>
        <w:contextualSpacing/>
        <w:jc w:val="both"/>
      </w:pPr>
      <w:r w:rsidRPr="003B0503">
        <w:t>- Cảm nhận được tình yêu đối với vật nuôi trong gi</w:t>
      </w:r>
      <w:r>
        <w:t>a đình</w:t>
      </w:r>
    </w:p>
    <w:p w:rsidR="004D68BC" w:rsidRDefault="004D68BC" w:rsidP="00593F80">
      <w:pPr>
        <w:spacing w:after="120"/>
        <w:ind w:firstLine="720"/>
        <w:contextualSpacing/>
        <w:jc w:val="both"/>
        <w:rPr>
          <w:b/>
        </w:rPr>
      </w:pPr>
      <w:r>
        <w:rPr>
          <w:b/>
        </w:rPr>
        <w:t xml:space="preserve">II. </w:t>
      </w:r>
      <w:r w:rsidR="00593F80">
        <w:rPr>
          <w:b/>
        </w:rPr>
        <w:t>ĐỒ DÙNG DẠY HỌC</w:t>
      </w:r>
    </w:p>
    <w:p w:rsidR="004D68BC" w:rsidRPr="00C64D1C" w:rsidRDefault="004D68BC" w:rsidP="004D68BC">
      <w:pPr>
        <w:spacing w:after="120"/>
        <w:ind w:firstLine="720"/>
        <w:contextualSpacing/>
        <w:jc w:val="both"/>
      </w:pPr>
      <w:r w:rsidRPr="00CC377F">
        <w:rPr>
          <w:b/>
        </w:rPr>
        <w:t>1. GV</w:t>
      </w:r>
      <w:r w:rsidRPr="00C64D1C">
        <w:t xml:space="preserve">: </w:t>
      </w:r>
      <w:r w:rsidR="00CC377F">
        <w:t xml:space="preserve">KHBD, </w:t>
      </w:r>
      <w:r w:rsidRPr="00C64D1C">
        <w:t>SGK, tranh ảnh minh họa, bộ đồ dùng DH.</w:t>
      </w:r>
    </w:p>
    <w:p w:rsidR="004D68BC" w:rsidRPr="001636F3" w:rsidRDefault="004D68BC" w:rsidP="004D68BC">
      <w:pPr>
        <w:spacing w:after="120"/>
        <w:ind w:firstLine="720"/>
        <w:contextualSpacing/>
        <w:jc w:val="both"/>
      </w:pPr>
      <w:r w:rsidRPr="00CC377F">
        <w:rPr>
          <w:b/>
        </w:rPr>
        <w:t>2. HS</w:t>
      </w:r>
      <w:r w:rsidRPr="00C64D1C">
        <w:t xml:space="preserve">:  </w:t>
      </w:r>
      <w:r w:rsidRPr="00C64D1C">
        <w:rPr>
          <w:lang w:val="vi-VN"/>
        </w:rPr>
        <w:t>SGK, bộ đồ dùng Tiếng Việt</w:t>
      </w:r>
      <w:r w:rsidRPr="00C64D1C">
        <w:t>.</w:t>
      </w:r>
    </w:p>
    <w:p w:rsidR="004D68BC" w:rsidRPr="0079687E" w:rsidRDefault="004D68BC" w:rsidP="00593F80">
      <w:pPr>
        <w:spacing w:after="120"/>
        <w:ind w:firstLine="720"/>
        <w:contextualSpacing/>
        <w:jc w:val="both"/>
        <w:rPr>
          <w:b/>
        </w:rPr>
      </w:pPr>
      <w:r w:rsidRPr="0079687E">
        <w:rPr>
          <w:b/>
        </w:rPr>
        <w:t xml:space="preserve">III. HOẠT ĐỘNG DẠY HỌC </w:t>
      </w:r>
      <w:r>
        <w:rPr>
          <w:b/>
        </w:rPr>
        <w:t>CHỦ YẾU</w:t>
      </w:r>
    </w:p>
    <w:p w:rsidR="004D68BC" w:rsidRPr="0079687E" w:rsidRDefault="004D68BC" w:rsidP="004D68BC">
      <w:pPr>
        <w:spacing w:after="120"/>
        <w:contextualSpacing/>
        <w:jc w:val="center"/>
        <w:rPr>
          <w:b/>
        </w:rPr>
      </w:pPr>
      <w:r w:rsidRPr="0079687E">
        <w:rPr>
          <w:b/>
        </w:rPr>
        <w:t>TIẾT 1</w:t>
      </w:r>
    </w:p>
    <w:tbl>
      <w:tblPr>
        <w:tblW w:w="9072" w:type="dxa"/>
        <w:tblInd w:w="108" w:type="dxa"/>
        <w:tblLook w:val="0000" w:firstRow="0" w:lastRow="0" w:firstColumn="0" w:lastColumn="0" w:noHBand="0" w:noVBand="0"/>
      </w:tblPr>
      <w:tblGrid>
        <w:gridCol w:w="4962"/>
        <w:gridCol w:w="4110"/>
      </w:tblGrid>
      <w:tr w:rsidR="004D68BC" w:rsidRPr="0079687E" w:rsidTr="00593F80">
        <w:trPr>
          <w:trHeight w:val="411"/>
        </w:trPr>
        <w:tc>
          <w:tcPr>
            <w:tcW w:w="4962" w:type="dxa"/>
            <w:tcBorders>
              <w:top w:val="single" w:sz="4" w:space="0" w:color="000000"/>
              <w:left w:val="single" w:sz="4" w:space="0" w:color="000000"/>
              <w:bottom w:val="single" w:sz="4" w:space="0" w:color="000000"/>
              <w:right w:val="single" w:sz="4" w:space="0" w:color="000000"/>
            </w:tcBorders>
          </w:tcPr>
          <w:p w:rsidR="004D68BC" w:rsidRPr="0079687E" w:rsidRDefault="004D68BC" w:rsidP="004D68BC">
            <w:pPr>
              <w:spacing w:line="312" w:lineRule="auto"/>
              <w:jc w:val="center"/>
              <w:rPr>
                <w:b/>
              </w:rPr>
            </w:pPr>
            <w:r w:rsidRPr="0079687E">
              <w:rPr>
                <w:b/>
                <w:lang w:val="fr-FR"/>
              </w:rPr>
              <w:t xml:space="preserve">  </w:t>
            </w:r>
            <w:r w:rsidRPr="0079687E">
              <w:rPr>
                <w:b/>
              </w:rPr>
              <w:t>Hoạt động của GV</w:t>
            </w:r>
          </w:p>
        </w:tc>
        <w:tc>
          <w:tcPr>
            <w:tcW w:w="4110" w:type="dxa"/>
            <w:tcBorders>
              <w:top w:val="single" w:sz="4" w:space="0" w:color="000000"/>
              <w:left w:val="single" w:sz="4" w:space="0" w:color="000000"/>
              <w:bottom w:val="single" w:sz="4" w:space="0" w:color="000000"/>
              <w:right w:val="single" w:sz="4" w:space="0" w:color="000000"/>
            </w:tcBorders>
          </w:tcPr>
          <w:p w:rsidR="004D68BC" w:rsidRPr="0079687E" w:rsidRDefault="004D68BC" w:rsidP="004D68BC">
            <w:pPr>
              <w:spacing w:line="312" w:lineRule="auto"/>
              <w:jc w:val="center"/>
              <w:rPr>
                <w:b/>
              </w:rPr>
            </w:pPr>
            <w:r w:rsidRPr="0079687E">
              <w:rPr>
                <w:b/>
              </w:rPr>
              <w:t>Hoạt động của HS</w:t>
            </w:r>
          </w:p>
        </w:tc>
      </w:tr>
      <w:tr w:rsidR="004D68BC" w:rsidRPr="0079687E" w:rsidTr="004050E0">
        <w:trPr>
          <w:trHeight w:val="2614"/>
        </w:trPr>
        <w:tc>
          <w:tcPr>
            <w:tcW w:w="4962" w:type="dxa"/>
            <w:tcBorders>
              <w:top w:val="single" w:sz="4" w:space="0" w:color="000000"/>
              <w:left w:val="single" w:sz="4" w:space="0" w:color="000000"/>
              <w:bottom w:val="single" w:sz="4" w:space="0" w:color="000000"/>
              <w:right w:val="single" w:sz="4" w:space="0" w:color="000000"/>
            </w:tcBorders>
          </w:tcPr>
          <w:p w:rsidR="004D68BC" w:rsidRPr="006C0222" w:rsidRDefault="004D68BC" w:rsidP="004D68BC">
            <w:pPr>
              <w:jc w:val="both"/>
              <w:rPr>
                <w:rFonts w:eastAsia="Calibri"/>
                <w:b/>
              </w:rPr>
            </w:pPr>
            <w:r w:rsidRPr="006C0222">
              <w:rPr>
                <w:rFonts w:eastAsia="Calibri"/>
                <w:b/>
                <w:bCs/>
              </w:rPr>
              <w:t>1. Khởi độ</w:t>
            </w:r>
            <w:r w:rsidR="00997041">
              <w:rPr>
                <w:rFonts w:eastAsia="Calibri"/>
                <w:b/>
                <w:bCs/>
              </w:rPr>
              <w:t xml:space="preserve">ng </w:t>
            </w:r>
          </w:p>
          <w:p w:rsidR="004D68BC" w:rsidRPr="006C0222" w:rsidRDefault="004D68BC" w:rsidP="004D68BC">
            <w:pPr>
              <w:jc w:val="both"/>
              <w:rPr>
                <w:rFonts w:eastAsia="Calibri"/>
                <w:b/>
                <w:bCs/>
              </w:rPr>
            </w:pPr>
            <w:r w:rsidRPr="006C0222">
              <w:rPr>
                <w:b/>
                <w:bCs/>
                <w:color w:val="000000"/>
              </w:rPr>
              <w:t>* Ho</w:t>
            </w:r>
            <w:r w:rsidR="00593F80">
              <w:rPr>
                <w:b/>
                <w:bCs/>
                <w:color w:val="000000"/>
              </w:rPr>
              <w:t>ạt động</w:t>
            </w:r>
            <w:r w:rsidRPr="006C0222">
              <w:rPr>
                <w:b/>
                <w:bCs/>
                <w:color w:val="000000"/>
              </w:rPr>
              <w:t>: Nhận biết</w:t>
            </w:r>
          </w:p>
          <w:p w:rsidR="004D68BC" w:rsidRPr="00EC23CC" w:rsidRDefault="004D68BC" w:rsidP="004D68BC">
            <w:pPr>
              <w:jc w:val="both"/>
            </w:pPr>
            <w:r w:rsidRPr="00EC23CC">
              <w:t>- Yêu cầu quan sát tranh và TLCH</w:t>
            </w:r>
          </w:p>
          <w:p w:rsidR="004D68BC" w:rsidRPr="00EC23CC" w:rsidRDefault="004D68BC" w:rsidP="004D68BC">
            <w:pPr>
              <w:jc w:val="both"/>
            </w:pPr>
            <w:r w:rsidRPr="00EC23CC">
              <w:t xml:space="preserve"> + Em thấy những gì trong bức tranh? (Bạn Hà có một giỏ trứng gà.)</w:t>
            </w:r>
          </w:p>
          <w:p w:rsidR="004D68BC" w:rsidRPr="00EC23CC" w:rsidRDefault="004D68BC" w:rsidP="004D68BC">
            <w:pPr>
              <w:jc w:val="both"/>
            </w:pPr>
            <w:r w:rsidRPr="00EC23CC">
              <w:t xml:space="preserve"> * Chốt: Hà xếp đầy một giỏ trứng gà.</w:t>
            </w:r>
          </w:p>
          <w:p w:rsidR="004D68BC" w:rsidRPr="00EC23CC" w:rsidRDefault="004D68BC" w:rsidP="004D68BC">
            <w:pPr>
              <w:jc w:val="both"/>
            </w:pPr>
            <w:r w:rsidRPr="00EC23CC">
              <w:t xml:space="preserve">- Đưa câu  </w:t>
            </w:r>
            <w:r w:rsidRPr="00EC23CC">
              <w:rPr>
                <w:b/>
              </w:rPr>
              <w:t xml:space="preserve">Hà có </w:t>
            </w:r>
            <w:r w:rsidRPr="00EC23CC">
              <w:rPr>
                <w:b/>
                <w:color w:val="FF0000"/>
              </w:rPr>
              <w:t>gi</w:t>
            </w:r>
            <w:r w:rsidRPr="00EC23CC">
              <w:rPr>
                <w:b/>
              </w:rPr>
              <w:t xml:space="preserve">ỏ trứng </w:t>
            </w:r>
            <w:r w:rsidRPr="00EC23CC">
              <w:rPr>
                <w:b/>
                <w:color w:val="FF0000"/>
              </w:rPr>
              <w:t>g</w:t>
            </w:r>
            <w:r w:rsidRPr="00EC23CC">
              <w:rPr>
                <w:b/>
              </w:rPr>
              <w:t xml:space="preserve">à. </w:t>
            </w:r>
          </w:p>
          <w:p w:rsidR="004D68BC" w:rsidRPr="00EC23CC" w:rsidRDefault="004D68BC" w:rsidP="004D68BC">
            <w:pPr>
              <w:jc w:val="both"/>
            </w:pPr>
            <w:r w:rsidRPr="00EC23CC">
              <w:t xml:space="preserve">- Đọc mẫu: </w:t>
            </w:r>
            <w:r w:rsidRPr="00EC23CC">
              <w:rPr>
                <w:b/>
              </w:rPr>
              <w:t xml:space="preserve">Hà có </w:t>
            </w:r>
            <w:r w:rsidRPr="00EC23CC">
              <w:rPr>
                <w:b/>
                <w:color w:val="FF0000"/>
              </w:rPr>
              <w:t>gi</w:t>
            </w:r>
            <w:r w:rsidRPr="00EC23CC">
              <w:rPr>
                <w:b/>
              </w:rPr>
              <w:t xml:space="preserve">ỏ trứng </w:t>
            </w:r>
            <w:r w:rsidRPr="00EC23CC">
              <w:rPr>
                <w:b/>
                <w:color w:val="FF0000"/>
              </w:rPr>
              <w:t>g</w:t>
            </w:r>
            <w:r w:rsidRPr="00EC23CC">
              <w:rPr>
                <w:b/>
              </w:rPr>
              <w:t>à.</w:t>
            </w:r>
          </w:p>
          <w:p w:rsidR="004D68BC" w:rsidRPr="00EC23CC" w:rsidRDefault="004D68BC" w:rsidP="004D68BC">
            <w:pPr>
              <w:jc w:val="both"/>
            </w:pPr>
            <w:r w:rsidRPr="00EC23CC">
              <w:t xml:space="preserve">- Nhận biết tiếng có âm </w:t>
            </w:r>
            <w:r w:rsidRPr="00EC23CC">
              <w:rPr>
                <w:color w:val="FF0000"/>
              </w:rPr>
              <w:t xml:space="preserve">g, gi </w:t>
            </w:r>
            <w:r w:rsidRPr="00EC23CC">
              <w:t xml:space="preserve">giới thiệu chữ ghi âm </w:t>
            </w:r>
            <w:r w:rsidRPr="00EC23CC">
              <w:rPr>
                <w:color w:val="FF0000"/>
              </w:rPr>
              <w:t>g, gi</w:t>
            </w:r>
            <w:r w:rsidRPr="00EC23CC">
              <w:t xml:space="preserve">. GV giới thiệu chữ </w:t>
            </w:r>
            <w:r w:rsidRPr="00EC23CC">
              <w:rPr>
                <w:color w:val="FF0000"/>
              </w:rPr>
              <w:t>G, Gi</w:t>
            </w:r>
            <w:r w:rsidRPr="00EC23CC">
              <w:t xml:space="preserve"> in hoa </w:t>
            </w:r>
            <w:r w:rsidRPr="000B4ADF">
              <w:rPr>
                <w:color w:val="FF0000"/>
              </w:rPr>
              <w:t>g, gi</w:t>
            </w:r>
            <w:r w:rsidRPr="00EC23CC">
              <w:t xml:space="preserve"> in thường.</w:t>
            </w:r>
          </w:p>
          <w:p w:rsidR="004D68BC" w:rsidRDefault="004D68BC" w:rsidP="004D68BC">
            <w:pPr>
              <w:jc w:val="both"/>
              <w:rPr>
                <w:bCs/>
                <w:szCs w:val="36"/>
              </w:rPr>
            </w:pPr>
            <w:r w:rsidRPr="00EC23CC">
              <w:rPr>
                <w:b/>
                <w:bCs/>
                <w:szCs w:val="36"/>
              </w:rPr>
              <w:t xml:space="preserve">- </w:t>
            </w:r>
            <w:r w:rsidRPr="00EC23CC">
              <w:rPr>
                <w:bCs/>
                <w:szCs w:val="36"/>
              </w:rPr>
              <w:t>Ghi đầu bài</w:t>
            </w:r>
          </w:p>
          <w:p w:rsidR="004D68BC" w:rsidRPr="006C0222" w:rsidRDefault="004D68BC" w:rsidP="004D68BC">
            <w:pPr>
              <w:jc w:val="both"/>
              <w:rPr>
                <w:rFonts w:eastAsia="Calibri"/>
                <w:b/>
                <w:bCs/>
                <w:color w:val="000000"/>
              </w:rPr>
            </w:pPr>
            <w:r w:rsidRPr="006C0222">
              <w:rPr>
                <w:rFonts w:eastAsia="Calibri"/>
                <w:b/>
                <w:bCs/>
                <w:color w:val="000000"/>
              </w:rPr>
              <w:t xml:space="preserve">2. </w:t>
            </w:r>
            <w:r w:rsidR="00815654">
              <w:rPr>
                <w:rFonts w:eastAsia="Calibri"/>
                <w:b/>
                <w:bCs/>
                <w:color w:val="000000"/>
              </w:rPr>
              <w:t>Khám phá</w:t>
            </w:r>
          </w:p>
          <w:p w:rsidR="004D68BC" w:rsidRPr="006C0222" w:rsidRDefault="004D68BC" w:rsidP="004D68BC">
            <w:pPr>
              <w:jc w:val="both"/>
              <w:rPr>
                <w:b/>
                <w:bCs/>
                <w:color w:val="000000"/>
              </w:rPr>
            </w:pPr>
            <w:r w:rsidRPr="006C0222">
              <w:rPr>
                <w:b/>
                <w:bCs/>
                <w:color w:val="000000"/>
              </w:rPr>
              <w:t xml:space="preserve">* Hoạt động 1: Đọc </w:t>
            </w:r>
          </w:p>
          <w:p w:rsidR="004D68BC" w:rsidRPr="006C0222" w:rsidRDefault="004D68BC" w:rsidP="004D68BC">
            <w:pPr>
              <w:jc w:val="both"/>
              <w:rPr>
                <w:rFonts w:eastAsia="Calibri"/>
                <w:b/>
                <w:lang w:val="vi-VN"/>
              </w:rPr>
            </w:pPr>
            <w:r w:rsidRPr="006C0222">
              <w:rPr>
                <w:b/>
                <w:bCs/>
                <w:color w:val="000000"/>
              </w:rPr>
              <w:t>a.</w:t>
            </w:r>
            <w:r w:rsidRPr="006C0222">
              <w:rPr>
                <w:rFonts w:eastAsia="Calibri"/>
                <w:b/>
                <w:lang w:val="vi-VN"/>
              </w:rPr>
              <w:t xml:space="preserve"> Đọc</w:t>
            </w:r>
            <w:r w:rsidRPr="006C0222">
              <w:rPr>
                <w:rFonts w:eastAsia="Calibri"/>
                <w:b/>
              </w:rPr>
              <w:t xml:space="preserve"> âm</w:t>
            </w:r>
            <w:r w:rsidRPr="006C0222">
              <w:rPr>
                <w:rFonts w:eastAsia="Calibri"/>
                <w:b/>
                <w:lang w:val="vi-VN"/>
              </w:rPr>
              <w:t xml:space="preserve"> </w:t>
            </w:r>
          </w:p>
          <w:p w:rsidR="004D68BC" w:rsidRPr="0079687E" w:rsidRDefault="004D68BC" w:rsidP="004D68BC">
            <w:pPr>
              <w:jc w:val="both"/>
              <w:rPr>
                <w:lang w:val="vi-VN"/>
              </w:rPr>
            </w:pPr>
            <w:r w:rsidRPr="0079687E">
              <w:rPr>
                <w:lang w:val="vi-VN"/>
              </w:rPr>
              <w:lastRenderedPageBreak/>
              <w:t xml:space="preserve">- GV đưa chữ </w:t>
            </w:r>
            <w:r w:rsidRPr="00625B55">
              <w:rPr>
                <w:i/>
                <w:lang w:val="vi-VN"/>
              </w:rPr>
              <w:t>g, gi</w:t>
            </w:r>
            <w:r w:rsidRPr="00625B55">
              <w:rPr>
                <w:lang w:val="vi-VN"/>
              </w:rPr>
              <w:t xml:space="preserve"> </w:t>
            </w:r>
            <w:r w:rsidRPr="0079687E">
              <w:rPr>
                <w:lang w:val="vi-VN"/>
              </w:rPr>
              <w:t xml:space="preserve"> lên bảng</w:t>
            </w:r>
          </w:p>
          <w:p w:rsidR="004D68BC" w:rsidRPr="00625B55" w:rsidRDefault="004D68BC" w:rsidP="004D68BC">
            <w:pPr>
              <w:jc w:val="both"/>
              <w:rPr>
                <w:lang w:val="vi-VN"/>
              </w:rPr>
            </w:pPr>
            <w:r w:rsidRPr="0079687E">
              <w:rPr>
                <w:lang w:val="vi-VN"/>
              </w:rPr>
              <w:t xml:space="preserve">- GV đọc mẫu âm </w:t>
            </w:r>
            <w:r w:rsidRPr="00625B55">
              <w:rPr>
                <w:i/>
                <w:lang w:val="vi-VN"/>
              </w:rPr>
              <w:t>g, gi</w:t>
            </w:r>
          </w:p>
          <w:p w:rsidR="004D68BC" w:rsidRPr="0079687E" w:rsidRDefault="004D68BC" w:rsidP="004D68BC">
            <w:pPr>
              <w:jc w:val="both"/>
              <w:rPr>
                <w:b/>
                <w:lang w:val="vi-VN"/>
              </w:rPr>
            </w:pPr>
            <w:r w:rsidRPr="0079687E">
              <w:rPr>
                <w:b/>
                <w:lang w:val="vi-VN"/>
              </w:rPr>
              <w:t>b. Đọc tiếng</w:t>
            </w:r>
          </w:p>
          <w:p w:rsidR="004D68BC" w:rsidRPr="00625B55" w:rsidRDefault="004D68BC" w:rsidP="004D68BC">
            <w:pPr>
              <w:jc w:val="both"/>
              <w:rPr>
                <w:b/>
                <w:lang w:val="vi-VN"/>
              </w:rPr>
            </w:pPr>
            <w:r w:rsidRPr="00625B55">
              <w:rPr>
                <w:b/>
                <w:lang w:val="vi-VN"/>
              </w:rPr>
              <w:t>*</w:t>
            </w:r>
            <w:r w:rsidRPr="001B10AB">
              <w:rPr>
                <w:b/>
                <w:lang w:val="vi-VN"/>
              </w:rPr>
              <w:t xml:space="preserve"> GVHDHS đọc tiếng trong mô hình</w:t>
            </w:r>
            <w:r w:rsidRPr="00625B55">
              <w:rPr>
                <w:b/>
                <w:lang w:val="vi-VN"/>
              </w:rPr>
              <w:t xml:space="preserve"> 1</w:t>
            </w:r>
          </w:p>
          <w:tbl>
            <w:tblPr>
              <w:tblW w:w="0" w:type="auto"/>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18"/>
            </w:tblGrid>
            <w:tr w:rsidR="004D68BC" w:rsidRPr="0079687E" w:rsidTr="004D68BC">
              <w:trPr>
                <w:trHeight w:val="396"/>
              </w:trPr>
              <w:tc>
                <w:tcPr>
                  <w:tcW w:w="1174" w:type="dxa"/>
                </w:tcPr>
                <w:p w:rsidR="004D68BC" w:rsidRPr="000B4ADF" w:rsidRDefault="004D68BC" w:rsidP="004D68BC">
                  <w:pPr>
                    <w:jc w:val="center"/>
                    <w:rPr>
                      <w:b/>
                      <w:color w:val="FF0000"/>
                      <w:lang w:val="vi-VN"/>
                    </w:rPr>
                  </w:pPr>
                  <w:r w:rsidRPr="000B4ADF">
                    <w:rPr>
                      <w:b/>
                      <w:color w:val="FF0000"/>
                      <w:lang w:val="vi-VN"/>
                    </w:rPr>
                    <w:t>g</w:t>
                  </w:r>
                </w:p>
              </w:tc>
              <w:tc>
                <w:tcPr>
                  <w:tcW w:w="1018" w:type="dxa"/>
                </w:tcPr>
                <w:p w:rsidR="004D68BC" w:rsidRPr="00625B55" w:rsidRDefault="004D68BC" w:rsidP="004D68BC">
                  <w:pPr>
                    <w:jc w:val="center"/>
                    <w:rPr>
                      <w:b/>
                      <w:lang w:val="vi-VN"/>
                    </w:rPr>
                  </w:pPr>
                  <w:r w:rsidRPr="00625B55">
                    <w:rPr>
                      <w:b/>
                      <w:lang w:val="vi-VN"/>
                    </w:rPr>
                    <w:t>a</w:t>
                  </w:r>
                </w:p>
              </w:tc>
            </w:tr>
            <w:tr w:rsidR="004D68BC" w:rsidRPr="0079687E" w:rsidTr="004D68BC">
              <w:trPr>
                <w:trHeight w:val="396"/>
              </w:trPr>
              <w:tc>
                <w:tcPr>
                  <w:tcW w:w="2192" w:type="dxa"/>
                  <w:gridSpan w:val="2"/>
                </w:tcPr>
                <w:p w:rsidR="004D68BC" w:rsidRPr="00625B55" w:rsidRDefault="004D68BC" w:rsidP="004D68BC">
                  <w:pPr>
                    <w:jc w:val="center"/>
                    <w:rPr>
                      <w:b/>
                      <w:lang w:val="vi-VN"/>
                    </w:rPr>
                  </w:pPr>
                  <w:r w:rsidRPr="000B4ADF">
                    <w:rPr>
                      <w:b/>
                      <w:color w:val="FF0000"/>
                      <w:lang w:val="vi-VN"/>
                    </w:rPr>
                    <w:t>g</w:t>
                  </w:r>
                  <w:r w:rsidRPr="00625B55">
                    <w:rPr>
                      <w:b/>
                      <w:lang w:val="vi-VN"/>
                    </w:rPr>
                    <w:t>à</w:t>
                  </w:r>
                </w:p>
              </w:tc>
            </w:tr>
          </w:tbl>
          <w:p w:rsidR="004D68BC" w:rsidRPr="00625B55" w:rsidRDefault="004D68BC" w:rsidP="004D68BC">
            <w:pPr>
              <w:jc w:val="both"/>
              <w:rPr>
                <w:lang w:val="vi-VN"/>
              </w:rPr>
            </w:pPr>
            <w:r w:rsidRPr="0079687E">
              <w:rPr>
                <w:lang w:val="vi-VN"/>
              </w:rPr>
              <w:t xml:space="preserve">? Âm </w:t>
            </w:r>
            <w:r w:rsidRPr="00625B55">
              <w:rPr>
                <w:i/>
                <w:lang w:val="vi-VN"/>
              </w:rPr>
              <w:t>g</w:t>
            </w:r>
            <w:r w:rsidRPr="00625B55">
              <w:rPr>
                <w:lang w:val="vi-VN"/>
              </w:rPr>
              <w:t xml:space="preserve"> </w:t>
            </w:r>
            <w:r w:rsidRPr="0079687E">
              <w:rPr>
                <w:lang w:val="vi-VN"/>
              </w:rPr>
              <w:t xml:space="preserve">ghép với âm </w:t>
            </w:r>
            <w:r w:rsidRPr="00625B55">
              <w:rPr>
                <w:i/>
                <w:lang w:val="vi-VN"/>
              </w:rPr>
              <w:t>a</w:t>
            </w:r>
            <w:r w:rsidR="00593F80">
              <w:rPr>
                <w:lang w:val="vi-VN"/>
              </w:rPr>
              <w:t xml:space="preserve"> và dấu huyền ta được tiếng gì</w:t>
            </w:r>
            <w:r w:rsidRPr="00625B55">
              <w:rPr>
                <w:lang w:val="vi-VN"/>
              </w:rPr>
              <w:t>?</w:t>
            </w:r>
          </w:p>
          <w:p w:rsidR="004D68BC" w:rsidRPr="00625B55" w:rsidRDefault="004D68BC" w:rsidP="004D68BC">
            <w:pPr>
              <w:jc w:val="both"/>
              <w:rPr>
                <w:lang w:val="vi-VN"/>
              </w:rPr>
            </w:pPr>
            <w:r w:rsidRPr="0079687E">
              <w:rPr>
                <w:lang w:val="vi-VN"/>
              </w:rPr>
              <w:t xml:space="preserve">- GV đọc đánh vần tiếng </w:t>
            </w:r>
            <w:r w:rsidRPr="00625B55">
              <w:rPr>
                <w:i/>
                <w:lang w:val="vi-VN"/>
              </w:rPr>
              <w:t>gà</w:t>
            </w:r>
          </w:p>
          <w:p w:rsidR="004D68BC" w:rsidRPr="00625B55" w:rsidRDefault="004D68BC" w:rsidP="004D68BC">
            <w:pPr>
              <w:jc w:val="both"/>
              <w:rPr>
                <w:lang w:val="vi-VN"/>
              </w:rPr>
            </w:pPr>
            <w:r w:rsidRPr="0079687E">
              <w:rPr>
                <w:lang w:val="vi-VN"/>
              </w:rPr>
              <w:t xml:space="preserve">- GV đọc trơn </w:t>
            </w:r>
          </w:p>
          <w:p w:rsidR="004D68BC" w:rsidRDefault="004D68BC" w:rsidP="004D68BC">
            <w:pPr>
              <w:jc w:val="both"/>
              <w:rPr>
                <w:i/>
                <w:lang w:val="vi-VN"/>
              </w:rPr>
            </w:pPr>
            <w:r w:rsidRPr="0079687E">
              <w:rPr>
                <w:lang w:val="vi-VN"/>
              </w:rPr>
              <w:t xml:space="preserve">? Phân tích tiếng </w:t>
            </w:r>
            <w:r w:rsidRPr="00625B55">
              <w:rPr>
                <w:i/>
                <w:lang w:val="vi-VN"/>
              </w:rPr>
              <w:t>gà</w:t>
            </w:r>
          </w:p>
          <w:p w:rsidR="0078733B" w:rsidRPr="00625B55" w:rsidRDefault="0078733B" w:rsidP="004D68BC">
            <w:pPr>
              <w:jc w:val="both"/>
              <w:rPr>
                <w:lang w:val="vi-VN"/>
              </w:rPr>
            </w:pPr>
          </w:p>
          <w:p w:rsidR="004D68BC" w:rsidRPr="00625B55" w:rsidRDefault="004D68BC" w:rsidP="004D68BC">
            <w:pPr>
              <w:jc w:val="both"/>
              <w:rPr>
                <w:lang w:val="vi-VN"/>
              </w:rPr>
            </w:pPr>
            <w:r w:rsidRPr="0079687E">
              <w:rPr>
                <w:lang w:val="vi-VN"/>
              </w:rPr>
              <w:t xml:space="preserve">? Cả lớp dùng bảng gài ghép tiếng </w:t>
            </w:r>
            <w:r w:rsidRPr="00625B55">
              <w:rPr>
                <w:i/>
                <w:lang w:val="vi-VN"/>
              </w:rPr>
              <w:t>gà</w:t>
            </w:r>
          </w:p>
          <w:p w:rsidR="004D68BC" w:rsidRPr="00625B55" w:rsidRDefault="004D68BC" w:rsidP="004D68BC">
            <w:pPr>
              <w:jc w:val="both"/>
              <w:rPr>
                <w:b/>
                <w:lang w:val="vi-VN"/>
              </w:rPr>
            </w:pPr>
            <w:r w:rsidRPr="0079687E">
              <w:rPr>
                <w:lang w:val="vi-VN"/>
              </w:rPr>
              <w:t xml:space="preserve">- GV ghi bảng: </w:t>
            </w:r>
            <w:r w:rsidRPr="00625B55">
              <w:rPr>
                <w:i/>
                <w:lang w:val="vi-VN"/>
              </w:rPr>
              <w:t>ga   gỗ   gụ</w:t>
            </w:r>
          </w:p>
          <w:p w:rsidR="004D68BC" w:rsidRPr="0079687E" w:rsidRDefault="004D68BC" w:rsidP="004D68BC">
            <w:pPr>
              <w:jc w:val="both"/>
              <w:rPr>
                <w:rFonts w:eastAsia="Calibri"/>
                <w:spacing w:val="-6"/>
                <w:lang w:val="vi-VN"/>
              </w:rPr>
            </w:pPr>
            <w:r w:rsidRPr="0079687E">
              <w:rPr>
                <w:rFonts w:eastAsia="Calibri"/>
                <w:spacing w:val="-6"/>
                <w:lang w:val="vi-VN"/>
              </w:rPr>
              <w:t>- GV yêu cầu HS đọc đánh vần, đọc trơn các tiếng trên</w:t>
            </w:r>
          </w:p>
          <w:p w:rsidR="004D68BC" w:rsidRPr="00625B55" w:rsidRDefault="004D68BC" w:rsidP="004D68BC">
            <w:pPr>
              <w:jc w:val="both"/>
              <w:rPr>
                <w:b/>
                <w:lang w:val="vi-VN"/>
              </w:rPr>
            </w:pPr>
            <w:r w:rsidRPr="00625B55">
              <w:rPr>
                <w:b/>
                <w:lang w:val="vi-VN"/>
              </w:rPr>
              <w:t>*</w:t>
            </w:r>
            <w:r w:rsidRPr="001B10AB">
              <w:rPr>
                <w:b/>
                <w:lang w:val="vi-VN"/>
              </w:rPr>
              <w:t xml:space="preserve"> GVHDHS đọc tiếng trong mô hình</w:t>
            </w:r>
            <w:r w:rsidRPr="00625B55">
              <w:rPr>
                <w:b/>
                <w:lang w:val="vi-VN"/>
              </w:rPr>
              <w:t xml:space="preserve"> 2</w:t>
            </w:r>
          </w:p>
          <w:tbl>
            <w:tblPr>
              <w:tblW w:w="0" w:type="auto"/>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18"/>
            </w:tblGrid>
            <w:tr w:rsidR="004D68BC" w:rsidRPr="0079687E" w:rsidTr="004D68BC">
              <w:trPr>
                <w:trHeight w:val="381"/>
              </w:trPr>
              <w:tc>
                <w:tcPr>
                  <w:tcW w:w="1174" w:type="dxa"/>
                </w:tcPr>
                <w:p w:rsidR="004D68BC" w:rsidRPr="000B4ADF" w:rsidRDefault="004D68BC" w:rsidP="004D68BC">
                  <w:pPr>
                    <w:jc w:val="center"/>
                    <w:rPr>
                      <w:b/>
                      <w:color w:val="FF0000"/>
                      <w:lang w:val="vi-VN"/>
                    </w:rPr>
                  </w:pPr>
                  <w:r w:rsidRPr="000B4ADF">
                    <w:rPr>
                      <w:b/>
                      <w:color w:val="FF0000"/>
                      <w:lang w:val="vi-VN"/>
                    </w:rPr>
                    <w:t>gi</w:t>
                  </w:r>
                </w:p>
              </w:tc>
              <w:tc>
                <w:tcPr>
                  <w:tcW w:w="1018" w:type="dxa"/>
                </w:tcPr>
                <w:p w:rsidR="004D68BC" w:rsidRPr="00625B55" w:rsidRDefault="004D68BC" w:rsidP="004D68BC">
                  <w:pPr>
                    <w:jc w:val="center"/>
                    <w:rPr>
                      <w:b/>
                      <w:lang w:val="vi-VN"/>
                    </w:rPr>
                  </w:pPr>
                  <w:r w:rsidRPr="00625B55">
                    <w:rPr>
                      <w:b/>
                      <w:lang w:val="vi-VN"/>
                    </w:rPr>
                    <w:t>o</w:t>
                  </w:r>
                </w:p>
              </w:tc>
            </w:tr>
            <w:tr w:rsidR="004D68BC" w:rsidRPr="0079687E" w:rsidTr="004D68BC">
              <w:trPr>
                <w:trHeight w:val="375"/>
              </w:trPr>
              <w:tc>
                <w:tcPr>
                  <w:tcW w:w="2192" w:type="dxa"/>
                  <w:gridSpan w:val="2"/>
                </w:tcPr>
                <w:p w:rsidR="004D68BC" w:rsidRPr="00625B55" w:rsidRDefault="004D68BC" w:rsidP="004D68BC">
                  <w:pPr>
                    <w:jc w:val="center"/>
                    <w:rPr>
                      <w:b/>
                      <w:lang w:val="vi-VN"/>
                    </w:rPr>
                  </w:pPr>
                  <w:r w:rsidRPr="000B4ADF">
                    <w:rPr>
                      <w:b/>
                      <w:color w:val="FF0000"/>
                      <w:lang w:val="vi-VN"/>
                    </w:rPr>
                    <w:t>gi</w:t>
                  </w:r>
                  <w:r w:rsidRPr="00625B55">
                    <w:rPr>
                      <w:b/>
                      <w:lang w:val="vi-VN"/>
                    </w:rPr>
                    <w:t>ỏ</w:t>
                  </w:r>
                </w:p>
              </w:tc>
            </w:tr>
          </w:tbl>
          <w:p w:rsidR="004D68BC" w:rsidRPr="00625B55" w:rsidRDefault="004D68BC" w:rsidP="004D68BC">
            <w:pPr>
              <w:jc w:val="both"/>
              <w:rPr>
                <w:lang w:val="vi-VN"/>
              </w:rPr>
            </w:pPr>
            <w:r w:rsidRPr="0079687E">
              <w:rPr>
                <w:lang w:val="vi-VN"/>
              </w:rPr>
              <w:t xml:space="preserve">? Âm </w:t>
            </w:r>
            <w:r w:rsidRPr="00625B55">
              <w:rPr>
                <w:i/>
                <w:lang w:val="vi-VN"/>
              </w:rPr>
              <w:t>gi</w:t>
            </w:r>
            <w:r w:rsidRPr="00625B55">
              <w:rPr>
                <w:lang w:val="vi-VN"/>
              </w:rPr>
              <w:t xml:space="preserve"> </w:t>
            </w:r>
            <w:r w:rsidRPr="00370528">
              <w:rPr>
                <w:lang w:val="vi-VN"/>
              </w:rPr>
              <w:t xml:space="preserve">ghép với âm </w:t>
            </w:r>
            <w:r w:rsidRPr="00625B55">
              <w:rPr>
                <w:i/>
                <w:lang w:val="vi-VN"/>
              </w:rPr>
              <w:t>o</w:t>
            </w:r>
            <w:r w:rsidR="00593F80">
              <w:rPr>
                <w:lang w:val="vi-VN"/>
              </w:rPr>
              <w:t xml:space="preserve"> và dấu hỏi  ta được tiếng gì</w:t>
            </w:r>
            <w:r w:rsidRPr="00625B55">
              <w:rPr>
                <w:lang w:val="vi-VN"/>
              </w:rPr>
              <w:t>?</w:t>
            </w:r>
          </w:p>
          <w:p w:rsidR="004D68BC" w:rsidRPr="00625B55" w:rsidRDefault="004D68BC" w:rsidP="004D68BC">
            <w:pPr>
              <w:jc w:val="both"/>
              <w:rPr>
                <w:lang w:val="vi-VN"/>
              </w:rPr>
            </w:pPr>
            <w:r w:rsidRPr="00370528">
              <w:rPr>
                <w:lang w:val="vi-VN"/>
              </w:rPr>
              <w:t xml:space="preserve">- GV đọc đánh vần tiếng </w:t>
            </w:r>
            <w:r w:rsidRPr="00625B55">
              <w:rPr>
                <w:i/>
                <w:lang w:val="vi-VN"/>
              </w:rPr>
              <w:t>giỏ</w:t>
            </w:r>
          </w:p>
          <w:p w:rsidR="004D68BC" w:rsidRPr="00370528" w:rsidRDefault="004D68BC" w:rsidP="004D68BC">
            <w:pPr>
              <w:jc w:val="both"/>
              <w:rPr>
                <w:lang w:val="vi-VN"/>
              </w:rPr>
            </w:pPr>
            <w:r w:rsidRPr="00370528">
              <w:rPr>
                <w:lang w:val="vi-VN"/>
              </w:rPr>
              <w:t xml:space="preserve">- GV đọc trơn </w:t>
            </w:r>
          </w:p>
          <w:p w:rsidR="004D68BC" w:rsidRPr="00625B55" w:rsidRDefault="004D68BC" w:rsidP="004D68BC">
            <w:pPr>
              <w:jc w:val="both"/>
              <w:rPr>
                <w:i/>
                <w:lang w:val="vi-VN"/>
              </w:rPr>
            </w:pPr>
            <w:r w:rsidRPr="00370528">
              <w:rPr>
                <w:lang w:val="vi-VN"/>
              </w:rPr>
              <w:t xml:space="preserve">? Phân tích tiếng </w:t>
            </w:r>
            <w:r w:rsidRPr="00625B55">
              <w:rPr>
                <w:i/>
                <w:lang w:val="vi-VN"/>
              </w:rPr>
              <w:t>giỏ</w:t>
            </w:r>
          </w:p>
          <w:p w:rsidR="004D68BC" w:rsidRPr="00625B55" w:rsidRDefault="004D68BC" w:rsidP="004D68BC">
            <w:pPr>
              <w:jc w:val="both"/>
              <w:rPr>
                <w:lang w:val="vi-VN"/>
              </w:rPr>
            </w:pPr>
          </w:p>
          <w:p w:rsidR="004D68BC" w:rsidRPr="00625B55" w:rsidRDefault="004D68BC" w:rsidP="004D68BC">
            <w:pPr>
              <w:jc w:val="both"/>
              <w:rPr>
                <w:lang w:val="vi-VN"/>
              </w:rPr>
            </w:pPr>
            <w:r w:rsidRPr="00370528">
              <w:rPr>
                <w:lang w:val="vi-VN"/>
              </w:rPr>
              <w:t xml:space="preserve">? Cả lớp dùng bảng gài ghép tiếng </w:t>
            </w:r>
            <w:r w:rsidRPr="00625B55">
              <w:rPr>
                <w:i/>
                <w:lang w:val="vi-VN"/>
              </w:rPr>
              <w:t>giỏ</w:t>
            </w:r>
          </w:p>
          <w:p w:rsidR="004D68BC" w:rsidRPr="00625B55" w:rsidRDefault="004D68BC" w:rsidP="004D68BC">
            <w:pPr>
              <w:jc w:val="both"/>
              <w:rPr>
                <w:lang w:val="vi-VN"/>
              </w:rPr>
            </w:pPr>
            <w:r w:rsidRPr="00370528">
              <w:rPr>
                <w:lang w:val="vi-VN"/>
              </w:rPr>
              <w:t xml:space="preserve">- GV ghi bảng: </w:t>
            </w:r>
            <w:r w:rsidRPr="00625B55">
              <w:rPr>
                <w:i/>
                <w:lang w:val="vi-VN"/>
              </w:rPr>
              <w:t>giá  giò  giỗ</w:t>
            </w:r>
          </w:p>
          <w:p w:rsidR="004D68BC" w:rsidRPr="00370528" w:rsidRDefault="004D68BC" w:rsidP="004D68BC">
            <w:pPr>
              <w:jc w:val="both"/>
              <w:rPr>
                <w:rFonts w:eastAsia="Calibri"/>
                <w:spacing w:val="-6"/>
                <w:lang w:val="vi-VN"/>
              </w:rPr>
            </w:pPr>
            <w:r w:rsidRPr="00370528">
              <w:rPr>
                <w:rFonts w:eastAsia="Calibri"/>
                <w:spacing w:val="-6"/>
                <w:lang w:val="vi-VN"/>
              </w:rPr>
              <w:t>- GV yêu cầu HS đọc đánh vần, đọc trơn các tiếng trên</w:t>
            </w:r>
          </w:p>
          <w:p w:rsidR="004D68BC" w:rsidRPr="0079687E" w:rsidRDefault="004D68BC" w:rsidP="004D68BC">
            <w:pPr>
              <w:jc w:val="both"/>
              <w:rPr>
                <w:rFonts w:eastAsia="Calibri"/>
                <w:b/>
                <w:spacing w:val="-6"/>
                <w:lang w:val="vi-VN"/>
              </w:rPr>
            </w:pPr>
            <w:r w:rsidRPr="0079687E">
              <w:rPr>
                <w:rFonts w:eastAsia="Calibri"/>
                <w:b/>
                <w:spacing w:val="-6"/>
                <w:lang w:val="vi-VN"/>
              </w:rPr>
              <w:t>*Ghép chữ cái tạo tiếng</w:t>
            </w:r>
          </w:p>
          <w:p w:rsidR="004D68BC" w:rsidRPr="004050E0" w:rsidRDefault="004D68BC" w:rsidP="004D68BC">
            <w:pPr>
              <w:jc w:val="both"/>
              <w:rPr>
                <w:rFonts w:eastAsia="Calibri"/>
                <w:i/>
                <w:spacing w:val="-6"/>
              </w:rPr>
            </w:pPr>
            <w:r w:rsidRPr="0079687E">
              <w:rPr>
                <w:rFonts w:eastAsia="Calibri"/>
                <w:spacing w:val="-6"/>
                <w:lang w:val="vi-VN"/>
              </w:rPr>
              <w:t>- GV yêu cầu HS ghép tiếng có chứa âm</w:t>
            </w:r>
            <w:r w:rsidRPr="00625B55">
              <w:rPr>
                <w:rFonts w:eastAsia="Calibri"/>
                <w:b/>
                <w:spacing w:val="-6"/>
                <w:lang w:val="vi-VN"/>
              </w:rPr>
              <w:t xml:space="preserve"> </w:t>
            </w:r>
            <w:r w:rsidRPr="00625B55">
              <w:rPr>
                <w:rFonts w:eastAsia="Calibri"/>
                <w:i/>
                <w:spacing w:val="-6"/>
                <w:lang w:val="vi-VN"/>
              </w:rPr>
              <w:t>g, gi</w:t>
            </w:r>
          </w:p>
          <w:p w:rsidR="004D68BC" w:rsidRPr="0079687E" w:rsidRDefault="004D68BC" w:rsidP="004D68BC">
            <w:pPr>
              <w:jc w:val="both"/>
              <w:rPr>
                <w:rFonts w:eastAsia="Calibri"/>
                <w:spacing w:val="-6"/>
                <w:lang w:val="vi-VN"/>
              </w:rPr>
            </w:pPr>
            <w:r w:rsidRPr="0079687E">
              <w:rPr>
                <w:rFonts w:eastAsia="Calibri"/>
                <w:spacing w:val="-6"/>
                <w:lang w:val="vi-VN"/>
              </w:rPr>
              <w:t>- GV nhận xét, tuyên dương</w:t>
            </w:r>
          </w:p>
          <w:p w:rsidR="004D68BC" w:rsidRPr="0079687E" w:rsidRDefault="004D68BC" w:rsidP="004D68BC">
            <w:pPr>
              <w:jc w:val="both"/>
              <w:rPr>
                <w:b/>
                <w:lang w:val="vi-VN"/>
              </w:rPr>
            </w:pPr>
            <w:r w:rsidRPr="0079687E">
              <w:rPr>
                <w:b/>
                <w:lang w:val="vi-VN"/>
              </w:rPr>
              <w:t>c. Đọc từ ngữ</w:t>
            </w:r>
          </w:p>
          <w:p w:rsidR="004D68BC" w:rsidRPr="0079687E" w:rsidRDefault="004D68BC" w:rsidP="004D68BC">
            <w:pPr>
              <w:jc w:val="both"/>
              <w:rPr>
                <w:lang w:val="vi-VN"/>
              </w:rPr>
            </w:pPr>
            <w:r w:rsidRPr="0079687E">
              <w:rPr>
                <w:lang w:val="vi-VN"/>
              </w:rPr>
              <w:t xml:space="preserve">- GV lần lượt đưa tranh minh hoạ cho từng từ ngữ: </w:t>
            </w:r>
          </w:p>
          <w:p w:rsidR="004D68BC" w:rsidRPr="00625B55" w:rsidRDefault="004D68BC" w:rsidP="004D68BC">
            <w:pPr>
              <w:jc w:val="both"/>
              <w:rPr>
                <w:lang w:val="vi-VN"/>
              </w:rPr>
            </w:pPr>
            <w:r w:rsidRPr="0079687E">
              <w:rPr>
                <w:lang w:val="vi-VN"/>
              </w:rPr>
              <w:t>? Tranh vẽ gì</w:t>
            </w:r>
            <w:r w:rsidRPr="00625B55">
              <w:rPr>
                <w:lang w:val="vi-VN"/>
              </w:rPr>
              <w:t>?</w:t>
            </w:r>
          </w:p>
          <w:p w:rsidR="004D68BC" w:rsidRPr="00625B55" w:rsidRDefault="004D68BC" w:rsidP="004D68BC">
            <w:pPr>
              <w:jc w:val="both"/>
              <w:rPr>
                <w:b/>
                <w:lang w:val="vi-VN"/>
              </w:rPr>
            </w:pPr>
            <w:r w:rsidRPr="0079687E">
              <w:rPr>
                <w:lang w:val="vi-VN"/>
              </w:rPr>
              <w:t>- GV chốt và ghi</w:t>
            </w:r>
            <w:r w:rsidRPr="00625B55">
              <w:rPr>
                <w:lang w:val="vi-VN"/>
              </w:rPr>
              <w:t xml:space="preserve">: </w:t>
            </w:r>
            <w:r w:rsidRPr="00625B55">
              <w:rPr>
                <w:i/>
                <w:lang w:val="vi-VN"/>
              </w:rPr>
              <w:t>gà gô</w:t>
            </w:r>
          </w:p>
          <w:p w:rsidR="004D68BC" w:rsidRPr="00625B55" w:rsidRDefault="004D68BC" w:rsidP="004D68BC">
            <w:pPr>
              <w:jc w:val="both"/>
              <w:rPr>
                <w:lang w:val="vi-VN"/>
              </w:rPr>
            </w:pPr>
            <w:r w:rsidRPr="0079687E">
              <w:rPr>
                <w:lang w:val="vi-VN"/>
              </w:rPr>
              <w:t>? Tranh vẽ gì</w:t>
            </w:r>
            <w:r w:rsidRPr="00625B55">
              <w:rPr>
                <w:lang w:val="vi-VN"/>
              </w:rPr>
              <w:t>?</w:t>
            </w:r>
          </w:p>
          <w:p w:rsidR="004D68BC" w:rsidRPr="00625B55" w:rsidRDefault="004D68BC" w:rsidP="004D68BC">
            <w:pPr>
              <w:jc w:val="both"/>
              <w:rPr>
                <w:b/>
                <w:lang w:val="vi-VN"/>
              </w:rPr>
            </w:pPr>
            <w:r w:rsidRPr="0079687E">
              <w:rPr>
                <w:lang w:val="vi-VN"/>
              </w:rPr>
              <w:t xml:space="preserve">- GV chốt và ghi: </w:t>
            </w:r>
            <w:r w:rsidRPr="00625B55">
              <w:rPr>
                <w:i/>
                <w:lang w:val="vi-VN"/>
              </w:rPr>
              <w:t>đồ gỗ</w:t>
            </w:r>
          </w:p>
          <w:p w:rsidR="004D68BC" w:rsidRPr="0079687E" w:rsidRDefault="004D68BC" w:rsidP="004D68BC">
            <w:pPr>
              <w:jc w:val="both"/>
              <w:rPr>
                <w:lang w:val="vi-VN"/>
              </w:rPr>
            </w:pPr>
            <w:r w:rsidRPr="0079687E">
              <w:rPr>
                <w:lang w:val="vi-VN"/>
              </w:rPr>
              <w:t>? Tranh vẽ gì</w:t>
            </w:r>
          </w:p>
          <w:p w:rsidR="004D68BC" w:rsidRPr="00625B55" w:rsidRDefault="004D68BC" w:rsidP="004D68BC">
            <w:pPr>
              <w:jc w:val="both"/>
              <w:rPr>
                <w:b/>
                <w:lang w:val="vi-VN"/>
              </w:rPr>
            </w:pPr>
            <w:r w:rsidRPr="0079687E">
              <w:rPr>
                <w:lang w:val="vi-VN"/>
              </w:rPr>
              <w:t xml:space="preserve">- GV chốt và ghi: </w:t>
            </w:r>
            <w:r w:rsidRPr="00625B55">
              <w:rPr>
                <w:i/>
                <w:lang w:val="vi-VN"/>
              </w:rPr>
              <w:t>giá đỗ</w:t>
            </w:r>
          </w:p>
          <w:p w:rsidR="004D68BC" w:rsidRPr="00625B55" w:rsidRDefault="004D68BC" w:rsidP="004D68BC">
            <w:pPr>
              <w:jc w:val="both"/>
              <w:rPr>
                <w:lang w:val="vi-VN"/>
              </w:rPr>
            </w:pPr>
            <w:r w:rsidRPr="0079687E">
              <w:rPr>
                <w:lang w:val="vi-VN"/>
              </w:rPr>
              <w:lastRenderedPageBreak/>
              <w:t>? Tranh vẽ gì</w:t>
            </w:r>
            <w:r w:rsidRPr="00625B55">
              <w:rPr>
                <w:lang w:val="vi-VN"/>
              </w:rPr>
              <w:t>?</w:t>
            </w:r>
          </w:p>
          <w:p w:rsidR="004D68BC" w:rsidRPr="00625B55" w:rsidRDefault="004D68BC" w:rsidP="004D68BC">
            <w:pPr>
              <w:jc w:val="both"/>
              <w:rPr>
                <w:b/>
                <w:lang w:val="vi-VN"/>
              </w:rPr>
            </w:pPr>
            <w:r w:rsidRPr="0079687E">
              <w:rPr>
                <w:lang w:val="vi-VN"/>
              </w:rPr>
              <w:t xml:space="preserve">- GV chốt và ghi: </w:t>
            </w:r>
            <w:r w:rsidRPr="00625B55">
              <w:rPr>
                <w:i/>
                <w:lang w:val="vi-VN"/>
              </w:rPr>
              <w:t>cụ già</w:t>
            </w:r>
          </w:p>
          <w:p w:rsidR="004D68BC" w:rsidRPr="0079687E" w:rsidRDefault="004D68BC" w:rsidP="004D68BC">
            <w:pPr>
              <w:jc w:val="both"/>
              <w:rPr>
                <w:rFonts w:eastAsia="Calibri"/>
                <w:b/>
                <w:spacing w:val="-6"/>
                <w:lang w:val="vi-VN"/>
              </w:rPr>
            </w:pPr>
            <w:r w:rsidRPr="0079687E">
              <w:rPr>
                <w:rFonts w:eastAsia="Calibri"/>
                <w:b/>
                <w:spacing w:val="-6"/>
                <w:lang w:val="vi-VN"/>
              </w:rPr>
              <w:t>d. Đọc lại các tiếng, từ ngữ</w:t>
            </w:r>
          </w:p>
          <w:p w:rsidR="004D68BC" w:rsidRPr="0079687E" w:rsidRDefault="004D68BC" w:rsidP="004D68BC">
            <w:pPr>
              <w:jc w:val="both"/>
              <w:rPr>
                <w:rFonts w:eastAsia="Calibri"/>
                <w:spacing w:val="-6"/>
                <w:lang w:val="vi-VN"/>
              </w:rPr>
            </w:pPr>
            <w:r w:rsidRPr="0079687E">
              <w:rPr>
                <w:rFonts w:eastAsia="Calibri"/>
                <w:spacing w:val="-6"/>
                <w:lang w:val="vi-VN"/>
              </w:rPr>
              <w:t>- GV chỉ bảng cho HS đọc lại toàn bài</w:t>
            </w:r>
          </w:p>
          <w:p w:rsidR="004D68BC" w:rsidRPr="006C0222" w:rsidRDefault="004D68BC" w:rsidP="004D68BC">
            <w:pPr>
              <w:jc w:val="both"/>
              <w:rPr>
                <w:rFonts w:eastAsia="Calibri"/>
                <w:b/>
                <w:lang w:val="vi-VN"/>
              </w:rPr>
            </w:pPr>
            <w:r w:rsidRPr="00625B55">
              <w:rPr>
                <w:b/>
                <w:bCs/>
                <w:color w:val="000000"/>
                <w:lang w:val="vi-VN"/>
              </w:rPr>
              <w:t xml:space="preserve">* Hoạt động 2: </w:t>
            </w:r>
            <w:r w:rsidRPr="006C0222">
              <w:rPr>
                <w:rFonts w:eastAsia="Calibri"/>
                <w:b/>
                <w:lang w:val="vi-VN"/>
              </w:rPr>
              <w:t xml:space="preserve">Viết bảng </w:t>
            </w:r>
          </w:p>
          <w:p w:rsidR="004D68BC" w:rsidRPr="00EC23CC" w:rsidRDefault="004D68BC" w:rsidP="004D68BC">
            <w:pPr>
              <w:jc w:val="both"/>
            </w:pPr>
            <w:r w:rsidRPr="00EC23CC">
              <w:rPr>
                <w:b/>
                <w:bCs/>
                <w:bdr w:val="none" w:sz="0" w:space="0" w:color="auto" w:frame="1"/>
              </w:rPr>
              <w:t xml:space="preserve">- </w:t>
            </w:r>
            <w:r w:rsidRPr="00EC23CC">
              <w:rPr>
                <w:bCs/>
                <w:bdr w:val="none" w:sz="0" w:space="0" w:color="auto" w:frame="1"/>
              </w:rPr>
              <w:t xml:space="preserve"> Viết chữ g</w:t>
            </w:r>
          </w:p>
          <w:p w:rsidR="004D68BC" w:rsidRPr="00EC23CC" w:rsidRDefault="004D68BC" w:rsidP="004D68BC">
            <w:pPr>
              <w:jc w:val="both"/>
            </w:pPr>
            <w:r w:rsidRPr="00EC23CC">
              <w:t>+ Quan sát chữ mẫu g</w:t>
            </w:r>
          </w:p>
          <w:p w:rsidR="004D68BC" w:rsidRPr="00EC23CC" w:rsidRDefault="00CC377F" w:rsidP="004D68BC">
            <w:pPr>
              <w:jc w:val="both"/>
            </w:pPr>
            <w:r>
              <w:t>+ Chữ g gồm mấy nét</w:t>
            </w:r>
            <w:r w:rsidR="004D68BC" w:rsidRPr="00EC23CC">
              <w:t>? (... gồm 2 nét, 2 cong kín và nét khuyết dưới)</w:t>
            </w:r>
          </w:p>
          <w:p w:rsidR="004D68BC" w:rsidRPr="00EC23CC" w:rsidRDefault="004D68BC" w:rsidP="004D68BC">
            <w:pPr>
              <w:jc w:val="both"/>
            </w:pPr>
            <w:r>
              <w:t>+ GV viết mẫu</w:t>
            </w:r>
            <w:r w:rsidRPr="00EC23CC">
              <w:t xml:space="preserve"> nêu quy trình viết chữ g                                   </w:t>
            </w:r>
          </w:p>
          <w:p w:rsidR="004D68BC" w:rsidRPr="00EC23CC" w:rsidRDefault="004D68BC" w:rsidP="004D68BC">
            <w:pPr>
              <w:tabs>
                <w:tab w:val="left" w:pos="3216"/>
              </w:tabs>
              <w:jc w:val="both"/>
            </w:pPr>
            <w:r>
              <w:object w:dxaOrig="8650" w:dyaOrig="7570">
                <v:shape id="_x0000_i1028" type="#_x0000_t75" style="width:159.25pt;height:83.1pt" o:ole="">
                  <v:imagedata r:id="rId14" o:title=""/>
                </v:shape>
                <o:OLEObject Type="Embed" ProgID="PBrush" ShapeID="_x0000_i1028" DrawAspect="Content" ObjectID="_1821073100" r:id="rId15"/>
              </w:object>
            </w:r>
            <w:r w:rsidRPr="00EC23CC">
              <w:tab/>
            </w:r>
          </w:p>
          <w:p w:rsidR="004D68BC" w:rsidRDefault="004D68BC" w:rsidP="004D68BC">
            <w:pPr>
              <w:jc w:val="both"/>
            </w:pPr>
          </w:p>
          <w:p w:rsidR="004D68BC" w:rsidRPr="00EC23CC" w:rsidRDefault="004D68BC" w:rsidP="004D68BC">
            <w:pPr>
              <w:jc w:val="both"/>
            </w:pPr>
            <w:r w:rsidRPr="00EC23CC">
              <w:t>+ Nhận xét</w:t>
            </w:r>
          </w:p>
          <w:p w:rsidR="004D68BC" w:rsidRDefault="004D68BC" w:rsidP="004D68BC">
            <w:pPr>
              <w:jc w:val="both"/>
            </w:pPr>
            <w:r w:rsidRPr="00EC23CC">
              <w:t>- Viết chữ gi tương tự</w:t>
            </w:r>
            <w:r>
              <w:t xml:space="preserve"> </w:t>
            </w:r>
          </w:p>
          <w:p w:rsidR="004D68BC" w:rsidRPr="00EC23CC" w:rsidRDefault="004D68BC" w:rsidP="004D68BC">
            <w:pPr>
              <w:jc w:val="both"/>
            </w:pPr>
            <w:r>
              <w:object w:dxaOrig="1290" w:dyaOrig="1060">
                <v:shape id="_x0000_i1029" type="#_x0000_t75" style="width:64.4pt;height:53.3pt" o:ole="">
                  <v:imagedata r:id="rId16" o:title=""/>
                </v:shape>
                <o:OLEObject Type="Embed" ProgID="PBrush" ShapeID="_x0000_i1029" DrawAspect="Content" ObjectID="_1821073101" r:id="rId17"/>
              </w:object>
            </w:r>
            <w:r w:rsidRPr="00EC23CC">
              <w:tab/>
            </w:r>
          </w:p>
          <w:p w:rsidR="004D68BC" w:rsidRPr="00EC23CC" w:rsidRDefault="004D68BC" w:rsidP="004D68BC">
            <w:pPr>
              <w:jc w:val="both"/>
            </w:pPr>
            <w:r w:rsidRPr="00EC23CC">
              <w:t>+ Viết bảng con</w:t>
            </w:r>
          </w:p>
          <w:p w:rsidR="004D68BC" w:rsidRDefault="004D68BC" w:rsidP="004D68BC">
            <w:pPr>
              <w:jc w:val="both"/>
              <w:rPr>
                <w:bCs/>
                <w:bdr w:val="none" w:sz="0" w:space="0" w:color="auto" w:frame="1"/>
              </w:rPr>
            </w:pPr>
            <w:r w:rsidRPr="00EC23CC">
              <w:rPr>
                <w:b/>
                <w:bCs/>
                <w:bdr w:val="none" w:sz="0" w:space="0" w:color="auto" w:frame="1"/>
              </w:rPr>
              <w:t xml:space="preserve">- </w:t>
            </w:r>
            <w:r w:rsidRPr="00EC23CC">
              <w:rPr>
                <w:bCs/>
                <w:bdr w:val="none" w:sz="0" w:space="0" w:color="auto" w:frame="1"/>
              </w:rPr>
              <w:t xml:space="preserve"> Viết từ: gà gô</w:t>
            </w:r>
          </w:p>
          <w:p w:rsidR="004D68BC" w:rsidRPr="00EC23CC" w:rsidRDefault="004D68BC" w:rsidP="004D68BC">
            <w:pPr>
              <w:jc w:val="both"/>
            </w:pPr>
            <w:r>
              <w:object w:dxaOrig="2620" w:dyaOrig="1150">
                <v:shape id="_x0000_i1030" type="#_x0000_t75" style="width:130.15pt;height:57.45pt" o:ole="">
                  <v:imagedata r:id="rId18" o:title=""/>
                </v:shape>
                <o:OLEObject Type="Embed" ProgID="PBrush" ShapeID="_x0000_i1030" DrawAspect="Content" ObjectID="_1821073102" r:id="rId19"/>
              </w:object>
            </w:r>
          </w:p>
          <w:p w:rsidR="004D68BC" w:rsidRPr="00EC23CC" w:rsidRDefault="004D68BC" w:rsidP="004D68BC">
            <w:pPr>
              <w:jc w:val="both"/>
            </w:pPr>
            <w:r w:rsidRPr="00EC23CC">
              <w:t>+ GV viết mẫu (nhắc lại quy trình viết chữ gà gô)</w:t>
            </w:r>
          </w:p>
          <w:p w:rsidR="004D68BC" w:rsidRDefault="004D68BC" w:rsidP="004D68BC">
            <w:pPr>
              <w:jc w:val="both"/>
              <w:rPr>
                <w:bCs/>
                <w:bdr w:val="none" w:sz="0" w:space="0" w:color="auto" w:frame="1"/>
              </w:rPr>
            </w:pPr>
            <w:r w:rsidRPr="00EC23CC">
              <w:rPr>
                <w:b/>
                <w:bCs/>
                <w:bdr w:val="none" w:sz="0" w:space="0" w:color="auto" w:frame="1"/>
              </w:rPr>
              <w:t xml:space="preserve">- </w:t>
            </w:r>
            <w:r w:rsidRPr="00EC23CC">
              <w:rPr>
                <w:bCs/>
                <w:bdr w:val="none" w:sz="0" w:space="0" w:color="auto" w:frame="1"/>
              </w:rPr>
              <w:t xml:space="preserve"> Viết từ: giá đỗ (HD tương tự)</w:t>
            </w:r>
          </w:p>
          <w:p w:rsidR="004D68BC" w:rsidRPr="00EC23CC" w:rsidRDefault="004D68BC" w:rsidP="004D68BC">
            <w:pPr>
              <w:jc w:val="both"/>
            </w:pPr>
            <w:r>
              <w:object w:dxaOrig="2210" w:dyaOrig="1130">
                <v:shape id="_x0000_i1031" type="#_x0000_t75" style="width:110.75pt;height:56.75pt" o:ole="">
                  <v:imagedata r:id="rId20" o:title=""/>
                </v:shape>
                <o:OLEObject Type="Embed" ProgID="PBrush" ShapeID="_x0000_i1031" DrawAspect="Content" ObjectID="_1821073103" r:id="rId21"/>
              </w:object>
            </w:r>
          </w:p>
          <w:p w:rsidR="004D68BC" w:rsidRPr="00EC23CC" w:rsidRDefault="004D68BC" w:rsidP="004D68BC">
            <w:pPr>
              <w:jc w:val="both"/>
            </w:pPr>
            <w:r w:rsidRPr="00EC23CC">
              <w:t>- Nhận xét, tuyên dương</w:t>
            </w:r>
          </w:p>
          <w:p w:rsidR="004D68BC" w:rsidRPr="00625B55" w:rsidRDefault="004D68BC" w:rsidP="004D68BC">
            <w:pPr>
              <w:jc w:val="both"/>
              <w:rPr>
                <w:lang w:val="vi-VN"/>
              </w:rPr>
            </w:pPr>
            <w:r w:rsidRPr="00EC23CC">
              <w:rPr>
                <w:b/>
                <w:i/>
              </w:rPr>
              <w:t>* K</w:t>
            </w:r>
            <w:r w:rsidR="00CC377F">
              <w:rPr>
                <w:b/>
                <w:i/>
              </w:rPr>
              <w:t xml:space="preserve">ết thúc tiết 1. Chuyển tiết </w:t>
            </w:r>
          </w:p>
        </w:tc>
        <w:tc>
          <w:tcPr>
            <w:tcW w:w="4110" w:type="dxa"/>
            <w:tcBorders>
              <w:top w:val="single" w:sz="4" w:space="0" w:color="000000"/>
              <w:left w:val="single" w:sz="4" w:space="0" w:color="000000"/>
              <w:bottom w:val="single" w:sz="4" w:space="0" w:color="000000"/>
              <w:right w:val="single" w:sz="4" w:space="0" w:color="000000"/>
            </w:tcBorders>
          </w:tcPr>
          <w:p w:rsidR="004D68BC" w:rsidRPr="00E716B0" w:rsidRDefault="004D68BC" w:rsidP="004D68BC">
            <w:pPr>
              <w:jc w:val="both"/>
            </w:pPr>
          </w:p>
          <w:p w:rsidR="004D68BC" w:rsidRPr="007C0AFF" w:rsidRDefault="004D68BC" w:rsidP="004D68BC">
            <w:pPr>
              <w:jc w:val="both"/>
            </w:pPr>
          </w:p>
          <w:p w:rsidR="004D68BC" w:rsidRPr="00EC23CC" w:rsidRDefault="004D68BC" w:rsidP="004D68BC">
            <w:pPr>
              <w:jc w:val="both"/>
            </w:pPr>
            <w:r w:rsidRPr="00EC23CC">
              <w:t>- Quan sát, TLCH (CN)</w:t>
            </w:r>
          </w:p>
          <w:p w:rsidR="004D68BC" w:rsidRPr="00EC23CC" w:rsidRDefault="004D68BC" w:rsidP="004D68BC">
            <w:pPr>
              <w:jc w:val="both"/>
            </w:pPr>
            <w:r w:rsidRPr="00EC23CC">
              <w:t>- Nhận xét</w:t>
            </w:r>
          </w:p>
          <w:p w:rsidR="004D68BC" w:rsidRPr="00EC23CC" w:rsidRDefault="004D68BC" w:rsidP="004D68BC">
            <w:pPr>
              <w:jc w:val="both"/>
            </w:pPr>
            <w:r w:rsidRPr="00EC23CC">
              <w:t> </w:t>
            </w:r>
          </w:p>
          <w:p w:rsidR="004D68BC" w:rsidRPr="00EC23CC" w:rsidRDefault="004D68BC" w:rsidP="004D68BC">
            <w:pPr>
              <w:jc w:val="both"/>
            </w:pPr>
          </w:p>
          <w:p w:rsidR="004D68BC" w:rsidRPr="00EC23CC" w:rsidRDefault="004D68BC" w:rsidP="004D68BC">
            <w:pPr>
              <w:jc w:val="both"/>
            </w:pPr>
          </w:p>
          <w:p w:rsidR="004D68BC" w:rsidRPr="00EC23CC" w:rsidRDefault="004D68BC" w:rsidP="004D68BC">
            <w:pPr>
              <w:jc w:val="both"/>
            </w:pPr>
            <w:r w:rsidRPr="00EC23CC">
              <w:t>- HS đọc  theo GV 2,3 lần </w:t>
            </w:r>
          </w:p>
          <w:p w:rsidR="004D68BC" w:rsidRDefault="004D68BC" w:rsidP="004D68BC">
            <w:pPr>
              <w:jc w:val="both"/>
            </w:pPr>
          </w:p>
          <w:p w:rsidR="004D68BC" w:rsidRPr="00EC23CC" w:rsidRDefault="004D68BC" w:rsidP="004D68BC">
            <w:pPr>
              <w:jc w:val="both"/>
            </w:pPr>
          </w:p>
          <w:p w:rsidR="004D68BC" w:rsidRPr="00EC23CC" w:rsidRDefault="004D68BC" w:rsidP="004D68BC">
            <w:pPr>
              <w:jc w:val="both"/>
            </w:pPr>
          </w:p>
          <w:p w:rsidR="004D68BC" w:rsidRPr="0079687E" w:rsidRDefault="004D68BC" w:rsidP="004D68BC">
            <w:pPr>
              <w:jc w:val="both"/>
            </w:pPr>
            <w:r w:rsidRPr="00EC23CC">
              <w:t xml:space="preserve">- Nhắc lại đầu bài (CN nối tiếp) </w:t>
            </w:r>
          </w:p>
          <w:p w:rsidR="004D68BC" w:rsidRPr="0079687E" w:rsidRDefault="004D68BC" w:rsidP="004D68BC">
            <w:pPr>
              <w:jc w:val="both"/>
            </w:pPr>
          </w:p>
          <w:p w:rsidR="004D68BC" w:rsidRDefault="004D68BC" w:rsidP="004D68BC">
            <w:pPr>
              <w:jc w:val="both"/>
            </w:pPr>
          </w:p>
          <w:p w:rsidR="004D68BC" w:rsidRDefault="004D68BC" w:rsidP="004D68BC">
            <w:pPr>
              <w:jc w:val="both"/>
            </w:pPr>
          </w:p>
          <w:p w:rsidR="004D68BC" w:rsidRPr="0079687E" w:rsidRDefault="004D68BC" w:rsidP="004D68BC">
            <w:pPr>
              <w:jc w:val="both"/>
            </w:pPr>
            <w:r w:rsidRPr="0079687E">
              <w:lastRenderedPageBreak/>
              <w:t>- HS quan sát</w:t>
            </w:r>
          </w:p>
          <w:p w:rsidR="004D68BC" w:rsidRPr="0079687E" w:rsidRDefault="004D68BC" w:rsidP="004D68BC">
            <w:pPr>
              <w:jc w:val="both"/>
            </w:pPr>
            <w:r w:rsidRPr="0079687E">
              <w:t>- HS đọc CN-N-ĐT</w:t>
            </w:r>
          </w:p>
          <w:p w:rsidR="004D68BC" w:rsidRDefault="004D68BC" w:rsidP="004D68BC">
            <w:pPr>
              <w:jc w:val="both"/>
            </w:pPr>
          </w:p>
          <w:p w:rsidR="004D68BC" w:rsidRDefault="004D68BC" w:rsidP="004D68BC">
            <w:pPr>
              <w:jc w:val="both"/>
            </w:pPr>
          </w:p>
          <w:p w:rsidR="004D68BC" w:rsidRDefault="004D68BC" w:rsidP="004D68BC">
            <w:pPr>
              <w:jc w:val="both"/>
            </w:pPr>
          </w:p>
          <w:p w:rsidR="004D68BC" w:rsidRPr="000B4ADF" w:rsidRDefault="004D68BC" w:rsidP="004D68BC">
            <w:pPr>
              <w:jc w:val="both"/>
              <w:rPr>
                <w:sz w:val="44"/>
              </w:rPr>
            </w:pPr>
          </w:p>
          <w:p w:rsidR="004D68BC" w:rsidRDefault="004D68BC" w:rsidP="004D68BC">
            <w:pPr>
              <w:jc w:val="both"/>
              <w:rPr>
                <w:i/>
              </w:rPr>
            </w:pPr>
            <w:r w:rsidRPr="0079687E">
              <w:t xml:space="preserve">- Tiếng </w:t>
            </w:r>
            <w:r w:rsidRPr="00370528">
              <w:rPr>
                <w:i/>
              </w:rPr>
              <w:t>gà</w:t>
            </w:r>
          </w:p>
          <w:p w:rsidR="004D68BC" w:rsidRPr="0079687E" w:rsidRDefault="004D68BC" w:rsidP="004D68BC">
            <w:pPr>
              <w:jc w:val="both"/>
            </w:pPr>
          </w:p>
          <w:p w:rsidR="004D68BC" w:rsidRPr="0079687E" w:rsidRDefault="004D68BC" w:rsidP="004D68BC">
            <w:pPr>
              <w:tabs>
                <w:tab w:val="center" w:pos="2160"/>
              </w:tabs>
              <w:jc w:val="both"/>
            </w:pPr>
            <w:r w:rsidRPr="0079687E">
              <w:t>- HS đọc CN-N-ĐT</w:t>
            </w:r>
          </w:p>
          <w:p w:rsidR="004D68BC" w:rsidRPr="0079687E" w:rsidRDefault="004D68BC" w:rsidP="004D68BC">
            <w:pPr>
              <w:tabs>
                <w:tab w:val="center" w:pos="2160"/>
              </w:tabs>
              <w:jc w:val="both"/>
            </w:pPr>
            <w:r w:rsidRPr="0079687E">
              <w:t>- HS đọc CN-N-ĐT</w:t>
            </w:r>
          </w:p>
          <w:p w:rsidR="004D68BC" w:rsidRPr="0079687E" w:rsidRDefault="004D68BC" w:rsidP="004D68BC">
            <w:pPr>
              <w:jc w:val="both"/>
            </w:pPr>
            <w:r w:rsidRPr="0079687E">
              <w:t xml:space="preserve">- Âm </w:t>
            </w:r>
            <w:r w:rsidRPr="00370528">
              <w:rPr>
                <w:i/>
              </w:rPr>
              <w:t>g</w:t>
            </w:r>
            <w:r w:rsidRPr="001B10AB">
              <w:rPr>
                <w:b/>
              </w:rPr>
              <w:t xml:space="preserve"> </w:t>
            </w:r>
            <w:r w:rsidRPr="0079687E">
              <w:t xml:space="preserve">đứng  trước, âm </w:t>
            </w:r>
            <w:r w:rsidRPr="00370528">
              <w:rPr>
                <w:i/>
              </w:rPr>
              <w:t>a</w:t>
            </w:r>
            <w:r w:rsidRPr="0079687E">
              <w:t xml:space="preserve"> đứng sau. </w:t>
            </w:r>
          </w:p>
          <w:p w:rsidR="004D68BC" w:rsidRPr="0079687E" w:rsidRDefault="004D68BC" w:rsidP="004D68BC">
            <w:pPr>
              <w:jc w:val="both"/>
            </w:pPr>
            <w:r w:rsidRPr="0079687E">
              <w:t xml:space="preserve">- HS ghép tiếng </w:t>
            </w:r>
            <w:r>
              <w:t>gà</w:t>
            </w:r>
            <w:r w:rsidRPr="0079687E">
              <w:t xml:space="preserve">, đọc ĐV, đọc trơn </w:t>
            </w:r>
          </w:p>
          <w:p w:rsidR="004D68BC" w:rsidRPr="0079687E" w:rsidRDefault="004D68BC" w:rsidP="004D68BC">
            <w:pPr>
              <w:jc w:val="both"/>
              <w:rPr>
                <w:rFonts w:eastAsia="Calibri"/>
                <w:spacing w:val="-6"/>
              </w:rPr>
            </w:pPr>
          </w:p>
          <w:p w:rsidR="004D68BC" w:rsidRPr="0079687E" w:rsidRDefault="004D68BC" w:rsidP="004D68BC">
            <w:pPr>
              <w:tabs>
                <w:tab w:val="center" w:pos="2160"/>
              </w:tabs>
              <w:jc w:val="both"/>
            </w:pPr>
            <w:r w:rsidRPr="0079687E">
              <w:t>- HS đọc CN-N-ĐT</w:t>
            </w:r>
          </w:p>
          <w:p w:rsidR="004D68BC" w:rsidRDefault="004D68BC" w:rsidP="004D68BC">
            <w:pPr>
              <w:jc w:val="both"/>
            </w:pPr>
          </w:p>
          <w:p w:rsidR="004D68BC" w:rsidRDefault="004D68BC" w:rsidP="004D68BC">
            <w:pPr>
              <w:jc w:val="both"/>
            </w:pPr>
          </w:p>
          <w:p w:rsidR="004D68BC" w:rsidRDefault="004D68BC" w:rsidP="004D68BC">
            <w:pPr>
              <w:jc w:val="both"/>
              <w:rPr>
                <w:sz w:val="36"/>
              </w:rPr>
            </w:pPr>
          </w:p>
          <w:p w:rsidR="00D542F3" w:rsidRPr="000B4ADF" w:rsidRDefault="00D542F3" w:rsidP="004D68BC">
            <w:pPr>
              <w:jc w:val="both"/>
              <w:rPr>
                <w:sz w:val="36"/>
              </w:rPr>
            </w:pPr>
          </w:p>
          <w:p w:rsidR="004D68BC" w:rsidRDefault="004D68BC" w:rsidP="00593F80">
            <w:pPr>
              <w:jc w:val="both"/>
            </w:pPr>
            <w:r w:rsidRPr="0079687E">
              <w:t xml:space="preserve">- Tiếng </w:t>
            </w:r>
            <w:r w:rsidRPr="00370528">
              <w:rPr>
                <w:i/>
              </w:rPr>
              <w:t>giỏ</w:t>
            </w:r>
          </w:p>
          <w:p w:rsidR="004D68BC" w:rsidRDefault="004D68BC" w:rsidP="004D68BC">
            <w:pPr>
              <w:tabs>
                <w:tab w:val="center" w:pos="2160"/>
              </w:tabs>
              <w:jc w:val="both"/>
            </w:pPr>
            <w:r w:rsidRPr="0079687E">
              <w:t>- HS đọc CN-N-ĐT</w:t>
            </w:r>
          </w:p>
          <w:p w:rsidR="004D68BC" w:rsidRPr="0079687E" w:rsidRDefault="004D68BC" w:rsidP="004D68BC">
            <w:pPr>
              <w:tabs>
                <w:tab w:val="center" w:pos="2160"/>
              </w:tabs>
              <w:jc w:val="both"/>
            </w:pPr>
            <w:r w:rsidRPr="0079687E">
              <w:t>- HS đọc CN-N-ĐT</w:t>
            </w:r>
          </w:p>
          <w:p w:rsidR="004D68BC" w:rsidRPr="0079687E" w:rsidRDefault="004D68BC" w:rsidP="004D68BC">
            <w:pPr>
              <w:jc w:val="both"/>
            </w:pPr>
            <w:r w:rsidRPr="0079687E">
              <w:t xml:space="preserve">- Âm </w:t>
            </w:r>
            <w:r w:rsidRPr="00370528">
              <w:rPr>
                <w:i/>
              </w:rPr>
              <w:t>gi</w:t>
            </w:r>
            <w:r w:rsidRPr="0079687E">
              <w:t xml:space="preserve"> đứng  trước, âm </w:t>
            </w:r>
            <w:r w:rsidRPr="00370528">
              <w:rPr>
                <w:i/>
              </w:rPr>
              <w:t>o</w:t>
            </w:r>
            <w:r w:rsidRPr="00CB5C9A">
              <w:rPr>
                <w:b/>
              </w:rPr>
              <w:t xml:space="preserve"> </w:t>
            </w:r>
            <w:r w:rsidRPr="0079687E">
              <w:t>đứng sau</w:t>
            </w:r>
            <w:r>
              <w:t xml:space="preserve"> và dấu hỏi đặt trên đầu âm </w:t>
            </w:r>
            <w:r w:rsidRPr="00370528">
              <w:rPr>
                <w:i/>
              </w:rPr>
              <w:t>o.</w:t>
            </w:r>
            <w:r w:rsidRPr="0079687E">
              <w:t xml:space="preserve"> </w:t>
            </w:r>
          </w:p>
          <w:p w:rsidR="004D68BC" w:rsidRPr="0079687E" w:rsidRDefault="004D68BC" w:rsidP="004D68BC">
            <w:pPr>
              <w:jc w:val="both"/>
            </w:pPr>
            <w:r w:rsidRPr="0079687E">
              <w:t xml:space="preserve">- HS ghép tiếng </w:t>
            </w:r>
            <w:r w:rsidRPr="00370528">
              <w:rPr>
                <w:i/>
              </w:rPr>
              <w:t>giỏ</w:t>
            </w:r>
            <w:r w:rsidRPr="0079687E">
              <w:t xml:space="preserve">, đọc ĐV, đọc trơn </w:t>
            </w:r>
          </w:p>
          <w:p w:rsidR="004D68BC" w:rsidRDefault="004D68BC" w:rsidP="004D68BC">
            <w:pPr>
              <w:tabs>
                <w:tab w:val="center" w:pos="2160"/>
              </w:tabs>
              <w:jc w:val="both"/>
            </w:pPr>
          </w:p>
          <w:p w:rsidR="004D68BC" w:rsidRPr="0079687E" w:rsidRDefault="00D542F3" w:rsidP="00D542F3">
            <w:pPr>
              <w:tabs>
                <w:tab w:val="center" w:pos="2160"/>
              </w:tabs>
              <w:jc w:val="both"/>
            </w:pPr>
            <w:r>
              <w:t>- HS đọc CN-N-ĐT</w:t>
            </w:r>
          </w:p>
          <w:p w:rsidR="004D68BC" w:rsidRDefault="004D68BC" w:rsidP="004D68BC">
            <w:pPr>
              <w:jc w:val="both"/>
              <w:rPr>
                <w:rFonts w:eastAsia="Calibri"/>
                <w:spacing w:val="-6"/>
                <w:lang w:val="vi-VN"/>
              </w:rPr>
            </w:pPr>
          </w:p>
          <w:p w:rsidR="004D68BC" w:rsidRDefault="004D68BC" w:rsidP="004D68BC">
            <w:pPr>
              <w:jc w:val="both"/>
              <w:rPr>
                <w:rFonts w:eastAsia="Calibri"/>
                <w:spacing w:val="-6"/>
              </w:rPr>
            </w:pPr>
            <w:r w:rsidRPr="0079687E">
              <w:rPr>
                <w:rFonts w:eastAsia="Calibri"/>
                <w:spacing w:val="-6"/>
                <w:lang w:val="vi-VN"/>
              </w:rPr>
              <w:t xml:space="preserve">- HS ghép và đọc ĐV, đọc trơn tiếng ghép được: </w:t>
            </w:r>
            <w:r>
              <w:rPr>
                <w:rFonts w:eastAsia="Calibri"/>
                <w:spacing w:val="-6"/>
              </w:rPr>
              <w:t>gà, giá..</w:t>
            </w:r>
          </w:p>
          <w:p w:rsidR="004D68BC" w:rsidRDefault="004D68BC" w:rsidP="004D68BC">
            <w:pPr>
              <w:jc w:val="both"/>
              <w:rPr>
                <w:rFonts w:eastAsia="Calibri"/>
                <w:spacing w:val="-6"/>
              </w:rPr>
            </w:pPr>
          </w:p>
          <w:p w:rsidR="004D68BC" w:rsidRPr="0079687E" w:rsidRDefault="004D68BC" w:rsidP="004D68BC">
            <w:pPr>
              <w:jc w:val="both"/>
              <w:rPr>
                <w:rFonts w:eastAsia="Calibri"/>
                <w:spacing w:val="-6"/>
              </w:rPr>
            </w:pPr>
          </w:p>
          <w:p w:rsidR="004D68BC" w:rsidRDefault="004D68BC" w:rsidP="004D68BC">
            <w:pPr>
              <w:jc w:val="both"/>
              <w:rPr>
                <w:lang w:val="vi-VN"/>
              </w:rPr>
            </w:pPr>
            <w:r w:rsidRPr="0079687E">
              <w:rPr>
                <w:lang w:val="vi-VN"/>
              </w:rPr>
              <w:t>-</w:t>
            </w:r>
            <w:r>
              <w:t xml:space="preserve"> </w:t>
            </w:r>
            <w:r w:rsidRPr="0079687E">
              <w:rPr>
                <w:lang w:val="vi-VN"/>
              </w:rPr>
              <w:t>HS quan sát tranh và TLCH</w:t>
            </w:r>
          </w:p>
          <w:p w:rsidR="00D542F3" w:rsidRPr="0079687E" w:rsidRDefault="00D542F3" w:rsidP="004D68BC">
            <w:pPr>
              <w:jc w:val="both"/>
            </w:pPr>
          </w:p>
          <w:p w:rsidR="004D68BC" w:rsidRPr="0079687E" w:rsidRDefault="004D68BC" w:rsidP="004D68BC">
            <w:pPr>
              <w:jc w:val="both"/>
            </w:pPr>
            <w:r w:rsidRPr="0079687E">
              <w:rPr>
                <w:lang w:val="vi-VN"/>
              </w:rPr>
              <w:t xml:space="preserve">- Tranh vẽ </w:t>
            </w:r>
            <w:r>
              <w:t>con gà</w:t>
            </w:r>
          </w:p>
          <w:p w:rsidR="004D68BC" w:rsidRPr="0079687E" w:rsidRDefault="004D68BC" w:rsidP="004D68BC">
            <w:pPr>
              <w:jc w:val="both"/>
              <w:rPr>
                <w:lang w:val="vi-VN"/>
              </w:rPr>
            </w:pPr>
            <w:r w:rsidRPr="0079687E">
              <w:rPr>
                <w:lang w:val="vi-VN"/>
              </w:rPr>
              <w:t>- HS đọc đánh vần, đọc trơn</w:t>
            </w:r>
          </w:p>
          <w:p w:rsidR="004D68BC" w:rsidRPr="00625B55" w:rsidRDefault="004D68BC" w:rsidP="004D68BC">
            <w:pPr>
              <w:jc w:val="both"/>
              <w:rPr>
                <w:lang w:val="vi-VN"/>
              </w:rPr>
            </w:pPr>
            <w:r w:rsidRPr="0079687E">
              <w:rPr>
                <w:lang w:val="vi-VN"/>
              </w:rPr>
              <w:t xml:space="preserve">- </w:t>
            </w:r>
            <w:r w:rsidRPr="00625B55">
              <w:rPr>
                <w:lang w:val="vi-VN"/>
              </w:rPr>
              <w:t>Tranh vẽ ghế, tủ</w:t>
            </w:r>
          </w:p>
          <w:p w:rsidR="004D68BC" w:rsidRPr="0079687E" w:rsidRDefault="004D68BC" w:rsidP="004D68BC">
            <w:pPr>
              <w:jc w:val="both"/>
              <w:rPr>
                <w:lang w:val="vi-VN"/>
              </w:rPr>
            </w:pPr>
            <w:r w:rsidRPr="0079687E">
              <w:rPr>
                <w:lang w:val="vi-VN"/>
              </w:rPr>
              <w:t>- HS đọc đánh vần, đọc trơn</w:t>
            </w:r>
          </w:p>
          <w:p w:rsidR="004D68BC" w:rsidRPr="00625B55" w:rsidRDefault="004D68BC" w:rsidP="004D68BC">
            <w:pPr>
              <w:jc w:val="both"/>
              <w:rPr>
                <w:lang w:val="vi-VN"/>
              </w:rPr>
            </w:pPr>
            <w:r w:rsidRPr="0079687E">
              <w:rPr>
                <w:lang w:val="vi-VN"/>
              </w:rPr>
              <w:t xml:space="preserve">- Tranh vẽ </w:t>
            </w:r>
            <w:r w:rsidRPr="00625B55">
              <w:rPr>
                <w:lang w:val="vi-VN"/>
              </w:rPr>
              <w:t>giá đỗ</w:t>
            </w:r>
          </w:p>
          <w:p w:rsidR="004D68BC" w:rsidRPr="0079687E" w:rsidRDefault="004D68BC" w:rsidP="004D68BC">
            <w:pPr>
              <w:jc w:val="both"/>
              <w:rPr>
                <w:lang w:val="vi-VN"/>
              </w:rPr>
            </w:pPr>
            <w:r w:rsidRPr="0079687E">
              <w:rPr>
                <w:lang w:val="vi-VN"/>
              </w:rPr>
              <w:t>- HS đọc đánh vần, đọc trơn</w:t>
            </w:r>
          </w:p>
          <w:p w:rsidR="004D68BC" w:rsidRPr="00625B55" w:rsidRDefault="004D68BC" w:rsidP="004D68BC">
            <w:pPr>
              <w:jc w:val="both"/>
              <w:rPr>
                <w:lang w:val="vi-VN"/>
              </w:rPr>
            </w:pPr>
            <w:r w:rsidRPr="0079687E">
              <w:rPr>
                <w:lang w:val="vi-VN"/>
              </w:rPr>
              <w:lastRenderedPageBreak/>
              <w:t xml:space="preserve">- Tranh vẽ </w:t>
            </w:r>
            <w:r w:rsidRPr="00625B55">
              <w:rPr>
                <w:lang w:val="vi-VN"/>
              </w:rPr>
              <w:t>cụ già</w:t>
            </w:r>
          </w:p>
          <w:p w:rsidR="004D68BC" w:rsidRPr="0079687E" w:rsidRDefault="004D68BC" w:rsidP="004D68BC">
            <w:pPr>
              <w:jc w:val="both"/>
              <w:rPr>
                <w:lang w:val="vi-VN"/>
              </w:rPr>
            </w:pPr>
            <w:r w:rsidRPr="0079687E">
              <w:rPr>
                <w:lang w:val="vi-VN"/>
              </w:rPr>
              <w:t>- HS đọc đánh vần, đọc trơn</w:t>
            </w:r>
          </w:p>
          <w:p w:rsidR="004D68BC" w:rsidRPr="0079687E" w:rsidRDefault="004D68BC" w:rsidP="004D68BC">
            <w:pPr>
              <w:jc w:val="both"/>
              <w:rPr>
                <w:lang w:val="vi-VN"/>
              </w:rPr>
            </w:pPr>
          </w:p>
          <w:p w:rsidR="004D68BC" w:rsidRPr="0079687E" w:rsidRDefault="004D68BC" w:rsidP="004D68BC">
            <w:pPr>
              <w:jc w:val="both"/>
              <w:rPr>
                <w:rFonts w:eastAsia="Calibri"/>
                <w:spacing w:val="-6"/>
                <w:lang w:val="vi-VN"/>
              </w:rPr>
            </w:pPr>
            <w:r w:rsidRPr="0079687E">
              <w:rPr>
                <w:rFonts w:eastAsia="Calibri"/>
                <w:spacing w:val="-6"/>
                <w:lang w:val="vi-VN"/>
              </w:rPr>
              <w:t>- HS đọc CN-ĐT</w:t>
            </w:r>
          </w:p>
          <w:p w:rsidR="004D68BC" w:rsidRPr="0079687E" w:rsidRDefault="004D68BC" w:rsidP="004D68BC">
            <w:pPr>
              <w:jc w:val="both"/>
              <w:rPr>
                <w:lang w:val="vi-VN"/>
              </w:rPr>
            </w:pPr>
          </w:p>
          <w:p w:rsidR="004D68BC" w:rsidRDefault="004D68BC" w:rsidP="004D68BC">
            <w:pPr>
              <w:rPr>
                <w:b/>
                <w:bCs/>
                <w:szCs w:val="36"/>
              </w:rPr>
            </w:pPr>
          </w:p>
          <w:p w:rsidR="004D68BC" w:rsidRDefault="004D68BC" w:rsidP="004D68BC">
            <w:pPr>
              <w:rPr>
                <w:b/>
                <w:bCs/>
                <w:szCs w:val="36"/>
              </w:rPr>
            </w:pPr>
          </w:p>
          <w:p w:rsidR="004D68BC" w:rsidRPr="00EC23CC" w:rsidRDefault="004D68BC" w:rsidP="004D68BC">
            <w:pPr>
              <w:rPr>
                <w:bCs/>
                <w:szCs w:val="36"/>
              </w:rPr>
            </w:pPr>
            <w:r w:rsidRPr="00EC23CC">
              <w:rPr>
                <w:b/>
                <w:bCs/>
                <w:szCs w:val="36"/>
              </w:rPr>
              <w:t xml:space="preserve">- </w:t>
            </w:r>
            <w:r w:rsidRPr="00EC23CC">
              <w:rPr>
                <w:bCs/>
                <w:szCs w:val="36"/>
              </w:rPr>
              <w:t>Quan sát, nêu nhận xét (CN)</w:t>
            </w:r>
          </w:p>
          <w:p w:rsidR="004D68BC" w:rsidRPr="00EC23CC" w:rsidRDefault="004D68BC" w:rsidP="004D68BC">
            <w:pPr>
              <w:rPr>
                <w:bCs/>
                <w:szCs w:val="36"/>
              </w:rPr>
            </w:pPr>
          </w:p>
          <w:p w:rsidR="004D68BC" w:rsidRPr="00EC23CC" w:rsidRDefault="004D68BC" w:rsidP="004D68BC">
            <w:pPr>
              <w:rPr>
                <w:bCs/>
                <w:szCs w:val="36"/>
              </w:rPr>
            </w:pPr>
            <w:r w:rsidRPr="00EC23CC">
              <w:rPr>
                <w:bCs/>
                <w:szCs w:val="36"/>
              </w:rPr>
              <w:t>- Quan sát, lắng nghe</w:t>
            </w:r>
          </w:p>
          <w:p w:rsidR="004D68BC" w:rsidRPr="00EC23CC" w:rsidRDefault="004D68BC" w:rsidP="004D68BC">
            <w:pPr>
              <w:rPr>
                <w:bCs/>
                <w:szCs w:val="36"/>
              </w:rPr>
            </w:pPr>
          </w:p>
          <w:p w:rsidR="004D68BC" w:rsidRPr="00EC23CC" w:rsidRDefault="004D68BC" w:rsidP="004D68BC">
            <w:pPr>
              <w:rPr>
                <w:bCs/>
                <w:szCs w:val="36"/>
              </w:rPr>
            </w:pPr>
          </w:p>
          <w:p w:rsidR="004D68BC" w:rsidRDefault="004D68BC" w:rsidP="004D68BC">
            <w:pPr>
              <w:rPr>
                <w:bCs/>
                <w:szCs w:val="36"/>
              </w:rPr>
            </w:pPr>
          </w:p>
          <w:p w:rsidR="004D68BC" w:rsidRPr="00EC23CC" w:rsidRDefault="00593F80" w:rsidP="004D68BC">
            <w:pPr>
              <w:rPr>
                <w:bCs/>
                <w:szCs w:val="36"/>
              </w:rPr>
            </w:pPr>
            <w:r>
              <w:rPr>
                <w:bCs/>
                <w:szCs w:val="36"/>
              </w:rPr>
              <w:t>- V</w:t>
            </w:r>
            <w:r w:rsidR="004D68BC" w:rsidRPr="00EC23CC">
              <w:rPr>
                <w:bCs/>
                <w:szCs w:val="36"/>
              </w:rPr>
              <w:t>iết bảng con</w:t>
            </w:r>
          </w:p>
          <w:p w:rsidR="004D68BC" w:rsidRDefault="004D68BC" w:rsidP="004D68BC">
            <w:pPr>
              <w:rPr>
                <w:bCs/>
                <w:szCs w:val="36"/>
              </w:rPr>
            </w:pPr>
          </w:p>
          <w:p w:rsidR="00D542F3" w:rsidRDefault="00D542F3" w:rsidP="004D68BC">
            <w:pPr>
              <w:rPr>
                <w:bCs/>
                <w:szCs w:val="36"/>
              </w:rPr>
            </w:pPr>
          </w:p>
          <w:p w:rsidR="00D542F3" w:rsidRPr="00EC23CC" w:rsidRDefault="00D542F3" w:rsidP="004D68BC">
            <w:pPr>
              <w:rPr>
                <w:bCs/>
                <w:szCs w:val="36"/>
              </w:rPr>
            </w:pPr>
          </w:p>
          <w:p w:rsidR="004D68BC" w:rsidRPr="00EC23CC" w:rsidRDefault="004D68BC" w:rsidP="004D68BC">
            <w:pPr>
              <w:rPr>
                <w:bCs/>
                <w:szCs w:val="36"/>
              </w:rPr>
            </w:pPr>
            <w:r w:rsidRPr="00EC23CC">
              <w:rPr>
                <w:bCs/>
                <w:szCs w:val="36"/>
              </w:rPr>
              <w:t>-</w:t>
            </w:r>
            <w:r>
              <w:rPr>
                <w:bCs/>
                <w:szCs w:val="36"/>
              </w:rPr>
              <w:t xml:space="preserve"> </w:t>
            </w:r>
            <w:r w:rsidRPr="00EC23CC">
              <w:rPr>
                <w:bCs/>
                <w:szCs w:val="36"/>
              </w:rPr>
              <w:t>Quan sát</w:t>
            </w:r>
            <w:r>
              <w:rPr>
                <w:bCs/>
                <w:szCs w:val="36"/>
              </w:rPr>
              <w:t>, n</w:t>
            </w:r>
            <w:r w:rsidRPr="00EC23CC">
              <w:rPr>
                <w:bCs/>
                <w:szCs w:val="36"/>
              </w:rPr>
              <w:t>êu cách viết (CN 2,3 em)</w:t>
            </w:r>
          </w:p>
          <w:p w:rsidR="004D68BC" w:rsidRDefault="004D68BC" w:rsidP="004D68BC">
            <w:pPr>
              <w:rPr>
                <w:bCs/>
                <w:szCs w:val="36"/>
              </w:rPr>
            </w:pPr>
          </w:p>
          <w:p w:rsidR="004D68BC" w:rsidRDefault="004D68BC" w:rsidP="004D68BC">
            <w:pPr>
              <w:rPr>
                <w:bCs/>
                <w:szCs w:val="36"/>
              </w:rPr>
            </w:pPr>
          </w:p>
          <w:p w:rsidR="004D68BC" w:rsidRPr="00EC23CC" w:rsidRDefault="004D68BC" w:rsidP="004D68BC">
            <w:pPr>
              <w:rPr>
                <w:szCs w:val="36"/>
              </w:rPr>
            </w:pPr>
            <w:r w:rsidRPr="00EC23CC">
              <w:rPr>
                <w:szCs w:val="36"/>
              </w:rPr>
              <w:t>- Viết bảng con</w:t>
            </w:r>
          </w:p>
          <w:p w:rsidR="004D68BC" w:rsidRPr="00EC23CC" w:rsidRDefault="004D68BC" w:rsidP="004D68BC">
            <w:pPr>
              <w:rPr>
                <w:szCs w:val="36"/>
              </w:rPr>
            </w:pPr>
            <w:r w:rsidRPr="00EC23CC">
              <w:rPr>
                <w:szCs w:val="36"/>
              </w:rPr>
              <w:t>- Nhận xét, đánh giá chữ viết của bạn</w:t>
            </w:r>
          </w:p>
          <w:p w:rsidR="004D68BC" w:rsidRDefault="004D68BC" w:rsidP="004D68BC">
            <w:pPr>
              <w:rPr>
                <w:szCs w:val="36"/>
              </w:rPr>
            </w:pPr>
          </w:p>
          <w:p w:rsidR="004D68BC" w:rsidRDefault="004D68BC" w:rsidP="004D68BC">
            <w:pPr>
              <w:rPr>
                <w:szCs w:val="36"/>
              </w:rPr>
            </w:pPr>
          </w:p>
          <w:p w:rsidR="004D68BC" w:rsidRPr="001636F3" w:rsidRDefault="004D68BC" w:rsidP="004D68BC">
            <w:pPr>
              <w:rPr>
                <w:szCs w:val="36"/>
              </w:rPr>
            </w:pPr>
          </w:p>
          <w:p w:rsidR="004D68BC" w:rsidRDefault="004D68BC" w:rsidP="004D68BC">
            <w:pPr>
              <w:rPr>
                <w:szCs w:val="36"/>
              </w:rPr>
            </w:pPr>
            <w:r>
              <w:rPr>
                <w:szCs w:val="36"/>
              </w:rPr>
              <w:t>- HS quan sát, lắng nghe</w:t>
            </w:r>
          </w:p>
          <w:p w:rsidR="004D68BC" w:rsidRDefault="004D68BC" w:rsidP="004D68BC">
            <w:pPr>
              <w:rPr>
                <w:szCs w:val="36"/>
              </w:rPr>
            </w:pPr>
          </w:p>
          <w:p w:rsidR="004D68BC" w:rsidRDefault="004D68BC" w:rsidP="004D68BC">
            <w:pPr>
              <w:jc w:val="both"/>
            </w:pPr>
            <w:r>
              <w:rPr>
                <w:szCs w:val="36"/>
              </w:rPr>
              <w:t>- Viết bảng con</w:t>
            </w:r>
          </w:p>
          <w:p w:rsidR="004D68BC" w:rsidRPr="009E2047" w:rsidRDefault="004D68BC" w:rsidP="004D68BC"/>
          <w:p w:rsidR="004D68BC" w:rsidRPr="009E2047" w:rsidRDefault="004D68BC" w:rsidP="004D68BC"/>
          <w:p w:rsidR="004D68BC" w:rsidRPr="009E2047" w:rsidRDefault="004D68BC" w:rsidP="004D68BC">
            <w:pPr>
              <w:rPr>
                <w:sz w:val="18"/>
              </w:rPr>
            </w:pPr>
          </w:p>
          <w:p w:rsidR="004D68BC" w:rsidRDefault="004D68BC" w:rsidP="004D68BC"/>
          <w:p w:rsidR="004D68BC" w:rsidRPr="009E2047" w:rsidRDefault="004D68BC" w:rsidP="004D68BC">
            <w:r>
              <w:t>- Nghe</w:t>
            </w:r>
          </w:p>
        </w:tc>
      </w:tr>
    </w:tbl>
    <w:p w:rsidR="004D68BC" w:rsidRPr="0079687E" w:rsidRDefault="004D68BC" w:rsidP="004D68BC">
      <w:pPr>
        <w:spacing w:line="360" w:lineRule="atLeast"/>
        <w:contextualSpacing/>
        <w:jc w:val="center"/>
        <w:rPr>
          <w:b/>
        </w:rPr>
      </w:pPr>
      <w:r w:rsidRPr="0079687E">
        <w:rPr>
          <w:b/>
        </w:rPr>
        <w:lastRenderedPageBreak/>
        <w:t>TIẾT 2</w:t>
      </w:r>
    </w:p>
    <w:tbl>
      <w:tblPr>
        <w:tblW w:w="9072" w:type="dxa"/>
        <w:tblInd w:w="108" w:type="dxa"/>
        <w:tblLook w:val="0000" w:firstRow="0" w:lastRow="0" w:firstColumn="0" w:lastColumn="0" w:noHBand="0" w:noVBand="0"/>
      </w:tblPr>
      <w:tblGrid>
        <w:gridCol w:w="4962"/>
        <w:gridCol w:w="4110"/>
      </w:tblGrid>
      <w:tr w:rsidR="004D68BC" w:rsidRPr="0079687E" w:rsidTr="001605B8">
        <w:trPr>
          <w:trHeight w:val="2047"/>
        </w:trPr>
        <w:tc>
          <w:tcPr>
            <w:tcW w:w="4962" w:type="dxa"/>
            <w:tcBorders>
              <w:top w:val="single" w:sz="4" w:space="0" w:color="000000"/>
              <w:left w:val="single" w:sz="4" w:space="0" w:color="000000"/>
              <w:bottom w:val="single" w:sz="4" w:space="0" w:color="000000"/>
              <w:right w:val="single" w:sz="4" w:space="0" w:color="000000"/>
            </w:tcBorders>
          </w:tcPr>
          <w:p w:rsidR="004D68BC" w:rsidRPr="00586CBF" w:rsidRDefault="004D68BC" w:rsidP="004D68BC">
            <w:pPr>
              <w:jc w:val="both"/>
              <w:rPr>
                <w:b/>
              </w:rPr>
            </w:pPr>
            <w:r w:rsidRPr="006C0222">
              <w:rPr>
                <w:b/>
                <w:bCs/>
                <w:color w:val="000000"/>
              </w:rPr>
              <w:t xml:space="preserve">* Hoạt động 3: </w:t>
            </w:r>
            <w:r w:rsidRPr="006C0222">
              <w:rPr>
                <w:b/>
              </w:rPr>
              <w:t xml:space="preserve">Viết vở </w:t>
            </w:r>
          </w:p>
          <w:p w:rsidR="004D68BC" w:rsidRPr="0079687E" w:rsidRDefault="004D68BC" w:rsidP="004D68BC">
            <w:pPr>
              <w:jc w:val="both"/>
            </w:pPr>
            <w:r>
              <w:t>- GV hướng dẫn học sinh</w:t>
            </w:r>
            <w:r w:rsidRPr="0079687E">
              <w:t xml:space="preserve"> tô </w:t>
            </w:r>
            <w:r>
              <w:t xml:space="preserve">và viết </w:t>
            </w:r>
            <w:r w:rsidRPr="0079687E">
              <w:t xml:space="preserve">chữ </w:t>
            </w:r>
            <w:r w:rsidRPr="00370528">
              <w:rPr>
                <w:i/>
              </w:rPr>
              <w:t xml:space="preserve">g, gi, </w:t>
            </w:r>
            <w:r>
              <w:t xml:space="preserve">viết từ </w:t>
            </w:r>
            <w:r w:rsidRPr="00370528">
              <w:rPr>
                <w:i/>
              </w:rPr>
              <w:t>gà gô, giá đỗ</w:t>
            </w:r>
            <w:r>
              <w:t xml:space="preserve"> </w:t>
            </w:r>
            <w:r w:rsidRPr="0079687E">
              <w:t xml:space="preserve"> vào vở Tập viết 1, tập một. </w:t>
            </w:r>
          </w:p>
          <w:p w:rsidR="004D68BC" w:rsidRPr="0079687E" w:rsidRDefault="004D68BC" w:rsidP="004D68BC">
            <w:pPr>
              <w:jc w:val="both"/>
            </w:pPr>
            <w:r w:rsidRPr="0079687E">
              <w:t>-</w:t>
            </w:r>
            <w:r>
              <w:t xml:space="preserve"> GV quan sát và hỗ trợ</w:t>
            </w:r>
            <w:r w:rsidRPr="0079687E">
              <w:t xml:space="preserve"> HS gặp khó khăn khi viết hoặc viết chưa đúng cách.</w:t>
            </w:r>
          </w:p>
          <w:p w:rsidR="004D68BC" w:rsidRPr="0079687E" w:rsidRDefault="004D68BC" w:rsidP="004D68BC">
            <w:pPr>
              <w:jc w:val="both"/>
            </w:pPr>
            <w:r w:rsidRPr="0079687E">
              <w:t>- GV nhận xét và sửa bài của một số HS</w:t>
            </w:r>
          </w:p>
          <w:p w:rsidR="004D68BC" w:rsidRPr="006C0222" w:rsidRDefault="004D68BC" w:rsidP="004D68BC">
            <w:pPr>
              <w:jc w:val="both"/>
              <w:rPr>
                <w:rFonts w:eastAsia="Calibri"/>
                <w:b/>
                <w:szCs w:val="22"/>
              </w:rPr>
            </w:pPr>
            <w:r w:rsidRPr="006C0222">
              <w:rPr>
                <w:rFonts w:eastAsia="Calibri"/>
                <w:b/>
                <w:szCs w:val="22"/>
              </w:rPr>
              <w:lastRenderedPageBreak/>
              <w:t>3. Luyện tập, thực hành</w:t>
            </w:r>
          </w:p>
          <w:p w:rsidR="004D68BC" w:rsidRPr="006C0222" w:rsidRDefault="004D68BC" w:rsidP="004D68BC">
            <w:pPr>
              <w:jc w:val="both"/>
              <w:rPr>
                <w:b/>
              </w:rPr>
            </w:pPr>
            <w:r w:rsidRPr="006C0222">
              <w:rPr>
                <w:b/>
                <w:bCs/>
                <w:color w:val="000000"/>
              </w:rPr>
              <w:t xml:space="preserve">* Hoạt động 1: </w:t>
            </w:r>
            <w:r w:rsidR="00CC377F">
              <w:rPr>
                <w:b/>
              </w:rPr>
              <w:t xml:space="preserve"> Đọc </w:t>
            </w:r>
          </w:p>
          <w:p w:rsidR="004D68BC" w:rsidRPr="0079687E" w:rsidRDefault="004D68BC" w:rsidP="004D68BC">
            <w:pPr>
              <w:jc w:val="both"/>
            </w:pPr>
            <w:r>
              <w:t>- Học sinh</w:t>
            </w:r>
            <w:r w:rsidRPr="0079687E">
              <w:t xml:space="preserve"> đọc thầm câu: </w:t>
            </w:r>
            <w:r>
              <w:t>Bà che gió cho ba chú gà</w:t>
            </w:r>
            <w:r w:rsidRPr="0079687E">
              <w:t>.</w:t>
            </w:r>
          </w:p>
          <w:p w:rsidR="004D68BC" w:rsidRPr="0079687E" w:rsidRDefault="004D68BC" w:rsidP="004D68BC">
            <w:pPr>
              <w:jc w:val="both"/>
            </w:pPr>
            <w:r w:rsidRPr="0079687E">
              <w:t xml:space="preserve">? Tìm tiếng có âm </w:t>
            </w:r>
            <w:r w:rsidRPr="00370528">
              <w:rPr>
                <w:i/>
              </w:rPr>
              <w:t>g, gi</w:t>
            </w:r>
          </w:p>
          <w:p w:rsidR="004D68BC" w:rsidRPr="0079687E" w:rsidRDefault="004D68BC" w:rsidP="004D68BC">
            <w:pPr>
              <w:jc w:val="both"/>
            </w:pPr>
            <w:r w:rsidRPr="0079687E">
              <w:t xml:space="preserve">- GV đọc mẫu </w:t>
            </w:r>
          </w:p>
          <w:p w:rsidR="004D68BC" w:rsidRPr="0079687E" w:rsidRDefault="004D68BC" w:rsidP="004D68BC">
            <w:pPr>
              <w:jc w:val="both"/>
            </w:pPr>
          </w:p>
          <w:p w:rsidR="004D68BC" w:rsidRPr="0079687E" w:rsidRDefault="004D68BC" w:rsidP="004D68BC">
            <w:pPr>
              <w:jc w:val="both"/>
            </w:pPr>
            <w:r w:rsidRPr="0079687E">
              <w:t xml:space="preserve">? </w:t>
            </w:r>
            <w:r>
              <w:t>Em thấy gì trong bức tranh</w:t>
            </w:r>
          </w:p>
          <w:p w:rsidR="004D68BC" w:rsidRPr="00D7235C" w:rsidRDefault="004D68BC" w:rsidP="004D68BC">
            <w:pPr>
              <w:jc w:val="both"/>
            </w:pPr>
            <w:r w:rsidRPr="00D7235C">
              <w:t>? Bà che gió cho gà để làm gì</w:t>
            </w:r>
          </w:p>
          <w:p w:rsidR="004D68BC" w:rsidRPr="006C0222" w:rsidRDefault="004D68BC" w:rsidP="004D68BC">
            <w:pPr>
              <w:jc w:val="both"/>
              <w:rPr>
                <w:b/>
              </w:rPr>
            </w:pPr>
            <w:r w:rsidRPr="006C0222">
              <w:rPr>
                <w:b/>
                <w:bCs/>
                <w:color w:val="000000"/>
              </w:rPr>
              <w:t>* Hoạt động 2:</w:t>
            </w:r>
            <w:r w:rsidR="00CC377F">
              <w:rPr>
                <w:b/>
              </w:rPr>
              <w:t xml:space="preserve"> Nói theo tranh </w:t>
            </w:r>
          </w:p>
          <w:p w:rsidR="004D68BC" w:rsidRPr="00EC23CC" w:rsidRDefault="00CC377F" w:rsidP="004D68BC">
            <w:pPr>
              <w:jc w:val="both"/>
            </w:pPr>
            <w:r>
              <w:t xml:space="preserve">- HS quan sát tranh trong SHS. </w:t>
            </w:r>
            <w:r w:rsidR="004D68BC" w:rsidRPr="00EC23CC">
              <w:t xml:space="preserve">GV đặt từng câu hỏi cho HS trả lời: </w:t>
            </w:r>
          </w:p>
          <w:p w:rsidR="004D68BC" w:rsidRPr="00EC23CC" w:rsidRDefault="004D68BC" w:rsidP="004D68BC">
            <w:pPr>
              <w:jc w:val="both"/>
            </w:pPr>
            <w:r w:rsidRPr="00EC23CC">
              <w:t xml:space="preserve">   + Tranh  vẽ cảnh ở đâu</w:t>
            </w:r>
            <w:r>
              <w:t>?</w:t>
            </w:r>
          </w:p>
          <w:p w:rsidR="004D68BC" w:rsidRDefault="004D68BC" w:rsidP="004D68BC">
            <w:pPr>
              <w:jc w:val="both"/>
              <w:rPr>
                <w:iCs/>
              </w:rPr>
            </w:pPr>
            <w:r w:rsidRPr="00EC23CC">
              <w:t xml:space="preserve">   + Em thấy có những gì trong tranh</w:t>
            </w:r>
            <w:r w:rsidRPr="0038343E">
              <w:rPr>
                <w:iCs/>
              </w:rPr>
              <w:t>?</w:t>
            </w:r>
          </w:p>
          <w:p w:rsidR="004D68BC" w:rsidRDefault="004D68BC" w:rsidP="004D68BC">
            <w:pPr>
              <w:jc w:val="both"/>
              <w:rPr>
                <w:iCs/>
              </w:rPr>
            </w:pPr>
          </w:p>
          <w:p w:rsidR="004D68BC" w:rsidRDefault="004D68BC" w:rsidP="004D68BC">
            <w:pPr>
              <w:jc w:val="both"/>
            </w:pPr>
          </w:p>
          <w:p w:rsidR="004D68BC" w:rsidRPr="00EC23CC" w:rsidRDefault="004D68BC" w:rsidP="004D68BC">
            <w:pPr>
              <w:jc w:val="both"/>
            </w:pPr>
          </w:p>
          <w:p w:rsidR="004D68BC" w:rsidRPr="00EC23CC" w:rsidRDefault="004D68BC" w:rsidP="004D68BC">
            <w:pPr>
              <w:jc w:val="both"/>
            </w:pPr>
            <w:r>
              <w:t xml:space="preserve">   </w:t>
            </w:r>
            <w:r w:rsidRPr="00EC23CC">
              <w:t xml:space="preserve">+ Em đoán xem Nam đối sử với các con vật như thế nào? </w:t>
            </w:r>
          </w:p>
          <w:p w:rsidR="004D68BC" w:rsidRDefault="004D68BC" w:rsidP="004D68BC">
            <w:pPr>
              <w:jc w:val="both"/>
            </w:pPr>
          </w:p>
          <w:p w:rsidR="00593F80" w:rsidRDefault="00593F80" w:rsidP="004D68BC">
            <w:pPr>
              <w:jc w:val="both"/>
            </w:pPr>
          </w:p>
          <w:p w:rsidR="004D68BC" w:rsidRPr="00EC23CC" w:rsidRDefault="004D68BC" w:rsidP="004D68BC">
            <w:pPr>
              <w:jc w:val="both"/>
            </w:pPr>
            <w:r>
              <w:t>- GV</w:t>
            </w:r>
            <w:r w:rsidRPr="00EC23CC">
              <w:t xml:space="preserve"> yêu cầu HS thực hiện nhóm đôi</w:t>
            </w:r>
            <w:r>
              <w:t xml:space="preserve"> chia sẻ cách chăm sóc, bảo vệ vật nuôi.</w:t>
            </w:r>
          </w:p>
          <w:p w:rsidR="004D68BC" w:rsidRPr="00EC23CC" w:rsidRDefault="004D68BC" w:rsidP="004D68BC">
            <w:pPr>
              <w:jc w:val="both"/>
            </w:pPr>
            <w:r w:rsidRPr="00EC23CC">
              <w:t xml:space="preserve">- Trình bày trước cả lớp, </w:t>
            </w:r>
          </w:p>
          <w:p w:rsidR="004D68BC" w:rsidRPr="00EC23CC" w:rsidRDefault="004D68BC" w:rsidP="004D68BC">
            <w:pPr>
              <w:jc w:val="both"/>
            </w:pPr>
            <w:r w:rsidRPr="00EC23CC">
              <w:t>GV và HS nhận xét.</w:t>
            </w:r>
          </w:p>
          <w:p w:rsidR="004D68BC" w:rsidRDefault="004D68BC" w:rsidP="004D68BC">
            <w:pPr>
              <w:jc w:val="both"/>
            </w:pPr>
            <w:r w:rsidRPr="00EC23CC">
              <w:t>* GD HS: Các vật nuôi trong gia đình đều là những con vật có ích. Các con phải chăm sóc, yêu quý chúng.</w:t>
            </w:r>
          </w:p>
          <w:p w:rsidR="004D68BC" w:rsidRPr="006C0222" w:rsidRDefault="004D68BC" w:rsidP="004D68BC">
            <w:pPr>
              <w:jc w:val="both"/>
              <w:rPr>
                <w:b/>
              </w:rPr>
            </w:pPr>
            <w:r>
              <w:rPr>
                <w:b/>
              </w:rPr>
              <w:t>4. Vận dụng</w:t>
            </w:r>
            <w:r w:rsidRPr="006C0222">
              <w:rPr>
                <w:b/>
              </w:rPr>
              <w:t xml:space="preserve"> </w:t>
            </w:r>
          </w:p>
          <w:p w:rsidR="004D68BC" w:rsidRPr="0079687E" w:rsidRDefault="00CC377F" w:rsidP="004D68BC">
            <w:pPr>
              <w:jc w:val="both"/>
            </w:pPr>
            <w:r>
              <w:t>? Hôm nay các em học âm gì</w:t>
            </w:r>
            <w:r w:rsidR="004D68BC" w:rsidRPr="0079687E">
              <w:t>?</w:t>
            </w:r>
          </w:p>
          <w:p w:rsidR="004D68BC" w:rsidRPr="0079687E" w:rsidRDefault="004D68BC" w:rsidP="004D68BC">
            <w:pPr>
              <w:jc w:val="both"/>
            </w:pPr>
            <w:r w:rsidRPr="0079687E">
              <w:t xml:space="preserve">? Cả lớp đọc âm </w:t>
            </w:r>
            <w:r w:rsidRPr="00370528">
              <w:rPr>
                <w:i/>
              </w:rPr>
              <w:t>g, gi</w:t>
            </w:r>
          </w:p>
          <w:p w:rsidR="004D68BC" w:rsidRPr="0079687E" w:rsidRDefault="004D68BC" w:rsidP="004D68BC">
            <w:pPr>
              <w:jc w:val="both"/>
            </w:pPr>
            <w:r w:rsidRPr="0079687E">
              <w:t xml:space="preserve">- GV nhận xét chung giờ học, khen ngợi và động viên HS. </w:t>
            </w:r>
          </w:p>
        </w:tc>
        <w:tc>
          <w:tcPr>
            <w:tcW w:w="4110" w:type="dxa"/>
            <w:tcBorders>
              <w:top w:val="single" w:sz="4" w:space="0" w:color="000000"/>
              <w:left w:val="single" w:sz="4" w:space="0" w:color="000000"/>
              <w:bottom w:val="single" w:sz="4" w:space="0" w:color="000000"/>
              <w:right w:val="single" w:sz="4" w:space="0" w:color="000000"/>
            </w:tcBorders>
          </w:tcPr>
          <w:p w:rsidR="004D68BC" w:rsidRPr="0079687E" w:rsidRDefault="004D68BC" w:rsidP="004D68BC">
            <w:pPr>
              <w:jc w:val="both"/>
            </w:pPr>
          </w:p>
          <w:p w:rsidR="004D68BC" w:rsidRPr="0079687E" w:rsidRDefault="004D68BC" w:rsidP="004D68BC">
            <w:pPr>
              <w:jc w:val="both"/>
            </w:pPr>
            <w:r w:rsidRPr="0079687E">
              <w:t xml:space="preserve">- HS </w:t>
            </w:r>
            <w:r>
              <w:t>viết bài</w:t>
            </w:r>
            <w:r w:rsidRPr="0079687E">
              <w:t xml:space="preserve"> </w:t>
            </w:r>
          </w:p>
          <w:p w:rsidR="004D68BC" w:rsidRDefault="004D68BC" w:rsidP="004D68BC">
            <w:pPr>
              <w:jc w:val="both"/>
            </w:pPr>
          </w:p>
          <w:p w:rsidR="004D68BC" w:rsidRDefault="004D68BC" w:rsidP="004D68BC">
            <w:pPr>
              <w:jc w:val="both"/>
            </w:pPr>
          </w:p>
          <w:p w:rsidR="004D68BC" w:rsidRPr="0079687E" w:rsidRDefault="004D68BC" w:rsidP="004D68BC">
            <w:pPr>
              <w:jc w:val="both"/>
            </w:pPr>
            <w:r w:rsidRPr="0079687E">
              <w:t>- Hs nhận xét</w:t>
            </w:r>
          </w:p>
          <w:p w:rsidR="004D68BC" w:rsidRPr="0079687E" w:rsidRDefault="004D68BC" w:rsidP="004D68BC">
            <w:pPr>
              <w:jc w:val="both"/>
            </w:pPr>
          </w:p>
          <w:p w:rsidR="004D68BC" w:rsidRDefault="004D68BC" w:rsidP="004D68BC">
            <w:pPr>
              <w:jc w:val="both"/>
            </w:pPr>
          </w:p>
          <w:p w:rsidR="004D68BC" w:rsidRDefault="004D68BC" w:rsidP="004D68BC">
            <w:pPr>
              <w:jc w:val="both"/>
            </w:pPr>
          </w:p>
          <w:p w:rsidR="004D68BC" w:rsidRPr="0079687E" w:rsidRDefault="004D68BC" w:rsidP="004D68BC">
            <w:pPr>
              <w:jc w:val="both"/>
            </w:pPr>
          </w:p>
          <w:p w:rsidR="004D68BC" w:rsidRPr="0079687E" w:rsidRDefault="004D68BC" w:rsidP="004D68BC">
            <w:pPr>
              <w:jc w:val="both"/>
            </w:pPr>
            <w:r w:rsidRPr="0079687E">
              <w:t>- HS đọc thẩm.</w:t>
            </w:r>
          </w:p>
          <w:p w:rsidR="004D68BC" w:rsidRDefault="004D68BC" w:rsidP="004D68BC">
            <w:pPr>
              <w:jc w:val="both"/>
            </w:pPr>
          </w:p>
          <w:p w:rsidR="004D68BC" w:rsidRPr="0079687E" w:rsidRDefault="004D68BC" w:rsidP="004D68BC">
            <w:pPr>
              <w:jc w:val="both"/>
            </w:pPr>
            <w:r w:rsidRPr="0079687E">
              <w:t xml:space="preserve">- Tiếng </w:t>
            </w:r>
            <w:r w:rsidRPr="00370528">
              <w:rPr>
                <w:i/>
              </w:rPr>
              <w:t>gió, gà</w:t>
            </w:r>
          </w:p>
          <w:p w:rsidR="004D68BC" w:rsidRPr="0079687E" w:rsidRDefault="004D68BC" w:rsidP="004D68BC">
            <w:pPr>
              <w:jc w:val="both"/>
            </w:pPr>
            <w:r w:rsidRPr="0079687E">
              <w:t>- HS lắng nghe.</w:t>
            </w:r>
          </w:p>
          <w:p w:rsidR="004D68BC" w:rsidRPr="0079687E" w:rsidRDefault="004D68BC" w:rsidP="004D68BC">
            <w:pPr>
              <w:jc w:val="both"/>
            </w:pPr>
            <w:r w:rsidRPr="0079687E">
              <w:t>- HS đọc CN-ĐT</w:t>
            </w:r>
          </w:p>
          <w:p w:rsidR="004D68BC" w:rsidRPr="0079687E" w:rsidRDefault="004D68BC" w:rsidP="004D68BC">
            <w:pPr>
              <w:jc w:val="both"/>
            </w:pPr>
            <w:r w:rsidRPr="0079687E">
              <w:t xml:space="preserve">- </w:t>
            </w:r>
            <w:r>
              <w:t>Bà đang che gió cho ba con gà</w:t>
            </w:r>
          </w:p>
          <w:p w:rsidR="004D68BC" w:rsidRPr="0079687E" w:rsidRDefault="004D68BC" w:rsidP="004D68BC">
            <w:pPr>
              <w:jc w:val="both"/>
            </w:pPr>
            <w:r>
              <w:t>- Để gà không bị gió, rét</w:t>
            </w:r>
          </w:p>
          <w:p w:rsidR="004D68BC" w:rsidRDefault="004D68BC" w:rsidP="004D68BC">
            <w:pPr>
              <w:jc w:val="both"/>
            </w:pPr>
          </w:p>
          <w:p w:rsidR="004D68BC" w:rsidRPr="00EC23CC" w:rsidRDefault="004D68BC" w:rsidP="004D68BC">
            <w:pPr>
              <w:jc w:val="both"/>
            </w:pPr>
            <w:r w:rsidRPr="00EC23CC">
              <w:t>- Quan sát tranh trong SHS và TLCH (CN)</w:t>
            </w:r>
          </w:p>
          <w:p w:rsidR="004D68BC" w:rsidRPr="00EC23CC" w:rsidRDefault="004D68BC" w:rsidP="004D68BC">
            <w:pPr>
              <w:jc w:val="both"/>
            </w:pPr>
            <w:r>
              <w:rPr>
                <w:i/>
                <w:iCs/>
              </w:rPr>
              <w:t>-</w:t>
            </w:r>
            <w:r w:rsidRPr="00F8018A">
              <w:rPr>
                <w:i/>
                <w:iCs/>
              </w:rPr>
              <w:t>... ở nhà Nam</w:t>
            </w:r>
          </w:p>
          <w:p w:rsidR="004D68BC" w:rsidRPr="00EC23CC" w:rsidRDefault="004D68BC" w:rsidP="004D68BC">
            <w:pPr>
              <w:jc w:val="both"/>
            </w:pPr>
            <w:r>
              <w:t xml:space="preserve">- </w:t>
            </w:r>
            <w:r w:rsidRPr="00F8018A">
              <w:rPr>
                <w:i/>
                <w:iCs/>
              </w:rPr>
              <w:t xml:space="preserve">.... có bạn Nam đang chơi với chó, mèo, có mẹ đangcho đàn gà ăn, có chuồng bò, chuồng lợn, chuồng vịt, ngan. </w:t>
            </w:r>
          </w:p>
          <w:p w:rsidR="004D68BC" w:rsidRPr="00EC23CC" w:rsidRDefault="004D68BC" w:rsidP="004D68BC">
            <w:pPr>
              <w:jc w:val="both"/>
            </w:pPr>
            <w:r w:rsidRPr="00EC23CC">
              <w:t xml:space="preserve"> </w:t>
            </w:r>
            <w:r>
              <w:rPr>
                <w:i/>
                <w:iCs/>
              </w:rPr>
              <w:t>-</w:t>
            </w:r>
            <w:r w:rsidRPr="00F8018A">
              <w:rPr>
                <w:i/>
                <w:iCs/>
              </w:rPr>
              <w:t>.... rất thích và yêu quý các con vật</w:t>
            </w:r>
          </w:p>
          <w:p w:rsidR="004D68BC" w:rsidRPr="00EC23CC" w:rsidRDefault="004D68BC" w:rsidP="004D68BC">
            <w:pPr>
              <w:jc w:val="both"/>
            </w:pPr>
            <w:r w:rsidRPr="00EC23CC">
              <w:t>- Nói lại toàn bộ nội dung tranh</w:t>
            </w:r>
          </w:p>
          <w:p w:rsidR="004D68BC" w:rsidRDefault="004D68BC" w:rsidP="004D68BC">
            <w:pPr>
              <w:jc w:val="both"/>
            </w:pPr>
            <w:r w:rsidRPr="00EC23CC">
              <w:t>- Nhận xét, bổ sung</w:t>
            </w:r>
          </w:p>
          <w:p w:rsidR="00593F80" w:rsidRPr="00EC23CC" w:rsidRDefault="00593F80" w:rsidP="004D68BC">
            <w:pPr>
              <w:jc w:val="both"/>
            </w:pPr>
          </w:p>
          <w:p w:rsidR="004D68BC" w:rsidRPr="00EC23CC" w:rsidRDefault="004D68BC" w:rsidP="004D68BC">
            <w:pPr>
              <w:jc w:val="both"/>
            </w:pPr>
            <w:r w:rsidRPr="00EC23CC">
              <w:t>- Thảo luận nhóm.</w:t>
            </w:r>
          </w:p>
          <w:p w:rsidR="004D68BC" w:rsidRDefault="004D68BC" w:rsidP="004D68BC">
            <w:pPr>
              <w:jc w:val="both"/>
            </w:pPr>
            <w:r w:rsidRPr="00EC23CC">
              <w:t>- Một số nhóm trình bày</w:t>
            </w:r>
          </w:p>
          <w:p w:rsidR="004D68BC" w:rsidRDefault="004D68BC" w:rsidP="004D68BC">
            <w:pPr>
              <w:jc w:val="both"/>
            </w:pPr>
          </w:p>
          <w:p w:rsidR="004D68BC" w:rsidRDefault="004D68BC" w:rsidP="004D68BC">
            <w:pPr>
              <w:jc w:val="both"/>
            </w:pPr>
          </w:p>
          <w:p w:rsidR="004D68BC" w:rsidRDefault="004D68BC" w:rsidP="004D68BC">
            <w:pPr>
              <w:jc w:val="both"/>
            </w:pPr>
          </w:p>
          <w:p w:rsidR="004D68BC" w:rsidRDefault="004D68BC" w:rsidP="004D68BC">
            <w:pPr>
              <w:jc w:val="both"/>
            </w:pPr>
          </w:p>
          <w:p w:rsidR="004D68BC" w:rsidRDefault="004D68BC" w:rsidP="004D68BC">
            <w:pPr>
              <w:jc w:val="both"/>
            </w:pPr>
          </w:p>
          <w:p w:rsidR="004D68BC" w:rsidRPr="0079687E" w:rsidRDefault="004D68BC" w:rsidP="004D68BC">
            <w:pPr>
              <w:jc w:val="both"/>
            </w:pPr>
            <w:r w:rsidRPr="0079687E">
              <w:t xml:space="preserve">- Âm </w:t>
            </w:r>
            <w:r w:rsidRPr="00370528">
              <w:rPr>
                <w:i/>
              </w:rPr>
              <w:t>g, gi</w:t>
            </w:r>
          </w:p>
          <w:p w:rsidR="004D68BC" w:rsidRPr="0079687E" w:rsidRDefault="004D68BC" w:rsidP="004D68BC">
            <w:pPr>
              <w:jc w:val="both"/>
            </w:pPr>
            <w:r w:rsidRPr="0079687E">
              <w:t>- HS đọc ĐT</w:t>
            </w:r>
          </w:p>
          <w:p w:rsidR="004D68BC" w:rsidRPr="0079687E" w:rsidRDefault="004D68BC" w:rsidP="004D68BC">
            <w:pPr>
              <w:jc w:val="both"/>
            </w:pPr>
            <w:r w:rsidRPr="0079687E">
              <w:t>- Hs lắng nghe</w:t>
            </w:r>
          </w:p>
        </w:tc>
      </w:tr>
    </w:tbl>
    <w:p w:rsidR="00145F65" w:rsidRPr="00D9617C" w:rsidRDefault="00030C5A" w:rsidP="00145F65">
      <w:pPr>
        <w:tabs>
          <w:tab w:val="left" w:pos="6555"/>
        </w:tabs>
        <w:spacing w:before="120" w:after="120"/>
        <w:ind w:firstLine="720"/>
        <w:rPr>
          <w:b/>
        </w:rPr>
      </w:pPr>
      <w:r w:rsidRPr="00D9617C">
        <w:rPr>
          <w:b/>
        </w:rPr>
        <w:lastRenderedPageBreak/>
        <w:t>IV. ĐIỀU CHỈNH SAU BÀI DẠY</w:t>
      </w:r>
      <w:r w:rsidR="00FB08FF">
        <w:rPr>
          <w:b/>
        </w:rPr>
        <w:t xml:space="preserve"> (</w:t>
      </w:r>
      <w:r w:rsidR="00863CD3">
        <w:rPr>
          <w:b/>
        </w:rPr>
        <w:t>NẾU CÓ</w:t>
      </w:r>
      <w:r w:rsidR="00FB08FF">
        <w:rPr>
          <w:b/>
        </w:rPr>
        <w:t>)</w:t>
      </w:r>
      <w:r w:rsidR="00145F65">
        <w:rPr>
          <w:b/>
        </w:rPr>
        <w:tab/>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072"/>
      </w:tblGrid>
      <w:tr w:rsidR="00145F65" w:rsidRPr="00D9617C" w:rsidTr="001029D8">
        <w:trPr>
          <w:trHeight w:val="390"/>
        </w:trPr>
        <w:tc>
          <w:tcPr>
            <w:tcW w:w="9072" w:type="dxa"/>
          </w:tcPr>
          <w:p w:rsidR="00145F65" w:rsidRPr="00D9617C" w:rsidRDefault="00145F65" w:rsidP="001029D8">
            <w:pPr>
              <w:spacing w:after="120"/>
              <w:rPr>
                <w:rFonts w:eastAsia="Calibri"/>
                <w:lang w:val="nl-NL"/>
              </w:rPr>
            </w:pPr>
          </w:p>
        </w:tc>
      </w:tr>
      <w:tr w:rsidR="00CC377F" w:rsidRPr="00D9617C" w:rsidTr="001029D8">
        <w:trPr>
          <w:trHeight w:val="374"/>
        </w:trPr>
        <w:tc>
          <w:tcPr>
            <w:tcW w:w="9072" w:type="dxa"/>
          </w:tcPr>
          <w:p w:rsidR="00CC377F" w:rsidRPr="00D9617C" w:rsidRDefault="00CC377F" w:rsidP="001029D8">
            <w:pPr>
              <w:spacing w:after="120"/>
              <w:rPr>
                <w:rFonts w:eastAsia="Calibri"/>
                <w:lang w:val="nl-NL"/>
              </w:rPr>
            </w:pPr>
          </w:p>
        </w:tc>
      </w:tr>
      <w:tr w:rsidR="00145F65" w:rsidRPr="00D9617C" w:rsidTr="001029D8">
        <w:trPr>
          <w:trHeight w:val="390"/>
        </w:trPr>
        <w:tc>
          <w:tcPr>
            <w:tcW w:w="9072" w:type="dxa"/>
          </w:tcPr>
          <w:p w:rsidR="00145F65" w:rsidRPr="00D9617C" w:rsidRDefault="00145F65" w:rsidP="001029D8">
            <w:pPr>
              <w:spacing w:after="120"/>
              <w:rPr>
                <w:rFonts w:eastAsia="Calibri"/>
                <w:lang w:val="nl-NL"/>
              </w:rPr>
            </w:pPr>
          </w:p>
        </w:tc>
      </w:tr>
    </w:tbl>
    <w:p w:rsidR="00030C5A" w:rsidRDefault="00E40CC3" w:rsidP="00E40CC3">
      <w:pPr>
        <w:tabs>
          <w:tab w:val="right" w:pos="9639"/>
        </w:tabs>
        <w:jc w:val="center"/>
        <w:rPr>
          <w:b/>
        </w:rPr>
      </w:pPr>
      <w:r>
        <w:rPr>
          <w:b/>
        </w:rPr>
        <w:t>************************</w:t>
      </w:r>
    </w:p>
    <w:p w:rsidR="00F14A66" w:rsidRDefault="00F14A66" w:rsidP="00F14A66">
      <w:pPr>
        <w:jc w:val="center"/>
        <w:rPr>
          <w:b/>
        </w:rPr>
      </w:pPr>
      <w:r>
        <w:rPr>
          <w:b/>
        </w:rPr>
        <w:t xml:space="preserve">THỨ </w:t>
      </w:r>
      <w:r w:rsidR="00C22C79">
        <w:rPr>
          <w:b/>
        </w:rPr>
        <w:t>4</w:t>
      </w:r>
    </w:p>
    <w:p w:rsidR="00F14A66" w:rsidRDefault="00F14A66" w:rsidP="00030C5A">
      <w:pPr>
        <w:rPr>
          <w:b/>
        </w:rPr>
      </w:pPr>
      <w:r>
        <w:rPr>
          <w:b/>
        </w:rPr>
        <w:t>BUỔI SÁNG</w:t>
      </w:r>
    </w:p>
    <w:p w:rsidR="00C6312F" w:rsidRDefault="00C6312F" w:rsidP="00C6312F">
      <w:pPr>
        <w:tabs>
          <w:tab w:val="right" w:pos="9639"/>
        </w:tabs>
        <w:spacing w:after="120"/>
        <w:rPr>
          <w:b/>
        </w:rPr>
      </w:pPr>
      <w:r>
        <w:rPr>
          <w:b/>
        </w:rPr>
        <w:t>Tiết 1: Toán</w:t>
      </w:r>
    </w:p>
    <w:p w:rsidR="00C6312F" w:rsidRPr="00815654" w:rsidRDefault="00C6312F" w:rsidP="00C6312F">
      <w:pPr>
        <w:keepNext/>
        <w:keepLines/>
        <w:widowControl w:val="0"/>
        <w:spacing w:after="120"/>
        <w:jc w:val="center"/>
        <w:outlineLvl w:val="4"/>
        <w:rPr>
          <w:b/>
          <w:bCs/>
        </w:rPr>
      </w:pPr>
      <w:r w:rsidRPr="00815654">
        <w:rPr>
          <w:b/>
          <w:bCs/>
        </w:rPr>
        <w:lastRenderedPageBreak/>
        <w:t>EM ÔN LẠI NHỮNG GÌ ĐÃ HỌC</w:t>
      </w:r>
    </w:p>
    <w:p w:rsidR="00C6312F" w:rsidRPr="00C6312F" w:rsidRDefault="00C6312F" w:rsidP="00C6312F">
      <w:pPr>
        <w:keepNext/>
        <w:keepLines/>
        <w:widowControl w:val="0"/>
        <w:spacing w:after="120"/>
        <w:jc w:val="center"/>
        <w:outlineLvl w:val="4"/>
        <w:rPr>
          <w:b/>
          <w:bCs/>
        </w:rPr>
      </w:pPr>
      <w:r w:rsidRPr="00815654">
        <w:rPr>
          <w:b/>
          <w:bCs/>
        </w:rPr>
        <w:t>(Tiết 1, Trang 27)</w:t>
      </w:r>
    </w:p>
    <w:p w:rsidR="00C6312F" w:rsidRPr="00330D9A" w:rsidRDefault="00C6312F" w:rsidP="00C6312F">
      <w:pPr>
        <w:tabs>
          <w:tab w:val="left" w:pos="1530"/>
        </w:tabs>
        <w:spacing w:after="120"/>
        <w:jc w:val="right"/>
        <w:rPr>
          <w:color w:val="FF0000"/>
          <w:lang w:val="nl-NL"/>
        </w:rPr>
      </w:pPr>
      <w:r>
        <w:rPr>
          <w:color w:val="FF0000"/>
        </w:rPr>
        <w:t>Thời gian thực hiện: Ngày 8 tháng 10 năm 2025</w:t>
      </w:r>
    </w:p>
    <w:p w:rsidR="00C6312F" w:rsidRPr="00815654" w:rsidRDefault="00C6312F" w:rsidP="00C6312F">
      <w:pPr>
        <w:spacing w:after="120"/>
        <w:ind w:firstLine="720"/>
        <w:rPr>
          <w:rFonts w:eastAsia="Calibri"/>
          <w:b/>
        </w:rPr>
      </w:pPr>
      <w:r w:rsidRPr="00815654">
        <w:rPr>
          <w:rFonts w:eastAsia="Calibri"/>
          <w:b/>
        </w:rPr>
        <w:t>I. YÊU CẦU CẦN ĐẠT</w:t>
      </w:r>
    </w:p>
    <w:p w:rsidR="00C6312F" w:rsidRPr="00815654" w:rsidRDefault="00C6312F" w:rsidP="00C6312F">
      <w:pPr>
        <w:widowControl w:val="0"/>
        <w:spacing w:after="120"/>
        <w:ind w:firstLine="737"/>
      </w:pPr>
      <w:r w:rsidRPr="00815654">
        <w:t>Học xong bài này, HS đạt các yêu cầu sau:</w:t>
      </w:r>
    </w:p>
    <w:p w:rsidR="00C6312F" w:rsidRPr="00815654" w:rsidRDefault="00C6312F" w:rsidP="00C6312F">
      <w:pPr>
        <w:widowControl w:val="0"/>
        <w:tabs>
          <w:tab w:val="left" w:pos="902"/>
        </w:tabs>
        <w:spacing w:after="120"/>
        <w:ind w:firstLine="737"/>
      </w:pPr>
      <w:bookmarkStart w:id="12" w:name="bookmark603"/>
      <w:bookmarkEnd w:id="12"/>
      <w:r w:rsidRPr="00815654">
        <w:t>- Củng cố kĩ năng đếm, nhận biết số lượng trong phạm vi 10; đọc, viết, so sánh các số trong phạm vi 10.</w:t>
      </w:r>
    </w:p>
    <w:p w:rsidR="00C6312F" w:rsidRPr="00815654" w:rsidRDefault="00C6312F" w:rsidP="00C6312F">
      <w:pPr>
        <w:widowControl w:val="0"/>
        <w:tabs>
          <w:tab w:val="left" w:pos="1030"/>
        </w:tabs>
        <w:spacing w:after="120"/>
        <w:ind w:firstLine="737"/>
      </w:pPr>
      <w:bookmarkStart w:id="13" w:name="bookmark604"/>
      <w:bookmarkEnd w:id="13"/>
      <w:r w:rsidRPr="00815654">
        <w:t>- Bước đầu biết tách số (7 gồm 2 và 5, 8 gồm 5 và 3, ...).</w:t>
      </w:r>
    </w:p>
    <w:p w:rsidR="00C6312F" w:rsidRPr="00815654" w:rsidRDefault="00C6312F" w:rsidP="00C6312F">
      <w:pPr>
        <w:widowControl w:val="0"/>
        <w:tabs>
          <w:tab w:val="left" w:pos="1030"/>
        </w:tabs>
        <w:spacing w:after="120"/>
        <w:ind w:firstLine="737"/>
      </w:pPr>
      <w:bookmarkStart w:id="14" w:name="bookmark605"/>
      <w:bookmarkEnd w:id="14"/>
      <w:r w:rsidRPr="00815654">
        <w:t xml:space="preserve">- Củng cố kĩ năng nhận dạng hình vuông, hình tròn, hình tam giác, </w:t>
      </w:r>
      <w:r>
        <w:t>HCN.</w:t>
      </w:r>
    </w:p>
    <w:p w:rsidR="00C6312F" w:rsidRPr="00815654" w:rsidRDefault="00C6312F" w:rsidP="00C6312F">
      <w:pPr>
        <w:widowControl w:val="0"/>
        <w:tabs>
          <w:tab w:val="left" w:pos="1030"/>
        </w:tabs>
        <w:spacing w:after="120"/>
        <w:ind w:firstLine="737"/>
      </w:pPr>
      <w:bookmarkStart w:id="15" w:name="bookmark606"/>
      <w:bookmarkEnd w:id="15"/>
      <w:r w:rsidRPr="00815654">
        <w:t>- Phát triển các năng lực toán học:Năng lực  giải quyết vấn đề toán học, năng lực giao tiếp toán học.</w:t>
      </w:r>
    </w:p>
    <w:p w:rsidR="00C6312F" w:rsidRPr="00815654" w:rsidRDefault="00C6312F" w:rsidP="00C6312F">
      <w:pPr>
        <w:spacing w:after="120"/>
        <w:ind w:firstLine="720"/>
        <w:rPr>
          <w:rFonts w:eastAsia="Calibri"/>
          <w:b/>
        </w:rPr>
      </w:pPr>
      <w:bookmarkStart w:id="16" w:name="bookmark607"/>
      <w:bookmarkEnd w:id="16"/>
      <w:r w:rsidRPr="00815654">
        <w:rPr>
          <w:rFonts w:eastAsia="Calibri"/>
          <w:b/>
        </w:rPr>
        <w:t>II. ĐỒ DÙNG DẠY HỌC</w:t>
      </w:r>
    </w:p>
    <w:p w:rsidR="00C6312F" w:rsidRPr="00815654" w:rsidRDefault="00C6312F" w:rsidP="00C6312F">
      <w:pPr>
        <w:widowControl w:val="0"/>
        <w:spacing w:after="120"/>
        <w:ind w:firstLine="737"/>
      </w:pPr>
      <w:r w:rsidRPr="00CC377F">
        <w:rPr>
          <w:b/>
        </w:rPr>
        <w:t>1. GV</w:t>
      </w:r>
      <w:r w:rsidRPr="00815654">
        <w:t xml:space="preserve">: </w:t>
      </w:r>
      <w:r>
        <w:t>KHBD</w:t>
      </w:r>
      <w:r w:rsidRPr="00815654">
        <w:t xml:space="preserve">, </w:t>
      </w:r>
      <w:r>
        <w:t>SGK</w:t>
      </w:r>
      <w:r w:rsidRPr="00815654">
        <w:t>, bộ đồ dùng dạy học</w:t>
      </w:r>
    </w:p>
    <w:p w:rsidR="00C6312F" w:rsidRPr="00815654" w:rsidRDefault="00C6312F" w:rsidP="00C6312F">
      <w:pPr>
        <w:widowControl w:val="0"/>
        <w:spacing w:after="120"/>
        <w:ind w:firstLine="737"/>
      </w:pPr>
      <w:r w:rsidRPr="00CC377F">
        <w:rPr>
          <w:b/>
        </w:rPr>
        <w:t>2. HS</w:t>
      </w:r>
      <w:r w:rsidRPr="00815654">
        <w:t xml:space="preserve">: Vở, </w:t>
      </w:r>
      <w:r>
        <w:t>SGK</w:t>
      </w:r>
      <w:r w:rsidRPr="00815654">
        <w:t>, bút, các thẻ số từ 0 đến 10; Bộ đồ dùng học Toán.</w:t>
      </w:r>
    </w:p>
    <w:p w:rsidR="00C6312F" w:rsidRPr="00815654" w:rsidRDefault="00C6312F" w:rsidP="00C6312F">
      <w:pPr>
        <w:spacing w:after="120"/>
        <w:ind w:firstLine="720"/>
        <w:rPr>
          <w:rFonts w:eastAsia="Calibri"/>
          <w:b/>
        </w:rPr>
      </w:pPr>
      <w:bookmarkStart w:id="17" w:name="bookmark608"/>
      <w:bookmarkEnd w:id="17"/>
      <w:r w:rsidRPr="00815654">
        <w:rPr>
          <w:rFonts w:eastAsia="Calibri"/>
          <w:b/>
        </w:rPr>
        <w:t>III. CÁC HOẠT ĐỘNG DẠY HỌC CHỦ YẾU</w:t>
      </w:r>
    </w:p>
    <w:tbl>
      <w:tblPr>
        <w:tblStyle w:val="TableGrid"/>
        <w:tblW w:w="0" w:type="auto"/>
        <w:tblInd w:w="108" w:type="dxa"/>
        <w:tblLook w:val="04A0" w:firstRow="1" w:lastRow="0" w:firstColumn="1" w:lastColumn="0" w:noHBand="0" w:noVBand="1"/>
      </w:tblPr>
      <w:tblGrid>
        <w:gridCol w:w="4589"/>
        <w:gridCol w:w="4483"/>
      </w:tblGrid>
      <w:tr w:rsidR="00C6312F" w:rsidRPr="00815654" w:rsidTr="00E44E6F">
        <w:tc>
          <w:tcPr>
            <w:tcW w:w="4589" w:type="dxa"/>
          </w:tcPr>
          <w:p w:rsidR="00C6312F" w:rsidRPr="00815654" w:rsidRDefault="00C6312F" w:rsidP="00E44E6F">
            <w:pPr>
              <w:pStyle w:val="NoSpacing"/>
              <w:spacing w:line="288" w:lineRule="auto"/>
              <w:jc w:val="center"/>
              <w:rPr>
                <w:b/>
                <w:sz w:val="28"/>
                <w:szCs w:val="28"/>
                <w:lang w:val="en-US"/>
              </w:rPr>
            </w:pPr>
            <w:r w:rsidRPr="00815654">
              <w:rPr>
                <w:b/>
                <w:sz w:val="28"/>
                <w:szCs w:val="28"/>
                <w:lang w:val="en-US"/>
              </w:rPr>
              <w:t>Hoạt động của GV</w:t>
            </w:r>
          </w:p>
        </w:tc>
        <w:tc>
          <w:tcPr>
            <w:tcW w:w="4483" w:type="dxa"/>
          </w:tcPr>
          <w:p w:rsidR="00C6312F" w:rsidRPr="00815654" w:rsidRDefault="00C6312F" w:rsidP="00E44E6F">
            <w:pPr>
              <w:pStyle w:val="NoSpacing"/>
              <w:spacing w:line="288" w:lineRule="auto"/>
              <w:jc w:val="center"/>
              <w:rPr>
                <w:b/>
                <w:sz w:val="28"/>
                <w:szCs w:val="28"/>
                <w:lang w:val="en-US"/>
              </w:rPr>
            </w:pPr>
            <w:r w:rsidRPr="00815654">
              <w:rPr>
                <w:b/>
                <w:sz w:val="28"/>
                <w:szCs w:val="28"/>
                <w:lang w:val="en-US"/>
              </w:rPr>
              <w:t>Hoạt động của HS</w:t>
            </w:r>
          </w:p>
        </w:tc>
      </w:tr>
      <w:tr w:rsidR="00C6312F" w:rsidRPr="00815654" w:rsidTr="00E44E6F">
        <w:tc>
          <w:tcPr>
            <w:tcW w:w="4589" w:type="dxa"/>
          </w:tcPr>
          <w:p w:rsidR="00C6312F" w:rsidRPr="00815654" w:rsidRDefault="00C6312F" w:rsidP="00E44E6F">
            <w:pPr>
              <w:jc w:val="both"/>
              <w:rPr>
                <w:rFonts w:eastAsia="Calibri"/>
                <w:b/>
              </w:rPr>
            </w:pPr>
            <w:r w:rsidRPr="00815654">
              <w:rPr>
                <w:rFonts w:eastAsia="Calibri"/>
                <w:b/>
                <w:bCs/>
              </w:rPr>
              <w:t xml:space="preserve">1. Khởi động </w:t>
            </w:r>
          </w:p>
          <w:p w:rsidR="00C6312F" w:rsidRPr="00815654" w:rsidRDefault="00C6312F" w:rsidP="00E44E6F">
            <w:pPr>
              <w:jc w:val="both"/>
              <w:rPr>
                <w:rFonts w:eastAsia="Calibri"/>
                <w:b/>
                <w:bCs/>
              </w:rPr>
            </w:pPr>
            <w:r>
              <w:rPr>
                <w:b/>
                <w:bCs/>
                <w:color w:val="000000"/>
              </w:rPr>
              <w:t>* Hoạt động</w:t>
            </w:r>
            <w:r w:rsidRPr="00815654">
              <w:rPr>
                <w:b/>
                <w:bCs/>
                <w:color w:val="000000"/>
              </w:rPr>
              <w:t>: Quan sát tranh</w:t>
            </w:r>
          </w:p>
          <w:p w:rsidR="00C6312F" w:rsidRPr="00815654" w:rsidRDefault="00C6312F" w:rsidP="00E44E6F">
            <w:pPr>
              <w:pStyle w:val="NoSpacing"/>
              <w:jc w:val="both"/>
              <w:rPr>
                <w:b/>
                <w:bCs/>
                <w:spacing w:val="0"/>
                <w:sz w:val="28"/>
                <w:szCs w:val="28"/>
              </w:rPr>
            </w:pPr>
            <w:r w:rsidRPr="00815654">
              <w:rPr>
                <w:b/>
                <w:bCs/>
                <w:spacing w:val="0"/>
                <w:sz w:val="28"/>
                <w:szCs w:val="28"/>
              </w:rPr>
              <w:t>Bài 1: Cặp đôi</w:t>
            </w:r>
          </w:p>
          <w:p w:rsidR="00C6312F" w:rsidRPr="00815654" w:rsidRDefault="00C6312F" w:rsidP="00E44E6F">
            <w:pPr>
              <w:pStyle w:val="NoSpacing"/>
              <w:jc w:val="both"/>
              <w:rPr>
                <w:bCs/>
                <w:spacing w:val="0"/>
                <w:sz w:val="28"/>
                <w:szCs w:val="28"/>
              </w:rPr>
            </w:pPr>
            <w:r w:rsidRPr="00815654">
              <w:rPr>
                <w:bCs/>
                <w:spacing w:val="0"/>
                <w:sz w:val="28"/>
                <w:szCs w:val="28"/>
              </w:rPr>
              <w:t>Xem tranh rồi đếm số đồ vật mỗi loại</w:t>
            </w:r>
          </w:p>
          <w:p w:rsidR="00C6312F" w:rsidRPr="00815654" w:rsidRDefault="00C6312F" w:rsidP="00E44E6F">
            <w:pPr>
              <w:pStyle w:val="NoSpacing"/>
              <w:jc w:val="both"/>
              <w:rPr>
                <w:bCs/>
                <w:spacing w:val="0"/>
                <w:sz w:val="28"/>
                <w:szCs w:val="28"/>
              </w:rPr>
            </w:pPr>
            <w:r w:rsidRPr="00815654">
              <w:rPr>
                <w:bCs/>
                <w:spacing w:val="0"/>
                <w:sz w:val="28"/>
                <w:szCs w:val="28"/>
              </w:rPr>
              <w:t>- GV đọc yêu cầu bài</w:t>
            </w:r>
          </w:p>
          <w:p w:rsidR="00C6312F" w:rsidRPr="00815654" w:rsidRDefault="00C6312F" w:rsidP="00E44E6F">
            <w:pPr>
              <w:pStyle w:val="NoSpacing"/>
              <w:jc w:val="both"/>
              <w:rPr>
                <w:spacing w:val="0"/>
                <w:sz w:val="28"/>
                <w:szCs w:val="28"/>
              </w:rPr>
            </w:pPr>
            <w:r w:rsidRPr="00815654">
              <w:rPr>
                <w:spacing w:val="0"/>
                <w:sz w:val="28"/>
                <w:szCs w:val="28"/>
              </w:rPr>
              <w:t>? Cả lớp quan sát tranh và thảo luận cặp đôi TLCH</w:t>
            </w:r>
          </w:p>
          <w:p w:rsidR="00C6312F" w:rsidRPr="00815654" w:rsidRDefault="00C6312F" w:rsidP="00E44E6F">
            <w:pPr>
              <w:pStyle w:val="NoSpacing"/>
              <w:jc w:val="both"/>
              <w:rPr>
                <w:spacing w:val="0"/>
                <w:sz w:val="28"/>
                <w:szCs w:val="28"/>
                <w:lang w:val="en-US"/>
              </w:rPr>
            </w:pPr>
            <w:r w:rsidRPr="00815654">
              <w:rPr>
                <w:spacing w:val="0"/>
                <w:sz w:val="28"/>
                <w:szCs w:val="28"/>
              </w:rPr>
              <w:t>? Bức tranh vẽ gì</w:t>
            </w:r>
          </w:p>
          <w:p w:rsidR="00C6312F" w:rsidRPr="00815654" w:rsidRDefault="00C6312F" w:rsidP="00E44E6F">
            <w:pPr>
              <w:pStyle w:val="NoSpacing"/>
              <w:jc w:val="both"/>
              <w:rPr>
                <w:spacing w:val="0"/>
                <w:sz w:val="28"/>
                <w:szCs w:val="28"/>
                <w:lang w:val="en-US"/>
              </w:rPr>
            </w:pPr>
          </w:p>
          <w:p w:rsidR="00C6312F" w:rsidRPr="00815654" w:rsidRDefault="00C6312F" w:rsidP="00E44E6F">
            <w:pPr>
              <w:pStyle w:val="NoSpacing"/>
              <w:jc w:val="both"/>
              <w:rPr>
                <w:spacing w:val="0"/>
                <w:sz w:val="28"/>
                <w:szCs w:val="28"/>
              </w:rPr>
            </w:pPr>
            <w:r w:rsidRPr="00815654">
              <w:rPr>
                <w:spacing w:val="0"/>
                <w:sz w:val="28"/>
                <w:szCs w:val="28"/>
              </w:rPr>
              <w:t>? Có tất cả mấy bạn</w:t>
            </w:r>
          </w:p>
          <w:p w:rsidR="00C6312F" w:rsidRPr="00815654" w:rsidRDefault="00C6312F" w:rsidP="00E44E6F">
            <w:pPr>
              <w:pStyle w:val="NoSpacing"/>
              <w:jc w:val="both"/>
              <w:rPr>
                <w:spacing w:val="0"/>
                <w:sz w:val="28"/>
                <w:szCs w:val="28"/>
              </w:rPr>
            </w:pPr>
            <w:r w:rsidRPr="00815654">
              <w:rPr>
                <w:spacing w:val="0"/>
                <w:sz w:val="28"/>
                <w:szCs w:val="28"/>
              </w:rPr>
              <w:t>? Có mấy bạn đội mũ</w:t>
            </w:r>
          </w:p>
          <w:p w:rsidR="00C6312F" w:rsidRPr="00815654" w:rsidRDefault="00C6312F" w:rsidP="00E44E6F">
            <w:pPr>
              <w:pStyle w:val="NoSpacing"/>
              <w:jc w:val="both"/>
              <w:rPr>
                <w:spacing w:val="0"/>
                <w:sz w:val="28"/>
                <w:szCs w:val="28"/>
              </w:rPr>
            </w:pPr>
            <w:r w:rsidRPr="00815654">
              <w:rPr>
                <w:spacing w:val="0"/>
                <w:sz w:val="28"/>
                <w:szCs w:val="28"/>
              </w:rPr>
              <w:t>? Có mấy chiếc bánh sinh nhật</w:t>
            </w:r>
          </w:p>
          <w:p w:rsidR="00C6312F" w:rsidRPr="00815654" w:rsidRDefault="00C6312F" w:rsidP="00E44E6F">
            <w:pPr>
              <w:pStyle w:val="NoSpacing"/>
              <w:jc w:val="both"/>
              <w:rPr>
                <w:spacing w:val="0"/>
                <w:sz w:val="28"/>
                <w:szCs w:val="28"/>
              </w:rPr>
            </w:pPr>
            <w:r w:rsidRPr="00815654">
              <w:rPr>
                <w:spacing w:val="0"/>
                <w:sz w:val="28"/>
                <w:szCs w:val="28"/>
              </w:rPr>
              <w:t>? Có mấy  cái đĩa</w:t>
            </w:r>
          </w:p>
          <w:p w:rsidR="00C6312F" w:rsidRPr="00815654" w:rsidRDefault="00C6312F" w:rsidP="00E44E6F">
            <w:pPr>
              <w:pStyle w:val="NoSpacing"/>
              <w:jc w:val="both"/>
              <w:rPr>
                <w:spacing w:val="0"/>
                <w:sz w:val="28"/>
                <w:szCs w:val="28"/>
              </w:rPr>
            </w:pPr>
            <w:r w:rsidRPr="00815654">
              <w:rPr>
                <w:spacing w:val="0"/>
                <w:sz w:val="28"/>
                <w:szCs w:val="28"/>
              </w:rPr>
              <w:t>? Có mấy cái thìa</w:t>
            </w:r>
          </w:p>
          <w:p w:rsidR="00C6312F" w:rsidRPr="00815654" w:rsidRDefault="00C6312F" w:rsidP="00E44E6F">
            <w:pPr>
              <w:pStyle w:val="NoSpacing"/>
              <w:jc w:val="both"/>
              <w:rPr>
                <w:spacing w:val="0"/>
                <w:sz w:val="28"/>
                <w:szCs w:val="28"/>
              </w:rPr>
            </w:pPr>
            <w:r w:rsidRPr="00815654">
              <w:rPr>
                <w:spacing w:val="0"/>
                <w:sz w:val="28"/>
                <w:szCs w:val="28"/>
              </w:rPr>
              <w:t>? Có mấy cái cốc</w:t>
            </w:r>
          </w:p>
          <w:p w:rsidR="00C6312F" w:rsidRPr="00815654" w:rsidRDefault="00C6312F" w:rsidP="00E44E6F">
            <w:pPr>
              <w:pStyle w:val="NoSpacing"/>
              <w:jc w:val="both"/>
              <w:rPr>
                <w:spacing w:val="0"/>
                <w:sz w:val="28"/>
                <w:szCs w:val="28"/>
              </w:rPr>
            </w:pPr>
            <w:r w:rsidRPr="00815654">
              <w:rPr>
                <w:spacing w:val="0"/>
                <w:sz w:val="28"/>
                <w:szCs w:val="28"/>
              </w:rPr>
              <w:t>? Có mấy cây nến</w:t>
            </w:r>
          </w:p>
          <w:p w:rsidR="00C6312F" w:rsidRPr="00815654" w:rsidRDefault="00C6312F" w:rsidP="00E44E6F">
            <w:pPr>
              <w:pStyle w:val="NoSpacing"/>
              <w:jc w:val="both"/>
              <w:rPr>
                <w:spacing w:val="0"/>
                <w:sz w:val="28"/>
                <w:szCs w:val="28"/>
              </w:rPr>
            </w:pPr>
            <w:r w:rsidRPr="00815654">
              <w:rPr>
                <w:spacing w:val="0"/>
                <w:sz w:val="28"/>
                <w:szCs w:val="28"/>
              </w:rPr>
              <w:t>? Đố vật nào có só lượng nhiều nhất</w:t>
            </w:r>
          </w:p>
          <w:p w:rsidR="00C6312F" w:rsidRPr="00815654" w:rsidRDefault="00C6312F" w:rsidP="00E44E6F">
            <w:pPr>
              <w:pStyle w:val="NoSpacing"/>
              <w:jc w:val="both"/>
              <w:rPr>
                <w:spacing w:val="0"/>
                <w:sz w:val="28"/>
                <w:szCs w:val="28"/>
              </w:rPr>
            </w:pPr>
            <w:r w:rsidRPr="00815654">
              <w:rPr>
                <w:spacing w:val="0"/>
                <w:sz w:val="28"/>
                <w:szCs w:val="28"/>
              </w:rPr>
              <w:t>? Đồ vật nào có số lượng ít nhất</w:t>
            </w:r>
          </w:p>
          <w:p w:rsidR="00C6312F" w:rsidRPr="00815654" w:rsidRDefault="00C6312F" w:rsidP="00E44E6F">
            <w:pPr>
              <w:pStyle w:val="NoSpacing"/>
              <w:jc w:val="both"/>
              <w:rPr>
                <w:spacing w:val="0"/>
                <w:sz w:val="28"/>
                <w:szCs w:val="28"/>
              </w:rPr>
            </w:pPr>
            <w:r w:rsidRPr="00815654">
              <w:rPr>
                <w:spacing w:val="0"/>
                <w:sz w:val="28"/>
                <w:szCs w:val="28"/>
              </w:rPr>
              <w:t>- GV nhận xét, tuyên dương</w:t>
            </w:r>
          </w:p>
          <w:p w:rsidR="00C6312F" w:rsidRPr="00815654" w:rsidRDefault="00C6312F" w:rsidP="00E44E6F">
            <w:pPr>
              <w:jc w:val="both"/>
              <w:rPr>
                <w:rFonts w:eastAsia="Calibri"/>
              </w:rPr>
            </w:pPr>
            <w:r w:rsidRPr="00815654">
              <w:rPr>
                <w:rFonts w:eastAsia="Calibri"/>
              </w:rPr>
              <w:t>- GV giới thiệu, ghi đầu bài</w:t>
            </w:r>
          </w:p>
          <w:p w:rsidR="00C6312F" w:rsidRPr="00815654" w:rsidRDefault="00C6312F" w:rsidP="00E44E6F">
            <w:pPr>
              <w:jc w:val="both"/>
              <w:rPr>
                <w:rFonts w:eastAsia="Calibri"/>
                <w:b/>
              </w:rPr>
            </w:pPr>
            <w:r w:rsidRPr="00815654">
              <w:rPr>
                <w:b/>
                <w:bCs/>
              </w:rPr>
              <w:t>2</w:t>
            </w:r>
            <w:r w:rsidRPr="00815654">
              <w:rPr>
                <w:rFonts w:eastAsia="Calibri"/>
                <w:b/>
              </w:rPr>
              <w:t xml:space="preserve">. Luyện tập, thực hành </w:t>
            </w:r>
          </w:p>
          <w:p w:rsidR="00C6312F" w:rsidRPr="00815654" w:rsidRDefault="00C6312F" w:rsidP="00E44E6F">
            <w:pPr>
              <w:pStyle w:val="NoSpacing"/>
              <w:jc w:val="both"/>
              <w:rPr>
                <w:b/>
                <w:bCs/>
                <w:spacing w:val="0"/>
                <w:sz w:val="28"/>
                <w:szCs w:val="28"/>
              </w:rPr>
            </w:pPr>
            <w:r w:rsidRPr="00815654">
              <w:rPr>
                <w:b/>
                <w:bCs/>
                <w:spacing w:val="0"/>
                <w:sz w:val="28"/>
                <w:szCs w:val="28"/>
              </w:rPr>
              <w:t xml:space="preserve">Bài 2: Cá nhân </w:t>
            </w:r>
          </w:p>
          <w:p w:rsidR="00C6312F" w:rsidRPr="00815654" w:rsidRDefault="00C6312F" w:rsidP="00E44E6F">
            <w:pPr>
              <w:pStyle w:val="NoSpacing"/>
              <w:jc w:val="both"/>
              <w:rPr>
                <w:spacing w:val="0"/>
                <w:sz w:val="28"/>
                <w:szCs w:val="28"/>
              </w:rPr>
            </w:pPr>
            <w:r w:rsidRPr="00815654">
              <w:rPr>
                <w:spacing w:val="0"/>
                <w:sz w:val="28"/>
                <w:szCs w:val="28"/>
              </w:rPr>
              <w:lastRenderedPageBreak/>
              <w:t>? Quan sát hình vẽ, đếm và gọi tên 9 đồ vật trong hình.</w:t>
            </w:r>
          </w:p>
          <w:p w:rsidR="00C6312F" w:rsidRPr="00815654" w:rsidRDefault="00C6312F" w:rsidP="00E44E6F">
            <w:pPr>
              <w:pStyle w:val="NoSpacing"/>
              <w:jc w:val="both"/>
              <w:rPr>
                <w:spacing w:val="0"/>
                <w:sz w:val="28"/>
                <w:szCs w:val="28"/>
              </w:rPr>
            </w:pPr>
          </w:p>
          <w:p w:rsidR="00C6312F" w:rsidRDefault="00C6312F" w:rsidP="00E44E6F">
            <w:pPr>
              <w:pStyle w:val="NoSpacing"/>
              <w:jc w:val="both"/>
              <w:rPr>
                <w:spacing w:val="0"/>
                <w:sz w:val="28"/>
                <w:szCs w:val="28"/>
              </w:rPr>
            </w:pPr>
          </w:p>
          <w:p w:rsidR="00C6312F" w:rsidRPr="00815654" w:rsidRDefault="00C6312F" w:rsidP="00E44E6F">
            <w:pPr>
              <w:pStyle w:val="NoSpacing"/>
              <w:jc w:val="both"/>
              <w:rPr>
                <w:spacing w:val="0"/>
                <w:sz w:val="28"/>
                <w:szCs w:val="28"/>
              </w:rPr>
            </w:pPr>
          </w:p>
          <w:p w:rsidR="00C6312F" w:rsidRPr="00815654" w:rsidRDefault="00C6312F" w:rsidP="00E44E6F">
            <w:pPr>
              <w:pStyle w:val="NoSpacing"/>
              <w:jc w:val="both"/>
              <w:rPr>
                <w:spacing w:val="0"/>
                <w:sz w:val="28"/>
                <w:szCs w:val="28"/>
              </w:rPr>
            </w:pPr>
          </w:p>
          <w:p w:rsidR="00C6312F" w:rsidRPr="00815654" w:rsidRDefault="00C6312F" w:rsidP="00E44E6F">
            <w:pPr>
              <w:pStyle w:val="NoSpacing"/>
              <w:jc w:val="both"/>
              <w:rPr>
                <w:spacing w:val="0"/>
                <w:sz w:val="28"/>
                <w:szCs w:val="28"/>
              </w:rPr>
            </w:pPr>
            <w:r w:rsidRPr="00815654">
              <w:rPr>
                <w:spacing w:val="0"/>
                <w:sz w:val="28"/>
                <w:szCs w:val="28"/>
              </w:rPr>
              <w:t>? Lấy từ bộ đồ dùng học tập 7 đồ vật.</w:t>
            </w:r>
          </w:p>
          <w:p w:rsidR="00C6312F" w:rsidRPr="00815654" w:rsidRDefault="00C6312F" w:rsidP="00E44E6F">
            <w:pPr>
              <w:pStyle w:val="NoSpacing"/>
              <w:jc w:val="both"/>
              <w:rPr>
                <w:spacing w:val="0"/>
                <w:sz w:val="28"/>
                <w:szCs w:val="28"/>
              </w:rPr>
            </w:pPr>
          </w:p>
          <w:p w:rsidR="00C6312F" w:rsidRPr="00815654" w:rsidRDefault="00C6312F" w:rsidP="00E44E6F">
            <w:pPr>
              <w:pStyle w:val="NoSpacing"/>
              <w:jc w:val="both"/>
              <w:rPr>
                <w:spacing w:val="0"/>
                <w:sz w:val="28"/>
                <w:szCs w:val="28"/>
              </w:rPr>
            </w:pPr>
            <w:r w:rsidRPr="00815654">
              <w:rPr>
                <w:spacing w:val="0"/>
                <w:sz w:val="28"/>
                <w:szCs w:val="28"/>
              </w:rPr>
              <w:t>- GV nhận xét, tuyên dương</w:t>
            </w:r>
          </w:p>
          <w:p w:rsidR="00C6312F" w:rsidRPr="00815654" w:rsidRDefault="00C6312F" w:rsidP="00E44E6F">
            <w:pPr>
              <w:pStyle w:val="NoSpacing"/>
              <w:jc w:val="both"/>
              <w:rPr>
                <w:b/>
                <w:bCs/>
                <w:spacing w:val="0"/>
                <w:sz w:val="28"/>
                <w:szCs w:val="28"/>
              </w:rPr>
            </w:pPr>
            <w:r w:rsidRPr="00815654">
              <w:rPr>
                <w:b/>
                <w:bCs/>
                <w:spacing w:val="0"/>
                <w:sz w:val="28"/>
                <w:szCs w:val="28"/>
              </w:rPr>
              <w:t xml:space="preserve">Bài 3. Cặp đôi </w:t>
            </w:r>
          </w:p>
          <w:p w:rsidR="00C6312F" w:rsidRPr="00815654" w:rsidRDefault="00C6312F" w:rsidP="00E44E6F">
            <w:pPr>
              <w:pStyle w:val="NoSpacing"/>
              <w:jc w:val="both"/>
              <w:rPr>
                <w:spacing w:val="0"/>
                <w:sz w:val="28"/>
                <w:szCs w:val="28"/>
              </w:rPr>
            </w:pPr>
            <w:r w:rsidRPr="00815654">
              <w:rPr>
                <w:bCs/>
                <w:spacing w:val="0"/>
                <w:sz w:val="28"/>
                <w:szCs w:val="28"/>
              </w:rPr>
              <w:t xml:space="preserve">? </w:t>
            </w:r>
            <w:r w:rsidRPr="00815654">
              <w:rPr>
                <w:spacing w:val="0"/>
                <w:sz w:val="28"/>
                <w:szCs w:val="28"/>
              </w:rPr>
              <w:t>Đếm số quả bóng, số kẹo, số vòng tay, số ngón tay rồi nêu số thích hợp.</w:t>
            </w:r>
          </w:p>
          <w:p w:rsidR="00C6312F" w:rsidRPr="00815654" w:rsidRDefault="00C6312F" w:rsidP="00E44E6F">
            <w:pPr>
              <w:pStyle w:val="NoSpacing"/>
              <w:jc w:val="both"/>
              <w:rPr>
                <w:spacing w:val="0"/>
                <w:sz w:val="28"/>
                <w:szCs w:val="28"/>
              </w:rPr>
            </w:pPr>
            <w:r w:rsidRPr="00815654">
              <w:rPr>
                <w:spacing w:val="0"/>
                <w:sz w:val="28"/>
                <w:szCs w:val="28"/>
              </w:rPr>
              <w:t xml:space="preserve">- Quan sát hình vẽ, nhận xét: “Có 5 quả bóng, 3 quả bóng vằn đỏ, 2 quả bóng vằn xanh”. GV hướng dẫn HS nói: “5 gồm 3 và 2 hoặc 5 gồm 2 và 3”. </w:t>
            </w:r>
          </w:p>
          <w:p w:rsidR="00C6312F" w:rsidRPr="00815654" w:rsidRDefault="00C6312F" w:rsidP="00E44E6F">
            <w:pPr>
              <w:pStyle w:val="NoSpacing"/>
              <w:jc w:val="both"/>
              <w:rPr>
                <w:spacing w:val="0"/>
                <w:sz w:val="28"/>
                <w:szCs w:val="28"/>
              </w:rPr>
            </w:pPr>
            <w:r w:rsidRPr="00815654">
              <w:rPr>
                <w:spacing w:val="0"/>
                <w:sz w:val="28"/>
                <w:szCs w:val="28"/>
              </w:rPr>
              <w:t>- GV nhận xét, tuyên dương</w:t>
            </w:r>
          </w:p>
          <w:p w:rsidR="00C6312F" w:rsidRPr="00815654" w:rsidRDefault="00C6312F" w:rsidP="00E44E6F">
            <w:pPr>
              <w:pStyle w:val="NoSpacing"/>
              <w:jc w:val="both"/>
              <w:rPr>
                <w:b/>
                <w:bCs/>
                <w:spacing w:val="0"/>
                <w:sz w:val="28"/>
                <w:szCs w:val="28"/>
                <w:lang w:val="en-US"/>
              </w:rPr>
            </w:pPr>
            <w:r w:rsidRPr="00815654">
              <w:rPr>
                <w:b/>
                <w:bCs/>
                <w:spacing w:val="0"/>
                <w:sz w:val="28"/>
                <w:szCs w:val="28"/>
                <w:lang w:val="en-US"/>
              </w:rPr>
              <w:t>3</w:t>
            </w:r>
            <w:r w:rsidRPr="00815654">
              <w:rPr>
                <w:b/>
                <w:bCs/>
                <w:spacing w:val="0"/>
                <w:sz w:val="28"/>
                <w:szCs w:val="28"/>
              </w:rPr>
              <w:t>.</w:t>
            </w:r>
            <w:r w:rsidRPr="00815654">
              <w:rPr>
                <w:b/>
                <w:bCs/>
                <w:spacing w:val="0"/>
                <w:sz w:val="28"/>
                <w:szCs w:val="28"/>
                <w:lang w:val="en-US"/>
              </w:rPr>
              <w:t xml:space="preserve"> Vận dụng</w:t>
            </w:r>
            <w:r w:rsidRPr="00815654">
              <w:rPr>
                <w:b/>
                <w:bCs/>
                <w:spacing w:val="0"/>
                <w:sz w:val="28"/>
                <w:szCs w:val="28"/>
              </w:rPr>
              <w:t xml:space="preserve"> </w:t>
            </w:r>
          </w:p>
          <w:p w:rsidR="00C6312F" w:rsidRPr="00815654" w:rsidRDefault="00C6312F" w:rsidP="00E44E6F">
            <w:pPr>
              <w:pStyle w:val="NoSpacing"/>
              <w:jc w:val="both"/>
              <w:rPr>
                <w:spacing w:val="0"/>
                <w:sz w:val="28"/>
                <w:szCs w:val="28"/>
              </w:rPr>
            </w:pPr>
            <w:r w:rsidRPr="00815654">
              <w:rPr>
                <w:spacing w:val="0"/>
                <w:sz w:val="28"/>
                <w:szCs w:val="28"/>
              </w:rPr>
              <w:t>? Hôm nay em học bài gì</w:t>
            </w:r>
          </w:p>
          <w:p w:rsidR="00C6312F" w:rsidRPr="00815654" w:rsidRDefault="00C6312F" w:rsidP="00E44E6F">
            <w:pPr>
              <w:pStyle w:val="NoSpacing"/>
              <w:jc w:val="both"/>
              <w:rPr>
                <w:spacing w:val="0"/>
                <w:sz w:val="28"/>
                <w:szCs w:val="28"/>
              </w:rPr>
            </w:pPr>
            <w:r w:rsidRPr="00815654">
              <w:rPr>
                <w:spacing w:val="0"/>
                <w:sz w:val="28"/>
                <w:szCs w:val="28"/>
              </w:rPr>
              <w:t>- Về nhà thực hành đếm trên các đồ vật, con vật, cây cối…</w:t>
            </w:r>
          </w:p>
          <w:p w:rsidR="00C6312F" w:rsidRPr="00815654" w:rsidRDefault="00C6312F" w:rsidP="00E44E6F">
            <w:pPr>
              <w:pStyle w:val="NoSpacing"/>
              <w:jc w:val="both"/>
              <w:rPr>
                <w:spacing w:val="0"/>
                <w:sz w:val="28"/>
                <w:szCs w:val="28"/>
              </w:rPr>
            </w:pPr>
            <w:r w:rsidRPr="00815654">
              <w:rPr>
                <w:spacing w:val="0"/>
                <w:sz w:val="28"/>
                <w:szCs w:val="28"/>
              </w:rPr>
              <w:t>- GV nhận xét tiết học.</w:t>
            </w:r>
          </w:p>
        </w:tc>
        <w:tc>
          <w:tcPr>
            <w:tcW w:w="4483" w:type="dxa"/>
          </w:tcPr>
          <w:p w:rsidR="00C6312F" w:rsidRPr="00815654" w:rsidRDefault="00C6312F" w:rsidP="00E44E6F">
            <w:pPr>
              <w:tabs>
                <w:tab w:val="left" w:pos="2618"/>
              </w:tabs>
              <w:jc w:val="both"/>
              <w:rPr>
                <w:rFonts w:eastAsia="Calibri"/>
              </w:rPr>
            </w:pPr>
          </w:p>
          <w:p w:rsidR="00C6312F" w:rsidRPr="00815654" w:rsidRDefault="00C6312F" w:rsidP="00E44E6F">
            <w:pPr>
              <w:tabs>
                <w:tab w:val="left" w:pos="2618"/>
              </w:tabs>
              <w:jc w:val="both"/>
              <w:rPr>
                <w:rFonts w:eastAsia="Calibri"/>
              </w:rPr>
            </w:pPr>
          </w:p>
          <w:p w:rsidR="00C6312F" w:rsidRPr="00815654" w:rsidRDefault="00C6312F" w:rsidP="00E44E6F">
            <w:pPr>
              <w:tabs>
                <w:tab w:val="left" w:pos="2618"/>
              </w:tabs>
              <w:jc w:val="both"/>
              <w:rPr>
                <w:rFonts w:eastAsia="Calibri"/>
              </w:rPr>
            </w:pPr>
          </w:p>
          <w:p w:rsidR="00C6312F" w:rsidRPr="00815654" w:rsidRDefault="00C6312F" w:rsidP="00E44E6F">
            <w:pPr>
              <w:tabs>
                <w:tab w:val="left" w:pos="2618"/>
              </w:tabs>
              <w:jc w:val="both"/>
              <w:rPr>
                <w:rFonts w:eastAsia="Calibri"/>
              </w:rPr>
            </w:pPr>
            <w:r w:rsidRPr="00815654">
              <w:rPr>
                <w:rFonts w:eastAsia="Calibri"/>
              </w:rPr>
              <w:t xml:space="preserve">- HS thực hiện </w:t>
            </w:r>
          </w:p>
          <w:p w:rsidR="00C6312F" w:rsidRPr="00815654" w:rsidRDefault="00C6312F" w:rsidP="00E44E6F">
            <w:pPr>
              <w:jc w:val="both"/>
              <w:rPr>
                <w:rFonts w:eastAsia="Calibri"/>
              </w:rPr>
            </w:pPr>
            <w:r w:rsidRPr="00815654">
              <w:rPr>
                <w:rFonts w:eastAsia="Calibri"/>
              </w:rPr>
              <w:t>- 2 HS nhắc lại yêu cầu</w:t>
            </w:r>
          </w:p>
          <w:p w:rsidR="00C6312F" w:rsidRPr="00815654" w:rsidRDefault="00C6312F" w:rsidP="00E44E6F">
            <w:pPr>
              <w:jc w:val="both"/>
              <w:rPr>
                <w:rFonts w:eastAsia="Calibri"/>
                <w:lang w:val="fr-FR"/>
              </w:rPr>
            </w:pPr>
            <w:r w:rsidRPr="00815654">
              <w:rPr>
                <w:rFonts w:eastAsia="Calibri"/>
                <w:lang w:val="fr-FR"/>
              </w:rPr>
              <w:t>- HS quan sát tranh và nêu</w:t>
            </w:r>
          </w:p>
          <w:p w:rsidR="00C6312F" w:rsidRPr="00815654" w:rsidRDefault="00C6312F" w:rsidP="00E44E6F">
            <w:pPr>
              <w:jc w:val="both"/>
              <w:rPr>
                <w:rFonts w:eastAsia="Calibri"/>
                <w:lang w:val="fr-FR"/>
              </w:rPr>
            </w:pPr>
          </w:p>
          <w:p w:rsidR="00C6312F" w:rsidRPr="00815654" w:rsidRDefault="00C6312F" w:rsidP="00E44E6F">
            <w:pPr>
              <w:jc w:val="both"/>
              <w:rPr>
                <w:rFonts w:eastAsia="Calibri"/>
                <w:lang w:val="fr-FR"/>
              </w:rPr>
            </w:pPr>
            <w:r w:rsidRPr="00815654">
              <w:rPr>
                <w:rFonts w:eastAsia="Calibri"/>
                <w:lang w:val="fr-FR"/>
              </w:rPr>
              <w:t>- Các bạn đang dự sinh nhật, đang thổi nến</w:t>
            </w:r>
          </w:p>
          <w:p w:rsidR="00C6312F" w:rsidRPr="00815654" w:rsidRDefault="00C6312F" w:rsidP="00E44E6F">
            <w:pPr>
              <w:jc w:val="both"/>
              <w:rPr>
                <w:rFonts w:eastAsia="Calibri"/>
                <w:lang w:val="fr-FR"/>
              </w:rPr>
            </w:pPr>
            <w:r w:rsidRPr="00815654">
              <w:rPr>
                <w:rFonts w:eastAsia="Calibri"/>
                <w:lang w:val="fr-FR"/>
              </w:rPr>
              <w:t>- Có 8 bạn nhỏ</w:t>
            </w:r>
          </w:p>
          <w:p w:rsidR="00C6312F" w:rsidRPr="00815654" w:rsidRDefault="00C6312F" w:rsidP="00E44E6F">
            <w:pPr>
              <w:jc w:val="both"/>
              <w:rPr>
                <w:rFonts w:eastAsia="Calibri"/>
                <w:lang w:val="fr-FR"/>
              </w:rPr>
            </w:pPr>
            <w:r w:rsidRPr="00815654">
              <w:rPr>
                <w:rFonts w:eastAsia="Calibri"/>
                <w:lang w:val="fr-FR"/>
              </w:rPr>
              <w:t>- Có 3 bạn đội mũ</w:t>
            </w:r>
          </w:p>
          <w:p w:rsidR="00C6312F" w:rsidRPr="00815654" w:rsidRDefault="00C6312F" w:rsidP="00E44E6F">
            <w:pPr>
              <w:jc w:val="both"/>
              <w:rPr>
                <w:rFonts w:eastAsia="Calibri"/>
                <w:lang w:val="fr-FR"/>
              </w:rPr>
            </w:pPr>
            <w:r w:rsidRPr="00815654">
              <w:rPr>
                <w:rFonts w:eastAsia="Calibri"/>
                <w:lang w:val="fr-FR"/>
              </w:rPr>
              <w:t>- Có 1 chiếc bánh sinh nhật</w:t>
            </w:r>
          </w:p>
          <w:p w:rsidR="00C6312F" w:rsidRPr="00815654" w:rsidRDefault="00C6312F" w:rsidP="00E44E6F">
            <w:pPr>
              <w:jc w:val="both"/>
              <w:rPr>
                <w:rFonts w:eastAsia="Calibri"/>
                <w:lang w:val="fr-FR"/>
              </w:rPr>
            </w:pPr>
            <w:r w:rsidRPr="00815654">
              <w:rPr>
                <w:rFonts w:eastAsia="Calibri"/>
                <w:lang w:val="fr-FR"/>
              </w:rPr>
              <w:t>- Có 1 cái đĩa</w:t>
            </w:r>
          </w:p>
          <w:p w:rsidR="00C6312F" w:rsidRPr="00815654" w:rsidRDefault="00C6312F" w:rsidP="00E44E6F">
            <w:pPr>
              <w:jc w:val="both"/>
              <w:rPr>
                <w:rFonts w:eastAsia="Calibri"/>
                <w:lang w:val="fr-FR"/>
              </w:rPr>
            </w:pPr>
            <w:r w:rsidRPr="00815654">
              <w:rPr>
                <w:rFonts w:eastAsia="Calibri"/>
                <w:lang w:val="fr-FR"/>
              </w:rPr>
              <w:t>- Có 10 cái thìa</w:t>
            </w:r>
          </w:p>
          <w:p w:rsidR="00C6312F" w:rsidRPr="00815654" w:rsidRDefault="00C6312F" w:rsidP="00E44E6F">
            <w:pPr>
              <w:jc w:val="both"/>
              <w:rPr>
                <w:rFonts w:eastAsia="Calibri"/>
                <w:lang w:val="fr-FR"/>
              </w:rPr>
            </w:pPr>
            <w:r w:rsidRPr="00815654">
              <w:rPr>
                <w:rFonts w:eastAsia="Calibri"/>
                <w:lang w:val="fr-FR"/>
              </w:rPr>
              <w:t>- Có 9 chiếc cốc</w:t>
            </w:r>
          </w:p>
          <w:p w:rsidR="00C6312F" w:rsidRPr="00815654" w:rsidRDefault="00C6312F" w:rsidP="00E44E6F">
            <w:pPr>
              <w:pStyle w:val="NoSpacing"/>
              <w:jc w:val="both"/>
              <w:rPr>
                <w:spacing w:val="0"/>
                <w:sz w:val="28"/>
                <w:szCs w:val="28"/>
              </w:rPr>
            </w:pPr>
            <w:r w:rsidRPr="00815654">
              <w:rPr>
                <w:spacing w:val="0"/>
                <w:sz w:val="28"/>
                <w:szCs w:val="28"/>
              </w:rPr>
              <w:t>- Có 6 cây nến</w:t>
            </w:r>
          </w:p>
          <w:p w:rsidR="00C6312F" w:rsidRPr="00815654" w:rsidRDefault="00C6312F" w:rsidP="00E44E6F">
            <w:pPr>
              <w:jc w:val="both"/>
            </w:pPr>
            <w:r w:rsidRPr="00815654">
              <w:rPr>
                <w:rFonts w:eastAsia="Calibri"/>
              </w:rPr>
              <w:t>- Cài thìa</w:t>
            </w:r>
          </w:p>
          <w:p w:rsidR="00C6312F" w:rsidRPr="00815654" w:rsidRDefault="00C6312F" w:rsidP="00E44E6F">
            <w:pPr>
              <w:jc w:val="both"/>
            </w:pPr>
            <w:r w:rsidRPr="00815654">
              <w:rPr>
                <w:rFonts w:eastAsia="Calibri"/>
                <w:lang w:val="fr-FR"/>
              </w:rPr>
              <w:t>- Bánh sinh nhật</w:t>
            </w:r>
          </w:p>
          <w:p w:rsidR="00C6312F" w:rsidRPr="00815654" w:rsidRDefault="00C6312F" w:rsidP="00E44E6F">
            <w:pPr>
              <w:jc w:val="both"/>
            </w:pPr>
          </w:p>
          <w:p w:rsidR="00C6312F" w:rsidRPr="00815654" w:rsidRDefault="00C6312F" w:rsidP="00E44E6F">
            <w:pPr>
              <w:pStyle w:val="NoSpacing"/>
              <w:jc w:val="both"/>
              <w:rPr>
                <w:spacing w:val="0"/>
                <w:sz w:val="28"/>
                <w:szCs w:val="28"/>
                <w:lang w:val="en-US"/>
              </w:rPr>
            </w:pPr>
            <w:r w:rsidRPr="00815654">
              <w:rPr>
                <w:spacing w:val="0"/>
                <w:sz w:val="28"/>
                <w:szCs w:val="28"/>
              </w:rPr>
              <w:t>- HS nhắc lại đầu bài</w:t>
            </w:r>
          </w:p>
          <w:p w:rsidR="00C6312F" w:rsidRPr="00815654" w:rsidRDefault="00C6312F" w:rsidP="00E44E6F">
            <w:pPr>
              <w:pStyle w:val="NoSpacing"/>
              <w:jc w:val="both"/>
              <w:rPr>
                <w:spacing w:val="0"/>
                <w:sz w:val="28"/>
                <w:szCs w:val="28"/>
                <w:lang w:val="en-US"/>
              </w:rPr>
            </w:pPr>
          </w:p>
          <w:p w:rsidR="00C6312F" w:rsidRPr="00815654" w:rsidRDefault="00C6312F" w:rsidP="00E44E6F">
            <w:pPr>
              <w:pStyle w:val="NoSpacing"/>
              <w:jc w:val="both"/>
              <w:rPr>
                <w:spacing w:val="0"/>
                <w:sz w:val="28"/>
                <w:szCs w:val="28"/>
                <w:lang w:val="en-US"/>
              </w:rPr>
            </w:pPr>
          </w:p>
          <w:p w:rsidR="00C6312F" w:rsidRPr="00815654" w:rsidRDefault="00C6312F" w:rsidP="00E44E6F">
            <w:pPr>
              <w:pStyle w:val="NoSpacing"/>
              <w:jc w:val="both"/>
              <w:rPr>
                <w:spacing w:val="0"/>
                <w:sz w:val="28"/>
                <w:szCs w:val="28"/>
              </w:rPr>
            </w:pPr>
            <w:r w:rsidRPr="00815654">
              <w:rPr>
                <w:spacing w:val="0"/>
                <w:sz w:val="28"/>
                <w:szCs w:val="28"/>
              </w:rPr>
              <w:lastRenderedPageBreak/>
              <w:t>- HS quan sát và đếm số đồ vật có trong hình và nêu</w:t>
            </w:r>
          </w:p>
          <w:p w:rsidR="00C6312F" w:rsidRPr="00815654" w:rsidRDefault="00C6312F" w:rsidP="00E44E6F">
            <w:pPr>
              <w:pStyle w:val="NoSpacing"/>
              <w:jc w:val="both"/>
              <w:rPr>
                <w:spacing w:val="0"/>
                <w:sz w:val="28"/>
                <w:szCs w:val="28"/>
              </w:rPr>
            </w:pPr>
            <w:r w:rsidRPr="00815654">
              <w:rPr>
                <w:spacing w:val="0"/>
                <w:sz w:val="28"/>
                <w:szCs w:val="28"/>
              </w:rPr>
              <w:t>- Có 1 cái hộp đựng bút, 1 chiếc kéo, 1 chiếc ô tô, 1 cục tẩy, 1 cái bút chì, 1 quả bóng, 1 con gấu bông, 1 cái ca….</w:t>
            </w:r>
          </w:p>
          <w:p w:rsidR="00C6312F" w:rsidRPr="00815654" w:rsidRDefault="00C6312F" w:rsidP="00E44E6F">
            <w:pPr>
              <w:jc w:val="both"/>
            </w:pPr>
            <w:r w:rsidRPr="00815654">
              <w:t>- HS nêu</w:t>
            </w:r>
          </w:p>
          <w:p w:rsidR="00C6312F" w:rsidRPr="00815654" w:rsidRDefault="00C6312F" w:rsidP="00E44E6F">
            <w:pPr>
              <w:jc w:val="both"/>
            </w:pPr>
            <w:r w:rsidRPr="00815654">
              <w:t>hình tròn, hình tam giác, hình chữ nhật, hình vuông, bút chì, thước kẻ, que tính</w:t>
            </w:r>
          </w:p>
          <w:p w:rsidR="00C6312F" w:rsidRPr="00815654" w:rsidRDefault="00C6312F" w:rsidP="00E44E6F">
            <w:pPr>
              <w:jc w:val="both"/>
            </w:pPr>
          </w:p>
          <w:p w:rsidR="00C6312F" w:rsidRPr="00815654" w:rsidRDefault="00C6312F" w:rsidP="00E44E6F">
            <w:pPr>
              <w:tabs>
                <w:tab w:val="left" w:pos="2618"/>
              </w:tabs>
              <w:jc w:val="both"/>
              <w:rPr>
                <w:rFonts w:eastAsia="Calibri"/>
              </w:rPr>
            </w:pPr>
            <w:r w:rsidRPr="00815654">
              <w:rPr>
                <w:rFonts w:eastAsia="Calibri"/>
              </w:rPr>
              <w:t>- HS thực hiện đếm và nêu số thích hợp</w:t>
            </w:r>
          </w:p>
          <w:p w:rsidR="00C6312F" w:rsidRPr="00815654" w:rsidRDefault="00C6312F" w:rsidP="00E44E6F">
            <w:pPr>
              <w:tabs>
                <w:tab w:val="left" w:pos="2618"/>
              </w:tabs>
              <w:jc w:val="both"/>
              <w:rPr>
                <w:rFonts w:eastAsia="Calibri"/>
              </w:rPr>
            </w:pPr>
            <w:r w:rsidRPr="00815654">
              <w:rPr>
                <w:rFonts w:eastAsia="Calibri"/>
              </w:rPr>
              <w:t>- Có 5 quả bóng</w:t>
            </w:r>
          </w:p>
          <w:p w:rsidR="00C6312F" w:rsidRPr="00815654" w:rsidRDefault="00C6312F" w:rsidP="00E44E6F">
            <w:pPr>
              <w:tabs>
                <w:tab w:val="left" w:pos="2618"/>
              </w:tabs>
              <w:jc w:val="both"/>
              <w:rPr>
                <w:rFonts w:eastAsia="Calibri"/>
              </w:rPr>
            </w:pPr>
            <w:r w:rsidRPr="00815654">
              <w:rPr>
                <w:rFonts w:eastAsia="Calibri"/>
              </w:rPr>
              <w:t>- Có 3 quả bóng vằn đỏ</w:t>
            </w:r>
          </w:p>
          <w:p w:rsidR="00C6312F" w:rsidRPr="00815654" w:rsidRDefault="00C6312F" w:rsidP="00E44E6F">
            <w:pPr>
              <w:tabs>
                <w:tab w:val="left" w:pos="2618"/>
              </w:tabs>
              <w:jc w:val="both"/>
              <w:rPr>
                <w:rFonts w:eastAsia="Calibri"/>
              </w:rPr>
            </w:pPr>
            <w:r w:rsidRPr="00815654">
              <w:rPr>
                <w:rFonts w:eastAsia="Calibri"/>
              </w:rPr>
              <w:t>- Có 2 quả bóng vằn xanh</w:t>
            </w:r>
          </w:p>
          <w:p w:rsidR="00C6312F" w:rsidRPr="00815654" w:rsidRDefault="00C6312F" w:rsidP="00E44E6F">
            <w:pPr>
              <w:tabs>
                <w:tab w:val="left" w:pos="2618"/>
              </w:tabs>
              <w:jc w:val="both"/>
              <w:rPr>
                <w:rFonts w:eastAsia="Calibri"/>
              </w:rPr>
            </w:pPr>
            <w:r w:rsidRPr="00815654">
              <w:rPr>
                <w:rFonts w:eastAsia="Calibri"/>
              </w:rPr>
              <w:t>- Có 7 ngón tay</w:t>
            </w:r>
          </w:p>
          <w:p w:rsidR="00C6312F" w:rsidRPr="00E713A2" w:rsidRDefault="00C6312F" w:rsidP="00E44E6F">
            <w:pPr>
              <w:tabs>
                <w:tab w:val="left" w:pos="2618"/>
              </w:tabs>
              <w:jc w:val="both"/>
              <w:rPr>
                <w:rFonts w:eastAsia="Calibri"/>
              </w:rPr>
            </w:pPr>
            <w:r w:rsidRPr="00815654">
              <w:rPr>
                <w:rFonts w:eastAsia="Calibri"/>
              </w:rPr>
              <w:t>- Có 8 ngón tay</w:t>
            </w:r>
            <w:r>
              <w:rPr>
                <w:rFonts w:eastAsia="Calibri"/>
              </w:rPr>
              <w:t xml:space="preserve"> </w:t>
            </w:r>
            <w:r w:rsidRPr="00815654">
              <w:rPr>
                <w:rFonts w:eastAsia="Calibri"/>
              </w:rPr>
              <w:t>- Có 9 ngón tay</w:t>
            </w:r>
          </w:p>
          <w:p w:rsidR="00C6312F" w:rsidRPr="00815654" w:rsidRDefault="00C6312F" w:rsidP="00E44E6F">
            <w:pPr>
              <w:jc w:val="both"/>
            </w:pPr>
          </w:p>
          <w:p w:rsidR="00C6312F" w:rsidRDefault="00C6312F" w:rsidP="00E44E6F">
            <w:pPr>
              <w:jc w:val="both"/>
            </w:pPr>
            <w:r w:rsidRPr="00815654">
              <w:t xml:space="preserve">- </w:t>
            </w:r>
          </w:p>
          <w:p w:rsidR="00C6312F" w:rsidRPr="00815654" w:rsidRDefault="00C6312F" w:rsidP="00E44E6F">
            <w:pPr>
              <w:jc w:val="both"/>
            </w:pPr>
            <w:r w:rsidRPr="00815654">
              <w:t>Em ôn lại những gì đã học</w:t>
            </w:r>
          </w:p>
        </w:tc>
      </w:tr>
    </w:tbl>
    <w:p w:rsidR="00C6312F" w:rsidRPr="00145F65" w:rsidRDefault="00C6312F" w:rsidP="00C6312F">
      <w:pPr>
        <w:spacing w:before="120" w:after="120"/>
        <w:ind w:firstLine="720"/>
        <w:rPr>
          <w:rFonts w:eastAsia="Calibri"/>
          <w:b/>
          <w:szCs w:val="22"/>
        </w:rPr>
      </w:pPr>
      <w:r w:rsidRPr="007B00F4">
        <w:rPr>
          <w:rFonts w:eastAsia="Calibri"/>
          <w:b/>
          <w:szCs w:val="22"/>
        </w:rPr>
        <w:lastRenderedPageBreak/>
        <w:t xml:space="preserve">IV. ĐIỀU CHỈNH SAU BÀI DẠY </w:t>
      </w:r>
      <w:r>
        <w:rPr>
          <w:rFonts w:eastAsia="Calibri"/>
          <w:b/>
          <w:szCs w:val="22"/>
        </w:rPr>
        <w:t>(NẾU CÓ)</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072"/>
      </w:tblGrid>
      <w:tr w:rsidR="00C6312F" w:rsidRPr="00D9617C" w:rsidTr="00E44E6F">
        <w:trPr>
          <w:trHeight w:val="400"/>
        </w:trPr>
        <w:tc>
          <w:tcPr>
            <w:tcW w:w="9072" w:type="dxa"/>
          </w:tcPr>
          <w:p w:rsidR="00C6312F" w:rsidRPr="00D9617C" w:rsidRDefault="00C6312F" w:rsidP="00E44E6F">
            <w:pPr>
              <w:spacing w:after="120"/>
              <w:rPr>
                <w:rFonts w:eastAsia="Calibri"/>
                <w:lang w:val="nl-NL"/>
              </w:rPr>
            </w:pPr>
          </w:p>
        </w:tc>
      </w:tr>
      <w:tr w:rsidR="00C6312F" w:rsidRPr="00D9617C" w:rsidTr="00E44E6F">
        <w:trPr>
          <w:trHeight w:val="384"/>
        </w:trPr>
        <w:tc>
          <w:tcPr>
            <w:tcW w:w="9072" w:type="dxa"/>
          </w:tcPr>
          <w:p w:rsidR="00C6312F" w:rsidRPr="00D9617C" w:rsidRDefault="00C6312F" w:rsidP="00E44E6F">
            <w:pPr>
              <w:spacing w:after="120"/>
              <w:rPr>
                <w:rFonts w:eastAsia="Calibri"/>
                <w:lang w:val="nl-NL"/>
              </w:rPr>
            </w:pPr>
          </w:p>
        </w:tc>
      </w:tr>
      <w:tr w:rsidR="00C6312F" w:rsidRPr="00D9617C" w:rsidTr="00E44E6F">
        <w:trPr>
          <w:trHeight w:val="384"/>
        </w:trPr>
        <w:tc>
          <w:tcPr>
            <w:tcW w:w="9072" w:type="dxa"/>
          </w:tcPr>
          <w:p w:rsidR="00C6312F" w:rsidRPr="00D9617C" w:rsidRDefault="00C6312F" w:rsidP="00E44E6F">
            <w:pPr>
              <w:spacing w:after="120"/>
              <w:rPr>
                <w:rFonts w:eastAsia="Calibri"/>
                <w:lang w:val="nl-NL"/>
              </w:rPr>
            </w:pPr>
          </w:p>
        </w:tc>
      </w:tr>
    </w:tbl>
    <w:p w:rsidR="00C6312F" w:rsidRDefault="00C6312F" w:rsidP="00C6312F">
      <w:pPr>
        <w:tabs>
          <w:tab w:val="right" w:pos="9639"/>
        </w:tabs>
        <w:spacing w:after="120"/>
        <w:jc w:val="center"/>
        <w:rPr>
          <w:b/>
        </w:rPr>
      </w:pPr>
      <w:r>
        <w:rPr>
          <w:b/>
        </w:rPr>
        <w:t>*********************************</w:t>
      </w:r>
    </w:p>
    <w:p w:rsidR="00030C5A" w:rsidRPr="00D9617C" w:rsidRDefault="00030C5A" w:rsidP="00030C5A">
      <w:pPr>
        <w:rPr>
          <w:b/>
        </w:rPr>
      </w:pPr>
      <w:r w:rsidRPr="00D9617C">
        <w:rPr>
          <w:b/>
        </w:rPr>
        <w:t xml:space="preserve">Tiết </w:t>
      </w:r>
      <w:r w:rsidR="00C6312F">
        <w:rPr>
          <w:b/>
        </w:rPr>
        <w:t>3</w:t>
      </w:r>
      <w:r w:rsidR="00F14A66">
        <w:rPr>
          <w:b/>
        </w:rPr>
        <w:t>+</w:t>
      </w:r>
      <w:r w:rsidR="00C6312F">
        <w:rPr>
          <w:b/>
        </w:rPr>
        <w:t>4</w:t>
      </w:r>
      <w:r w:rsidR="00BC6313">
        <w:rPr>
          <w:b/>
        </w:rPr>
        <w:t>: Tiếng Việt</w:t>
      </w:r>
    </w:p>
    <w:p w:rsidR="00997041" w:rsidRDefault="00997041" w:rsidP="00997041">
      <w:pPr>
        <w:spacing w:after="120"/>
        <w:jc w:val="center"/>
        <w:rPr>
          <w:b/>
        </w:rPr>
      </w:pPr>
      <w:r w:rsidRPr="009A3288">
        <w:rPr>
          <w:b/>
        </w:rPr>
        <w:t>BÀI</w:t>
      </w:r>
      <w:r>
        <w:rPr>
          <w:b/>
        </w:rPr>
        <w:t xml:space="preserve"> 18</w:t>
      </w:r>
      <w:r w:rsidRPr="009A3288">
        <w:rPr>
          <w:b/>
        </w:rPr>
        <w:t>: Gh, gh, Nh, nh</w:t>
      </w:r>
      <w:r>
        <w:rPr>
          <w:b/>
        </w:rPr>
        <w:t xml:space="preserve"> </w:t>
      </w:r>
    </w:p>
    <w:p w:rsidR="00997041" w:rsidRPr="00677DCC" w:rsidRDefault="00997041" w:rsidP="00997041">
      <w:pPr>
        <w:spacing w:after="120"/>
        <w:jc w:val="center"/>
        <w:rPr>
          <w:b/>
          <w:sz w:val="40"/>
          <w:szCs w:val="40"/>
        </w:rPr>
      </w:pPr>
      <w:r>
        <w:rPr>
          <w:b/>
        </w:rPr>
        <w:t>(Tiết 1+2, trang 48, 49)</w:t>
      </w:r>
    </w:p>
    <w:p w:rsidR="00997041" w:rsidRDefault="00997041" w:rsidP="00CC0BD0">
      <w:pPr>
        <w:spacing w:after="120"/>
        <w:ind w:firstLine="720"/>
        <w:contextualSpacing/>
        <w:jc w:val="both"/>
        <w:rPr>
          <w:b/>
        </w:rPr>
      </w:pPr>
      <w:r>
        <w:rPr>
          <w:b/>
        </w:rPr>
        <w:t>I. YÊU CẦU CẦN ĐẠT</w:t>
      </w:r>
    </w:p>
    <w:p w:rsidR="00997041" w:rsidRPr="009A3288" w:rsidRDefault="00997041" w:rsidP="00997041">
      <w:pPr>
        <w:spacing w:after="120"/>
        <w:ind w:firstLine="720"/>
        <w:contextualSpacing/>
        <w:jc w:val="both"/>
        <w:rPr>
          <w:b/>
        </w:rPr>
      </w:pPr>
      <w:r w:rsidRPr="009A3288">
        <w:t xml:space="preserve">- </w:t>
      </w:r>
      <w:r w:rsidRPr="00272C2A">
        <w:t>Giúp HS</w:t>
      </w:r>
      <w:r>
        <w:t xml:space="preserve">: </w:t>
      </w:r>
      <w:r w:rsidRPr="009A3288">
        <w:t xml:space="preserve">Nhận biết và đọc đúng các âm </w:t>
      </w:r>
      <w:r w:rsidRPr="00370528">
        <w:rPr>
          <w:i/>
        </w:rPr>
        <w:t>gh, nh</w:t>
      </w:r>
      <w:r w:rsidRPr="009A3288">
        <w:t>; đọc đúng các tiếng, từ ngữ, câu có các âm gh, nh; hiểu và trả lời được các câu hỏi có liên quan đến nội dung đã đọc.</w:t>
      </w:r>
    </w:p>
    <w:p w:rsidR="00997041" w:rsidRPr="009A3288" w:rsidRDefault="00997041" w:rsidP="00997041">
      <w:pPr>
        <w:spacing w:after="120"/>
        <w:ind w:firstLine="720"/>
        <w:contextualSpacing/>
        <w:jc w:val="both"/>
      </w:pPr>
      <w:r w:rsidRPr="009A3288">
        <w:t xml:space="preserve">- Viết đúng các chữ </w:t>
      </w:r>
      <w:r w:rsidRPr="00370528">
        <w:rPr>
          <w:i/>
        </w:rPr>
        <w:t>gh, nh</w:t>
      </w:r>
      <w:r w:rsidRPr="009A3288">
        <w:t xml:space="preserve">; viết đúng các tiếng, từ ngữ có chữ </w:t>
      </w:r>
      <w:r w:rsidRPr="00370528">
        <w:rPr>
          <w:i/>
        </w:rPr>
        <w:t>gh, nh</w:t>
      </w:r>
    </w:p>
    <w:p w:rsidR="00997041" w:rsidRPr="00CC0BD0" w:rsidRDefault="00997041" w:rsidP="00997041">
      <w:pPr>
        <w:spacing w:after="120"/>
        <w:ind w:firstLine="720"/>
        <w:contextualSpacing/>
        <w:jc w:val="both"/>
        <w:rPr>
          <w:spacing w:val="-6"/>
        </w:rPr>
      </w:pPr>
      <w:r w:rsidRPr="00CC0BD0">
        <w:rPr>
          <w:spacing w:val="-6"/>
        </w:rPr>
        <w:t>- Phát triển vốn từ dựa trên những từ ngữ chứa các âm gh, nh có trong bài học</w:t>
      </w:r>
    </w:p>
    <w:p w:rsidR="00997041" w:rsidRPr="00677DCC" w:rsidRDefault="00997041" w:rsidP="00997041">
      <w:pPr>
        <w:spacing w:after="120"/>
        <w:ind w:firstLine="720"/>
        <w:contextualSpacing/>
        <w:jc w:val="both"/>
      </w:pPr>
      <w:r w:rsidRPr="009A3288">
        <w:t>- Phát triển kỹ năng nói lời giới thiệu</w:t>
      </w:r>
      <w:r>
        <w:t>.</w:t>
      </w:r>
    </w:p>
    <w:p w:rsidR="00CC0BD0" w:rsidRDefault="00997041" w:rsidP="00997041">
      <w:pPr>
        <w:spacing w:after="120"/>
        <w:ind w:firstLine="720"/>
        <w:contextualSpacing/>
        <w:jc w:val="both"/>
      </w:pPr>
      <w:r w:rsidRPr="009A3288">
        <w:t xml:space="preserve">- Phát triển kỹ năng quan sát, nhận biết nhân vật và suy đoán nội dung tranh minh hoạ: </w:t>
      </w:r>
    </w:p>
    <w:p w:rsidR="00CC0BD0" w:rsidRDefault="00997041" w:rsidP="00997041">
      <w:pPr>
        <w:spacing w:after="120"/>
        <w:ind w:firstLine="720"/>
        <w:contextualSpacing/>
        <w:jc w:val="both"/>
      </w:pPr>
      <w:r w:rsidRPr="009A3288">
        <w:lastRenderedPageBreak/>
        <w:t xml:space="preserve">1. Mẹ cho Hà đến chơi nhà bà ở một ngõ nhỏ, đẹp và yên tỉnh; </w:t>
      </w:r>
    </w:p>
    <w:p w:rsidR="00CC0BD0" w:rsidRDefault="00997041" w:rsidP="00997041">
      <w:pPr>
        <w:spacing w:after="120"/>
        <w:ind w:firstLine="720"/>
        <w:contextualSpacing/>
        <w:jc w:val="both"/>
      </w:pPr>
      <w:r w:rsidRPr="009A3288">
        <w:t xml:space="preserve">2. Hà đang bė ghế giúp mẹ; </w:t>
      </w:r>
    </w:p>
    <w:p w:rsidR="00997041" w:rsidRPr="009A3288" w:rsidRDefault="00997041" w:rsidP="00997041">
      <w:pPr>
        <w:spacing w:after="120"/>
        <w:ind w:firstLine="720"/>
        <w:contextualSpacing/>
        <w:jc w:val="both"/>
      </w:pPr>
      <w:r w:rsidRPr="009A3288">
        <w:t>3. Bạn nhỏ đang giới thiệu bản thân mình với bạn của bố mẹ</w:t>
      </w:r>
    </w:p>
    <w:p w:rsidR="00997041" w:rsidRPr="009A3288" w:rsidRDefault="00997041" w:rsidP="00997041">
      <w:pPr>
        <w:spacing w:after="120"/>
        <w:ind w:firstLine="720"/>
        <w:contextualSpacing/>
        <w:jc w:val="both"/>
        <w:rPr>
          <w:b/>
        </w:rPr>
      </w:pPr>
      <w:r w:rsidRPr="009A3288">
        <w:t>- Thêm yêu thích môn học</w:t>
      </w:r>
    </w:p>
    <w:p w:rsidR="00997041" w:rsidRPr="009A3288" w:rsidRDefault="00997041" w:rsidP="00CC0BD0">
      <w:pPr>
        <w:spacing w:after="120"/>
        <w:ind w:firstLine="720"/>
        <w:contextualSpacing/>
        <w:jc w:val="both"/>
        <w:rPr>
          <w:b/>
        </w:rPr>
      </w:pPr>
      <w:r w:rsidRPr="009A3288">
        <w:rPr>
          <w:b/>
        </w:rPr>
        <w:t xml:space="preserve">II. </w:t>
      </w:r>
      <w:r>
        <w:rPr>
          <w:b/>
        </w:rPr>
        <w:t>ĐỒ DÙNG DẠY HỌC</w:t>
      </w:r>
    </w:p>
    <w:p w:rsidR="00997041" w:rsidRPr="00C64D1C" w:rsidRDefault="00997041" w:rsidP="00997041">
      <w:pPr>
        <w:spacing w:after="120"/>
        <w:ind w:firstLine="720"/>
        <w:contextualSpacing/>
        <w:jc w:val="both"/>
      </w:pPr>
      <w:r w:rsidRPr="00CC377F">
        <w:rPr>
          <w:b/>
        </w:rPr>
        <w:t>1. GV</w:t>
      </w:r>
      <w:r w:rsidRPr="00C64D1C">
        <w:t xml:space="preserve">: </w:t>
      </w:r>
      <w:r w:rsidR="00CC377F">
        <w:t xml:space="preserve">KHBD, </w:t>
      </w:r>
      <w:r w:rsidRPr="00C64D1C">
        <w:t>SGK, tranh ảnh minh họa, bộ đồ dùng DH.</w:t>
      </w:r>
    </w:p>
    <w:p w:rsidR="00997041" w:rsidRDefault="00997041" w:rsidP="00997041">
      <w:pPr>
        <w:spacing w:after="120"/>
        <w:ind w:firstLine="720"/>
        <w:contextualSpacing/>
        <w:jc w:val="both"/>
      </w:pPr>
      <w:r w:rsidRPr="00CC377F">
        <w:rPr>
          <w:b/>
        </w:rPr>
        <w:t>2. HS</w:t>
      </w:r>
      <w:r w:rsidRPr="00C64D1C">
        <w:t xml:space="preserve">:  </w:t>
      </w:r>
      <w:r w:rsidRPr="00C64D1C">
        <w:rPr>
          <w:lang w:val="vi-VN"/>
        </w:rPr>
        <w:t>SGK, bộ đồ dùng Tiếng Việt</w:t>
      </w:r>
      <w:r w:rsidRPr="00C64D1C">
        <w:t>.</w:t>
      </w:r>
    </w:p>
    <w:p w:rsidR="00997041" w:rsidRPr="009A3288" w:rsidRDefault="00997041" w:rsidP="00CC0BD0">
      <w:pPr>
        <w:spacing w:after="120"/>
        <w:ind w:firstLine="720"/>
        <w:contextualSpacing/>
        <w:jc w:val="both"/>
        <w:rPr>
          <w:b/>
        </w:rPr>
      </w:pPr>
      <w:r w:rsidRPr="009A3288">
        <w:rPr>
          <w:b/>
        </w:rPr>
        <w:t>III. HOẠT ĐỘNG DẠY HỌC</w:t>
      </w:r>
      <w:r>
        <w:rPr>
          <w:b/>
        </w:rPr>
        <w:t xml:space="preserve"> CHỦ YẾU</w:t>
      </w:r>
    </w:p>
    <w:p w:rsidR="00997041" w:rsidRPr="009A3288" w:rsidRDefault="00997041" w:rsidP="00997041">
      <w:pPr>
        <w:spacing w:before="120" w:after="120"/>
        <w:contextualSpacing/>
        <w:jc w:val="center"/>
        <w:rPr>
          <w:b/>
        </w:rPr>
      </w:pPr>
      <w:r w:rsidRPr="009A3288">
        <w:rPr>
          <w:b/>
        </w:rPr>
        <w:t>TIẾT 1</w:t>
      </w:r>
    </w:p>
    <w:tbl>
      <w:tblPr>
        <w:tblW w:w="9072" w:type="dxa"/>
        <w:tblInd w:w="108" w:type="dxa"/>
        <w:tblLook w:val="0000" w:firstRow="0" w:lastRow="0" w:firstColumn="0" w:lastColumn="0" w:noHBand="0" w:noVBand="0"/>
      </w:tblPr>
      <w:tblGrid>
        <w:gridCol w:w="4820"/>
        <w:gridCol w:w="4252"/>
      </w:tblGrid>
      <w:tr w:rsidR="00997041" w:rsidRPr="009A3288" w:rsidTr="00CC0BD0">
        <w:trPr>
          <w:trHeight w:val="418"/>
        </w:trPr>
        <w:tc>
          <w:tcPr>
            <w:tcW w:w="4820" w:type="dxa"/>
            <w:tcBorders>
              <w:top w:val="single" w:sz="4" w:space="0" w:color="000000"/>
              <w:left w:val="single" w:sz="4" w:space="0" w:color="000000"/>
              <w:bottom w:val="single" w:sz="4" w:space="0" w:color="000000"/>
              <w:right w:val="single" w:sz="4" w:space="0" w:color="000000"/>
            </w:tcBorders>
          </w:tcPr>
          <w:p w:rsidR="00997041" w:rsidRPr="009A3288" w:rsidRDefault="00997041" w:rsidP="00CF7DBA">
            <w:pPr>
              <w:jc w:val="center"/>
              <w:rPr>
                <w:b/>
              </w:rPr>
            </w:pPr>
            <w:r w:rsidRPr="009A3288">
              <w:rPr>
                <w:b/>
              </w:rPr>
              <w:t>Hoạt động của GV</w:t>
            </w:r>
          </w:p>
        </w:tc>
        <w:tc>
          <w:tcPr>
            <w:tcW w:w="4252" w:type="dxa"/>
            <w:tcBorders>
              <w:top w:val="single" w:sz="4" w:space="0" w:color="000000"/>
              <w:left w:val="single" w:sz="4" w:space="0" w:color="000000"/>
              <w:bottom w:val="single" w:sz="4" w:space="0" w:color="000000"/>
              <w:right w:val="single" w:sz="4" w:space="0" w:color="000000"/>
            </w:tcBorders>
          </w:tcPr>
          <w:p w:rsidR="00997041" w:rsidRPr="009A3288" w:rsidRDefault="00997041" w:rsidP="00CF7DBA">
            <w:pPr>
              <w:jc w:val="center"/>
              <w:rPr>
                <w:b/>
              </w:rPr>
            </w:pPr>
            <w:r w:rsidRPr="009A3288">
              <w:rPr>
                <w:b/>
              </w:rPr>
              <w:t>Hoạt động của HS</w:t>
            </w:r>
          </w:p>
        </w:tc>
      </w:tr>
      <w:tr w:rsidR="00997041" w:rsidRPr="009A3288" w:rsidTr="00CC0BD0">
        <w:trPr>
          <w:trHeight w:val="3392"/>
        </w:trPr>
        <w:tc>
          <w:tcPr>
            <w:tcW w:w="4820" w:type="dxa"/>
            <w:tcBorders>
              <w:top w:val="single" w:sz="4" w:space="0" w:color="000000"/>
              <w:left w:val="single" w:sz="4" w:space="0" w:color="000000"/>
              <w:bottom w:val="single" w:sz="4" w:space="0" w:color="000000"/>
              <w:right w:val="single" w:sz="4" w:space="0" w:color="000000"/>
            </w:tcBorders>
          </w:tcPr>
          <w:p w:rsidR="00997041" w:rsidRPr="006C0222" w:rsidRDefault="00997041" w:rsidP="00CF7DBA">
            <w:pPr>
              <w:jc w:val="both"/>
              <w:rPr>
                <w:rFonts w:eastAsia="Calibri"/>
                <w:b/>
                <w:bCs/>
              </w:rPr>
            </w:pPr>
            <w:r w:rsidRPr="006C0222">
              <w:rPr>
                <w:rFonts w:eastAsia="Calibri"/>
                <w:b/>
                <w:bCs/>
              </w:rPr>
              <w:t xml:space="preserve">A. Ôn bài cũ </w:t>
            </w:r>
          </w:p>
          <w:p w:rsidR="00997041" w:rsidRPr="009A3288" w:rsidRDefault="00997041" w:rsidP="00CF7DBA">
            <w:pPr>
              <w:jc w:val="both"/>
            </w:pPr>
            <w:r w:rsidRPr="009A3288">
              <w:t xml:space="preserve">- GV ghi bảng:  </w:t>
            </w:r>
            <w:r>
              <w:t>gia, gà , gió…</w:t>
            </w:r>
            <w:r w:rsidRPr="009A3288">
              <w:t xml:space="preserve"> </w:t>
            </w:r>
          </w:p>
          <w:p w:rsidR="00997041" w:rsidRPr="009A3288" w:rsidRDefault="00997041" w:rsidP="00CF7DBA">
            <w:pPr>
              <w:jc w:val="both"/>
            </w:pPr>
            <w:r w:rsidRPr="009A3288">
              <w:t>- GV nhận xét và tuyên dương</w:t>
            </w:r>
          </w:p>
          <w:p w:rsidR="00997041" w:rsidRPr="006C0222" w:rsidRDefault="00997041" w:rsidP="00CF7DBA">
            <w:pPr>
              <w:jc w:val="both"/>
              <w:rPr>
                <w:rFonts w:eastAsia="Calibri"/>
                <w:b/>
                <w:bCs/>
              </w:rPr>
            </w:pPr>
            <w:r w:rsidRPr="006C0222">
              <w:rPr>
                <w:rFonts w:eastAsia="Calibri"/>
                <w:b/>
                <w:bCs/>
              </w:rPr>
              <w:t>B. Dạy bài mới</w:t>
            </w:r>
          </w:p>
          <w:p w:rsidR="00997041" w:rsidRPr="006C0222" w:rsidRDefault="00997041" w:rsidP="00CF7DBA">
            <w:pPr>
              <w:jc w:val="both"/>
              <w:rPr>
                <w:rFonts w:eastAsia="Calibri"/>
                <w:b/>
              </w:rPr>
            </w:pPr>
            <w:r w:rsidRPr="006C0222">
              <w:rPr>
                <w:rFonts w:eastAsia="Calibri"/>
                <w:b/>
                <w:bCs/>
              </w:rPr>
              <w:t>1. Khởi độ</w:t>
            </w:r>
            <w:r>
              <w:rPr>
                <w:rFonts w:eastAsia="Calibri"/>
                <w:b/>
                <w:bCs/>
              </w:rPr>
              <w:t xml:space="preserve">ng </w:t>
            </w:r>
          </w:p>
          <w:p w:rsidR="00997041" w:rsidRPr="006C0222" w:rsidRDefault="00997041" w:rsidP="00CF7DBA">
            <w:pPr>
              <w:jc w:val="both"/>
              <w:rPr>
                <w:rFonts w:eastAsia="Calibri"/>
                <w:b/>
                <w:bCs/>
              </w:rPr>
            </w:pPr>
            <w:r w:rsidRPr="006C0222">
              <w:rPr>
                <w:b/>
                <w:bCs/>
                <w:color w:val="000000"/>
              </w:rPr>
              <w:t>* Hoạt</w:t>
            </w:r>
            <w:r>
              <w:rPr>
                <w:b/>
                <w:bCs/>
                <w:color w:val="000000"/>
              </w:rPr>
              <w:t xml:space="preserve"> động</w:t>
            </w:r>
            <w:r w:rsidRPr="006C0222">
              <w:rPr>
                <w:b/>
                <w:bCs/>
                <w:color w:val="000000"/>
              </w:rPr>
              <w:t>: Nhận biết</w:t>
            </w:r>
          </w:p>
          <w:p w:rsidR="00997041" w:rsidRPr="00EC23CC" w:rsidRDefault="00997041" w:rsidP="00CF7DBA">
            <w:pPr>
              <w:jc w:val="both"/>
            </w:pPr>
            <w:r w:rsidRPr="00EC23CC">
              <w:t>- Yêu cầu quan sát tranh và TLCH</w:t>
            </w:r>
          </w:p>
          <w:p w:rsidR="00997041" w:rsidRDefault="00997041" w:rsidP="00CF7DBA">
            <w:pPr>
              <w:jc w:val="both"/>
            </w:pPr>
            <w:r w:rsidRPr="00EC23CC">
              <w:t xml:space="preserve"> + Em thấy những gì trong bức tranh? </w:t>
            </w:r>
          </w:p>
          <w:p w:rsidR="00997041" w:rsidRDefault="00997041" w:rsidP="00CF7DBA">
            <w:pPr>
              <w:jc w:val="both"/>
            </w:pPr>
          </w:p>
          <w:p w:rsidR="00997041" w:rsidRPr="00EC23CC" w:rsidRDefault="00997041" w:rsidP="00CF7DBA">
            <w:pPr>
              <w:jc w:val="both"/>
            </w:pPr>
          </w:p>
          <w:p w:rsidR="00997041" w:rsidRPr="00EC23CC" w:rsidRDefault="00997041" w:rsidP="00CF7DBA">
            <w:pPr>
              <w:jc w:val="both"/>
            </w:pPr>
            <w:r w:rsidRPr="00EC23CC">
              <w:t xml:space="preserve"> * Chốt: Mẹ đưa Hà ghé thăm bà, nhà bà ở một con ngõ nhỏ.</w:t>
            </w:r>
          </w:p>
          <w:p w:rsidR="00997041" w:rsidRPr="00EC23CC" w:rsidRDefault="00997041" w:rsidP="00CF7DBA">
            <w:pPr>
              <w:jc w:val="both"/>
            </w:pPr>
            <w:r>
              <w:t>- Câu:</w:t>
            </w:r>
            <w:r w:rsidRPr="00EC23CC">
              <w:t xml:space="preserve"> </w:t>
            </w:r>
            <w:r w:rsidRPr="00EC23CC">
              <w:rPr>
                <w:b/>
              </w:rPr>
              <w:t xml:space="preserve">Hà </w:t>
            </w:r>
            <w:r w:rsidRPr="00EC23CC">
              <w:rPr>
                <w:b/>
                <w:color w:val="FF0000"/>
              </w:rPr>
              <w:t>gh</w:t>
            </w:r>
            <w:r w:rsidRPr="00EC23CC">
              <w:rPr>
                <w:b/>
              </w:rPr>
              <w:t xml:space="preserve">é </w:t>
            </w:r>
            <w:r w:rsidRPr="00EC23CC">
              <w:rPr>
                <w:b/>
                <w:color w:val="FF0000"/>
              </w:rPr>
              <w:t>nh</w:t>
            </w:r>
            <w:r w:rsidRPr="00EC23CC">
              <w:rPr>
                <w:b/>
              </w:rPr>
              <w:t xml:space="preserve">à bà. </w:t>
            </w:r>
            <w:r w:rsidRPr="00EC23CC">
              <w:rPr>
                <w:b/>
                <w:color w:val="FF0000"/>
              </w:rPr>
              <w:t>Nh</w:t>
            </w:r>
            <w:r w:rsidRPr="00EC23CC">
              <w:rPr>
                <w:b/>
              </w:rPr>
              <w:t xml:space="preserve">à bà ở ngõ </w:t>
            </w:r>
            <w:r w:rsidRPr="00EC23CC">
              <w:rPr>
                <w:b/>
                <w:color w:val="FF0000"/>
              </w:rPr>
              <w:t>nh</w:t>
            </w:r>
            <w:r w:rsidRPr="00EC23CC">
              <w:rPr>
                <w:b/>
              </w:rPr>
              <w:t xml:space="preserve">ỏ. </w:t>
            </w:r>
          </w:p>
          <w:p w:rsidR="00997041" w:rsidRPr="00EC23CC" w:rsidRDefault="00997041" w:rsidP="00CF7DBA">
            <w:pPr>
              <w:jc w:val="both"/>
            </w:pPr>
            <w:r>
              <w:t>- Đọc</w:t>
            </w:r>
            <w:r w:rsidRPr="00EC23CC">
              <w:t xml:space="preserve">: </w:t>
            </w:r>
            <w:r w:rsidRPr="00EC23CC">
              <w:rPr>
                <w:b/>
              </w:rPr>
              <w:t xml:space="preserve">Hà </w:t>
            </w:r>
            <w:r w:rsidRPr="00EC23CC">
              <w:rPr>
                <w:b/>
                <w:color w:val="FF0000"/>
              </w:rPr>
              <w:t>gh</w:t>
            </w:r>
            <w:r w:rsidRPr="00EC23CC">
              <w:rPr>
                <w:b/>
              </w:rPr>
              <w:t xml:space="preserve">é </w:t>
            </w:r>
            <w:r w:rsidRPr="00EC23CC">
              <w:rPr>
                <w:b/>
                <w:color w:val="FF0000"/>
              </w:rPr>
              <w:t>nh</w:t>
            </w:r>
            <w:r w:rsidRPr="00EC23CC">
              <w:rPr>
                <w:b/>
              </w:rPr>
              <w:t xml:space="preserve">à bà. </w:t>
            </w:r>
            <w:r w:rsidRPr="00EC23CC">
              <w:rPr>
                <w:b/>
                <w:color w:val="FF0000"/>
              </w:rPr>
              <w:t>Nh</w:t>
            </w:r>
            <w:r w:rsidRPr="00EC23CC">
              <w:rPr>
                <w:b/>
              </w:rPr>
              <w:t xml:space="preserve">à bà ở ngõ </w:t>
            </w:r>
            <w:r w:rsidRPr="00EC23CC">
              <w:rPr>
                <w:b/>
                <w:color w:val="FF0000"/>
              </w:rPr>
              <w:t>nh</w:t>
            </w:r>
            <w:r w:rsidRPr="00EC23CC">
              <w:rPr>
                <w:b/>
              </w:rPr>
              <w:t xml:space="preserve">ỏ. </w:t>
            </w:r>
          </w:p>
          <w:p w:rsidR="00997041" w:rsidRPr="00EC23CC" w:rsidRDefault="00997041" w:rsidP="00CF7DBA">
            <w:pPr>
              <w:jc w:val="both"/>
            </w:pPr>
            <w:r w:rsidRPr="00EC23CC">
              <w:t xml:space="preserve">- Nhận biết tiếng có âm </w:t>
            </w:r>
            <w:r w:rsidRPr="00EC23CC">
              <w:rPr>
                <w:color w:val="FF0000"/>
              </w:rPr>
              <w:t xml:space="preserve">gh, nh </w:t>
            </w:r>
            <w:r w:rsidRPr="00EC23CC">
              <w:t xml:space="preserve">giới thiệu chữ ghi âm </w:t>
            </w:r>
            <w:r w:rsidRPr="00EC23CC">
              <w:rPr>
                <w:color w:val="FF0000"/>
              </w:rPr>
              <w:t>gh, nh</w:t>
            </w:r>
            <w:r w:rsidRPr="00EC23CC">
              <w:t xml:space="preserve">. GV giới thiệu chữ </w:t>
            </w:r>
            <w:r w:rsidRPr="00EC23CC">
              <w:rPr>
                <w:color w:val="FF0000"/>
              </w:rPr>
              <w:t>Gh, Nh</w:t>
            </w:r>
            <w:r w:rsidRPr="00EC23CC">
              <w:t xml:space="preserve"> in hoa  </w:t>
            </w:r>
            <w:r w:rsidRPr="00EC23CC">
              <w:rPr>
                <w:color w:val="FF0000"/>
              </w:rPr>
              <w:t>gh, nh</w:t>
            </w:r>
            <w:r w:rsidRPr="00EC23CC">
              <w:t xml:space="preserve"> in thường.</w:t>
            </w:r>
          </w:p>
          <w:p w:rsidR="00997041" w:rsidRDefault="00997041" w:rsidP="00CF7DBA">
            <w:pPr>
              <w:jc w:val="both"/>
              <w:rPr>
                <w:bCs/>
                <w:szCs w:val="36"/>
              </w:rPr>
            </w:pPr>
            <w:r w:rsidRPr="00EC23CC">
              <w:rPr>
                <w:b/>
                <w:bCs/>
                <w:szCs w:val="36"/>
              </w:rPr>
              <w:t xml:space="preserve">- </w:t>
            </w:r>
            <w:r w:rsidRPr="00EC23CC">
              <w:rPr>
                <w:bCs/>
                <w:szCs w:val="36"/>
              </w:rPr>
              <w:t>Ghi đầu bài</w:t>
            </w:r>
          </w:p>
          <w:p w:rsidR="00997041" w:rsidRPr="009A3288" w:rsidRDefault="00997041" w:rsidP="00CF7DBA">
            <w:pPr>
              <w:jc w:val="both"/>
            </w:pPr>
            <w:r>
              <w:rPr>
                <w:rFonts w:eastAsia="Calibri"/>
                <w:b/>
                <w:bCs/>
                <w:color w:val="000000"/>
              </w:rPr>
              <w:t xml:space="preserve">2. Khám phá  </w:t>
            </w:r>
          </w:p>
          <w:p w:rsidR="00997041" w:rsidRDefault="00997041" w:rsidP="00CF7DBA">
            <w:pPr>
              <w:jc w:val="both"/>
              <w:rPr>
                <w:b/>
                <w:lang w:val="vi-VN"/>
              </w:rPr>
            </w:pPr>
            <w:r w:rsidRPr="006C0222">
              <w:rPr>
                <w:b/>
                <w:bCs/>
                <w:color w:val="000000"/>
              </w:rPr>
              <w:t xml:space="preserve">* Hoạt động 1: Đọc </w:t>
            </w:r>
          </w:p>
          <w:p w:rsidR="00997041" w:rsidRDefault="00997041" w:rsidP="00CF7DBA">
            <w:pPr>
              <w:jc w:val="both"/>
              <w:rPr>
                <w:b/>
              </w:rPr>
            </w:pPr>
            <w:r w:rsidRPr="009A3288">
              <w:rPr>
                <w:b/>
                <w:lang w:val="vi-VN"/>
              </w:rPr>
              <w:t>a. Đọc âm</w:t>
            </w:r>
            <w:r>
              <w:rPr>
                <w:b/>
              </w:rPr>
              <w:t xml:space="preserve"> </w:t>
            </w:r>
          </w:p>
          <w:p w:rsidR="00997041" w:rsidRPr="00DC02D9" w:rsidRDefault="00997041" w:rsidP="00CF7DBA">
            <w:pPr>
              <w:jc w:val="both"/>
              <w:rPr>
                <w:lang w:val="vi-VN"/>
              </w:rPr>
            </w:pPr>
            <w:r w:rsidRPr="009A3288">
              <w:rPr>
                <w:lang w:val="vi-VN"/>
              </w:rPr>
              <w:t xml:space="preserve">- GV </w:t>
            </w:r>
            <w:r w:rsidRPr="00DC02D9">
              <w:rPr>
                <w:lang w:val="vi-VN"/>
              </w:rPr>
              <w:t xml:space="preserve">đưa chữ </w:t>
            </w:r>
            <w:r w:rsidRPr="00DC02D9">
              <w:t xml:space="preserve">gh, nh </w:t>
            </w:r>
            <w:r w:rsidRPr="00DC02D9">
              <w:rPr>
                <w:lang w:val="vi-VN"/>
              </w:rPr>
              <w:t xml:space="preserve"> lên bảng</w:t>
            </w:r>
          </w:p>
          <w:p w:rsidR="00997041" w:rsidRPr="00625B55" w:rsidRDefault="00997041" w:rsidP="00CF7DBA">
            <w:pPr>
              <w:jc w:val="both"/>
              <w:rPr>
                <w:lang w:val="vi-VN"/>
              </w:rPr>
            </w:pPr>
            <w:r w:rsidRPr="00DC02D9">
              <w:rPr>
                <w:lang w:val="vi-VN"/>
              </w:rPr>
              <w:t xml:space="preserve">- GV đọc mẫu âm </w:t>
            </w:r>
            <w:r w:rsidRPr="00625B55">
              <w:rPr>
                <w:lang w:val="vi-VN"/>
              </w:rPr>
              <w:t>gh, nh</w:t>
            </w:r>
          </w:p>
          <w:p w:rsidR="00997041" w:rsidRPr="009A3288" w:rsidRDefault="00997041" w:rsidP="00CF7DBA">
            <w:pPr>
              <w:jc w:val="both"/>
              <w:rPr>
                <w:b/>
                <w:lang w:val="vi-VN"/>
              </w:rPr>
            </w:pPr>
            <w:r w:rsidRPr="00625B55">
              <w:rPr>
                <w:b/>
                <w:lang w:val="vi-VN"/>
              </w:rPr>
              <w:t>b.</w:t>
            </w:r>
            <w:r w:rsidRPr="009A3288">
              <w:rPr>
                <w:b/>
                <w:lang w:val="vi-VN"/>
              </w:rPr>
              <w:t xml:space="preserve"> Đọc tiếng</w:t>
            </w:r>
          </w:p>
          <w:p w:rsidR="00997041" w:rsidRPr="00625B55" w:rsidRDefault="00997041" w:rsidP="00CF7DBA">
            <w:pPr>
              <w:jc w:val="both"/>
              <w:rPr>
                <w:b/>
                <w:lang w:val="vi-VN"/>
              </w:rPr>
            </w:pPr>
            <w:r w:rsidRPr="00625B55">
              <w:rPr>
                <w:b/>
                <w:lang w:val="vi-VN"/>
              </w:rPr>
              <w:t xml:space="preserve">* </w:t>
            </w:r>
            <w:r w:rsidRPr="000141E0">
              <w:rPr>
                <w:b/>
                <w:lang w:val="vi-VN"/>
              </w:rPr>
              <w:t>GVHDHS đọc tiếng trong mô hình</w:t>
            </w:r>
            <w:r w:rsidRPr="00625B55">
              <w:rPr>
                <w:b/>
                <w:lang w:val="vi-VN"/>
              </w:rPr>
              <w:t xml:space="preserve"> 1</w:t>
            </w: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017"/>
            </w:tblGrid>
            <w:tr w:rsidR="00997041" w:rsidRPr="009A3288" w:rsidTr="00CF7DBA">
              <w:trPr>
                <w:trHeight w:val="373"/>
              </w:trPr>
              <w:tc>
                <w:tcPr>
                  <w:tcW w:w="1172" w:type="dxa"/>
                </w:tcPr>
                <w:p w:rsidR="00997041" w:rsidRPr="004D5335" w:rsidRDefault="00997041" w:rsidP="00CF7DBA">
                  <w:pPr>
                    <w:jc w:val="center"/>
                    <w:rPr>
                      <w:b/>
                      <w:color w:val="FF0000"/>
                      <w:lang w:val="vi-VN"/>
                    </w:rPr>
                  </w:pPr>
                  <w:r w:rsidRPr="004D5335">
                    <w:rPr>
                      <w:b/>
                      <w:color w:val="FF0000"/>
                      <w:lang w:val="vi-VN"/>
                    </w:rPr>
                    <w:t>gh</w:t>
                  </w:r>
                </w:p>
              </w:tc>
              <w:tc>
                <w:tcPr>
                  <w:tcW w:w="1017" w:type="dxa"/>
                </w:tcPr>
                <w:p w:rsidR="00997041" w:rsidRPr="00625B55" w:rsidRDefault="00997041" w:rsidP="00CF7DBA">
                  <w:pPr>
                    <w:jc w:val="center"/>
                    <w:rPr>
                      <w:b/>
                      <w:lang w:val="vi-VN"/>
                    </w:rPr>
                  </w:pPr>
                  <w:r w:rsidRPr="00625B55">
                    <w:rPr>
                      <w:b/>
                      <w:lang w:val="vi-VN"/>
                    </w:rPr>
                    <w:t>e</w:t>
                  </w:r>
                </w:p>
              </w:tc>
            </w:tr>
            <w:tr w:rsidR="00997041" w:rsidRPr="009A3288" w:rsidTr="00CF7DBA">
              <w:trPr>
                <w:trHeight w:val="403"/>
              </w:trPr>
              <w:tc>
                <w:tcPr>
                  <w:tcW w:w="2189" w:type="dxa"/>
                  <w:gridSpan w:val="2"/>
                </w:tcPr>
                <w:p w:rsidR="00997041" w:rsidRPr="00625B55" w:rsidRDefault="00997041" w:rsidP="00CF7DBA">
                  <w:pPr>
                    <w:jc w:val="center"/>
                    <w:rPr>
                      <w:b/>
                      <w:lang w:val="vi-VN"/>
                    </w:rPr>
                  </w:pPr>
                  <w:r w:rsidRPr="004D5335">
                    <w:rPr>
                      <w:b/>
                      <w:color w:val="FF0000"/>
                      <w:lang w:val="vi-VN"/>
                    </w:rPr>
                    <w:t>gh</w:t>
                  </w:r>
                  <w:r w:rsidRPr="00625B55">
                    <w:rPr>
                      <w:b/>
                      <w:lang w:val="vi-VN"/>
                    </w:rPr>
                    <w:t>é</w:t>
                  </w:r>
                </w:p>
              </w:tc>
            </w:tr>
          </w:tbl>
          <w:p w:rsidR="00997041" w:rsidRPr="00625B55" w:rsidRDefault="00997041" w:rsidP="00CF7DBA">
            <w:pPr>
              <w:jc w:val="both"/>
              <w:rPr>
                <w:lang w:val="vi-VN"/>
              </w:rPr>
            </w:pPr>
            <w:r w:rsidRPr="00DC02D9">
              <w:rPr>
                <w:lang w:val="vi-VN"/>
              </w:rPr>
              <w:t xml:space="preserve">? Âm </w:t>
            </w:r>
            <w:r w:rsidRPr="00625B55">
              <w:rPr>
                <w:lang w:val="vi-VN"/>
              </w:rPr>
              <w:t xml:space="preserve">g </w:t>
            </w:r>
            <w:r w:rsidRPr="00DC02D9">
              <w:rPr>
                <w:lang w:val="vi-VN"/>
              </w:rPr>
              <w:t xml:space="preserve">ghép với âm </w:t>
            </w:r>
            <w:r w:rsidR="00CC377F">
              <w:rPr>
                <w:lang w:val="vi-VN"/>
              </w:rPr>
              <w:t>e và dấu sắc ta được tiếng gì</w:t>
            </w:r>
            <w:r w:rsidRPr="00625B55">
              <w:rPr>
                <w:lang w:val="vi-VN"/>
              </w:rPr>
              <w:t>?</w:t>
            </w:r>
          </w:p>
          <w:p w:rsidR="00997041" w:rsidRPr="00625B55" w:rsidRDefault="00997041" w:rsidP="00CF7DBA">
            <w:pPr>
              <w:jc w:val="both"/>
              <w:rPr>
                <w:lang w:val="vi-VN"/>
              </w:rPr>
            </w:pPr>
            <w:r w:rsidRPr="00DC02D9">
              <w:rPr>
                <w:lang w:val="vi-VN"/>
              </w:rPr>
              <w:t xml:space="preserve">- GV đọc đánh vần tiếng </w:t>
            </w:r>
            <w:r w:rsidRPr="00625B55">
              <w:rPr>
                <w:lang w:val="vi-VN"/>
              </w:rPr>
              <w:t>ghé</w:t>
            </w:r>
          </w:p>
          <w:p w:rsidR="00997041" w:rsidRPr="00DC02D9" w:rsidRDefault="00997041" w:rsidP="00CF7DBA">
            <w:pPr>
              <w:jc w:val="both"/>
              <w:rPr>
                <w:lang w:val="vi-VN"/>
              </w:rPr>
            </w:pPr>
            <w:r w:rsidRPr="00DC02D9">
              <w:rPr>
                <w:lang w:val="vi-VN"/>
              </w:rPr>
              <w:lastRenderedPageBreak/>
              <w:t xml:space="preserve">- GV đọc trơn </w:t>
            </w:r>
          </w:p>
          <w:p w:rsidR="00997041" w:rsidRPr="00625B55" w:rsidRDefault="00997041" w:rsidP="00CF7DBA">
            <w:pPr>
              <w:jc w:val="both"/>
              <w:rPr>
                <w:lang w:val="vi-VN"/>
              </w:rPr>
            </w:pPr>
            <w:r w:rsidRPr="00DC02D9">
              <w:rPr>
                <w:lang w:val="vi-VN"/>
              </w:rPr>
              <w:t xml:space="preserve">? Phân tích tiếng </w:t>
            </w:r>
            <w:r w:rsidRPr="00625B55">
              <w:rPr>
                <w:lang w:val="vi-VN"/>
              </w:rPr>
              <w:t>ghé</w:t>
            </w:r>
          </w:p>
          <w:p w:rsidR="00997041" w:rsidRPr="00625B55" w:rsidRDefault="00997041" w:rsidP="00CF7DBA">
            <w:pPr>
              <w:jc w:val="both"/>
              <w:rPr>
                <w:lang w:val="vi-VN"/>
              </w:rPr>
            </w:pPr>
          </w:p>
          <w:p w:rsidR="00997041" w:rsidRPr="00AC6659" w:rsidRDefault="00997041" w:rsidP="00CF7DBA">
            <w:pPr>
              <w:jc w:val="both"/>
            </w:pPr>
            <w:r w:rsidRPr="00DC02D9">
              <w:rPr>
                <w:lang w:val="vi-VN"/>
              </w:rPr>
              <w:t xml:space="preserve">? Cả lớp dùng bảng gài ghép tiếng </w:t>
            </w:r>
            <w:r w:rsidRPr="00625B55">
              <w:rPr>
                <w:lang w:val="vi-VN"/>
              </w:rPr>
              <w:t>ghé</w:t>
            </w:r>
          </w:p>
          <w:p w:rsidR="00997041" w:rsidRPr="00625B55" w:rsidRDefault="00997041" w:rsidP="00CF7DBA">
            <w:pPr>
              <w:jc w:val="both"/>
              <w:rPr>
                <w:lang w:val="vi-VN"/>
              </w:rPr>
            </w:pPr>
            <w:r w:rsidRPr="00DC02D9">
              <w:rPr>
                <w:lang w:val="vi-VN"/>
              </w:rPr>
              <w:t xml:space="preserve">- GV ghi bảng: </w:t>
            </w:r>
            <w:r w:rsidRPr="00625B55">
              <w:rPr>
                <w:lang w:val="vi-VN"/>
              </w:rPr>
              <w:t>ghẹ, ghế, ghi</w:t>
            </w:r>
          </w:p>
          <w:p w:rsidR="00997041" w:rsidRPr="009A3288" w:rsidRDefault="00997041" w:rsidP="00CF7DBA">
            <w:pPr>
              <w:jc w:val="both"/>
              <w:rPr>
                <w:rFonts w:eastAsia="Calibri"/>
                <w:spacing w:val="-6"/>
                <w:lang w:val="vi-VN"/>
              </w:rPr>
            </w:pPr>
            <w:r w:rsidRPr="00DC02D9">
              <w:rPr>
                <w:rFonts w:eastAsia="Calibri"/>
                <w:spacing w:val="-6"/>
                <w:lang w:val="vi-VN"/>
              </w:rPr>
              <w:t>- GV yêu cầu HS đọc đánh vần, đọc trơn</w:t>
            </w:r>
            <w:r w:rsidRPr="009A3288">
              <w:rPr>
                <w:rFonts w:eastAsia="Calibri"/>
                <w:spacing w:val="-6"/>
                <w:lang w:val="vi-VN"/>
              </w:rPr>
              <w:t xml:space="preserve"> các tiếng trên</w:t>
            </w:r>
          </w:p>
          <w:p w:rsidR="00997041" w:rsidRPr="00625B55" w:rsidRDefault="00997041" w:rsidP="00CF7DBA">
            <w:pPr>
              <w:jc w:val="both"/>
              <w:rPr>
                <w:b/>
                <w:lang w:val="vi-VN"/>
              </w:rPr>
            </w:pPr>
            <w:r w:rsidRPr="00625B55">
              <w:rPr>
                <w:b/>
                <w:lang w:val="vi-VN"/>
              </w:rPr>
              <w:t>*</w:t>
            </w:r>
            <w:r w:rsidRPr="000141E0">
              <w:rPr>
                <w:b/>
                <w:lang w:val="vi-VN"/>
              </w:rPr>
              <w:t xml:space="preserve"> GVHDHS đọc tiếng trong mô hình</w:t>
            </w:r>
            <w:r w:rsidRPr="00625B55">
              <w:rPr>
                <w:b/>
                <w:lang w:val="vi-VN"/>
              </w:rPr>
              <w:t xml:space="preserve"> 2</w:t>
            </w: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017"/>
            </w:tblGrid>
            <w:tr w:rsidR="00997041" w:rsidRPr="009A3288" w:rsidTr="00CF7DBA">
              <w:trPr>
                <w:trHeight w:val="373"/>
              </w:trPr>
              <w:tc>
                <w:tcPr>
                  <w:tcW w:w="1172" w:type="dxa"/>
                </w:tcPr>
                <w:p w:rsidR="00997041" w:rsidRPr="004D5335" w:rsidRDefault="00997041" w:rsidP="00CF7DBA">
                  <w:pPr>
                    <w:jc w:val="center"/>
                    <w:rPr>
                      <w:b/>
                      <w:color w:val="FF0000"/>
                      <w:lang w:val="vi-VN"/>
                    </w:rPr>
                  </w:pPr>
                  <w:r w:rsidRPr="004D5335">
                    <w:rPr>
                      <w:b/>
                      <w:color w:val="FF0000"/>
                      <w:lang w:val="vi-VN"/>
                    </w:rPr>
                    <w:t>nh</w:t>
                  </w:r>
                </w:p>
              </w:tc>
              <w:tc>
                <w:tcPr>
                  <w:tcW w:w="1017" w:type="dxa"/>
                </w:tcPr>
                <w:p w:rsidR="00997041" w:rsidRPr="00625B55" w:rsidRDefault="00997041" w:rsidP="00CF7DBA">
                  <w:pPr>
                    <w:jc w:val="center"/>
                    <w:rPr>
                      <w:b/>
                      <w:lang w:val="vi-VN"/>
                    </w:rPr>
                  </w:pPr>
                  <w:r w:rsidRPr="00625B55">
                    <w:rPr>
                      <w:b/>
                      <w:lang w:val="vi-VN"/>
                    </w:rPr>
                    <w:t>a</w:t>
                  </w:r>
                </w:p>
              </w:tc>
            </w:tr>
            <w:tr w:rsidR="00997041" w:rsidRPr="009A3288" w:rsidTr="00CF7DBA">
              <w:trPr>
                <w:trHeight w:val="388"/>
              </w:trPr>
              <w:tc>
                <w:tcPr>
                  <w:tcW w:w="2189" w:type="dxa"/>
                  <w:gridSpan w:val="2"/>
                </w:tcPr>
                <w:p w:rsidR="00997041" w:rsidRPr="00625B55" w:rsidRDefault="00997041" w:rsidP="00CF7DBA">
                  <w:pPr>
                    <w:jc w:val="center"/>
                    <w:rPr>
                      <w:b/>
                      <w:lang w:val="vi-VN"/>
                    </w:rPr>
                  </w:pPr>
                  <w:r w:rsidRPr="004D5335">
                    <w:rPr>
                      <w:b/>
                      <w:color w:val="FF0000"/>
                      <w:lang w:val="vi-VN"/>
                    </w:rPr>
                    <w:t>nh</w:t>
                  </w:r>
                  <w:r w:rsidRPr="00625B55">
                    <w:rPr>
                      <w:b/>
                      <w:lang w:val="vi-VN"/>
                    </w:rPr>
                    <w:t>à</w:t>
                  </w:r>
                </w:p>
              </w:tc>
            </w:tr>
          </w:tbl>
          <w:p w:rsidR="00997041" w:rsidRPr="00625B55" w:rsidRDefault="00997041" w:rsidP="00CF7DBA">
            <w:pPr>
              <w:jc w:val="both"/>
              <w:rPr>
                <w:lang w:val="vi-VN"/>
              </w:rPr>
            </w:pPr>
            <w:r w:rsidRPr="009A3288">
              <w:rPr>
                <w:lang w:val="vi-VN"/>
              </w:rPr>
              <w:t xml:space="preserve">? Âm </w:t>
            </w:r>
            <w:r w:rsidRPr="00625B55">
              <w:rPr>
                <w:b/>
                <w:lang w:val="vi-VN"/>
              </w:rPr>
              <w:t>nh</w:t>
            </w:r>
            <w:r w:rsidRPr="00625B55">
              <w:rPr>
                <w:lang w:val="vi-VN"/>
              </w:rPr>
              <w:t xml:space="preserve"> </w:t>
            </w:r>
            <w:r w:rsidRPr="009A3288">
              <w:rPr>
                <w:lang w:val="vi-VN"/>
              </w:rPr>
              <w:t xml:space="preserve">ghép với âm </w:t>
            </w:r>
            <w:r w:rsidRPr="00625B55">
              <w:rPr>
                <w:b/>
                <w:lang w:val="vi-VN"/>
              </w:rPr>
              <w:t>a</w:t>
            </w:r>
            <w:r w:rsidR="00CC377F">
              <w:rPr>
                <w:lang w:val="vi-VN"/>
              </w:rPr>
              <w:t xml:space="preserve"> và dấu huyền ta được tiếng gì</w:t>
            </w:r>
            <w:r w:rsidRPr="00625B55">
              <w:rPr>
                <w:lang w:val="vi-VN"/>
              </w:rPr>
              <w:t>?</w:t>
            </w:r>
          </w:p>
          <w:p w:rsidR="00997041" w:rsidRPr="00625B55" w:rsidRDefault="00997041" w:rsidP="00CF7DBA">
            <w:pPr>
              <w:jc w:val="both"/>
              <w:rPr>
                <w:i/>
                <w:lang w:val="vi-VN"/>
              </w:rPr>
            </w:pPr>
            <w:r w:rsidRPr="009A3288">
              <w:rPr>
                <w:lang w:val="vi-VN"/>
              </w:rPr>
              <w:t xml:space="preserve">- GV đọc đánh vần tiếng </w:t>
            </w:r>
            <w:r w:rsidRPr="00625B55">
              <w:rPr>
                <w:i/>
                <w:lang w:val="vi-VN"/>
              </w:rPr>
              <w:t>nhà</w:t>
            </w:r>
          </w:p>
          <w:p w:rsidR="00997041" w:rsidRPr="009A3288" w:rsidRDefault="00997041" w:rsidP="00CF7DBA">
            <w:pPr>
              <w:jc w:val="both"/>
              <w:rPr>
                <w:lang w:val="vi-VN"/>
              </w:rPr>
            </w:pPr>
            <w:r w:rsidRPr="009A3288">
              <w:rPr>
                <w:lang w:val="vi-VN"/>
              </w:rPr>
              <w:t xml:space="preserve">- GV đọc trơn </w:t>
            </w:r>
          </w:p>
          <w:p w:rsidR="00997041" w:rsidRPr="00625B55" w:rsidRDefault="00997041" w:rsidP="00CF7DBA">
            <w:pPr>
              <w:jc w:val="both"/>
              <w:rPr>
                <w:lang w:val="vi-VN"/>
              </w:rPr>
            </w:pPr>
            <w:r w:rsidRPr="009A3288">
              <w:rPr>
                <w:lang w:val="vi-VN"/>
              </w:rPr>
              <w:t xml:space="preserve">? Phân tích tiếng </w:t>
            </w:r>
            <w:r w:rsidRPr="00625B55">
              <w:rPr>
                <w:i/>
                <w:lang w:val="vi-VN"/>
              </w:rPr>
              <w:t>nhà</w:t>
            </w:r>
          </w:p>
          <w:p w:rsidR="00997041" w:rsidRPr="00625B55" w:rsidRDefault="00997041" w:rsidP="00CF7DBA">
            <w:pPr>
              <w:jc w:val="both"/>
              <w:rPr>
                <w:lang w:val="vi-VN"/>
              </w:rPr>
            </w:pPr>
          </w:p>
          <w:p w:rsidR="00997041" w:rsidRPr="00AC6659" w:rsidRDefault="00997041" w:rsidP="00CF7DBA">
            <w:pPr>
              <w:jc w:val="both"/>
            </w:pPr>
            <w:r w:rsidRPr="009A3288">
              <w:rPr>
                <w:lang w:val="vi-VN"/>
              </w:rPr>
              <w:t xml:space="preserve">? Cả lớp dùng bảng gài ghép tiếng </w:t>
            </w:r>
            <w:r w:rsidRPr="00625B55">
              <w:rPr>
                <w:i/>
                <w:lang w:val="vi-VN"/>
              </w:rPr>
              <w:t>nhà</w:t>
            </w:r>
          </w:p>
          <w:p w:rsidR="00997041" w:rsidRPr="00625B55" w:rsidRDefault="00997041" w:rsidP="00CF7DBA">
            <w:pPr>
              <w:jc w:val="both"/>
              <w:rPr>
                <w:lang w:val="vi-VN"/>
              </w:rPr>
            </w:pPr>
            <w:r w:rsidRPr="009A3288">
              <w:rPr>
                <w:lang w:val="vi-VN"/>
              </w:rPr>
              <w:t xml:space="preserve">- GV ghi bảng: </w:t>
            </w:r>
            <w:r w:rsidRPr="00625B55">
              <w:rPr>
                <w:i/>
                <w:lang w:val="vi-VN"/>
              </w:rPr>
              <w:t>nhà, nhẹ, nhỏ</w:t>
            </w:r>
          </w:p>
          <w:p w:rsidR="00997041" w:rsidRPr="00625B55" w:rsidRDefault="00997041" w:rsidP="00CF7DBA">
            <w:pPr>
              <w:jc w:val="both"/>
              <w:rPr>
                <w:rFonts w:eastAsia="Calibri"/>
                <w:spacing w:val="-6"/>
                <w:lang w:val="vi-VN"/>
              </w:rPr>
            </w:pPr>
            <w:r w:rsidRPr="009A3288">
              <w:rPr>
                <w:rFonts w:eastAsia="Calibri"/>
                <w:spacing w:val="-6"/>
                <w:lang w:val="vi-VN"/>
              </w:rPr>
              <w:t>- GV yêu cầu HS đọc đánh vần, đọc trơn các tiếng trên</w:t>
            </w:r>
          </w:p>
          <w:p w:rsidR="00997041" w:rsidRPr="00625B55" w:rsidRDefault="00997041" w:rsidP="00CF7DBA">
            <w:pPr>
              <w:jc w:val="both"/>
              <w:rPr>
                <w:rFonts w:eastAsia="Calibri"/>
                <w:spacing w:val="-6"/>
                <w:lang w:val="vi-VN"/>
              </w:rPr>
            </w:pPr>
            <w:r w:rsidRPr="00625B55">
              <w:rPr>
                <w:rFonts w:eastAsia="Calibri"/>
                <w:spacing w:val="-6"/>
                <w:lang w:val="vi-VN"/>
              </w:rPr>
              <w:t>- GV cho HS đọc tổng hợp lại các tiếng</w:t>
            </w:r>
          </w:p>
          <w:p w:rsidR="00997041" w:rsidRPr="009A3288" w:rsidRDefault="00997041" w:rsidP="00CF7DBA">
            <w:pPr>
              <w:jc w:val="both"/>
              <w:rPr>
                <w:rFonts w:eastAsia="Calibri"/>
                <w:b/>
                <w:spacing w:val="-6"/>
                <w:lang w:val="vi-VN"/>
              </w:rPr>
            </w:pPr>
            <w:r w:rsidRPr="009A3288">
              <w:rPr>
                <w:rFonts w:eastAsia="Calibri"/>
                <w:b/>
                <w:spacing w:val="-6"/>
                <w:lang w:val="vi-VN"/>
              </w:rPr>
              <w:t>*Ghép chữ cái tạo tiếng</w:t>
            </w:r>
          </w:p>
          <w:p w:rsidR="00997041" w:rsidRPr="00625B55" w:rsidRDefault="00997041" w:rsidP="00CF7DBA">
            <w:pPr>
              <w:jc w:val="both"/>
              <w:rPr>
                <w:rFonts w:eastAsia="Calibri"/>
                <w:spacing w:val="-6"/>
                <w:lang w:val="vi-VN"/>
              </w:rPr>
            </w:pPr>
            <w:r w:rsidRPr="009A3288">
              <w:rPr>
                <w:rFonts w:eastAsia="Calibri"/>
                <w:spacing w:val="-6"/>
                <w:lang w:val="vi-VN"/>
              </w:rPr>
              <w:t>- GV yêu cầ</w:t>
            </w:r>
            <w:r>
              <w:rPr>
                <w:rFonts w:eastAsia="Calibri"/>
                <w:spacing w:val="-6"/>
                <w:lang w:val="vi-VN"/>
              </w:rPr>
              <w:t xml:space="preserve">u </w:t>
            </w:r>
            <w:r>
              <w:rPr>
                <w:rFonts w:eastAsia="Calibri"/>
                <w:spacing w:val="-6"/>
              </w:rPr>
              <w:t>học sinh</w:t>
            </w:r>
            <w:r w:rsidRPr="009A3288">
              <w:rPr>
                <w:rFonts w:eastAsia="Calibri"/>
                <w:spacing w:val="-6"/>
                <w:lang w:val="vi-VN"/>
              </w:rPr>
              <w:t xml:space="preserve"> ghép tiếng có chứa âm </w:t>
            </w:r>
            <w:r w:rsidRPr="00625B55">
              <w:rPr>
                <w:rFonts w:eastAsia="Calibri"/>
                <w:b/>
                <w:spacing w:val="-6"/>
                <w:lang w:val="vi-VN"/>
              </w:rPr>
              <w:t>gh, nh</w:t>
            </w:r>
          </w:p>
          <w:p w:rsidR="00997041" w:rsidRPr="009A3288" w:rsidRDefault="00997041" w:rsidP="00CF7DBA">
            <w:pPr>
              <w:jc w:val="both"/>
              <w:rPr>
                <w:rFonts w:eastAsia="Calibri"/>
                <w:spacing w:val="-6"/>
                <w:lang w:val="vi-VN"/>
              </w:rPr>
            </w:pPr>
            <w:r w:rsidRPr="009A3288">
              <w:rPr>
                <w:rFonts w:eastAsia="Calibri"/>
                <w:spacing w:val="-6"/>
                <w:lang w:val="vi-VN"/>
              </w:rPr>
              <w:t>- GV nhận xét, tuyên dương</w:t>
            </w:r>
          </w:p>
          <w:p w:rsidR="00997041" w:rsidRPr="009A3288" w:rsidRDefault="00997041" w:rsidP="00CF7DBA">
            <w:pPr>
              <w:jc w:val="both"/>
              <w:rPr>
                <w:b/>
                <w:lang w:val="vi-VN"/>
              </w:rPr>
            </w:pPr>
            <w:r w:rsidRPr="009A3288">
              <w:rPr>
                <w:b/>
                <w:lang w:val="vi-VN"/>
              </w:rPr>
              <w:t>c. Đọc từ ngữ</w:t>
            </w:r>
          </w:p>
          <w:p w:rsidR="00997041" w:rsidRPr="009A3288" w:rsidRDefault="00997041" w:rsidP="00CF7DBA">
            <w:pPr>
              <w:jc w:val="both"/>
              <w:rPr>
                <w:lang w:val="vi-VN"/>
              </w:rPr>
            </w:pPr>
            <w:r w:rsidRPr="009A3288">
              <w:rPr>
                <w:lang w:val="vi-VN"/>
              </w:rPr>
              <w:t xml:space="preserve">- GV lần lượt đưa tranh minh hoạ cho từng từ ngữ: </w:t>
            </w:r>
          </w:p>
          <w:p w:rsidR="00997041" w:rsidRPr="00BA0BDF" w:rsidRDefault="00997041" w:rsidP="00CF7DBA">
            <w:pPr>
              <w:tabs>
                <w:tab w:val="left" w:pos="1890"/>
              </w:tabs>
              <w:jc w:val="both"/>
              <w:rPr>
                <w:lang w:val="vi-VN"/>
              </w:rPr>
            </w:pPr>
            <w:r w:rsidRPr="009A3288">
              <w:rPr>
                <w:lang w:val="vi-VN"/>
              </w:rPr>
              <w:t>? Tranh vẽ gì</w:t>
            </w:r>
            <w:r w:rsidRPr="00BA0BDF">
              <w:rPr>
                <w:lang w:val="vi-VN"/>
              </w:rPr>
              <w:tab/>
            </w:r>
          </w:p>
          <w:p w:rsidR="00997041" w:rsidRPr="00625B55" w:rsidRDefault="00997041" w:rsidP="00CF7DBA">
            <w:pPr>
              <w:jc w:val="both"/>
              <w:rPr>
                <w:lang w:val="vi-VN"/>
              </w:rPr>
            </w:pPr>
            <w:r w:rsidRPr="00BA0BDF">
              <w:rPr>
                <w:lang w:val="vi-VN"/>
              </w:rPr>
              <w:t>- GV chốt và ghi</w:t>
            </w:r>
            <w:r w:rsidRPr="00625B55">
              <w:rPr>
                <w:lang w:val="vi-VN"/>
              </w:rPr>
              <w:t xml:space="preserve">: </w:t>
            </w:r>
            <w:r w:rsidRPr="00625B55">
              <w:rPr>
                <w:i/>
                <w:lang w:val="vi-VN"/>
              </w:rPr>
              <w:t>ghế đá</w:t>
            </w:r>
          </w:p>
          <w:p w:rsidR="00997041" w:rsidRPr="00BA0BDF" w:rsidRDefault="00997041" w:rsidP="00CF7DBA">
            <w:pPr>
              <w:jc w:val="both"/>
              <w:rPr>
                <w:lang w:val="vi-VN"/>
              </w:rPr>
            </w:pPr>
            <w:r w:rsidRPr="00BA0BDF">
              <w:rPr>
                <w:lang w:val="vi-VN"/>
              </w:rPr>
              <w:t>? Tranh vẽ gì</w:t>
            </w:r>
          </w:p>
          <w:p w:rsidR="00997041" w:rsidRPr="00625B55" w:rsidRDefault="00997041" w:rsidP="00CF7DBA">
            <w:pPr>
              <w:jc w:val="both"/>
              <w:rPr>
                <w:lang w:val="vi-VN"/>
              </w:rPr>
            </w:pPr>
            <w:r w:rsidRPr="00BA0BDF">
              <w:rPr>
                <w:lang w:val="vi-VN"/>
              </w:rPr>
              <w:t xml:space="preserve">- GV chốt và ghi: </w:t>
            </w:r>
            <w:r w:rsidRPr="00625B55">
              <w:rPr>
                <w:i/>
                <w:lang w:val="vi-VN"/>
              </w:rPr>
              <w:t>ghẹ đỏ</w:t>
            </w:r>
          </w:p>
          <w:p w:rsidR="00997041" w:rsidRPr="00BA0BDF" w:rsidRDefault="00997041" w:rsidP="00CF7DBA">
            <w:pPr>
              <w:jc w:val="both"/>
              <w:rPr>
                <w:lang w:val="vi-VN"/>
              </w:rPr>
            </w:pPr>
            <w:r w:rsidRPr="00BA0BDF">
              <w:rPr>
                <w:lang w:val="vi-VN"/>
              </w:rPr>
              <w:t>? Tranh vẽ gì</w:t>
            </w:r>
          </w:p>
          <w:p w:rsidR="00997041" w:rsidRPr="00625B55" w:rsidRDefault="00997041" w:rsidP="00CF7DBA">
            <w:pPr>
              <w:jc w:val="both"/>
              <w:rPr>
                <w:lang w:val="vi-VN"/>
              </w:rPr>
            </w:pPr>
            <w:r w:rsidRPr="00BA0BDF">
              <w:rPr>
                <w:lang w:val="vi-VN"/>
              </w:rPr>
              <w:t xml:space="preserve">- GV chốt và ghi: </w:t>
            </w:r>
            <w:r w:rsidRPr="00625B55">
              <w:rPr>
                <w:i/>
                <w:lang w:val="vi-VN"/>
              </w:rPr>
              <w:t>nhà gỗ</w:t>
            </w:r>
          </w:p>
          <w:p w:rsidR="00997041" w:rsidRPr="00BA0BDF" w:rsidRDefault="00997041" w:rsidP="00CF7DBA">
            <w:pPr>
              <w:jc w:val="both"/>
              <w:rPr>
                <w:lang w:val="vi-VN"/>
              </w:rPr>
            </w:pPr>
            <w:r w:rsidRPr="00BA0BDF">
              <w:rPr>
                <w:lang w:val="vi-VN"/>
              </w:rPr>
              <w:t>? Tranh vẽ gì</w:t>
            </w:r>
          </w:p>
          <w:p w:rsidR="00997041" w:rsidRPr="00AE617E" w:rsidRDefault="00997041" w:rsidP="00CF7DBA">
            <w:pPr>
              <w:jc w:val="both"/>
              <w:rPr>
                <w:lang w:val="vi-VN"/>
              </w:rPr>
            </w:pPr>
            <w:r w:rsidRPr="00BA0BDF">
              <w:rPr>
                <w:lang w:val="vi-VN"/>
              </w:rPr>
              <w:t xml:space="preserve">- GV chốt và ghi: </w:t>
            </w:r>
            <w:r w:rsidRPr="00625B55">
              <w:rPr>
                <w:i/>
                <w:lang w:val="vi-VN"/>
              </w:rPr>
              <w:t>lá nho</w:t>
            </w:r>
          </w:p>
          <w:p w:rsidR="00997041" w:rsidRPr="009A3288" w:rsidRDefault="00997041" w:rsidP="00CF7DBA">
            <w:pPr>
              <w:jc w:val="both"/>
              <w:rPr>
                <w:rFonts w:eastAsia="Calibri"/>
                <w:b/>
                <w:spacing w:val="-6"/>
                <w:lang w:val="vi-VN"/>
              </w:rPr>
            </w:pPr>
            <w:r w:rsidRPr="009A3288">
              <w:rPr>
                <w:rFonts w:eastAsia="Calibri"/>
                <w:b/>
                <w:spacing w:val="-6"/>
                <w:lang w:val="vi-VN"/>
              </w:rPr>
              <w:t>d. Đọc lại các tiếng, từ ngữ</w:t>
            </w:r>
          </w:p>
          <w:p w:rsidR="00997041" w:rsidRPr="00625B55" w:rsidRDefault="00997041" w:rsidP="00CF7DBA">
            <w:pPr>
              <w:jc w:val="both"/>
              <w:rPr>
                <w:rFonts w:eastAsia="Calibri"/>
                <w:spacing w:val="-6"/>
                <w:lang w:val="vi-VN"/>
              </w:rPr>
            </w:pPr>
            <w:r w:rsidRPr="009A3288">
              <w:rPr>
                <w:rFonts w:eastAsia="Calibri"/>
                <w:spacing w:val="-6"/>
                <w:lang w:val="vi-VN"/>
              </w:rPr>
              <w:t>- GV chỉ bảng cho HS đọc lại toàn bài</w:t>
            </w:r>
          </w:p>
          <w:p w:rsidR="00997041" w:rsidRPr="00AC6659" w:rsidRDefault="00997041" w:rsidP="00CF7DBA">
            <w:pPr>
              <w:jc w:val="both"/>
              <w:rPr>
                <w:rFonts w:eastAsia="Calibri"/>
                <w:b/>
              </w:rPr>
            </w:pPr>
            <w:r w:rsidRPr="00625B55">
              <w:rPr>
                <w:b/>
                <w:bCs/>
                <w:color w:val="000000"/>
                <w:lang w:val="vi-VN"/>
              </w:rPr>
              <w:t xml:space="preserve">* Hoạt động 2: </w:t>
            </w:r>
            <w:r w:rsidRPr="00BA0BDF">
              <w:rPr>
                <w:rFonts w:eastAsia="Calibri"/>
                <w:b/>
                <w:lang w:val="vi-VN"/>
              </w:rPr>
              <w:t>Viết bảng (10p)</w:t>
            </w:r>
          </w:p>
          <w:p w:rsidR="00997041" w:rsidRPr="00EC23CC" w:rsidRDefault="00997041" w:rsidP="00CF7DBA">
            <w:pPr>
              <w:jc w:val="both"/>
              <w:rPr>
                <w:b/>
                <w:bCs/>
                <w:bdr w:val="none" w:sz="0" w:space="0" w:color="auto" w:frame="1"/>
              </w:rPr>
            </w:pPr>
            <w:r>
              <w:object w:dxaOrig="2700" w:dyaOrig="1300">
                <v:shape id="_x0000_i1032" type="#_x0000_t75" style="width:135pt;height:53.3pt" o:ole="">
                  <v:imagedata r:id="rId22" o:title=""/>
                </v:shape>
                <o:OLEObject Type="Embed" ProgID="PBrush" ShapeID="_x0000_i1032" DrawAspect="Content" ObjectID="_1821073104" r:id="rId23"/>
              </w:object>
            </w:r>
          </w:p>
          <w:p w:rsidR="00997041" w:rsidRPr="00EC23CC" w:rsidRDefault="00997041" w:rsidP="00CF7DBA">
            <w:pPr>
              <w:jc w:val="both"/>
            </w:pPr>
            <w:r w:rsidRPr="00EC23CC">
              <w:rPr>
                <w:b/>
                <w:bCs/>
                <w:bdr w:val="none" w:sz="0" w:space="0" w:color="auto" w:frame="1"/>
              </w:rPr>
              <w:t xml:space="preserve">- </w:t>
            </w:r>
            <w:r w:rsidRPr="00EC23CC">
              <w:rPr>
                <w:bCs/>
                <w:bdr w:val="none" w:sz="0" w:space="0" w:color="auto" w:frame="1"/>
              </w:rPr>
              <w:t xml:space="preserve"> Viết chữ gh</w:t>
            </w:r>
          </w:p>
          <w:p w:rsidR="00997041" w:rsidRPr="00EC23CC" w:rsidRDefault="00997041" w:rsidP="00CF7DBA">
            <w:pPr>
              <w:jc w:val="both"/>
            </w:pPr>
            <w:r w:rsidRPr="00EC23CC">
              <w:lastRenderedPageBreak/>
              <w:t>+ Quan sát chữ mẫu gh</w:t>
            </w:r>
          </w:p>
          <w:p w:rsidR="00997041" w:rsidRPr="001636F3" w:rsidRDefault="00CC377F" w:rsidP="00CF7DBA">
            <w:pPr>
              <w:jc w:val="both"/>
            </w:pPr>
            <w:r>
              <w:t>+ Chữ gh gồm mấy con chữ</w:t>
            </w:r>
            <w:r w:rsidR="00997041" w:rsidRPr="00EC23CC">
              <w:t xml:space="preserve">? </w:t>
            </w:r>
          </w:p>
          <w:p w:rsidR="00997041" w:rsidRPr="00EC23CC" w:rsidRDefault="00997041" w:rsidP="00CF7DBA">
            <w:pPr>
              <w:jc w:val="both"/>
            </w:pPr>
            <w:r>
              <w:t>+ GV viết mẫu,</w:t>
            </w:r>
            <w:r w:rsidRPr="00EC23CC">
              <w:t xml:space="preserve"> nêu quy trình viết chữ gh                                   </w:t>
            </w:r>
          </w:p>
          <w:p w:rsidR="00997041" w:rsidRPr="0083673C" w:rsidRDefault="00997041" w:rsidP="00CF7DBA">
            <w:pPr>
              <w:tabs>
                <w:tab w:val="left" w:pos="3216"/>
              </w:tabs>
              <w:jc w:val="both"/>
            </w:pPr>
            <w:r w:rsidRPr="00EC23CC">
              <w:t xml:space="preserve">+ </w:t>
            </w:r>
            <w:r>
              <w:t>HS v</w:t>
            </w:r>
            <w:r w:rsidRPr="00EC23CC">
              <w:t>iết bảng con</w:t>
            </w:r>
          </w:p>
          <w:p w:rsidR="00997041" w:rsidRDefault="00997041" w:rsidP="00CF7DBA">
            <w:pPr>
              <w:jc w:val="both"/>
            </w:pPr>
            <w:r w:rsidRPr="00EC23CC">
              <w:t>+ Nhận xét</w:t>
            </w:r>
          </w:p>
          <w:p w:rsidR="008165CF" w:rsidRPr="00EC23CC" w:rsidRDefault="008165CF" w:rsidP="00CF7DBA">
            <w:pPr>
              <w:jc w:val="both"/>
            </w:pPr>
          </w:p>
          <w:p w:rsidR="00997041" w:rsidRPr="00EC23CC" w:rsidRDefault="00997041" w:rsidP="00CF7DBA">
            <w:pPr>
              <w:jc w:val="both"/>
            </w:pPr>
            <w:r w:rsidRPr="00EC23CC">
              <w:t xml:space="preserve">- Viết chữ nh tương tự </w:t>
            </w:r>
          </w:p>
          <w:p w:rsidR="00997041" w:rsidRPr="00EC23CC" w:rsidRDefault="00997041" w:rsidP="00CF7DBA">
            <w:pPr>
              <w:tabs>
                <w:tab w:val="left" w:pos="3108"/>
              </w:tabs>
              <w:jc w:val="both"/>
            </w:pPr>
            <w:r w:rsidRPr="00EC23CC">
              <w:t>+ Viết bảng con</w:t>
            </w:r>
          </w:p>
          <w:p w:rsidR="00997041" w:rsidRDefault="00997041" w:rsidP="00CF7DBA">
            <w:pPr>
              <w:jc w:val="both"/>
              <w:rPr>
                <w:bCs/>
                <w:bdr w:val="none" w:sz="0" w:space="0" w:color="auto" w:frame="1"/>
              </w:rPr>
            </w:pPr>
            <w:r w:rsidRPr="00EC23CC">
              <w:rPr>
                <w:b/>
                <w:bCs/>
                <w:bdr w:val="none" w:sz="0" w:space="0" w:color="auto" w:frame="1"/>
              </w:rPr>
              <w:t xml:space="preserve">- </w:t>
            </w:r>
            <w:r w:rsidRPr="00EC23CC">
              <w:rPr>
                <w:bCs/>
                <w:bdr w:val="none" w:sz="0" w:space="0" w:color="auto" w:frame="1"/>
              </w:rPr>
              <w:t xml:space="preserve"> Viết từ: </w:t>
            </w:r>
          </w:p>
          <w:p w:rsidR="00997041" w:rsidRDefault="00997041" w:rsidP="00CF7DBA">
            <w:pPr>
              <w:jc w:val="both"/>
              <w:rPr>
                <w:bCs/>
                <w:bdr w:val="none" w:sz="0" w:space="0" w:color="auto" w:frame="1"/>
              </w:rPr>
            </w:pPr>
            <w:r>
              <w:object w:dxaOrig="4010" w:dyaOrig="1360">
                <v:shape id="_x0000_i1033" type="#_x0000_t75" style="width:200.75pt;height:57.45pt" o:ole="">
                  <v:imagedata r:id="rId24" o:title=""/>
                </v:shape>
                <o:OLEObject Type="Embed" ProgID="PBrush" ShapeID="_x0000_i1033" DrawAspect="Content" ObjectID="_1821073105" r:id="rId25"/>
              </w:object>
            </w:r>
          </w:p>
          <w:p w:rsidR="00997041" w:rsidRPr="00EC23CC" w:rsidRDefault="00997041" w:rsidP="00CF7DBA">
            <w:pPr>
              <w:jc w:val="both"/>
            </w:pPr>
            <w:r w:rsidRPr="00EC23CC">
              <w:t>+ GV viết mẫu (nhắc lại quy trình viết chữ ghẹ)</w:t>
            </w:r>
          </w:p>
          <w:p w:rsidR="00997041" w:rsidRPr="00EC23CC" w:rsidRDefault="00997041" w:rsidP="00CF7DBA">
            <w:pPr>
              <w:jc w:val="both"/>
            </w:pPr>
            <w:r w:rsidRPr="00EC23CC">
              <w:t xml:space="preserve">+ </w:t>
            </w:r>
            <w:r>
              <w:t>Yêu cầu HS</w:t>
            </w:r>
            <w:r w:rsidRPr="00EC23CC">
              <w:t>viết bảng con: ghẹ</w:t>
            </w:r>
          </w:p>
          <w:p w:rsidR="00997041" w:rsidRPr="0083673C" w:rsidRDefault="00997041" w:rsidP="00CF7DBA">
            <w:pPr>
              <w:jc w:val="both"/>
              <w:rPr>
                <w:bCs/>
                <w:bdr w:val="none" w:sz="0" w:space="0" w:color="auto" w:frame="1"/>
              </w:rPr>
            </w:pPr>
            <w:r w:rsidRPr="00EC23CC">
              <w:rPr>
                <w:b/>
                <w:bCs/>
                <w:bdr w:val="none" w:sz="0" w:space="0" w:color="auto" w:frame="1"/>
              </w:rPr>
              <w:t xml:space="preserve">- </w:t>
            </w:r>
            <w:r w:rsidRPr="00EC23CC">
              <w:rPr>
                <w:bCs/>
                <w:bdr w:val="none" w:sz="0" w:space="0" w:color="auto" w:frame="1"/>
              </w:rPr>
              <w:t>Viết từ: lá nho (HD tương tự)</w:t>
            </w:r>
          </w:p>
          <w:p w:rsidR="00997041" w:rsidRPr="00EC23CC" w:rsidRDefault="00997041" w:rsidP="00CF7DBA">
            <w:pPr>
              <w:jc w:val="both"/>
            </w:pPr>
            <w:r w:rsidRPr="00EC23CC">
              <w:t>- Nhận xét, tuyên dương</w:t>
            </w:r>
          </w:p>
          <w:p w:rsidR="00997041" w:rsidRPr="00625B55" w:rsidRDefault="00997041" w:rsidP="00CF7DBA">
            <w:pPr>
              <w:jc w:val="both"/>
              <w:rPr>
                <w:lang w:val="vi-VN"/>
              </w:rPr>
            </w:pPr>
            <w:r w:rsidRPr="00EC23CC">
              <w:rPr>
                <w:b/>
                <w:i/>
              </w:rPr>
              <w:t xml:space="preserve">* </w:t>
            </w:r>
            <w:r w:rsidR="00CC377F">
              <w:rPr>
                <w:b/>
                <w:i/>
              </w:rPr>
              <w:t xml:space="preserve">Kết thúc tiết 1. Chuyển tiết </w:t>
            </w:r>
          </w:p>
        </w:tc>
        <w:tc>
          <w:tcPr>
            <w:tcW w:w="4252" w:type="dxa"/>
            <w:tcBorders>
              <w:top w:val="single" w:sz="4" w:space="0" w:color="000000"/>
              <w:left w:val="single" w:sz="4" w:space="0" w:color="000000"/>
              <w:bottom w:val="single" w:sz="4" w:space="0" w:color="000000"/>
              <w:right w:val="single" w:sz="4" w:space="0" w:color="000000"/>
            </w:tcBorders>
          </w:tcPr>
          <w:p w:rsidR="00997041" w:rsidRPr="00625B55" w:rsidRDefault="00997041" w:rsidP="00CF7DBA">
            <w:pPr>
              <w:jc w:val="both"/>
              <w:rPr>
                <w:lang w:val="vi-VN"/>
              </w:rPr>
            </w:pPr>
          </w:p>
          <w:p w:rsidR="00997041" w:rsidRPr="00625B55" w:rsidRDefault="00997041" w:rsidP="00CF7DBA">
            <w:pPr>
              <w:contextualSpacing/>
              <w:jc w:val="both"/>
              <w:rPr>
                <w:lang w:val="vi-VN"/>
              </w:rPr>
            </w:pPr>
            <w:r w:rsidRPr="00625B55">
              <w:rPr>
                <w:lang w:val="vi-VN"/>
              </w:rPr>
              <w:t>- HS đọc CN- ĐT</w:t>
            </w:r>
          </w:p>
          <w:p w:rsidR="00997041" w:rsidRPr="00625B55" w:rsidRDefault="00997041" w:rsidP="00CF7DBA">
            <w:pPr>
              <w:jc w:val="both"/>
              <w:rPr>
                <w:lang w:val="vi-VN"/>
              </w:rPr>
            </w:pPr>
          </w:p>
          <w:p w:rsidR="00997041" w:rsidRPr="00625B55" w:rsidRDefault="00997041" w:rsidP="00CF7DBA">
            <w:pPr>
              <w:jc w:val="both"/>
              <w:rPr>
                <w:lang w:val="vi-VN"/>
              </w:rPr>
            </w:pPr>
          </w:p>
          <w:p w:rsidR="00997041" w:rsidRPr="00625B55" w:rsidRDefault="00997041" w:rsidP="00CF7DBA">
            <w:pPr>
              <w:jc w:val="both"/>
              <w:rPr>
                <w:lang w:val="vi-VN"/>
              </w:rPr>
            </w:pPr>
          </w:p>
          <w:p w:rsidR="00997041" w:rsidRPr="00625B55" w:rsidRDefault="00997041" w:rsidP="00CF7DBA">
            <w:pPr>
              <w:jc w:val="both"/>
              <w:rPr>
                <w:lang w:val="vi-VN"/>
              </w:rPr>
            </w:pPr>
          </w:p>
          <w:p w:rsidR="00997041" w:rsidRDefault="00997041" w:rsidP="00CF7DBA">
            <w:pPr>
              <w:jc w:val="both"/>
            </w:pPr>
            <w:r w:rsidRPr="00EC23CC">
              <w:t>- Quan sát, TLCH (CN)</w:t>
            </w:r>
          </w:p>
          <w:p w:rsidR="00997041" w:rsidRPr="00EC23CC" w:rsidRDefault="00997041" w:rsidP="00CF7DBA">
            <w:pPr>
              <w:jc w:val="both"/>
            </w:pPr>
            <w:r>
              <w:t xml:space="preserve">- </w:t>
            </w:r>
            <w:r w:rsidRPr="00EC23CC">
              <w:t>Bà, mẹ Hà, Hà. Bà ra đón H</w:t>
            </w:r>
            <w:r>
              <w:t>à, Hà chạy đến với bà</w:t>
            </w:r>
          </w:p>
          <w:p w:rsidR="00997041" w:rsidRPr="00EC23CC" w:rsidRDefault="00997041" w:rsidP="00CF7DBA">
            <w:pPr>
              <w:jc w:val="both"/>
            </w:pPr>
            <w:r w:rsidRPr="00EC23CC">
              <w:t>- Nhận xét</w:t>
            </w:r>
          </w:p>
          <w:p w:rsidR="00997041" w:rsidRPr="00EC23CC" w:rsidRDefault="00997041" w:rsidP="00CF7DBA">
            <w:pPr>
              <w:jc w:val="both"/>
            </w:pPr>
            <w:r w:rsidRPr="00EC23CC">
              <w:t> </w:t>
            </w:r>
          </w:p>
          <w:p w:rsidR="00997041" w:rsidRDefault="00997041" w:rsidP="00CF7DBA">
            <w:pPr>
              <w:jc w:val="both"/>
            </w:pPr>
          </w:p>
          <w:p w:rsidR="00997041" w:rsidRPr="00EC23CC" w:rsidRDefault="00997041" w:rsidP="00CF7DBA">
            <w:pPr>
              <w:jc w:val="both"/>
            </w:pPr>
            <w:r w:rsidRPr="00EC23CC">
              <w:t>- HS đọc  theo GV 2,3 lần </w:t>
            </w:r>
          </w:p>
          <w:p w:rsidR="00997041" w:rsidRPr="00EC23CC" w:rsidRDefault="00997041" w:rsidP="00CF7DBA">
            <w:pPr>
              <w:jc w:val="both"/>
            </w:pPr>
          </w:p>
          <w:p w:rsidR="00997041" w:rsidRDefault="00997041" w:rsidP="00CF7DBA">
            <w:pPr>
              <w:jc w:val="both"/>
            </w:pPr>
          </w:p>
          <w:p w:rsidR="00997041" w:rsidRDefault="00997041" w:rsidP="00CF7DBA">
            <w:pPr>
              <w:jc w:val="both"/>
            </w:pPr>
          </w:p>
          <w:p w:rsidR="00997041" w:rsidRDefault="00997041" w:rsidP="00CF7DBA">
            <w:pPr>
              <w:jc w:val="both"/>
            </w:pPr>
          </w:p>
          <w:p w:rsidR="00997041" w:rsidRDefault="00997041" w:rsidP="00CF7DBA">
            <w:pPr>
              <w:jc w:val="both"/>
            </w:pPr>
          </w:p>
          <w:p w:rsidR="00CC0BD0" w:rsidRPr="00EC23CC" w:rsidRDefault="00CC0BD0" w:rsidP="00CF7DBA">
            <w:pPr>
              <w:jc w:val="both"/>
            </w:pPr>
          </w:p>
          <w:p w:rsidR="00997041" w:rsidRPr="009A3288" w:rsidRDefault="00997041" w:rsidP="00CF7DBA">
            <w:pPr>
              <w:jc w:val="both"/>
            </w:pPr>
            <w:r w:rsidRPr="00EC23CC">
              <w:t xml:space="preserve">- Nhắc lại đầu bài (CN nối tiếp) </w:t>
            </w:r>
          </w:p>
          <w:p w:rsidR="00997041" w:rsidRPr="009A3288" w:rsidRDefault="00997041" w:rsidP="00CF7DBA">
            <w:pPr>
              <w:jc w:val="both"/>
            </w:pPr>
          </w:p>
          <w:p w:rsidR="00997041" w:rsidRDefault="00997041" w:rsidP="00CF7DBA">
            <w:pPr>
              <w:jc w:val="both"/>
            </w:pPr>
          </w:p>
          <w:p w:rsidR="00997041" w:rsidRDefault="00997041" w:rsidP="00CF7DBA">
            <w:pPr>
              <w:jc w:val="both"/>
            </w:pPr>
          </w:p>
          <w:p w:rsidR="00997041" w:rsidRPr="009A3288" w:rsidRDefault="00997041" w:rsidP="00CF7DBA">
            <w:pPr>
              <w:jc w:val="both"/>
            </w:pPr>
          </w:p>
          <w:p w:rsidR="00997041" w:rsidRPr="009A3288" w:rsidRDefault="00997041" w:rsidP="00CF7DBA">
            <w:pPr>
              <w:jc w:val="both"/>
            </w:pPr>
            <w:r w:rsidRPr="009A3288">
              <w:t>- HS đọc CN-N-ĐT</w:t>
            </w:r>
          </w:p>
          <w:p w:rsidR="00997041" w:rsidRPr="009A3288" w:rsidRDefault="00997041" w:rsidP="00CF7DBA">
            <w:pPr>
              <w:jc w:val="both"/>
            </w:pPr>
          </w:p>
          <w:p w:rsidR="00997041" w:rsidRPr="009A3288" w:rsidRDefault="00997041" w:rsidP="00CF7DBA">
            <w:pPr>
              <w:jc w:val="both"/>
            </w:pPr>
          </w:p>
          <w:p w:rsidR="00997041" w:rsidRDefault="00997041" w:rsidP="00CF7DBA">
            <w:pPr>
              <w:jc w:val="both"/>
            </w:pPr>
          </w:p>
          <w:p w:rsidR="00997041" w:rsidRDefault="00997041" w:rsidP="00CF7DBA">
            <w:pPr>
              <w:jc w:val="both"/>
              <w:rPr>
                <w:sz w:val="44"/>
              </w:rPr>
            </w:pPr>
          </w:p>
          <w:p w:rsidR="00997041" w:rsidRPr="001636F3" w:rsidRDefault="00997041" w:rsidP="00CF7DBA">
            <w:pPr>
              <w:jc w:val="both"/>
            </w:pPr>
          </w:p>
          <w:p w:rsidR="00997041" w:rsidRDefault="00997041" w:rsidP="00CC0BD0">
            <w:pPr>
              <w:jc w:val="both"/>
            </w:pPr>
            <w:r w:rsidRPr="009A3288">
              <w:t xml:space="preserve">- Tiếng </w:t>
            </w:r>
            <w:r w:rsidRPr="000558EE">
              <w:rPr>
                <w:i/>
              </w:rPr>
              <w:t>ghé</w:t>
            </w:r>
          </w:p>
          <w:p w:rsidR="00997041" w:rsidRPr="009A3288" w:rsidRDefault="00997041" w:rsidP="00CF7DBA">
            <w:pPr>
              <w:tabs>
                <w:tab w:val="center" w:pos="2160"/>
              </w:tabs>
              <w:jc w:val="both"/>
            </w:pPr>
            <w:r>
              <w:t>- HS đọc CN-N-</w:t>
            </w:r>
            <w:r w:rsidRPr="009A3288">
              <w:t>ĐT</w:t>
            </w:r>
          </w:p>
          <w:p w:rsidR="00997041" w:rsidRPr="009A3288" w:rsidRDefault="00997041" w:rsidP="00CF7DBA">
            <w:pPr>
              <w:tabs>
                <w:tab w:val="center" w:pos="2160"/>
              </w:tabs>
              <w:jc w:val="both"/>
            </w:pPr>
            <w:r>
              <w:lastRenderedPageBreak/>
              <w:t>- HS đọc CN-N-</w:t>
            </w:r>
            <w:r w:rsidRPr="009A3288">
              <w:t>ĐT</w:t>
            </w:r>
          </w:p>
          <w:p w:rsidR="00997041" w:rsidRPr="00DC02D9" w:rsidRDefault="00997041" w:rsidP="00CF7DBA">
            <w:pPr>
              <w:jc w:val="both"/>
            </w:pPr>
            <w:r w:rsidRPr="009A3288">
              <w:t xml:space="preserve">- </w:t>
            </w:r>
            <w:r w:rsidRPr="00DC02D9">
              <w:t xml:space="preserve">Âm g đứng  trước, âm e đứng sau. Dấu sắc đặt trên đầu âm e </w:t>
            </w:r>
          </w:p>
          <w:p w:rsidR="00997041" w:rsidRDefault="00997041" w:rsidP="00CF7DBA">
            <w:pPr>
              <w:jc w:val="both"/>
            </w:pPr>
            <w:r w:rsidRPr="00DC02D9">
              <w:t xml:space="preserve">- HS ghép tiếng ghé, đọc ĐV, đọc trơn </w:t>
            </w:r>
          </w:p>
          <w:p w:rsidR="00997041" w:rsidRPr="00AC6659" w:rsidRDefault="00997041" w:rsidP="00CF7DBA">
            <w:pPr>
              <w:jc w:val="both"/>
            </w:pPr>
          </w:p>
          <w:p w:rsidR="00997041" w:rsidRPr="009A3288" w:rsidRDefault="00997041" w:rsidP="00CF7DBA">
            <w:pPr>
              <w:jc w:val="both"/>
              <w:rPr>
                <w:rFonts w:eastAsia="Calibri"/>
                <w:spacing w:val="-6"/>
              </w:rPr>
            </w:pPr>
            <w:r w:rsidRPr="009A3288">
              <w:rPr>
                <w:rFonts w:eastAsia="Calibri"/>
                <w:spacing w:val="-6"/>
              </w:rPr>
              <w:t>- HS đọ</w:t>
            </w:r>
            <w:r>
              <w:rPr>
                <w:rFonts w:eastAsia="Calibri"/>
                <w:spacing w:val="-6"/>
              </w:rPr>
              <w:t>c CN-N-</w:t>
            </w:r>
            <w:r w:rsidRPr="009A3288">
              <w:rPr>
                <w:rFonts w:eastAsia="Calibri"/>
                <w:spacing w:val="-6"/>
              </w:rPr>
              <w:t>ĐT</w:t>
            </w:r>
          </w:p>
          <w:p w:rsidR="00997041" w:rsidRPr="009A3288" w:rsidRDefault="00997041" w:rsidP="00CF7DBA">
            <w:pPr>
              <w:jc w:val="both"/>
            </w:pPr>
          </w:p>
          <w:p w:rsidR="00997041" w:rsidRPr="009A3288" w:rsidRDefault="00997041" w:rsidP="00CF7DBA">
            <w:pPr>
              <w:jc w:val="both"/>
            </w:pPr>
          </w:p>
          <w:p w:rsidR="00997041" w:rsidRPr="009A3288" w:rsidRDefault="00997041" w:rsidP="00CF7DBA">
            <w:pPr>
              <w:jc w:val="both"/>
            </w:pPr>
          </w:p>
          <w:p w:rsidR="00997041" w:rsidRDefault="00997041" w:rsidP="00CF7DBA">
            <w:pPr>
              <w:jc w:val="both"/>
            </w:pPr>
          </w:p>
          <w:p w:rsidR="00997041" w:rsidRPr="00AC6659" w:rsidRDefault="00997041" w:rsidP="00CF7DBA">
            <w:pPr>
              <w:jc w:val="both"/>
              <w:rPr>
                <w:sz w:val="14"/>
              </w:rPr>
            </w:pPr>
          </w:p>
          <w:p w:rsidR="00997041" w:rsidRPr="009A3288" w:rsidRDefault="00997041" w:rsidP="00CF7DBA">
            <w:pPr>
              <w:jc w:val="both"/>
            </w:pPr>
            <w:r w:rsidRPr="009A3288">
              <w:t xml:space="preserve">- Tiếng </w:t>
            </w:r>
            <w:r>
              <w:t>nhà</w:t>
            </w:r>
          </w:p>
          <w:p w:rsidR="00997041" w:rsidRPr="009A3288" w:rsidRDefault="00997041" w:rsidP="00CF7DBA">
            <w:pPr>
              <w:tabs>
                <w:tab w:val="center" w:pos="2160"/>
              </w:tabs>
              <w:jc w:val="both"/>
            </w:pPr>
            <w:r>
              <w:t>- HS đọc CN-N-</w:t>
            </w:r>
            <w:r w:rsidRPr="009A3288">
              <w:t>ĐT</w:t>
            </w:r>
          </w:p>
          <w:p w:rsidR="00997041" w:rsidRPr="009A3288" w:rsidRDefault="00997041" w:rsidP="00CF7DBA">
            <w:pPr>
              <w:tabs>
                <w:tab w:val="center" w:pos="2160"/>
              </w:tabs>
              <w:jc w:val="both"/>
            </w:pPr>
            <w:r>
              <w:t>- HS đọc CN-N-</w:t>
            </w:r>
            <w:r w:rsidRPr="009A3288">
              <w:t>ĐT</w:t>
            </w:r>
          </w:p>
          <w:p w:rsidR="00997041" w:rsidRPr="00BA0BDF" w:rsidRDefault="00997041" w:rsidP="00CF7DBA">
            <w:pPr>
              <w:jc w:val="both"/>
            </w:pPr>
            <w:r w:rsidRPr="009A3288">
              <w:t xml:space="preserve">- Âm </w:t>
            </w:r>
            <w:r w:rsidRPr="00BA0BDF">
              <w:rPr>
                <w:i/>
              </w:rPr>
              <w:t>nh</w:t>
            </w:r>
            <w:r w:rsidRPr="00BA0BDF">
              <w:t xml:space="preserve"> đứng  trước, âm </w:t>
            </w:r>
            <w:r w:rsidRPr="00BA0BDF">
              <w:rPr>
                <w:i/>
              </w:rPr>
              <w:t xml:space="preserve">a </w:t>
            </w:r>
            <w:r w:rsidRPr="00BA0BDF">
              <w:t>đứng sau. Dấu huyền đặt trên đầu âm a.</w:t>
            </w:r>
          </w:p>
          <w:p w:rsidR="00997041" w:rsidRPr="00BA0BDF" w:rsidRDefault="00997041" w:rsidP="00CF7DBA">
            <w:pPr>
              <w:jc w:val="both"/>
            </w:pPr>
            <w:r w:rsidRPr="00BA0BDF">
              <w:t xml:space="preserve">- HS ghép tiếng </w:t>
            </w:r>
            <w:r w:rsidRPr="00BA0BDF">
              <w:rPr>
                <w:i/>
              </w:rPr>
              <w:t>nhà</w:t>
            </w:r>
            <w:r w:rsidRPr="00BA0BDF">
              <w:t xml:space="preserve">, đọc ĐV, đọc trơn </w:t>
            </w:r>
          </w:p>
          <w:p w:rsidR="00997041" w:rsidRDefault="00997041" w:rsidP="00CF7DBA">
            <w:pPr>
              <w:jc w:val="both"/>
            </w:pPr>
          </w:p>
          <w:p w:rsidR="00997041" w:rsidRDefault="00997041" w:rsidP="00CF7DBA">
            <w:pPr>
              <w:jc w:val="both"/>
            </w:pPr>
            <w:r>
              <w:t>- HS đọc CN-N-</w:t>
            </w:r>
            <w:r w:rsidRPr="009A3288">
              <w:t>ĐT</w:t>
            </w:r>
          </w:p>
          <w:p w:rsidR="00997041" w:rsidRPr="00BA0BDF" w:rsidRDefault="00997041" w:rsidP="00CF7DBA">
            <w:pPr>
              <w:jc w:val="both"/>
            </w:pPr>
          </w:p>
          <w:p w:rsidR="00997041" w:rsidRPr="009A3288" w:rsidRDefault="00997041" w:rsidP="00CF7DBA">
            <w:pPr>
              <w:jc w:val="both"/>
              <w:rPr>
                <w:rFonts w:eastAsia="Calibri"/>
                <w:spacing w:val="-6"/>
              </w:rPr>
            </w:pPr>
            <w:r w:rsidRPr="009A3288">
              <w:rPr>
                <w:rFonts w:eastAsia="Calibri"/>
                <w:spacing w:val="-6"/>
              </w:rPr>
              <w:t>- HS đọ</w:t>
            </w:r>
            <w:r>
              <w:rPr>
                <w:rFonts w:eastAsia="Calibri"/>
                <w:spacing w:val="-6"/>
              </w:rPr>
              <w:t>c CN-N-</w:t>
            </w:r>
            <w:r w:rsidR="008165CF">
              <w:rPr>
                <w:rFonts w:eastAsia="Calibri"/>
                <w:spacing w:val="-6"/>
              </w:rPr>
              <w:t>ĐT</w:t>
            </w:r>
          </w:p>
          <w:p w:rsidR="00997041" w:rsidRPr="009A3288" w:rsidRDefault="00997041" w:rsidP="00CF7DBA">
            <w:pPr>
              <w:jc w:val="both"/>
              <w:rPr>
                <w:rFonts w:eastAsia="Calibri"/>
                <w:spacing w:val="-6"/>
              </w:rPr>
            </w:pPr>
            <w:r w:rsidRPr="009A3288">
              <w:rPr>
                <w:rFonts w:eastAsia="Calibri"/>
                <w:spacing w:val="-6"/>
                <w:lang w:val="vi-VN"/>
              </w:rPr>
              <w:t xml:space="preserve">- HS ghép và đọc ĐV, đọc trơn tiếng ghép được: </w:t>
            </w:r>
            <w:r>
              <w:rPr>
                <w:rFonts w:eastAsia="Calibri"/>
                <w:spacing w:val="-6"/>
              </w:rPr>
              <w:t>nghế, nho</w:t>
            </w:r>
          </w:p>
          <w:p w:rsidR="00997041" w:rsidRPr="009A3288" w:rsidRDefault="00997041" w:rsidP="00CF7DBA">
            <w:pPr>
              <w:jc w:val="both"/>
            </w:pPr>
          </w:p>
          <w:p w:rsidR="00997041" w:rsidRPr="009A3288" w:rsidRDefault="00997041" w:rsidP="00CF7DBA">
            <w:pPr>
              <w:jc w:val="both"/>
            </w:pPr>
          </w:p>
          <w:p w:rsidR="00997041" w:rsidRDefault="00997041" w:rsidP="00CF7DBA">
            <w:pPr>
              <w:jc w:val="both"/>
              <w:rPr>
                <w:lang w:val="vi-VN"/>
              </w:rPr>
            </w:pPr>
            <w:r w:rsidRPr="009A3288">
              <w:rPr>
                <w:lang w:val="vi-VN"/>
              </w:rPr>
              <w:t>- HS quan sát tranh và TLCH</w:t>
            </w:r>
          </w:p>
          <w:p w:rsidR="008165CF" w:rsidRPr="00CC0BD0" w:rsidRDefault="008165CF" w:rsidP="00CF7DBA">
            <w:pPr>
              <w:jc w:val="both"/>
              <w:rPr>
                <w:lang w:val="vi-VN"/>
              </w:rPr>
            </w:pPr>
          </w:p>
          <w:p w:rsidR="00997041" w:rsidRPr="009A3288" w:rsidRDefault="00997041" w:rsidP="00CF7DBA">
            <w:pPr>
              <w:jc w:val="both"/>
            </w:pPr>
            <w:r w:rsidRPr="009A3288">
              <w:rPr>
                <w:lang w:val="vi-VN"/>
              </w:rPr>
              <w:t xml:space="preserve">- Tranh vẽ </w:t>
            </w:r>
            <w:r>
              <w:t>ghế đá</w:t>
            </w:r>
          </w:p>
          <w:p w:rsidR="00997041" w:rsidRPr="009A3288" w:rsidRDefault="00997041" w:rsidP="00CF7DBA">
            <w:pPr>
              <w:jc w:val="both"/>
              <w:rPr>
                <w:lang w:val="vi-VN"/>
              </w:rPr>
            </w:pPr>
            <w:r w:rsidRPr="009A3288">
              <w:rPr>
                <w:lang w:val="vi-VN"/>
              </w:rPr>
              <w:t>- HS đọc đánh vần, đọc trơn</w:t>
            </w:r>
          </w:p>
          <w:p w:rsidR="00997041" w:rsidRPr="00625B55" w:rsidRDefault="00997041" w:rsidP="00CF7DBA">
            <w:pPr>
              <w:jc w:val="both"/>
              <w:rPr>
                <w:lang w:val="vi-VN"/>
              </w:rPr>
            </w:pPr>
            <w:r w:rsidRPr="009A3288">
              <w:rPr>
                <w:lang w:val="vi-VN"/>
              </w:rPr>
              <w:t xml:space="preserve">- </w:t>
            </w:r>
            <w:r w:rsidRPr="00625B55">
              <w:rPr>
                <w:lang w:val="vi-VN"/>
              </w:rPr>
              <w:t>Tranh vẽ con ghẹ</w:t>
            </w:r>
          </w:p>
          <w:p w:rsidR="00997041" w:rsidRPr="009A3288" w:rsidRDefault="00997041" w:rsidP="00CF7DBA">
            <w:pPr>
              <w:jc w:val="both"/>
              <w:rPr>
                <w:lang w:val="vi-VN"/>
              </w:rPr>
            </w:pPr>
            <w:r w:rsidRPr="009A3288">
              <w:rPr>
                <w:lang w:val="vi-VN"/>
              </w:rPr>
              <w:t>- HS đọc đánh vần, đọc trơn</w:t>
            </w:r>
          </w:p>
          <w:p w:rsidR="00997041" w:rsidRPr="00625B55" w:rsidRDefault="00997041" w:rsidP="00CF7DBA">
            <w:pPr>
              <w:jc w:val="both"/>
              <w:rPr>
                <w:lang w:val="vi-VN"/>
              </w:rPr>
            </w:pPr>
            <w:r w:rsidRPr="009A3288">
              <w:rPr>
                <w:lang w:val="vi-VN"/>
              </w:rPr>
              <w:t xml:space="preserve">- Tranh vẽ </w:t>
            </w:r>
            <w:r w:rsidRPr="00625B55">
              <w:rPr>
                <w:lang w:val="vi-VN"/>
              </w:rPr>
              <w:t>nhà gỗ</w:t>
            </w:r>
          </w:p>
          <w:p w:rsidR="00997041" w:rsidRPr="009A3288" w:rsidRDefault="00997041" w:rsidP="00CF7DBA">
            <w:pPr>
              <w:jc w:val="both"/>
              <w:rPr>
                <w:lang w:val="vi-VN"/>
              </w:rPr>
            </w:pPr>
            <w:r w:rsidRPr="009A3288">
              <w:rPr>
                <w:lang w:val="vi-VN"/>
              </w:rPr>
              <w:t>- HS đọc đánh vần, đọc trơn</w:t>
            </w:r>
          </w:p>
          <w:p w:rsidR="00997041" w:rsidRPr="00625B55" w:rsidRDefault="00997041" w:rsidP="00CF7DBA">
            <w:pPr>
              <w:jc w:val="both"/>
              <w:rPr>
                <w:lang w:val="vi-VN"/>
              </w:rPr>
            </w:pPr>
            <w:r w:rsidRPr="009A3288">
              <w:rPr>
                <w:lang w:val="vi-VN"/>
              </w:rPr>
              <w:t xml:space="preserve">- Tranh vẽ </w:t>
            </w:r>
            <w:r w:rsidRPr="00625B55">
              <w:rPr>
                <w:lang w:val="vi-VN"/>
              </w:rPr>
              <w:t>lá nho</w:t>
            </w:r>
          </w:p>
          <w:p w:rsidR="00997041" w:rsidRPr="009A3288" w:rsidRDefault="00997041" w:rsidP="00CF7DBA">
            <w:pPr>
              <w:jc w:val="both"/>
              <w:rPr>
                <w:lang w:val="vi-VN"/>
              </w:rPr>
            </w:pPr>
            <w:r w:rsidRPr="009A3288">
              <w:rPr>
                <w:lang w:val="vi-VN"/>
              </w:rPr>
              <w:t>- HS đọc đánh vần, đọc trơn</w:t>
            </w:r>
          </w:p>
          <w:p w:rsidR="00997041" w:rsidRPr="009A3288" w:rsidRDefault="00997041" w:rsidP="00CF7DBA">
            <w:pPr>
              <w:jc w:val="both"/>
              <w:rPr>
                <w:rFonts w:eastAsia="Calibri"/>
                <w:spacing w:val="-6"/>
                <w:lang w:val="vi-VN"/>
              </w:rPr>
            </w:pPr>
            <w:r w:rsidRPr="009A3288">
              <w:rPr>
                <w:rFonts w:eastAsia="Calibri"/>
                <w:spacing w:val="-6"/>
                <w:lang w:val="vi-VN"/>
              </w:rPr>
              <w:t>- HS đọc CN-ĐT</w:t>
            </w:r>
          </w:p>
          <w:p w:rsidR="00997041" w:rsidRPr="00AE617E" w:rsidRDefault="00997041" w:rsidP="00CF7DBA">
            <w:pPr>
              <w:jc w:val="both"/>
              <w:rPr>
                <w:sz w:val="10"/>
              </w:rPr>
            </w:pPr>
          </w:p>
          <w:p w:rsidR="00997041" w:rsidRPr="00625B55" w:rsidRDefault="00997041" w:rsidP="00CF7DBA">
            <w:pPr>
              <w:jc w:val="both"/>
              <w:rPr>
                <w:rFonts w:eastAsia="Calibri"/>
                <w:spacing w:val="-6"/>
                <w:lang w:val="vi-VN"/>
              </w:rPr>
            </w:pPr>
            <w:r w:rsidRPr="009A3288">
              <w:rPr>
                <w:rFonts w:eastAsia="Calibri"/>
                <w:spacing w:val="-6"/>
                <w:lang w:val="vi-VN"/>
              </w:rPr>
              <w:t>- HS đọc CN-ĐT</w:t>
            </w:r>
          </w:p>
          <w:p w:rsidR="00997041" w:rsidRDefault="00997041" w:rsidP="00CF7DBA">
            <w:pPr>
              <w:jc w:val="both"/>
            </w:pPr>
          </w:p>
          <w:p w:rsidR="00997041" w:rsidRDefault="00997041" w:rsidP="00CF7DBA">
            <w:pPr>
              <w:jc w:val="both"/>
            </w:pPr>
          </w:p>
          <w:p w:rsidR="00997041" w:rsidRDefault="00997041" w:rsidP="00CF7DBA">
            <w:pPr>
              <w:jc w:val="both"/>
            </w:pPr>
          </w:p>
          <w:p w:rsidR="00997041" w:rsidRPr="00BA4D7E" w:rsidRDefault="00997041" w:rsidP="00CF7DBA">
            <w:pPr>
              <w:jc w:val="both"/>
              <w:rPr>
                <w:sz w:val="36"/>
                <w:szCs w:val="36"/>
              </w:rPr>
            </w:pPr>
          </w:p>
          <w:p w:rsidR="00997041" w:rsidRDefault="00997041" w:rsidP="00CF7DBA">
            <w:pPr>
              <w:jc w:val="both"/>
              <w:rPr>
                <w:bCs/>
                <w:szCs w:val="36"/>
              </w:rPr>
            </w:pPr>
            <w:r w:rsidRPr="00EC23CC">
              <w:rPr>
                <w:b/>
                <w:bCs/>
                <w:szCs w:val="36"/>
              </w:rPr>
              <w:lastRenderedPageBreak/>
              <w:t xml:space="preserve">- </w:t>
            </w:r>
            <w:r>
              <w:rPr>
                <w:bCs/>
                <w:szCs w:val="36"/>
              </w:rPr>
              <w:t>Quan sát</w:t>
            </w:r>
          </w:p>
          <w:p w:rsidR="00997041" w:rsidRPr="00EC23CC" w:rsidRDefault="00997041" w:rsidP="00CF7DBA">
            <w:pPr>
              <w:jc w:val="both"/>
              <w:rPr>
                <w:bCs/>
                <w:szCs w:val="36"/>
              </w:rPr>
            </w:pPr>
            <w:r>
              <w:t>-</w:t>
            </w:r>
            <w:r w:rsidRPr="00EC23CC">
              <w:t>... gồm 2 con c</w:t>
            </w:r>
            <w:r>
              <w:t>hữ, con chữ g nối với con chữ h.</w:t>
            </w:r>
          </w:p>
          <w:p w:rsidR="00997041" w:rsidRDefault="00997041" w:rsidP="00CF7DBA">
            <w:pPr>
              <w:jc w:val="both"/>
              <w:rPr>
                <w:bCs/>
                <w:szCs w:val="36"/>
              </w:rPr>
            </w:pPr>
            <w:r w:rsidRPr="00EC23CC">
              <w:rPr>
                <w:bCs/>
                <w:szCs w:val="36"/>
              </w:rPr>
              <w:t>- Quan sát, lắng nghe</w:t>
            </w:r>
            <w:r>
              <w:rPr>
                <w:bCs/>
                <w:szCs w:val="36"/>
              </w:rPr>
              <w:t xml:space="preserve"> GV viết mẫu</w:t>
            </w:r>
          </w:p>
          <w:p w:rsidR="00997041" w:rsidRDefault="00997041" w:rsidP="00CF7DBA">
            <w:pPr>
              <w:jc w:val="both"/>
              <w:rPr>
                <w:bCs/>
                <w:szCs w:val="36"/>
              </w:rPr>
            </w:pPr>
          </w:p>
          <w:p w:rsidR="00997041" w:rsidRDefault="00997041" w:rsidP="00CF7DBA">
            <w:pPr>
              <w:jc w:val="both"/>
              <w:rPr>
                <w:bCs/>
                <w:szCs w:val="36"/>
              </w:rPr>
            </w:pPr>
            <w:r>
              <w:rPr>
                <w:bCs/>
                <w:szCs w:val="36"/>
              </w:rPr>
              <w:t>- Thực hành viết bảng con</w:t>
            </w:r>
          </w:p>
          <w:p w:rsidR="00997041" w:rsidRPr="0083673C" w:rsidRDefault="00997041" w:rsidP="00CF7DBA">
            <w:pPr>
              <w:jc w:val="both"/>
              <w:rPr>
                <w:bCs/>
                <w:szCs w:val="36"/>
              </w:rPr>
            </w:pPr>
            <w:r>
              <w:rPr>
                <w:bCs/>
                <w:szCs w:val="36"/>
              </w:rPr>
              <w:t>- Nhận xét, sửa bài của mình và nhận xét bài bạn</w:t>
            </w:r>
          </w:p>
          <w:p w:rsidR="00997041" w:rsidRPr="00EC23CC" w:rsidRDefault="00997041" w:rsidP="00CF7DBA">
            <w:pPr>
              <w:jc w:val="both"/>
              <w:rPr>
                <w:bCs/>
                <w:szCs w:val="36"/>
              </w:rPr>
            </w:pPr>
          </w:p>
          <w:p w:rsidR="00997041" w:rsidRPr="00EC23CC" w:rsidRDefault="00997041" w:rsidP="00CF7DBA">
            <w:pPr>
              <w:jc w:val="both"/>
              <w:rPr>
                <w:bCs/>
                <w:szCs w:val="36"/>
              </w:rPr>
            </w:pPr>
          </w:p>
          <w:p w:rsidR="00997041" w:rsidRPr="00EC23CC" w:rsidRDefault="00997041" w:rsidP="00CF7DBA">
            <w:pPr>
              <w:jc w:val="both"/>
              <w:rPr>
                <w:bCs/>
                <w:szCs w:val="36"/>
              </w:rPr>
            </w:pPr>
          </w:p>
          <w:p w:rsidR="00997041" w:rsidRPr="00EC23CC" w:rsidRDefault="00997041" w:rsidP="00CF7DBA">
            <w:pPr>
              <w:jc w:val="both"/>
              <w:rPr>
                <w:bCs/>
                <w:szCs w:val="36"/>
              </w:rPr>
            </w:pPr>
          </w:p>
          <w:p w:rsidR="00997041" w:rsidRPr="00EC23CC" w:rsidRDefault="00997041" w:rsidP="00CF7DBA">
            <w:pPr>
              <w:jc w:val="both"/>
              <w:rPr>
                <w:bCs/>
                <w:szCs w:val="36"/>
              </w:rPr>
            </w:pPr>
          </w:p>
          <w:p w:rsidR="00997041" w:rsidRDefault="00997041" w:rsidP="00CF7DBA">
            <w:pPr>
              <w:jc w:val="both"/>
              <w:rPr>
                <w:szCs w:val="36"/>
              </w:rPr>
            </w:pPr>
          </w:p>
          <w:p w:rsidR="00997041" w:rsidRDefault="00997041" w:rsidP="00CF7DBA">
            <w:pPr>
              <w:jc w:val="both"/>
              <w:rPr>
                <w:szCs w:val="36"/>
              </w:rPr>
            </w:pPr>
          </w:p>
          <w:p w:rsidR="00997041" w:rsidRDefault="00997041" w:rsidP="00CF7DBA">
            <w:pPr>
              <w:jc w:val="both"/>
              <w:rPr>
                <w:szCs w:val="36"/>
              </w:rPr>
            </w:pPr>
          </w:p>
          <w:p w:rsidR="00997041" w:rsidRDefault="00997041" w:rsidP="00CF7DBA">
            <w:pPr>
              <w:jc w:val="both"/>
              <w:rPr>
                <w:szCs w:val="36"/>
              </w:rPr>
            </w:pPr>
          </w:p>
          <w:p w:rsidR="00997041" w:rsidRPr="0038343E" w:rsidRDefault="00997041" w:rsidP="00CF7DBA">
            <w:pPr>
              <w:jc w:val="both"/>
              <w:rPr>
                <w:sz w:val="16"/>
                <w:szCs w:val="36"/>
              </w:rPr>
            </w:pPr>
          </w:p>
          <w:p w:rsidR="00997041" w:rsidRDefault="00997041" w:rsidP="00CF7DBA">
            <w:pPr>
              <w:jc w:val="both"/>
              <w:rPr>
                <w:szCs w:val="36"/>
              </w:rPr>
            </w:pPr>
          </w:p>
          <w:p w:rsidR="008165CF" w:rsidRPr="00FC720C" w:rsidRDefault="008165CF" w:rsidP="00CF7DBA">
            <w:pPr>
              <w:jc w:val="both"/>
              <w:rPr>
                <w:szCs w:val="36"/>
              </w:rPr>
            </w:pPr>
          </w:p>
          <w:p w:rsidR="00997041" w:rsidRPr="00AC6659" w:rsidRDefault="00997041" w:rsidP="00CF7DBA">
            <w:pPr>
              <w:jc w:val="both"/>
              <w:rPr>
                <w:szCs w:val="36"/>
              </w:rPr>
            </w:pPr>
            <w:r w:rsidRPr="00EC23CC">
              <w:rPr>
                <w:szCs w:val="36"/>
              </w:rPr>
              <w:t>- Lớp hát</w:t>
            </w:r>
          </w:p>
        </w:tc>
      </w:tr>
    </w:tbl>
    <w:p w:rsidR="00997041" w:rsidRPr="0079687E" w:rsidRDefault="00997041" w:rsidP="00997041">
      <w:pPr>
        <w:spacing w:line="360" w:lineRule="atLeast"/>
        <w:contextualSpacing/>
        <w:jc w:val="center"/>
        <w:rPr>
          <w:b/>
        </w:rPr>
      </w:pPr>
      <w:r w:rsidRPr="0079687E">
        <w:rPr>
          <w:b/>
        </w:rPr>
        <w:lastRenderedPageBreak/>
        <w:t>TIẾT 2</w:t>
      </w:r>
    </w:p>
    <w:tbl>
      <w:tblPr>
        <w:tblW w:w="9072" w:type="dxa"/>
        <w:tblInd w:w="108" w:type="dxa"/>
        <w:tblLook w:val="0000" w:firstRow="0" w:lastRow="0" w:firstColumn="0" w:lastColumn="0" w:noHBand="0" w:noVBand="0"/>
      </w:tblPr>
      <w:tblGrid>
        <w:gridCol w:w="4820"/>
        <w:gridCol w:w="4252"/>
      </w:tblGrid>
      <w:tr w:rsidR="00997041" w:rsidRPr="0079687E" w:rsidTr="00AE617E">
        <w:trPr>
          <w:trHeight w:val="772"/>
        </w:trPr>
        <w:tc>
          <w:tcPr>
            <w:tcW w:w="4820" w:type="dxa"/>
            <w:tcBorders>
              <w:top w:val="single" w:sz="4" w:space="0" w:color="000000"/>
              <w:left w:val="single" w:sz="4" w:space="0" w:color="000000"/>
              <w:bottom w:val="single" w:sz="4" w:space="0" w:color="000000"/>
              <w:right w:val="single" w:sz="4" w:space="0" w:color="000000"/>
            </w:tcBorders>
          </w:tcPr>
          <w:p w:rsidR="00997041" w:rsidRPr="00586CBF" w:rsidRDefault="00997041" w:rsidP="00CF7DBA">
            <w:pPr>
              <w:jc w:val="both"/>
              <w:rPr>
                <w:b/>
              </w:rPr>
            </w:pPr>
            <w:r w:rsidRPr="00BA0BDF">
              <w:rPr>
                <w:b/>
                <w:bCs/>
                <w:color w:val="000000"/>
              </w:rPr>
              <w:t xml:space="preserve">* Hoạt động 3: </w:t>
            </w:r>
            <w:r w:rsidRPr="00BA0BDF">
              <w:rPr>
                <w:b/>
              </w:rPr>
              <w:t xml:space="preserve">Viết vở </w:t>
            </w:r>
          </w:p>
          <w:p w:rsidR="00997041" w:rsidRPr="004050E0" w:rsidRDefault="00997041" w:rsidP="00CF7DBA">
            <w:pPr>
              <w:jc w:val="both"/>
              <w:rPr>
                <w:b/>
                <w:spacing w:val="-8"/>
              </w:rPr>
            </w:pPr>
            <w:r w:rsidRPr="004050E0">
              <w:rPr>
                <w:spacing w:val="-8"/>
              </w:rPr>
              <w:t xml:space="preserve">- GV hướng dẫn HS tô chữ </w:t>
            </w:r>
            <w:r w:rsidRPr="004050E0">
              <w:rPr>
                <w:b/>
                <w:spacing w:val="-8"/>
              </w:rPr>
              <w:t>gh, nh,</w:t>
            </w:r>
            <w:r w:rsidRPr="004050E0">
              <w:rPr>
                <w:spacing w:val="-8"/>
              </w:rPr>
              <w:t xml:space="preserve"> viết chữ </w:t>
            </w:r>
            <w:r w:rsidRPr="004050E0">
              <w:rPr>
                <w:b/>
                <w:spacing w:val="-8"/>
              </w:rPr>
              <w:t>ghẹ, lá nhỏ</w:t>
            </w:r>
            <w:r w:rsidRPr="004050E0">
              <w:rPr>
                <w:spacing w:val="-8"/>
              </w:rPr>
              <w:t xml:space="preserve"> vào vở Tập viết 1, tập một. </w:t>
            </w:r>
          </w:p>
          <w:p w:rsidR="00997041" w:rsidRPr="0079687E" w:rsidRDefault="00997041" w:rsidP="00CF7DBA">
            <w:pPr>
              <w:jc w:val="both"/>
            </w:pPr>
            <w:r w:rsidRPr="0079687E">
              <w:t>- GV quan sát và hỗ trợ cho những HS gặp khó khăn khi viết hoặc viết chưa đúng cách.</w:t>
            </w:r>
          </w:p>
          <w:p w:rsidR="00997041" w:rsidRPr="0079687E" w:rsidRDefault="00997041" w:rsidP="00CF7DBA">
            <w:pPr>
              <w:jc w:val="both"/>
            </w:pPr>
            <w:r w:rsidRPr="0079687E">
              <w:t>- GV nhận xét và sửa bài của một số HS</w:t>
            </w:r>
          </w:p>
          <w:p w:rsidR="00997041" w:rsidRPr="00BA0BDF" w:rsidRDefault="00997041" w:rsidP="00CF7DBA">
            <w:pPr>
              <w:rPr>
                <w:rFonts w:eastAsia="Calibri"/>
                <w:b/>
                <w:szCs w:val="22"/>
              </w:rPr>
            </w:pPr>
            <w:r>
              <w:rPr>
                <w:rFonts w:eastAsia="Calibri"/>
                <w:b/>
                <w:szCs w:val="22"/>
              </w:rPr>
              <w:t xml:space="preserve">3. </w:t>
            </w:r>
            <w:r w:rsidRPr="00BA0BDF">
              <w:rPr>
                <w:rFonts w:eastAsia="Calibri"/>
                <w:b/>
                <w:szCs w:val="22"/>
              </w:rPr>
              <w:t>Luyện tập, thực hành</w:t>
            </w:r>
          </w:p>
          <w:p w:rsidR="00AE617E" w:rsidRDefault="00997041" w:rsidP="00CF7DBA">
            <w:pPr>
              <w:jc w:val="both"/>
              <w:rPr>
                <w:b/>
              </w:rPr>
            </w:pPr>
            <w:r w:rsidRPr="00BA0BDF">
              <w:rPr>
                <w:b/>
                <w:bCs/>
                <w:color w:val="000000"/>
              </w:rPr>
              <w:t xml:space="preserve">* Hoạt động 1: </w:t>
            </w:r>
            <w:r w:rsidRPr="00BA0BDF">
              <w:rPr>
                <w:b/>
              </w:rPr>
              <w:t xml:space="preserve"> Đọc </w:t>
            </w:r>
          </w:p>
          <w:p w:rsidR="00997041" w:rsidRPr="0079687E" w:rsidRDefault="00997041" w:rsidP="00CF7DBA">
            <w:pPr>
              <w:jc w:val="both"/>
            </w:pPr>
            <w:r w:rsidRPr="0079687E">
              <w:t xml:space="preserve">- HS đọc thầm câu: </w:t>
            </w:r>
            <w:r w:rsidRPr="00BA0BDF">
              <w:rPr>
                <w:i/>
              </w:rPr>
              <w:t>Mẹ nhờ Hà bê ghế nhỏ</w:t>
            </w:r>
          </w:p>
          <w:p w:rsidR="00997041" w:rsidRPr="0079687E" w:rsidRDefault="00997041" w:rsidP="00CF7DBA">
            <w:pPr>
              <w:jc w:val="both"/>
            </w:pPr>
            <w:r w:rsidRPr="0079687E">
              <w:t xml:space="preserve">? Tìm tiếng có âm </w:t>
            </w:r>
            <w:r w:rsidR="00D475CD">
              <w:rPr>
                <w:i/>
              </w:rPr>
              <w:t xml:space="preserve">gh, </w:t>
            </w:r>
            <w:r w:rsidRPr="00BA0BDF">
              <w:rPr>
                <w:i/>
              </w:rPr>
              <w:t>nh</w:t>
            </w:r>
          </w:p>
          <w:p w:rsidR="00997041" w:rsidRPr="0079687E" w:rsidRDefault="00997041" w:rsidP="00CF7DBA">
            <w:pPr>
              <w:jc w:val="both"/>
            </w:pPr>
            <w:r w:rsidRPr="0079687E">
              <w:t xml:space="preserve">- GV đọc mẫu </w:t>
            </w:r>
          </w:p>
          <w:p w:rsidR="00997041" w:rsidRPr="0079687E" w:rsidRDefault="00997041" w:rsidP="00CF7DBA">
            <w:pPr>
              <w:jc w:val="both"/>
            </w:pPr>
            <w:r w:rsidRPr="0079687E">
              <w:t>? Bức tranh vẽ gì</w:t>
            </w:r>
          </w:p>
          <w:p w:rsidR="00997041" w:rsidRPr="008B4A7E" w:rsidRDefault="00997041" w:rsidP="00CF7DBA">
            <w:pPr>
              <w:jc w:val="both"/>
              <w:rPr>
                <w:b/>
              </w:rPr>
            </w:pPr>
            <w:r w:rsidRPr="008B4A7E">
              <w:rPr>
                <w:b/>
                <w:bCs/>
                <w:color w:val="000000"/>
              </w:rPr>
              <w:t>* Hoạt động 2:</w:t>
            </w:r>
            <w:r w:rsidRPr="008B4A7E">
              <w:rPr>
                <w:b/>
              </w:rPr>
              <w:t xml:space="preserve"> Nói theo tranh </w:t>
            </w:r>
          </w:p>
          <w:p w:rsidR="00997041" w:rsidRPr="0079687E" w:rsidRDefault="00997041" w:rsidP="00CF7DBA">
            <w:pPr>
              <w:jc w:val="both"/>
            </w:pPr>
            <w:r w:rsidRPr="0079687E">
              <w:t>- HS quan sát tranh trong SHS</w:t>
            </w:r>
          </w:p>
          <w:p w:rsidR="00997041" w:rsidRDefault="00997041" w:rsidP="00CF7DBA">
            <w:pPr>
              <w:jc w:val="both"/>
            </w:pPr>
            <w:r w:rsidRPr="0079687E">
              <w:t>? Các em nh</w:t>
            </w:r>
            <w:r>
              <w:t>ì</w:t>
            </w:r>
            <w:r w:rsidRPr="0079687E">
              <w:t xml:space="preserve">n thấy </w:t>
            </w:r>
            <w:r>
              <w:t xml:space="preserve">trong tranh có những ai </w:t>
            </w:r>
          </w:p>
          <w:p w:rsidR="00997041" w:rsidRPr="0079687E" w:rsidRDefault="00997041" w:rsidP="00CF7DBA">
            <w:pPr>
              <w:jc w:val="both"/>
            </w:pPr>
            <w:r w:rsidRPr="0079687E">
              <w:t xml:space="preserve">? Những </w:t>
            </w:r>
            <w:r>
              <w:t>người ấy đang</w:t>
            </w:r>
            <w:r w:rsidRPr="0079687E">
              <w:t xml:space="preserve"> ở đâu? </w:t>
            </w:r>
          </w:p>
          <w:p w:rsidR="00997041" w:rsidRDefault="00997041" w:rsidP="00CF7DBA">
            <w:pPr>
              <w:jc w:val="both"/>
            </w:pPr>
          </w:p>
          <w:p w:rsidR="00997041" w:rsidRDefault="00997041" w:rsidP="00CF7DBA">
            <w:pPr>
              <w:jc w:val="both"/>
            </w:pPr>
            <w:r w:rsidRPr="0079687E">
              <w:t xml:space="preserve">? </w:t>
            </w:r>
            <w:r>
              <w:t>Họ đang làm gì</w:t>
            </w:r>
            <w:r w:rsidRPr="0079687E">
              <w:t>?</w:t>
            </w:r>
          </w:p>
          <w:p w:rsidR="00997041" w:rsidRPr="00EC23CC" w:rsidRDefault="00997041" w:rsidP="00CF7DBA">
            <w:pPr>
              <w:jc w:val="both"/>
            </w:pPr>
            <w:r w:rsidRPr="00EC23CC">
              <w:t xml:space="preserve">- GV  yêu cầu HS thực hiện nhóm đôi, </w:t>
            </w:r>
            <w:r w:rsidRPr="00EC23CC">
              <w:lastRenderedPageBreak/>
              <w:t>đóng vai chú công an và Nam để hỏi và giới thiệu.</w:t>
            </w:r>
          </w:p>
          <w:p w:rsidR="00997041" w:rsidRPr="00EC23CC" w:rsidRDefault="00997041" w:rsidP="00CF7DBA">
            <w:r>
              <w:t>- Trình bày trước cả lớp</w:t>
            </w:r>
          </w:p>
          <w:p w:rsidR="00997041" w:rsidRPr="00EC23CC" w:rsidRDefault="00997041" w:rsidP="00CF7DBA">
            <w:r w:rsidRPr="00EC23CC">
              <w:t>GV và HS nhận xét.</w:t>
            </w:r>
          </w:p>
          <w:p w:rsidR="00997041" w:rsidRPr="0079687E" w:rsidRDefault="00997041" w:rsidP="00CF7DBA">
            <w:pPr>
              <w:jc w:val="both"/>
            </w:pPr>
            <w:r w:rsidRPr="00EC23CC">
              <w:t>* GD HS: Khi gặp bạn bè của bố mẹ, con phải lễ phép chào hỏi và giới thiệu về mình để bạn của bố mẹ biết.</w:t>
            </w:r>
          </w:p>
          <w:p w:rsidR="00997041" w:rsidRPr="00BA0BDF" w:rsidRDefault="00997041" w:rsidP="00CF7DBA">
            <w:pPr>
              <w:jc w:val="both"/>
              <w:rPr>
                <w:b/>
              </w:rPr>
            </w:pPr>
            <w:r>
              <w:rPr>
                <w:b/>
              </w:rPr>
              <w:t>4. Vận dụng</w:t>
            </w:r>
            <w:r w:rsidRPr="00BA0BDF">
              <w:rPr>
                <w:b/>
              </w:rPr>
              <w:t xml:space="preserve"> </w:t>
            </w:r>
          </w:p>
          <w:p w:rsidR="00997041" w:rsidRPr="0079687E" w:rsidRDefault="00997041" w:rsidP="00CF7DBA">
            <w:pPr>
              <w:jc w:val="both"/>
            </w:pPr>
            <w:r>
              <w:t>? Hôm nay các em học âm gì</w:t>
            </w:r>
            <w:r w:rsidRPr="0079687E">
              <w:t>?</w:t>
            </w:r>
          </w:p>
          <w:p w:rsidR="00997041" w:rsidRPr="0079687E" w:rsidRDefault="00997041" w:rsidP="00CF7DBA">
            <w:pPr>
              <w:jc w:val="both"/>
            </w:pPr>
            <w:r w:rsidRPr="0079687E">
              <w:t xml:space="preserve">? Cả lớp đọc âm </w:t>
            </w:r>
            <w:r w:rsidRPr="00D864C9">
              <w:t>gh, nh</w:t>
            </w:r>
          </w:p>
          <w:p w:rsidR="00997041" w:rsidRPr="0079687E" w:rsidRDefault="00997041" w:rsidP="00CF7DBA">
            <w:pPr>
              <w:spacing w:after="120"/>
              <w:jc w:val="both"/>
            </w:pPr>
            <w:r w:rsidRPr="0079687E">
              <w:t xml:space="preserve">- GV nhận xét chung giờ học, khen ngợi và động viên HS. </w:t>
            </w:r>
          </w:p>
        </w:tc>
        <w:tc>
          <w:tcPr>
            <w:tcW w:w="4252" w:type="dxa"/>
            <w:tcBorders>
              <w:top w:val="single" w:sz="4" w:space="0" w:color="000000"/>
              <w:left w:val="single" w:sz="4" w:space="0" w:color="000000"/>
              <w:bottom w:val="single" w:sz="4" w:space="0" w:color="000000"/>
              <w:right w:val="single" w:sz="4" w:space="0" w:color="000000"/>
            </w:tcBorders>
          </w:tcPr>
          <w:p w:rsidR="00997041" w:rsidRDefault="00997041" w:rsidP="00CF7DBA">
            <w:pPr>
              <w:jc w:val="both"/>
            </w:pPr>
          </w:p>
          <w:p w:rsidR="00997041" w:rsidRDefault="00997041" w:rsidP="00CF7DBA">
            <w:pPr>
              <w:jc w:val="both"/>
            </w:pPr>
            <w:r w:rsidRPr="0079687E">
              <w:t xml:space="preserve">- HS tô </w:t>
            </w:r>
            <w:r>
              <w:t>thực hiện</w:t>
            </w:r>
          </w:p>
          <w:p w:rsidR="00997041" w:rsidRDefault="00997041" w:rsidP="00CF7DBA">
            <w:pPr>
              <w:jc w:val="both"/>
            </w:pPr>
          </w:p>
          <w:p w:rsidR="00997041" w:rsidRPr="0079687E" w:rsidRDefault="00997041" w:rsidP="00CF7DBA">
            <w:pPr>
              <w:jc w:val="both"/>
            </w:pPr>
            <w:r w:rsidRPr="0079687E">
              <w:t>- Hs viết</w:t>
            </w:r>
          </w:p>
          <w:p w:rsidR="00997041" w:rsidRPr="0079687E" w:rsidRDefault="00997041" w:rsidP="00CF7DBA">
            <w:pPr>
              <w:jc w:val="both"/>
            </w:pPr>
            <w:r w:rsidRPr="0079687E">
              <w:t>- Hs nhận xét</w:t>
            </w:r>
          </w:p>
          <w:p w:rsidR="00997041" w:rsidRPr="0079687E" w:rsidRDefault="00997041" w:rsidP="00CF7DBA">
            <w:pPr>
              <w:jc w:val="both"/>
            </w:pPr>
          </w:p>
          <w:p w:rsidR="00997041" w:rsidRDefault="00997041" w:rsidP="00CF7DBA">
            <w:pPr>
              <w:jc w:val="both"/>
            </w:pPr>
          </w:p>
          <w:p w:rsidR="00997041" w:rsidRDefault="00997041" w:rsidP="00CF7DBA">
            <w:pPr>
              <w:jc w:val="both"/>
            </w:pPr>
          </w:p>
          <w:p w:rsidR="00997041" w:rsidRDefault="00997041" w:rsidP="00CF7DBA">
            <w:pPr>
              <w:jc w:val="both"/>
            </w:pPr>
          </w:p>
          <w:p w:rsidR="00997041" w:rsidRPr="0079687E" w:rsidRDefault="00997041" w:rsidP="00CF7DBA">
            <w:pPr>
              <w:jc w:val="both"/>
            </w:pPr>
            <w:r w:rsidRPr="0079687E">
              <w:t>- HS đọc thẩm.</w:t>
            </w:r>
          </w:p>
          <w:p w:rsidR="00997041" w:rsidRPr="0079687E" w:rsidRDefault="00997041" w:rsidP="00CF7DBA">
            <w:pPr>
              <w:jc w:val="both"/>
            </w:pPr>
            <w:r w:rsidRPr="0079687E">
              <w:t xml:space="preserve">- Tiếng </w:t>
            </w:r>
            <w:r w:rsidRPr="000558EE">
              <w:rPr>
                <w:i/>
              </w:rPr>
              <w:t>nhờ, ghế</w:t>
            </w:r>
          </w:p>
          <w:p w:rsidR="00997041" w:rsidRPr="0079687E" w:rsidRDefault="00997041" w:rsidP="00CF7DBA">
            <w:pPr>
              <w:jc w:val="both"/>
            </w:pPr>
            <w:r w:rsidRPr="0079687E">
              <w:t>- HS lắng nghe.</w:t>
            </w:r>
          </w:p>
          <w:p w:rsidR="00997041" w:rsidRPr="0079687E" w:rsidRDefault="00997041" w:rsidP="00CF7DBA">
            <w:pPr>
              <w:jc w:val="both"/>
            </w:pPr>
            <w:r w:rsidRPr="0079687E">
              <w:t>- HS đọc CN-ĐT</w:t>
            </w:r>
          </w:p>
          <w:p w:rsidR="00997041" w:rsidRPr="0079687E" w:rsidRDefault="00997041" w:rsidP="00CF7DBA">
            <w:pPr>
              <w:jc w:val="both"/>
            </w:pPr>
            <w:r w:rsidRPr="0079687E">
              <w:t xml:space="preserve">- Tranh vẽ </w:t>
            </w:r>
            <w:r>
              <w:t xml:space="preserve">mẹ và Hà đang bê ghế </w:t>
            </w:r>
          </w:p>
          <w:p w:rsidR="00997041" w:rsidRDefault="00997041" w:rsidP="00CF7DBA">
            <w:pPr>
              <w:jc w:val="both"/>
            </w:pPr>
          </w:p>
          <w:p w:rsidR="00997041" w:rsidRPr="0079687E" w:rsidRDefault="00997041" w:rsidP="00CF7DBA">
            <w:pPr>
              <w:jc w:val="both"/>
            </w:pPr>
            <w:r w:rsidRPr="0079687E">
              <w:t>- HS quan sát.</w:t>
            </w:r>
          </w:p>
          <w:p w:rsidR="00997041" w:rsidRPr="0079687E" w:rsidRDefault="00997041" w:rsidP="00CF7DBA">
            <w:pPr>
              <w:jc w:val="both"/>
            </w:pPr>
            <w:r w:rsidRPr="0079687E">
              <w:t xml:space="preserve">- </w:t>
            </w:r>
            <w:r>
              <w:t>Trong tranh có bố, mẹ, bạn nhỏ và bạn của bố mẹ bạn nhỏ.</w:t>
            </w:r>
          </w:p>
          <w:p w:rsidR="00997041" w:rsidRDefault="00997041" w:rsidP="00CF7DBA">
            <w:pPr>
              <w:jc w:val="both"/>
            </w:pPr>
            <w:r w:rsidRPr="0079687E">
              <w:t xml:space="preserve">- </w:t>
            </w:r>
            <w:r>
              <w:t>Bố mẹ và bạn nhỏ đến thăm nhà của bạn của bố mẹ</w:t>
            </w:r>
          </w:p>
          <w:p w:rsidR="00997041" w:rsidRPr="0079687E" w:rsidRDefault="00997041" w:rsidP="00CF7DBA">
            <w:pPr>
              <w:jc w:val="both"/>
            </w:pPr>
            <w:r>
              <w:t>- Họ đang giới thiệu về nhau</w:t>
            </w:r>
          </w:p>
          <w:p w:rsidR="00997041" w:rsidRDefault="00997041" w:rsidP="00CF7DBA">
            <w:pPr>
              <w:jc w:val="both"/>
            </w:pPr>
            <w:r w:rsidRPr="00EC23CC">
              <w:t>- Thảo luận nhóm.</w:t>
            </w:r>
          </w:p>
          <w:p w:rsidR="00997041" w:rsidRDefault="00997041" w:rsidP="00CF7DBA">
            <w:pPr>
              <w:jc w:val="both"/>
            </w:pPr>
          </w:p>
          <w:p w:rsidR="00997041" w:rsidRPr="00EC23CC" w:rsidRDefault="00997041" w:rsidP="00CF7DBA">
            <w:pPr>
              <w:jc w:val="both"/>
            </w:pPr>
          </w:p>
          <w:p w:rsidR="00997041" w:rsidRDefault="00997041" w:rsidP="00CF7DBA">
            <w:pPr>
              <w:jc w:val="both"/>
            </w:pPr>
            <w:r w:rsidRPr="00EC23CC">
              <w:t>- Một số nhóm trình bày</w:t>
            </w:r>
          </w:p>
          <w:p w:rsidR="00997041" w:rsidRDefault="00997041" w:rsidP="00CF7DBA">
            <w:pPr>
              <w:jc w:val="both"/>
            </w:pPr>
          </w:p>
          <w:p w:rsidR="00997041" w:rsidRDefault="00997041" w:rsidP="00CF7DBA">
            <w:pPr>
              <w:jc w:val="both"/>
            </w:pPr>
          </w:p>
          <w:p w:rsidR="00997041" w:rsidRDefault="00997041" w:rsidP="00CF7DBA">
            <w:pPr>
              <w:jc w:val="both"/>
            </w:pPr>
          </w:p>
          <w:p w:rsidR="00997041" w:rsidRDefault="00997041" w:rsidP="00CF7DBA">
            <w:pPr>
              <w:jc w:val="both"/>
            </w:pPr>
          </w:p>
          <w:p w:rsidR="00997041" w:rsidRPr="0079687E" w:rsidRDefault="00997041" w:rsidP="00CF7DBA">
            <w:pPr>
              <w:jc w:val="both"/>
            </w:pPr>
          </w:p>
          <w:p w:rsidR="00997041" w:rsidRPr="0079687E" w:rsidRDefault="00997041" w:rsidP="00CF7DBA">
            <w:pPr>
              <w:jc w:val="both"/>
            </w:pPr>
            <w:r w:rsidRPr="0079687E">
              <w:t xml:space="preserve">- </w:t>
            </w:r>
            <w:r w:rsidRPr="00D864C9">
              <w:t>Âm gh, nh</w:t>
            </w:r>
          </w:p>
          <w:p w:rsidR="00997041" w:rsidRPr="0079687E" w:rsidRDefault="00997041" w:rsidP="00CF7DBA">
            <w:pPr>
              <w:jc w:val="both"/>
            </w:pPr>
            <w:r w:rsidRPr="0079687E">
              <w:t>- HS đọc ĐT</w:t>
            </w:r>
          </w:p>
          <w:p w:rsidR="00997041" w:rsidRPr="0079687E" w:rsidRDefault="00997041" w:rsidP="00CF7DBA">
            <w:pPr>
              <w:jc w:val="both"/>
            </w:pPr>
            <w:r w:rsidRPr="0079687E">
              <w:t>- Hs lắng nghe</w:t>
            </w:r>
          </w:p>
        </w:tc>
      </w:tr>
    </w:tbl>
    <w:p w:rsidR="00030C5A" w:rsidRPr="00D9617C" w:rsidRDefault="00030C5A" w:rsidP="00FB08FF">
      <w:pPr>
        <w:spacing w:before="120" w:after="120"/>
        <w:ind w:firstLine="720"/>
        <w:rPr>
          <w:b/>
        </w:rPr>
      </w:pPr>
      <w:r w:rsidRPr="00D9617C">
        <w:rPr>
          <w:b/>
        </w:rPr>
        <w:lastRenderedPageBreak/>
        <w:t>IV. ĐIỀU CHỈNH SAU BÀI DẠY</w:t>
      </w:r>
      <w:r w:rsidR="00FB08FF">
        <w:rPr>
          <w:b/>
        </w:rPr>
        <w:t xml:space="preserve"> (</w:t>
      </w:r>
      <w:r w:rsidR="00CF799F">
        <w:rPr>
          <w:b/>
        </w:rPr>
        <w:t>NẾU CÓ)</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072"/>
      </w:tblGrid>
      <w:tr w:rsidR="00030C5A" w:rsidRPr="00D9617C" w:rsidTr="00FE7FED">
        <w:trPr>
          <w:trHeight w:val="400"/>
        </w:trPr>
        <w:tc>
          <w:tcPr>
            <w:tcW w:w="9072" w:type="dxa"/>
          </w:tcPr>
          <w:p w:rsidR="00030C5A" w:rsidRPr="00D9617C" w:rsidRDefault="00030C5A" w:rsidP="00835102">
            <w:pPr>
              <w:spacing w:after="120"/>
              <w:rPr>
                <w:rFonts w:eastAsia="Calibri"/>
                <w:lang w:val="nl-NL"/>
              </w:rPr>
            </w:pPr>
          </w:p>
        </w:tc>
      </w:tr>
      <w:tr w:rsidR="00AE617E" w:rsidRPr="00D9617C" w:rsidTr="00FE7FED">
        <w:trPr>
          <w:trHeight w:val="400"/>
        </w:trPr>
        <w:tc>
          <w:tcPr>
            <w:tcW w:w="9072" w:type="dxa"/>
          </w:tcPr>
          <w:p w:rsidR="00AE617E" w:rsidRPr="00D9617C" w:rsidRDefault="00AE617E" w:rsidP="00835102">
            <w:pPr>
              <w:spacing w:after="120"/>
              <w:rPr>
                <w:rFonts w:eastAsia="Calibri"/>
                <w:lang w:val="nl-NL"/>
              </w:rPr>
            </w:pPr>
          </w:p>
        </w:tc>
      </w:tr>
      <w:tr w:rsidR="00145F65" w:rsidRPr="00D9617C" w:rsidTr="00FE7FED">
        <w:trPr>
          <w:trHeight w:val="400"/>
        </w:trPr>
        <w:tc>
          <w:tcPr>
            <w:tcW w:w="9072" w:type="dxa"/>
          </w:tcPr>
          <w:p w:rsidR="00145F65" w:rsidRPr="00D9617C" w:rsidRDefault="00145F65" w:rsidP="00835102">
            <w:pPr>
              <w:spacing w:after="120"/>
              <w:rPr>
                <w:rFonts w:eastAsia="Calibri"/>
                <w:lang w:val="nl-NL"/>
              </w:rPr>
            </w:pPr>
          </w:p>
        </w:tc>
      </w:tr>
    </w:tbl>
    <w:p w:rsidR="00F14A66" w:rsidRPr="00D9617C" w:rsidRDefault="00F14A66" w:rsidP="00F14A66">
      <w:pPr>
        <w:tabs>
          <w:tab w:val="right" w:pos="9639"/>
        </w:tabs>
        <w:spacing w:after="120"/>
        <w:jc w:val="center"/>
        <w:rPr>
          <w:b/>
        </w:rPr>
      </w:pPr>
      <w:r>
        <w:rPr>
          <w:b/>
        </w:rPr>
        <w:t>************************</w:t>
      </w:r>
    </w:p>
    <w:p w:rsidR="00030C5A" w:rsidRPr="00D9617C" w:rsidRDefault="00030C5A" w:rsidP="00030C5A">
      <w:pPr>
        <w:jc w:val="center"/>
        <w:rPr>
          <w:rFonts w:eastAsia="Arial"/>
          <w:b/>
          <w:spacing w:val="-6"/>
          <w:sz w:val="32"/>
          <w:szCs w:val="32"/>
        </w:rPr>
      </w:pPr>
      <w:r w:rsidRPr="00D9617C">
        <w:rPr>
          <w:rFonts w:eastAsia="Arial"/>
          <w:b/>
          <w:spacing w:val="-6"/>
          <w:sz w:val="32"/>
          <w:szCs w:val="32"/>
        </w:rPr>
        <w:t xml:space="preserve">THỨ </w:t>
      </w:r>
      <w:r w:rsidR="00C22C79">
        <w:rPr>
          <w:rFonts w:eastAsia="Arial"/>
          <w:b/>
          <w:spacing w:val="-6"/>
          <w:sz w:val="32"/>
          <w:szCs w:val="32"/>
        </w:rPr>
        <w:t>5</w:t>
      </w:r>
    </w:p>
    <w:p w:rsidR="00340DF4" w:rsidRDefault="00340DF4" w:rsidP="00030C5A">
      <w:pPr>
        <w:tabs>
          <w:tab w:val="left" w:pos="1530"/>
        </w:tabs>
        <w:spacing w:after="120"/>
        <w:rPr>
          <w:b/>
        </w:rPr>
      </w:pPr>
      <w:r>
        <w:rPr>
          <w:b/>
        </w:rPr>
        <w:t>BUỔI SÁNG</w:t>
      </w:r>
    </w:p>
    <w:p w:rsidR="00030C5A" w:rsidRPr="00D9617C" w:rsidRDefault="00030C5A" w:rsidP="00030C5A">
      <w:pPr>
        <w:tabs>
          <w:tab w:val="left" w:pos="1530"/>
        </w:tabs>
        <w:spacing w:after="120"/>
        <w:rPr>
          <w:b/>
        </w:rPr>
      </w:pPr>
      <w:r w:rsidRPr="00D9617C">
        <w:rPr>
          <w:b/>
        </w:rPr>
        <w:t>Tiết 1+2</w:t>
      </w:r>
      <w:r w:rsidR="00340DF4">
        <w:rPr>
          <w:b/>
        </w:rPr>
        <w:t>: Tiếng Việt</w:t>
      </w:r>
    </w:p>
    <w:p w:rsidR="006C59EC" w:rsidRDefault="006C59EC" w:rsidP="006C59EC">
      <w:pPr>
        <w:jc w:val="center"/>
        <w:rPr>
          <w:b/>
        </w:rPr>
      </w:pPr>
      <w:r w:rsidRPr="006A32BD">
        <w:rPr>
          <w:b/>
        </w:rPr>
        <w:t>BÀI</w:t>
      </w:r>
      <w:r>
        <w:rPr>
          <w:b/>
        </w:rPr>
        <w:t xml:space="preserve"> 19</w:t>
      </w:r>
      <w:r w:rsidRPr="006A32BD">
        <w:rPr>
          <w:b/>
        </w:rPr>
        <w:t xml:space="preserve">: </w:t>
      </w:r>
      <w:r>
        <w:rPr>
          <w:b/>
        </w:rPr>
        <w:t xml:space="preserve">Ng  ng  Ngh  ngh </w:t>
      </w:r>
    </w:p>
    <w:p w:rsidR="006C59EC" w:rsidRDefault="006C59EC" w:rsidP="006C59EC">
      <w:pPr>
        <w:jc w:val="center"/>
        <w:rPr>
          <w:b/>
        </w:rPr>
      </w:pPr>
      <w:r>
        <w:rPr>
          <w:b/>
        </w:rPr>
        <w:t>(Tiết 1+2, trang 60,</w:t>
      </w:r>
      <w:r w:rsidR="00AD5925">
        <w:rPr>
          <w:b/>
        </w:rPr>
        <w:t xml:space="preserve"> 6</w:t>
      </w:r>
      <w:r>
        <w:rPr>
          <w:b/>
        </w:rPr>
        <w:t>1)</w:t>
      </w:r>
    </w:p>
    <w:p w:rsidR="00340DF4" w:rsidRPr="00330D9A" w:rsidRDefault="00340DF4" w:rsidP="00340DF4">
      <w:pPr>
        <w:tabs>
          <w:tab w:val="left" w:pos="1530"/>
        </w:tabs>
        <w:spacing w:after="120"/>
        <w:jc w:val="right"/>
        <w:rPr>
          <w:color w:val="FF0000"/>
          <w:lang w:val="nl-NL"/>
        </w:rPr>
      </w:pPr>
      <w:r>
        <w:rPr>
          <w:color w:val="FF0000"/>
        </w:rPr>
        <w:t xml:space="preserve">Thời gian thực hiện: Ngày </w:t>
      </w:r>
      <w:r w:rsidR="00C6312F">
        <w:rPr>
          <w:color w:val="FF0000"/>
        </w:rPr>
        <w:t>9</w:t>
      </w:r>
      <w:r>
        <w:rPr>
          <w:color w:val="FF0000"/>
        </w:rPr>
        <w:t xml:space="preserve"> tháng </w:t>
      </w:r>
      <w:r w:rsidR="00B00B45">
        <w:rPr>
          <w:color w:val="FF0000"/>
        </w:rPr>
        <w:t>10</w:t>
      </w:r>
      <w:r>
        <w:rPr>
          <w:color w:val="FF0000"/>
        </w:rPr>
        <w:t xml:space="preserve"> năm 202</w:t>
      </w:r>
      <w:r w:rsidR="00C6312F">
        <w:rPr>
          <w:color w:val="FF0000"/>
        </w:rPr>
        <w:t>5</w:t>
      </w:r>
    </w:p>
    <w:p w:rsidR="006C59EC" w:rsidRDefault="006C59EC" w:rsidP="00CF7DBA">
      <w:pPr>
        <w:spacing w:after="120"/>
        <w:ind w:firstLine="720"/>
        <w:contextualSpacing/>
        <w:jc w:val="both"/>
        <w:rPr>
          <w:b/>
        </w:rPr>
      </w:pPr>
      <w:r>
        <w:rPr>
          <w:b/>
        </w:rPr>
        <w:t>I. YÊU CẦU CẦN ĐẠT</w:t>
      </w:r>
    </w:p>
    <w:p w:rsidR="006C59EC" w:rsidRPr="00FB1F59" w:rsidRDefault="006C59EC" w:rsidP="006C59EC">
      <w:pPr>
        <w:spacing w:after="120"/>
        <w:ind w:firstLine="720"/>
        <w:contextualSpacing/>
        <w:jc w:val="both"/>
        <w:rPr>
          <w:b/>
          <w:spacing w:val="8"/>
        </w:rPr>
      </w:pPr>
      <w:r w:rsidRPr="00FB1F59">
        <w:rPr>
          <w:spacing w:val="8"/>
        </w:rPr>
        <w:t>- Giúp HS: Nhận biết và đọc dúng các âm ng, ngh; dọc đúng các tiếng, từ ngữ, câu có các âm ng, ngh; hiểu và trả lời được các câu hỏi có liên quan đến nội dung dã đọc.</w:t>
      </w:r>
    </w:p>
    <w:p w:rsidR="006C59EC" w:rsidRDefault="006C59EC" w:rsidP="006C59EC">
      <w:pPr>
        <w:spacing w:after="120"/>
        <w:ind w:firstLine="720"/>
        <w:contextualSpacing/>
        <w:jc w:val="both"/>
        <w:rPr>
          <w:b/>
        </w:rPr>
      </w:pPr>
      <w:r w:rsidRPr="00DF3B83">
        <w:t>- Viết đúng các chữ ch, kh; viết đúng các tiếng, từ ngữ có chữ ng, ngh:</w:t>
      </w:r>
    </w:p>
    <w:p w:rsidR="006C59EC" w:rsidRDefault="006C59EC" w:rsidP="006C59EC">
      <w:pPr>
        <w:spacing w:after="120"/>
        <w:ind w:firstLine="720"/>
        <w:contextualSpacing/>
        <w:jc w:val="both"/>
        <w:rPr>
          <w:b/>
        </w:rPr>
      </w:pPr>
      <w:r w:rsidRPr="00DF3B83">
        <w:t>- Phát triển vốn từ dựa trên những từ ngữ chứa các âm ng, ngh có trong bài học</w:t>
      </w:r>
      <w:r w:rsidR="00AA1F29">
        <w:t>.</w:t>
      </w:r>
    </w:p>
    <w:p w:rsidR="006C59EC" w:rsidRDefault="006C59EC" w:rsidP="006C59EC">
      <w:pPr>
        <w:spacing w:after="120"/>
        <w:ind w:firstLine="720"/>
        <w:contextualSpacing/>
        <w:jc w:val="both"/>
        <w:rPr>
          <w:b/>
        </w:rPr>
      </w:pPr>
      <w:r w:rsidRPr="00DF3B83">
        <w:t>- Phát triển kỹ năng quan sát, nhận biết và suy đoán nội dung tranh minh hoạ: 1. Nghé đi theo</w:t>
      </w:r>
      <w:r>
        <w:t xml:space="preserve"> mẹ ra ngò; 2. Nghé đã ăn no, nằ</w:t>
      </w:r>
      <w:r w:rsidRPr="00DF3B83">
        <w:t>m ngủ ở bờ để.</w:t>
      </w:r>
    </w:p>
    <w:p w:rsidR="006C59EC" w:rsidRDefault="006C59EC" w:rsidP="006C59EC">
      <w:pPr>
        <w:spacing w:after="120"/>
        <w:ind w:firstLine="720"/>
        <w:contextualSpacing/>
        <w:jc w:val="both"/>
      </w:pPr>
      <w:r w:rsidRPr="00DF3B83">
        <w:t>- Phát triển kỹ năng nói về các loài vật trong vườn bách thú (vé hình dáng, màu lòng, thói quen, sở thích và một số đặc điếm khác của chúng), nói về việc em đã đi vườn bách thú c</w:t>
      </w:r>
      <w:r>
        <w:t>hưa và em có thích đến đó không</w:t>
      </w:r>
    </w:p>
    <w:p w:rsidR="006C59EC" w:rsidRPr="00DF3B83" w:rsidRDefault="006C59EC" w:rsidP="006C59EC">
      <w:pPr>
        <w:spacing w:after="120"/>
        <w:ind w:firstLine="720"/>
        <w:contextualSpacing/>
        <w:jc w:val="both"/>
        <w:rPr>
          <w:b/>
        </w:rPr>
      </w:pPr>
      <w:r w:rsidRPr="00DF3B83">
        <w:t>-</w:t>
      </w:r>
      <w:r>
        <w:t xml:space="preserve"> </w:t>
      </w:r>
      <w:r w:rsidRPr="00DF3B83">
        <w:t>Thêm yêu thích môn học</w:t>
      </w:r>
      <w:r>
        <w:t>.</w:t>
      </w:r>
    </w:p>
    <w:p w:rsidR="006C59EC" w:rsidRPr="009A3288" w:rsidRDefault="006C59EC" w:rsidP="00CF7DBA">
      <w:pPr>
        <w:spacing w:after="120"/>
        <w:ind w:firstLine="720"/>
        <w:contextualSpacing/>
        <w:jc w:val="both"/>
        <w:rPr>
          <w:b/>
        </w:rPr>
      </w:pPr>
      <w:r w:rsidRPr="009A3288">
        <w:rPr>
          <w:b/>
        </w:rPr>
        <w:t xml:space="preserve">II. </w:t>
      </w:r>
      <w:r>
        <w:rPr>
          <w:b/>
        </w:rPr>
        <w:t>ĐỒ DÙNG DẠY HỌC</w:t>
      </w:r>
    </w:p>
    <w:p w:rsidR="006C59EC" w:rsidRPr="00C64D1C" w:rsidRDefault="006C59EC" w:rsidP="006C59EC">
      <w:pPr>
        <w:spacing w:after="120"/>
        <w:ind w:firstLine="720"/>
        <w:contextualSpacing/>
        <w:jc w:val="both"/>
      </w:pPr>
      <w:r w:rsidRPr="00CC377F">
        <w:rPr>
          <w:b/>
        </w:rPr>
        <w:t>1. GV</w:t>
      </w:r>
      <w:r w:rsidRPr="00C64D1C">
        <w:t xml:space="preserve">: </w:t>
      </w:r>
      <w:r w:rsidR="00CC377F">
        <w:t xml:space="preserve">KHBD, </w:t>
      </w:r>
      <w:r w:rsidRPr="00C64D1C">
        <w:t>SGK, tranh ảnh minh họa, bộ đồ dùng DH.</w:t>
      </w:r>
    </w:p>
    <w:p w:rsidR="006C59EC" w:rsidRPr="00C64D1C" w:rsidRDefault="006C59EC" w:rsidP="006C59EC">
      <w:pPr>
        <w:spacing w:after="120"/>
        <w:ind w:firstLine="720"/>
        <w:contextualSpacing/>
        <w:jc w:val="both"/>
        <w:rPr>
          <w:b/>
        </w:rPr>
      </w:pPr>
      <w:r w:rsidRPr="00CC377F">
        <w:rPr>
          <w:b/>
        </w:rPr>
        <w:t>2. HS</w:t>
      </w:r>
      <w:r w:rsidRPr="00C64D1C">
        <w:t xml:space="preserve">:  </w:t>
      </w:r>
      <w:r w:rsidRPr="00C64D1C">
        <w:rPr>
          <w:lang w:val="vi-VN"/>
        </w:rPr>
        <w:t>SGK, bộ đồ dùng Tiếng Việt</w:t>
      </w:r>
      <w:r w:rsidRPr="00C64D1C">
        <w:t>.</w:t>
      </w:r>
    </w:p>
    <w:p w:rsidR="006C59EC" w:rsidRPr="006A32BD" w:rsidRDefault="006C59EC" w:rsidP="00CF7DBA">
      <w:pPr>
        <w:spacing w:after="120"/>
        <w:ind w:firstLine="720"/>
        <w:contextualSpacing/>
        <w:jc w:val="both"/>
        <w:rPr>
          <w:b/>
        </w:rPr>
      </w:pPr>
      <w:r>
        <w:rPr>
          <w:b/>
        </w:rPr>
        <w:lastRenderedPageBreak/>
        <w:t xml:space="preserve">III. </w:t>
      </w:r>
      <w:r w:rsidRPr="006A32BD">
        <w:rPr>
          <w:b/>
        </w:rPr>
        <w:t xml:space="preserve">HOẠT ĐỘNG DẠY HỌC </w:t>
      </w:r>
      <w:r>
        <w:rPr>
          <w:b/>
        </w:rPr>
        <w:t>CHỦ YẾU</w:t>
      </w:r>
    </w:p>
    <w:p w:rsidR="006C59EC" w:rsidRPr="0079687E" w:rsidRDefault="006C59EC" w:rsidP="006C59EC">
      <w:pPr>
        <w:spacing w:after="120"/>
        <w:contextualSpacing/>
        <w:jc w:val="center"/>
        <w:rPr>
          <w:b/>
        </w:rPr>
      </w:pPr>
      <w:r w:rsidRPr="0079687E">
        <w:rPr>
          <w:b/>
        </w:rPr>
        <w:t>TIẾT 1</w:t>
      </w:r>
    </w:p>
    <w:tbl>
      <w:tblPr>
        <w:tblW w:w="9072" w:type="dxa"/>
        <w:tblInd w:w="108" w:type="dxa"/>
        <w:tblLook w:val="0000" w:firstRow="0" w:lastRow="0" w:firstColumn="0" w:lastColumn="0" w:noHBand="0" w:noVBand="0"/>
      </w:tblPr>
      <w:tblGrid>
        <w:gridCol w:w="4962"/>
        <w:gridCol w:w="4110"/>
      </w:tblGrid>
      <w:tr w:rsidR="006C59EC" w:rsidRPr="0079687E" w:rsidTr="00AD5925">
        <w:trPr>
          <w:trHeight w:val="420"/>
        </w:trPr>
        <w:tc>
          <w:tcPr>
            <w:tcW w:w="4962" w:type="dxa"/>
            <w:tcBorders>
              <w:top w:val="single" w:sz="4" w:space="0" w:color="000000"/>
              <w:left w:val="single" w:sz="4" w:space="0" w:color="000000"/>
              <w:bottom w:val="single" w:sz="4" w:space="0" w:color="000000"/>
              <w:right w:val="single" w:sz="4" w:space="0" w:color="000000"/>
            </w:tcBorders>
          </w:tcPr>
          <w:p w:rsidR="006C59EC" w:rsidRPr="0079687E" w:rsidRDefault="006C59EC" w:rsidP="00CF7DBA">
            <w:pPr>
              <w:spacing w:line="276" w:lineRule="auto"/>
              <w:jc w:val="center"/>
              <w:rPr>
                <w:b/>
              </w:rPr>
            </w:pPr>
            <w:r w:rsidRPr="0079687E">
              <w:rPr>
                <w:b/>
                <w:lang w:val="fr-FR"/>
              </w:rPr>
              <w:t xml:space="preserve">  </w:t>
            </w:r>
            <w:r w:rsidRPr="0079687E">
              <w:rPr>
                <w:b/>
              </w:rPr>
              <w:t>Hoạt động của GV</w:t>
            </w:r>
          </w:p>
        </w:tc>
        <w:tc>
          <w:tcPr>
            <w:tcW w:w="4110" w:type="dxa"/>
            <w:tcBorders>
              <w:top w:val="single" w:sz="4" w:space="0" w:color="000000"/>
              <w:left w:val="single" w:sz="4" w:space="0" w:color="000000"/>
              <w:bottom w:val="single" w:sz="4" w:space="0" w:color="000000"/>
              <w:right w:val="single" w:sz="4" w:space="0" w:color="000000"/>
            </w:tcBorders>
          </w:tcPr>
          <w:p w:rsidR="006C59EC" w:rsidRPr="0079687E" w:rsidRDefault="006C59EC" w:rsidP="00CF7DBA">
            <w:pPr>
              <w:spacing w:line="276" w:lineRule="auto"/>
              <w:jc w:val="center"/>
              <w:rPr>
                <w:b/>
              </w:rPr>
            </w:pPr>
            <w:r w:rsidRPr="0079687E">
              <w:rPr>
                <w:b/>
              </w:rPr>
              <w:t>Hoạt động của HS</w:t>
            </w:r>
          </w:p>
        </w:tc>
      </w:tr>
      <w:tr w:rsidR="006C59EC" w:rsidRPr="0079687E" w:rsidTr="00AD5925">
        <w:trPr>
          <w:trHeight w:val="698"/>
        </w:trPr>
        <w:tc>
          <w:tcPr>
            <w:tcW w:w="4962" w:type="dxa"/>
            <w:tcBorders>
              <w:top w:val="single" w:sz="4" w:space="0" w:color="000000"/>
              <w:left w:val="single" w:sz="4" w:space="0" w:color="000000"/>
              <w:bottom w:val="single" w:sz="4" w:space="0" w:color="000000"/>
              <w:right w:val="single" w:sz="4" w:space="0" w:color="000000"/>
            </w:tcBorders>
          </w:tcPr>
          <w:p w:rsidR="006C59EC" w:rsidRPr="00BA0BDF" w:rsidRDefault="006C59EC" w:rsidP="00CF7DBA">
            <w:pPr>
              <w:jc w:val="both"/>
              <w:rPr>
                <w:rFonts w:eastAsia="Calibri"/>
                <w:b/>
              </w:rPr>
            </w:pPr>
            <w:r w:rsidRPr="00BA0BDF">
              <w:rPr>
                <w:rFonts w:eastAsia="Calibri"/>
                <w:b/>
                <w:bCs/>
              </w:rPr>
              <w:t xml:space="preserve">1. Khởi động </w:t>
            </w:r>
          </w:p>
          <w:p w:rsidR="006C59EC" w:rsidRPr="00BA0BDF" w:rsidRDefault="006C59EC" w:rsidP="00CF7DBA">
            <w:pPr>
              <w:jc w:val="both"/>
              <w:rPr>
                <w:rFonts w:eastAsia="Calibri"/>
                <w:b/>
                <w:bCs/>
              </w:rPr>
            </w:pPr>
            <w:r>
              <w:rPr>
                <w:b/>
                <w:bCs/>
                <w:color w:val="000000"/>
              </w:rPr>
              <w:t>* Hoạt động</w:t>
            </w:r>
            <w:r w:rsidRPr="00BA0BDF">
              <w:rPr>
                <w:b/>
                <w:bCs/>
                <w:color w:val="000000"/>
              </w:rPr>
              <w:t>: Nhận biết</w:t>
            </w:r>
          </w:p>
          <w:p w:rsidR="006C59EC" w:rsidRPr="00EC23CC" w:rsidRDefault="006C59EC" w:rsidP="00CF7DBA">
            <w:pPr>
              <w:jc w:val="both"/>
            </w:pPr>
            <w:r w:rsidRPr="00EC23CC">
              <w:t>- Yêu cầu quan sát tranh và TLCH</w:t>
            </w:r>
          </w:p>
          <w:p w:rsidR="006C59EC" w:rsidRPr="00EC23CC" w:rsidRDefault="006C59EC" w:rsidP="00CF7DBA">
            <w:pPr>
              <w:jc w:val="both"/>
            </w:pPr>
            <w:r w:rsidRPr="00EC23CC">
              <w:t xml:space="preserve"> + Em thấy những gì trong bức tranh? (Bác nông dân dắt con trâu ra đồng, con ghé đi theo con trâu)</w:t>
            </w:r>
          </w:p>
          <w:p w:rsidR="006C59EC" w:rsidRPr="00EC23CC" w:rsidRDefault="006C59EC" w:rsidP="00CF7DBA">
            <w:r w:rsidRPr="00EC23CC">
              <w:t xml:space="preserve"> * Chốt: Trâu mẹ đi ra ruộng cày, nghé con chạy theo mẹ ra ngõ.</w:t>
            </w:r>
          </w:p>
          <w:p w:rsidR="006C59EC" w:rsidRPr="00EC23CC" w:rsidRDefault="006C59EC" w:rsidP="00CF7DBA">
            <w:r w:rsidRPr="00EC23CC">
              <w:t xml:space="preserve">- Đưa câu  </w:t>
            </w:r>
            <w:r w:rsidRPr="00EC23CC">
              <w:rPr>
                <w:b/>
                <w:color w:val="FF0000"/>
              </w:rPr>
              <w:t>Ngh</w:t>
            </w:r>
            <w:r w:rsidRPr="00EC23CC">
              <w:rPr>
                <w:b/>
              </w:rPr>
              <w:t xml:space="preserve">é theo mẹ ra </w:t>
            </w:r>
            <w:r w:rsidRPr="00EC23CC">
              <w:rPr>
                <w:b/>
                <w:color w:val="FF0000"/>
              </w:rPr>
              <w:t>ng</w:t>
            </w:r>
            <w:r w:rsidRPr="00EC23CC">
              <w:rPr>
                <w:b/>
              </w:rPr>
              <w:t xml:space="preserve">õ. </w:t>
            </w:r>
          </w:p>
          <w:p w:rsidR="006C59EC" w:rsidRPr="00EC23CC" w:rsidRDefault="006C59EC" w:rsidP="00CF7DBA">
            <w:pPr>
              <w:jc w:val="both"/>
              <w:rPr>
                <w:b/>
              </w:rPr>
            </w:pPr>
            <w:r w:rsidRPr="00EC23CC">
              <w:t xml:space="preserve">- Đọc mẫu: </w:t>
            </w:r>
            <w:r w:rsidRPr="00EC23CC">
              <w:rPr>
                <w:b/>
                <w:color w:val="FF0000"/>
              </w:rPr>
              <w:t>Ngh</w:t>
            </w:r>
            <w:r w:rsidRPr="00EC23CC">
              <w:rPr>
                <w:b/>
              </w:rPr>
              <w:t xml:space="preserve">é theo mẹ ra </w:t>
            </w:r>
            <w:r w:rsidRPr="00EC23CC">
              <w:rPr>
                <w:b/>
                <w:color w:val="FF0000"/>
              </w:rPr>
              <w:t>ng</w:t>
            </w:r>
            <w:r w:rsidRPr="00EC23CC">
              <w:rPr>
                <w:b/>
              </w:rPr>
              <w:t xml:space="preserve">õ. </w:t>
            </w:r>
          </w:p>
          <w:p w:rsidR="006C59EC" w:rsidRPr="00EC23CC" w:rsidRDefault="006C59EC" w:rsidP="00CF7DBA">
            <w:pPr>
              <w:jc w:val="both"/>
            </w:pPr>
            <w:r w:rsidRPr="00EC23CC">
              <w:t xml:space="preserve">- Nhận biết tiếng có âm </w:t>
            </w:r>
            <w:r w:rsidRPr="00EC23CC">
              <w:rPr>
                <w:color w:val="FF0000"/>
              </w:rPr>
              <w:t xml:space="preserve">ng, ngh </w:t>
            </w:r>
            <w:r w:rsidRPr="00EC23CC">
              <w:t xml:space="preserve">giới thiệu chữ ghi âm </w:t>
            </w:r>
            <w:r w:rsidRPr="00EC23CC">
              <w:rPr>
                <w:color w:val="FF0000"/>
              </w:rPr>
              <w:t>ng, ngh</w:t>
            </w:r>
            <w:r w:rsidRPr="00EC23CC">
              <w:t xml:space="preserve">. GV giới thiệu chữ </w:t>
            </w:r>
            <w:r w:rsidRPr="00EC23CC">
              <w:rPr>
                <w:color w:val="FF0000"/>
              </w:rPr>
              <w:t>Ng, Ngh</w:t>
            </w:r>
            <w:r w:rsidRPr="00EC23CC">
              <w:t xml:space="preserve"> in hoa  </w:t>
            </w:r>
            <w:r w:rsidRPr="00EC23CC">
              <w:rPr>
                <w:color w:val="FF0000"/>
              </w:rPr>
              <w:t xml:space="preserve">ng, ngh </w:t>
            </w:r>
            <w:r w:rsidRPr="00EC23CC">
              <w:t>in thường.</w:t>
            </w:r>
          </w:p>
          <w:p w:rsidR="006C59EC" w:rsidRDefault="006C59EC" w:rsidP="00CF7DBA">
            <w:pPr>
              <w:jc w:val="both"/>
              <w:rPr>
                <w:bCs/>
                <w:szCs w:val="36"/>
              </w:rPr>
            </w:pPr>
            <w:r w:rsidRPr="00EC23CC">
              <w:rPr>
                <w:b/>
                <w:bCs/>
                <w:szCs w:val="36"/>
              </w:rPr>
              <w:t xml:space="preserve">- </w:t>
            </w:r>
            <w:r w:rsidRPr="00EC23CC">
              <w:rPr>
                <w:bCs/>
                <w:szCs w:val="36"/>
              </w:rPr>
              <w:t>Ghi đầu bài</w:t>
            </w:r>
          </w:p>
          <w:p w:rsidR="006C59EC" w:rsidRPr="00DC02D9" w:rsidRDefault="006C59EC" w:rsidP="00CF7DBA">
            <w:pPr>
              <w:jc w:val="both"/>
              <w:rPr>
                <w:rFonts w:eastAsia="Calibri"/>
                <w:b/>
                <w:bCs/>
                <w:color w:val="000000"/>
              </w:rPr>
            </w:pPr>
            <w:r w:rsidRPr="00DC02D9">
              <w:rPr>
                <w:rFonts w:eastAsia="Calibri"/>
                <w:b/>
                <w:bCs/>
                <w:color w:val="000000"/>
              </w:rPr>
              <w:t xml:space="preserve">2. </w:t>
            </w:r>
            <w:r>
              <w:rPr>
                <w:rFonts w:eastAsia="Calibri"/>
                <w:b/>
                <w:bCs/>
                <w:color w:val="000000"/>
              </w:rPr>
              <w:t>Khám phá</w:t>
            </w:r>
          </w:p>
          <w:p w:rsidR="006C59EC" w:rsidRPr="00DC02D9" w:rsidRDefault="006C59EC" w:rsidP="00CF7DBA">
            <w:pPr>
              <w:jc w:val="both"/>
              <w:rPr>
                <w:b/>
                <w:bCs/>
                <w:color w:val="000000"/>
              </w:rPr>
            </w:pPr>
            <w:r w:rsidRPr="00DC02D9">
              <w:rPr>
                <w:b/>
                <w:bCs/>
                <w:color w:val="000000"/>
              </w:rPr>
              <w:t xml:space="preserve">* Hoạt động 1: Đọc </w:t>
            </w:r>
          </w:p>
          <w:p w:rsidR="006C59EC" w:rsidRPr="0079687E" w:rsidRDefault="006C59EC" w:rsidP="00CF7DBA">
            <w:pPr>
              <w:jc w:val="both"/>
              <w:rPr>
                <w:b/>
                <w:lang w:val="vi-VN"/>
              </w:rPr>
            </w:pPr>
            <w:r w:rsidRPr="0079687E">
              <w:rPr>
                <w:b/>
                <w:lang w:val="vi-VN"/>
              </w:rPr>
              <w:t>a. Đọc âm</w:t>
            </w:r>
          </w:p>
          <w:p w:rsidR="006C59EC" w:rsidRPr="0079687E" w:rsidRDefault="006C59EC" w:rsidP="00CF7DBA">
            <w:pPr>
              <w:jc w:val="both"/>
              <w:rPr>
                <w:lang w:val="vi-VN"/>
              </w:rPr>
            </w:pPr>
            <w:r w:rsidRPr="0079687E">
              <w:rPr>
                <w:lang w:val="vi-VN"/>
              </w:rPr>
              <w:t xml:space="preserve">- GV đưa chữ </w:t>
            </w:r>
            <w:r w:rsidRPr="00625B55">
              <w:rPr>
                <w:i/>
                <w:lang w:val="vi-VN"/>
              </w:rPr>
              <w:t>ng, ngh</w:t>
            </w:r>
            <w:r w:rsidRPr="00625B55">
              <w:rPr>
                <w:lang w:val="vi-VN"/>
              </w:rPr>
              <w:t xml:space="preserve"> </w:t>
            </w:r>
            <w:r w:rsidRPr="0079687E">
              <w:rPr>
                <w:lang w:val="vi-VN"/>
              </w:rPr>
              <w:t>lên bảng</w:t>
            </w:r>
          </w:p>
          <w:p w:rsidR="006C59EC" w:rsidRPr="00625B55" w:rsidRDefault="006C59EC" w:rsidP="00CF7DBA">
            <w:pPr>
              <w:jc w:val="both"/>
              <w:rPr>
                <w:lang w:val="vi-VN"/>
              </w:rPr>
            </w:pPr>
            <w:r w:rsidRPr="0079687E">
              <w:rPr>
                <w:lang w:val="vi-VN"/>
              </w:rPr>
              <w:t xml:space="preserve">- GV đọc mẫu âm </w:t>
            </w:r>
            <w:r w:rsidRPr="00625B55">
              <w:rPr>
                <w:i/>
                <w:lang w:val="vi-VN"/>
              </w:rPr>
              <w:t>ng, ngh</w:t>
            </w:r>
            <w:r w:rsidRPr="00625B55">
              <w:rPr>
                <w:lang w:val="vi-VN"/>
              </w:rPr>
              <w:t xml:space="preserve"> </w:t>
            </w:r>
          </w:p>
          <w:p w:rsidR="006C59EC" w:rsidRPr="0079687E" w:rsidRDefault="006C59EC" w:rsidP="00CF7DBA">
            <w:pPr>
              <w:jc w:val="both"/>
              <w:rPr>
                <w:b/>
                <w:lang w:val="vi-VN"/>
              </w:rPr>
            </w:pPr>
            <w:r w:rsidRPr="0079687E">
              <w:rPr>
                <w:b/>
                <w:lang w:val="vi-VN"/>
              </w:rPr>
              <w:t>b. Đọc tiếng</w:t>
            </w:r>
          </w:p>
          <w:p w:rsidR="006C59EC" w:rsidRPr="00625B55" w:rsidRDefault="006C59EC" w:rsidP="00CF7DBA">
            <w:pPr>
              <w:jc w:val="both"/>
              <w:rPr>
                <w:b/>
                <w:lang w:val="vi-VN"/>
              </w:rPr>
            </w:pPr>
            <w:r w:rsidRPr="00625B55">
              <w:rPr>
                <w:b/>
                <w:lang w:val="vi-VN"/>
              </w:rPr>
              <w:t>*</w:t>
            </w:r>
            <w:r w:rsidRPr="00054C35">
              <w:rPr>
                <w:b/>
                <w:lang w:val="vi-VN"/>
              </w:rPr>
              <w:t xml:space="preserve"> GVHDHS đọc tiếng trong mô hình</w:t>
            </w:r>
            <w:r w:rsidRPr="00625B55">
              <w:rPr>
                <w:b/>
                <w:lang w:val="vi-VN"/>
              </w:rPr>
              <w:t xml:space="preserve"> 1</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017"/>
            </w:tblGrid>
            <w:tr w:rsidR="006C59EC" w:rsidRPr="0079687E" w:rsidTr="00CF7DBA">
              <w:trPr>
                <w:trHeight w:val="375"/>
              </w:trPr>
              <w:tc>
                <w:tcPr>
                  <w:tcW w:w="1171" w:type="dxa"/>
                </w:tcPr>
                <w:p w:rsidR="006C59EC" w:rsidRPr="007873DF" w:rsidRDefault="006C59EC" w:rsidP="00CF7DBA">
                  <w:pPr>
                    <w:jc w:val="center"/>
                    <w:rPr>
                      <w:b/>
                      <w:color w:val="FF0000"/>
                      <w:lang w:val="vi-VN"/>
                    </w:rPr>
                  </w:pPr>
                  <w:r w:rsidRPr="007873DF">
                    <w:rPr>
                      <w:b/>
                      <w:color w:val="FF0000"/>
                      <w:lang w:val="vi-VN"/>
                    </w:rPr>
                    <w:t>ng</w:t>
                  </w:r>
                </w:p>
              </w:tc>
              <w:tc>
                <w:tcPr>
                  <w:tcW w:w="1017" w:type="dxa"/>
                </w:tcPr>
                <w:p w:rsidR="006C59EC" w:rsidRPr="00625B55" w:rsidRDefault="006C59EC" w:rsidP="00CF7DBA">
                  <w:pPr>
                    <w:jc w:val="center"/>
                    <w:rPr>
                      <w:b/>
                      <w:lang w:val="vi-VN"/>
                    </w:rPr>
                  </w:pPr>
                  <w:r w:rsidRPr="00625B55">
                    <w:rPr>
                      <w:b/>
                      <w:lang w:val="vi-VN"/>
                    </w:rPr>
                    <w:t>o</w:t>
                  </w:r>
                </w:p>
              </w:tc>
            </w:tr>
            <w:tr w:rsidR="006C59EC" w:rsidRPr="0079687E" w:rsidTr="00CF7DBA">
              <w:trPr>
                <w:trHeight w:val="390"/>
              </w:trPr>
              <w:tc>
                <w:tcPr>
                  <w:tcW w:w="2188" w:type="dxa"/>
                  <w:gridSpan w:val="2"/>
                </w:tcPr>
                <w:p w:rsidR="006C59EC" w:rsidRPr="00625B55" w:rsidRDefault="006C59EC" w:rsidP="00CF7DBA">
                  <w:pPr>
                    <w:jc w:val="center"/>
                    <w:rPr>
                      <w:b/>
                      <w:lang w:val="vi-VN"/>
                    </w:rPr>
                  </w:pPr>
                  <w:r w:rsidRPr="007873DF">
                    <w:rPr>
                      <w:b/>
                      <w:color w:val="FF0000"/>
                      <w:lang w:val="vi-VN"/>
                    </w:rPr>
                    <w:t>ng</w:t>
                  </w:r>
                  <w:r w:rsidRPr="00625B55">
                    <w:rPr>
                      <w:b/>
                      <w:lang w:val="vi-VN"/>
                    </w:rPr>
                    <w:t>õ</w:t>
                  </w:r>
                </w:p>
              </w:tc>
            </w:tr>
          </w:tbl>
          <w:p w:rsidR="006C59EC" w:rsidRPr="00625B55" w:rsidRDefault="006C59EC" w:rsidP="00CF7DBA">
            <w:pPr>
              <w:jc w:val="both"/>
              <w:rPr>
                <w:lang w:val="vi-VN"/>
              </w:rPr>
            </w:pPr>
            <w:r w:rsidRPr="0079687E">
              <w:rPr>
                <w:lang w:val="vi-VN"/>
              </w:rPr>
              <w:t xml:space="preserve">? Âm </w:t>
            </w:r>
            <w:r w:rsidRPr="00625B55">
              <w:rPr>
                <w:i/>
                <w:lang w:val="vi-VN"/>
              </w:rPr>
              <w:t>ng</w:t>
            </w:r>
            <w:r w:rsidRPr="00625B55">
              <w:rPr>
                <w:lang w:val="vi-VN"/>
              </w:rPr>
              <w:t xml:space="preserve"> </w:t>
            </w:r>
            <w:r w:rsidRPr="0079687E">
              <w:rPr>
                <w:lang w:val="vi-VN"/>
              </w:rPr>
              <w:t xml:space="preserve">ghép với âm </w:t>
            </w:r>
            <w:r w:rsidRPr="00625B55">
              <w:rPr>
                <w:i/>
                <w:lang w:val="vi-VN"/>
              </w:rPr>
              <w:t>o</w:t>
            </w:r>
            <w:r w:rsidRPr="00625B55">
              <w:rPr>
                <w:lang w:val="vi-VN"/>
              </w:rPr>
              <w:t xml:space="preserve"> và dấu </w:t>
            </w:r>
            <w:r w:rsidRPr="00625B55">
              <w:rPr>
                <w:i/>
                <w:lang w:val="vi-VN"/>
              </w:rPr>
              <w:t>ngã</w:t>
            </w:r>
            <w:r w:rsidR="00CC377F">
              <w:rPr>
                <w:lang w:val="vi-VN"/>
              </w:rPr>
              <w:t xml:space="preserve"> ta được tiếng gì</w:t>
            </w:r>
            <w:r w:rsidRPr="00625B55">
              <w:rPr>
                <w:lang w:val="vi-VN"/>
              </w:rPr>
              <w:t>?</w:t>
            </w:r>
          </w:p>
          <w:p w:rsidR="006C59EC" w:rsidRPr="00625B55" w:rsidRDefault="006C59EC" w:rsidP="00CF7DBA">
            <w:pPr>
              <w:jc w:val="both"/>
              <w:rPr>
                <w:i/>
                <w:lang w:val="vi-VN"/>
              </w:rPr>
            </w:pPr>
            <w:r w:rsidRPr="0079687E">
              <w:rPr>
                <w:lang w:val="vi-VN"/>
              </w:rPr>
              <w:t xml:space="preserve">- GV đọc đánh vần tiếng </w:t>
            </w:r>
            <w:r w:rsidRPr="00625B55">
              <w:rPr>
                <w:i/>
                <w:lang w:val="vi-VN"/>
              </w:rPr>
              <w:t>ngõ</w:t>
            </w:r>
          </w:p>
          <w:p w:rsidR="006C59EC" w:rsidRPr="00625B55" w:rsidRDefault="006C59EC" w:rsidP="00CF7DBA">
            <w:pPr>
              <w:jc w:val="both"/>
              <w:rPr>
                <w:lang w:val="vi-VN"/>
              </w:rPr>
            </w:pPr>
            <w:r w:rsidRPr="0079687E">
              <w:rPr>
                <w:lang w:val="vi-VN"/>
              </w:rPr>
              <w:t xml:space="preserve">- GV đọc trơn </w:t>
            </w:r>
            <w:r w:rsidRPr="00625B55">
              <w:rPr>
                <w:i/>
                <w:lang w:val="vi-VN"/>
              </w:rPr>
              <w:t>ngõ</w:t>
            </w:r>
          </w:p>
          <w:p w:rsidR="006C59EC" w:rsidRPr="00625B55" w:rsidRDefault="006C59EC" w:rsidP="00CF7DBA">
            <w:pPr>
              <w:jc w:val="both"/>
              <w:rPr>
                <w:b/>
                <w:lang w:val="vi-VN"/>
              </w:rPr>
            </w:pPr>
            <w:r w:rsidRPr="0079687E">
              <w:rPr>
                <w:lang w:val="vi-VN"/>
              </w:rPr>
              <w:t xml:space="preserve">? Phân tích tiếng </w:t>
            </w:r>
            <w:r w:rsidRPr="00625B55">
              <w:rPr>
                <w:i/>
                <w:lang w:val="vi-VN"/>
              </w:rPr>
              <w:t>ngõ</w:t>
            </w:r>
          </w:p>
          <w:p w:rsidR="006C59EC" w:rsidRPr="00625B55" w:rsidRDefault="006C59EC" w:rsidP="00CF7DBA">
            <w:pPr>
              <w:jc w:val="both"/>
              <w:rPr>
                <w:lang w:val="vi-VN"/>
              </w:rPr>
            </w:pPr>
          </w:p>
          <w:p w:rsidR="006C59EC" w:rsidRPr="00625B55" w:rsidRDefault="006C59EC" w:rsidP="00CF7DBA">
            <w:pPr>
              <w:jc w:val="both"/>
              <w:rPr>
                <w:lang w:val="vi-VN"/>
              </w:rPr>
            </w:pPr>
            <w:r w:rsidRPr="0079687E">
              <w:rPr>
                <w:lang w:val="vi-VN"/>
              </w:rPr>
              <w:t xml:space="preserve">? Cả lớp dùng bảng gài ghép tiếng </w:t>
            </w:r>
            <w:r w:rsidRPr="00625B55">
              <w:rPr>
                <w:i/>
                <w:lang w:val="vi-VN"/>
              </w:rPr>
              <w:t>ngã</w:t>
            </w:r>
          </w:p>
          <w:p w:rsidR="006C59EC" w:rsidRPr="00625B55" w:rsidRDefault="006C59EC" w:rsidP="00CF7DBA">
            <w:pPr>
              <w:jc w:val="both"/>
              <w:rPr>
                <w:b/>
                <w:lang w:val="vi-VN"/>
              </w:rPr>
            </w:pPr>
            <w:r w:rsidRPr="0079687E">
              <w:rPr>
                <w:lang w:val="vi-VN"/>
              </w:rPr>
              <w:t>- GV ghi bảng</w:t>
            </w:r>
            <w:r w:rsidRPr="00625B55">
              <w:rPr>
                <w:lang w:val="vi-VN"/>
              </w:rPr>
              <w:t xml:space="preserve"> </w:t>
            </w:r>
            <w:r w:rsidRPr="00FB0131">
              <w:rPr>
                <w:lang w:val="vi-VN"/>
              </w:rPr>
              <w:t>c</w:t>
            </w:r>
            <w:r w:rsidRPr="00625B55">
              <w:rPr>
                <w:lang w:val="vi-VN"/>
              </w:rPr>
              <w:t>ác tiếng</w:t>
            </w:r>
            <w:r w:rsidRPr="0079687E">
              <w:rPr>
                <w:lang w:val="vi-VN"/>
              </w:rPr>
              <w:t xml:space="preserve">: </w:t>
            </w:r>
            <w:r w:rsidRPr="00625B55">
              <w:rPr>
                <w:i/>
                <w:lang w:val="vi-VN"/>
              </w:rPr>
              <w:t>ngã  ngủ  ngự</w:t>
            </w:r>
          </w:p>
          <w:p w:rsidR="006C59EC" w:rsidRPr="0079687E" w:rsidRDefault="006C59EC" w:rsidP="00CF7DBA">
            <w:pPr>
              <w:jc w:val="both"/>
              <w:rPr>
                <w:rFonts w:eastAsia="Calibri"/>
                <w:spacing w:val="-6"/>
                <w:lang w:val="vi-VN"/>
              </w:rPr>
            </w:pPr>
            <w:r w:rsidRPr="0079687E">
              <w:rPr>
                <w:rFonts w:eastAsia="Calibri"/>
                <w:spacing w:val="-6"/>
                <w:lang w:val="vi-VN"/>
              </w:rPr>
              <w:t>- GV yêu cầu HS đọc đánh vần, đọc trơn các tiếng trên</w:t>
            </w:r>
          </w:p>
          <w:p w:rsidR="006C59EC" w:rsidRPr="00955C89" w:rsidRDefault="006C59EC" w:rsidP="00CF7DBA">
            <w:pPr>
              <w:jc w:val="both"/>
              <w:rPr>
                <w:b/>
              </w:rPr>
            </w:pPr>
            <w:r w:rsidRPr="00625B55">
              <w:rPr>
                <w:b/>
                <w:lang w:val="vi-VN"/>
              </w:rPr>
              <w:t>*</w:t>
            </w:r>
            <w:r w:rsidRPr="00054C35">
              <w:rPr>
                <w:b/>
                <w:lang w:val="vi-VN"/>
              </w:rPr>
              <w:t xml:space="preserve"> GVHDHS đọc tiếng trong mô hình</w:t>
            </w:r>
            <w:r w:rsidRPr="00625B55">
              <w:rPr>
                <w:b/>
                <w:lang w:val="vi-VN"/>
              </w:rPr>
              <w:t xml:space="preserve"> 2</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017"/>
            </w:tblGrid>
            <w:tr w:rsidR="006C59EC" w:rsidRPr="0079687E" w:rsidTr="00CF7DBA">
              <w:trPr>
                <w:trHeight w:val="375"/>
              </w:trPr>
              <w:tc>
                <w:tcPr>
                  <w:tcW w:w="1171" w:type="dxa"/>
                </w:tcPr>
                <w:p w:rsidR="006C59EC" w:rsidRPr="004500E0" w:rsidRDefault="006C59EC" w:rsidP="00CF7DBA">
                  <w:pPr>
                    <w:jc w:val="center"/>
                    <w:rPr>
                      <w:b/>
                      <w:color w:val="FF0000"/>
                      <w:lang w:val="vi-VN"/>
                    </w:rPr>
                  </w:pPr>
                  <w:r w:rsidRPr="004500E0">
                    <w:rPr>
                      <w:b/>
                      <w:color w:val="FF0000"/>
                      <w:lang w:val="vi-VN"/>
                    </w:rPr>
                    <w:t>ngh</w:t>
                  </w:r>
                </w:p>
              </w:tc>
              <w:tc>
                <w:tcPr>
                  <w:tcW w:w="1017" w:type="dxa"/>
                </w:tcPr>
                <w:p w:rsidR="006C59EC" w:rsidRPr="00625B55" w:rsidRDefault="006C59EC" w:rsidP="00CF7DBA">
                  <w:pPr>
                    <w:jc w:val="center"/>
                    <w:rPr>
                      <w:b/>
                      <w:lang w:val="vi-VN"/>
                    </w:rPr>
                  </w:pPr>
                  <w:r w:rsidRPr="00625B55">
                    <w:rPr>
                      <w:b/>
                      <w:lang w:val="vi-VN"/>
                    </w:rPr>
                    <w:t>e</w:t>
                  </w:r>
                </w:p>
              </w:tc>
            </w:tr>
            <w:tr w:rsidR="006C59EC" w:rsidRPr="0079687E" w:rsidTr="00CF7DBA">
              <w:trPr>
                <w:trHeight w:val="390"/>
              </w:trPr>
              <w:tc>
                <w:tcPr>
                  <w:tcW w:w="2188" w:type="dxa"/>
                  <w:gridSpan w:val="2"/>
                </w:tcPr>
                <w:p w:rsidR="006C59EC" w:rsidRPr="00625B55" w:rsidRDefault="006C59EC" w:rsidP="00CF7DBA">
                  <w:pPr>
                    <w:jc w:val="center"/>
                    <w:rPr>
                      <w:b/>
                      <w:lang w:val="vi-VN"/>
                    </w:rPr>
                  </w:pPr>
                  <w:r w:rsidRPr="004500E0">
                    <w:rPr>
                      <w:b/>
                      <w:color w:val="FF0000"/>
                      <w:lang w:val="vi-VN"/>
                    </w:rPr>
                    <w:t>ngh</w:t>
                  </w:r>
                  <w:r w:rsidRPr="00625B55">
                    <w:rPr>
                      <w:b/>
                      <w:lang w:val="vi-VN"/>
                    </w:rPr>
                    <w:t>é</w:t>
                  </w:r>
                </w:p>
              </w:tc>
            </w:tr>
          </w:tbl>
          <w:p w:rsidR="006C59EC" w:rsidRPr="00625B55" w:rsidRDefault="006C59EC" w:rsidP="00CF7DBA">
            <w:pPr>
              <w:jc w:val="both"/>
              <w:rPr>
                <w:lang w:val="vi-VN"/>
              </w:rPr>
            </w:pPr>
            <w:r w:rsidRPr="0079687E">
              <w:rPr>
                <w:lang w:val="vi-VN"/>
              </w:rPr>
              <w:t xml:space="preserve">? </w:t>
            </w:r>
            <w:r w:rsidRPr="00BA0BDF">
              <w:rPr>
                <w:lang w:val="vi-VN"/>
              </w:rPr>
              <w:t xml:space="preserve">Âm </w:t>
            </w:r>
            <w:r w:rsidRPr="00625B55">
              <w:rPr>
                <w:i/>
                <w:lang w:val="vi-VN"/>
              </w:rPr>
              <w:t>ngh</w:t>
            </w:r>
            <w:r w:rsidRPr="00625B55">
              <w:rPr>
                <w:lang w:val="vi-VN"/>
              </w:rPr>
              <w:t xml:space="preserve"> </w:t>
            </w:r>
            <w:r w:rsidRPr="00BA0BDF">
              <w:rPr>
                <w:lang w:val="vi-VN"/>
              </w:rPr>
              <w:t xml:space="preserve">ghép với âm </w:t>
            </w:r>
            <w:r w:rsidRPr="00625B55">
              <w:rPr>
                <w:i/>
                <w:lang w:val="vi-VN"/>
              </w:rPr>
              <w:t>e</w:t>
            </w:r>
            <w:r>
              <w:rPr>
                <w:lang w:val="vi-VN"/>
              </w:rPr>
              <w:t xml:space="preserve"> </w:t>
            </w:r>
            <w:r w:rsidR="000E592B">
              <w:rPr>
                <w:lang w:val="vi-VN"/>
              </w:rPr>
              <w:t>và dấu sắc ta được tiếng gì</w:t>
            </w:r>
            <w:r w:rsidRPr="00625B55">
              <w:rPr>
                <w:lang w:val="vi-VN"/>
              </w:rPr>
              <w:t>?</w:t>
            </w:r>
          </w:p>
          <w:p w:rsidR="006C59EC" w:rsidRPr="00625B55" w:rsidRDefault="006C59EC" w:rsidP="00CF7DBA">
            <w:pPr>
              <w:jc w:val="both"/>
              <w:rPr>
                <w:lang w:val="vi-VN"/>
              </w:rPr>
            </w:pPr>
            <w:r w:rsidRPr="00BA0BDF">
              <w:rPr>
                <w:lang w:val="vi-VN"/>
              </w:rPr>
              <w:t xml:space="preserve">- GV đọc đánh vần tiếng </w:t>
            </w:r>
            <w:r w:rsidRPr="00625B55">
              <w:rPr>
                <w:i/>
                <w:lang w:val="vi-VN"/>
              </w:rPr>
              <w:t>nghé</w:t>
            </w:r>
          </w:p>
          <w:p w:rsidR="006C59EC" w:rsidRPr="00625B55" w:rsidRDefault="006C59EC" w:rsidP="00CF7DBA">
            <w:pPr>
              <w:jc w:val="both"/>
              <w:rPr>
                <w:lang w:val="vi-VN"/>
              </w:rPr>
            </w:pPr>
            <w:r w:rsidRPr="00BA0BDF">
              <w:rPr>
                <w:lang w:val="vi-VN"/>
              </w:rPr>
              <w:lastRenderedPageBreak/>
              <w:t xml:space="preserve">- GV đọc trơn </w:t>
            </w:r>
            <w:r w:rsidRPr="00625B55">
              <w:rPr>
                <w:i/>
                <w:lang w:val="vi-VN"/>
              </w:rPr>
              <w:t>nghé</w:t>
            </w:r>
          </w:p>
          <w:p w:rsidR="006C59EC" w:rsidRPr="00625B55" w:rsidRDefault="006C59EC" w:rsidP="00CF7DBA">
            <w:pPr>
              <w:jc w:val="both"/>
              <w:rPr>
                <w:lang w:val="vi-VN"/>
              </w:rPr>
            </w:pPr>
            <w:r w:rsidRPr="00BA0BDF">
              <w:rPr>
                <w:lang w:val="vi-VN"/>
              </w:rPr>
              <w:t xml:space="preserve">? Phân tích tiếng </w:t>
            </w:r>
            <w:r w:rsidRPr="00625B55">
              <w:rPr>
                <w:lang w:val="vi-VN"/>
              </w:rPr>
              <w:t>nghé</w:t>
            </w:r>
          </w:p>
          <w:p w:rsidR="006C59EC" w:rsidRPr="00625B55" w:rsidRDefault="006C59EC" w:rsidP="00CF7DBA">
            <w:pPr>
              <w:jc w:val="both"/>
              <w:rPr>
                <w:lang w:val="vi-VN"/>
              </w:rPr>
            </w:pPr>
          </w:p>
          <w:p w:rsidR="006C59EC" w:rsidRDefault="006C59EC" w:rsidP="00CF7DBA">
            <w:pPr>
              <w:jc w:val="both"/>
              <w:rPr>
                <w:i/>
              </w:rPr>
            </w:pPr>
            <w:r w:rsidRPr="00BA0BDF">
              <w:rPr>
                <w:lang w:val="vi-VN"/>
              </w:rPr>
              <w:t xml:space="preserve">? Cả lớp dùng bảng gài ghép tiếng </w:t>
            </w:r>
            <w:r w:rsidRPr="00625B55">
              <w:rPr>
                <w:i/>
                <w:lang w:val="vi-VN"/>
              </w:rPr>
              <w:t>nghé</w:t>
            </w:r>
          </w:p>
          <w:p w:rsidR="006C59EC" w:rsidRPr="007E4296" w:rsidRDefault="006C59EC" w:rsidP="00CF7DBA">
            <w:pPr>
              <w:jc w:val="both"/>
            </w:pPr>
          </w:p>
          <w:p w:rsidR="006C59EC" w:rsidRPr="00625B55" w:rsidRDefault="006C59EC" w:rsidP="00CF7DBA">
            <w:pPr>
              <w:jc w:val="both"/>
              <w:rPr>
                <w:b/>
                <w:lang w:val="vi-VN"/>
              </w:rPr>
            </w:pPr>
            <w:r w:rsidRPr="0079687E">
              <w:rPr>
                <w:lang w:val="vi-VN"/>
              </w:rPr>
              <w:t xml:space="preserve">- GV ghi bảng: </w:t>
            </w:r>
            <w:r w:rsidRPr="00625B55">
              <w:rPr>
                <w:lang w:val="vi-VN"/>
              </w:rPr>
              <w:t>nghe  nghé  nghĩ</w:t>
            </w:r>
          </w:p>
          <w:p w:rsidR="006C59EC" w:rsidRPr="00625B55" w:rsidRDefault="006C59EC" w:rsidP="00CF7DBA">
            <w:pPr>
              <w:jc w:val="both"/>
              <w:rPr>
                <w:rFonts w:eastAsia="Calibri"/>
                <w:spacing w:val="-6"/>
                <w:lang w:val="vi-VN"/>
              </w:rPr>
            </w:pPr>
            <w:r w:rsidRPr="0079687E">
              <w:rPr>
                <w:rFonts w:eastAsia="Calibri"/>
                <w:spacing w:val="-6"/>
                <w:lang w:val="vi-VN"/>
              </w:rPr>
              <w:t>- GV yêu cầu HS đọc đánh vần, đọc trơn các tiếng trên</w:t>
            </w:r>
          </w:p>
          <w:p w:rsidR="006C59EC" w:rsidRPr="009253C5" w:rsidRDefault="006C59EC" w:rsidP="00CF7DBA">
            <w:pPr>
              <w:jc w:val="both"/>
              <w:rPr>
                <w:rFonts w:eastAsia="Calibri"/>
                <w:spacing w:val="-6"/>
              </w:rPr>
            </w:pPr>
            <w:r w:rsidRPr="00625B55">
              <w:rPr>
                <w:rFonts w:eastAsia="Calibri"/>
                <w:spacing w:val="-6"/>
                <w:lang w:val="vi-VN"/>
              </w:rPr>
              <w:t>- GV cho HS đọc tổng hợp lại các tiếng</w:t>
            </w:r>
          </w:p>
          <w:p w:rsidR="006C59EC" w:rsidRPr="0079687E" w:rsidRDefault="006C59EC" w:rsidP="00CF7DBA">
            <w:pPr>
              <w:jc w:val="both"/>
              <w:rPr>
                <w:rFonts w:eastAsia="Calibri"/>
                <w:b/>
                <w:spacing w:val="-6"/>
                <w:lang w:val="vi-VN"/>
              </w:rPr>
            </w:pPr>
            <w:r w:rsidRPr="0079687E">
              <w:rPr>
                <w:rFonts w:eastAsia="Calibri"/>
                <w:b/>
                <w:spacing w:val="-6"/>
                <w:lang w:val="vi-VN"/>
              </w:rPr>
              <w:t>*Ghép chữ cái tạo tiếng</w:t>
            </w:r>
          </w:p>
          <w:p w:rsidR="006C59EC" w:rsidRPr="00625B55" w:rsidRDefault="006C59EC" w:rsidP="00CF7DBA">
            <w:pPr>
              <w:jc w:val="both"/>
              <w:rPr>
                <w:rFonts w:eastAsia="Calibri"/>
                <w:spacing w:val="-6"/>
                <w:lang w:val="vi-VN"/>
              </w:rPr>
            </w:pPr>
            <w:r w:rsidRPr="0079687E">
              <w:rPr>
                <w:rFonts w:eastAsia="Calibri"/>
                <w:spacing w:val="-6"/>
                <w:lang w:val="vi-VN"/>
              </w:rPr>
              <w:t xml:space="preserve">- GV yêu cầu </w:t>
            </w:r>
            <w:r>
              <w:rPr>
                <w:rFonts w:eastAsia="Calibri"/>
                <w:spacing w:val="-6"/>
              </w:rPr>
              <w:t>học sinh</w:t>
            </w:r>
            <w:r w:rsidRPr="00D864C9">
              <w:rPr>
                <w:rFonts w:eastAsia="Calibri"/>
                <w:spacing w:val="-6"/>
                <w:lang w:val="vi-VN"/>
              </w:rPr>
              <w:t xml:space="preserve"> ghép tiếng có chứa âm </w:t>
            </w:r>
            <w:r w:rsidRPr="00625B55">
              <w:rPr>
                <w:rFonts w:eastAsia="Calibri"/>
                <w:spacing w:val="-6"/>
                <w:lang w:val="vi-VN"/>
              </w:rPr>
              <w:t>ng, ngh</w:t>
            </w:r>
          </w:p>
          <w:p w:rsidR="006C59EC" w:rsidRPr="0079687E" w:rsidRDefault="006C59EC" w:rsidP="00CF7DBA">
            <w:pPr>
              <w:jc w:val="both"/>
              <w:rPr>
                <w:rFonts w:eastAsia="Calibri"/>
                <w:spacing w:val="-6"/>
                <w:lang w:val="vi-VN"/>
              </w:rPr>
            </w:pPr>
            <w:r w:rsidRPr="0079687E">
              <w:rPr>
                <w:rFonts w:eastAsia="Calibri"/>
                <w:spacing w:val="-6"/>
                <w:lang w:val="vi-VN"/>
              </w:rPr>
              <w:t>- GV nhận xét, tuyên dương</w:t>
            </w:r>
          </w:p>
          <w:p w:rsidR="006C59EC" w:rsidRPr="0079687E" w:rsidRDefault="006C59EC" w:rsidP="00CF7DBA">
            <w:pPr>
              <w:jc w:val="both"/>
              <w:rPr>
                <w:b/>
                <w:lang w:val="vi-VN"/>
              </w:rPr>
            </w:pPr>
            <w:r w:rsidRPr="0079687E">
              <w:rPr>
                <w:b/>
                <w:lang w:val="vi-VN"/>
              </w:rPr>
              <w:t>c. Đọc từ ngữ</w:t>
            </w:r>
          </w:p>
          <w:p w:rsidR="006C59EC" w:rsidRPr="0079687E" w:rsidRDefault="006C59EC" w:rsidP="00CF7DBA">
            <w:pPr>
              <w:jc w:val="both"/>
              <w:rPr>
                <w:lang w:val="vi-VN"/>
              </w:rPr>
            </w:pPr>
            <w:r w:rsidRPr="0079687E">
              <w:rPr>
                <w:lang w:val="vi-VN"/>
              </w:rPr>
              <w:t xml:space="preserve">- GV lần lượt đưa tranh minh hoạ cho từng từ ngữ: </w:t>
            </w:r>
          </w:p>
          <w:p w:rsidR="006C59EC" w:rsidRPr="0079687E" w:rsidRDefault="006C59EC" w:rsidP="00CF7DBA">
            <w:pPr>
              <w:jc w:val="both"/>
              <w:rPr>
                <w:lang w:val="vi-VN"/>
              </w:rPr>
            </w:pPr>
            <w:r w:rsidRPr="0079687E">
              <w:rPr>
                <w:lang w:val="vi-VN"/>
              </w:rPr>
              <w:t>? Tranh vẽ gì</w:t>
            </w:r>
          </w:p>
          <w:p w:rsidR="006C59EC" w:rsidRPr="00625B55" w:rsidRDefault="006C59EC" w:rsidP="00CF7DBA">
            <w:pPr>
              <w:jc w:val="both"/>
              <w:rPr>
                <w:lang w:val="vi-VN"/>
              </w:rPr>
            </w:pPr>
            <w:r w:rsidRPr="0079687E">
              <w:rPr>
                <w:lang w:val="vi-VN"/>
              </w:rPr>
              <w:t xml:space="preserve">- GV chốt và </w:t>
            </w:r>
            <w:r w:rsidRPr="00D864C9">
              <w:rPr>
                <w:lang w:val="vi-VN"/>
              </w:rPr>
              <w:t>ghi</w:t>
            </w:r>
            <w:r w:rsidRPr="00625B55">
              <w:rPr>
                <w:lang w:val="vi-VN"/>
              </w:rPr>
              <w:t>: ngã ba</w:t>
            </w:r>
          </w:p>
          <w:p w:rsidR="006C59EC" w:rsidRPr="00D864C9" w:rsidRDefault="006C59EC" w:rsidP="00CF7DBA">
            <w:pPr>
              <w:jc w:val="both"/>
              <w:rPr>
                <w:lang w:val="vi-VN"/>
              </w:rPr>
            </w:pPr>
            <w:r w:rsidRPr="00D864C9">
              <w:rPr>
                <w:lang w:val="vi-VN"/>
              </w:rPr>
              <w:t>? Tranh vẽ gì</w:t>
            </w:r>
          </w:p>
          <w:p w:rsidR="006C59EC" w:rsidRPr="00625B55" w:rsidRDefault="006C59EC" w:rsidP="00CF7DBA">
            <w:pPr>
              <w:jc w:val="both"/>
              <w:rPr>
                <w:lang w:val="vi-VN"/>
              </w:rPr>
            </w:pPr>
            <w:r w:rsidRPr="00D864C9">
              <w:rPr>
                <w:lang w:val="vi-VN"/>
              </w:rPr>
              <w:t xml:space="preserve">- GV chốt và ghi: </w:t>
            </w:r>
            <w:r w:rsidRPr="00625B55">
              <w:rPr>
                <w:lang w:val="vi-VN"/>
              </w:rPr>
              <w:t>ngõ nhỏ</w:t>
            </w:r>
          </w:p>
          <w:p w:rsidR="006C59EC" w:rsidRPr="00D864C9" w:rsidRDefault="006C59EC" w:rsidP="00CF7DBA">
            <w:pPr>
              <w:jc w:val="both"/>
              <w:rPr>
                <w:lang w:val="vi-VN"/>
              </w:rPr>
            </w:pPr>
            <w:r w:rsidRPr="00D864C9">
              <w:rPr>
                <w:lang w:val="vi-VN"/>
              </w:rPr>
              <w:t>? Tranh vẽ gì</w:t>
            </w:r>
          </w:p>
          <w:p w:rsidR="006C59EC" w:rsidRPr="00625B55" w:rsidRDefault="006C59EC" w:rsidP="00CF7DBA">
            <w:pPr>
              <w:jc w:val="both"/>
              <w:rPr>
                <w:lang w:val="vi-VN"/>
              </w:rPr>
            </w:pPr>
            <w:r w:rsidRPr="00D864C9">
              <w:rPr>
                <w:lang w:val="vi-VN"/>
              </w:rPr>
              <w:t xml:space="preserve">- GV chốt và ghi: </w:t>
            </w:r>
            <w:r w:rsidRPr="00625B55">
              <w:rPr>
                <w:lang w:val="vi-VN"/>
              </w:rPr>
              <w:t>củ nghệ</w:t>
            </w:r>
          </w:p>
          <w:p w:rsidR="006C59EC" w:rsidRDefault="006C59EC" w:rsidP="00CF7DBA">
            <w:pPr>
              <w:jc w:val="both"/>
              <w:rPr>
                <w:lang w:val="vi-VN"/>
              </w:rPr>
            </w:pPr>
            <w:r w:rsidRPr="00D864C9">
              <w:rPr>
                <w:lang w:val="vi-VN"/>
              </w:rPr>
              <w:t>? Tranh vẽ gì</w:t>
            </w:r>
          </w:p>
          <w:p w:rsidR="00AD5925" w:rsidRPr="00D864C9" w:rsidRDefault="00AD5925" w:rsidP="00CF7DBA">
            <w:pPr>
              <w:jc w:val="both"/>
              <w:rPr>
                <w:lang w:val="vi-VN"/>
              </w:rPr>
            </w:pPr>
          </w:p>
          <w:p w:rsidR="006C59EC" w:rsidRPr="00625B55" w:rsidRDefault="006C59EC" w:rsidP="00CF7DBA">
            <w:pPr>
              <w:jc w:val="both"/>
              <w:rPr>
                <w:lang w:val="vi-VN"/>
              </w:rPr>
            </w:pPr>
            <w:r w:rsidRPr="00D864C9">
              <w:rPr>
                <w:lang w:val="vi-VN"/>
              </w:rPr>
              <w:t xml:space="preserve">- GV chốt và ghi: </w:t>
            </w:r>
            <w:r w:rsidRPr="00625B55">
              <w:rPr>
                <w:lang w:val="vi-VN"/>
              </w:rPr>
              <w:t>nghỉ hè</w:t>
            </w:r>
          </w:p>
          <w:p w:rsidR="006C59EC" w:rsidRPr="0079687E" w:rsidRDefault="006C59EC" w:rsidP="00CF7DBA">
            <w:pPr>
              <w:jc w:val="both"/>
              <w:rPr>
                <w:rFonts w:eastAsia="Calibri"/>
                <w:b/>
                <w:spacing w:val="-6"/>
                <w:lang w:val="vi-VN"/>
              </w:rPr>
            </w:pPr>
            <w:r w:rsidRPr="0079687E">
              <w:rPr>
                <w:rFonts w:eastAsia="Calibri"/>
                <w:b/>
                <w:spacing w:val="-6"/>
                <w:lang w:val="vi-VN"/>
              </w:rPr>
              <w:t>d. Đọc lại các tiếng, từ ngữ</w:t>
            </w:r>
          </w:p>
          <w:p w:rsidR="006C59EC" w:rsidRPr="00FB0131" w:rsidRDefault="006C59EC" w:rsidP="00CF7DBA">
            <w:pPr>
              <w:jc w:val="both"/>
              <w:rPr>
                <w:rFonts w:eastAsia="Calibri"/>
                <w:spacing w:val="-6"/>
                <w:lang w:val="vi-VN"/>
              </w:rPr>
            </w:pPr>
            <w:r w:rsidRPr="0079687E">
              <w:rPr>
                <w:rFonts w:eastAsia="Calibri"/>
                <w:spacing w:val="-6"/>
                <w:lang w:val="vi-VN"/>
              </w:rPr>
              <w:t>- GV chỉ bảng cho HS đọc lại toàn bài</w:t>
            </w:r>
          </w:p>
          <w:p w:rsidR="006C59EC" w:rsidRPr="00BA0BDF" w:rsidRDefault="006C59EC" w:rsidP="00CF7DBA">
            <w:pPr>
              <w:jc w:val="both"/>
              <w:rPr>
                <w:rFonts w:eastAsia="Calibri"/>
                <w:b/>
                <w:lang w:val="vi-VN"/>
              </w:rPr>
            </w:pPr>
            <w:r w:rsidRPr="00625B55">
              <w:rPr>
                <w:b/>
                <w:bCs/>
                <w:color w:val="000000"/>
                <w:lang w:val="vi-VN"/>
              </w:rPr>
              <w:t xml:space="preserve">* Hoạt động 2: </w:t>
            </w:r>
            <w:r w:rsidRPr="00BA0BDF">
              <w:rPr>
                <w:rFonts w:eastAsia="Calibri"/>
                <w:b/>
                <w:lang w:val="vi-VN"/>
              </w:rPr>
              <w:t xml:space="preserve">Viết bảng </w:t>
            </w:r>
          </w:p>
          <w:p w:rsidR="006C59EC" w:rsidRPr="0083673C" w:rsidRDefault="006C59EC" w:rsidP="00CF7DBA">
            <w:pPr>
              <w:spacing w:before="60" w:after="60"/>
              <w:jc w:val="both"/>
              <w:rPr>
                <w:bCs/>
                <w:bdr w:val="none" w:sz="0" w:space="0" w:color="auto" w:frame="1"/>
              </w:rPr>
            </w:pPr>
            <w:r w:rsidRPr="00EC23CC">
              <w:rPr>
                <w:b/>
                <w:bCs/>
                <w:bdr w:val="none" w:sz="0" w:space="0" w:color="auto" w:frame="1"/>
              </w:rPr>
              <w:t xml:space="preserve">- </w:t>
            </w:r>
            <w:r w:rsidRPr="00EC23CC">
              <w:rPr>
                <w:bCs/>
                <w:bdr w:val="none" w:sz="0" w:space="0" w:color="auto" w:frame="1"/>
              </w:rPr>
              <w:t xml:space="preserve"> Viết chữ</w:t>
            </w:r>
            <w:r>
              <w:rPr>
                <w:bCs/>
                <w:bdr w:val="none" w:sz="0" w:space="0" w:color="auto" w:frame="1"/>
              </w:rPr>
              <w:t xml:space="preserve"> ng, ngh</w:t>
            </w:r>
          </w:p>
          <w:p w:rsidR="006C59EC" w:rsidRDefault="006C59EC" w:rsidP="00CF7DBA">
            <w:pPr>
              <w:jc w:val="both"/>
            </w:pPr>
            <w:r>
              <w:object w:dxaOrig="3090" w:dyaOrig="1250">
                <v:shape id="_x0000_i1034" type="#_x0000_t75" style="width:141.9pt;height:45.7pt" o:ole="">
                  <v:imagedata r:id="rId26" o:title=""/>
                </v:shape>
                <o:OLEObject Type="Embed" ProgID="PBrush" ShapeID="_x0000_i1034" DrawAspect="Content" ObjectID="_1821073106" r:id="rId27"/>
              </w:object>
            </w:r>
          </w:p>
          <w:p w:rsidR="006C59EC" w:rsidRDefault="006C59EC" w:rsidP="00CF7DBA">
            <w:pPr>
              <w:jc w:val="both"/>
              <w:rPr>
                <w:bCs/>
                <w:bdr w:val="none" w:sz="0" w:space="0" w:color="auto" w:frame="1"/>
              </w:rPr>
            </w:pPr>
          </w:p>
          <w:p w:rsidR="006C59EC" w:rsidRPr="00EC23CC" w:rsidRDefault="006C59EC" w:rsidP="00CF7DBA">
            <w:pPr>
              <w:jc w:val="both"/>
            </w:pPr>
            <w:r w:rsidRPr="00EC23CC">
              <w:t>+ Quan sát chữ mẫu ng</w:t>
            </w:r>
          </w:p>
          <w:p w:rsidR="006C59EC" w:rsidRPr="00EC23CC" w:rsidRDefault="000E592B" w:rsidP="00CF7DBA">
            <w:pPr>
              <w:jc w:val="both"/>
            </w:pPr>
            <w:r>
              <w:t>+ Chữ ng gồm mấy con chữ</w:t>
            </w:r>
            <w:r w:rsidR="006C59EC" w:rsidRPr="00EC23CC">
              <w:t xml:space="preserve">? </w:t>
            </w:r>
            <w:r w:rsidR="006C59EC" w:rsidRPr="00F8018A">
              <w:rPr>
                <w:i/>
                <w:iCs/>
              </w:rPr>
              <w:t>(... gồm 2 con chữ, con chữ n nối với con chữ g)</w:t>
            </w:r>
          </w:p>
          <w:p w:rsidR="006C59EC" w:rsidRDefault="006C59EC" w:rsidP="00CF7DBA">
            <w:pPr>
              <w:jc w:val="both"/>
            </w:pPr>
            <w:r>
              <w:t xml:space="preserve">+ GV viết mẫu, </w:t>
            </w:r>
            <w:r w:rsidRPr="00EC23CC">
              <w:t xml:space="preserve">nêu quy trình viết chữ ng                       </w:t>
            </w:r>
          </w:p>
          <w:p w:rsidR="006C59EC" w:rsidRPr="00EC23CC" w:rsidRDefault="006C59EC" w:rsidP="00CF7DBA">
            <w:pPr>
              <w:jc w:val="both"/>
            </w:pPr>
            <w:r w:rsidRPr="00EC23CC">
              <w:t>+</w:t>
            </w:r>
            <w:r>
              <w:t xml:space="preserve"> HS v</w:t>
            </w:r>
            <w:r w:rsidRPr="00EC23CC">
              <w:t>iết bảng con</w:t>
            </w:r>
          </w:p>
          <w:p w:rsidR="006C59EC" w:rsidRPr="00EC23CC" w:rsidRDefault="006C59EC" w:rsidP="00CF7DBA">
            <w:pPr>
              <w:jc w:val="both"/>
            </w:pPr>
            <w:r w:rsidRPr="00EC23CC">
              <w:t>+ Nhận xét</w:t>
            </w:r>
          </w:p>
          <w:p w:rsidR="006C59EC" w:rsidRPr="00EC23CC" w:rsidRDefault="006C59EC" w:rsidP="00CF7DBA">
            <w:pPr>
              <w:jc w:val="both"/>
            </w:pPr>
            <w:r w:rsidRPr="00EC23CC">
              <w:t xml:space="preserve">- Viết chữ ngh tương tự </w:t>
            </w:r>
            <w:r w:rsidRPr="00EC23CC">
              <w:tab/>
            </w:r>
          </w:p>
          <w:p w:rsidR="006C59EC" w:rsidRDefault="006C59EC" w:rsidP="00CF7DBA">
            <w:pPr>
              <w:jc w:val="both"/>
              <w:rPr>
                <w:bCs/>
                <w:bdr w:val="none" w:sz="0" w:space="0" w:color="auto" w:frame="1"/>
              </w:rPr>
            </w:pPr>
            <w:r w:rsidRPr="00EC23CC">
              <w:rPr>
                <w:b/>
                <w:bCs/>
                <w:bdr w:val="none" w:sz="0" w:space="0" w:color="auto" w:frame="1"/>
              </w:rPr>
              <w:t xml:space="preserve">- </w:t>
            </w:r>
            <w:r w:rsidRPr="00EC23CC">
              <w:rPr>
                <w:bCs/>
                <w:bdr w:val="none" w:sz="0" w:space="0" w:color="auto" w:frame="1"/>
              </w:rPr>
              <w:t xml:space="preserve"> Viết từ:</w:t>
            </w:r>
          </w:p>
          <w:p w:rsidR="006C59EC" w:rsidRPr="0083673C" w:rsidRDefault="006C59EC" w:rsidP="00CF7DBA">
            <w:pPr>
              <w:jc w:val="both"/>
              <w:rPr>
                <w:bCs/>
                <w:bdr w:val="none" w:sz="0" w:space="0" w:color="auto" w:frame="1"/>
              </w:rPr>
            </w:pPr>
            <w:r>
              <w:object w:dxaOrig="4540" w:dyaOrig="1320">
                <v:shape id="_x0000_i1035" type="#_x0000_t75" style="width:183.45pt;height:51.25pt" o:ole="">
                  <v:imagedata r:id="rId28" o:title=""/>
                </v:shape>
                <o:OLEObject Type="Embed" ProgID="PBrush" ShapeID="_x0000_i1035" DrawAspect="Content" ObjectID="_1821073107" r:id="rId29"/>
              </w:object>
            </w:r>
          </w:p>
          <w:p w:rsidR="006C59EC" w:rsidRPr="00EC23CC" w:rsidRDefault="006C59EC" w:rsidP="00CF7DBA">
            <w:pPr>
              <w:jc w:val="both"/>
            </w:pPr>
            <w:r w:rsidRPr="00EC23CC">
              <w:t xml:space="preserve">+ GV viết mẫu </w:t>
            </w:r>
            <w:r w:rsidRPr="00610D38">
              <w:rPr>
                <w:i/>
                <w:iCs/>
              </w:rPr>
              <w:t>(nhắc lại quy trình viết chữ ghẹ)</w:t>
            </w:r>
          </w:p>
          <w:p w:rsidR="006C59EC" w:rsidRPr="00EC23CC" w:rsidRDefault="006C59EC" w:rsidP="00CF7DBA">
            <w:pPr>
              <w:jc w:val="both"/>
            </w:pPr>
            <w:r w:rsidRPr="00EC23CC">
              <w:t xml:space="preserve">+ </w:t>
            </w:r>
            <w:r>
              <w:t xml:space="preserve">HS </w:t>
            </w:r>
            <w:r w:rsidRPr="00EC23CC">
              <w:t>viết bảng con: ngõ</w:t>
            </w:r>
          </w:p>
          <w:p w:rsidR="006C59EC" w:rsidRPr="00EC23CC" w:rsidRDefault="006C59EC" w:rsidP="00CF7DBA">
            <w:pPr>
              <w:jc w:val="both"/>
            </w:pPr>
            <w:r w:rsidRPr="00EC23CC">
              <w:rPr>
                <w:b/>
                <w:bCs/>
                <w:bdr w:val="none" w:sz="0" w:space="0" w:color="auto" w:frame="1"/>
              </w:rPr>
              <w:t xml:space="preserve">- </w:t>
            </w:r>
            <w:r w:rsidRPr="00EC23CC">
              <w:rPr>
                <w:bCs/>
                <w:bdr w:val="none" w:sz="0" w:space="0" w:color="auto" w:frame="1"/>
              </w:rPr>
              <w:t xml:space="preserve"> Viết từ: củ nghệ (HD tương tự)</w:t>
            </w:r>
          </w:p>
          <w:p w:rsidR="006C59EC" w:rsidRPr="00EC23CC" w:rsidRDefault="006C59EC" w:rsidP="00CF7DBA">
            <w:pPr>
              <w:jc w:val="both"/>
            </w:pPr>
            <w:r w:rsidRPr="00EC23CC">
              <w:t>- Nhận xét, tuyên dương</w:t>
            </w:r>
          </w:p>
          <w:p w:rsidR="006C59EC" w:rsidRPr="00625B55" w:rsidRDefault="006C59EC" w:rsidP="00CC377F">
            <w:pPr>
              <w:jc w:val="both"/>
              <w:rPr>
                <w:lang w:val="vi-VN"/>
              </w:rPr>
            </w:pPr>
            <w:r w:rsidRPr="00EC23CC">
              <w:rPr>
                <w:b/>
                <w:i/>
              </w:rPr>
              <w:t xml:space="preserve">* Kết thúc tiết 1. Chuyển tiết </w:t>
            </w:r>
          </w:p>
        </w:tc>
        <w:tc>
          <w:tcPr>
            <w:tcW w:w="4110" w:type="dxa"/>
            <w:tcBorders>
              <w:top w:val="single" w:sz="4" w:space="0" w:color="000000"/>
              <w:left w:val="single" w:sz="4" w:space="0" w:color="000000"/>
              <w:bottom w:val="single" w:sz="4" w:space="0" w:color="000000"/>
              <w:right w:val="single" w:sz="4" w:space="0" w:color="000000"/>
            </w:tcBorders>
          </w:tcPr>
          <w:p w:rsidR="006C59EC" w:rsidRPr="00625B55" w:rsidRDefault="006C59EC" w:rsidP="00CF7DBA">
            <w:pPr>
              <w:jc w:val="both"/>
              <w:rPr>
                <w:lang w:val="vi-VN"/>
              </w:rPr>
            </w:pPr>
          </w:p>
          <w:p w:rsidR="006C59EC" w:rsidRPr="007C0AFF" w:rsidRDefault="006C59EC" w:rsidP="00CF7DBA">
            <w:pPr>
              <w:jc w:val="both"/>
            </w:pPr>
          </w:p>
          <w:p w:rsidR="006C59EC" w:rsidRPr="00EC23CC" w:rsidRDefault="006C59EC" w:rsidP="00CF7DBA">
            <w:r w:rsidRPr="00EC23CC">
              <w:t>- Quan sát, TLCH (CN)</w:t>
            </w:r>
          </w:p>
          <w:p w:rsidR="006C59EC" w:rsidRPr="00EC23CC" w:rsidRDefault="006C59EC" w:rsidP="00CF7DBA">
            <w:r w:rsidRPr="00EC23CC">
              <w:t>- Nhận xét</w:t>
            </w:r>
          </w:p>
          <w:p w:rsidR="006C59EC" w:rsidRPr="00EC23CC" w:rsidRDefault="006C59EC" w:rsidP="00CF7DBA">
            <w:r w:rsidRPr="00EC23CC">
              <w:t> </w:t>
            </w:r>
          </w:p>
          <w:p w:rsidR="006C59EC" w:rsidRPr="00EC23CC" w:rsidRDefault="006C59EC" w:rsidP="00CF7DBA"/>
          <w:p w:rsidR="006C59EC" w:rsidRPr="00EC23CC" w:rsidRDefault="006C59EC" w:rsidP="00CF7DBA"/>
          <w:p w:rsidR="006C59EC" w:rsidRPr="00EC23CC" w:rsidRDefault="006C59EC" w:rsidP="00CF7DBA"/>
          <w:p w:rsidR="006C59EC" w:rsidRPr="00EC23CC" w:rsidRDefault="006C59EC" w:rsidP="00CF7DBA">
            <w:r w:rsidRPr="00EC23CC">
              <w:t>- HS đọc  theo GV 2,3 lần </w:t>
            </w:r>
          </w:p>
          <w:p w:rsidR="006C59EC" w:rsidRPr="00EC23CC" w:rsidRDefault="006C59EC" w:rsidP="00CF7DBA"/>
          <w:p w:rsidR="006C59EC" w:rsidRPr="00EC23CC" w:rsidRDefault="006C59EC" w:rsidP="00CF7DBA"/>
          <w:p w:rsidR="006C59EC" w:rsidRPr="00EC23CC" w:rsidRDefault="006C59EC" w:rsidP="00CF7DBA"/>
          <w:p w:rsidR="006C59EC" w:rsidRPr="000F0C55" w:rsidRDefault="006C59EC" w:rsidP="00CF7DBA">
            <w:pPr>
              <w:rPr>
                <w:sz w:val="22"/>
              </w:rPr>
            </w:pPr>
          </w:p>
          <w:p w:rsidR="006C59EC" w:rsidRPr="0079687E" w:rsidRDefault="006C59EC" w:rsidP="00CF7DBA">
            <w:pPr>
              <w:jc w:val="both"/>
            </w:pPr>
            <w:r w:rsidRPr="00EC23CC">
              <w:t xml:space="preserve">- Nhắc lại đầu bài (CN nối tiếp) </w:t>
            </w:r>
          </w:p>
          <w:p w:rsidR="006C59EC" w:rsidRDefault="006C59EC" w:rsidP="00CF7DBA">
            <w:pPr>
              <w:jc w:val="both"/>
            </w:pPr>
          </w:p>
          <w:p w:rsidR="006C59EC" w:rsidRDefault="006C59EC" w:rsidP="00CF7DBA">
            <w:pPr>
              <w:jc w:val="both"/>
            </w:pPr>
          </w:p>
          <w:p w:rsidR="006C59EC" w:rsidRPr="0079687E" w:rsidRDefault="006C59EC" w:rsidP="00CF7DBA">
            <w:pPr>
              <w:jc w:val="both"/>
            </w:pPr>
          </w:p>
          <w:p w:rsidR="006C59EC" w:rsidRPr="0079687E" w:rsidRDefault="006C59EC" w:rsidP="00CF7DBA">
            <w:pPr>
              <w:jc w:val="both"/>
            </w:pPr>
            <w:r w:rsidRPr="0079687E">
              <w:t>- HS quan sát</w:t>
            </w:r>
          </w:p>
          <w:p w:rsidR="006C59EC" w:rsidRPr="0079687E" w:rsidRDefault="006C59EC" w:rsidP="00CF7DBA">
            <w:pPr>
              <w:jc w:val="both"/>
            </w:pPr>
            <w:r w:rsidRPr="0079687E">
              <w:t>- HS đọc CN-N-ĐT</w:t>
            </w:r>
          </w:p>
          <w:p w:rsidR="006C59EC" w:rsidRPr="0079687E" w:rsidRDefault="006C59EC" w:rsidP="00CF7DBA">
            <w:pPr>
              <w:jc w:val="both"/>
            </w:pPr>
          </w:p>
          <w:p w:rsidR="006C59EC" w:rsidRPr="0079687E" w:rsidRDefault="006C59EC" w:rsidP="00CF7DBA">
            <w:pPr>
              <w:jc w:val="both"/>
            </w:pPr>
          </w:p>
          <w:p w:rsidR="006C59EC" w:rsidRDefault="006C59EC" w:rsidP="00CF7DBA">
            <w:pPr>
              <w:jc w:val="both"/>
            </w:pPr>
          </w:p>
          <w:p w:rsidR="006C59EC" w:rsidRPr="004500E0" w:rsidRDefault="006C59EC" w:rsidP="00CF7DBA">
            <w:pPr>
              <w:jc w:val="both"/>
              <w:rPr>
                <w:sz w:val="14"/>
              </w:rPr>
            </w:pPr>
          </w:p>
          <w:p w:rsidR="006C59EC" w:rsidRPr="000F0C55" w:rsidRDefault="006C59EC" w:rsidP="00CF7DBA">
            <w:pPr>
              <w:jc w:val="both"/>
              <w:rPr>
                <w:sz w:val="32"/>
              </w:rPr>
            </w:pPr>
          </w:p>
          <w:p w:rsidR="006C59EC" w:rsidRDefault="006C59EC" w:rsidP="00CF7DBA">
            <w:pPr>
              <w:jc w:val="both"/>
              <w:rPr>
                <w:i/>
              </w:rPr>
            </w:pPr>
            <w:r w:rsidRPr="0079687E">
              <w:t xml:space="preserve">- Tiếng </w:t>
            </w:r>
            <w:r w:rsidRPr="00551170">
              <w:rPr>
                <w:i/>
              </w:rPr>
              <w:t>ngõ</w:t>
            </w:r>
          </w:p>
          <w:p w:rsidR="006C59EC" w:rsidRPr="0079687E" w:rsidRDefault="006C59EC" w:rsidP="00CF7DBA">
            <w:pPr>
              <w:jc w:val="both"/>
            </w:pPr>
          </w:p>
          <w:p w:rsidR="006C59EC" w:rsidRPr="0079687E" w:rsidRDefault="006C59EC" w:rsidP="00CF7DBA">
            <w:pPr>
              <w:tabs>
                <w:tab w:val="center" w:pos="2160"/>
              </w:tabs>
              <w:jc w:val="both"/>
            </w:pPr>
            <w:r>
              <w:t>- HS đọc CN-N-</w:t>
            </w:r>
            <w:r w:rsidRPr="0079687E">
              <w:t>ĐT</w:t>
            </w:r>
          </w:p>
          <w:p w:rsidR="006C59EC" w:rsidRPr="0079687E" w:rsidRDefault="006C59EC" w:rsidP="00CF7DBA">
            <w:pPr>
              <w:tabs>
                <w:tab w:val="center" w:pos="2160"/>
              </w:tabs>
              <w:jc w:val="both"/>
            </w:pPr>
            <w:r>
              <w:t>- HS đọc CN-N-</w:t>
            </w:r>
            <w:r w:rsidRPr="0079687E">
              <w:t>ĐT</w:t>
            </w:r>
          </w:p>
          <w:p w:rsidR="006C59EC" w:rsidRPr="0079687E" w:rsidRDefault="006C59EC" w:rsidP="00CF7DBA">
            <w:pPr>
              <w:jc w:val="both"/>
            </w:pPr>
            <w:r w:rsidRPr="0079687E">
              <w:t xml:space="preserve">- Âm </w:t>
            </w:r>
            <w:r>
              <w:rPr>
                <w:b/>
              </w:rPr>
              <w:t>ng</w:t>
            </w:r>
            <w:r w:rsidRPr="00B8218F">
              <w:rPr>
                <w:b/>
              </w:rPr>
              <w:t xml:space="preserve"> </w:t>
            </w:r>
            <w:r w:rsidRPr="0079687E">
              <w:t xml:space="preserve">đứng  trước, âm </w:t>
            </w:r>
            <w:r>
              <w:rPr>
                <w:b/>
              </w:rPr>
              <w:t>o</w:t>
            </w:r>
            <w:r w:rsidRPr="0079687E">
              <w:t xml:space="preserve"> đứng sau.</w:t>
            </w:r>
            <w:r>
              <w:t xml:space="preserve"> Dấu </w:t>
            </w:r>
            <w:r w:rsidRPr="00054C35">
              <w:rPr>
                <w:b/>
              </w:rPr>
              <w:t>ngã</w:t>
            </w:r>
            <w:r>
              <w:t xml:space="preserve"> đặt trên đầu âm </w:t>
            </w:r>
            <w:r>
              <w:rPr>
                <w:b/>
              </w:rPr>
              <w:t>o</w:t>
            </w:r>
            <w:r w:rsidRPr="0079687E">
              <w:t xml:space="preserve"> </w:t>
            </w:r>
          </w:p>
          <w:p w:rsidR="006C59EC" w:rsidRPr="0079687E" w:rsidRDefault="006C59EC" w:rsidP="00CF7DBA">
            <w:pPr>
              <w:jc w:val="both"/>
            </w:pPr>
            <w:r w:rsidRPr="0079687E">
              <w:t xml:space="preserve">- HS ghép tiếng </w:t>
            </w:r>
            <w:r>
              <w:t>đủ</w:t>
            </w:r>
            <w:r w:rsidRPr="0079687E">
              <w:t xml:space="preserve">, đọc ĐV, đọc trơn </w:t>
            </w:r>
          </w:p>
          <w:p w:rsidR="006C59EC" w:rsidRPr="0079687E" w:rsidRDefault="006C59EC" w:rsidP="00CF7DBA">
            <w:pPr>
              <w:jc w:val="both"/>
              <w:rPr>
                <w:rFonts w:eastAsia="Calibri"/>
                <w:spacing w:val="-6"/>
              </w:rPr>
            </w:pPr>
          </w:p>
          <w:p w:rsidR="006C59EC" w:rsidRPr="0079687E" w:rsidRDefault="006C59EC" w:rsidP="00CF7DBA">
            <w:pPr>
              <w:jc w:val="both"/>
              <w:rPr>
                <w:rFonts w:eastAsia="Calibri"/>
                <w:spacing w:val="-6"/>
              </w:rPr>
            </w:pPr>
            <w:r w:rsidRPr="0079687E">
              <w:rPr>
                <w:rFonts w:eastAsia="Calibri"/>
                <w:spacing w:val="-6"/>
              </w:rPr>
              <w:t>- HS đọ</w:t>
            </w:r>
            <w:r>
              <w:rPr>
                <w:rFonts w:eastAsia="Calibri"/>
                <w:spacing w:val="-6"/>
              </w:rPr>
              <w:t>c CN-N-</w:t>
            </w:r>
            <w:r w:rsidRPr="0079687E">
              <w:rPr>
                <w:rFonts w:eastAsia="Calibri"/>
                <w:spacing w:val="-6"/>
              </w:rPr>
              <w:t>ĐT</w:t>
            </w:r>
          </w:p>
          <w:p w:rsidR="006C59EC" w:rsidRPr="0079687E" w:rsidRDefault="006C59EC" w:rsidP="00CF7DBA">
            <w:pPr>
              <w:jc w:val="both"/>
            </w:pPr>
          </w:p>
          <w:p w:rsidR="006C59EC" w:rsidRPr="0079687E" w:rsidRDefault="006C59EC" w:rsidP="00CF7DBA">
            <w:pPr>
              <w:jc w:val="both"/>
            </w:pPr>
          </w:p>
          <w:p w:rsidR="006C59EC" w:rsidRPr="0079687E" w:rsidRDefault="006C59EC" w:rsidP="00CF7DBA">
            <w:pPr>
              <w:jc w:val="both"/>
            </w:pPr>
          </w:p>
          <w:p w:rsidR="006C59EC" w:rsidRPr="000F0C55" w:rsidRDefault="006C59EC" w:rsidP="00CF7DBA">
            <w:pPr>
              <w:jc w:val="both"/>
              <w:rPr>
                <w:sz w:val="40"/>
              </w:rPr>
            </w:pPr>
          </w:p>
          <w:p w:rsidR="006C59EC" w:rsidRDefault="006C59EC" w:rsidP="00CF7DBA">
            <w:pPr>
              <w:jc w:val="both"/>
              <w:rPr>
                <w:i/>
              </w:rPr>
            </w:pPr>
            <w:r w:rsidRPr="0079687E">
              <w:t xml:space="preserve">- Tiếng </w:t>
            </w:r>
            <w:r w:rsidRPr="00551170">
              <w:rPr>
                <w:i/>
              </w:rPr>
              <w:t>nghé</w:t>
            </w:r>
          </w:p>
          <w:p w:rsidR="006C59EC" w:rsidRPr="00D864C9" w:rsidRDefault="006C59EC" w:rsidP="00CF7DBA">
            <w:pPr>
              <w:tabs>
                <w:tab w:val="center" w:pos="2160"/>
              </w:tabs>
              <w:jc w:val="both"/>
            </w:pPr>
            <w:r>
              <w:t xml:space="preserve">- HS </w:t>
            </w:r>
            <w:r w:rsidRPr="00D864C9">
              <w:t>đọc CN-N-ĐT</w:t>
            </w:r>
          </w:p>
          <w:p w:rsidR="006C59EC" w:rsidRPr="00D864C9" w:rsidRDefault="006C59EC" w:rsidP="00CF7DBA">
            <w:pPr>
              <w:tabs>
                <w:tab w:val="center" w:pos="2160"/>
              </w:tabs>
              <w:jc w:val="both"/>
            </w:pPr>
            <w:r w:rsidRPr="00D864C9">
              <w:lastRenderedPageBreak/>
              <w:t>- HS đọc CN-N-ĐT</w:t>
            </w:r>
          </w:p>
          <w:p w:rsidR="006C59EC" w:rsidRPr="00D864C9" w:rsidRDefault="006C59EC" w:rsidP="00CF7DBA">
            <w:pPr>
              <w:jc w:val="both"/>
            </w:pPr>
            <w:r w:rsidRPr="00D864C9">
              <w:t>- Âm ngh đứng  trước, âm e đứng sau. Dấu sắc đặt trên đầu âm i.</w:t>
            </w:r>
          </w:p>
          <w:p w:rsidR="006C59EC" w:rsidRDefault="006C59EC" w:rsidP="00CF7DBA">
            <w:pPr>
              <w:jc w:val="both"/>
            </w:pPr>
            <w:r w:rsidRPr="00D864C9">
              <w:t>- HS ghép tiếng nghé</w:t>
            </w:r>
            <w:r w:rsidRPr="0079687E">
              <w:t xml:space="preserve"> , đọc ĐV, đọc trơn </w:t>
            </w:r>
          </w:p>
          <w:p w:rsidR="006C59EC" w:rsidRDefault="006C59EC" w:rsidP="00CF7DBA">
            <w:pPr>
              <w:jc w:val="both"/>
            </w:pPr>
          </w:p>
          <w:p w:rsidR="006C59EC" w:rsidRDefault="006C59EC" w:rsidP="00CF7DBA">
            <w:pPr>
              <w:jc w:val="both"/>
              <w:rPr>
                <w:rFonts w:eastAsia="Calibri"/>
                <w:spacing w:val="-6"/>
              </w:rPr>
            </w:pPr>
            <w:r w:rsidRPr="0079687E">
              <w:rPr>
                <w:rFonts w:eastAsia="Calibri"/>
                <w:spacing w:val="-6"/>
              </w:rPr>
              <w:t>- HS đọc CN</w:t>
            </w:r>
            <w:r>
              <w:rPr>
                <w:rFonts w:eastAsia="Calibri"/>
                <w:spacing w:val="-6"/>
              </w:rPr>
              <w:t>-N-</w:t>
            </w:r>
            <w:r w:rsidRPr="0079687E">
              <w:rPr>
                <w:rFonts w:eastAsia="Calibri"/>
                <w:spacing w:val="-6"/>
              </w:rPr>
              <w:t>ĐT</w:t>
            </w:r>
          </w:p>
          <w:p w:rsidR="006C59EC" w:rsidRDefault="006C59EC" w:rsidP="00CF7DBA">
            <w:pPr>
              <w:jc w:val="both"/>
              <w:rPr>
                <w:rFonts w:eastAsia="Calibri"/>
                <w:spacing w:val="-6"/>
              </w:rPr>
            </w:pPr>
          </w:p>
          <w:p w:rsidR="006C59EC" w:rsidRPr="00846771" w:rsidRDefault="006C59EC" w:rsidP="00CF7DBA">
            <w:pPr>
              <w:jc w:val="both"/>
              <w:rPr>
                <w:rFonts w:eastAsia="Calibri"/>
                <w:spacing w:val="-6"/>
              </w:rPr>
            </w:pPr>
            <w:r w:rsidRPr="0079687E">
              <w:rPr>
                <w:rFonts w:eastAsia="Calibri"/>
                <w:spacing w:val="-6"/>
              </w:rPr>
              <w:t>- HS đọc CN</w:t>
            </w:r>
            <w:r>
              <w:rPr>
                <w:rFonts w:eastAsia="Calibri"/>
                <w:spacing w:val="-6"/>
              </w:rPr>
              <w:t>-</w:t>
            </w:r>
            <w:r w:rsidRPr="0079687E">
              <w:rPr>
                <w:rFonts w:eastAsia="Calibri"/>
                <w:spacing w:val="-6"/>
              </w:rPr>
              <w:t>ĐT</w:t>
            </w:r>
          </w:p>
          <w:p w:rsidR="006C59EC" w:rsidRDefault="006C59EC" w:rsidP="00CF7DBA">
            <w:pPr>
              <w:jc w:val="both"/>
              <w:rPr>
                <w:rFonts w:eastAsia="Calibri"/>
                <w:spacing w:val="-6"/>
              </w:rPr>
            </w:pPr>
          </w:p>
          <w:p w:rsidR="006C59EC" w:rsidRPr="0079687E" w:rsidRDefault="006C59EC" w:rsidP="00CF7DBA">
            <w:pPr>
              <w:jc w:val="both"/>
              <w:rPr>
                <w:rFonts w:eastAsia="Calibri"/>
                <w:spacing w:val="-6"/>
              </w:rPr>
            </w:pPr>
            <w:r w:rsidRPr="0079687E">
              <w:rPr>
                <w:rFonts w:eastAsia="Calibri"/>
                <w:spacing w:val="-6"/>
                <w:lang w:val="vi-VN"/>
              </w:rPr>
              <w:t xml:space="preserve">- HS ghép và đọc ĐV, đọc trơn tiếng ghép được: </w:t>
            </w:r>
            <w:r>
              <w:rPr>
                <w:rFonts w:eastAsia="Calibri"/>
                <w:spacing w:val="-6"/>
              </w:rPr>
              <w:t>ngơ, nghề…</w:t>
            </w:r>
          </w:p>
          <w:p w:rsidR="006C59EC" w:rsidRDefault="006C59EC" w:rsidP="00CF7DBA">
            <w:pPr>
              <w:jc w:val="both"/>
            </w:pPr>
          </w:p>
          <w:p w:rsidR="006C59EC" w:rsidRDefault="006C59EC" w:rsidP="00CF7DBA">
            <w:pPr>
              <w:jc w:val="both"/>
            </w:pPr>
          </w:p>
          <w:p w:rsidR="006C59EC" w:rsidRPr="0079687E" w:rsidRDefault="006C59EC" w:rsidP="00CF7DBA">
            <w:pPr>
              <w:jc w:val="both"/>
              <w:rPr>
                <w:lang w:val="vi-VN"/>
              </w:rPr>
            </w:pPr>
            <w:r w:rsidRPr="0079687E">
              <w:rPr>
                <w:lang w:val="vi-VN"/>
              </w:rPr>
              <w:t>- HS quan sát tranh và TLCH</w:t>
            </w:r>
          </w:p>
          <w:p w:rsidR="006C59EC" w:rsidRPr="0079687E" w:rsidRDefault="006C59EC" w:rsidP="00CF7DBA">
            <w:pPr>
              <w:jc w:val="both"/>
            </w:pPr>
          </w:p>
          <w:p w:rsidR="006C59EC" w:rsidRPr="0079687E" w:rsidRDefault="006C59EC" w:rsidP="00CF7DBA">
            <w:pPr>
              <w:jc w:val="both"/>
            </w:pPr>
            <w:r w:rsidRPr="0079687E">
              <w:rPr>
                <w:lang w:val="vi-VN"/>
              </w:rPr>
              <w:t>- Tranh vẽ</w:t>
            </w:r>
            <w:r>
              <w:t xml:space="preserve"> đường có</w:t>
            </w:r>
            <w:r w:rsidRPr="0079687E">
              <w:rPr>
                <w:lang w:val="vi-VN"/>
              </w:rPr>
              <w:t xml:space="preserve"> </w:t>
            </w:r>
            <w:r>
              <w:t>ngã ba</w:t>
            </w:r>
          </w:p>
          <w:p w:rsidR="006C59EC" w:rsidRPr="0079687E" w:rsidRDefault="006C59EC" w:rsidP="00CF7DBA">
            <w:pPr>
              <w:jc w:val="both"/>
              <w:rPr>
                <w:lang w:val="vi-VN"/>
              </w:rPr>
            </w:pPr>
            <w:r w:rsidRPr="0079687E">
              <w:rPr>
                <w:lang w:val="vi-VN"/>
              </w:rPr>
              <w:t>- HS đọc đánh vần, đọc trơn</w:t>
            </w:r>
          </w:p>
          <w:p w:rsidR="006C59EC" w:rsidRPr="00625B55" w:rsidRDefault="006C59EC" w:rsidP="00CF7DBA">
            <w:pPr>
              <w:jc w:val="both"/>
              <w:rPr>
                <w:lang w:val="vi-VN"/>
              </w:rPr>
            </w:pPr>
            <w:r w:rsidRPr="0079687E">
              <w:rPr>
                <w:lang w:val="vi-VN"/>
              </w:rPr>
              <w:t xml:space="preserve">- </w:t>
            </w:r>
            <w:r w:rsidRPr="00625B55">
              <w:rPr>
                <w:lang w:val="vi-VN"/>
              </w:rPr>
              <w:t>Tranh vẽ  ngõ đi</w:t>
            </w:r>
          </w:p>
          <w:p w:rsidR="006C59EC" w:rsidRPr="0079687E" w:rsidRDefault="006C59EC" w:rsidP="00CF7DBA">
            <w:pPr>
              <w:jc w:val="both"/>
              <w:rPr>
                <w:lang w:val="vi-VN"/>
              </w:rPr>
            </w:pPr>
            <w:r w:rsidRPr="0079687E">
              <w:rPr>
                <w:lang w:val="vi-VN"/>
              </w:rPr>
              <w:t>- HS đọc đánh vần, đọc trơn</w:t>
            </w:r>
          </w:p>
          <w:p w:rsidR="006C59EC" w:rsidRPr="00625B55" w:rsidRDefault="006C59EC" w:rsidP="00CF7DBA">
            <w:pPr>
              <w:jc w:val="both"/>
              <w:rPr>
                <w:lang w:val="vi-VN"/>
              </w:rPr>
            </w:pPr>
            <w:r w:rsidRPr="0079687E">
              <w:rPr>
                <w:lang w:val="vi-VN"/>
              </w:rPr>
              <w:t xml:space="preserve">- Tranh vẽ </w:t>
            </w:r>
            <w:r w:rsidRPr="00625B55">
              <w:rPr>
                <w:lang w:val="vi-VN"/>
              </w:rPr>
              <w:t>củ nghệ</w:t>
            </w:r>
          </w:p>
          <w:p w:rsidR="006C59EC" w:rsidRPr="0079687E" w:rsidRDefault="006C59EC" w:rsidP="00CF7DBA">
            <w:pPr>
              <w:jc w:val="both"/>
              <w:rPr>
                <w:lang w:val="vi-VN"/>
              </w:rPr>
            </w:pPr>
            <w:r w:rsidRPr="0079687E">
              <w:rPr>
                <w:lang w:val="vi-VN"/>
              </w:rPr>
              <w:t>- HS đọc đánh vần, đọc trơn</w:t>
            </w:r>
          </w:p>
          <w:p w:rsidR="006C59EC" w:rsidRPr="00625B55" w:rsidRDefault="006C59EC" w:rsidP="00CF7DBA">
            <w:pPr>
              <w:jc w:val="both"/>
              <w:rPr>
                <w:lang w:val="vi-VN"/>
              </w:rPr>
            </w:pPr>
            <w:r w:rsidRPr="0079687E">
              <w:rPr>
                <w:lang w:val="vi-VN"/>
              </w:rPr>
              <w:t xml:space="preserve">- Tranh vẽ </w:t>
            </w:r>
            <w:r w:rsidRPr="00625B55">
              <w:rPr>
                <w:lang w:val="vi-VN"/>
              </w:rPr>
              <w:t>bạn nhỏ đang chơ</w:t>
            </w:r>
            <w:r w:rsidRPr="00FB0131">
              <w:rPr>
                <w:lang w:val="vi-VN"/>
              </w:rPr>
              <w:t>i</w:t>
            </w:r>
            <w:r w:rsidRPr="00625B55">
              <w:rPr>
                <w:lang w:val="vi-VN"/>
              </w:rPr>
              <w:t xml:space="preserve"> thả diều</w:t>
            </w:r>
          </w:p>
          <w:p w:rsidR="006C59EC" w:rsidRPr="0079687E" w:rsidRDefault="006C59EC" w:rsidP="00CF7DBA">
            <w:pPr>
              <w:jc w:val="both"/>
              <w:rPr>
                <w:lang w:val="vi-VN"/>
              </w:rPr>
            </w:pPr>
            <w:r w:rsidRPr="0079687E">
              <w:rPr>
                <w:lang w:val="vi-VN"/>
              </w:rPr>
              <w:t>- HS đọc đánh vần, đọc trơn</w:t>
            </w:r>
          </w:p>
          <w:p w:rsidR="006C59EC" w:rsidRPr="00625B55" w:rsidRDefault="006C59EC" w:rsidP="00CF7DBA">
            <w:pPr>
              <w:jc w:val="both"/>
              <w:rPr>
                <w:lang w:val="vi-VN"/>
              </w:rPr>
            </w:pPr>
          </w:p>
          <w:p w:rsidR="006C59EC" w:rsidRPr="0079687E" w:rsidRDefault="006C59EC" w:rsidP="00CF7DBA">
            <w:pPr>
              <w:jc w:val="both"/>
              <w:rPr>
                <w:lang w:val="vi-VN"/>
              </w:rPr>
            </w:pPr>
            <w:r w:rsidRPr="0079687E">
              <w:rPr>
                <w:lang w:val="vi-VN"/>
              </w:rPr>
              <w:t>- HS đọc đánh vần, đọc trơn</w:t>
            </w:r>
          </w:p>
          <w:p w:rsidR="006C59EC" w:rsidRDefault="006C59EC" w:rsidP="00CF7DBA">
            <w:pPr>
              <w:spacing w:before="60" w:after="60"/>
              <w:jc w:val="both"/>
              <w:rPr>
                <w:rFonts w:eastAsia="Calibri"/>
                <w:spacing w:val="-6"/>
              </w:rPr>
            </w:pPr>
          </w:p>
          <w:p w:rsidR="006C59EC" w:rsidRDefault="006C59EC" w:rsidP="00CF7DBA">
            <w:pPr>
              <w:spacing w:before="60" w:after="60"/>
              <w:jc w:val="both"/>
              <w:rPr>
                <w:rFonts w:eastAsia="Calibri"/>
                <w:spacing w:val="-6"/>
              </w:rPr>
            </w:pPr>
          </w:p>
          <w:p w:rsidR="006C59EC" w:rsidRDefault="006C59EC" w:rsidP="00CF7DBA">
            <w:pPr>
              <w:spacing w:before="60" w:after="60"/>
              <w:jc w:val="both"/>
              <w:rPr>
                <w:rFonts w:eastAsia="Calibri"/>
                <w:spacing w:val="-6"/>
              </w:rPr>
            </w:pPr>
          </w:p>
          <w:p w:rsidR="006C59EC" w:rsidRDefault="006C59EC" w:rsidP="00CF7DBA">
            <w:pPr>
              <w:spacing w:before="60" w:after="60"/>
              <w:jc w:val="both"/>
              <w:rPr>
                <w:rFonts w:eastAsia="Calibri"/>
                <w:spacing w:val="-6"/>
              </w:rPr>
            </w:pPr>
          </w:p>
          <w:p w:rsidR="006C59EC" w:rsidRDefault="006C59EC" w:rsidP="00CF7DBA">
            <w:pPr>
              <w:jc w:val="both"/>
              <w:rPr>
                <w:rFonts w:eastAsia="Calibri"/>
                <w:spacing w:val="-6"/>
                <w:sz w:val="36"/>
              </w:rPr>
            </w:pPr>
          </w:p>
          <w:p w:rsidR="00AD5925" w:rsidRPr="009253C5" w:rsidRDefault="00AD5925" w:rsidP="00CF7DBA">
            <w:pPr>
              <w:jc w:val="both"/>
              <w:rPr>
                <w:rFonts w:eastAsia="Calibri"/>
                <w:spacing w:val="-6"/>
                <w:sz w:val="24"/>
              </w:rPr>
            </w:pPr>
          </w:p>
          <w:p w:rsidR="006C59EC" w:rsidRPr="00EC23CC" w:rsidRDefault="006C59EC" w:rsidP="00CF7DBA">
            <w:pPr>
              <w:jc w:val="both"/>
              <w:rPr>
                <w:bCs/>
                <w:szCs w:val="36"/>
              </w:rPr>
            </w:pPr>
            <w:r w:rsidRPr="00EC23CC">
              <w:rPr>
                <w:b/>
                <w:bCs/>
                <w:szCs w:val="36"/>
              </w:rPr>
              <w:t xml:space="preserve">- </w:t>
            </w:r>
            <w:r w:rsidRPr="00EC23CC">
              <w:rPr>
                <w:bCs/>
                <w:szCs w:val="36"/>
              </w:rPr>
              <w:t xml:space="preserve">Quan sát, nêu nhận xét </w:t>
            </w:r>
            <w:r>
              <w:rPr>
                <w:bCs/>
                <w:szCs w:val="36"/>
              </w:rPr>
              <w:t xml:space="preserve"> về độ cao, các nét của từng chữ </w:t>
            </w:r>
            <w:r w:rsidRPr="00EC23CC">
              <w:rPr>
                <w:bCs/>
                <w:szCs w:val="36"/>
              </w:rPr>
              <w:t>(CN)</w:t>
            </w:r>
          </w:p>
          <w:p w:rsidR="006C59EC" w:rsidRDefault="006C59EC" w:rsidP="00CF7DBA">
            <w:pPr>
              <w:jc w:val="both"/>
              <w:rPr>
                <w:bCs/>
                <w:szCs w:val="36"/>
              </w:rPr>
            </w:pPr>
            <w:r w:rsidRPr="00EC23CC">
              <w:rPr>
                <w:bCs/>
                <w:szCs w:val="36"/>
              </w:rPr>
              <w:t>- Quan sát, lắng nghe</w:t>
            </w:r>
            <w:r>
              <w:rPr>
                <w:bCs/>
                <w:szCs w:val="36"/>
              </w:rPr>
              <w:t xml:space="preserve"> GV viết mẫu</w:t>
            </w:r>
          </w:p>
          <w:p w:rsidR="006C59EC" w:rsidRDefault="006C59EC" w:rsidP="00CF7DBA">
            <w:pPr>
              <w:jc w:val="both"/>
              <w:rPr>
                <w:bCs/>
                <w:szCs w:val="36"/>
              </w:rPr>
            </w:pPr>
            <w:r>
              <w:rPr>
                <w:bCs/>
                <w:szCs w:val="36"/>
              </w:rPr>
              <w:t>- Thực hành viết bảng con</w:t>
            </w:r>
          </w:p>
          <w:p w:rsidR="006C59EC" w:rsidRPr="0083673C" w:rsidRDefault="006C59EC" w:rsidP="00CF7DBA">
            <w:pPr>
              <w:jc w:val="both"/>
              <w:rPr>
                <w:bCs/>
                <w:szCs w:val="36"/>
              </w:rPr>
            </w:pPr>
            <w:r>
              <w:rPr>
                <w:bCs/>
                <w:szCs w:val="36"/>
              </w:rPr>
              <w:t>- Nhận xét, sửa bài của mình và nhận xét bài bạn</w:t>
            </w:r>
          </w:p>
          <w:p w:rsidR="006C59EC" w:rsidRPr="0079687E" w:rsidRDefault="006C59EC" w:rsidP="00CF7DBA">
            <w:pPr>
              <w:jc w:val="both"/>
            </w:pPr>
          </w:p>
        </w:tc>
      </w:tr>
    </w:tbl>
    <w:p w:rsidR="006C59EC" w:rsidRPr="0079687E" w:rsidRDefault="006C59EC" w:rsidP="006C59EC">
      <w:pPr>
        <w:spacing w:line="360" w:lineRule="atLeast"/>
        <w:contextualSpacing/>
        <w:jc w:val="center"/>
        <w:rPr>
          <w:b/>
        </w:rPr>
      </w:pPr>
      <w:r w:rsidRPr="0079687E">
        <w:rPr>
          <w:b/>
        </w:rPr>
        <w:lastRenderedPageBreak/>
        <w:t>TIẾT 2</w:t>
      </w:r>
    </w:p>
    <w:tbl>
      <w:tblPr>
        <w:tblW w:w="9072" w:type="dxa"/>
        <w:tblInd w:w="108" w:type="dxa"/>
        <w:tblLook w:val="0000" w:firstRow="0" w:lastRow="0" w:firstColumn="0" w:lastColumn="0" w:noHBand="0" w:noVBand="0"/>
      </w:tblPr>
      <w:tblGrid>
        <w:gridCol w:w="4962"/>
        <w:gridCol w:w="4110"/>
      </w:tblGrid>
      <w:tr w:rsidR="006C59EC" w:rsidRPr="0079687E" w:rsidTr="00AD5925">
        <w:trPr>
          <w:trHeight w:val="20"/>
        </w:trPr>
        <w:tc>
          <w:tcPr>
            <w:tcW w:w="4962" w:type="dxa"/>
            <w:tcBorders>
              <w:top w:val="single" w:sz="4" w:space="0" w:color="000000"/>
              <w:left w:val="single" w:sz="4" w:space="0" w:color="000000"/>
              <w:bottom w:val="single" w:sz="4" w:space="0" w:color="000000"/>
              <w:right w:val="single" w:sz="4" w:space="0" w:color="000000"/>
            </w:tcBorders>
          </w:tcPr>
          <w:p w:rsidR="006C59EC" w:rsidRPr="00BA0BDF" w:rsidRDefault="006C59EC" w:rsidP="00CF7DBA">
            <w:pPr>
              <w:jc w:val="both"/>
              <w:rPr>
                <w:b/>
              </w:rPr>
            </w:pPr>
            <w:r w:rsidRPr="00BA0BDF">
              <w:rPr>
                <w:b/>
                <w:bCs/>
                <w:color w:val="000000"/>
              </w:rPr>
              <w:t xml:space="preserve">* Hoạt động 3: </w:t>
            </w:r>
            <w:r w:rsidRPr="00BA0BDF">
              <w:rPr>
                <w:b/>
              </w:rPr>
              <w:t>Viết vở</w:t>
            </w:r>
          </w:p>
          <w:p w:rsidR="006C59EC" w:rsidRPr="00D864C9" w:rsidRDefault="006C59EC" w:rsidP="00CF7DBA">
            <w:pPr>
              <w:jc w:val="both"/>
            </w:pPr>
            <w:r w:rsidRPr="0079687E">
              <w:t xml:space="preserve">- GV hướng dẫn HS tô </w:t>
            </w:r>
            <w:r w:rsidRPr="00D864C9">
              <w:t xml:space="preserve">chữ ng, ngh viết chữ ngõ, củ nghệ vào vở Tập viết 1, tập một. </w:t>
            </w:r>
          </w:p>
          <w:p w:rsidR="006C59EC" w:rsidRPr="0079687E" w:rsidRDefault="006C59EC" w:rsidP="00CF7DBA">
            <w:pPr>
              <w:jc w:val="both"/>
            </w:pPr>
            <w:r w:rsidRPr="00D864C9">
              <w:t>- GV quan sát và hỗ trợ cho</w:t>
            </w:r>
            <w:r w:rsidRPr="0079687E">
              <w:t xml:space="preserve"> những HS gặp khó khăn khi viết hoặc viết chưa đúng cách.</w:t>
            </w:r>
          </w:p>
          <w:p w:rsidR="006C59EC" w:rsidRPr="0079687E" w:rsidRDefault="006C59EC" w:rsidP="00CF7DBA">
            <w:pPr>
              <w:jc w:val="both"/>
            </w:pPr>
            <w:r w:rsidRPr="0079687E">
              <w:t>- GV nhận xét và sửa bài của một số HS</w:t>
            </w:r>
          </w:p>
          <w:p w:rsidR="006C59EC" w:rsidRPr="00BA0BDF" w:rsidRDefault="006C59EC" w:rsidP="00CF7DBA">
            <w:pPr>
              <w:jc w:val="both"/>
              <w:rPr>
                <w:rFonts w:eastAsia="Calibri"/>
                <w:b/>
                <w:szCs w:val="22"/>
              </w:rPr>
            </w:pPr>
            <w:r w:rsidRPr="00BA0BDF">
              <w:rPr>
                <w:rFonts w:eastAsia="Calibri"/>
                <w:b/>
                <w:szCs w:val="22"/>
              </w:rPr>
              <w:t>3. Luyện tập, thực hành</w:t>
            </w:r>
          </w:p>
          <w:p w:rsidR="006C59EC" w:rsidRPr="00BA0BDF" w:rsidRDefault="006C59EC" w:rsidP="00CF7DBA">
            <w:pPr>
              <w:jc w:val="both"/>
              <w:rPr>
                <w:b/>
              </w:rPr>
            </w:pPr>
            <w:r w:rsidRPr="00BA0BDF">
              <w:rPr>
                <w:b/>
                <w:bCs/>
                <w:color w:val="000000"/>
              </w:rPr>
              <w:t xml:space="preserve">* Hoạt động 1: </w:t>
            </w:r>
            <w:r w:rsidRPr="00BA0BDF">
              <w:rPr>
                <w:b/>
              </w:rPr>
              <w:t xml:space="preserve">Đọc </w:t>
            </w:r>
          </w:p>
          <w:p w:rsidR="006C59EC" w:rsidRPr="00EC23CC" w:rsidRDefault="006C59EC" w:rsidP="00CF7DBA">
            <w:pPr>
              <w:jc w:val="both"/>
            </w:pPr>
            <w:r w:rsidRPr="00EC23CC">
              <w:t>- HS đọc thầm câu "Nghé đã no cỏ. Nghé ngủ ở bờ đê”</w:t>
            </w:r>
          </w:p>
          <w:p w:rsidR="006C59EC" w:rsidRPr="00EC23CC" w:rsidRDefault="006C59EC" w:rsidP="00CF7DBA">
            <w:pPr>
              <w:jc w:val="both"/>
            </w:pPr>
            <w:r w:rsidRPr="00EC23CC">
              <w:t>- Tìm tiếng có âm ng, ngh</w:t>
            </w:r>
          </w:p>
          <w:p w:rsidR="006C59EC" w:rsidRPr="00EC23CC" w:rsidRDefault="006C59EC" w:rsidP="00CF7DBA">
            <w:pPr>
              <w:jc w:val="both"/>
            </w:pPr>
            <w:r w:rsidRPr="00EC23CC">
              <w:t xml:space="preserve"> - GV chỉ </w:t>
            </w:r>
          </w:p>
          <w:p w:rsidR="006C59EC" w:rsidRPr="00EC23CC" w:rsidRDefault="006C59EC" w:rsidP="00CF7DBA">
            <w:pPr>
              <w:jc w:val="both"/>
            </w:pPr>
            <w:r w:rsidRPr="00EC23CC">
              <w:t xml:space="preserve">- Chữ nào được viết hoa? </w:t>
            </w:r>
          </w:p>
          <w:p w:rsidR="006C59EC" w:rsidRDefault="006C59EC" w:rsidP="00CF7DBA">
            <w:pPr>
              <w:jc w:val="both"/>
            </w:pPr>
            <w:r w:rsidRPr="00EC23CC">
              <w:t xml:space="preserve">- Vì sao chữ Nghé được viết hoa? </w:t>
            </w:r>
          </w:p>
          <w:p w:rsidR="006C59EC" w:rsidRDefault="006C59EC" w:rsidP="00CF7DBA">
            <w:pPr>
              <w:jc w:val="both"/>
            </w:pPr>
          </w:p>
          <w:p w:rsidR="006C59EC" w:rsidRPr="00EC23CC" w:rsidRDefault="006C59EC" w:rsidP="00CF7DBA">
            <w:pPr>
              <w:jc w:val="both"/>
            </w:pPr>
            <w:r w:rsidRPr="00EC23CC">
              <w:t xml:space="preserve">- HS quan sát tranh và trả lời các câu hỏi:       </w:t>
            </w:r>
          </w:p>
          <w:p w:rsidR="006C59EC" w:rsidRDefault="006C59EC" w:rsidP="00CF7DBA">
            <w:pPr>
              <w:jc w:val="both"/>
            </w:pPr>
            <w:r w:rsidRPr="00EC23CC">
              <w:t xml:space="preserve">+ Quan sát tranh con thấy gì? </w:t>
            </w:r>
          </w:p>
          <w:p w:rsidR="006C59EC" w:rsidRDefault="006C59EC" w:rsidP="00CF7DBA">
            <w:pPr>
              <w:jc w:val="both"/>
            </w:pPr>
          </w:p>
          <w:p w:rsidR="006C59EC" w:rsidRPr="00EC23CC" w:rsidRDefault="006C59EC" w:rsidP="00CF7DBA">
            <w:pPr>
              <w:jc w:val="both"/>
            </w:pPr>
          </w:p>
          <w:p w:rsidR="006C59EC" w:rsidRPr="00EC23CC" w:rsidRDefault="006C59EC" w:rsidP="00CF7DBA">
            <w:pPr>
              <w:jc w:val="both"/>
              <w:rPr>
                <w:b/>
              </w:rPr>
            </w:pPr>
            <w:r w:rsidRPr="00EC23CC">
              <w:rPr>
                <w:b/>
              </w:rPr>
              <w:t>* Đọc bài sách giáo khoa.</w:t>
            </w:r>
          </w:p>
          <w:p w:rsidR="006C59EC" w:rsidRDefault="006C59EC" w:rsidP="00CF7DBA">
            <w:pPr>
              <w:jc w:val="both"/>
              <w:rPr>
                <w:bCs/>
                <w:bdr w:val="none" w:sz="0" w:space="0" w:color="auto" w:frame="1"/>
              </w:rPr>
            </w:pPr>
            <w:r w:rsidRPr="00EC23CC">
              <w:rPr>
                <w:bCs/>
                <w:bdr w:val="none" w:sz="0" w:space="0" w:color="auto" w:frame="1"/>
              </w:rPr>
              <w:t>- Hướng dẫn đọc mục 2,4 SGK</w:t>
            </w:r>
          </w:p>
          <w:p w:rsidR="006C59EC" w:rsidRPr="00BA0BDF" w:rsidRDefault="006C59EC" w:rsidP="00CF7DBA">
            <w:pPr>
              <w:jc w:val="both"/>
              <w:rPr>
                <w:b/>
              </w:rPr>
            </w:pPr>
            <w:r w:rsidRPr="00BA0BDF">
              <w:rPr>
                <w:b/>
                <w:bCs/>
                <w:color w:val="000000"/>
              </w:rPr>
              <w:t>* Hoạt động 2:</w:t>
            </w:r>
            <w:r w:rsidRPr="00BA0BDF">
              <w:rPr>
                <w:b/>
              </w:rPr>
              <w:t xml:space="preserve"> Nói theo tranh </w:t>
            </w:r>
          </w:p>
          <w:p w:rsidR="006C59EC" w:rsidRPr="00EC23CC" w:rsidRDefault="006C59EC" w:rsidP="00CF7DBA">
            <w:pPr>
              <w:jc w:val="both"/>
            </w:pPr>
            <w:r w:rsidRPr="00EC23CC">
              <w:t xml:space="preserve">- HS quan sát tranh trong SHS. GV đặt từng câu hỏi cho HS trả lời: </w:t>
            </w:r>
          </w:p>
          <w:p w:rsidR="006C59EC" w:rsidRPr="00EC23CC" w:rsidRDefault="006C59EC" w:rsidP="00CF7DBA">
            <w:pPr>
              <w:jc w:val="both"/>
            </w:pPr>
            <w:r w:rsidRPr="00EC23CC">
              <w:t xml:space="preserve">+ Tranh  vẽ cảnh ở đâu?  </w:t>
            </w:r>
          </w:p>
          <w:p w:rsidR="006C59EC" w:rsidRDefault="006C59EC" w:rsidP="00CF7DBA">
            <w:pPr>
              <w:tabs>
                <w:tab w:val="right" w:pos="4887"/>
              </w:tabs>
              <w:jc w:val="both"/>
            </w:pPr>
            <w:r w:rsidRPr="00EC23CC">
              <w:t>+ Em thấy có những gì trong tranh</w:t>
            </w:r>
            <w:r>
              <w:t>?</w:t>
            </w:r>
            <w:r>
              <w:tab/>
            </w:r>
          </w:p>
          <w:p w:rsidR="006C59EC" w:rsidRPr="00EC23CC" w:rsidRDefault="006C59EC" w:rsidP="00CF7DBA">
            <w:pPr>
              <w:tabs>
                <w:tab w:val="right" w:pos="4887"/>
              </w:tabs>
              <w:jc w:val="both"/>
            </w:pPr>
          </w:p>
          <w:p w:rsidR="006C59EC" w:rsidRDefault="006C59EC" w:rsidP="00CF7DBA">
            <w:pPr>
              <w:jc w:val="both"/>
            </w:pPr>
            <w:r w:rsidRPr="00EC23CC">
              <w:t>+ Các bạn có thích không?</w:t>
            </w:r>
          </w:p>
          <w:p w:rsidR="006C59EC" w:rsidRDefault="006C59EC" w:rsidP="00CF7DBA">
            <w:pPr>
              <w:jc w:val="both"/>
            </w:pPr>
          </w:p>
          <w:p w:rsidR="006C59EC" w:rsidRDefault="006C59EC" w:rsidP="00CF7DBA">
            <w:pPr>
              <w:jc w:val="both"/>
            </w:pPr>
          </w:p>
          <w:p w:rsidR="00AD5925" w:rsidRPr="00EC23CC" w:rsidRDefault="00AD5925" w:rsidP="00CF7DBA">
            <w:pPr>
              <w:jc w:val="both"/>
            </w:pPr>
          </w:p>
          <w:p w:rsidR="006C59EC" w:rsidRPr="00EC23CC" w:rsidRDefault="006C59EC" w:rsidP="00CF7DBA">
            <w:pPr>
              <w:jc w:val="both"/>
            </w:pPr>
            <w:r>
              <w:lastRenderedPageBreak/>
              <w:t>- GV</w:t>
            </w:r>
            <w:r w:rsidRPr="00EC23CC">
              <w:t xml:space="preserve"> yêu cầu HS thực hiện nhóm đôi, đóng vai chú công an và Nam để hỏi và giới thiệu.</w:t>
            </w:r>
          </w:p>
          <w:p w:rsidR="006C59EC" w:rsidRPr="00EC23CC" w:rsidRDefault="006C59EC" w:rsidP="00CF7DBA">
            <w:pPr>
              <w:jc w:val="both"/>
            </w:pPr>
            <w:r w:rsidRPr="00EC23CC">
              <w:t xml:space="preserve">- Trình bày trước cả lớp, </w:t>
            </w:r>
          </w:p>
          <w:p w:rsidR="006C59EC" w:rsidRPr="00EC23CC" w:rsidRDefault="006C59EC" w:rsidP="00CF7DBA">
            <w:pPr>
              <w:jc w:val="both"/>
            </w:pPr>
            <w:r w:rsidRPr="00EC23CC">
              <w:t>GV và HS nhận xét.</w:t>
            </w:r>
          </w:p>
          <w:p w:rsidR="006C59EC" w:rsidRDefault="006C59EC" w:rsidP="00CF7DBA">
            <w:pPr>
              <w:jc w:val="both"/>
            </w:pPr>
            <w:r w:rsidRPr="00EC23CC">
              <w:t>* GD HS: Hiện nay nhiều loài động ật quý hiếm như voi, hổ, gấu, hươu, nai đang dần bị tiệt chủng. Chúng ta phải bảo vệ chúng.</w:t>
            </w:r>
          </w:p>
          <w:p w:rsidR="006C59EC" w:rsidRPr="00BA0BDF" w:rsidRDefault="006C59EC" w:rsidP="00CF7DBA">
            <w:pPr>
              <w:jc w:val="both"/>
              <w:rPr>
                <w:b/>
              </w:rPr>
            </w:pPr>
            <w:r>
              <w:rPr>
                <w:b/>
              </w:rPr>
              <w:t>4. Vận dụng</w:t>
            </w:r>
            <w:r w:rsidR="00CC377F">
              <w:rPr>
                <w:b/>
              </w:rPr>
              <w:t xml:space="preserve"> </w:t>
            </w:r>
          </w:p>
          <w:p w:rsidR="006C59EC" w:rsidRPr="00EC23CC" w:rsidRDefault="006C59EC" w:rsidP="00CF7DBA">
            <w:pPr>
              <w:jc w:val="both"/>
              <w:rPr>
                <w:bCs/>
                <w:bdr w:val="none" w:sz="0" w:space="0" w:color="auto" w:frame="1"/>
              </w:rPr>
            </w:pPr>
            <w:r>
              <w:rPr>
                <w:bCs/>
                <w:bdr w:val="none" w:sz="0" w:space="0" w:color="auto" w:frame="1"/>
              </w:rPr>
              <w:t xml:space="preserve">- Hôm nay học âm gì? </w:t>
            </w:r>
          </w:p>
          <w:p w:rsidR="006C59EC" w:rsidRPr="00EC23CC" w:rsidRDefault="006C59EC" w:rsidP="00CF7DBA">
            <w:pPr>
              <w:jc w:val="both"/>
            </w:pPr>
            <w:r w:rsidRPr="00EC23CC">
              <w:rPr>
                <w:bCs/>
                <w:bdr w:val="none" w:sz="0" w:space="0" w:color="auto" w:frame="1"/>
              </w:rPr>
              <w:t>- Đọc lại bài</w:t>
            </w:r>
          </w:p>
          <w:p w:rsidR="006C59EC" w:rsidRPr="00EC23CC" w:rsidRDefault="006C59EC" w:rsidP="00CF7DBA">
            <w:pPr>
              <w:jc w:val="both"/>
            </w:pPr>
            <w:r w:rsidRPr="00EC23CC">
              <w:t>- Thi tìm tiếng, từ có âm ng,</w:t>
            </w:r>
            <w:r>
              <w:t xml:space="preserve"> </w:t>
            </w:r>
            <w:r w:rsidRPr="00EC23CC">
              <w:t>ngh</w:t>
            </w:r>
          </w:p>
          <w:p w:rsidR="006C59EC" w:rsidRPr="00EC23CC" w:rsidRDefault="006C59EC" w:rsidP="00CF7DBA">
            <w:pPr>
              <w:jc w:val="both"/>
            </w:pPr>
            <w:r w:rsidRPr="00EC23CC">
              <w:t>- Trong lớp có tên bạn nào c</w:t>
            </w:r>
            <w:r>
              <w:t xml:space="preserve">hứa âm hôm nay học? </w:t>
            </w:r>
          </w:p>
          <w:p w:rsidR="006C59EC" w:rsidRPr="00EC23CC" w:rsidRDefault="006C59EC" w:rsidP="00CF7DBA">
            <w:pPr>
              <w:jc w:val="both"/>
            </w:pPr>
            <w:r w:rsidRPr="00EC23CC">
              <w:t>- Nhận xét, tuyên dương</w:t>
            </w:r>
          </w:p>
          <w:p w:rsidR="006C59EC" w:rsidRPr="0079687E" w:rsidRDefault="006C59EC" w:rsidP="00CF7DBA">
            <w:pPr>
              <w:jc w:val="both"/>
            </w:pPr>
            <w:r w:rsidRPr="00EC23CC">
              <w:t>- GV nhận xét chung giờ học, khen ngợi và động viên HS.</w:t>
            </w:r>
          </w:p>
        </w:tc>
        <w:tc>
          <w:tcPr>
            <w:tcW w:w="4110" w:type="dxa"/>
            <w:tcBorders>
              <w:top w:val="single" w:sz="4" w:space="0" w:color="000000"/>
              <w:left w:val="single" w:sz="4" w:space="0" w:color="000000"/>
              <w:bottom w:val="single" w:sz="4" w:space="0" w:color="000000"/>
              <w:right w:val="single" w:sz="4" w:space="0" w:color="000000"/>
            </w:tcBorders>
          </w:tcPr>
          <w:p w:rsidR="006C59EC" w:rsidRPr="0079687E" w:rsidRDefault="006C59EC" w:rsidP="00CF7DBA">
            <w:pPr>
              <w:jc w:val="both"/>
            </w:pPr>
          </w:p>
          <w:p w:rsidR="006C59EC" w:rsidRDefault="006C59EC" w:rsidP="00CF7DBA">
            <w:pPr>
              <w:jc w:val="both"/>
            </w:pPr>
            <w:r w:rsidRPr="0079687E">
              <w:t xml:space="preserve">- HS </w:t>
            </w:r>
            <w:r>
              <w:t xml:space="preserve">thực hiện </w:t>
            </w:r>
          </w:p>
          <w:p w:rsidR="006C59EC" w:rsidRDefault="006C59EC" w:rsidP="00CF7DBA">
            <w:pPr>
              <w:jc w:val="both"/>
            </w:pPr>
          </w:p>
          <w:p w:rsidR="006C59EC" w:rsidRDefault="006C59EC" w:rsidP="00CF7DBA">
            <w:pPr>
              <w:jc w:val="both"/>
            </w:pPr>
          </w:p>
          <w:p w:rsidR="006C59EC" w:rsidRDefault="006C59EC" w:rsidP="00CF7DBA">
            <w:pPr>
              <w:jc w:val="both"/>
            </w:pPr>
          </w:p>
          <w:p w:rsidR="006C59EC" w:rsidRDefault="006C59EC" w:rsidP="00CF7DBA">
            <w:pPr>
              <w:jc w:val="both"/>
            </w:pPr>
          </w:p>
          <w:p w:rsidR="006C59EC" w:rsidRDefault="006C59EC" w:rsidP="00CF7DBA">
            <w:pPr>
              <w:jc w:val="both"/>
            </w:pPr>
          </w:p>
          <w:p w:rsidR="006C59EC" w:rsidRDefault="006C59EC" w:rsidP="00CF7DBA">
            <w:pPr>
              <w:jc w:val="both"/>
            </w:pPr>
          </w:p>
          <w:p w:rsidR="006C59EC" w:rsidRPr="0079687E" w:rsidRDefault="006C59EC" w:rsidP="00CF7DBA">
            <w:pPr>
              <w:jc w:val="both"/>
            </w:pPr>
          </w:p>
          <w:p w:rsidR="006C59EC" w:rsidRDefault="006C59EC" w:rsidP="00CF7DBA">
            <w:pPr>
              <w:jc w:val="both"/>
            </w:pPr>
          </w:p>
          <w:p w:rsidR="006C59EC" w:rsidRDefault="006C59EC" w:rsidP="00CF7DBA">
            <w:pPr>
              <w:jc w:val="both"/>
            </w:pPr>
          </w:p>
          <w:p w:rsidR="006C59EC" w:rsidRPr="0079687E" w:rsidRDefault="006C59EC" w:rsidP="00CF7DBA">
            <w:pPr>
              <w:jc w:val="both"/>
            </w:pPr>
          </w:p>
          <w:p w:rsidR="006C59EC" w:rsidRPr="00EC23CC" w:rsidRDefault="006C59EC" w:rsidP="00CF7DBA">
            <w:pPr>
              <w:jc w:val="both"/>
              <w:rPr>
                <w:bCs/>
                <w:szCs w:val="36"/>
              </w:rPr>
            </w:pPr>
            <w:r w:rsidRPr="0079687E">
              <w:t xml:space="preserve">- </w:t>
            </w:r>
            <w:r w:rsidRPr="00EC23CC">
              <w:rPr>
                <w:b/>
                <w:bCs/>
                <w:szCs w:val="36"/>
              </w:rPr>
              <w:t xml:space="preserve"> </w:t>
            </w:r>
            <w:r w:rsidRPr="00EC23CC">
              <w:rPr>
                <w:bCs/>
                <w:szCs w:val="36"/>
              </w:rPr>
              <w:t>HS nêu (CN 2-3 em)</w:t>
            </w:r>
          </w:p>
          <w:p w:rsidR="006C59EC" w:rsidRPr="00EC23CC" w:rsidRDefault="006C59EC" w:rsidP="00CF7DBA">
            <w:pPr>
              <w:jc w:val="both"/>
              <w:rPr>
                <w:bCs/>
                <w:szCs w:val="36"/>
              </w:rPr>
            </w:pPr>
            <w:r w:rsidRPr="00EC23CC">
              <w:rPr>
                <w:bCs/>
                <w:szCs w:val="36"/>
              </w:rPr>
              <w:t>- Đọc trơn câu (CN, ĐT)</w:t>
            </w:r>
          </w:p>
          <w:p w:rsidR="006C59EC" w:rsidRPr="00EC23CC" w:rsidRDefault="006C59EC" w:rsidP="00CF7DBA">
            <w:pPr>
              <w:jc w:val="both"/>
              <w:rPr>
                <w:bCs/>
                <w:szCs w:val="36"/>
              </w:rPr>
            </w:pPr>
            <w:r w:rsidRPr="00EC23CC">
              <w:rPr>
                <w:bCs/>
                <w:szCs w:val="36"/>
              </w:rPr>
              <w:t xml:space="preserve">- </w:t>
            </w:r>
            <w:r>
              <w:t>Nghé</w:t>
            </w:r>
          </w:p>
          <w:p w:rsidR="006C59EC" w:rsidRDefault="006C59EC" w:rsidP="00CF7DBA">
            <w:pPr>
              <w:jc w:val="both"/>
            </w:pPr>
            <w:r>
              <w:t>- V</w:t>
            </w:r>
            <w:r w:rsidRPr="00EC23CC">
              <w:t xml:space="preserve">ì 1 chữ Nghé ở đầu câu, </w:t>
            </w:r>
            <w:r>
              <w:t>1 chữ nghé sau dấu chấm</w:t>
            </w:r>
          </w:p>
          <w:p w:rsidR="006C59EC" w:rsidRPr="00EC23CC" w:rsidRDefault="006C59EC" w:rsidP="00CF7DBA">
            <w:pPr>
              <w:jc w:val="both"/>
              <w:rPr>
                <w:bCs/>
                <w:szCs w:val="36"/>
              </w:rPr>
            </w:pPr>
          </w:p>
          <w:p w:rsidR="006C59EC" w:rsidRDefault="006C59EC" w:rsidP="00CF7DBA">
            <w:pPr>
              <w:jc w:val="both"/>
            </w:pPr>
            <w:r>
              <w:t>- T</w:t>
            </w:r>
            <w:r w:rsidRPr="00EC23CC">
              <w:t>rên cánh đồng có lũy tre, con suối nhỏ, 2 con trâu đa</w:t>
            </w:r>
            <w:r>
              <w:t>ng ăn cỏ, con nghé đang nằm ngủ</w:t>
            </w:r>
          </w:p>
          <w:p w:rsidR="006C59EC" w:rsidRPr="00BA4D7E" w:rsidRDefault="006C59EC" w:rsidP="00CF7DBA">
            <w:pPr>
              <w:jc w:val="both"/>
              <w:rPr>
                <w:bCs/>
                <w:szCs w:val="36"/>
              </w:rPr>
            </w:pPr>
          </w:p>
          <w:p w:rsidR="006C59EC" w:rsidRDefault="006C59EC" w:rsidP="00CF7DBA">
            <w:pPr>
              <w:jc w:val="both"/>
            </w:pPr>
            <w:r w:rsidRPr="00EC23CC">
              <w:t>- Đọc SGK (CN, ĐT)</w:t>
            </w:r>
          </w:p>
          <w:p w:rsidR="006C59EC" w:rsidRPr="00571B88" w:rsidRDefault="006C59EC" w:rsidP="00CF7DBA">
            <w:pPr>
              <w:jc w:val="both"/>
              <w:rPr>
                <w:sz w:val="24"/>
              </w:rPr>
            </w:pPr>
          </w:p>
          <w:p w:rsidR="006C59EC" w:rsidRPr="00EC23CC" w:rsidRDefault="006C59EC" w:rsidP="00CF7DBA">
            <w:pPr>
              <w:jc w:val="both"/>
            </w:pPr>
            <w:r w:rsidRPr="00EC23CC">
              <w:t>- Quan sát tranh trong SHS và TLCH (CN)</w:t>
            </w:r>
          </w:p>
          <w:p w:rsidR="006C59EC" w:rsidRPr="00EC23CC" w:rsidRDefault="006C59EC" w:rsidP="00CF7DBA">
            <w:pPr>
              <w:jc w:val="both"/>
            </w:pPr>
            <w:r>
              <w:t xml:space="preserve">- </w:t>
            </w:r>
            <w:r w:rsidRPr="00EC23CC">
              <w:t>... ở công viên, vườn bách thú)</w:t>
            </w:r>
          </w:p>
          <w:p w:rsidR="006C59EC" w:rsidRPr="00EC23CC" w:rsidRDefault="006C59EC" w:rsidP="00CF7DBA">
            <w:pPr>
              <w:jc w:val="both"/>
            </w:pPr>
            <w:r>
              <w:t>-</w:t>
            </w:r>
            <w:r w:rsidRPr="00EC23CC">
              <w:t>.... các bạn nhỏ, hươu cao</w:t>
            </w:r>
            <w:r>
              <w:t xml:space="preserve"> cổ, voi, nai, chông, chim, cây cối, thác nước.</w:t>
            </w:r>
          </w:p>
          <w:p w:rsidR="006C59EC" w:rsidRPr="00EC23CC" w:rsidRDefault="006C59EC" w:rsidP="00CF7DBA">
            <w:pPr>
              <w:jc w:val="both"/>
            </w:pPr>
            <w:r>
              <w:t>- ....các bạn rất thích</w:t>
            </w:r>
          </w:p>
          <w:p w:rsidR="006C59EC" w:rsidRPr="00EC23CC" w:rsidRDefault="006C59EC" w:rsidP="00CF7DBA">
            <w:pPr>
              <w:jc w:val="both"/>
            </w:pPr>
            <w:r w:rsidRPr="00EC23CC">
              <w:t>- Nói lại toàn bộ nội dung tranh</w:t>
            </w:r>
          </w:p>
          <w:p w:rsidR="006C59EC" w:rsidRDefault="006C59EC" w:rsidP="00CF7DBA">
            <w:pPr>
              <w:jc w:val="both"/>
            </w:pPr>
            <w:r w:rsidRPr="00EC23CC">
              <w:t>- Nhận xét, bổ sung</w:t>
            </w:r>
          </w:p>
          <w:p w:rsidR="00AD5925" w:rsidRPr="00EC23CC" w:rsidRDefault="00AD5925" w:rsidP="00CF7DBA">
            <w:pPr>
              <w:jc w:val="both"/>
            </w:pPr>
          </w:p>
          <w:p w:rsidR="006C59EC" w:rsidRDefault="006C59EC" w:rsidP="00CF7DBA">
            <w:pPr>
              <w:jc w:val="both"/>
            </w:pPr>
            <w:r w:rsidRPr="00EC23CC">
              <w:t>- Thảo luận nhóm.</w:t>
            </w:r>
          </w:p>
          <w:p w:rsidR="006C59EC" w:rsidRPr="00EC23CC" w:rsidRDefault="006C59EC" w:rsidP="00CF7DBA">
            <w:pPr>
              <w:jc w:val="both"/>
            </w:pPr>
          </w:p>
          <w:p w:rsidR="006C59EC" w:rsidRDefault="006C59EC" w:rsidP="00CF7DBA">
            <w:pPr>
              <w:jc w:val="both"/>
            </w:pPr>
            <w:r w:rsidRPr="00EC23CC">
              <w:t>- Một số nhóm trình bày</w:t>
            </w:r>
          </w:p>
          <w:p w:rsidR="006C59EC" w:rsidRDefault="006C59EC" w:rsidP="00CF7DBA">
            <w:pPr>
              <w:jc w:val="both"/>
            </w:pPr>
          </w:p>
          <w:p w:rsidR="006C59EC" w:rsidRDefault="006C59EC" w:rsidP="00CF7DBA">
            <w:pPr>
              <w:jc w:val="both"/>
            </w:pPr>
          </w:p>
          <w:p w:rsidR="006C59EC" w:rsidRDefault="006C59EC" w:rsidP="00CF7DBA">
            <w:pPr>
              <w:jc w:val="both"/>
            </w:pPr>
          </w:p>
          <w:p w:rsidR="006C59EC" w:rsidRDefault="006C59EC" w:rsidP="00CF7DBA">
            <w:pPr>
              <w:jc w:val="both"/>
            </w:pPr>
          </w:p>
          <w:p w:rsidR="006C59EC" w:rsidRDefault="006C59EC" w:rsidP="00CF7DBA">
            <w:pPr>
              <w:jc w:val="both"/>
            </w:pPr>
          </w:p>
          <w:p w:rsidR="006C59EC" w:rsidRDefault="006C59EC" w:rsidP="00CF7DBA">
            <w:pPr>
              <w:jc w:val="both"/>
            </w:pPr>
          </w:p>
          <w:p w:rsidR="006C59EC" w:rsidRPr="00EC23CC" w:rsidRDefault="006C59EC" w:rsidP="00CF7DBA">
            <w:pPr>
              <w:rPr>
                <w:bCs/>
                <w:szCs w:val="36"/>
              </w:rPr>
            </w:pPr>
            <w:r w:rsidRPr="00EC23CC">
              <w:rPr>
                <w:bCs/>
                <w:szCs w:val="36"/>
              </w:rPr>
              <w:t xml:space="preserve">- </w:t>
            </w:r>
            <w:r w:rsidRPr="00EC23CC">
              <w:rPr>
                <w:bCs/>
                <w:bdr w:val="none" w:sz="0" w:space="0" w:color="auto" w:frame="1"/>
              </w:rPr>
              <w:t xml:space="preserve"> âm ng, ngh</w:t>
            </w:r>
          </w:p>
          <w:p w:rsidR="006C59EC" w:rsidRPr="00EC23CC" w:rsidRDefault="006C59EC" w:rsidP="00CF7DBA">
            <w:pPr>
              <w:rPr>
                <w:bCs/>
                <w:szCs w:val="36"/>
              </w:rPr>
            </w:pPr>
            <w:r w:rsidRPr="00EC23CC">
              <w:rPr>
                <w:bCs/>
                <w:szCs w:val="36"/>
              </w:rPr>
              <w:t>- Đọc bài (ĐT)</w:t>
            </w:r>
          </w:p>
          <w:p w:rsidR="006C59EC" w:rsidRPr="00EC23CC" w:rsidRDefault="006C59EC" w:rsidP="00CF7DBA">
            <w:pPr>
              <w:rPr>
                <w:bCs/>
                <w:szCs w:val="36"/>
              </w:rPr>
            </w:pPr>
            <w:r w:rsidRPr="00EC23CC">
              <w:rPr>
                <w:bCs/>
                <w:szCs w:val="36"/>
              </w:rPr>
              <w:t>- HS tìm và nêu miệng (CN)</w:t>
            </w:r>
          </w:p>
          <w:p w:rsidR="006C59EC" w:rsidRPr="00EC23CC" w:rsidRDefault="006C59EC" w:rsidP="00CF7DBA">
            <w:pPr>
              <w:rPr>
                <w:bCs/>
                <w:szCs w:val="36"/>
              </w:rPr>
            </w:pPr>
            <w:r>
              <w:t>- Bạn Ngân</w:t>
            </w:r>
          </w:p>
          <w:p w:rsidR="006C59EC" w:rsidRPr="00EC23CC" w:rsidRDefault="006C59EC" w:rsidP="00CF7DBA">
            <w:pPr>
              <w:rPr>
                <w:bCs/>
                <w:szCs w:val="36"/>
              </w:rPr>
            </w:pPr>
          </w:p>
          <w:p w:rsidR="006C59EC" w:rsidRPr="00EC23CC" w:rsidRDefault="006C59EC" w:rsidP="00CF7DBA">
            <w:pPr>
              <w:rPr>
                <w:bCs/>
                <w:szCs w:val="36"/>
              </w:rPr>
            </w:pPr>
          </w:p>
          <w:p w:rsidR="006C59EC" w:rsidRPr="0079687E" w:rsidRDefault="006C59EC" w:rsidP="00CF7DBA">
            <w:pPr>
              <w:jc w:val="both"/>
            </w:pPr>
            <w:r w:rsidRPr="00EC23CC">
              <w:rPr>
                <w:bCs/>
                <w:szCs w:val="36"/>
              </w:rPr>
              <w:t>- HS thực hành ở nhà.</w:t>
            </w:r>
          </w:p>
        </w:tc>
      </w:tr>
    </w:tbl>
    <w:p w:rsidR="00030C5A" w:rsidRDefault="00030C5A" w:rsidP="00FB08FF">
      <w:pPr>
        <w:spacing w:before="120" w:after="120"/>
        <w:ind w:firstLine="720"/>
        <w:rPr>
          <w:b/>
        </w:rPr>
      </w:pPr>
      <w:r w:rsidRPr="00D9617C">
        <w:rPr>
          <w:b/>
        </w:rPr>
        <w:lastRenderedPageBreak/>
        <w:t>IV. ĐIỀU CHỈNH SAU BÀI DẠY</w:t>
      </w:r>
      <w:r w:rsidR="00CF799F">
        <w:rPr>
          <w:b/>
        </w:rPr>
        <w:t xml:space="preserve"> (NẾU CÓ</w:t>
      </w:r>
      <w:r w:rsidR="00FB08FF">
        <w:rPr>
          <w:b/>
        </w:rPr>
        <w:t>)</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72"/>
      </w:tblGrid>
      <w:tr w:rsidR="00145F65" w:rsidTr="001029D8">
        <w:trPr>
          <w:trHeight w:val="359"/>
        </w:trPr>
        <w:tc>
          <w:tcPr>
            <w:tcW w:w="9072" w:type="dxa"/>
            <w:tcBorders>
              <w:top w:val="dotted" w:sz="4" w:space="0" w:color="auto"/>
              <w:left w:val="dotted" w:sz="4" w:space="0" w:color="auto"/>
              <w:bottom w:val="dotted" w:sz="4" w:space="0" w:color="auto"/>
              <w:right w:val="dotted" w:sz="4" w:space="0" w:color="auto"/>
            </w:tcBorders>
          </w:tcPr>
          <w:p w:rsidR="00145F65" w:rsidRDefault="00145F65" w:rsidP="000E592B">
            <w:pPr>
              <w:spacing w:after="120"/>
              <w:rPr>
                <w:rFonts w:eastAsia="Calibri"/>
                <w:lang w:val="nl-NL"/>
              </w:rPr>
            </w:pPr>
          </w:p>
        </w:tc>
      </w:tr>
      <w:tr w:rsidR="000E592B" w:rsidTr="001029D8">
        <w:trPr>
          <w:trHeight w:val="359"/>
        </w:trPr>
        <w:tc>
          <w:tcPr>
            <w:tcW w:w="9072" w:type="dxa"/>
            <w:tcBorders>
              <w:top w:val="dotted" w:sz="4" w:space="0" w:color="auto"/>
              <w:left w:val="dotted" w:sz="4" w:space="0" w:color="auto"/>
              <w:bottom w:val="dotted" w:sz="4" w:space="0" w:color="auto"/>
              <w:right w:val="dotted" w:sz="4" w:space="0" w:color="auto"/>
            </w:tcBorders>
          </w:tcPr>
          <w:p w:rsidR="000E592B" w:rsidRDefault="000E592B" w:rsidP="000E592B">
            <w:pPr>
              <w:spacing w:after="120"/>
              <w:rPr>
                <w:rFonts w:eastAsia="Calibri"/>
                <w:lang w:val="nl-NL"/>
              </w:rPr>
            </w:pPr>
          </w:p>
        </w:tc>
      </w:tr>
      <w:tr w:rsidR="00145F65" w:rsidTr="001029D8">
        <w:trPr>
          <w:trHeight w:val="359"/>
        </w:trPr>
        <w:tc>
          <w:tcPr>
            <w:tcW w:w="9072" w:type="dxa"/>
            <w:tcBorders>
              <w:top w:val="dotted" w:sz="4" w:space="0" w:color="auto"/>
              <w:left w:val="dotted" w:sz="4" w:space="0" w:color="auto"/>
              <w:bottom w:val="dotted" w:sz="4" w:space="0" w:color="auto"/>
              <w:right w:val="dotted" w:sz="4" w:space="0" w:color="auto"/>
            </w:tcBorders>
          </w:tcPr>
          <w:p w:rsidR="00145F65" w:rsidRDefault="00145F65" w:rsidP="000E592B">
            <w:pPr>
              <w:spacing w:after="120"/>
              <w:rPr>
                <w:rFonts w:eastAsia="Calibri"/>
                <w:lang w:val="nl-NL"/>
              </w:rPr>
            </w:pPr>
          </w:p>
        </w:tc>
      </w:tr>
    </w:tbl>
    <w:p w:rsidR="00030C5A" w:rsidRPr="00D9617C" w:rsidRDefault="00340DF4" w:rsidP="00340DF4">
      <w:pPr>
        <w:tabs>
          <w:tab w:val="right" w:pos="9639"/>
        </w:tabs>
        <w:spacing w:after="120"/>
        <w:jc w:val="center"/>
        <w:rPr>
          <w:b/>
        </w:rPr>
      </w:pPr>
      <w:r>
        <w:rPr>
          <w:b/>
        </w:rPr>
        <w:t>*******************************</w:t>
      </w:r>
    </w:p>
    <w:p w:rsidR="00C6312F" w:rsidRDefault="00C6312F" w:rsidP="00C6312F">
      <w:pPr>
        <w:widowControl w:val="0"/>
        <w:ind w:left="-105" w:firstLine="105"/>
        <w:outlineLvl w:val="4"/>
        <w:rPr>
          <w:b/>
          <w:bCs/>
        </w:rPr>
      </w:pPr>
      <w:r>
        <w:rPr>
          <w:b/>
          <w:bCs/>
        </w:rPr>
        <w:t>Tiết 4: Toán</w:t>
      </w:r>
    </w:p>
    <w:p w:rsidR="00C6312F" w:rsidRPr="003C2F97" w:rsidRDefault="00C6312F" w:rsidP="00C6312F">
      <w:pPr>
        <w:widowControl w:val="0"/>
        <w:jc w:val="center"/>
        <w:outlineLvl w:val="4"/>
        <w:rPr>
          <w:b/>
          <w:bCs/>
        </w:rPr>
      </w:pPr>
      <w:r w:rsidRPr="003C2F97">
        <w:rPr>
          <w:b/>
          <w:bCs/>
        </w:rPr>
        <w:t>EM ÔN LẠI NHỮNG GÌ ĐÃ HỌC</w:t>
      </w:r>
    </w:p>
    <w:p w:rsidR="00C6312F" w:rsidRPr="003C2F97" w:rsidRDefault="00C6312F" w:rsidP="00C6312F">
      <w:pPr>
        <w:widowControl w:val="0"/>
        <w:jc w:val="center"/>
        <w:outlineLvl w:val="4"/>
        <w:rPr>
          <w:b/>
          <w:bCs/>
        </w:rPr>
      </w:pPr>
      <w:r w:rsidRPr="003C2F97">
        <w:rPr>
          <w:b/>
          <w:bCs/>
        </w:rPr>
        <w:t>(Tiết 2, trang 28, 29)</w:t>
      </w:r>
    </w:p>
    <w:p w:rsidR="00C6312F" w:rsidRPr="003C2F97" w:rsidRDefault="00C6312F" w:rsidP="00C6312F">
      <w:pPr>
        <w:ind w:firstLine="720"/>
        <w:rPr>
          <w:rFonts w:eastAsia="Calibri"/>
          <w:b/>
        </w:rPr>
      </w:pPr>
      <w:r w:rsidRPr="003C2F97">
        <w:rPr>
          <w:rFonts w:eastAsia="Calibri"/>
          <w:b/>
        </w:rPr>
        <w:t>I. YÊU CẦU CẦN ĐẠT</w:t>
      </w:r>
    </w:p>
    <w:p w:rsidR="00C6312F" w:rsidRPr="003C2F97" w:rsidRDefault="00C6312F" w:rsidP="00C6312F">
      <w:pPr>
        <w:widowControl w:val="0"/>
        <w:spacing w:after="120"/>
        <w:ind w:firstLine="737"/>
      </w:pPr>
      <w:r w:rsidRPr="003C2F97">
        <w:t>Học xong bài này, HS đạt các yêu cầu sau:</w:t>
      </w:r>
    </w:p>
    <w:p w:rsidR="00C6312F" w:rsidRPr="003C2F97" w:rsidRDefault="00C6312F" w:rsidP="00C6312F">
      <w:pPr>
        <w:widowControl w:val="0"/>
        <w:tabs>
          <w:tab w:val="left" w:pos="902"/>
        </w:tabs>
        <w:spacing w:after="120"/>
        <w:ind w:firstLine="737"/>
      </w:pPr>
      <w:r w:rsidRPr="003C2F97">
        <w:t>- Củng cố kĩ năng đếm, nhận biết số lượng trong phạm vi 10; đọc, viết, so sánh các số trong phạm vi 10.</w:t>
      </w:r>
    </w:p>
    <w:p w:rsidR="00C6312F" w:rsidRPr="003C2F97" w:rsidRDefault="00C6312F" w:rsidP="00C6312F">
      <w:pPr>
        <w:widowControl w:val="0"/>
        <w:tabs>
          <w:tab w:val="left" w:pos="1030"/>
        </w:tabs>
        <w:spacing w:after="120"/>
        <w:ind w:firstLine="737"/>
      </w:pPr>
      <w:r w:rsidRPr="003C2F97">
        <w:t>- Bước đầu biết tách số (7 gồm 2 và 5, 8 gồm 5 và 3, ...).</w:t>
      </w:r>
    </w:p>
    <w:p w:rsidR="00C6312F" w:rsidRPr="003C2F97" w:rsidRDefault="00C6312F" w:rsidP="00C6312F">
      <w:pPr>
        <w:widowControl w:val="0"/>
        <w:tabs>
          <w:tab w:val="left" w:pos="1030"/>
        </w:tabs>
        <w:spacing w:after="120"/>
        <w:ind w:firstLine="737"/>
      </w:pPr>
      <w:r w:rsidRPr="003C2F97">
        <w:t>- Củng cố kĩ năng nhận dạng hình vuông, hình tròn, hình tam giác, hình chữ nhật.</w:t>
      </w:r>
    </w:p>
    <w:p w:rsidR="00C6312F" w:rsidRPr="003C2F97" w:rsidRDefault="00C6312F" w:rsidP="00C6312F">
      <w:pPr>
        <w:widowControl w:val="0"/>
        <w:tabs>
          <w:tab w:val="left" w:pos="1030"/>
        </w:tabs>
        <w:spacing w:after="120"/>
        <w:ind w:firstLine="737"/>
      </w:pPr>
      <w:r w:rsidRPr="003C2F97">
        <w:t>- Phát triển các NL toán học: NL giải quyết vấn đề toán học, NL giao tiếp toán học.</w:t>
      </w:r>
    </w:p>
    <w:p w:rsidR="00C6312F" w:rsidRPr="003C2F97" w:rsidRDefault="00C6312F" w:rsidP="00C6312F">
      <w:pPr>
        <w:spacing w:after="120"/>
        <w:ind w:firstLine="720"/>
        <w:rPr>
          <w:rFonts w:eastAsia="Calibri"/>
          <w:b/>
        </w:rPr>
      </w:pPr>
      <w:r w:rsidRPr="003C2F97">
        <w:rPr>
          <w:rFonts w:eastAsia="Calibri"/>
          <w:b/>
        </w:rPr>
        <w:t>II. ĐỒ DÙNG DẠY HỌC</w:t>
      </w:r>
    </w:p>
    <w:p w:rsidR="00C6312F" w:rsidRPr="003C2F97" w:rsidRDefault="00C6312F" w:rsidP="00C6312F">
      <w:pPr>
        <w:widowControl w:val="0"/>
        <w:spacing w:after="120"/>
        <w:ind w:firstLine="737"/>
      </w:pPr>
      <w:r w:rsidRPr="00D17673">
        <w:rPr>
          <w:b/>
        </w:rPr>
        <w:t>1. GV</w:t>
      </w:r>
      <w:r w:rsidRPr="003C2F97">
        <w:t xml:space="preserve">: </w:t>
      </w:r>
      <w:r>
        <w:t>KHBD</w:t>
      </w:r>
      <w:r w:rsidRPr="003C2F97">
        <w:t xml:space="preserve">, </w:t>
      </w:r>
      <w:r>
        <w:t>SGK</w:t>
      </w:r>
      <w:r w:rsidRPr="003C2F97">
        <w:t>, bộ đồ dùng dạy học</w:t>
      </w:r>
    </w:p>
    <w:p w:rsidR="00C6312F" w:rsidRPr="003C2F97" w:rsidRDefault="00C6312F" w:rsidP="00C6312F">
      <w:pPr>
        <w:widowControl w:val="0"/>
        <w:spacing w:after="120"/>
        <w:ind w:firstLine="737"/>
      </w:pPr>
      <w:r w:rsidRPr="00D17673">
        <w:rPr>
          <w:b/>
        </w:rPr>
        <w:t>2. HS</w:t>
      </w:r>
      <w:r w:rsidRPr="003C2F97">
        <w:t>: Vở, sách, bút, các thẻ số từ 0 đến 10; Bộ đồ dùng học Toán.</w:t>
      </w:r>
    </w:p>
    <w:p w:rsidR="00C6312F" w:rsidRPr="003C2F97" w:rsidRDefault="00C6312F" w:rsidP="00C6312F">
      <w:pPr>
        <w:pStyle w:val="NoSpacing"/>
        <w:spacing w:after="120"/>
        <w:ind w:firstLine="720"/>
        <w:rPr>
          <w:sz w:val="28"/>
          <w:szCs w:val="28"/>
        </w:rPr>
      </w:pPr>
      <w:r w:rsidRPr="003C2F97">
        <w:rPr>
          <w:b/>
          <w:sz w:val="28"/>
          <w:szCs w:val="28"/>
        </w:rPr>
        <w:lastRenderedPageBreak/>
        <w:t>III. CÁC HOẠT ĐỘNG DẠY HỌC CHỦ YẾU</w:t>
      </w:r>
    </w:p>
    <w:tbl>
      <w:tblPr>
        <w:tblStyle w:val="TableGrid"/>
        <w:tblW w:w="9072" w:type="dxa"/>
        <w:tblInd w:w="108" w:type="dxa"/>
        <w:tblLayout w:type="fixed"/>
        <w:tblLook w:val="04A0" w:firstRow="1" w:lastRow="0" w:firstColumn="1" w:lastColumn="0" w:noHBand="0" w:noVBand="1"/>
      </w:tblPr>
      <w:tblGrid>
        <w:gridCol w:w="4929"/>
        <w:gridCol w:w="4143"/>
      </w:tblGrid>
      <w:tr w:rsidR="00C6312F" w:rsidRPr="003C2F97" w:rsidTr="00C6312F">
        <w:tc>
          <w:tcPr>
            <w:tcW w:w="4929" w:type="dxa"/>
          </w:tcPr>
          <w:p w:rsidR="00C6312F" w:rsidRPr="003C2F97" w:rsidRDefault="00C6312F" w:rsidP="00E44E6F">
            <w:pPr>
              <w:spacing w:line="288" w:lineRule="auto"/>
              <w:ind w:left="-225"/>
              <w:jc w:val="center"/>
              <w:rPr>
                <w:b/>
              </w:rPr>
            </w:pPr>
            <w:r w:rsidRPr="003C2F97">
              <w:rPr>
                <w:b/>
              </w:rPr>
              <w:t>Hoạt động của GV</w:t>
            </w:r>
          </w:p>
        </w:tc>
        <w:tc>
          <w:tcPr>
            <w:tcW w:w="4143" w:type="dxa"/>
          </w:tcPr>
          <w:p w:rsidR="00C6312F" w:rsidRPr="003C2F97" w:rsidRDefault="00C6312F" w:rsidP="00E44E6F">
            <w:pPr>
              <w:spacing w:line="288" w:lineRule="auto"/>
              <w:jc w:val="center"/>
              <w:rPr>
                <w:b/>
              </w:rPr>
            </w:pPr>
            <w:r w:rsidRPr="003C2F97">
              <w:rPr>
                <w:b/>
              </w:rPr>
              <w:t>Hoạt động của HS</w:t>
            </w:r>
          </w:p>
        </w:tc>
      </w:tr>
      <w:tr w:rsidR="00C6312F" w:rsidRPr="003C2F97" w:rsidTr="00C6312F">
        <w:tc>
          <w:tcPr>
            <w:tcW w:w="4929" w:type="dxa"/>
          </w:tcPr>
          <w:p w:rsidR="00C6312F" w:rsidRPr="003C2F97" w:rsidRDefault="00C6312F" w:rsidP="00E44E6F">
            <w:pPr>
              <w:jc w:val="both"/>
              <w:rPr>
                <w:rFonts w:eastAsia="Calibri"/>
                <w:b/>
                <w:spacing w:val="-2"/>
                <w:position w:val="-2"/>
              </w:rPr>
            </w:pPr>
            <w:r w:rsidRPr="003C2F97">
              <w:rPr>
                <w:rFonts w:eastAsia="Calibri"/>
                <w:b/>
                <w:bCs/>
                <w:spacing w:val="-2"/>
                <w:position w:val="-2"/>
              </w:rPr>
              <w:t xml:space="preserve">A. Ôn bài cũ </w:t>
            </w:r>
            <w:r w:rsidRPr="003C2F97">
              <w:rPr>
                <w:rFonts w:eastAsia="Calibri"/>
                <w:b/>
                <w:spacing w:val="-2"/>
                <w:position w:val="-2"/>
              </w:rPr>
              <w:t xml:space="preserve">  </w:t>
            </w:r>
          </w:p>
          <w:p w:rsidR="00C6312F" w:rsidRPr="003C2F97" w:rsidRDefault="00C6312F" w:rsidP="00E44E6F">
            <w:pPr>
              <w:widowControl w:val="0"/>
              <w:jc w:val="both"/>
              <w:rPr>
                <w:bCs/>
                <w:spacing w:val="-2"/>
                <w:position w:val="-2"/>
              </w:rPr>
            </w:pPr>
            <w:r w:rsidRPr="003C2F97">
              <w:rPr>
                <w:bCs/>
                <w:spacing w:val="-2"/>
                <w:position w:val="-2"/>
              </w:rPr>
              <w:t xml:space="preserve"> - GV yêu cầu lớp làm bảng con </w:t>
            </w:r>
          </w:p>
          <w:p w:rsidR="00C6312F" w:rsidRPr="003C2F97" w:rsidRDefault="00C6312F" w:rsidP="00E44E6F">
            <w:pPr>
              <w:widowControl w:val="0"/>
              <w:jc w:val="both"/>
              <w:rPr>
                <w:bCs/>
                <w:spacing w:val="-2"/>
                <w:position w:val="-2"/>
              </w:rPr>
            </w:pPr>
            <w:r w:rsidRPr="003C2F97">
              <w:rPr>
                <w:bCs/>
                <w:spacing w:val="-2"/>
                <w:position w:val="-2"/>
              </w:rPr>
              <w:t xml:space="preserve"> Điền dấu &gt;, &lt;, =  vào chỗ trố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1529"/>
              <w:gridCol w:w="1530"/>
            </w:tblGrid>
            <w:tr w:rsidR="00C6312F" w:rsidRPr="003C2F97" w:rsidTr="00E44E6F">
              <w:tc>
                <w:tcPr>
                  <w:tcW w:w="1529" w:type="dxa"/>
                </w:tcPr>
                <w:p w:rsidR="00C6312F" w:rsidRPr="003C2F97" w:rsidRDefault="00C6312F" w:rsidP="00E44E6F">
                  <w:pPr>
                    <w:widowControl w:val="0"/>
                    <w:jc w:val="both"/>
                    <w:rPr>
                      <w:bCs/>
                      <w:spacing w:val="-2"/>
                      <w:position w:val="-2"/>
                    </w:rPr>
                  </w:pPr>
                  <w:r w:rsidRPr="003C2F97">
                    <w:rPr>
                      <w:bCs/>
                      <w:spacing w:val="-2"/>
                      <w:position w:val="-2"/>
                    </w:rPr>
                    <w:t>4           5</w:t>
                  </w:r>
                </w:p>
              </w:tc>
              <w:tc>
                <w:tcPr>
                  <w:tcW w:w="1529" w:type="dxa"/>
                </w:tcPr>
                <w:p w:rsidR="00C6312F" w:rsidRPr="003C2F97" w:rsidRDefault="00C6312F" w:rsidP="00E44E6F">
                  <w:pPr>
                    <w:widowControl w:val="0"/>
                    <w:jc w:val="both"/>
                    <w:rPr>
                      <w:bCs/>
                      <w:spacing w:val="-2"/>
                      <w:position w:val="-2"/>
                    </w:rPr>
                  </w:pPr>
                  <w:r w:rsidRPr="003C2F97">
                    <w:rPr>
                      <w:bCs/>
                      <w:spacing w:val="-2"/>
                      <w:position w:val="-2"/>
                    </w:rPr>
                    <w:t>2         3</w:t>
                  </w:r>
                </w:p>
              </w:tc>
              <w:tc>
                <w:tcPr>
                  <w:tcW w:w="1530" w:type="dxa"/>
                </w:tcPr>
                <w:p w:rsidR="00C6312F" w:rsidRPr="003C2F97" w:rsidRDefault="00C6312F" w:rsidP="00E44E6F">
                  <w:pPr>
                    <w:widowControl w:val="0"/>
                    <w:jc w:val="both"/>
                    <w:rPr>
                      <w:bCs/>
                      <w:spacing w:val="-2"/>
                      <w:position w:val="-2"/>
                    </w:rPr>
                  </w:pPr>
                  <w:r w:rsidRPr="003C2F97">
                    <w:rPr>
                      <w:bCs/>
                      <w:spacing w:val="-2"/>
                      <w:position w:val="-2"/>
                    </w:rPr>
                    <w:t xml:space="preserve"> 4           4</w:t>
                  </w:r>
                </w:p>
              </w:tc>
            </w:tr>
          </w:tbl>
          <w:p w:rsidR="00C6312F" w:rsidRPr="003C2F97" w:rsidRDefault="00C6312F" w:rsidP="00E44E6F">
            <w:pPr>
              <w:widowControl w:val="0"/>
              <w:jc w:val="both"/>
              <w:rPr>
                <w:bCs/>
                <w:spacing w:val="-2"/>
                <w:position w:val="-2"/>
              </w:rPr>
            </w:pPr>
            <w:r w:rsidRPr="003C2F97">
              <w:rPr>
                <w:bCs/>
                <w:spacing w:val="-2"/>
                <w:position w:val="-2"/>
              </w:rPr>
              <w:t>- GV nhận xét và sửa sai</w:t>
            </w:r>
          </w:p>
          <w:p w:rsidR="00C6312F" w:rsidRPr="003C2F97" w:rsidRDefault="00C6312F" w:rsidP="00E44E6F">
            <w:pPr>
              <w:jc w:val="both"/>
              <w:rPr>
                <w:rFonts w:eastAsia="Calibri"/>
                <w:b/>
                <w:bCs/>
                <w:spacing w:val="-2"/>
                <w:position w:val="-2"/>
              </w:rPr>
            </w:pPr>
            <w:r w:rsidRPr="003C2F97">
              <w:rPr>
                <w:rFonts w:eastAsia="Calibri"/>
                <w:b/>
                <w:bCs/>
                <w:spacing w:val="-2"/>
                <w:position w:val="-2"/>
              </w:rPr>
              <w:t>B. Dạy bài mới</w:t>
            </w:r>
          </w:p>
          <w:p w:rsidR="00C6312F" w:rsidRPr="003C2F97" w:rsidRDefault="00C6312F" w:rsidP="00E44E6F">
            <w:pPr>
              <w:jc w:val="both"/>
              <w:rPr>
                <w:rFonts w:eastAsia="Calibri"/>
                <w:b/>
                <w:spacing w:val="-2"/>
                <w:position w:val="-2"/>
              </w:rPr>
            </w:pPr>
            <w:r w:rsidRPr="003C2F97">
              <w:rPr>
                <w:rFonts w:eastAsia="Calibri"/>
                <w:b/>
                <w:bCs/>
                <w:spacing w:val="-2"/>
                <w:position w:val="-2"/>
              </w:rPr>
              <w:t>1. Khởi độ</w:t>
            </w:r>
            <w:r>
              <w:rPr>
                <w:rFonts w:eastAsia="Calibri"/>
                <w:b/>
                <w:bCs/>
                <w:spacing w:val="-2"/>
                <w:position w:val="-2"/>
              </w:rPr>
              <w:t xml:space="preserve">ng </w:t>
            </w:r>
          </w:p>
          <w:p w:rsidR="00C6312F" w:rsidRPr="003C2F97" w:rsidRDefault="00C6312F" w:rsidP="00E44E6F">
            <w:pPr>
              <w:jc w:val="both"/>
              <w:rPr>
                <w:rFonts w:eastAsia="Calibri"/>
                <w:spacing w:val="-2"/>
                <w:position w:val="-2"/>
              </w:rPr>
            </w:pPr>
            <w:r w:rsidRPr="003C2F97">
              <w:rPr>
                <w:rFonts w:eastAsia="Calibri"/>
                <w:spacing w:val="-2"/>
                <w:position w:val="-2"/>
              </w:rPr>
              <w:t>- GV giới thiệu, ghi đầu bài</w:t>
            </w:r>
          </w:p>
          <w:p w:rsidR="00C6312F" w:rsidRPr="003C2F97" w:rsidRDefault="00C6312F" w:rsidP="00E44E6F">
            <w:pPr>
              <w:jc w:val="both"/>
              <w:rPr>
                <w:rFonts w:eastAsia="Calibri"/>
                <w:b/>
                <w:spacing w:val="-2"/>
                <w:position w:val="-2"/>
              </w:rPr>
            </w:pPr>
            <w:r w:rsidRPr="003C2F97">
              <w:rPr>
                <w:rFonts w:eastAsia="Calibri"/>
                <w:b/>
                <w:bCs/>
                <w:spacing w:val="-2"/>
                <w:position w:val="-2"/>
              </w:rPr>
              <w:t xml:space="preserve">2. </w:t>
            </w:r>
            <w:r>
              <w:rPr>
                <w:rFonts w:eastAsia="Calibri"/>
                <w:b/>
                <w:spacing w:val="-2"/>
                <w:position w:val="-2"/>
              </w:rPr>
              <w:t>L</w:t>
            </w:r>
            <w:r w:rsidRPr="003C2F97">
              <w:rPr>
                <w:rFonts w:eastAsia="Calibri"/>
                <w:b/>
                <w:spacing w:val="-2"/>
                <w:position w:val="-2"/>
              </w:rPr>
              <w:t>uyện tập, thực hành:</w:t>
            </w:r>
          </w:p>
          <w:p w:rsidR="00C6312F" w:rsidRPr="003C2F97" w:rsidRDefault="00C6312F" w:rsidP="00E44E6F">
            <w:pPr>
              <w:widowControl w:val="0"/>
              <w:jc w:val="both"/>
              <w:rPr>
                <w:b/>
                <w:color w:val="000000"/>
                <w:spacing w:val="-2"/>
                <w:position w:val="-2"/>
                <w:lang w:val="nl-NL"/>
              </w:rPr>
            </w:pPr>
            <w:r w:rsidRPr="003C2F97">
              <w:rPr>
                <w:b/>
                <w:color w:val="000000"/>
                <w:spacing w:val="-2"/>
                <w:position w:val="-2"/>
                <w:lang w:val="nl-NL"/>
              </w:rPr>
              <w:t xml:space="preserve">Bài 1: Cá nhân </w:t>
            </w:r>
          </w:p>
          <w:p w:rsidR="00C6312F" w:rsidRPr="003C2F97" w:rsidRDefault="00C6312F" w:rsidP="00E44E6F">
            <w:pPr>
              <w:widowControl w:val="0"/>
              <w:jc w:val="both"/>
              <w:rPr>
                <w:b/>
                <w:color w:val="000000"/>
                <w:spacing w:val="-2"/>
                <w:position w:val="-2"/>
                <w:lang w:val="nl-NL"/>
              </w:rPr>
            </w:pPr>
            <w:r w:rsidRPr="003C2F97">
              <w:rPr>
                <w:b/>
                <w:color w:val="000000"/>
                <w:spacing w:val="-2"/>
                <w:position w:val="-2"/>
                <w:lang w:val="nl-NL"/>
              </w:rPr>
              <w:t>Điền dấu vào chỗ trống</w:t>
            </w:r>
          </w:p>
          <w:p w:rsidR="00C6312F" w:rsidRPr="003C2F97" w:rsidRDefault="00C6312F" w:rsidP="00E44E6F">
            <w:pPr>
              <w:widowControl w:val="0"/>
              <w:jc w:val="both"/>
              <w:rPr>
                <w:bCs/>
                <w:spacing w:val="-2"/>
                <w:position w:val="-2"/>
                <w:lang w:val="nl-NL"/>
              </w:rPr>
            </w:pPr>
            <w:r w:rsidRPr="003C2F97">
              <w:rPr>
                <w:color w:val="000000"/>
                <w:spacing w:val="-2"/>
                <w:position w:val="-2"/>
                <w:lang w:val="nl-NL"/>
              </w:rPr>
              <w:t>- GV nêu yêu cầu bài tập</w:t>
            </w:r>
          </w:p>
          <w:p w:rsidR="00C6312F" w:rsidRPr="003C2F97" w:rsidRDefault="00C6312F" w:rsidP="00E44E6F">
            <w:pPr>
              <w:ind w:left="-108"/>
              <w:jc w:val="both"/>
              <w:rPr>
                <w:color w:val="000000"/>
                <w:spacing w:val="-2"/>
                <w:position w:val="-2"/>
                <w:lang w:val="nl-NL"/>
              </w:rPr>
            </w:pPr>
            <w:r w:rsidRPr="003C2F97">
              <w:rPr>
                <w:color w:val="000000"/>
                <w:spacing w:val="-2"/>
                <w:position w:val="-2"/>
                <w:lang w:val="nl-NL"/>
              </w:rPr>
              <w:t>? Bài tập yêu cầu gì.</w:t>
            </w:r>
          </w:p>
          <w:p w:rsidR="00C6312F" w:rsidRPr="003C2F97" w:rsidRDefault="00C6312F" w:rsidP="00E44E6F">
            <w:pPr>
              <w:ind w:left="-108"/>
              <w:jc w:val="both"/>
              <w:rPr>
                <w:color w:val="000000"/>
                <w:spacing w:val="-2"/>
                <w:position w:val="-2"/>
                <w:lang w:val="nl-NL"/>
              </w:rPr>
            </w:pPr>
            <w:r w:rsidRPr="003C2F97">
              <w:rPr>
                <w:color w:val="000000"/>
                <w:spacing w:val="-2"/>
                <w:position w:val="-2"/>
                <w:lang w:val="nl-NL"/>
              </w:rPr>
              <w:t>? Muốn điền dấu đúng các con cần làm gì.</w:t>
            </w:r>
          </w:p>
          <w:p w:rsidR="00C6312F" w:rsidRPr="003C2F97" w:rsidRDefault="00C6312F" w:rsidP="00E44E6F">
            <w:pPr>
              <w:jc w:val="both"/>
              <w:rPr>
                <w:color w:val="000000"/>
                <w:spacing w:val="-2"/>
                <w:position w:val="-2"/>
                <w:lang w:val="nl-NL"/>
              </w:rPr>
            </w:pPr>
            <w:r w:rsidRPr="003C2F97">
              <w:rPr>
                <w:color w:val="000000"/>
                <w:spacing w:val="-2"/>
                <w:position w:val="-2"/>
                <w:lang w:val="nl-NL"/>
              </w:rPr>
              <w:t xml:space="preserve">- Cho HS làm bài vào vở. </w:t>
            </w:r>
          </w:p>
          <w:p w:rsidR="00C6312F" w:rsidRPr="003C2F97" w:rsidRDefault="00C6312F" w:rsidP="00E44E6F">
            <w:pPr>
              <w:jc w:val="both"/>
              <w:rPr>
                <w:color w:val="000000"/>
                <w:spacing w:val="-2"/>
                <w:position w:val="-2"/>
                <w:lang w:val="nl-NL"/>
              </w:rPr>
            </w:pPr>
            <w:r w:rsidRPr="003C2F97">
              <w:rPr>
                <w:color w:val="000000"/>
                <w:spacing w:val="-2"/>
                <w:position w:val="-2"/>
                <w:lang w:val="nl-NL"/>
              </w:rPr>
              <w:t>- Theo dõi – hướng dẫn cách làm bài.</w:t>
            </w:r>
          </w:p>
          <w:p w:rsidR="00C6312F" w:rsidRPr="003C2F97" w:rsidRDefault="00C6312F" w:rsidP="00E44E6F">
            <w:pPr>
              <w:jc w:val="center"/>
              <w:rPr>
                <w:color w:val="000000"/>
                <w:spacing w:val="-2"/>
                <w:position w:val="-2"/>
                <w:lang w:val="nl-NL"/>
              </w:rPr>
            </w:pPr>
          </w:p>
          <w:p w:rsidR="00C6312F" w:rsidRPr="003C2F97" w:rsidRDefault="00C6312F" w:rsidP="00E44E6F">
            <w:pPr>
              <w:jc w:val="center"/>
              <w:rPr>
                <w:color w:val="000000"/>
                <w:spacing w:val="-2"/>
                <w:position w:val="-2"/>
                <w:lang w:val="nl-NL"/>
              </w:rPr>
            </w:pPr>
          </w:p>
          <w:p w:rsidR="00C6312F" w:rsidRPr="003C2F97" w:rsidRDefault="00C6312F" w:rsidP="00E44E6F">
            <w:pPr>
              <w:jc w:val="both"/>
              <w:rPr>
                <w:color w:val="000000"/>
                <w:spacing w:val="-2"/>
                <w:position w:val="-2"/>
                <w:lang w:val="nl-NL"/>
              </w:rPr>
            </w:pPr>
            <w:r w:rsidRPr="003C2F97">
              <w:rPr>
                <w:color w:val="000000"/>
                <w:spacing w:val="-2"/>
                <w:position w:val="-2"/>
                <w:lang w:val="nl-NL"/>
              </w:rPr>
              <w:t>- GV gọi HS nêu kết quả</w:t>
            </w:r>
          </w:p>
          <w:p w:rsidR="00C6312F" w:rsidRPr="003C2F97" w:rsidRDefault="00C6312F" w:rsidP="00E44E6F">
            <w:pPr>
              <w:jc w:val="both"/>
              <w:rPr>
                <w:color w:val="000000"/>
                <w:spacing w:val="-2"/>
                <w:position w:val="-2"/>
                <w:lang w:val="nl-NL"/>
              </w:rPr>
            </w:pPr>
            <w:r w:rsidRPr="003C2F97">
              <w:rPr>
                <w:color w:val="000000"/>
                <w:spacing w:val="-2"/>
                <w:position w:val="-2"/>
                <w:lang w:val="nl-NL"/>
              </w:rPr>
              <w:t>- Nhận xét –  tuyên dương.</w:t>
            </w:r>
          </w:p>
          <w:p w:rsidR="00C6312F" w:rsidRPr="003C2F97" w:rsidRDefault="00C6312F" w:rsidP="00E44E6F">
            <w:pPr>
              <w:widowControl w:val="0"/>
              <w:jc w:val="both"/>
              <w:rPr>
                <w:b/>
                <w:bCs/>
                <w:spacing w:val="-2"/>
                <w:position w:val="-2"/>
                <w:lang w:val="nl-NL"/>
              </w:rPr>
            </w:pPr>
            <w:r w:rsidRPr="003C2F97">
              <w:rPr>
                <w:b/>
                <w:bCs/>
                <w:spacing w:val="-2"/>
                <w:position w:val="-2"/>
              </w:rPr>
              <w:t>Bài 4</w:t>
            </w:r>
            <w:r w:rsidRPr="003C2F97">
              <w:rPr>
                <w:b/>
                <w:bCs/>
                <w:spacing w:val="-2"/>
                <w:position w:val="-2"/>
                <w:lang w:val="nl-NL"/>
              </w:rPr>
              <w:t xml:space="preserve">: Cặp đôi </w:t>
            </w:r>
          </w:p>
          <w:p w:rsidR="00C6312F" w:rsidRPr="003C2F97" w:rsidRDefault="00C6312F" w:rsidP="00E44E6F">
            <w:pPr>
              <w:widowControl w:val="0"/>
              <w:jc w:val="both"/>
              <w:rPr>
                <w:bCs/>
                <w:spacing w:val="-2"/>
                <w:position w:val="-2"/>
                <w:lang w:val="nl-NL"/>
              </w:rPr>
            </w:pPr>
            <w:r w:rsidRPr="003C2F97">
              <w:rPr>
                <w:bCs/>
                <w:spacing w:val="-2"/>
                <w:position w:val="-2"/>
                <w:lang w:val="nl-NL"/>
              </w:rPr>
              <w:t>- GV đọc yêu cầu và HDHS làm bài</w:t>
            </w:r>
          </w:p>
          <w:p w:rsidR="00C6312F" w:rsidRPr="003C2F97" w:rsidRDefault="00C6312F" w:rsidP="00E44E6F">
            <w:pPr>
              <w:jc w:val="both"/>
              <w:rPr>
                <w:spacing w:val="-2"/>
                <w:position w:val="-2"/>
                <w:lang w:val="nl-NL"/>
              </w:rPr>
            </w:pPr>
            <w:r w:rsidRPr="003C2F97">
              <w:rPr>
                <w:spacing w:val="-2"/>
                <w:position w:val="-2"/>
                <w:lang w:val="nl-NL"/>
              </w:rPr>
              <w:t xml:space="preserve">? GV yêu cầu HS thảo luận cặp đôi và lấy số thẻ theo yêu cầu </w:t>
            </w:r>
            <w:r w:rsidRPr="003C2F97">
              <w:rPr>
                <w:spacing w:val="-2"/>
                <w:position w:val="-2"/>
              </w:rPr>
              <w:t>rồi sắp xếp các thẻ số đó theo thứ tự từ bé đến lớn.</w:t>
            </w:r>
          </w:p>
          <w:p w:rsidR="00C6312F" w:rsidRPr="003C2F97" w:rsidRDefault="00C6312F" w:rsidP="00E44E6F">
            <w:pPr>
              <w:jc w:val="both"/>
              <w:rPr>
                <w:spacing w:val="-2"/>
                <w:position w:val="-2"/>
                <w:lang w:val="nl-NL"/>
              </w:rPr>
            </w:pPr>
            <w:r w:rsidRPr="003C2F97">
              <w:rPr>
                <w:spacing w:val="-2"/>
                <w:position w:val="-2"/>
              </w:rPr>
              <w:t xml:space="preserve">a) Tìm các thẻ ghi số bé hơn 5; </w:t>
            </w:r>
          </w:p>
          <w:p w:rsidR="00C6312F" w:rsidRPr="003C2F97" w:rsidRDefault="00C6312F" w:rsidP="00E44E6F">
            <w:pPr>
              <w:jc w:val="both"/>
              <w:rPr>
                <w:spacing w:val="-2"/>
                <w:position w:val="-2"/>
                <w:lang w:val="nl-NL"/>
              </w:rPr>
            </w:pPr>
            <w:r w:rsidRPr="003C2F97">
              <w:rPr>
                <w:spacing w:val="-2"/>
                <w:position w:val="-2"/>
              </w:rPr>
              <w:t>b) Tìm các thẻ ghi số lớn hơn 7;</w:t>
            </w:r>
          </w:p>
          <w:p w:rsidR="00C6312F" w:rsidRPr="003C2F97" w:rsidRDefault="00C6312F" w:rsidP="00E44E6F">
            <w:pPr>
              <w:jc w:val="both"/>
              <w:rPr>
                <w:spacing w:val="-2"/>
                <w:position w:val="-2"/>
                <w:lang w:val="nl-NL"/>
              </w:rPr>
            </w:pPr>
            <w:r w:rsidRPr="003C2F97">
              <w:rPr>
                <w:spacing w:val="-2"/>
                <w:position w:val="-2"/>
              </w:rPr>
              <w:t xml:space="preserve">c) Lấy ra các thẻ số 6, 3, 7, 2 </w:t>
            </w:r>
          </w:p>
          <w:p w:rsidR="00C6312F" w:rsidRPr="003C2F97" w:rsidRDefault="00C6312F" w:rsidP="00E44E6F">
            <w:pPr>
              <w:jc w:val="both"/>
              <w:rPr>
                <w:spacing w:val="-2"/>
                <w:position w:val="-2"/>
                <w:lang w:val="nl-NL"/>
              </w:rPr>
            </w:pPr>
            <w:r w:rsidRPr="003C2F97">
              <w:rPr>
                <w:spacing w:val="-2"/>
                <w:position w:val="-2"/>
                <w:lang w:val="nl-NL"/>
              </w:rPr>
              <w:t>- GV nhận xét, tuyên dương</w:t>
            </w:r>
          </w:p>
          <w:p w:rsidR="00C6312F" w:rsidRPr="003C2F97" w:rsidRDefault="00C6312F" w:rsidP="00E44E6F">
            <w:pPr>
              <w:widowControl w:val="0"/>
              <w:jc w:val="both"/>
              <w:outlineLvl w:val="5"/>
              <w:rPr>
                <w:b/>
                <w:bCs/>
                <w:spacing w:val="-2"/>
                <w:position w:val="-2"/>
                <w:lang w:val="nl-NL"/>
              </w:rPr>
            </w:pPr>
            <w:r w:rsidRPr="003C2F97">
              <w:rPr>
                <w:b/>
                <w:bCs/>
                <w:spacing w:val="-2"/>
                <w:position w:val="-2"/>
              </w:rPr>
              <w:t>Bài 5</w:t>
            </w:r>
            <w:r w:rsidRPr="003C2F97">
              <w:rPr>
                <w:b/>
                <w:bCs/>
                <w:spacing w:val="-2"/>
                <w:position w:val="-2"/>
                <w:lang w:val="nl-NL"/>
              </w:rPr>
              <w:t>: Cá nhân</w:t>
            </w:r>
          </w:p>
          <w:p w:rsidR="00C6312F" w:rsidRPr="003C2F97" w:rsidRDefault="00C6312F" w:rsidP="00E44E6F">
            <w:pPr>
              <w:jc w:val="both"/>
              <w:rPr>
                <w:bCs/>
                <w:spacing w:val="-2"/>
                <w:position w:val="-2"/>
                <w:lang w:val="nl-NL"/>
              </w:rPr>
            </w:pPr>
            <w:r w:rsidRPr="003C2F97">
              <w:rPr>
                <w:bCs/>
                <w:spacing w:val="-2"/>
                <w:position w:val="-2"/>
                <w:lang w:val="nl-NL"/>
              </w:rPr>
              <w:t>- Yêu  cầu HS thực hiện</w:t>
            </w:r>
          </w:p>
          <w:p w:rsidR="00C6312F" w:rsidRPr="003C2F97" w:rsidRDefault="00C6312F" w:rsidP="00E44E6F">
            <w:pPr>
              <w:jc w:val="both"/>
              <w:rPr>
                <w:b/>
                <w:bCs/>
                <w:spacing w:val="-2"/>
                <w:position w:val="-2"/>
                <w:lang w:val="nl-NL"/>
              </w:rPr>
            </w:pPr>
          </w:p>
          <w:p w:rsidR="00C6312F" w:rsidRPr="003C2F97" w:rsidRDefault="00C6312F" w:rsidP="00E44E6F">
            <w:pPr>
              <w:widowControl w:val="0"/>
              <w:tabs>
                <w:tab w:val="left" w:pos="902"/>
              </w:tabs>
              <w:jc w:val="both"/>
              <w:rPr>
                <w:spacing w:val="-2"/>
                <w:position w:val="-2"/>
                <w:lang w:val="nl-NL"/>
              </w:rPr>
            </w:pPr>
          </w:p>
          <w:p w:rsidR="00C6312F" w:rsidRPr="003C2F97" w:rsidRDefault="00C6312F" w:rsidP="00E44E6F">
            <w:pPr>
              <w:widowControl w:val="0"/>
              <w:tabs>
                <w:tab w:val="left" w:pos="902"/>
              </w:tabs>
              <w:jc w:val="both"/>
              <w:rPr>
                <w:spacing w:val="-2"/>
                <w:position w:val="-2"/>
                <w:lang w:val="nl-NL"/>
              </w:rPr>
            </w:pPr>
          </w:p>
          <w:p w:rsidR="00C6312F" w:rsidRPr="003C2F97" w:rsidRDefault="00C6312F" w:rsidP="00E44E6F">
            <w:pPr>
              <w:widowControl w:val="0"/>
              <w:tabs>
                <w:tab w:val="left" w:pos="902"/>
              </w:tabs>
              <w:jc w:val="both"/>
              <w:rPr>
                <w:spacing w:val="-2"/>
                <w:position w:val="-2"/>
                <w:lang w:val="nl-NL"/>
              </w:rPr>
            </w:pPr>
          </w:p>
          <w:p w:rsidR="00C6312F" w:rsidRPr="003C2F97" w:rsidRDefault="00C6312F" w:rsidP="00E44E6F">
            <w:pPr>
              <w:widowControl w:val="0"/>
              <w:tabs>
                <w:tab w:val="left" w:pos="902"/>
              </w:tabs>
              <w:jc w:val="both"/>
              <w:rPr>
                <w:spacing w:val="-2"/>
                <w:position w:val="-2"/>
                <w:lang w:val="nl-NL"/>
              </w:rPr>
            </w:pPr>
          </w:p>
          <w:p w:rsidR="00C6312F" w:rsidRPr="003C2F97" w:rsidRDefault="00C6312F" w:rsidP="00E44E6F">
            <w:pPr>
              <w:widowControl w:val="0"/>
              <w:tabs>
                <w:tab w:val="left" w:pos="902"/>
              </w:tabs>
              <w:jc w:val="both"/>
              <w:rPr>
                <w:spacing w:val="-2"/>
                <w:position w:val="-2"/>
                <w:lang w:val="nl-NL"/>
              </w:rPr>
            </w:pPr>
          </w:p>
          <w:p w:rsidR="00C6312F" w:rsidRPr="003C2F97" w:rsidRDefault="00C6312F" w:rsidP="00E44E6F">
            <w:pPr>
              <w:widowControl w:val="0"/>
              <w:tabs>
                <w:tab w:val="left" w:pos="902"/>
              </w:tabs>
              <w:jc w:val="both"/>
              <w:rPr>
                <w:spacing w:val="-2"/>
                <w:position w:val="-2"/>
                <w:lang w:val="nl-NL"/>
              </w:rPr>
            </w:pPr>
          </w:p>
          <w:p w:rsidR="00C6312F" w:rsidRPr="003C2F97" w:rsidRDefault="00C6312F" w:rsidP="00E44E6F">
            <w:pPr>
              <w:widowControl w:val="0"/>
              <w:tabs>
                <w:tab w:val="left" w:pos="902"/>
              </w:tabs>
              <w:jc w:val="both"/>
              <w:rPr>
                <w:spacing w:val="-2"/>
                <w:position w:val="-2"/>
                <w:lang w:val="nl-NL"/>
              </w:rPr>
            </w:pPr>
            <w:r w:rsidRPr="003C2F97">
              <w:rPr>
                <w:spacing w:val="-2"/>
                <w:position w:val="-2"/>
                <w:lang w:val="nl-NL"/>
              </w:rPr>
              <w:t>- GV nhận xét và sửa sai</w:t>
            </w:r>
          </w:p>
          <w:p w:rsidR="00C6312F" w:rsidRPr="003C2F97" w:rsidRDefault="00C6312F" w:rsidP="00E44E6F">
            <w:pPr>
              <w:pStyle w:val="NoSpacing"/>
              <w:jc w:val="both"/>
              <w:rPr>
                <w:b/>
                <w:spacing w:val="-2"/>
                <w:position w:val="-2"/>
                <w:sz w:val="28"/>
                <w:szCs w:val="28"/>
                <w:lang w:val="nl-NL"/>
              </w:rPr>
            </w:pPr>
            <w:r w:rsidRPr="003C2F97">
              <w:rPr>
                <w:b/>
                <w:spacing w:val="-2"/>
                <w:position w:val="-2"/>
                <w:sz w:val="28"/>
                <w:szCs w:val="28"/>
                <w:lang w:val="nl-NL"/>
              </w:rPr>
              <w:t>Bài 6: Cặp đôi</w:t>
            </w:r>
          </w:p>
          <w:p w:rsidR="00C6312F" w:rsidRPr="003C2F97" w:rsidRDefault="00C6312F" w:rsidP="00E44E6F">
            <w:pPr>
              <w:pStyle w:val="NoSpacing"/>
              <w:jc w:val="both"/>
              <w:rPr>
                <w:spacing w:val="-2"/>
                <w:position w:val="-2"/>
                <w:sz w:val="28"/>
                <w:szCs w:val="28"/>
                <w:lang w:val="nl-NL"/>
              </w:rPr>
            </w:pPr>
            <w:r w:rsidRPr="003C2F97">
              <w:rPr>
                <w:spacing w:val="-2"/>
                <w:position w:val="-2"/>
                <w:sz w:val="28"/>
                <w:szCs w:val="28"/>
                <w:lang w:val="nl-NL"/>
              </w:rPr>
              <w:t>- GV nhắc lại yêu cầu bài</w:t>
            </w:r>
          </w:p>
          <w:p w:rsidR="00C6312F" w:rsidRPr="003C2F97" w:rsidRDefault="00C6312F" w:rsidP="00E44E6F">
            <w:pPr>
              <w:widowControl w:val="0"/>
              <w:tabs>
                <w:tab w:val="left" w:pos="902"/>
              </w:tabs>
              <w:jc w:val="both"/>
              <w:rPr>
                <w:spacing w:val="-2"/>
                <w:position w:val="-2"/>
                <w:lang w:val="nl-NL"/>
              </w:rPr>
            </w:pPr>
            <w:r w:rsidRPr="003C2F97">
              <w:rPr>
                <w:spacing w:val="-2"/>
                <w:position w:val="-2"/>
                <w:lang w:val="nl-NL"/>
              </w:rPr>
              <w:lastRenderedPageBreak/>
              <w:t>? Cả lớp thảo luận cặp đôi quan sát bông hoa có trong từng hình và nêu số cánh hoa trong mỗi bông hoa</w:t>
            </w:r>
          </w:p>
          <w:p w:rsidR="00C6312F" w:rsidRPr="003C2F97" w:rsidRDefault="00C6312F" w:rsidP="00E44E6F">
            <w:pPr>
              <w:widowControl w:val="0"/>
              <w:tabs>
                <w:tab w:val="left" w:pos="902"/>
              </w:tabs>
              <w:jc w:val="both"/>
              <w:rPr>
                <w:spacing w:val="-2"/>
                <w:position w:val="-2"/>
                <w:lang w:val="nl-NL"/>
              </w:rPr>
            </w:pPr>
          </w:p>
          <w:p w:rsidR="00C6312F" w:rsidRPr="003C2F97" w:rsidRDefault="00C6312F" w:rsidP="00E44E6F">
            <w:pPr>
              <w:widowControl w:val="0"/>
              <w:tabs>
                <w:tab w:val="left" w:pos="902"/>
              </w:tabs>
              <w:jc w:val="both"/>
              <w:rPr>
                <w:spacing w:val="-2"/>
                <w:position w:val="-2"/>
                <w:lang w:val="nl-NL"/>
              </w:rPr>
            </w:pPr>
          </w:p>
          <w:p w:rsidR="00C6312F" w:rsidRPr="003C2F97" w:rsidRDefault="00C6312F" w:rsidP="00E44E6F">
            <w:pPr>
              <w:widowControl w:val="0"/>
              <w:tabs>
                <w:tab w:val="left" w:pos="902"/>
              </w:tabs>
              <w:jc w:val="both"/>
              <w:rPr>
                <w:spacing w:val="-2"/>
                <w:position w:val="-2"/>
                <w:lang w:val="nl-NL"/>
              </w:rPr>
            </w:pPr>
          </w:p>
          <w:p w:rsidR="00C6312F" w:rsidRPr="003C2F97" w:rsidRDefault="00C6312F" w:rsidP="00E44E6F">
            <w:pPr>
              <w:widowControl w:val="0"/>
              <w:tabs>
                <w:tab w:val="left" w:pos="902"/>
              </w:tabs>
              <w:jc w:val="both"/>
              <w:rPr>
                <w:spacing w:val="-2"/>
                <w:position w:val="-2"/>
                <w:lang w:val="nl-NL"/>
              </w:rPr>
            </w:pPr>
          </w:p>
          <w:p w:rsidR="00C6312F" w:rsidRPr="003C2F97" w:rsidRDefault="00C6312F" w:rsidP="00E44E6F">
            <w:pPr>
              <w:jc w:val="both"/>
              <w:rPr>
                <w:spacing w:val="-2"/>
                <w:position w:val="-2"/>
                <w:lang w:val="nl-NL"/>
              </w:rPr>
            </w:pPr>
            <w:r w:rsidRPr="003C2F97">
              <w:rPr>
                <w:spacing w:val="-2"/>
                <w:position w:val="-2"/>
                <w:lang w:val="nl-NL"/>
              </w:rPr>
              <w:t>- Gọi HS nêu</w:t>
            </w:r>
          </w:p>
          <w:p w:rsidR="00C6312F" w:rsidRPr="003C2F97" w:rsidRDefault="00C6312F" w:rsidP="00E44E6F">
            <w:pPr>
              <w:jc w:val="both"/>
              <w:rPr>
                <w:spacing w:val="-2"/>
                <w:position w:val="-2"/>
                <w:lang w:val="nl-NL"/>
              </w:rPr>
            </w:pPr>
            <w:r w:rsidRPr="003C2F97">
              <w:rPr>
                <w:spacing w:val="-2"/>
                <w:position w:val="-2"/>
                <w:lang w:val="nl-NL"/>
              </w:rPr>
              <w:t>- GV nhận xét, tuyên dương</w:t>
            </w:r>
          </w:p>
          <w:p w:rsidR="00C6312F" w:rsidRPr="003C2F97" w:rsidRDefault="00C6312F" w:rsidP="00E44E6F">
            <w:pPr>
              <w:jc w:val="both"/>
              <w:rPr>
                <w:spacing w:val="-2"/>
                <w:position w:val="-2"/>
                <w:lang w:val="nl-NL"/>
              </w:rPr>
            </w:pPr>
            <w:r w:rsidRPr="003C2F97">
              <w:rPr>
                <w:b/>
                <w:spacing w:val="-2"/>
                <w:position w:val="-2"/>
                <w:lang w:val="nl-NL"/>
              </w:rPr>
              <w:t>*</w:t>
            </w:r>
            <w:r w:rsidR="00D75865">
              <w:rPr>
                <w:b/>
                <w:spacing w:val="-2"/>
                <w:position w:val="-2"/>
                <w:lang w:val="nl-NL"/>
              </w:rPr>
              <w:t xml:space="preserve"> </w:t>
            </w:r>
            <w:r w:rsidRPr="003C2F97">
              <w:rPr>
                <w:b/>
                <w:spacing w:val="-2"/>
                <w:position w:val="-2"/>
                <w:lang w:val="nl-NL"/>
              </w:rPr>
              <w:t>Liên hệ</w:t>
            </w:r>
            <w:r w:rsidRPr="003C2F97">
              <w:rPr>
                <w:spacing w:val="-2"/>
                <w:position w:val="-2"/>
                <w:lang w:val="nl-NL"/>
              </w:rPr>
              <w:t>:</w:t>
            </w:r>
          </w:p>
          <w:p w:rsidR="00C6312F" w:rsidRPr="003C2F97" w:rsidRDefault="00C6312F" w:rsidP="00E44E6F">
            <w:pPr>
              <w:jc w:val="both"/>
              <w:rPr>
                <w:spacing w:val="-2"/>
                <w:position w:val="-2"/>
                <w:lang w:val="nl-NL"/>
              </w:rPr>
            </w:pPr>
            <w:r w:rsidRPr="003C2F97">
              <w:rPr>
                <w:spacing w:val="-2"/>
                <w:position w:val="-2"/>
                <w:lang w:val="nl-NL"/>
              </w:rPr>
              <w:t>- Ngoài những bông hoa mà các em vừa quan sát được, em còn biết những loại hoa gì nữa? Mỗi loại có mấy cánh?</w:t>
            </w:r>
          </w:p>
          <w:p w:rsidR="00C6312F" w:rsidRPr="003C2F97" w:rsidRDefault="00C6312F" w:rsidP="00E44E6F">
            <w:pPr>
              <w:jc w:val="both"/>
              <w:rPr>
                <w:spacing w:val="-2"/>
                <w:position w:val="-2"/>
                <w:lang w:val="nl-NL"/>
              </w:rPr>
            </w:pPr>
          </w:p>
          <w:p w:rsidR="00C6312F" w:rsidRPr="003C2F97" w:rsidRDefault="00C6312F" w:rsidP="00E44E6F">
            <w:pPr>
              <w:widowControl w:val="0"/>
              <w:tabs>
                <w:tab w:val="left" w:pos="957"/>
              </w:tabs>
              <w:jc w:val="both"/>
              <w:outlineLvl w:val="5"/>
              <w:rPr>
                <w:b/>
                <w:bCs/>
                <w:spacing w:val="-2"/>
                <w:position w:val="-2"/>
                <w:lang w:val="nl-NL"/>
              </w:rPr>
            </w:pPr>
            <w:r w:rsidRPr="003C2F97">
              <w:rPr>
                <w:b/>
                <w:bCs/>
                <w:spacing w:val="-2"/>
                <w:position w:val="-2"/>
                <w:lang w:val="nl-NL"/>
              </w:rPr>
              <w:t>3</w:t>
            </w:r>
            <w:r w:rsidRPr="003C2F97">
              <w:rPr>
                <w:b/>
                <w:bCs/>
                <w:spacing w:val="-2"/>
                <w:position w:val="-2"/>
              </w:rPr>
              <w:t>.</w:t>
            </w:r>
            <w:r>
              <w:rPr>
                <w:b/>
                <w:bCs/>
                <w:spacing w:val="-2"/>
                <w:position w:val="-2"/>
              </w:rPr>
              <w:t xml:space="preserve"> </w:t>
            </w:r>
            <w:r w:rsidRPr="003C2F97">
              <w:rPr>
                <w:b/>
                <w:bCs/>
                <w:spacing w:val="-2"/>
                <w:position w:val="-2"/>
              </w:rPr>
              <w:t>Vận dụng</w:t>
            </w:r>
            <w:r>
              <w:rPr>
                <w:b/>
                <w:bCs/>
                <w:spacing w:val="-2"/>
                <w:position w:val="-2"/>
                <w:lang w:val="nl-NL"/>
              </w:rPr>
              <w:t xml:space="preserve"> </w:t>
            </w:r>
          </w:p>
          <w:p w:rsidR="00C6312F" w:rsidRPr="003C2F97" w:rsidRDefault="00C6312F" w:rsidP="00E44E6F">
            <w:pPr>
              <w:widowControl w:val="0"/>
              <w:tabs>
                <w:tab w:val="left" w:pos="885"/>
              </w:tabs>
              <w:jc w:val="both"/>
              <w:rPr>
                <w:spacing w:val="-2"/>
                <w:position w:val="-2"/>
              </w:rPr>
            </w:pPr>
            <w:r w:rsidRPr="003C2F97">
              <w:rPr>
                <w:spacing w:val="-2"/>
                <w:position w:val="-2"/>
              </w:rPr>
              <w:t>- Bài học hôm nay, em biết thêm được điều gì?</w:t>
            </w:r>
          </w:p>
          <w:p w:rsidR="00C6312F" w:rsidRPr="003C2F97" w:rsidRDefault="00C6312F" w:rsidP="00E44E6F">
            <w:pPr>
              <w:jc w:val="both"/>
              <w:rPr>
                <w:spacing w:val="-2"/>
                <w:position w:val="-2"/>
              </w:rPr>
            </w:pPr>
            <w:r w:rsidRPr="003C2F97">
              <w:rPr>
                <w:spacing w:val="-2"/>
                <w:position w:val="-2"/>
              </w:rPr>
              <w:t xml:space="preserve">- Về nhà quan sát các bông hoa trong tự nhiên, đếm số cánh hoa, tìm hiểu thêm về những bông hoa có 1 cánh, 2 cánh, 3 cánh, </w:t>
            </w:r>
          </w:p>
          <w:p w:rsidR="00C6312F" w:rsidRPr="003C2F97" w:rsidRDefault="00C6312F" w:rsidP="00E44E6F">
            <w:pPr>
              <w:jc w:val="both"/>
              <w:rPr>
                <w:spacing w:val="-2"/>
                <w:position w:val="-2"/>
              </w:rPr>
            </w:pPr>
            <w:r w:rsidRPr="003C2F97">
              <w:rPr>
                <w:spacing w:val="-2"/>
                <w:position w:val="-2"/>
              </w:rPr>
              <w:t>- GV nhận xét tiết học</w:t>
            </w:r>
          </w:p>
        </w:tc>
        <w:tc>
          <w:tcPr>
            <w:tcW w:w="4143" w:type="dxa"/>
          </w:tcPr>
          <w:p w:rsidR="00C6312F" w:rsidRPr="003C2F97" w:rsidRDefault="00C6312F" w:rsidP="00E44E6F">
            <w:pPr>
              <w:jc w:val="both"/>
              <w:rPr>
                <w:spacing w:val="-2"/>
                <w:position w:val="-2"/>
              </w:rPr>
            </w:pPr>
          </w:p>
          <w:p w:rsidR="00C6312F" w:rsidRPr="003C2F97" w:rsidRDefault="00C6312F" w:rsidP="00E44E6F">
            <w:pPr>
              <w:jc w:val="both"/>
              <w:rPr>
                <w:spacing w:val="-2"/>
                <w:position w:val="-2"/>
              </w:rPr>
            </w:pPr>
            <w:r w:rsidRPr="003C2F97">
              <w:rPr>
                <w:spacing w:val="-2"/>
                <w:position w:val="-2"/>
              </w:rPr>
              <w:t>- HS làm bảng con</w:t>
            </w:r>
          </w:p>
          <w:p w:rsidR="00C6312F" w:rsidRPr="003C2F97" w:rsidRDefault="00C6312F" w:rsidP="00E44E6F">
            <w:pPr>
              <w:jc w:val="both"/>
              <w:rPr>
                <w:spacing w:val="-2"/>
                <w:positio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3"/>
              <w:gridCol w:w="1242"/>
              <w:gridCol w:w="1310"/>
            </w:tblGrid>
            <w:tr w:rsidR="00C6312F" w:rsidRPr="003C2F97" w:rsidTr="00C6312F">
              <w:tc>
                <w:tcPr>
                  <w:tcW w:w="1353" w:type="dxa"/>
                </w:tcPr>
                <w:p w:rsidR="00C6312F" w:rsidRPr="003C2F97" w:rsidRDefault="00C6312F" w:rsidP="00E44E6F">
                  <w:pPr>
                    <w:widowControl w:val="0"/>
                    <w:jc w:val="both"/>
                    <w:rPr>
                      <w:bCs/>
                      <w:spacing w:val="-2"/>
                      <w:position w:val="-2"/>
                    </w:rPr>
                  </w:pPr>
                  <w:r w:rsidRPr="003C2F97">
                    <w:rPr>
                      <w:bCs/>
                      <w:spacing w:val="-2"/>
                      <w:position w:val="-2"/>
                    </w:rPr>
                    <w:t>5   &lt;    4</w:t>
                  </w:r>
                </w:p>
              </w:tc>
              <w:tc>
                <w:tcPr>
                  <w:tcW w:w="1242" w:type="dxa"/>
                </w:tcPr>
                <w:p w:rsidR="00C6312F" w:rsidRPr="003C2F97" w:rsidRDefault="00C6312F" w:rsidP="00E44E6F">
                  <w:pPr>
                    <w:widowControl w:val="0"/>
                    <w:jc w:val="both"/>
                    <w:rPr>
                      <w:bCs/>
                      <w:spacing w:val="-2"/>
                      <w:position w:val="-2"/>
                    </w:rPr>
                  </w:pPr>
                  <w:r>
                    <w:rPr>
                      <w:bCs/>
                      <w:spacing w:val="-2"/>
                      <w:position w:val="-2"/>
                    </w:rPr>
                    <w:t xml:space="preserve">  2   </w:t>
                  </w:r>
                  <w:r w:rsidRPr="003C2F97">
                    <w:rPr>
                      <w:bCs/>
                      <w:spacing w:val="-2"/>
                      <w:position w:val="-2"/>
                    </w:rPr>
                    <w:t>&lt;   3</w:t>
                  </w:r>
                </w:p>
              </w:tc>
              <w:tc>
                <w:tcPr>
                  <w:tcW w:w="1310" w:type="dxa"/>
                </w:tcPr>
                <w:p w:rsidR="00C6312F" w:rsidRPr="003C2F97" w:rsidRDefault="00C6312F" w:rsidP="00E44E6F">
                  <w:pPr>
                    <w:widowControl w:val="0"/>
                    <w:jc w:val="both"/>
                    <w:rPr>
                      <w:bCs/>
                      <w:spacing w:val="-2"/>
                      <w:position w:val="-2"/>
                    </w:rPr>
                  </w:pPr>
                  <w:r w:rsidRPr="003C2F97">
                    <w:rPr>
                      <w:bCs/>
                      <w:spacing w:val="-2"/>
                      <w:position w:val="-2"/>
                    </w:rPr>
                    <w:t xml:space="preserve"> 4    =    4</w:t>
                  </w:r>
                </w:p>
              </w:tc>
            </w:tr>
          </w:tbl>
          <w:p w:rsidR="00C6312F" w:rsidRPr="003C2F97" w:rsidRDefault="00C6312F" w:rsidP="00E44E6F">
            <w:pPr>
              <w:jc w:val="both"/>
              <w:rPr>
                <w:spacing w:val="-2"/>
                <w:position w:val="-2"/>
              </w:rPr>
            </w:pPr>
          </w:p>
          <w:p w:rsidR="00C6312F" w:rsidRPr="003C2F97" w:rsidRDefault="00C6312F" w:rsidP="00E44E6F">
            <w:pPr>
              <w:jc w:val="both"/>
              <w:rPr>
                <w:color w:val="000000"/>
                <w:spacing w:val="-2"/>
                <w:position w:val="-2"/>
                <w:lang w:val="nl-NL"/>
              </w:rPr>
            </w:pPr>
          </w:p>
          <w:p w:rsidR="00C6312F" w:rsidRPr="003C2F97" w:rsidRDefault="00C6312F" w:rsidP="00E44E6F">
            <w:pPr>
              <w:jc w:val="both"/>
              <w:rPr>
                <w:color w:val="000000"/>
                <w:spacing w:val="-2"/>
                <w:position w:val="-2"/>
                <w:lang w:val="nl-NL"/>
              </w:rPr>
            </w:pPr>
          </w:p>
          <w:p w:rsidR="00C6312F" w:rsidRPr="003C2F97" w:rsidRDefault="00C6312F" w:rsidP="00E44E6F">
            <w:pPr>
              <w:jc w:val="both"/>
              <w:rPr>
                <w:spacing w:val="-2"/>
                <w:position w:val="-2"/>
              </w:rPr>
            </w:pPr>
            <w:r w:rsidRPr="003C2F97">
              <w:rPr>
                <w:spacing w:val="-2"/>
                <w:position w:val="-2"/>
              </w:rPr>
              <w:t>- HS nhắc lại đầu bài</w:t>
            </w:r>
          </w:p>
          <w:p w:rsidR="00C6312F" w:rsidRPr="003C2F97" w:rsidRDefault="00C6312F" w:rsidP="00E44E6F">
            <w:pPr>
              <w:jc w:val="both"/>
              <w:rPr>
                <w:spacing w:val="-2"/>
                <w:position w:val="-2"/>
              </w:rPr>
            </w:pPr>
          </w:p>
          <w:p w:rsidR="00C6312F" w:rsidRPr="003C2F97" w:rsidRDefault="00C6312F" w:rsidP="00E44E6F">
            <w:pPr>
              <w:jc w:val="both"/>
              <w:rPr>
                <w:spacing w:val="-2"/>
                <w:position w:val="-2"/>
              </w:rPr>
            </w:pPr>
          </w:p>
          <w:p w:rsidR="00C6312F" w:rsidRPr="003C2F97" w:rsidRDefault="00C6312F" w:rsidP="00E44E6F">
            <w:pPr>
              <w:jc w:val="both"/>
              <w:rPr>
                <w:color w:val="000000"/>
                <w:spacing w:val="-2"/>
                <w:position w:val="-2"/>
              </w:rPr>
            </w:pPr>
          </w:p>
          <w:p w:rsidR="00C6312F" w:rsidRPr="003C2F97" w:rsidRDefault="00C6312F" w:rsidP="00E44E6F">
            <w:pPr>
              <w:jc w:val="both"/>
              <w:rPr>
                <w:color w:val="000000"/>
                <w:spacing w:val="-2"/>
                <w:position w:val="-2"/>
                <w:lang w:val="nl-NL"/>
              </w:rPr>
            </w:pPr>
            <w:r w:rsidRPr="003C2F97">
              <w:rPr>
                <w:color w:val="000000"/>
                <w:spacing w:val="-2"/>
                <w:position w:val="-2"/>
                <w:lang w:val="nl-NL"/>
              </w:rPr>
              <w:t>- 2 HS nhắc lại yêu cầu</w:t>
            </w:r>
          </w:p>
          <w:p w:rsidR="00C6312F" w:rsidRPr="003C2F97" w:rsidRDefault="00C6312F" w:rsidP="00E44E6F">
            <w:pPr>
              <w:jc w:val="both"/>
              <w:rPr>
                <w:color w:val="000000"/>
                <w:spacing w:val="-2"/>
                <w:position w:val="-2"/>
                <w:lang w:val="nl-NL"/>
              </w:rPr>
            </w:pPr>
            <w:r w:rsidRPr="003C2F97">
              <w:rPr>
                <w:color w:val="000000"/>
                <w:spacing w:val="-2"/>
                <w:position w:val="-2"/>
                <w:lang w:val="nl-NL"/>
              </w:rPr>
              <w:t>- Điền dấu vào chỗ chấm.</w:t>
            </w:r>
          </w:p>
          <w:p w:rsidR="00C6312F" w:rsidRDefault="00C6312F" w:rsidP="00E44E6F">
            <w:pPr>
              <w:jc w:val="both"/>
              <w:rPr>
                <w:color w:val="000000"/>
                <w:spacing w:val="-2"/>
                <w:position w:val="-2"/>
                <w:lang w:val="nl-NL"/>
              </w:rPr>
            </w:pPr>
            <w:r w:rsidRPr="003C2F97">
              <w:rPr>
                <w:color w:val="000000"/>
                <w:spacing w:val="-2"/>
                <w:position w:val="-2"/>
                <w:lang w:val="nl-NL"/>
              </w:rPr>
              <w:t>- So sánh hai số.</w:t>
            </w:r>
          </w:p>
          <w:p w:rsidR="00C6312F" w:rsidRPr="003C2F97" w:rsidRDefault="00C6312F" w:rsidP="00E44E6F">
            <w:pPr>
              <w:jc w:val="both"/>
              <w:rPr>
                <w:color w:val="000000"/>
                <w:spacing w:val="-2"/>
                <w:position w:val="-2"/>
                <w:lang w:val="nl-NL"/>
              </w:rPr>
            </w:pPr>
          </w:p>
          <w:p w:rsidR="00C6312F" w:rsidRPr="003C2F97" w:rsidRDefault="00C6312F" w:rsidP="00E44E6F">
            <w:pPr>
              <w:jc w:val="both"/>
              <w:rPr>
                <w:color w:val="000000"/>
                <w:spacing w:val="-2"/>
                <w:position w:val="-2"/>
                <w:lang w:val="nl-NL"/>
              </w:rPr>
            </w:pPr>
            <w:r w:rsidRPr="003C2F97">
              <w:rPr>
                <w:color w:val="000000"/>
                <w:spacing w:val="-2"/>
                <w:position w:val="-2"/>
                <w:lang w:val="nl-NL"/>
              </w:rPr>
              <w:t>- HS làm bài vào vở</w:t>
            </w:r>
          </w:p>
          <w:p w:rsidR="00C6312F" w:rsidRPr="003C2F97" w:rsidRDefault="00C6312F" w:rsidP="00E44E6F">
            <w:pPr>
              <w:jc w:val="both"/>
              <w:rPr>
                <w:color w:val="000000"/>
                <w:spacing w:val="-2"/>
                <w:position w:val="-2"/>
                <w:lang w:val="nl-NL"/>
              </w:rPr>
            </w:pPr>
            <w:r w:rsidRPr="003C2F97">
              <w:rPr>
                <w:color w:val="000000"/>
                <w:spacing w:val="-2"/>
                <w:position w:val="-2"/>
                <w:lang w:val="nl-NL"/>
              </w:rPr>
              <w:t xml:space="preserve">         3 &lt; 4      5 &gt; 2    1 &lt; 3     2 &lt; 4</w:t>
            </w:r>
          </w:p>
          <w:p w:rsidR="00C6312F" w:rsidRPr="003C2F97" w:rsidRDefault="00C6312F" w:rsidP="00E44E6F">
            <w:pPr>
              <w:jc w:val="both"/>
              <w:rPr>
                <w:color w:val="000000"/>
                <w:spacing w:val="-2"/>
                <w:position w:val="-2"/>
                <w:lang w:val="nl-NL"/>
              </w:rPr>
            </w:pPr>
            <w:r w:rsidRPr="003C2F97">
              <w:rPr>
                <w:color w:val="000000"/>
                <w:spacing w:val="-2"/>
                <w:position w:val="-2"/>
                <w:lang w:val="nl-NL"/>
              </w:rPr>
              <w:t xml:space="preserve">       </w:t>
            </w:r>
            <w:r>
              <w:rPr>
                <w:color w:val="000000"/>
                <w:spacing w:val="-2"/>
                <w:position w:val="-2"/>
                <w:lang w:val="nl-NL"/>
              </w:rPr>
              <w:t xml:space="preserve">  4 &gt; 3      2 &lt; 5    3 &gt; 1    </w:t>
            </w:r>
            <w:r w:rsidRPr="003C2F97">
              <w:rPr>
                <w:color w:val="000000"/>
                <w:spacing w:val="-2"/>
                <w:position w:val="-2"/>
                <w:lang w:val="nl-NL"/>
              </w:rPr>
              <w:t xml:space="preserve"> 4 &gt; 2</w:t>
            </w:r>
          </w:p>
          <w:p w:rsidR="00C6312F" w:rsidRPr="003C2F97" w:rsidRDefault="00C6312F" w:rsidP="00E44E6F">
            <w:pPr>
              <w:jc w:val="both"/>
              <w:rPr>
                <w:color w:val="000000"/>
                <w:spacing w:val="-2"/>
                <w:position w:val="-2"/>
                <w:lang w:val="nl-NL"/>
              </w:rPr>
            </w:pPr>
            <w:r w:rsidRPr="003C2F97">
              <w:rPr>
                <w:color w:val="000000"/>
                <w:spacing w:val="-2"/>
                <w:position w:val="-2"/>
                <w:lang w:val="nl-NL"/>
              </w:rPr>
              <w:t>- Nhiều em nêu - Lớp nhận xét .</w:t>
            </w:r>
          </w:p>
          <w:p w:rsidR="00C6312F" w:rsidRPr="003C2F97" w:rsidRDefault="00C6312F" w:rsidP="00E44E6F">
            <w:pPr>
              <w:jc w:val="both"/>
              <w:rPr>
                <w:spacing w:val="-2"/>
                <w:position w:val="-2"/>
                <w:lang w:val="nl-NL"/>
              </w:rPr>
            </w:pPr>
          </w:p>
          <w:p w:rsidR="00C6312F" w:rsidRPr="003C2F97" w:rsidRDefault="00C6312F" w:rsidP="00E44E6F">
            <w:pPr>
              <w:jc w:val="both"/>
              <w:rPr>
                <w:spacing w:val="-2"/>
                <w:position w:val="-2"/>
                <w:lang w:val="nl-NL"/>
              </w:rPr>
            </w:pPr>
          </w:p>
          <w:p w:rsidR="00C6312F" w:rsidRPr="003C2F97" w:rsidRDefault="00C6312F" w:rsidP="00E44E6F">
            <w:pPr>
              <w:jc w:val="both"/>
              <w:rPr>
                <w:spacing w:val="-2"/>
                <w:position w:val="-2"/>
                <w:lang w:val="nl-NL"/>
              </w:rPr>
            </w:pPr>
            <w:r w:rsidRPr="003C2F97">
              <w:rPr>
                <w:spacing w:val="-2"/>
                <w:position w:val="-2"/>
                <w:lang w:val="nl-NL"/>
              </w:rPr>
              <w:t>- HS lắng nghe</w:t>
            </w:r>
          </w:p>
          <w:p w:rsidR="00C6312F" w:rsidRPr="003C2F97" w:rsidRDefault="00C6312F" w:rsidP="00E44E6F">
            <w:pPr>
              <w:jc w:val="both"/>
              <w:rPr>
                <w:spacing w:val="-2"/>
                <w:position w:val="-2"/>
                <w:lang w:val="nl-NL"/>
              </w:rPr>
            </w:pPr>
            <w:r w:rsidRPr="003C2F97">
              <w:rPr>
                <w:spacing w:val="-2"/>
                <w:position w:val="-2"/>
              </w:rPr>
              <w:t>- HS</w:t>
            </w:r>
            <w:r w:rsidRPr="003C2F97">
              <w:rPr>
                <w:spacing w:val="-2"/>
                <w:position w:val="-2"/>
                <w:lang w:val="nl-NL"/>
              </w:rPr>
              <w:t xml:space="preserve"> thảo luận và </w:t>
            </w:r>
            <w:r w:rsidRPr="003C2F97">
              <w:rPr>
                <w:spacing w:val="-2"/>
                <w:position w:val="-2"/>
              </w:rPr>
              <w:t xml:space="preserve"> lấy các thẻ số từ 0 đến </w:t>
            </w:r>
            <w:r w:rsidRPr="003C2F97">
              <w:rPr>
                <w:spacing w:val="-2"/>
                <w:position w:val="-2"/>
                <w:lang w:val="nl-NL"/>
              </w:rPr>
              <w:t>1</w:t>
            </w:r>
            <w:r w:rsidRPr="003C2F97">
              <w:rPr>
                <w:spacing w:val="-2"/>
                <w:position w:val="-2"/>
              </w:rPr>
              <w:t>0</w:t>
            </w:r>
          </w:p>
          <w:p w:rsidR="00C6312F" w:rsidRPr="003C2F97" w:rsidRDefault="00C6312F" w:rsidP="00E44E6F">
            <w:pPr>
              <w:jc w:val="both"/>
              <w:rPr>
                <w:spacing w:val="-2"/>
                <w:position w:val="-2"/>
                <w:lang w:val="nl-NL"/>
              </w:rPr>
            </w:pPr>
          </w:p>
          <w:p w:rsidR="00C6312F" w:rsidRPr="003C2F97" w:rsidRDefault="00C6312F" w:rsidP="00E44E6F">
            <w:pPr>
              <w:jc w:val="both"/>
              <w:rPr>
                <w:spacing w:val="-2"/>
                <w:position w:val="-2"/>
                <w:lang w:val="nl-NL"/>
              </w:rPr>
            </w:pPr>
            <w:r w:rsidRPr="003C2F97">
              <w:rPr>
                <w:spacing w:val="-2"/>
                <w:position w:val="-2"/>
                <w:lang w:val="nl-NL"/>
              </w:rPr>
              <w:t>- Số 1, 2, 3, 4</w:t>
            </w:r>
          </w:p>
          <w:p w:rsidR="00C6312F" w:rsidRPr="003C2F97" w:rsidRDefault="00C6312F" w:rsidP="00E44E6F">
            <w:pPr>
              <w:jc w:val="both"/>
              <w:rPr>
                <w:spacing w:val="-2"/>
                <w:position w:val="-2"/>
                <w:lang w:val="nl-NL"/>
              </w:rPr>
            </w:pPr>
            <w:r w:rsidRPr="003C2F97">
              <w:rPr>
                <w:spacing w:val="-2"/>
                <w:position w:val="-2"/>
                <w:lang w:val="nl-NL"/>
              </w:rPr>
              <w:t>- 10, 9, 8</w:t>
            </w:r>
          </w:p>
          <w:p w:rsidR="00C6312F" w:rsidRPr="003C2F97" w:rsidRDefault="00C6312F" w:rsidP="00E44E6F">
            <w:pPr>
              <w:jc w:val="both"/>
              <w:rPr>
                <w:spacing w:val="-2"/>
                <w:position w:val="-2"/>
                <w:lang w:val="nl-NL"/>
              </w:rPr>
            </w:pPr>
            <w:r w:rsidRPr="003C2F97">
              <w:rPr>
                <w:spacing w:val="-2"/>
                <w:position w:val="-2"/>
                <w:lang w:val="nl-NL"/>
              </w:rPr>
              <w:t>- 2, 3, 6, 7</w:t>
            </w:r>
          </w:p>
          <w:p w:rsidR="00C6312F" w:rsidRPr="003C2F97" w:rsidRDefault="00C6312F" w:rsidP="00E44E6F">
            <w:pPr>
              <w:jc w:val="both"/>
              <w:rPr>
                <w:spacing w:val="-2"/>
                <w:position w:val="-2"/>
                <w:lang w:val="nl-NL"/>
              </w:rPr>
            </w:pPr>
          </w:p>
          <w:p w:rsidR="00C6312F" w:rsidRPr="003C2F97" w:rsidRDefault="00C6312F" w:rsidP="00E44E6F">
            <w:pPr>
              <w:jc w:val="both"/>
              <w:rPr>
                <w:spacing w:val="-2"/>
                <w:position w:val="-2"/>
                <w:lang w:val="nl-NL"/>
              </w:rPr>
            </w:pPr>
          </w:p>
          <w:p w:rsidR="00C6312F" w:rsidRPr="003C2F97" w:rsidRDefault="00C6312F" w:rsidP="00E44E6F">
            <w:pPr>
              <w:widowControl w:val="0"/>
              <w:tabs>
                <w:tab w:val="left" w:pos="898"/>
              </w:tabs>
              <w:jc w:val="both"/>
              <w:rPr>
                <w:spacing w:val="-2"/>
                <w:position w:val="-2"/>
              </w:rPr>
            </w:pPr>
            <w:r w:rsidRPr="003C2F97">
              <w:rPr>
                <w:spacing w:val="-2"/>
                <w:position w:val="-2"/>
                <w:lang w:val="nl-NL"/>
              </w:rPr>
              <w:t xml:space="preserve">- </w:t>
            </w:r>
            <w:r w:rsidRPr="003C2F97">
              <w:rPr>
                <w:spacing w:val="-2"/>
                <w:position w:val="-2"/>
              </w:rPr>
              <w:t>Cá nhân HS quan sát tranh, đếm từng loại hình vuông, hình tròn, hình tam giác, hình chữ nhật trong tranh rồi ghi kết quả vào vở.</w:t>
            </w:r>
          </w:p>
          <w:p w:rsidR="00C6312F" w:rsidRPr="003C2F97" w:rsidRDefault="00C6312F" w:rsidP="00E44E6F">
            <w:pPr>
              <w:jc w:val="both"/>
              <w:rPr>
                <w:spacing w:val="-2"/>
                <w:position w:val="-2"/>
              </w:rPr>
            </w:pPr>
            <w:r w:rsidRPr="003C2F97">
              <w:rPr>
                <w:spacing w:val="-2"/>
                <w:position w:val="-2"/>
              </w:rPr>
              <w:t>- HS nêu kết quả trước lớp</w:t>
            </w:r>
          </w:p>
          <w:p w:rsidR="00C6312F" w:rsidRPr="003C2F97" w:rsidRDefault="00C6312F" w:rsidP="00E44E6F">
            <w:pPr>
              <w:jc w:val="both"/>
              <w:rPr>
                <w:spacing w:val="-2"/>
                <w:position w:val="-2"/>
              </w:rPr>
            </w:pPr>
            <w:r w:rsidRPr="003C2F97">
              <w:rPr>
                <w:spacing w:val="-2"/>
                <w:position w:val="-2"/>
              </w:rPr>
              <w:t>- Có tất cả 4 hình vuông</w:t>
            </w:r>
          </w:p>
          <w:p w:rsidR="00C6312F" w:rsidRPr="003C2F97" w:rsidRDefault="00C6312F" w:rsidP="00E44E6F">
            <w:pPr>
              <w:jc w:val="both"/>
              <w:rPr>
                <w:spacing w:val="-2"/>
                <w:position w:val="-2"/>
              </w:rPr>
            </w:pPr>
            <w:r w:rsidRPr="003C2F97">
              <w:rPr>
                <w:spacing w:val="-2"/>
                <w:position w:val="-2"/>
              </w:rPr>
              <w:t>- Có 10 hình chữ nhật</w:t>
            </w:r>
          </w:p>
          <w:p w:rsidR="00C6312F" w:rsidRPr="003C2F97" w:rsidRDefault="00C6312F" w:rsidP="00E44E6F">
            <w:pPr>
              <w:jc w:val="both"/>
              <w:rPr>
                <w:spacing w:val="-2"/>
                <w:position w:val="-2"/>
              </w:rPr>
            </w:pPr>
            <w:r w:rsidRPr="003C2F97">
              <w:rPr>
                <w:spacing w:val="-2"/>
                <w:position w:val="-2"/>
              </w:rPr>
              <w:t>- Có 6 hình tam giác và 4 hình tròn.</w:t>
            </w:r>
          </w:p>
          <w:p w:rsidR="00C6312F" w:rsidRPr="003C2F97" w:rsidRDefault="00C6312F" w:rsidP="00E44E6F">
            <w:pPr>
              <w:jc w:val="both"/>
              <w:rPr>
                <w:spacing w:val="-2"/>
                <w:position w:val="-2"/>
              </w:rPr>
            </w:pPr>
            <w:r w:rsidRPr="003C2F97">
              <w:rPr>
                <w:spacing w:val="-2"/>
                <w:position w:val="-2"/>
              </w:rPr>
              <w:t>- HS lắng nghe</w:t>
            </w:r>
          </w:p>
          <w:p w:rsidR="00C6312F" w:rsidRPr="003C2F97" w:rsidRDefault="00C6312F" w:rsidP="00E44E6F">
            <w:pPr>
              <w:jc w:val="both"/>
              <w:rPr>
                <w:spacing w:val="-2"/>
                <w:position w:val="-2"/>
              </w:rPr>
            </w:pPr>
          </w:p>
          <w:p w:rsidR="00C6312F" w:rsidRPr="003C2F97" w:rsidRDefault="00C6312F" w:rsidP="00E44E6F">
            <w:pPr>
              <w:jc w:val="both"/>
              <w:rPr>
                <w:spacing w:val="-2"/>
                <w:position w:val="-2"/>
              </w:rPr>
            </w:pPr>
            <w:r>
              <w:rPr>
                <w:spacing w:val="-2"/>
                <w:position w:val="-2"/>
              </w:rPr>
              <w:t xml:space="preserve">- HS nhắc lại yêu cầu </w:t>
            </w:r>
          </w:p>
          <w:p w:rsidR="00C6312F" w:rsidRPr="003C2F97" w:rsidRDefault="00C6312F" w:rsidP="00E44E6F">
            <w:pPr>
              <w:jc w:val="both"/>
              <w:rPr>
                <w:spacing w:val="-2"/>
                <w:position w:val="-2"/>
              </w:rPr>
            </w:pPr>
            <w:r w:rsidRPr="003C2F97">
              <w:rPr>
                <w:spacing w:val="-2"/>
                <w:position w:val="-2"/>
              </w:rPr>
              <w:lastRenderedPageBreak/>
              <w:t>- HS thảo luận cặp đôi và nêu</w:t>
            </w:r>
          </w:p>
          <w:p w:rsidR="00C6312F" w:rsidRPr="003C2F97" w:rsidRDefault="00C6312F" w:rsidP="00E44E6F">
            <w:pPr>
              <w:jc w:val="both"/>
              <w:rPr>
                <w:spacing w:val="-2"/>
                <w:position w:val="-2"/>
              </w:rPr>
            </w:pPr>
            <w:r w:rsidRPr="003C2F97">
              <w:rPr>
                <w:spacing w:val="-2"/>
                <w:position w:val="-2"/>
              </w:rPr>
              <w:t>- Hoa duyên linh có 3 cánh hoa</w:t>
            </w:r>
          </w:p>
          <w:p w:rsidR="00C6312F" w:rsidRPr="003C2F97" w:rsidRDefault="00C6312F" w:rsidP="00E44E6F">
            <w:pPr>
              <w:jc w:val="both"/>
              <w:rPr>
                <w:spacing w:val="-2"/>
                <w:position w:val="-2"/>
              </w:rPr>
            </w:pPr>
            <w:r w:rsidRPr="003C2F97">
              <w:rPr>
                <w:spacing w:val="-2"/>
                <w:position w:val="-2"/>
              </w:rPr>
              <w:t>- Hoa mẫu đơn có 4 cánh hoa</w:t>
            </w:r>
          </w:p>
          <w:p w:rsidR="00C6312F" w:rsidRPr="003C2F97" w:rsidRDefault="00C6312F" w:rsidP="00E44E6F">
            <w:pPr>
              <w:jc w:val="both"/>
              <w:rPr>
                <w:spacing w:val="-2"/>
                <w:position w:val="-2"/>
                <w:lang w:val="fr-FR"/>
              </w:rPr>
            </w:pPr>
            <w:r w:rsidRPr="003C2F97">
              <w:rPr>
                <w:spacing w:val="-2"/>
                <w:position w:val="-2"/>
                <w:lang w:val="fr-FR"/>
              </w:rPr>
              <w:t>- Hoa mai trắng có 10 cánh hoa</w:t>
            </w:r>
          </w:p>
          <w:p w:rsidR="00C6312F" w:rsidRPr="003C2F97" w:rsidRDefault="00C6312F" w:rsidP="00E44E6F">
            <w:pPr>
              <w:jc w:val="both"/>
              <w:rPr>
                <w:spacing w:val="-2"/>
                <w:position w:val="-2"/>
                <w:lang w:val="fr-FR"/>
              </w:rPr>
            </w:pPr>
            <w:r w:rsidRPr="003C2F97">
              <w:rPr>
                <w:spacing w:val="-2"/>
                <w:position w:val="-2"/>
                <w:lang w:val="fr-FR"/>
              </w:rPr>
              <w:t>- Hoa dừa cạn có 5 cánh hoa</w:t>
            </w:r>
          </w:p>
          <w:p w:rsidR="00C6312F" w:rsidRPr="003C2F97" w:rsidRDefault="00C6312F" w:rsidP="00E44E6F">
            <w:pPr>
              <w:jc w:val="both"/>
              <w:rPr>
                <w:spacing w:val="-2"/>
                <w:position w:val="-2"/>
                <w:lang w:val="fr-FR"/>
              </w:rPr>
            </w:pPr>
            <w:r w:rsidRPr="003C2F97">
              <w:rPr>
                <w:spacing w:val="-2"/>
                <w:position w:val="-2"/>
                <w:lang w:val="fr-FR"/>
              </w:rPr>
              <w:t>- Hoa ly có 6 cánh</w:t>
            </w:r>
          </w:p>
          <w:p w:rsidR="00C6312F" w:rsidRPr="003C2F97" w:rsidRDefault="00C6312F" w:rsidP="00E44E6F">
            <w:pPr>
              <w:jc w:val="both"/>
              <w:rPr>
                <w:spacing w:val="-2"/>
                <w:position w:val="-2"/>
                <w:lang w:val="fr-FR"/>
              </w:rPr>
            </w:pPr>
            <w:r w:rsidRPr="003C2F97">
              <w:rPr>
                <w:spacing w:val="-2"/>
                <w:position w:val="-2"/>
                <w:lang w:val="fr-FR"/>
              </w:rPr>
              <w:t>- Hoa bướm có 8 cánh</w:t>
            </w:r>
          </w:p>
          <w:p w:rsidR="00C6312F" w:rsidRPr="003C2F97" w:rsidRDefault="00C6312F" w:rsidP="00E44E6F">
            <w:pPr>
              <w:jc w:val="both"/>
              <w:rPr>
                <w:spacing w:val="-2"/>
                <w:position w:val="-2"/>
                <w:lang w:val="fr-FR"/>
              </w:rPr>
            </w:pPr>
            <w:r w:rsidRPr="003C2F97">
              <w:rPr>
                <w:spacing w:val="-2"/>
                <w:position w:val="-2"/>
                <w:lang w:val="fr-FR"/>
              </w:rPr>
              <w:t>- HS nêu</w:t>
            </w:r>
          </w:p>
          <w:p w:rsidR="00C6312F" w:rsidRPr="003C2F97" w:rsidRDefault="00C6312F" w:rsidP="00E44E6F">
            <w:pPr>
              <w:jc w:val="both"/>
              <w:rPr>
                <w:spacing w:val="-2"/>
                <w:position w:val="-2"/>
                <w:lang w:val="fr-FR"/>
              </w:rPr>
            </w:pPr>
          </w:p>
          <w:p w:rsidR="00C6312F" w:rsidRPr="003C2F97" w:rsidRDefault="00C6312F" w:rsidP="00E44E6F">
            <w:pPr>
              <w:jc w:val="both"/>
              <w:rPr>
                <w:spacing w:val="-2"/>
                <w:position w:val="-2"/>
                <w:lang w:val="fr-FR"/>
              </w:rPr>
            </w:pPr>
          </w:p>
          <w:p w:rsidR="00C6312F" w:rsidRPr="003C2F97" w:rsidRDefault="00C6312F" w:rsidP="00E44E6F">
            <w:pPr>
              <w:jc w:val="both"/>
              <w:rPr>
                <w:spacing w:val="-2"/>
                <w:position w:val="-2"/>
                <w:lang w:val="fr-FR"/>
              </w:rPr>
            </w:pPr>
            <w:r w:rsidRPr="003C2F97">
              <w:rPr>
                <w:spacing w:val="-2"/>
                <w:position w:val="-2"/>
                <w:lang w:val="fr-FR"/>
              </w:rPr>
              <w:t>- Hoa hồng có nhiều cánh xếp chồng lên nhau</w:t>
            </w:r>
          </w:p>
          <w:p w:rsidR="00C6312F" w:rsidRPr="003C2F97" w:rsidRDefault="00C6312F" w:rsidP="00E44E6F">
            <w:pPr>
              <w:jc w:val="both"/>
              <w:rPr>
                <w:spacing w:val="-2"/>
                <w:position w:val="-2"/>
                <w:lang w:val="fr-FR"/>
              </w:rPr>
            </w:pPr>
            <w:r w:rsidRPr="003C2F97">
              <w:rPr>
                <w:spacing w:val="-2"/>
                <w:position w:val="-2"/>
                <w:lang w:val="fr-FR"/>
              </w:rPr>
              <w:t>- Hoa đồng tiền</w:t>
            </w:r>
          </w:p>
          <w:p w:rsidR="00C6312F" w:rsidRPr="003C2F97" w:rsidRDefault="00C6312F" w:rsidP="00E44E6F">
            <w:pPr>
              <w:jc w:val="both"/>
              <w:rPr>
                <w:spacing w:val="-2"/>
                <w:position w:val="-2"/>
                <w:lang w:val="fr-FR"/>
              </w:rPr>
            </w:pPr>
            <w:r w:rsidRPr="003C2F97">
              <w:rPr>
                <w:spacing w:val="-2"/>
                <w:position w:val="-2"/>
                <w:lang w:val="fr-FR"/>
              </w:rPr>
              <w:t>- Hoa sen</w:t>
            </w:r>
          </w:p>
          <w:p w:rsidR="00C6312F" w:rsidRPr="003C2F97" w:rsidRDefault="00C6312F" w:rsidP="00E44E6F">
            <w:pPr>
              <w:jc w:val="both"/>
              <w:rPr>
                <w:spacing w:val="-2"/>
                <w:position w:val="-2"/>
                <w:lang w:val="fr-FR"/>
              </w:rPr>
            </w:pPr>
          </w:p>
          <w:p w:rsidR="00C6312F" w:rsidRPr="003C2F97" w:rsidRDefault="00C6312F" w:rsidP="00E44E6F">
            <w:pPr>
              <w:jc w:val="both"/>
              <w:rPr>
                <w:spacing w:val="-2"/>
                <w:position w:val="-2"/>
                <w:lang w:val="fr-FR"/>
              </w:rPr>
            </w:pPr>
            <w:r w:rsidRPr="003C2F97">
              <w:rPr>
                <w:spacing w:val="-2"/>
                <w:position w:val="-2"/>
                <w:lang w:val="fr-FR"/>
              </w:rPr>
              <w:t>- Biết đếm các số từ 1 đến 10 thông qua đồ vật, cây …</w:t>
            </w:r>
          </w:p>
          <w:p w:rsidR="00C6312F" w:rsidRPr="003C2F97" w:rsidRDefault="00C6312F" w:rsidP="00E44E6F">
            <w:pPr>
              <w:jc w:val="both"/>
              <w:rPr>
                <w:spacing w:val="-2"/>
                <w:position w:val="-2"/>
              </w:rPr>
            </w:pPr>
            <w:r w:rsidRPr="003C2F97">
              <w:rPr>
                <w:spacing w:val="-2"/>
                <w:position w:val="-2"/>
              </w:rPr>
              <w:t>- HS lắng nghe</w:t>
            </w:r>
          </w:p>
          <w:p w:rsidR="00C6312F" w:rsidRPr="003C2F97" w:rsidRDefault="00C6312F" w:rsidP="00E44E6F">
            <w:pPr>
              <w:jc w:val="both"/>
              <w:rPr>
                <w:spacing w:val="-2"/>
                <w:position w:val="-2"/>
              </w:rPr>
            </w:pPr>
          </w:p>
        </w:tc>
      </w:tr>
    </w:tbl>
    <w:p w:rsidR="00C6312F" w:rsidRPr="007B00F4" w:rsidRDefault="00C6312F" w:rsidP="00C6312F">
      <w:pPr>
        <w:ind w:firstLine="720"/>
        <w:rPr>
          <w:rFonts w:eastAsia="Calibri"/>
          <w:b/>
          <w:szCs w:val="22"/>
        </w:rPr>
      </w:pPr>
      <w:r w:rsidRPr="00CD3795">
        <w:rPr>
          <w:rFonts w:eastAsia="Calibri"/>
          <w:b/>
          <w:szCs w:val="22"/>
        </w:rPr>
        <w:lastRenderedPageBreak/>
        <w:t>IV. ĐIỀU CHỈNH SAU BÀI DẠY</w:t>
      </w:r>
      <w:r>
        <w:rPr>
          <w:rFonts w:eastAsia="Calibri"/>
          <w:b/>
          <w:szCs w:val="22"/>
        </w:rPr>
        <w:t xml:space="preserve"> (NẾU CÓ)</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72"/>
      </w:tblGrid>
      <w:tr w:rsidR="00C6312F" w:rsidTr="00E44E6F">
        <w:trPr>
          <w:trHeight w:val="359"/>
        </w:trPr>
        <w:tc>
          <w:tcPr>
            <w:tcW w:w="9072" w:type="dxa"/>
            <w:tcBorders>
              <w:top w:val="dotted" w:sz="4" w:space="0" w:color="auto"/>
              <w:left w:val="dotted" w:sz="4" w:space="0" w:color="auto"/>
              <w:bottom w:val="dotted" w:sz="4" w:space="0" w:color="auto"/>
              <w:right w:val="dotted" w:sz="4" w:space="0" w:color="auto"/>
            </w:tcBorders>
          </w:tcPr>
          <w:p w:rsidR="00C6312F" w:rsidRDefault="00C6312F" w:rsidP="00E44E6F">
            <w:pPr>
              <w:spacing w:after="120"/>
              <w:rPr>
                <w:rFonts w:eastAsia="Calibri"/>
                <w:lang w:val="nl-NL"/>
              </w:rPr>
            </w:pPr>
          </w:p>
        </w:tc>
      </w:tr>
      <w:tr w:rsidR="00C6312F" w:rsidTr="00E44E6F">
        <w:trPr>
          <w:trHeight w:val="359"/>
        </w:trPr>
        <w:tc>
          <w:tcPr>
            <w:tcW w:w="9072" w:type="dxa"/>
            <w:tcBorders>
              <w:top w:val="dotted" w:sz="4" w:space="0" w:color="auto"/>
              <w:left w:val="dotted" w:sz="4" w:space="0" w:color="auto"/>
              <w:bottom w:val="dotted" w:sz="4" w:space="0" w:color="auto"/>
              <w:right w:val="dotted" w:sz="4" w:space="0" w:color="auto"/>
            </w:tcBorders>
          </w:tcPr>
          <w:p w:rsidR="00C6312F" w:rsidRDefault="00C6312F" w:rsidP="00E44E6F">
            <w:pPr>
              <w:spacing w:after="120"/>
              <w:rPr>
                <w:rFonts w:eastAsia="Calibri"/>
                <w:lang w:val="nl-NL"/>
              </w:rPr>
            </w:pPr>
          </w:p>
        </w:tc>
      </w:tr>
      <w:tr w:rsidR="00C6312F" w:rsidTr="00E44E6F">
        <w:trPr>
          <w:trHeight w:val="359"/>
        </w:trPr>
        <w:tc>
          <w:tcPr>
            <w:tcW w:w="9072" w:type="dxa"/>
            <w:tcBorders>
              <w:top w:val="dotted" w:sz="4" w:space="0" w:color="auto"/>
              <w:left w:val="dotted" w:sz="4" w:space="0" w:color="auto"/>
              <w:bottom w:val="dotted" w:sz="4" w:space="0" w:color="auto"/>
              <w:right w:val="dotted" w:sz="4" w:space="0" w:color="auto"/>
            </w:tcBorders>
          </w:tcPr>
          <w:p w:rsidR="00C6312F" w:rsidRDefault="00C6312F" w:rsidP="00E44E6F">
            <w:pPr>
              <w:spacing w:after="120"/>
              <w:rPr>
                <w:rFonts w:eastAsia="Calibri"/>
                <w:lang w:val="nl-NL"/>
              </w:rPr>
            </w:pPr>
            <w:bookmarkStart w:id="18" w:name="_GoBack"/>
            <w:bookmarkEnd w:id="18"/>
          </w:p>
        </w:tc>
      </w:tr>
    </w:tbl>
    <w:p w:rsidR="00C6312F" w:rsidRDefault="00C6312F" w:rsidP="00C6312F">
      <w:pPr>
        <w:spacing w:before="120"/>
        <w:jc w:val="center"/>
        <w:rPr>
          <w:rFonts w:eastAsia="Arial"/>
          <w:b/>
          <w:szCs w:val="32"/>
        </w:rPr>
      </w:pPr>
      <w:r>
        <w:rPr>
          <w:rFonts w:eastAsia="Arial"/>
          <w:b/>
          <w:szCs w:val="32"/>
        </w:rPr>
        <w:t>***********************</w:t>
      </w:r>
    </w:p>
    <w:p w:rsidR="00946CF8" w:rsidRDefault="00946CF8" w:rsidP="00946CF8">
      <w:pPr>
        <w:spacing w:before="120"/>
        <w:rPr>
          <w:rFonts w:eastAsia="Arial"/>
          <w:b/>
          <w:szCs w:val="32"/>
        </w:rPr>
      </w:pPr>
      <w:r>
        <w:rPr>
          <w:rFonts w:eastAsia="Arial"/>
          <w:b/>
          <w:szCs w:val="32"/>
        </w:rPr>
        <w:t xml:space="preserve">BUỔI </w:t>
      </w:r>
      <w:r w:rsidR="00F14A66">
        <w:rPr>
          <w:rFonts w:eastAsia="Arial"/>
          <w:b/>
          <w:szCs w:val="32"/>
        </w:rPr>
        <w:t>CHIỀU</w:t>
      </w:r>
    </w:p>
    <w:p w:rsidR="00030C5A" w:rsidRPr="00D9617C" w:rsidRDefault="00030C5A" w:rsidP="00030C5A">
      <w:pPr>
        <w:spacing w:before="120"/>
        <w:rPr>
          <w:rFonts w:eastAsia="Arial"/>
          <w:b/>
          <w:szCs w:val="32"/>
        </w:rPr>
      </w:pPr>
      <w:r w:rsidRPr="00D9617C">
        <w:rPr>
          <w:rFonts w:eastAsia="Arial"/>
          <w:b/>
          <w:szCs w:val="32"/>
        </w:rPr>
        <w:t xml:space="preserve">Tiết </w:t>
      </w:r>
      <w:r w:rsidR="00C6312F">
        <w:rPr>
          <w:rFonts w:eastAsia="Arial"/>
          <w:b/>
          <w:szCs w:val="32"/>
        </w:rPr>
        <w:t>1</w:t>
      </w:r>
      <w:r w:rsidRPr="00D9617C">
        <w:rPr>
          <w:rFonts w:eastAsia="Arial"/>
          <w:b/>
          <w:szCs w:val="32"/>
        </w:rPr>
        <w:t>+</w:t>
      </w:r>
      <w:r w:rsidR="00C6312F">
        <w:rPr>
          <w:rFonts w:eastAsia="Arial"/>
          <w:b/>
          <w:szCs w:val="32"/>
        </w:rPr>
        <w:t>2</w:t>
      </w:r>
      <w:r w:rsidR="00946CF8">
        <w:rPr>
          <w:rFonts w:eastAsia="Arial"/>
          <w:b/>
          <w:szCs w:val="32"/>
        </w:rPr>
        <w:t>: Tiếng Việt</w:t>
      </w:r>
      <w:r w:rsidR="00F14A66">
        <w:rPr>
          <w:rFonts w:eastAsia="Arial"/>
          <w:b/>
          <w:szCs w:val="32"/>
        </w:rPr>
        <w:t xml:space="preserve"> (TVTT)</w:t>
      </w:r>
    </w:p>
    <w:p w:rsidR="007F13F5" w:rsidRPr="0061486B" w:rsidRDefault="007F13F5" w:rsidP="007F13F5">
      <w:pPr>
        <w:jc w:val="center"/>
        <w:rPr>
          <w:b/>
          <w:szCs w:val="24"/>
        </w:rPr>
      </w:pPr>
      <w:r w:rsidRPr="002722B7">
        <w:rPr>
          <w:rFonts w:eastAsia="Calibri"/>
          <w:b/>
          <w:spacing w:val="-6"/>
          <w:szCs w:val="20"/>
          <w:lang w:val="vi-VN"/>
        </w:rPr>
        <w:t xml:space="preserve">ÔN </w:t>
      </w:r>
      <w:r w:rsidR="0061486B">
        <w:rPr>
          <w:rFonts w:eastAsia="Calibri"/>
          <w:b/>
          <w:spacing w:val="-6"/>
          <w:szCs w:val="20"/>
        </w:rPr>
        <w:t>LUYỆN TUẦN 5 (Tiết 1+2)</w:t>
      </w:r>
    </w:p>
    <w:p w:rsidR="007F13F5" w:rsidRPr="00625B55" w:rsidRDefault="007F13F5" w:rsidP="00DA5EED">
      <w:pPr>
        <w:ind w:firstLine="720"/>
        <w:jc w:val="both"/>
        <w:rPr>
          <w:szCs w:val="24"/>
          <w:lang w:val="vi-VN"/>
        </w:rPr>
      </w:pPr>
      <w:r w:rsidRPr="00625B55">
        <w:rPr>
          <w:b/>
          <w:szCs w:val="24"/>
          <w:lang w:val="vi-VN"/>
        </w:rPr>
        <w:t>I. YÊU CẦU CẦN ĐẠT</w:t>
      </w:r>
    </w:p>
    <w:p w:rsidR="007F13F5" w:rsidRDefault="007F13F5" w:rsidP="004050E0">
      <w:pPr>
        <w:spacing w:after="120" w:line="312" w:lineRule="auto"/>
        <w:ind w:firstLine="720"/>
        <w:jc w:val="both"/>
      </w:pPr>
      <w:r w:rsidRPr="00625B55">
        <w:rPr>
          <w:lang w:val="vi-VN"/>
        </w:rPr>
        <w:t xml:space="preserve">- Giúp HS </w:t>
      </w:r>
      <w:r>
        <w:rPr>
          <w:lang w:val="vi-VN"/>
        </w:rPr>
        <w:t xml:space="preserve">Vận dụng </w:t>
      </w:r>
      <w:r w:rsidRPr="00625B55">
        <w:rPr>
          <w:lang w:val="vi-VN"/>
        </w:rPr>
        <w:t xml:space="preserve">về đọc viết các âm đã học. Hoàn thành vở bài tập Tiếng Việt </w:t>
      </w:r>
    </w:p>
    <w:p w:rsidR="007F13F5" w:rsidRPr="00625B55" w:rsidRDefault="007F13F5" w:rsidP="007F13F5">
      <w:pPr>
        <w:spacing w:after="120"/>
        <w:ind w:firstLine="720"/>
        <w:rPr>
          <w:lang w:val="vi-VN"/>
        </w:rPr>
      </w:pPr>
      <w:r w:rsidRPr="00625B55">
        <w:rPr>
          <w:lang w:val="vi-VN"/>
        </w:rPr>
        <w:t>- HS phát triển năng lưc đọc, viết, nói và nghe. Yêu thích môn học.</w:t>
      </w:r>
    </w:p>
    <w:p w:rsidR="007F13F5" w:rsidRDefault="007F13F5" w:rsidP="00DA5EED">
      <w:pPr>
        <w:spacing w:after="120"/>
        <w:ind w:firstLine="720"/>
        <w:rPr>
          <w:b/>
          <w:lang w:val="vi-VN"/>
        </w:rPr>
      </w:pPr>
      <w:r w:rsidRPr="00625B55">
        <w:rPr>
          <w:b/>
          <w:lang w:val="vi-VN"/>
        </w:rPr>
        <w:t>II. ĐỒ DÙNG DẠY HỌC</w:t>
      </w:r>
    </w:p>
    <w:p w:rsidR="00DA5EED" w:rsidRPr="00DA5EED" w:rsidRDefault="00DA5EED" w:rsidP="00DA5EED">
      <w:pPr>
        <w:spacing w:after="120"/>
        <w:ind w:firstLine="720"/>
      </w:pPr>
      <w:r w:rsidRPr="00CC377F">
        <w:rPr>
          <w:b/>
        </w:rPr>
        <w:t>1. GV</w:t>
      </w:r>
      <w:r w:rsidRPr="00DA5EED">
        <w:t xml:space="preserve">: </w:t>
      </w:r>
      <w:r w:rsidR="00CC377F">
        <w:t xml:space="preserve">KHBD, </w:t>
      </w:r>
      <w:r w:rsidRPr="00DA5EED">
        <w:t>SGK</w:t>
      </w:r>
      <w:r>
        <w:t>, ND ôn tập</w:t>
      </w:r>
    </w:p>
    <w:p w:rsidR="007F13F5" w:rsidRPr="001A4601" w:rsidRDefault="00CC377F" w:rsidP="007F13F5">
      <w:pPr>
        <w:spacing w:after="120"/>
        <w:ind w:firstLine="720"/>
      </w:pPr>
      <w:r>
        <w:rPr>
          <w:b/>
        </w:rPr>
        <w:t>2. HS</w:t>
      </w:r>
      <w:r w:rsidR="00DA5EED">
        <w:rPr>
          <w:lang w:val="vi-VN"/>
        </w:rPr>
        <w:t>:</w:t>
      </w:r>
      <w:r w:rsidR="007F13F5" w:rsidRPr="00625B55">
        <w:rPr>
          <w:lang w:val="vi-VN"/>
        </w:rPr>
        <w:t xml:space="preserve"> SGK, Vở bài tập Tiếng Việt.</w:t>
      </w:r>
    </w:p>
    <w:p w:rsidR="007F13F5" w:rsidRPr="008D49EB" w:rsidRDefault="007F13F5" w:rsidP="00DA5EED">
      <w:pPr>
        <w:spacing w:after="120"/>
        <w:ind w:firstLine="720"/>
        <w:rPr>
          <w:lang w:val="vi-VN"/>
        </w:rPr>
      </w:pPr>
      <w:r w:rsidRPr="00625B55">
        <w:rPr>
          <w:b/>
          <w:lang w:val="vi-VN"/>
        </w:rPr>
        <w:t>III. CÁC HOẠT ĐỘNG DẠY HỌC CHỦ YẾ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969"/>
      </w:tblGrid>
      <w:tr w:rsidR="007F13F5" w:rsidRPr="008D49EB" w:rsidTr="00DA5EED">
        <w:trPr>
          <w:trHeight w:val="420"/>
        </w:trPr>
        <w:tc>
          <w:tcPr>
            <w:tcW w:w="5103" w:type="dxa"/>
          </w:tcPr>
          <w:p w:rsidR="007F13F5" w:rsidRPr="008D49EB" w:rsidRDefault="007F13F5" w:rsidP="00CF7DBA">
            <w:pPr>
              <w:spacing w:line="312" w:lineRule="auto"/>
              <w:jc w:val="center"/>
              <w:rPr>
                <w:b/>
              </w:rPr>
            </w:pPr>
            <w:r w:rsidRPr="008D49EB">
              <w:rPr>
                <w:b/>
              </w:rPr>
              <w:t>Hoạt động của GV</w:t>
            </w:r>
          </w:p>
        </w:tc>
        <w:tc>
          <w:tcPr>
            <w:tcW w:w="3969" w:type="dxa"/>
          </w:tcPr>
          <w:p w:rsidR="007F13F5" w:rsidRPr="008D49EB" w:rsidRDefault="007F13F5" w:rsidP="00CF7DBA">
            <w:pPr>
              <w:spacing w:line="312" w:lineRule="auto"/>
              <w:jc w:val="center"/>
              <w:rPr>
                <w:b/>
              </w:rPr>
            </w:pPr>
            <w:r w:rsidRPr="008D49EB">
              <w:rPr>
                <w:b/>
              </w:rPr>
              <w:t>Hoạt động của GV</w:t>
            </w:r>
          </w:p>
        </w:tc>
      </w:tr>
      <w:tr w:rsidR="007F13F5" w:rsidRPr="008D49EB" w:rsidTr="006738B7">
        <w:trPr>
          <w:trHeight w:val="488"/>
        </w:trPr>
        <w:tc>
          <w:tcPr>
            <w:tcW w:w="5103" w:type="dxa"/>
          </w:tcPr>
          <w:p w:rsidR="007F13F5" w:rsidRDefault="007F13F5" w:rsidP="00CF7DBA">
            <w:pPr>
              <w:jc w:val="both"/>
              <w:rPr>
                <w:b/>
              </w:rPr>
            </w:pPr>
            <w:r>
              <w:rPr>
                <w:b/>
              </w:rPr>
              <w:lastRenderedPageBreak/>
              <w:t xml:space="preserve">1. Khởi động  </w:t>
            </w:r>
          </w:p>
          <w:p w:rsidR="007F13F5" w:rsidRPr="007F13F5" w:rsidRDefault="007F13F5" w:rsidP="00CF7DBA">
            <w:pPr>
              <w:jc w:val="both"/>
              <w:rPr>
                <w:b/>
              </w:rPr>
            </w:pPr>
            <w:r>
              <w:rPr>
                <w:b/>
              </w:rPr>
              <w:t>2. Luyện tập, thực hành</w:t>
            </w:r>
          </w:p>
          <w:p w:rsidR="007F13F5" w:rsidRPr="008D49EB" w:rsidRDefault="007F13F5" w:rsidP="00CF7DBA">
            <w:pPr>
              <w:jc w:val="both"/>
              <w:rPr>
                <w:b/>
                <w:lang w:val="vi-VN"/>
              </w:rPr>
            </w:pPr>
            <w:r>
              <w:rPr>
                <w:b/>
              </w:rPr>
              <w:t>2.</w:t>
            </w:r>
            <w:r w:rsidRPr="008D49EB">
              <w:rPr>
                <w:b/>
                <w:lang w:val="vi-VN"/>
              </w:rPr>
              <w:t xml:space="preserve">1. Ôn đọc </w:t>
            </w:r>
          </w:p>
          <w:p w:rsidR="007F13F5" w:rsidRPr="008D49EB" w:rsidRDefault="007F13F5" w:rsidP="00CF7DBA">
            <w:pPr>
              <w:jc w:val="both"/>
              <w:rPr>
                <w:lang w:val="vi-VN"/>
              </w:rPr>
            </w:pPr>
            <w:r w:rsidRPr="008D49EB">
              <w:rPr>
                <w:lang w:val="vi-VN"/>
              </w:rPr>
              <w:t>- GV ghi bảng.</w:t>
            </w: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298"/>
            </w:tblGrid>
            <w:tr w:rsidR="007F13F5" w:rsidRPr="008D49EB" w:rsidTr="00CF7DBA">
              <w:trPr>
                <w:gridAfter w:val="1"/>
                <w:wAfter w:w="298" w:type="dxa"/>
                <w:trHeight w:val="1310"/>
              </w:trPr>
              <w:tc>
                <w:tcPr>
                  <w:tcW w:w="2134" w:type="dxa"/>
                  <w:tcBorders>
                    <w:top w:val="nil"/>
                    <w:left w:val="nil"/>
                    <w:bottom w:val="nil"/>
                    <w:right w:val="nil"/>
                  </w:tcBorders>
                </w:tcPr>
                <w:p w:rsidR="007F13F5" w:rsidRPr="008D49EB" w:rsidRDefault="007F13F5" w:rsidP="00CF7DBA">
                  <w:pPr>
                    <w:jc w:val="both"/>
                    <w:rPr>
                      <w:rFonts w:eastAsia="Calibri"/>
                      <w:szCs w:val="24"/>
                      <w:lang w:val="vi-VN"/>
                    </w:rPr>
                  </w:pPr>
                  <w:r w:rsidRPr="008D49EB">
                    <w:rPr>
                      <w:rFonts w:eastAsia="Calibri"/>
                      <w:szCs w:val="24"/>
                      <w:lang w:val="vi-VN"/>
                    </w:rPr>
                    <w:t>m, n, g, gi</w:t>
                  </w:r>
                </w:p>
                <w:p w:rsidR="007F13F5" w:rsidRPr="008D49EB" w:rsidRDefault="007F13F5" w:rsidP="00CF7DBA">
                  <w:pPr>
                    <w:jc w:val="both"/>
                    <w:rPr>
                      <w:rFonts w:eastAsia="Calibri"/>
                      <w:szCs w:val="24"/>
                      <w:lang w:val="vi-VN"/>
                    </w:rPr>
                  </w:pPr>
                  <w:r w:rsidRPr="008D49EB">
                    <w:rPr>
                      <w:rFonts w:eastAsia="Calibri"/>
                      <w:szCs w:val="24"/>
                      <w:lang w:val="vi-VN"/>
                    </w:rPr>
                    <w:t>Mẹ bế bé.</w:t>
                  </w:r>
                </w:p>
                <w:p w:rsidR="007F13F5" w:rsidRPr="008D49EB" w:rsidRDefault="007F13F5" w:rsidP="00CF7DBA">
                  <w:pPr>
                    <w:jc w:val="both"/>
                    <w:rPr>
                      <w:rFonts w:eastAsia="Calibri"/>
                      <w:szCs w:val="24"/>
                      <w:lang w:val="vi-VN"/>
                    </w:rPr>
                  </w:pPr>
                  <w:r w:rsidRPr="008D49EB">
                    <w:rPr>
                      <w:rFonts w:eastAsia="Calibri"/>
                      <w:szCs w:val="24"/>
                      <w:lang w:val="vi-VN"/>
                    </w:rPr>
                    <w:t>Bé có nơ.</w:t>
                  </w:r>
                </w:p>
                <w:p w:rsidR="007F13F5" w:rsidRPr="008D49EB" w:rsidRDefault="007F13F5" w:rsidP="00CF7DBA">
                  <w:pPr>
                    <w:jc w:val="both"/>
                    <w:rPr>
                      <w:rFonts w:eastAsia="Calibri"/>
                      <w:szCs w:val="24"/>
                      <w:lang w:val="vi-VN"/>
                    </w:rPr>
                  </w:pPr>
                  <w:r w:rsidRPr="008D49EB">
                    <w:rPr>
                      <w:rFonts w:eastAsia="Calibri"/>
                      <w:szCs w:val="24"/>
                      <w:lang w:val="vi-VN"/>
                    </w:rPr>
                    <w:t>Bà có giỏ cá.</w:t>
                  </w:r>
                </w:p>
              </w:tc>
            </w:tr>
            <w:tr w:rsidR="007F13F5" w:rsidRPr="008D49EB" w:rsidTr="003E1756">
              <w:trPr>
                <w:trHeight w:val="470"/>
              </w:trPr>
              <w:tc>
                <w:tcPr>
                  <w:tcW w:w="2432" w:type="dxa"/>
                  <w:gridSpan w:val="2"/>
                  <w:tcBorders>
                    <w:top w:val="nil"/>
                    <w:left w:val="nil"/>
                    <w:bottom w:val="nil"/>
                    <w:right w:val="nil"/>
                  </w:tcBorders>
                </w:tcPr>
                <w:p w:rsidR="007F13F5" w:rsidRPr="008D49EB" w:rsidRDefault="007F13F5" w:rsidP="00CF7DBA">
                  <w:pPr>
                    <w:jc w:val="both"/>
                    <w:rPr>
                      <w:rFonts w:eastAsia="Calibri"/>
                      <w:szCs w:val="24"/>
                      <w:lang w:val="vi-VN"/>
                    </w:rPr>
                  </w:pPr>
                  <w:r w:rsidRPr="008D49EB">
                    <w:rPr>
                      <w:rFonts w:eastAsia="Calibri"/>
                      <w:szCs w:val="24"/>
                      <w:lang w:val="vi-VN"/>
                    </w:rPr>
                    <w:t>g, gh, ng, ngh, nh</w:t>
                  </w:r>
                </w:p>
                <w:p w:rsidR="007F13F5" w:rsidRPr="008D49EB" w:rsidRDefault="007F13F5" w:rsidP="00CF7DBA">
                  <w:pPr>
                    <w:jc w:val="both"/>
                    <w:rPr>
                      <w:rFonts w:eastAsia="Calibri"/>
                      <w:szCs w:val="24"/>
                      <w:lang w:val="vi-VN"/>
                    </w:rPr>
                  </w:pPr>
                  <w:r w:rsidRPr="008D49EB">
                    <w:rPr>
                      <w:rFonts w:eastAsia="Calibri"/>
                      <w:szCs w:val="24"/>
                      <w:lang w:val="vi-VN"/>
                    </w:rPr>
                    <w:t>Nhà bé có ghế gỗ</w:t>
                  </w:r>
                </w:p>
                <w:p w:rsidR="007F13F5" w:rsidRPr="008D49EB" w:rsidRDefault="007F13F5" w:rsidP="00CF7DBA">
                  <w:pPr>
                    <w:jc w:val="both"/>
                    <w:rPr>
                      <w:rFonts w:eastAsia="Calibri"/>
                      <w:szCs w:val="24"/>
                    </w:rPr>
                  </w:pPr>
                  <w:r w:rsidRPr="008D49EB">
                    <w:rPr>
                      <w:rFonts w:eastAsia="Calibri"/>
                      <w:szCs w:val="24"/>
                    </w:rPr>
                    <w:t>Nghé no cỏ</w:t>
                  </w:r>
                </w:p>
                <w:p w:rsidR="007F13F5" w:rsidRPr="008D49EB" w:rsidRDefault="007F13F5" w:rsidP="00CF7DBA">
                  <w:pPr>
                    <w:jc w:val="both"/>
                    <w:rPr>
                      <w:rFonts w:eastAsia="Calibri"/>
                      <w:szCs w:val="24"/>
                    </w:rPr>
                  </w:pPr>
                  <w:r w:rsidRPr="008D49EB">
                    <w:rPr>
                      <w:rFonts w:eastAsia="Calibri"/>
                      <w:szCs w:val="24"/>
                    </w:rPr>
                    <w:t>Bà cho bé ngô</w:t>
                  </w:r>
                </w:p>
              </w:tc>
            </w:tr>
          </w:tbl>
          <w:p w:rsidR="007F13F5" w:rsidRPr="008D49EB" w:rsidRDefault="007F13F5" w:rsidP="00CF7DBA">
            <w:pPr>
              <w:jc w:val="both"/>
              <w:rPr>
                <w:lang w:val="vi-VN"/>
              </w:rPr>
            </w:pPr>
            <w:r w:rsidRPr="008D49EB">
              <w:rPr>
                <w:lang w:val="vi-VN"/>
              </w:rPr>
              <w:t>- GV nhận xét, sửa phát âm.</w:t>
            </w:r>
          </w:p>
          <w:p w:rsidR="007F13F5" w:rsidRPr="008D49EB" w:rsidRDefault="007F13F5" w:rsidP="00CF7DBA">
            <w:pPr>
              <w:jc w:val="both"/>
              <w:rPr>
                <w:lang w:val="vi-VN"/>
              </w:rPr>
            </w:pPr>
            <w:r w:rsidRPr="008D49EB">
              <w:rPr>
                <w:b/>
                <w:lang w:val="vi-VN"/>
              </w:rPr>
              <w:t>2.</w:t>
            </w:r>
            <w:r>
              <w:rPr>
                <w:b/>
              </w:rPr>
              <w:t>2.</w:t>
            </w:r>
            <w:r w:rsidRPr="008D49EB">
              <w:rPr>
                <w:b/>
                <w:lang w:val="vi-VN"/>
              </w:rPr>
              <w:t xml:space="preserve"> Viết </w:t>
            </w:r>
          </w:p>
          <w:p w:rsidR="007F13F5" w:rsidRPr="008D49EB" w:rsidRDefault="007F13F5" w:rsidP="00CF7DBA">
            <w:pPr>
              <w:jc w:val="both"/>
              <w:rPr>
                <w:lang w:val="vi-VN"/>
              </w:rPr>
            </w:pPr>
            <w:r w:rsidRPr="008D49EB">
              <w:rPr>
                <w:lang w:val="vi-VN"/>
              </w:rPr>
              <w:t>- Hướng dẫn viết vào vở ô ly.</w:t>
            </w:r>
          </w:p>
          <w:p w:rsidR="007F13F5" w:rsidRPr="008D49EB" w:rsidRDefault="007F13F5" w:rsidP="00CF7DBA">
            <w:pPr>
              <w:jc w:val="both"/>
              <w:rPr>
                <w:b/>
                <w:szCs w:val="24"/>
              </w:rPr>
            </w:pPr>
            <w:r w:rsidRPr="008D49EB">
              <w:rPr>
                <w:b/>
                <w:szCs w:val="24"/>
              </w:rPr>
              <w:t>g, gh, gi, nh, ng, ngh</w:t>
            </w:r>
          </w:p>
          <w:p w:rsidR="007F13F5" w:rsidRPr="008D49EB" w:rsidRDefault="007F13F5" w:rsidP="00CF7DBA">
            <w:pPr>
              <w:jc w:val="both"/>
            </w:pPr>
            <w:r w:rsidRPr="008D49EB">
              <w:t>- GV hướng dẫn HS viết mỗi chữ 1 dòng.</w:t>
            </w:r>
          </w:p>
          <w:p w:rsidR="007F13F5" w:rsidRPr="008D49EB" w:rsidRDefault="007F13F5" w:rsidP="00CF7DBA">
            <w:pPr>
              <w:jc w:val="both"/>
            </w:pPr>
            <w:r w:rsidRPr="008D49EB">
              <w:t>- Quan sát, nhắc nhở HS viết đúng.</w:t>
            </w:r>
          </w:p>
          <w:p w:rsidR="007F13F5" w:rsidRPr="008D49EB" w:rsidRDefault="007F13F5" w:rsidP="00CF7DBA">
            <w:pPr>
              <w:jc w:val="both"/>
            </w:pPr>
            <w:r w:rsidRPr="008D49EB">
              <w:t>- Nhận xét, sửa lỗi cho HS.</w:t>
            </w:r>
          </w:p>
          <w:p w:rsidR="007F13F5" w:rsidRPr="008D49EB" w:rsidRDefault="007F13F5" w:rsidP="00CF7DBA">
            <w:pPr>
              <w:jc w:val="both"/>
            </w:pPr>
            <w:r>
              <w:rPr>
                <w:b/>
              </w:rPr>
              <w:t>2.</w:t>
            </w:r>
            <w:r w:rsidRPr="008D49EB">
              <w:rPr>
                <w:b/>
              </w:rPr>
              <w:t>3. Hướng dẫn HS làm bài tậ</w:t>
            </w:r>
            <w:r>
              <w:rPr>
                <w:b/>
              </w:rPr>
              <w:t xml:space="preserve">p trong vở Bài tập Tiếng Việt </w:t>
            </w:r>
          </w:p>
          <w:p w:rsidR="007F13F5" w:rsidRPr="008D49EB" w:rsidRDefault="007F13F5" w:rsidP="00CF7DBA">
            <w:pPr>
              <w:jc w:val="both"/>
            </w:pPr>
            <w:r w:rsidRPr="008D49EB">
              <w:t>- GV hướng dẫn HS hoàn thành các bài tập</w:t>
            </w:r>
          </w:p>
          <w:p w:rsidR="007F13F5" w:rsidRPr="008D49EB" w:rsidRDefault="007F13F5" w:rsidP="00CF7DBA">
            <w:pPr>
              <w:jc w:val="both"/>
            </w:pPr>
            <w:r>
              <w:rPr>
                <w:b/>
              </w:rPr>
              <w:t>3</w:t>
            </w:r>
            <w:r w:rsidRPr="008D49EB">
              <w:rPr>
                <w:b/>
              </w:rPr>
              <w:t xml:space="preserve">. </w:t>
            </w:r>
            <w:r>
              <w:rPr>
                <w:b/>
              </w:rPr>
              <w:t xml:space="preserve">Vận dụng </w:t>
            </w:r>
          </w:p>
          <w:p w:rsidR="007F13F5" w:rsidRPr="008D49EB" w:rsidRDefault="007F13F5" w:rsidP="00CF7DBA">
            <w:pPr>
              <w:jc w:val="both"/>
            </w:pPr>
            <w:r w:rsidRPr="008D49EB">
              <w:t>- GV hệ thống kiến thức đã học.</w:t>
            </w:r>
          </w:p>
          <w:p w:rsidR="007F13F5" w:rsidRPr="008D49EB" w:rsidRDefault="007F13F5" w:rsidP="00CF7DBA">
            <w:pPr>
              <w:spacing w:after="120"/>
              <w:jc w:val="both"/>
            </w:pPr>
            <w:r w:rsidRPr="008D49EB">
              <w:t>- Dặn HS luyện viết lại bài ở nhà.</w:t>
            </w:r>
          </w:p>
        </w:tc>
        <w:tc>
          <w:tcPr>
            <w:tcW w:w="3969" w:type="dxa"/>
          </w:tcPr>
          <w:p w:rsidR="007F13F5" w:rsidRDefault="007F13F5" w:rsidP="00CF7DBA">
            <w:pPr>
              <w:jc w:val="both"/>
              <w:rPr>
                <w:szCs w:val="24"/>
              </w:rPr>
            </w:pPr>
            <w:r>
              <w:rPr>
                <w:szCs w:val="24"/>
              </w:rPr>
              <w:t>- HS hát</w:t>
            </w:r>
          </w:p>
          <w:p w:rsidR="00DA5EED" w:rsidRDefault="00DA5EED" w:rsidP="00CF7DBA">
            <w:pPr>
              <w:jc w:val="both"/>
              <w:rPr>
                <w:szCs w:val="24"/>
              </w:rPr>
            </w:pPr>
          </w:p>
          <w:p w:rsidR="00DA5EED" w:rsidRDefault="00DA5EED" w:rsidP="00CF7DBA">
            <w:pPr>
              <w:jc w:val="both"/>
              <w:rPr>
                <w:szCs w:val="24"/>
              </w:rPr>
            </w:pPr>
          </w:p>
          <w:p w:rsidR="00DA5EED" w:rsidRPr="008D49EB" w:rsidRDefault="00DA5EED" w:rsidP="00CF7DBA">
            <w:pPr>
              <w:jc w:val="both"/>
              <w:rPr>
                <w:szCs w:val="24"/>
              </w:rPr>
            </w:pPr>
          </w:p>
          <w:p w:rsidR="007F13F5" w:rsidRPr="008D49EB" w:rsidRDefault="007F13F5" w:rsidP="00CF7DBA">
            <w:pPr>
              <w:jc w:val="both"/>
              <w:rPr>
                <w:rFonts w:eastAsia="Calibri"/>
                <w:spacing w:val="-6"/>
                <w:lang w:val="vi-VN"/>
              </w:rPr>
            </w:pPr>
            <w:r w:rsidRPr="008D49EB">
              <w:rPr>
                <w:rFonts w:eastAsia="Calibri"/>
                <w:spacing w:val="-6"/>
                <w:lang w:val="vi-VN"/>
              </w:rPr>
              <w:t>- H</w:t>
            </w:r>
            <w:r w:rsidRPr="008D49EB">
              <w:rPr>
                <w:rFonts w:eastAsia="Calibri"/>
                <w:spacing w:val="-6"/>
              </w:rPr>
              <w:t>S</w:t>
            </w:r>
            <w:r w:rsidRPr="008D49EB">
              <w:rPr>
                <w:rFonts w:eastAsia="Calibri"/>
                <w:spacing w:val="-6"/>
                <w:lang w:val="vi-VN"/>
              </w:rPr>
              <w:t xml:space="preserve"> đọc CN-N-B-ĐT</w:t>
            </w:r>
          </w:p>
          <w:p w:rsidR="007F13F5" w:rsidRPr="008D49EB" w:rsidRDefault="007F13F5" w:rsidP="00CF7DBA">
            <w:pPr>
              <w:jc w:val="both"/>
              <w:rPr>
                <w:szCs w:val="24"/>
              </w:rPr>
            </w:pPr>
          </w:p>
          <w:p w:rsidR="007F13F5" w:rsidRPr="008D49EB" w:rsidRDefault="007F13F5" w:rsidP="00CF7DBA">
            <w:pPr>
              <w:jc w:val="both"/>
              <w:rPr>
                <w:szCs w:val="24"/>
              </w:rPr>
            </w:pPr>
          </w:p>
          <w:p w:rsidR="007F13F5" w:rsidRPr="008D49EB" w:rsidRDefault="007F13F5" w:rsidP="00CF7DBA">
            <w:pPr>
              <w:jc w:val="both"/>
              <w:rPr>
                <w:szCs w:val="24"/>
              </w:rPr>
            </w:pPr>
          </w:p>
          <w:p w:rsidR="007F13F5" w:rsidRPr="008D49EB" w:rsidRDefault="007F13F5" w:rsidP="00CF7DBA">
            <w:pPr>
              <w:jc w:val="both"/>
              <w:rPr>
                <w:szCs w:val="24"/>
              </w:rPr>
            </w:pPr>
          </w:p>
          <w:p w:rsidR="007F13F5" w:rsidRPr="008D49EB" w:rsidRDefault="007F13F5" w:rsidP="00CF7DBA">
            <w:pPr>
              <w:jc w:val="both"/>
              <w:rPr>
                <w:szCs w:val="24"/>
              </w:rPr>
            </w:pPr>
          </w:p>
          <w:p w:rsidR="007F13F5" w:rsidRPr="008D49EB" w:rsidRDefault="007F13F5" w:rsidP="00CF7DBA">
            <w:pPr>
              <w:jc w:val="both"/>
              <w:rPr>
                <w:szCs w:val="24"/>
              </w:rPr>
            </w:pPr>
          </w:p>
          <w:p w:rsidR="007F13F5" w:rsidRPr="008D49EB" w:rsidRDefault="007F13F5" w:rsidP="00CF7DBA">
            <w:pPr>
              <w:jc w:val="both"/>
              <w:rPr>
                <w:szCs w:val="24"/>
              </w:rPr>
            </w:pPr>
          </w:p>
          <w:p w:rsidR="007F13F5" w:rsidRDefault="007F13F5" w:rsidP="00CF7DBA">
            <w:pPr>
              <w:jc w:val="both"/>
              <w:rPr>
                <w:szCs w:val="24"/>
              </w:rPr>
            </w:pPr>
          </w:p>
          <w:p w:rsidR="007F13F5" w:rsidRPr="008D49EB" w:rsidRDefault="007F13F5" w:rsidP="00CF7DBA">
            <w:pPr>
              <w:jc w:val="both"/>
              <w:rPr>
                <w:szCs w:val="24"/>
              </w:rPr>
            </w:pPr>
          </w:p>
          <w:p w:rsidR="007F13F5" w:rsidRPr="008D49EB" w:rsidRDefault="007F13F5" w:rsidP="00CF7DBA">
            <w:pPr>
              <w:jc w:val="both"/>
              <w:rPr>
                <w:szCs w:val="24"/>
              </w:rPr>
            </w:pPr>
          </w:p>
          <w:p w:rsidR="007F13F5" w:rsidRPr="008D49EB" w:rsidRDefault="007F13F5" w:rsidP="00CF7DBA">
            <w:pPr>
              <w:jc w:val="both"/>
              <w:rPr>
                <w:szCs w:val="24"/>
              </w:rPr>
            </w:pPr>
            <w:r w:rsidRPr="008D49EB">
              <w:rPr>
                <w:szCs w:val="24"/>
              </w:rPr>
              <w:t>- HS viết bài vào vở ô ly</w:t>
            </w:r>
          </w:p>
          <w:p w:rsidR="007F13F5" w:rsidRPr="008D49EB" w:rsidRDefault="007F13F5" w:rsidP="00CF7DBA">
            <w:pPr>
              <w:jc w:val="both"/>
              <w:rPr>
                <w:szCs w:val="24"/>
              </w:rPr>
            </w:pPr>
          </w:p>
          <w:p w:rsidR="007F13F5" w:rsidRPr="008D49EB" w:rsidRDefault="007F13F5" w:rsidP="00CF7DBA">
            <w:pPr>
              <w:jc w:val="both"/>
              <w:rPr>
                <w:szCs w:val="24"/>
              </w:rPr>
            </w:pPr>
          </w:p>
          <w:p w:rsidR="007F13F5" w:rsidRDefault="007F13F5" w:rsidP="00CF7DBA">
            <w:pPr>
              <w:jc w:val="both"/>
              <w:rPr>
                <w:szCs w:val="24"/>
              </w:rPr>
            </w:pPr>
          </w:p>
          <w:p w:rsidR="00DA5EED" w:rsidRDefault="00DA5EED" w:rsidP="00CF7DBA">
            <w:pPr>
              <w:jc w:val="both"/>
              <w:rPr>
                <w:szCs w:val="24"/>
              </w:rPr>
            </w:pPr>
          </w:p>
          <w:p w:rsidR="007F13F5" w:rsidRPr="001A4601" w:rsidRDefault="007F13F5" w:rsidP="00CF7DBA">
            <w:pPr>
              <w:jc w:val="both"/>
              <w:rPr>
                <w:sz w:val="36"/>
              </w:rPr>
            </w:pPr>
          </w:p>
          <w:p w:rsidR="007F13F5" w:rsidRDefault="007F13F5" w:rsidP="00CF7DBA">
            <w:pPr>
              <w:jc w:val="both"/>
              <w:rPr>
                <w:szCs w:val="24"/>
              </w:rPr>
            </w:pPr>
            <w:r w:rsidRPr="008D49EB">
              <w:t>- HS hoàn thành vở bài tập Tiếng Việt</w:t>
            </w:r>
          </w:p>
          <w:p w:rsidR="007F13F5" w:rsidRPr="001A4601" w:rsidRDefault="007F13F5" w:rsidP="00CF7DBA">
            <w:pPr>
              <w:rPr>
                <w:szCs w:val="24"/>
              </w:rPr>
            </w:pPr>
            <w:r>
              <w:rPr>
                <w:szCs w:val="24"/>
              </w:rPr>
              <w:t>- Nghe</w:t>
            </w:r>
          </w:p>
        </w:tc>
      </w:tr>
    </w:tbl>
    <w:p w:rsidR="00145F65" w:rsidRPr="00C130FB" w:rsidRDefault="00030C5A" w:rsidP="00C130FB">
      <w:pPr>
        <w:spacing w:before="120" w:after="120"/>
        <w:ind w:firstLine="720"/>
        <w:rPr>
          <w:b/>
        </w:rPr>
      </w:pPr>
      <w:r w:rsidRPr="00D9617C">
        <w:rPr>
          <w:b/>
        </w:rPr>
        <w:t>IV. ĐIỀU CHỈNH SAU BÀI DẠY</w:t>
      </w:r>
      <w:r w:rsidR="00CF799F">
        <w:rPr>
          <w:b/>
        </w:rPr>
        <w:t xml:space="preserve"> (NẾU CÓ</w:t>
      </w:r>
      <w:r w:rsidR="00FB08FF">
        <w:rPr>
          <w:b/>
        </w:rPr>
        <w:t>)</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72"/>
      </w:tblGrid>
      <w:tr w:rsidR="00145F65" w:rsidTr="001029D8">
        <w:trPr>
          <w:trHeight w:val="359"/>
        </w:trPr>
        <w:tc>
          <w:tcPr>
            <w:tcW w:w="9072" w:type="dxa"/>
            <w:tcBorders>
              <w:top w:val="dotted" w:sz="4" w:space="0" w:color="auto"/>
              <w:left w:val="dotted" w:sz="4" w:space="0" w:color="auto"/>
              <w:bottom w:val="dotted" w:sz="4" w:space="0" w:color="auto"/>
              <w:right w:val="dotted" w:sz="4" w:space="0" w:color="auto"/>
            </w:tcBorders>
          </w:tcPr>
          <w:p w:rsidR="00145F65" w:rsidRDefault="00145F65" w:rsidP="006738B7">
            <w:pPr>
              <w:spacing w:after="120"/>
              <w:rPr>
                <w:rFonts w:eastAsia="Calibri"/>
                <w:lang w:val="nl-NL"/>
              </w:rPr>
            </w:pPr>
          </w:p>
        </w:tc>
      </w:tr>
      <w:tr w:rsidR="006738B7" w:rsidTr="001029D8">
        <w:trPr>
          <w:trHeight w:val="359"/>
        </w:trPr>
        <w:tc>
          <w:tcPr>
            <w:tcW w:w="9072" w:type="dxa"/>
            <w:tcBorders>
              <w:top w:val="dotted" w:sz="4" w:space="0" w:color="auto"/>
              <w:left w:val="dotted" w:sz="4" w:space="0" w:color="auto"/>
              <w:bottom w:val="dotted" w:sz="4" w:space="0" w:color="auto"/>
              <w:right w:val="dotted" w:sz="4" w:space="0" w:color="auto"/>
            </w:tcBorders>
          </w:tcPr>
          <w:p w:rsidR="006738B7" w:rsidRDefault="006738B7" w:rsidP="006738B7">
            <w:pPr>
              <w:spacing w:after="120"/>
              <w:rPr>
                <w:rFonts w:eastAsia="Calibri"/>
                <w:lang w:val="nl-NL"/>
              </w:rPr>
            </w:pPr>
          </w:p>
        </w:tc>
      </w:tr>
      <w:tr w:rsidR="00145F65" w:rsidTr="001029D8">
        <w:trPr>
          <w:trHeight w:val="359"/>
        </w:trPr>
        <w:tc>
          <w:tcPr>
            <w:tcW w:w="9072" w:type="dxa"/>
            <w:tcBorders>
              <w:top w:val="dotted" w:sz="4" w:space="0" w:color="auto"/>
              <w:left w:val="dotted" w:sz="4" w:space="0" w:color="auto"/>
              <w:bottom w:val="dotted" w:sz="4" w:space="0" w:color="auto"/>
              <w:right w:val="dotted" w:sz="4" w:space="0" w:color="auto"/>
            </w:tcBorders>
          </w:tcPr>
          <w:p w:rsidR="00145F65" w:rsidRDefault="00145F65" w:rsidP="006738B7">
            <w:pPr>
              <w:spacing w:after="120"/>
              <w:rPr>
                <w:rFonts w:eastAsia="Calibri"/>
                <w:lang w:val="nl-NL"/>
              </w:rPr>
            </w:pPr>
          </w:p>
        </w:tc>
      </w:tr>
    </w:tbl>
    <w:p w:rsidR="00983AA8" w:rsidRPr="000D6EDE" w:rsidRDefault="001913FE" w:rsidP="000D6EDE">
      <w:pPr>
        <w:tabs>
          <w:tab w:val="right" w:pos="9639"/>
        </w:tabs>
        <w:jc w:val="center"/>
        <w:rPr>
          <w:b/>
        </w:rPr>
      </w:pPr>
      <w:r>
        <w:rPr>
          <w:b/>
        </w:rPr>
        <w:t>*******************************</w:t>
      </w:r>
    </w:p>
    <w:p w:rsidR="00030C5A" w:rsidRPr="00D9617C" w:rsidRDefault="00030C5A" w:rsidP="00030C5A">
      <w:pPr>
        <w:jc w:val="center"/>
        <w:rPr>
          <w:rFonts w:eastAsia="Arial"/>
          <w:b/>
          <w:spacing w:val="-6"/>
          <w:sz w:val="32"/>
          <w:szCs w:val="32"/>
        </w:rPr>
      </w:pPr>
      <w:r w:rsidRPr="00D9617C">
        <w:rPr>
          <w:rFonts w:eastAsia="Arial"/>
          <w:b/>
          <w:spacing w:val="-6"/>
          <w:sz w:val="32"/>
          <w:szCs w:val="32"/>
        </w:rPr>
        <w:t xml:space="preserve">THỨ </w:t>
      </w:r>
      <w:r w:rsidR="00C22C79">
        <w:rPr>
          <w:rFonts w:eastAsia="Arial"/>
          <w:b/>
          <w:spacing w:val="-6"/>
          <w:sz w:val="32"/>
          <w:szCs w:val="32"/>
        </w:rPr>
        <w:t>6</w:t>
      </w:r>
    </w:p>
    <w:p w:rsidR="001913FE" w:rsidRPr="001913FE" w:rsidRDefault="001913FE" w:rsidP="00030C5A">
      <w:pPr>
        <w:rPr>
          <w:rFonts w:eastAsia="Arial"/>
          <w:b/>
          <w:spacing w:val="-6"/>
        </w:rPr>
      </w:pPr>
      <w:r w:rsidRPr="001913FE">
        <w:rPr>
          <w:rFonts w:eastAsia="Arial"/>
          <w:b/>
          <w:spacing w:val="-6"/>
        </w:rPr>
        <w:t>BUỔI SÁNG</w:t>
      </w:r>
    </w:p>
    <w:p w:rsidR="00030C5A" w:rsidRPr="00D9617C" w:rsidRDefault="00030C5A" w:rsidP="00030C5A">
      <w:pPr>
        <w:rPr>
          <w:b/>
        </w:rPr>
      </w:pPr>
      <w:r w:rsidRPr="00D9617C">
        <w:rPr>
          <w:b/>
        </w:rPr>
        <w:t xml:space="preserve">Tiết </w:t>
      </w:r>
      <w:r w:rsidR="001913FE">
        <w:rPr>
          <w:b/>
        </w:rPr>
        <w:t>1+2: Tiếng Việt</w:t>
      </w:r>
    </w:p>
    <w:p w:rsidR="00432E2F" w:rsidRDefault="000D6EDE" w:rsidP="00432E2F">
      <w:pPr>
        <w:jc w:val="center"/>
        <w:rPr>
          <w:b/>
          <w:szCs w:val="40"/>
          <w:lang w:val="nl-NL"/>
        </w:rPr>
      </w:pPr>
      <w:r>
        <w:rPr>
          <w:b/>
          <w:szCs w:val="40"/>
        </w:rPr>
        <w:t xml:space="preserve">BÀI </w:t>
      </w:r>
      <w:r w:rsidR="00432E2F">
        <w:rPr>
          <w:b/>
          <w:szCs w:val="40"/>
        </w:rPr>
        <w:t>20</w:t>
      </w:r>
      <w:r>
        <w:rPr>
          <w:b/>
          <w:szCs w:val="40"/>
        </w:rPr>
        <w:t xml:space="preserve">: </w:t>
      </w:r>
      <w:r w:rsidR="00432E2F" w:rsidRPr="00DB44A3">
        <w:rPr>
          <w:b/>
          <w:szCs w:val="40"/>
          <w:lang w:val="nl-NL"/>
        </w:rPr>
        <w:t xml:space="preserve">ÔN TẬP VÀ KỂ CHUYỆN </w:t>
      </w:r>
    </w:p>
    <w:p w:rsidR="00432E2F" w:rsidRPr="00DB44A3" w:rsidRDefault="00432E2F" w:rsidP="00432E2F">
      <w:pPr>
        <w:jc w:val="center"/>
        <w:rPr>
          <w:b/>
          <w:szCs w:val="40"/>
          <w:lang w:val="nl-NL"/>
        </w:rPr>
      </w:pPr>
      <w:r>
        <w:rPr>
          <w:b/>
          <w:lang w:val="nl-NL"/>
        </w:rPr>
        <w:t>(</w:t>
      </w:r>
      <w:r w:rsidRPr="00DB44A3">
        <w:rPr>
          <w:b/>
          <w:lang w:val="nl-NL"/>
        </w:rPr>
        <w:t>Tiết 1+2</w:t>
      </w:r>
      <w:r>
        <w:rPr>
          <w:b/>
          <w:lang w:val="nl-NL"/>
        </w:rPr>
        <w:t>, trang 52, 53</w:t>
      </w:r>
      <w:r w:rsidRPr="00DB44A3">
        <w:rPr>
          <w:b/>
          <w:lang w:val="nl-NL"/>
        </w:rPr>
        <w:t>)</w:t>
      </w:r>
    </w:p>
    <w:p w:rsidR="001913FE" w:rsidRPr="001913FE" w:rsidRDefault="001913FE" w:rsidP="00432E2F">
      <w:pPr>
        <w:spacing w:before="120" w:after="120"/>
        <w:jc w:val="right"/>
        <w:rPr>
          <w:color w:val="FF0000"/>
          <w:lang w:val="nl-NL"/>
        </w:rPr>
      </w:pPr>
      <w:r>
        <w:rPr>
          <w:color w:val="FF0000"/>
        </w:rPr>
        <w:t xml:space="preserve">Thời gian thực hiện: Ngày </w:t>
      </w:r>
      <w:r w:rsidR="004F3C96">
        <w:rPr>
          <w:color w:val="FF0000"/>
        </w:rPr>
        <w:t>1</w:t>
      </w:r>
      <w:r w:rsidR="00C6312F">
        <w:rPr>
          <w:color w:val="FF0000"/>
        </w:rPr>
        <w:t>0</w:t>
      </w:r>
      <w:r>
        <w:rPr>
          <w:color w:val="FF0000"/>
        </w:rPr>
        <w:t xml:space="preserve"> tháng </w:t>
      </w:r>
      <w:r w:rsidR="00B00B45">
        <w:rPr>
          <w:color w:val="FF0000"/>
        </w:rPr>
        <w:t>10</w:t>
      </w:r>
      <w:r>
        <w:rPr>
          <w:color w:val="FF0000"/>
        </w:rPr>
        <w:t xml:space="preserve"> năm 202</w:t>
      </w:r>
      <w:r w:rsidR="00C6312F">
        <w:rPr>
          <w:color w:val="FF0000"/>
        </w:rPr>
        <w:t>5</w:t>
      </w:r>
    </w:p>
    <w:p w:rsidR="00432E2F" w:rsidRDefault="00432E2F" w:rsidP="00FF1995">
      <w:pPr>
        <w:ind w:firstLine="720"/>
        <w:contextualSpacing/>
        <w:jc w:val="both"/>
        <w:rPr>
          <w:b/>
        </w:rPr>
      </w:pPr>
      <w:r>
        <w:rPr>
          <w:b/>
        </w:rPr>
        <w:t>I. YÊU CẦU CẦN ĐẠT</w:t>
      </w:r>
    </w:p>
    <w:p w:rsidR="00432E2F" w:rsidRDefault="00432E2F" w:rsidP="00432E2F">
      <w:pPr>
        <w:spacing w:after="120"/>
        <w:ind w:firstLine="720"/>
        <w:contextualSpacing/>
        <w:jc w:val="both"/>
        <w:rPr>
          <w:b/>
          <w:szCs w:val="40"/>
        </w:rPr>
      </w:pPr>
      <w:r w:rsidRPr="007D64AF">
        <w:t xml:space="preserve">- </w:t>
      </w:r>
      <w:r w:rsidRPr="00272C2A">
        <w:t>Giúp HS</w:t>
      </w:r>
      <w:r>
        <w:t xml:space="preserve">: </w:t>
      </w:r>
      <w:r w:rsidRPr="007D64AF">
        <w:t xml:space="preserve">Nắm vững cách đọc các âm </w:t>
      </w:r>
      <w:r w:rsidRPr="007D64AF">
        <w:rPr>
          <w:szCs w:val="24"/>
        </w:rPr>
        <w:t>gh, nh, ng, ngh</w:t>
      </w:r>
      <w:r w:rsidRPr="007D64AF">
        <w:t xml:space="preserve">; cách đọc các tiếng, từ ngữ, câu có các âm </w:t>
      </w:r>
      <w:r w:rsidRPr="007D64AF">
        <w:rPr>
          <w:szCs w:val="24"/>
        </w:rPr>
        <w:t xml:space="preserve">gh, nh, ng, ngh </w:t>
      </w:r>
      <w:r w:rsidRPr="007D64AF">
        <w:t>hiểu và trả lời được các câu hỏi có liên quan đến nội dung đã đọc.</w:t>
      </w:r>
    </w:p>
    <w:p w:rsidR="00432E2F" w:rsidRDefault="00432E2F" w:rsidP="00432E2F">
      <w:pPr>
        <w:spacing w:after="120"/>
        <w:ind w:firstLine="720"/>
        <w:contextualSpacing/>
        <w:jc w:val="both"/>
      </w:pPr>
      <w:r w:rsidRPr="007D64AF">
        <w:lastRenderedPageBreak/>
        <w:t>- Phát triển kỹ năng viết thông qua viết t</w:t>
      </w:r>
      <w:r>
        <w:t>ừ ngữ chứa một số âm chữ đã học</w:t>
      </w:r>
    </w:p>
    <w:p w:rsidR="00432E2F" w:rsidRDefault="00432E2F" w:rsidP="00FF1995">
      <w:pPr>
        <w:spacing w:after="120"/>
        <w:ind w:firstLine="720"/>
        <w:contextualSpacing/>
        <w:jc w:val="both"/>
      </w:pPr>
      <w:r w:rsidRPr="007D64AF">
        <w:t>- Phát triển kỹ năng nghe và nói thông qua hoạt động nghe kể câu chuyện Cô chủ không biết quý tinh bạn và trả lời câu hỏi. Thông qua việc nghe câu chuyện và trả lời câu hỏi, HS cũng được phát triển một số kỹ năng khác như ghi nhớ các chi liết, suy đoán, đảnh giá,.. và biết yêu quý, trấ</w:t>
      </w:r>
      <w:r>
        <w:t>n trọng những thứ minh đang có.</w:t>
      </w:r>
    </w:p>
    <w:p w:rsidR="00432E2F" w:rsidRPr="007D64AF" w:rsidRDefault="00432E2F" w:rsidP="00432E2F">
      <w:pPr>
        <w:spacing w:after="120"/>
        <w:ind w:firstLine="720"/>
        <w:contextualSpacing/>
        <w:jc w:val="both"/>
        <w:rPr>
          <w:b/>
          <w:szCs w:val="40"/>
        </w:rPr>
      </w:pPr>
      <w:r w:rsidRPr="007D64AF">
        <w:t>- Thêm yêu thích môn học</w:t>
      </w:r>
    </w:p>
    <w:p w:rsidR="00432E2F" w:rsidRPr="009A3288" w:rsidRDefault="00432E2F" w:rsidP="00FF1995">
      <w:pPr>
        <w:spacing w:after="120"/>
        <w:ind w:firstLine="720"/>
        <w:contextualSpacing/>
        <w:jc w:val="both"/>
        <w:rPr>
          <w:b/>
        </w:rPr>
      </w:pPr>
      <w:r w:rsidRPr="009A3288">
        <w:rPr>
          <w:b/>
        </w:rPr>
        <w:t xml:space="preserve">II. </w:t>
      </w:r>
      <w:r>
        <w:rPr>
          <w:b/>
        </w:rPr>
        <w:t>ĐỒ DÙNG DẠY HỌC</w:t>
      </w:r>
    </w:p>
    <w:p w:rsidR="00432E2F" w:rsidRPr="00C64D1C" w:rsidRDefault="00432E2F" w:rsidP="00432E2F">
      <w:pPr>
        <w:spacing w:after="120"/>
        <w:ind w:firstLine="720"/>
        <w:contextualSpacing/>
        <w:jc w:val="both"/>
      </w:pPr>
      <w:r w:rsidRPr="00CC377F">
        <w:rPr>
          <w:b/>
        </w:rPr>
        <w:t>1. GV</w:t>
      </w:r>
      <w:r w:rsidRPr="00C64D1C">
        <w:t xml:space="preserve">: </w:t>
      </w:r>
      <w:r w:rsidR="00CC377F">
        <w:t xml:space="preserve">KHBD, </w:t>
      </w:r>
      <w:r w:rsidRPr="00C64D1C">
        <w:t>SGK, tranh ảnh minh họa, bộ đồ dùng DH.</w:t>
      </w:r>
    </w:p>
    <w:p w:rsidR="00432E2F" w:rsidRPr="00C64D1C" w:rsidRDefault="00432E2F" w:rsidP="00432E2F">
      <w:pPr>
        <w:spacing w:after="120"/>
        <w:ind w:firstLine="720"/>
        <w:contextualSpacing/>
        <w:jc w:val="both"/>
        <w:rPr>
          <w:b/>
        </w:rPr>
      </w:pPr>
      <w:r w:rsidRPr="00CC377F">
        <w:rPr>
          <w:b/>
        </w:rPr>
        <w:t>2. HS</w:t>
      </w:r>
      <w:r w:rsidRPr="00C64D1C">
        <w:t xml:space="preserve">:  </w:t>
      </w:r>
      <w:r w:rsidRPr="00C64D1C">
        <w:rPr>
          <w:lang w:val="vi-VN"/>
        </w:rPr>
        <w:t>SGK, bộ đồ dùng Tiếng Việt</w:t>
      </w:r>
      <w:r w:rsidRPr="00C64D1C">
        <w:t>.</w:t>
      </w:r>
    </w:p>
    <w:p w:rsidR="00432E2F" w:rsidRPr="00C10871" w:rsidRDefault="00432E2F" w:rsidP="00FF1995">
      <w:pPr>
        <w:spacing w:after="120"/>
        <w:ind w:firstLine="720"/>
      </w:pPr>
      <w:r w:rsidRPr="00C10871">
        <w:rPr>
          <w:b/>
        </w:rPr>
        <w:t>III.</w:t>
      </w:r>
      <w:r w:rsidRPr="00C10871">
        <w:t xml:space="preserve"> </w:t>
      </w:r>
      <w:r w:rsidRPr="00C10871">
        <w:rPr>
          <w:b/>
        </w:rPr>
        <w:t xml:space="preserve">HOẠT ĐỘNG DẠY HỌC </w:t>
      </w:r>
      <w:r>
        <w:rPr>
          <w:b/>
        </w:rPr>
        <w:t>CHỦ YẾU</w:t>
      </w:r>
    </w:p>
    <w:p w:rsidR="00432E2F" w:rsidRPr="00C10871" w:rsidRDefault="00432E2F" w:rsidP="00432E2F">
      <w:pPr>
        <w:spacing w:after="120"/>
        <w:contextualSpacing/>
        <w:jc w:val="center"/>
        <w:rPr>
          <w:b/>
        </w:rPr>
      </w:pPr>
      <w:r w:rsidRPr="00C10871">
        <w:rPr>
          <w:b/>
        </w:rPr>
        <w:t>TIẾT 1</w:t>
      </w:r>
    </w:p>
    <w:tbl>
      <w:tblPr>
        <w:tblW w:w="9072" w:type="dxa"/>
        <w:tblInd w:w="108" w:type="dxa"/>
        <w:tblLook w:val="0000" w:firstRow="0" w:lastRow="0" w:firstColumn="0" w:lastColumn="0" w:noHBand="0" w:noVBand="0"/>
      </w:tblPr>
      <w:tblGrid>
        <w:gridCol w:w="4977"/>
        <w:gridCol w:w="4095"/>
      </w:tblGrid>
      <w:tr w:rsidR="00432E2F" w:rsidRPr="00C10871" w:rsidTr="00FF1995">
        <w:trPr>
          <w:trHeight w:val="20"/>
        </w:trPr>
        <w:tc>
          <w:tcPr>
            <w:tcW w:w="4977" w:type="dxa"/>
            <w:tcBorders>
              <w:top w:val="single" w:sz="4" w:space="0" w:color="000000"/>
              <w:left w:val="single" w:sz="4" w:space="0" w:color="000000"/>
              <w:bottom w:val="single" w:sz="4" w:space="0" w:color="000000"/>
              <w:right w:val="single" w:sz="4" w:space="0" w:color="000000"/>
            </w:tcBorders>
          </w:tcPr>
          <w:p w:rsidR="00432E2F" w:rsidRPr="00C10871" w:rsidRDefault="00432E2F" w:rsidP="00CF7DBA">
            <w:pPr>
              <w:jc w:val="center"/>
              <w:rPr>
                <w:b/>
              </w:rPr>
            </w:pPr>
            <w:r w:rsidRPr="00C10871">
              <w:rPr>
                <w:b/>
              </w:rPr>
              <w:t>Hoạt động của GV</w:t>
            </w:r>
          </w:p>
        </w:tc>
        <w:tc>
          <w:tcPr>
            <w:tcW w:w="4095" w:type="dxa"/>
            <w:tcBorders>
              <w:top w:val="single" w:sz="4" w:space="0" w:color="000000"/>
              <w:left w:val="single" w:sz="4" w:space="0" w:color="000000"/>
              <w:bottom w:val="single" w:sz="4" w:space="0" w:color="000000"/>
              <w:right w:val="single" w:sz="4" w:space="0" w:color="000000"/>
            </w:tcBorders>
          </w:tcPr>
          <w:p w:rsidR="00432E2F" w:rsidRPr="00C10871" w:rsidRDefault="00432E2F" w:rsidP="00CF7DBA">
            <w:pPr>
              <w:jc w:val="center"/>
              <w:rPr>
                <w:rFonts w:ascii=".VnTime" w:hAnsi=".VnTime"/>
                <w:b/>
              </w:rPr>
            </w:pPr>
            <w:r w:rsidRPr="00C10871">
              <w:rPr>
                <w:b/>
              </w:rPr>
              <w:t>Hoạt động của HS</w:t>
            </w:r>
          </w:p>
        </w:tc>
      </w:tr>
      <w:tr w:rsidR="00432E2F" w:rsidRPr="00C10871" w:rsidTr="00FF1995">
        <w:trPr>
          <w:trHeight w:val="20"/>
        </w:trPr>
        <w:tc>
          <w:tcPr>
            <w:tcW w:w="4977" w:type="dxa"/>
            <w:tcBorders>
              <w:top w:val="single" w:sz="4" w:space="0" w:color="000000"/>
              <w:left w:val="single" w:sz="4" w:space="0" w:color="000000"/>
              <w:bottom w:val="single" w:sz="4" w:space="0" w:color="000000"/>
              <w:right w:val="single" w:sz="4" w:space="0" w:color="000000"/>
            </w:tcBorders>
          </w:tcPr>
          <w:p w:rsidR="00432E2F" w:rsidRPr="00571B88" w:rsidRDefault="00432E2F" w:rsidP="00CF7DBA">
            <w:pPr>
              <w:jc w:val="both"/>
              <w:rPr>
                <w:rFonts w:eastAsia="Calibri"/>
                <w:b/>
                <w:lang w:val="vi-VN"/>
              </w:rPr>
            </w:pPr>
            <w:r w:rsidRPr="00571B88">
              <w:rPr>
                <w:rFonts w:eastAsia="Calibri"/>
                <w:b/>
                <w:bCs/>
                <w:lang w:val="vi-VN"/>
              </w:rPr>
              <w:t xml:space="preserve">1. </w:t>
            </w:r>
            <w:r>
              <w:rPr>
                <w:rFonts w:eastAsia="Calibri"/>
                <w:b/>
                <w:bCs/>
              </w:rPr>
              <w:t>Khởi</w:t>
            </w:r>
            <w:r w:rsidRPr="00571B88">
              <w:rPr>
                <w:rFonts w:eastAsia="Calibri"/>
                <w:b/>
                <w:bCs/>
                <w:lang w:val="vi-VN"/>
              </w:rPr>
              <w:t xml:space="preserve"> động</w:t>
            </w:r>
            <w:r>
              <w:rPr>
                <w:rFonts w:eastAsia="Calibri"/>
                <w:b/>
                <w:bCs/>
              </w:rPr>
              <w:t xml:space="preserve"> </w:t>
            </w:r>
          </w:p>
          <w:p w:rsidR="00432E2F" w:rsidRPr="00571B88" w:rsidRDefault="00432E2F" w:rsidP="00CF7DBA">
            <w:pPr>
              <w:jc w:val="both"/>
              <w:rPr>
                <w:rFonts w:eastAsia="Calibri"/>
                <w:lang w:val="vi-VN"/>
              </w:rPr>
            </w:pPr>
            <w:r w:rsidRPr="00571B88">
              <w:rPr>
                <w:rFonts w:eastAsia="Calibri"/>
                <w:lang w:val="vi-VN"/>
              </w:rPr>
              <w:t>- GV giới thiệu, ghi đầu bài</w:t>
            </w:r>
          </w:p>
          <w:p w:rsidR="00432E2F" w:rsidRPr="00432E2F" w:rsidRDefault="00432E2F" w:rsidP="00CF7DBA">
            <w:pPr>
              <w:jc w:val="both"/>
              <w:rPr>
                <w:rFonts w:eastAsia="Calibri"/>
                <w:b/>
                <w:bCs/>
                <w:color w:val="000000"/>
              </w:rPr>
            </w:pPr>
            <w:r w:rsidRPr="00571B88">
              <w:rPr>
                <w:rFonts w:eastAsia="Calibri"/>
                <w:b/>
                <w:bCs/>
                <w:color w:val="000000"/>
                <w:lang w:val="vi-VN"/>
              </w:rPr>
              <w:t xml:space="preserve">2. </w:t>
            </w:r>
            <w:r w:rsidR="00FF1995">
              <w:rPr>
                <w:rFonts w:eastAsia="Calibri"/>
                <w:b/>
                <w:bCs/>
                <w:color w:val="000000"/>
              </w:rPr>
              <w:t>Luyện tập, thực hành</w:t>
            </w:r>
          </w:p>
          <w:p w:rsidR="00432E2F" w:rsidRPr="00571B88" w:rsidRDefault="00432E2F" w:rsidP="00CF7DBA">
            <w:pPr>
              <w:jc w:val="both"/>
              <w:rPr>
                <w:b/>
                <w:bCs/>
                <w:color w:val="000000"/>
                <w:lang w:val="vi-VN"/>
              </w:rPr>
            </w:pPr>
            <w:r w:rsidRPr="00571B88">
              <w:rPr>
                <w:b/>
                <w:bCs/>
                <w:color w:val="000000"/>
                <w:lang w:val="vi-VN"/>
              </w:rPr>
              <w:t xml:space="preserve">* Hoạt động 1: Đọc </w:t>
            </w:r>
          </w:p>
          <w:p w:rsidR="00432E2F" w:rsidRPr="00571B88" w:rsidRDefault="00432E2F" w:rsidP="00CF7DBA">
            <w:pPr>
              <w:jc w:val="both"/>
              <w:rPr>
                <w:rFonts w:eastAsia="Calibri"/>
                <w:b/>
                <w:lang w:val="vi-VN"/>
              </w:rPr>
            </w:pPr>
            <w:r w:rsidRPr="00571B88">
              <w:rPr>
                <w:rFonts w:eastAsia="Calibri"/>
                <w:b/>
                <w:lang w:val="vi-VN"/>
              </w:rPr>
              <w:t xml:space="preserve">a. Đọc tiếng: </w:t>
            </w:r>
          </w:p>
          <w:p w:rsidR="00432E2F" w:rsidRPr="00571B88" w:rsidRDefault="00432E2F" w:rsidP="00CF7DBA">
            <w:pPr>
              <w:jc w:val="both"/>
              <w:rPr>
                <w:rFonts w:eastAsia="Calibri"/>
                <w:lang w:val="vi-VN"/>
              </w:rPr>
            </w:pPr>
            <w:r w:rsidRPr="00571B88">
              <w:rPr>
                <w:rFonts w:eastAsia="Calibri"/>
                <w:lang w:val="vi-VN"/>
              </w:rPr>
              <w:t xml:space="preserve">- GV yêu cầu HS ghép âm đầu với nguyên âm để tạo thành tiếng (theo mẫu) và đọc </w:t>
            </w:r>
          </w:p>
          <w:p w:rsidR="00432E2F" w:rsidRPr="00571B88" w:rsidRDefault="00432E2F" w:rsidP="00CF7DBA">
            <w:pPr>
              <w:jc w:val="both"/>
              <w:rPr>
                <w:rFonts w:eastAsia="Calibri"/>
                <w:b/>
                <w:lang w:val="vi-VN"/>
              </w:rPr>
            </w:pPr>
            <w:r w:rsidRPr="00571B88">
              <w:rPr>
                <w:rFonts w:eastAsia="Calibri"/>
                <w:b/>
                <w:lang w:val="vi-VN"/>
              </w:rPr>
              <w:t>* Ôn bảng 1</w:t>
            </w:r>
          </w:p>
          <w:p w:rsidR="00432E2F" w:rsidRPr="00571B88" w:rsidRDefault="00432E2F" w:rsidP="00CF7DBA">
            <w:pPr>
              <w:ind w:left="885"/>
              <w:jc w:val="both"/>
              <w:rPr>
                <w:rFonts w:eastAsia="Calibri"/>
                <w:lang w:val="fr-FR"/>
              </w:rPr>
            </w:pPr>
            <w:r w:rsidRPr="00571B88">
              <w:rPr>
                <w:rFonts w:eastAsia="Calibri"/>
                <w:lang w:val="fr-FR"/>
              </w:rPr>
              <w:t>me, mê, mu</w:t>
            </w:r>
          </w:p>
          <w:p w:rsidR="00432E2F" w:rsidRPr="00571B88" w:rsidRDefault="00432E2F" w:rsidP="00CF7DBA">
            <w:pPr>
              <w:ind w:left="885"/>
              <w:jc w:val="both"/>
              <w:rPr>
                <w:rFonts w:eastAsia="Calibri"/>
                <w:lang w:val="fr-FR"/>
              </w:rPr>
            </w:pPr>
            <w:r w:rsidRPr="00571B88">
              <w:rPr>
                <w:rFonts w:eastAsia="Calibri"/>
                <w:lang w:val="fr-FR"/>
              </w:rPr>
              <w:t>ne, nê, nu</w:t>
            </w:r>
          </w:p>
          <w:p w:rsidR="00432E2F" w:rsidRDefault="00432E2F" w:rsidP="00CF7DBA">
            <w:pPr>
              <w:ind w:left="885"/>
              <w:jc w:val="both"/>
              <w:rPr>
                <w:rFonts w:eastAsia="Calibri"/>
                <w:lang w:val="fr-FR"/>
              </w:rPr>
            </w:pPr>
            <w:r w:rsidRPr="00571B88">
              <w:rPr>
                <w:rFonts w:eastAsia="Calibri"/>
                <w:lang w:val="fr-FR"/>
              </w:rPr>
              <w:t>gu</w:t>
            </w:r>
            <w:r>
              <w:rPr>
                <w:rFonts w:eastAsia="Calibri"/>
                <w:lang w:val="fr-FR"/>
              </w:rPr>
              <w:t xml:space="preserve"> </w:t>
            </w:r>
          </w:p>
          <w:p w:rsidR="00432E2F" w:rsidRPr="00571B88" w:rsidRDefault="00432E2F" w:rsidP="00CF7DBA">
            <w:pPr>
              <w:ind w:left="885"/>
              <w:jc w:val="both"/>
              <w:rPr>
                <w:rFonts w:eastAsia="Calibri"/>
                <w:lang w:val="fr-FR"/>
              </w:rPr>
            </w:pPr>
            <w:r w:rsidRPr="00571B88">
              <w:rPr>
                <w:rFonts w:eastAsia="Calibri"/>
                <w:lang w:val="fr-FR"/>
              </w:rPr>
              <w:t>gie, giê, giu</w:t>
            </w:r>
          </w:p>
          <w:p w:rsidR="00432E2F" w:rsidRPr="00571B88" w:rsidRDefault="00432E2F" w:rsidP="00CF7DBA">
            <w:pPr>
              <w:jc w:val="both"/>
              <w:rPr>
                <w:rFonts w:eastAsia="Calibri"/>
                <w:lang w:val="fr-FR"/>
              </w:rPr>
            </w:pPr>
            <w:r w:rsidRPr="00571B88">
              <w:rPr>
                <w:rFonts w:eastAsia="Calibri"/>
                <w:lang w:val="fr-FR"/>
              </w:rPr>
              <w:t>- GV yêu cầu học sinh đọc trơn các tiếng</w:t>
            </w:r>
          </w:p>
          <w:p w:rsidR="00432E2F" w:rsidRPr="00571B88" w:rsidRDefault="00432E2F" w:rsidP="00CF7DBA">
            <w:pPr>
              <w:jc w:val="both"/>
              <w:rPr>
                <w:rFonts w:eastAsia="Calibri"/>
                <w:b/>
                <w:lang w:val="fr-FR"/>
              </w:rPr>
            </w:pPr>
            <w:r w:rsidRPr="00571B88">
              <w:rPr>
                <w:rFonts w:eastAsia="Calibri"/>
                <w:b/>
                <w:lang w:val="fr-FR"/>
              </w:rPr>
              <w:t>* Ôn bảng 2</w:t>
            </w:r>
          </w:p>
          <w:p w:rsidR="00432E2F" w:rsidRPr="00571B88" w:rsidRDefault="00432E2F" w:rsidP="00CF7DBA">
            <w:pPr>
              <w:ind w:left="885"/>
              <w:jc w:val="both"/>
              <w:rPr>
                <w:rFonts w:eastAsia="Calibri"/>
                <w:lang w:val="fr-FR"/>
              </w:rPr>
            </w:pPr>
            <w:r w:rsidRPr="00571B88">
              <w:rPr>
                <w:rFonts w:eastAsia="Calibri"/>
                <w:lang w:val="fr-FR"/>
              </w:rPr>
              <w:t>ghi</w:t>
            </w:r>
          </w:p>
          <w:p w:rsidR="00432E2F" w:rsidRPr="00571B88" w:rsidRDefault="00432E2F" w:rsidP="00CF7DBA">
            <w:pPr>
              <w:ind w:left="885"/>
              <w:jc w:val="both"/>
              <w:rPr>
                <w:rFonts w:eastAsia="Calibri"/>
                <w:lang w:val="fr-FR"/>
              </w:rPr>
            </w:pPr>
            <w:r w:rsidRPr="00571B88">
              <w:rPr>
                <w:rFonts w:eastAsia="Calibri"/>
                <w:lang w:val="fr-FR"/>
              </w:rPr>
              <w:t>nho, nhi, như</w:t>
            </w:r>
          </w:p>
          <w:p w:rsidR="00432E2F" w:rsidRPr="00571B88" w:rsidRDefault="00432E2F" w:rsidP="00CF7DBA">
            <w:pPr>
              <w:ind w:left="885"/>
              <w:jc w:val="both"/>
              <w:rPr>
                <w:rFonts w:eastAsia="Calibri"/>
                <w:lang w:val="fr-FR"/>
              </w:rPr>
            </w:pPr>
            <w:r w:rsidRPr="00571B88">
              <w:rPr>
                <w:rFonts w:eastAsia="Calibri"/>
                <w:lang w:val="fr-FR"/>
              </w:rPr>
              <w:t>ngo</w:t>
            </w:r>
          </w:p>
          <w:p w:rsidR="00432E2F" w:rsidRPr="00571B88" w:rsidRDefault="00432E2F" w:rsidP="00CF7DBA">
            <w:pPr>
              <w:ind w:left="885"/>
              <w:jc w:val="both"/>
              <w:rPr>
                <w:rFonts w:eastAsia="Calibri"/>
                <w:lang w:val="fr-FR"/>
              </w:rPr>
            </w:pPr>
            <w:r w:rsidRPr="00571B88">
              <w:rPr>
                <w:rFonts w:eastAsia="Calibri"/>
                <w:lang w:val="fr-FR"/>
              </w:rPr>
              <w:t>nghi</w:t>
            </w:r>
          </w:p>
          <w:p w:rsidR="00432E2F" w:rsidRPr="00571B88" w:rsidRDefault="00432E2F" w:rsidP="00CF7DBA">
            <w:pPr>
              <w:jc w:val="both"/>
              <w:rPr>
                <w:rFonts w:eastAsia="Calibri"/>
                <w:lang w:val="fr-FR"/>
              </w:rPr>
            </w:pPr>
            <w:r w:rsidRPr="00571B88">
              <w:rPr>
                <w:rFonts w:eastAsia="Calibri"/>
                <w:lang w:val="fr-FR"/>
              </w:rPr>
              <w:t>- GV yêu cầu học sinh đọc trơn các tiếng</w:t>
            </w:r>
          </w:p>
          <w:p w:rsidR="00432E2F" w:rsidRPr="00571B88" w:rsidRDefault="00432E2F" w:rsidP="00CF7DBA">
            <w:pPr>
              <w:jc w:val="both"/>
              <w:rPr>
                <w:rFonts w:eastAsia="Calibri"/>
                <w:b/>
                <w:lang w:val="vi-VN"/>
              </w:rPr>
            </w:pPr>
            <w:r w:rsidRPr="00571B88">
              <w:rPr>
                <w:rFonts w:eastAsia="Calibri"/>
                <w:b/>
                <w:lang w:val="vi-VN"/>
              </w:rPr>
              <w:t xml:space="preserve">b. Đọc từ ngữ: </w:t>
            </w:r>
          </w:p>
          <w:p w:rsidR="00432E2F" w:rsidRPr="00571B88" w:rsidRDefault="00432E2F" w:rsidP="00CF7DBA">
            <w:pPr>
              <w:jc w:val="both"/>
              <w:rPr>
                <w:rFonts w:eastAsia="Calibri"/>
                <w:b/>
                <w:lang w:val="fr-FR"/>
              </w:rPr>
            </w:pPr>
            <w:r w:rsidRPr="00571B88">
              <w:rPr>
                <w:rFonts w:eastAsia="Calibri"/>
                <w:lang w:val="vi-VN"/>
              </w:rPr>
              <w:t xml:space="preserve">- GV ghi bảng: </w:t>
            </w:r>
          </w:p>
          <w:tbl>
            <w:tblPr>
              <w:tblW w:w="0" w:type="auto"/>
              <w:tblInd w:w="180" w:type="dxa"/>
              <w:tblLook w:val="04A0" w:firstRow="1" w:lastRow="0" w:firstColumn="1" w:lastColumn="0" w:noHBand="0" w:noVBand="1"/>
            </w:tblPr>
            <w:tblGrid>
              <w:gridCol w:w="1402"/>
              <w:gridCol w:w="1379"/>
              <w:gridCol w:w="1318"/>
            </w:tblGrid>
            <w:tr w:rsidR="00432E2F" w:rsidRPr="00571B88" w:rsidTr="00CF7DBA">
              <w:trPr>
                <w:trHeight w:val="1028"/>
              </w:trPr>
              <w:tc>
                <w:tcPr>
                  <w:tcW w:w="1402" w:type="dxa"/>
                </w:tcPr>
                <w:p w:rsidR="00432E2F" w:rsidRPr="00571B88" w:rsidRDefault="00432E2F" w:rsidP="00CF7DBA">
                  <w:pPr>
                    <w:jc w:val="both"/>
                    <w:rPr>
                      <w:rFonts w:eastAsia="Calibri"/>
                      <w:lang w:val="fr-FR"/>
                    </w:rPr>
                  </w:pPr>
                  <w:r w:rsidRPr="00571B88">
                    <w:rPr>
                      <w:rFonts w:eastAsia="Calibri"/>
                      <w:lang w:val="fr-FR"/>
                    </w:rPr>
                    <w:t>nụ cà</w:t>
                  </w:r>
                </w:p>
                <w:p w:rsidR="00432E2F" w:rsidRPr="00571B88" w:rsidRDefault="00432E2F" w:rsidP="00CF7DBA">
                  <w:pPr>
                    <w:jc w:val="both"/>
                    <w:rPr>
                      <w:rFonts w:eastAsia="Calibri"/>
                      <w:lang w:val="fr-FR"/>
                    </w:rPr>
                  </w:pPr>
                  <w:r w:rsidRPr="00571B88">
                    <w:rPr>
                      <w:rFonts w:eastAsia="Calibri"/>
                      <w:lang w:val="fr-FR"/>
                    </w:rPr>
                    <w:t>ngủ mơ</w:t>
                  </w:r>
                </w:p>
                <w:p w:rsidR="00432E2F" w:rsidRPr="00571B88" w:rsidRDefault="00432E2F" w:rsidP="00CF7DBA">
                  <w:pPr>
                    <w:jc w:val="both"/>
                    <w:rPr>
                      <w:rFonts w:eastAsia="Calibri"/>
                      <w:lang w:val="fr-FR"/>
                    </w:rPr>
                  </w:pPr>
                  <w:r w:rsidRPr="00571B88">
                    <w:rPr>
                      <w:rFonts w:eastAsia="Calibri"/>
                      <w:lang w:val="fr-FR"/>
                    </w:rPr>
                    <w:t>nho nhỏ</w:t>
                  </w:r>
                </w:p>
              </w:tc>
              <w:tc>
                <w:tcPr>
                  <w:tcW w:w="1379" w:type="dxa"/>
                </w:tcPr>
                <w:p w:rsidR="00432E2F" w:rsidRPr="00571B88" w:rsidRDefault="00432E2F" w:rsidP="00CF7DBA">
                  <w:pPr>
                    <w:jc w:val="both"/>
                    <w:rPr>
                      <w:rFonts w:eastAsia="Calibri"/>
                      <w:lang w:val="fr-FR"/>
                    </w:rPr>
                  </w:pPr>
                  <w:r w:rsidRPr="00571B88">
                    <w:rPr>
                      <w:rFonts w:eastAsia="Calibri"/>
                      <w:lang w:val="fr-FR"/>
                    </w:rPr>
                    <w:t>nhà ga</w:t>
                  </w:r>
                </w:p>
                <w:p w:rsidR="00432E2F" w:rsidRPr="00571B88" w:rsidRDefault="00432E2F" w:rsidP="00CF7DBA">
                  <w:pPr>
                    <w:jc w:val="both"/>
                    <w:rPr>
                      <w:rFonts w:eastAsia="Calibri"/>
                      <w:lang w:val="fr-FR"/>
                    </w:rPr>
                  </w:pPr>
                  <w:r w:rsidRPr="00571B88">
                    <w:rPr>
                      <w:rFonts w:eastAsia="Calibri"/>
                      <w:lang w:val="fr-FR"/>
                    </w:rPr>
                    <w:t>bỡ ngỡ</w:t>
                  </w:r>
                </w:p>
                <w:p w:rsidR="00432E2F" w:rsidRPr="00571B88" w:rsidRDefault="00432E2F" w:rsidP="00CF7DBA">
                  <w:pPr>
                    <w:jc w:val="both"/>
                    <w:rPr>
                      <w:rFonts w:eastAsia="Calibri"/>
                      <w:lang w:val="fr-FR"/>
                    </w:rPr>
                  </w:pPr>
                  <w:r w:rsidRPr="00571B88">
                    <w:rPr>
                      <w:rFonts w:eastAsia="Calibri"/>
                      <w:lang w:val="fr-FR"/>
                    </w:rPr>
                    <w:t>ghế gỗ</w:t>
                  </w:r>
                </w:p>
              </w:tc>
              <w:tc>
                <w:tcPr>
                  <w:tcW w:w="1318" w:type="dxa"/>
                </w:tcPr>
                <w:p w:rsidR="00432E2F" w:rsidRPr="00571B88" w:rsidRDefault="00432E2F" w:rsidP="00CF7DBA">
                  <w:pPr>
                    <w:jc w:val="both"/>
                    <w:rPr>
                      <w:rFonts w:eastAsia="Calibri"/>
                      <w:lang w:val="fr-FR"/>
                    </w:rPr>
                  </w:pPr>
                  <w:r w:rsidRPr="00571B88">
                    <w:rPr>
                      <w:rFonts w:eastAsia="Calibri"/>
                      <w:lang w:val="fr-FR"/>
                    </w:rPr>
                    <w:t>nghe hè</w:t>
                  </w:r>
                </w:p>
                <w:p w:rsidR="00432E2F" w:rsidRPr="00571B88" w:rsidRDefault="00432E2F" w:rsidP="00CF7DBA">
                  <w:pPr>
                    <w:jc w:val="both"/>
                    <w:rPr>
                      <w:rFonts w:eastAsia="Calibri"/>
                      <w:lang w:val="fr-FR"/>
                    </w:rPr>
                  </w:pPr>
                  <w:r w:rsidRPr="00571B88">
                    <w:rPr>
                      <w:rFonts w:eastAsia="Calibri"/>
                      <w:lang w:val="fr-FR"/>
                    </w:rPr>
                    <w:t>giá đỗ</w:t>
                  </w:r>
                </w:p>
              </w:tc>
            </w:tr>
          </w:tbl>
          <w:p w:rsidR="00432E2F" w:rsidRPr="00571B88" w:rsidRDefault="00432E2F" w:rsidP="00CF7DBA">
            <w:pPr>
              <w:jc w:val="both"/>
              <w:rPr>
                <w:rFonts w:eastAsia="Calibri"/>
                <w:lang w:val="fr-FR"/>
              </w:rPr>
            </w:pPr>
            <w:r w:rsidRPr="00571B88">
              <w:rPr>
                <w:rFonts w:eastAsia="Calibri"/>
                <w:lang w:val="fr-FR"/>
              </w:rPr>
              <w:t>- GV yêu cầu học sinh đọc trơn các tờ ngữ</w:t>
            </w:r>
          </w:p>
          <w:p w:rsidR="00432E2F" w:rsidRPr="00571B88" w:rsidRDefault="00432E2F" w:rsidP="00CF7DBA">
            <w:pPr>
              <w:jc w:val="both"/>
              <w:rPr>
                <w:rFonts w:eastAsia="Calibri"/>
                <w:lang w:val="fr-FR"/>
              </w:rPr>
            </w:pPr>
            <w:r w:rsidRPr="00571B88">
              <w:rPr>
                <w:rFonts w:eastAsia="Calibri"/>
                <w:lang w:val="vi-VN"/>
              </w:rPr>
              <w:t xml:space="preserve">- </w:t>
            </w:r>
            <w:r w:rsidRPr="00571B88">
              <w:rPr>
                <w:rFonts w:eastAsia="Calibri"/>
                <w:lang w:val="fr-FR"/>
              </w:rPr>
              <w:t>GV nhận xét, tuyên dương.</w:t>
            </w:r>
          </w:p>
          <w:p w:rsidR="00432E2F" w:rsidRPr="00571B88" w:rsidRDefault="00432E2F" w:rsidP="00CF7DBA">
            <w:pPr>
              <w:jc w:val="both"/>
              <w:rPr>
                <w:rFonts w:eastAsia="Calibri"/>
                <w:b/>
                <w:lang w:val="fr-FR"/>
              </w:rPr>
            </w:pPr>
            <w:r w:rsidRPr="00571B88">
              <w:rPr>
                <w:b/>
                <w:bCs/>
                <w:color w:val="000000"/>
                <w:lang w:val="fr-FR"/>
              </w:rPr>
              <w:t xml:space="preserve">* Hoạt động 2: </w:t>
            </w:r>
            <w:r w:rsidRPr="00571B88">
              <w:rPr>
                <w:rFonts w:eastAsia="Calibri"/>
                <w:b/>
                <w:lang w:val="fr-FR"/>
              </w:rPr>
              <w:t>Đọ</w:t>
            </w:r>
            <w:r w:rsidR="00FF1995">
              <w:rPr>
                <w:rFonts w:eastAsia="Calibri"/>
                <w:b/>
                <w:lang w:val="fr-FR"/>
              </w:rPr>
              <w:t xml:space="preserve">c câu </w:t>
            </w:r>
          </w:p>
          <w:p w:rsidR="00432E2F" w:rsidRPr="00571B88" w:rsidRDefault="00432E2F" w:rsidP="00CF7DBA">
            <w:pPr>
              <w:jc w:val="both"/>
              <w:rPr>
                <w:rFonts w:eastAsia="Calibri"/>
                <w:b/>
                <w:lang w:val="fr-FR"/>
              </w:rPr>
            </w:pPr>
            <w:r w:rsidRPr="00571B88">
              <w:rPr>
                <w:rFonts w:eastAsia="Calibri"/>
                <w:b/>
                <w:lang w:val="vi-VN"/>
              </w:rPr>
              <w:t xml:space="preserve">Câu 1: </w:t>
            </w:r>
            <w:r w:rsidRPr="00571B88">
              <w:rPr>
                <w:rFonts w:eastAsia="Calibri"/>
                <w:i/>
                <w:lang w:val="fr-FR"/>
              </w:rPr>
              <w:t>Mẹ ghé nhà bà</w:t>
            </w:r>
          </w:p>
          <w:p w:rsidR="00432E2F" w:rsidRPr="00571B88" w:rsidRDefault="00432E2F" w:rsidP="00CF7DBA">
            <w:pPr>
              <w:jc w:val="both"/>
              <w:rPr>
                <w:rFonts w:eastAsia="Calibri"/>
                <w:lang w:val="vi-VN"/>
              </w:rPr>
            </w:pPr>
            <w:r w:rsidRPr="00571B88">
              <w:rPr>
                <w:rFonts w:eastAsia="Calibri"/>
                <w:lang w:val="vi-VN"/>
              </w:rPr>
              <w:t>- HS đọc thầm cả câu, tìm tiếng có chứa các âm đã học trong tuần.</w:t>
            </w:r>
          </w:p>
          <w:p w:rsidR="00432E2F" w:rsidRPr="00571B88" w:rsidRDefault="00432E2F" w:rsidP="00CF7DBA">
            <w:pPr>
              <w:jc w:val="both"/>
              <w:rPr>
                <w:rFonts w:eastAsia="Calibri"/>
                <w:lang w:val="vi-VN"/>
              </w:rPr>
            </w:pPr>
            <w:r w:rsidRPr="00571B88">
              <w:rPr>
                <w:rFonts w:eastAsia="Calibri"/>
                <w:lang w:val="vi-VN"/>
              </w:rPr>
              <w:lastRenderedPageBreak/>
              <w:t>- GV đọc mẫu.</w:t>
            </w:r>
          </w:p>
          <w:p w:rsidR="00432E2F" w:rsidRPr="00571B88" w:rsidRDefault="00432E2F" w:rsidP="00CF7DBA">
            <w:pPr>
              <w:jc w:val="both"/>
              <w:rPr>
                <w:rFonts w:eastAsia="Calibri"/>
                <w:b/>
                <w:lang w:val="vi-VN"/>
              </w:rPr>
            </w:pPr>
            <w:r w:rsidRPr="00571B88">
              <w:rPr>
                <w:rFonts w:eastAsia="Calibri"/>
                <w:b/>
                <w:lang w:val="vi-VN"/>
              </w:rPr>
              <w:t xml:space="preserve">Câu 2: </w:t>
            </w:r>
            <w:r w:rsidRPr="00571B88">
              <w:rPr>
                <w:rFonts w:eastAsia="Calibri"/>
                <w:i/>
                <w:lang w:val="vi-VN"/>
              </w:rPr>
              <w:t>Nhà bà ở ngõ nhỏ</w:t>
            </w:r>
          </w:p>
          <w:p w:rsidR="00432E2F" w:rsidRPr="00571B88" w:rsidRDefault="00432E2F" w:rsidP="00CF7DBA">
            <w:pPr>
              <w:jc w:val="both"/>
              <w:rPr>
                <w:rFonts w:eastAsia="Calibri"/>
                <w:lang w:val="vi-VN"/>
              </w:rPr>
            </w:pPr>
            <w:r w:rsidRPr="00571B88">
              <w:rPr>
                <w:rFonts w:eastAsia="Calibri"/>
                <w:lang w:val="vi-VN"/>
              </w:rPr>
              <w:t>- HS đọc thầm cả câu, tìm tiếng có chứa các âm đã học trong tuần.</w:t>
            </w:r>
          </w:p>
          <w:p w:rsidR="00432E2F" w:rsidRPr="00571B88" w:rsidRDefault="00432E2F" w:rsidP="00CF7DBA">
            <w:pPr>
              <w:jc w:val="both"/>
              <w:rPr>
                <w:rFonts w:eastAsia="Calibri"/>
                <w:lang w:val="vi-VN"/>
              </w:rPr>
            </w:pPr>
            <w:r w:rsidRPr="00571B88">
              <w:rPr>
                <w:rFonts w:eastAsia="Calibri"/>
                <w:lang w:val="vi-VN"/>
              </w:rPr>
              <w:t>- GV đọc mẫu.</w:t>
            </w:r>
          </w:p>
          <w:p w:rsidR="00432E2F" w:rsidRPr="00571B88" w:rsidRDefault="00432E2F" w:rsidP="00CF7DBA">
            <w:pPr>
              <w:jc w:val="both"/>
              <w:rPr>
                <w:rFonts w:eastAsia="Calibri"/>
                <w:b/>
                <w:lang w:val="vi-VN"/>
              </w:rPr>
            </w:pPr>
            <w:r w:rsidRPr="00571B88">
              <w:rPr>
                <w:b/>
                <w:bCs/>
                <w:color w:val="000000"/>
                <w:lang w:val="vi-VN"/>
              </w:rPr>
              <w:t xml:space="preserve">* Hoạt động 3: </w:t>
            </w:r>
            <w:r w:rsidRPr="00571B88">
              <w:rPr>
                <w:rFonts w:eastAsia="Calibri"/>
                <w:b/>
                <w:lang w:val="vi-VN"/>
              </w:rPr>
              <w:t>Viế</w:t>
            </w:r>
            <w:r w:rsidR="00FF1995">
              <w:rPr>
                <w:rFonts w:eastAsia="Calibri"/>
                <w:b/>
                <w:lang w:val="vi-VN"/>
              </w:rPr>
              <w:t xml:space="preserve">t </w:t>
            </w:r>
          </w:p>
          <w:p w:rsidR="00432E2F" w:rsidRPr="00571B88" w:rsidRDefault="00432E2F" w:rsidP="00CF7DBA">
            <w:pPr>
              <w:jc w:val="both"/>
              <w:rPr>
                <w:rFonts w:eastAsia="Calibri"/>
                <w:lang w:val="vi-VN"/>
              </w:rPr>
            </w:pPr>
            <w:r w:rsidRPr="00571B88">
              <w:rPr>
                <w:rFonts w:eastAsia="Calibri"/>
                <w:lang w:val="vi-VN"/>
              </w:rPr>
              <w:t xml:space="preserve">- GV hướng dẫn HS viết vào Tập viết 1, câu: </w:t>
            </w:r>
            <w:r w:rsidRPr="00571B88">
              <w:rPr>
                <w:rFonts w:eastAsia="Calibri"/>
                <w:i/>
                <w:lang w:val="vi-VN"/>
              </w:rPr>
              <w:t>Ngõ nhỏ nhà bà.</w:t>
            </w:r>
            <w:r w:rsidRPr="00571B88">
              <w:rPr>
                <w:rFonts w:eastAsia="Calibri"/>
                <w:lang w:val="vi-VN"/>
              </w:rPr>
              <w:t xml:space="preserve"> </w:t>
            </w:r>
          </w:p>
          <w:p w:rsidR="00432E2F" w:rsidRPr="00571B88" w:rsidRDefault="00432E2F" w:rsidP="00CF7DBA">
            <w:pPr>
              <w:jc w:val="both"/>
              <w:rPr>
                <w:rFonts w:eastAsia="Calibri"/>
                <w:lang w:val="vi-VN"/>
              </w:rPr>
            </w:pPr>
            <w:r>
              <w:rPr>
                <w:rFonts w:eastAsia="Calibri"/>
                <w:lang w:val="vi-VN"/>
              </w:rPr>
              <w:t>-</w:t>
            </w:r>
            <w:r w:rsidR="00FF1995">
              <w:rPr>
                <w:rFonts w:eastAsia="Calibri"/>
              </w:rPr>
              <w:t xml:space="preserve"> </w:t>
            </w:r>
            <w:r>
              <w:rPr>
                <w:rFonts w:eastAsia="Calibri"/>
              </w:rPr>
              <w:t>L</w:t>
            </w:r>
            <w:r w:rsidRPr="00571B88">
              <w:rPr>
                <w:rFonts w:eastAsia="Calibri"/>
                <w:lang w:val="vi-VN"/>
              </w:rPr>
              <w:t xml:space="preserve">ưu ý </w:t>
            </w:r>
            <w:r w:rsidRPr="00571B88">
              <w:rPr>
                <w:rFonts w:eastAsia="Calibri"/>
              </w:rPr>
              <w:t>h</w:t>
            </w:r>
            <w:r>
              <w:rPr>
                <w:rFonts w:eastAsia="Calibri"/>
              </w:rPr>
              <w:t xml:space="preserve">s </w:t>
            </w:r>
            <w:r w:rsidRPr="00571B88">
              <w:rPr>
                <w:rFonts w:eastAsia="Calibri"/>
                <w:lang w:val="vi-VN"/>
              </w:rPr>
              <w:t>cách nối nét giữa các chữ cái.</w:t>
            </w:r>
          </w:p>
          <w:p w:rsidR="00432E2F" w:rsidRPr="00571B88" w:rsidRDefault="00432E2F" w:rsidP="00CF7DBA">
            <w:pPr>
              <w:jc w:val="both"/>
              <w:rPr>
                <w:rFonts w:eastAsia="Calibri"/>
                <w:lang w:val="vi-VN"/>
              </w:rPr>
            </w:pPr>
            <w:r>
              <w:rPr>
                <w:rFonts w:eastAsia="Calibri"/>
                <w:lang w:val="vi-VN"/>
              </w:rPr>
              <w:t>- GV quan sát, n</w:t>
            </w:r>
            <w:r>
              <w:rPr>
                <w:rFonts w:eastAsia="Calibri"/>
              </w:rPr>
              <w:t>x</w:t>
            </w:r>
            <w:r w:rsidRPr="00571B88">
              <w:rPr>
                <w:rFonts w:eastAsia="Calibri"/>
                <w:lang w:val="vi-VN"/>
              </w:rPr>
              <w:t xml:space="preserve"> và sửa lỗi cho HS.</w:t>
            </w:r>
          </w:p>
        </w:tc>
        <w:tc>
          <w:tcPr>
            <w:tcW w:w="4095" w:type="dxa"/>
            <w:tcBorders>
              <w:top w:val="single" w:sz="4" w:space="0" w:color="000000"/>
              <w:left w:val="single" w:sz="4" w:space="0" w:color="000000"/>
              <w:bottom w:val="single" w:sz="4" w:space="0" w:color="000000"/>
              <w:right w:val="single" w:sz="4" w:space="0" w:color="000000"/>
            </w:tcBorders>
          </w:tcPr>
          <w:p w:rsidR="00432E2F" w:rsidRPr="00571B88" w:rsidRDefault="00432E2F" w:rsidP="00CF7DBA">
            <w:pPr>
              <w:jc w:val="both"/>
              <w:rPr>
                <w:rFonts w:eastAsia="Calibri"/>
              </w:rPr>
            </w:pPr>
          </w:p>
          <w:p w:rsidR="00432E2F" w:rsidRPr="00571B88" w:rsidRDefault="00432E2F" w:rsidP="00CF7DBA">
            <w:pPr>
              <w:jc w:val="both"/>
              <w:rPr>
                <w:rFonts w:eastAsia="Calibri"/>
                <w:lang w:val="vi-VN"/>
              </w:rPr>
            </w:pPr>
            <w:r w:rsidRPr="00571B88">
              <w:rPr>
                <w:rFonts w:eastAsia="Calibri"/>
                <w:lang w:val="vi-VN"/>
              </w:rPr>
              <w:t>- HS nối tiếp nhắc lại đầu bài</w:t>
            </w:r>
          </w:p>
          <w:p w:rsidR="00432E2F" w:rsidRPr="00571B88" w:rsidRDefault="00432E2F" w:rsidP="00CF7DBA">
            <w:pPr>
              <w:jc w:val="both"/>
              <w:rPr>
                <w:rFonts w:eastAsia="Calibri"/>
                <w:lang w:val="vi-VN"/>
              </w:rPr>
            </w:pPr>
          </w:p>
          <w:p w:rsidR="00432E2F" w:rsidRPr="00571B88" w:rsidRDefault="00432E2F" w:rsidP="00CF7DBA">
            <w:pPr>
              <w:jc w:val="both"/>
              <w:rPr>
                <w:rFonts w:eastAsia="Calibri"/>
                <w:lang w:val="vi-VN"/>
              </w:rPr>
            </w:pPr>
          </w:p>
          <w:p w:rsidR="00432E2F" w:rsidRPr="00571B88" w:rsidRDefault="00432E2F" w:rsidP="00CF7DBA">
            <w:pPr>
              <w:jc w:val="both"/>
              <w:rPr>
                <w:rFonts w:eastAsia="Calibri"/>
                <w:lang w:val="vi-VN"/>
              </w:rPr>
            </w:pPr>
          </w:p>
          <w:p w:rsidR="00432E2F" w:rsidRPr="00571B88" w:rsidRDefault="00432E2F" w:rsidP="00CF7DBA">
            <w:pPr>
              <w:jc w:val="both"/>
              <w:rPr>
                <w:rFonts w:eastAsia="Calibri"/>
                <w:lang w:val="vi-VN"/>
              </w:rPr>
            </w:pPr>
            <w:r w:rsidRPr="00571B88">
              <w:rPr>
                <w:rFonts w:eastAsia="Calibri"/>
                <w:lang w:val="vi-VN"/>
              </w:rPr>
              <w:t>- HS ghép và đọc từng tiếng</w:t>
            </w:r>
          </w:p>
          <w:p w:rsidR="00432E2F" w:rsidRPr="00571B88" w:rsidRDefault="00432E2F" w:rsidP="00CF7DBA">
            <w:pPr>
              <w:jc w:val="both"/>
              <w:rPr>
                <w:rFonts w:eastAsia="Calibri"/>
                <w:lang w:val="vi-VN"/>
              </w:rPr>
            </w:pPr>
          </w:p>
          <w:p w:rsidR="00432E2F" w:rsidRPr="00571B88" w:rsidRDefault="00432E2F" w:rsidP="00CF7DBA">
            <w:pPr>
              <w:jc w:val="both"/>
              <w:rPr>
                <w:rFonts w:eastAsia="Calibri"/>
                <w:lang w:val="vi-VN"/>
              </w:rPr>
            </w:pPr>
          </w:p>
          <w:p w:rsidR="00432E2F" w:rsidRDefault="00432E2F" w:rsidP="00CF7DBA">
            <w:pPr>
              <w:jc w:val="both"/>
              <w:rPr>
                <w:rFonts w:eastAsia="Calibri"/>
              </w:rPr>
            </w:pPr>
          </w:p>
          <w:p w:rsidR="00432E2F" w:rsidRPr="00571B88" w:rsidRDefault="00432E2F" w:rsidP="00CF7DBA">
            <w:pPr>
              <w:jc w:val="both"/>
              <w:rPr>
                <w:rFonts w:eastAsia="Calibri"/>
              </w:rPr>
            </w:pPr>
          </w:p>
          <w:p w:rsidR="00432E2F" w:rsidRPr="00FD68F5" w:rsidRDefault="00432E2F" w:rsidP="00CF7DBA">
            <w:pPr>
              <w:jc w:val="both"/>
              <w:rPr>
                <w:rFonts w:eastAsia="Calibri"/>
              </w:rPr>
            </w:pPr>
          </w:p>
          <w:p w:rsidR="00432E2F" w:rsidRPr="00FD68F5" w:rsidRDefault="00432E2F" w:rsidP="00CF7DBA">
            <w:pPr>
              <w:jc w:val="both"/>
              <w:rPr>
                <w:rFonts w:eastAsia="Calibri"/>
              </w:rPr>
            </w:pPr>
          </w:p>
          <w:p w:rsidR="00432E2F" w:rsidRPr="00571B88" w:rsidRDefault="00432E2F" w:rsidP="00CF7DBA">
            <w:pPr>
              <w:jc w:val="both"/>
              <w:rPr>
                <w:rFonts w:eastAsia="Calibri"/>
                <w:lang w:val="vi-VN"/>
              </w:rPr>
            </w:pPr>
            <w:r w:rsidRPr="00571B88">
              <w:rPr>
                <w:rFonts w:eastAsia="Calibri"/>
                <w:lang w:val="vi-VN"/>
              </w:rPr>
              <w:t>- HS đọc CN-N-ĐT</w:t>
            </w:r>
          </w:p>
          <w:p w:rsidR="00432E2F" w:rsidRPr="00571B88" w:rsidRDefault="00432E2F" w:rsidP="00CF7DBA">
            <w:pPr>
              <w:jc w:val="both"/>
              <w:rPr>
                <w:rFonts w:eastAsia="Calibri"/>
                <w:lang w:val="vi-VN"/>
              </w:rPr>
            </w:pPr>
          </w:p>
          <w:p w:rsidR="00432E2F" w:rsidRPr="00571B88" w:rsidRDefault="00432E2F" w:rsidP="00CF7DBA">
            <w:pPr>
              <w:jc w:val="both"/>
              <w:rPr>
                <w:rFonts w:eastAsia="Calibri"/>
                <w:lang w:val="vi-VN"/>
              </w:rPr>
            </w:pPr>
          </w:p>
          <w:p w:rsidR="00432E2F" w:rsidRPr="00571B88" w:rsidRDefault="00432E2F" w:rsidP="00CF7DBA">
            <w:pPr>
              <w:jc w:val="both"/>
              <w:rPr>
                <w:rFonts w:eastAsia="Calibri"/>
                <w:lang w:val="vi-VN"/>
              </w:rPr>
            </w:pPr>
          </w:p>
          <w:p w:rsidR="00432E2F" w:rsidRPr="00571B88" w:rsidRDefault="00432E2F" w:rsidP="00CF7DBA">
            <w:pPr>
              <w:jc w:val="both"/>
              <w:rPr>
                <w:rFonts w:eastAsia="Calibri"/>
                <w:lang w:val="vi-VN"/>
              </w:rPr>
            </w:pPr>
          </w:p>
          <w:p w:rsidR="00432E2F" w:rsidRPr="00571B88" w:rsidRDefault="00432E2F" w:rsidP="00CF7DBA">
            <w:pPr>
              <w:jc w:val="both"/>
              <w:rPr>
                <w:rFonts w:eastAsia="Calibri"/>
                <w:lang w:val="vi-VN"/>
              </w:rPr>
            </w:pPr>
          </w:p>
          <w:p w:rsidR="00432E2F" w:rsidRPr="00571B88" w:rsidRDefault="00432E2F" w:rsidP="00CF7DBA">
            <w:pPr>
              <w:jc w:val="both"/>
              <w:rPr>
                <w:rFonts w:eastAsia="Calibri"/>
                <w:lang w:val="vi-VN"/>
              </w:rPr>
            </w:pPr>
            <w:r w:rsidRPr="00571B88">
              <w:rPr>
                <w:rFonts w:eastAsia="Calibri"/>
                <w:lang w:val="vi-VN"/>
              </w:rPr>
              <w:t>- HS đọc CN-N-ĐT</w:t>
            </w:r>
          </w:p>
          <w:p w:rsidR="00432E2F" w:rsidRPr="00571B88" w:rsidRDefault="00432E2F" w:rsidP="00CF7DBA">
            <w:pPr>
              <w:jc w:val="both"/>
              <w:rPr>
                <w:rFonts w:eastAsia="Calibri"/>
                <w:lang w:val="vi-VN"/>
              </w:rPr>
            </w:pPr>
          </w:p>
          <w:p w:rsidR="00432E2F" w:rsidRPr="00571B88" w:rsidRDefault="00432E2F" w:rsidP="00CF7DBA">
            <w:pPr>
              <w:jc w:val="both"/>
              <w:rPr>
                <w:rFonts w:eastAsia="Calibri"/>
                <w:lang w:val="vi-VN"/>
              </w:rPr>
            </w:pPr>
          </w:p>
          <w:p w:rsidR="00432E2F" w:rsidRPr="00571B88" w:rsidRDefault="00432E2F" w:rsidP="00CF7DBA">
            <w:pPr>
              <w:jc w:val="both"/>
              <w:rPr>
                <w:rFonts w:eastAsia="Calibri"/>
                <w:lang w:val="vi-VN"/>
              </w:rPr>
            </w:pPr>
          </w:p>
          <w:p w:rsidR="00432E2F" w:rsidRPr="00571B88" w:rsidRDefault="00432E2F" w:rsidP="00CF7DBA">
            <w:pPr>
              <w:jc w:val="both"/>
              <w:rPr>
                <w:rFonts w:eastAsia="Calibri"/>
                <w:lang w:val="vi-VN"/>
              </w:rPr>
            </w:pPr>
          </w:p>
          <w:p w:rsidR="00432E2F" w:rsidRPr="00FD68F5" w:rsidRDefault="00432E2F" w:rsidP="00CF7DBA">
            <w:pPr>
              <w:jc w:val="both"/>
              <w:rPr>
                <w:rFonts w:eastAsia="Calibri"/>
                <w:sz w:val="32"/>
                <w:lang w:val="vi-VN"/>
              </w:rPr>
            </w:pPr>
          </w:p>
          <w:p w:rsidR="00432E2F" w:rsidRPr="00571B88" w:rsidRDefault="00432E2F" w:rsidP="00CF7DBA">
            <w:pPr>
              <w:jc w:val="both"/>
              <w:rPr>
                <w:rFonts w:eastAsia="Calibri"/>
                <w:lang w:val="vi-VN"/>
              </w:rPr>
            </w:pPr>
            <w:r w:rsidRPr="00571B88">
              <w:rPr>
                <w:rFonts w:eastAsia="Calibri"/>
                <w:lang w:val="vi-VN"/>
              </w:rPr>
              <w:t>- HS đọc Đọc trơn- CN-N-ĐT</w:t>
            </w:r>
          </w:p>
          <w:p w:rsidR="00432E2F" w:rsidRPr="00571B88" w:rsidRDefault="00432E2F" w:rsidP="00CF7DBA">
            <w:pPr>
              <w:jc w:val="both"/>
              <w:rPr>
                <w:rFonts w:eastAsia="Calibri"/>
                <w:lang w:val="vi-VN"/>
              </w:rPr>
            </w:pPr>
          </w:p>
          <w:p w:rsidR="00432E2F" w:rsidRDefault="00432E2F" w:rsidP="00CF7DBA">
            <w:pPr>
              <w:jc w:val="both"/>
              <w:rPr>
                <w:rFonts w:eastAsia="Calibri"/>
              </w:rPr>
            </w:pPr>
          </w:p>
          <w:p w:rsidR="00432E2F" w:rsidRPr="00FD68F5" w:rsidRDefault="00432E2F" w:rsidP="00CF7DBA">
            <w:pPr>
              <w:jc w:val="both"/>
              <w:rPr>
                <w:rFonts w:eastAsia="Calibri"/>
              </w:rPr>
            </w:pPr>
          </w:p>
          <w:p w:rsidR="00432E2F" w:rsidRPr="00FF1995" w:rsidRDefault="00432E2F" w:rsidP="00CF7DBA">
            <w:pPr>
              <w:jc w:val="both"/>
              <w:rPr>
                <w:rFonts w:eastAsia="Calibri"/>
                <w:lang w:val="vi-VN"/>
              </w:rPr>
            </w:pPr>
            <w:r w:rsidRPr="00571B88">
              <w:rPr>
                <w:rFonts w:eastAsia="Calibri"/>
                <w:lang w:val="vi-VN"/>
              </w:rPr>
              <w:t>- HS đọ</w:t>
            </w:r>
            <w:r>
              <w:rPr>
                <w:rFonts w:eastAsia="Calibri"/>
                <w:lang w:val="vi-VN"/>
              </w:rPr>
              <w:t>c</w:t>
            </w:r>
            <w:r>
              <w:rPr>
                <w:rFonts w:eastAsia="Calibri"/>
              </w:rPr>
              <w:t>,</w:t>
            </w:r>
            <w:r w:rsidRPr="00571B88">
              <w:rPr>
                <w:rFonts w:eastAsia="Calibri"/>
                <w:lang w:val="vi-VN"/>
              </w:rPr>
              <w:t xml:space="preserve"> tìm tiếng có chứ</w:t>
            </w:r>
            <w:r w:rsidR="00FF1995">
              <w:rPr>
                <w:rFonts w:eastAsia="Calibri"/>
                <w:lang w:val="vi-VN"/>
              </w:rPr>
              <w:t>a âm m, gh, nh</w:t>
            </w:r>
          </w:p>
          <w:p w:rsidR="00432E2F" w:rsidRDefault="00432E2F" w:rsidP="00CF7DBA">
            <w:pPr>
              <w:jc w:val="both"/>
              <w:rPr>
                <w:rFonts w:eastAsia="Calibri"/>
                <w:lang w:val="vi-VN"/>
              </w:rPr>
            </w:pPr>
            <w:r w:rsidRPr="00571B88">
              <w:rPr>
                <w:rFonts w:eastAsia="Calibri"/>
                <w:lang w:val="vi-VN"/>
              </w:rPr>
              <w:lastRenderedPageBreak/>
              <w:t>- HS đọc CN-ĐT</w:t>
            </w:r>
          </w:p>
          <w:p w:rsidR="00FF1995" w:rsidRPr="00FD68F5" w:rsidRDefault="00FF1995" w:rsidP="00CF7DBA">
            <w:pPr>
              <w:jc w:val="both"/>
              <w:rPr>
                <w:rFonts w:eastAsia="Calibri"/>
              </w:rPr>
            </w:pPr>
          </w:p>
          <w:p w:rsidR="00432E2F" w:rsidRPr="00571B88" w:rsidRDefault="00432E2F" w:rsidP="00CF7DBA">
            <w:pPr>
              <w:jc w:val="both"/>
              <w:rPr>
                <w:rFonts w:eastAsia="Calibri"/>
              </w:rPr>
            </w:pPr>
            <w:r w:rsidRPr="00571B88">
              <w:rPr>
                <w:rFonts w:eastAsia="Calibri"/>
                <w:lang w:val="vi-VN"/>
              </w:rPr>
              <w:t>- HS đọ</w:t>
            </w:r>
            <w:r>
              <w:rPr>
                <w:rFonts w:eastAsia="Calibri"/>
                <w:lang w:val="vi-VN"/>
              </w:rPr>
              <w:t>c</w:t>
            </w:r>
            <w:r>
              <w:rPr>
                <w:rFonts w:eastAsia="Calibri"/>
              </w:rPr>
              <w:t xml:space="preserve">, </w:t>
            </w:r>
            <w:r w:rsidRPr="00571B88">
              <w:rPr>
                <w:rFonts w:eastAsia="Calibri"/>
                <w:lang w:val="vi-VN"/>
              </w:rPr>
              <w:t>tìm tiếng có chứa âm ng, nh nh</w:t>
            </w:r>
          </w:p>
          <w:p w:rsidR="00432E2F" w:rsidRPr="00571B88" w:rsidRDefault="00432E2F" w:rsidP="00CF7DBA">
            <w:pPr>
              <w:jc w:val="both"/>
              <w:rPr>
                <w:rFonts w:eastAsia="Calibri"/>
                <w:lang w:val="vi-VN"/>
              </w:rPr>
            </w:pPr>
            <w:r w:rsidRPr="00571B88">
              <w:rPr>
                <w:rFonts w:eastAsia="Calibri"/>
                <w:lang w:val="vi-VN"/>
              </w:rPr>
              <w:t>- HS đọc CN-ĐT</w:t>
            </w:r>
          </w:p>
          <w:p w:rsidR="00432E2F" w:rsidRPr="00571B88" w:rsidRDefault="00432E2F" w:rsidP="00CF7DBA">
            <w:pPr>
              <w:jc w:val="both"/>
              <w:rPr>
                <w:rFonts w:eastAsia="Calibri"/>
                <w:lang w:val="vi-VN"/>
              </w:rPr>
            </w:pPr>
          </w:p>
          <w:p w:rsidR="00432E2F" w:rsidRPr="00571B88" w:rsidRDefault="00432E2F" w:rsidP="00CF7DBA">
            <w:pPr>
              <w:jc w:val="both"/>
              <w:rPr>
                <w:rFonts w:eastAsia="Calibri"/>
                <w:lang w:val="vi-VN"/>
              </w:rPr>
            </w:pPr>
            <w:r w:rsidRPr="00571B88">
              <w:rPr>
                <w:rFonts w:eastAsia="Calibri"/>
                <w:lang w:val="vi-VN"/>
              </w:rPr>
              <w:t>- HS lắng nghe</w:t>
            </w:r>
            <w:r w:rsidRPr="00571B88">
              <w:rPr>
                <w:rFonts w:eastAsia="Calibri"/>
                <w:lang w:val="vi-VN"/>
              </w:rPr>
              <w:tab/>
            </w:r>
          </w:p>
          <w:p w:rsidR="00432E2F" w:rsidRPr="00571B88" w:rsidRDefault="00432E2F" w:rsidP="00CF7DBA">
            <w:pPr>
              <w:jc w:val="both"/>
              <w:rPr>
                <w:rFonts w:eastAsia="Calibri"/>
                <w:lang w:val="vi-VN"/>
              </w:rPr>
            </w:pPr>
          </w:p>
          <w:p w:rsidR="00432E2F" w:rsidRPr="00571B88" w:rsidRDefault="00432E2F" w:rsidP="00CF7DBA">
            <w:pPr>
              <w:jc w:val="both"/>
              <w:rPr>
                <w:rFonts w:eastAsia="Calibri"/>
                <w:lang w:val="vi-VN"/>
              </w:rPr>
            </w:pPr>
          </w:p>
        </w:tc>
      </w:tr>
    </w:tbl>
    <w:p w:rsidR="00432E2F" w:rsidRPr="00C10871" w:rsidRDefault="00432E2F" w:rsidP="00432E2F">
      <w:pPr>
        <w:jc w:val="center"/>
        <w:rPr>
          <w:rFonts w:eastAsia="Calibri"/>
          <w:b/>
          <w:spacing w:val="-6"/>
          <w:szCs w:val="20"/>
        </w:rPr>
      </w:pPr>
      <w:r w:rsidRPr="00C10871">
        <w:rPr>
          <w:rFonts w:eastAsia="Calibri"/>
          <w:b/>
          <w:spacing w:val="-6"/>
          <w:szCs w:val="20"/>
        </w:rPr>
        <w:lastRenderedPageBreak/>
        <w:t>TIẾT 2</w:t>
      </w:r>
    </w:p>
    <w:tbl>
      <w:tblPr>
        <w:tblW w:w="9072" w:type="dxa"/>
        <w:tblInd w:w="108" w:type="dxa"/>
        <w:tblLook w:val="0000" w:firstRow="0" w:lastRow="0" w:firstColumn="0" w:lastColumn="0" w:noHBand="0" w:noVBand="0"/>
      </w:tblPr>
      <w:tblGrid>
        <w:gridCol w:w="4984"/>
        <w:gridCol w:w="4088"/>
      </w:tblGrid>
      <w:tr w:rsidR="00432E2F" w:rsidRPr="00C10871" w:rsidTr="00FF1995">
        <w:trPr>
          <w:trHeight w:val="20"/>
        </w:trPr>
        <w:tc>
          <w:tcPr>
            <w:tcW w:w="9072" w:type="dxa"/>
            <w:gridSpan w:val="2"/>
            <w:tcBorders>
              <w:top w:val="single" w:sz="4" w:space="0" w:color="000000"/>
              <w:left w:val="single" w:sz="4" w:space="0" w:color="000000"/>
              <w:bottom w:val="single" w:sz="4" w:space="0" w:color="auto"/>
              <w:right w:val="single" w:sz="4" w:space="0" w:color="000000"/>
            </w:tcBorders>
            <w:shd w:val="clear" w:color="auto" w:fill="auto"/>
          </w:tcPr>
          <w:p w:rsidR="00432E2F" w:rsidRPr="00571B88" w:rsidRDefault="00FF1995" w:rsidP="00CF7DBA">
            <w:pPr>
              <w:jc w:val="both"/>
              <w:rPr>
                <w:rFonts w:eastAsia="Calibri"/>
                <w:b/>
                <w:bCs/>
              </w:rPr>
            </w:pPr>
            <w:r>
              <w:rPr>
                <w:rFonts w:eastAsia="Calibri"/>
                <w:b/>
                <w:bCs/>
              </w:rPr>
              <w:t>* Hoạt động 4: kể chuyện</w:t>
            </w:r>
          </w:p>
          <w:p w:rsidR="00432E2F" w:rsidRPr="00FD68F5" w:rsidRDefault="00432E2F" w:rsidP="00CF7DBA">
            <w:pPr>
              <w:jc w:val="both"/>
              <w:rPr>
                <w:rFonts w:eastAsia="Calibri"/>
                <w:b/>
                <w:bCs/>
              </w:rPr>
            </w:pPr>
            <w:r w:rsidRPr="00571B88">
              <w:rPr>
                <w:rFonts w:eastAsia="Calibri"/>
                <w:b/>
                <w:bCs/>
              </w:rPr>
              <w:t>Kể chuyện</w:t>
            </w:r>
            <w:r>
              <w:rPr>
                <w:rFonts w:eastAsia="Calibri"/>
                <w:b/>
                <w:bCs/>
              </w:rPr>
              <w:t xml:space="preserve">:                   </w:t>
            </w:r>
            <w:r w:rsidRPr="00571B88">
              <w:rPr>
                <w:rFonts w:eastAsia="Calibri"/>
                <w:b/>
                <w:spacing w:val="-6"/>
                <w:sz w:val="24"/>
              </w:rPr>
              <w:t>CÔ CHỦ KHÔNG BIẾT QUÝ TÌNH BẠN</w:t>
            </w:r>
          </w:p>
          <w:p w:rsidR="00432E2F" w:rsidRPr="00571B88" w:rsidRDefault="00432E2F" w:rsidP="00CF7DBA">
            <w:pPr>
              <w:jc w:val="both"/>
            </w:pPr>
            <w:r w:rsidRPr="00571B88">
              <w:t xml:space="preserve">   Ngày xưa, có một có bé nuôi một con gà trống rất đẹp, ngày ngày nó gáy "... .. 0."</w:t>
            </w:r>
          </w:p>
          <w:p w:rsidR="00432E2F" w:rsidRPr="00571B88" w:rsidRDefault="00432E2F" w:rsidP="00CF7DBA">
            <w:pPr>
              <w:jc w:val="both"/>
            </w:pPr>
            <w:r w:rsidRPr="00571B88">
              <w:t>đánh thức có bẻ.</w:t>
            </w:r>
          </w:p>
          <w:p w:rsidR="00432E2F" w:rsidRPr="00571B88" w:rsidRDefault="00432E2F" w:rsidP="00CF7DBA">
            <w:pPr>
              <w:jc w:val="both"/>
            </w:pPr>
            <w:r w:rsidRPr="00571B88">
              <w:t xml:space="preserve">   Một hôm, có bé thấy nhà hàng xóm có con gà mái, cô bèn đổi gà trống lấy gà mái. Gà mái ngày ngày đẻ trứng.</w:t>
            </w:r>
          </w:p>
          <w:p w:rsidR="00432E2F" w:rsidRPr="00571B88" w:rsidRDefault="00432E2F" w:rsidP="00CF7DBA">
            <w:pPr>
              <w:jc w:val="both"/>
            </w:pPr>
            <w:r w:rsidRPr="00571B88">
              <w:t xml:space="preserve">   Chỉ được ít ngày, cô lại thích vịt cũng ra sông tắm và bơi bên cạnh cô bé. con vịt của ông hàng xóm, lại đổi gà mái lấy vịt. </w:t>
            </w:r>
          </w:p>
          <w:p w:rsidR="00432E2F" w:rsidRPr="00571B88" w:rsidRDefault="00432E2F" w:rsidP="00CF7DBA">
            <w:pPr>
              <w:jc w:val="both"/>
            </w:pPr>
            <w:r w:rsidRPr="00571B88">
              <w:t xml:space="preserve">   Hôm sau, có người đến chơi mang Ôm chủ chó nhỏ, cô bé thẩm thị:3 mèo chủ chó nhỏ rất đẹp. Cô lại vịt lấy chó con.</w:t>
            </w:r>
          </w:p>
          <w:p w:rsidR="00432E2F" w:rsidRPr="00571B88" w:rsidRDefault="00432E2F" w:rsidP="00CF7DBA">
            <w:pPr>
              <w:jc w:val="both"/>
            </w:pPr>
            <w:r>
              <w:t xml:space="preserve">   </w:t>
            </w:r>
            <w:r w:rsidRPr="00571B88">
              <w:t>- Lúc đầu chị có gà trống, sau chị đối lấy gà mái. Rồi chị đổi gà mái lấy vịt. Giờ chị thích em lắm nên đổi vịt lấy em đấy.</w:t>
            </w:r>
          </w:p>
          <w:p w:rsidR="00432E2F" w:rsidRPr="00571B88" w:rsidRDefault="00432E2F" w:rsidP="00CF7DBA">
            <w:pPr>
              <w:jc w:val="both"/>
            </w:pPr>
            <w:r>
              <w:t xml:space="preserve">    </w:t>
            </w:r>
            <w:r w:rsidRPr="00571B88">
              <w:t>Chú chó nghe vậy, cụp đuôi chui vào gầm giường. Đêm đến nó cậy cửa trốn đi và bảo:</w:t>
            </w:r>
            <w:r>
              <w:t xml:space="preserve"> </w:t>
            </w:r>
            <w:r w:rsidRPr="00571B88">
              <w:t>“Tôi không muốn kết bạn với một cô chủ không biết quý trọng tình bạn". Sáng ra,</w:t>
            </w:r>
            <w:r>
              <w:t xml:space="preserve">  cỏ bé buồ</w:t>
            </w:r>
            <w:r w:rsidRPr="00571B88">
              <w:t>n rấu khi chẳng còn người bạn nào bên mình cả.</w:t>
            </w:r>
          </w:p>
          <w:p w:rsidR="00432E2F" w:rsidRPr="009253C5" w:rsidRDefault="00432E2F" w:rsidP="00CF7DBA">
            <w:pPr>
              <w:jc w:val="right"/>
              <w:rPr>
                <w:b/>
              </w:rPr>
            </w:pPr>
            <w:r w:rsidRPr="00571B88">
              <w:t>(Phông theo Truyện cổ tích Việt Nam)</w:t>
            </w:r>
            <w:r w:rsidRPr="00571B88">
              <w:rPr>
                <w:b/>
              </w:rPr>
              <w:t xml:space="preserve"> </w:t>
            </w:r>
          </w:p>
        </w:tc>
      </w:tr>
      <w:tr w:rsidR="00432E2F" w:rsidRPr="00C10871" w:rsidTr="00FF1995">
        <w:trPr>
          <w:trHeight w:val="20"/>
        </w:trPr>
        <w:tc>
          <w:tcPr>
            <w:tcW w:w="4984" w:type="dxa"/>
            <w:tcBorders>
              <w:top w:val="single" w:sz="4" w:space="0" w:color="auto"/>
              <w:left w:val="single" w:sz="4" w:space="0" w:color="000000"/>
              <w:bottom w:val="single" w:sz="4" w:space="0" w:color="000000"/>
              <w:right w:val="single" w:sz="4" w:space="0" w:color="000000"/>
            </w:tcBorders>
            <w:shd w:val="clear" w:color="auto" w:fill="auto"/>
          </w:tcPr>
          <w:p w:rsidR="00432E2F" w:rsidRPr="00571B88" w:rsidRDefault="00432E2F" w:rsidP="00CF7DBA">
            <w:pPr>
              <w:jc w:val="both"/>
              <w:rPr>
                <w:rFonts w:eastAsia="Calibri"/>
                <w:b/>
                <w:spacing w:val="-6"/>
              </w:rPr>
            </w:pPr>
            <w:r>
              <w:t xml:space="preserve"> </w:t>
            </w:r>
            <w:r w:rsidRPr="00571B88">
              <w:rPr>
                <w:b/>
                <w:bCs/>
                <w:color w:val="000000"/>
              </w:rPr>
              <w:t xml:space="preserve">* Hoạt động 1: GV </w:t>
            </w:r>
            <w:r w:rsidRPr="00571B88">
              <w:rPr>
                <w:rFonts w:eastAsia="Calibri"/>
                <w:b/>
                <w:spacing w:val="-6"/>
              </w:rPr>
              <w:t xml:space="preserve">Kể chuyện </w:t>
            </w:r>
          </w:p>
          <w:p w:rsidR="00432E2F" w:rsidRPr="00571B88" w:rsidRDefault="00432E2F" w:rsidP="00CF7DBA">
            <w:pPr>
              <w:jc w:val="both"/>
              <w:rPr>
                <w:rFonts w:eastAsia="Calibri"/>
                <w:spacing w:val="-6"/>
              </w:rPr>
            </w:pPr>
            <w:r w:rsidRPr="00571B88">
              <w:rPr>
                <w:rFonts w:eastAsia="Calibri"/>
                <w:spacing w:val="-6"/>
              </w:rPr>
              <w:t>Lần 1: GV kể toàn bộ câu chuyện.</w:t>
            </w:r>
          </w:p>
          <w:p w:rsidR="00432E2F" w:rsidRPr="00571B88" w:rsidRDefault="00432E2F" w:rsidP="00CF7DBA">
            <w:pPr>
              <w:jc w:val="both"/>
              <w:rPr>
                <w:rFonts w:eastAsia="Calibri"/>
                <w:spacing w:val="-6"/>
              </w:rPr>
            </w:pPr>
            <w:r w:rsidRPr="00571B88">
              <w:rPr>
                <w:rFonts w:eastAsia="Calibri"/>
                <w:spacing w:val="-6"/>
              </w:rPr>
              <w:t>Lần 2: GV kể từng đoạn và đặt câu hỏi. HS trả lời.</w:t>
            </w:r>
          </w:p>
          <w:p w:rsidR="00432E2F" w:rsidRPr="00571B88" w:rsidRDefault="00432E2F" w:rsidP="00CF7DBA">
            <w:pPr>
              <w:jc w:val="both"/>
              <w:rPr>
                <w:rFonts w:eastAsia="Calibri"/>
                <w:b/>
                <w:spacing w:val="-6"/>
              </w:rPr>
            </w:pPr>
            <w:r w:rsidRPr="00571B88">
              <w:rPr>
                <w:rFonts w:eastAsia="Calibri"/>
                <w:b/>
                <w:spacing w:val="-6"/>
              </w:rPr>
              <w:t>- Đoạn 1:</w:t>
            </w:r>
            <w:r w:rsidRPr="00571B88">
              <w:rPr>
                <w:rFonts w:eastAsia="Calibri"/>
                <w:spacing w:val="-6"/>
              </w:rPr>
              <w:t xml:space="preserve"> </w:t>
            </w:r>
            <w:r w:rsidRPr="00571B88">
              <w:rPr>
                <w:rFonts w:eastAsia="Calibri"/>
                <w:b/>
                <w:spacing w:val="-6"/>
              </w:rPr>
              <w:t>Từ đầu đến ngày ngày đẻ trứng và đặt câu hỏi,  học sinh trả lời</w:t>
            </w:r>
          </w:p>
          <w:p w:rsidR="00432E2F" w:rsidRDefault="00432E2F" w:rsidP="00CF7DBA">
            <w:pPr>
              <w:jc w:val="both"/>
              <w:rPr>
                <w:rFonts w:eastAsia="Calibri"/>
                <w:spacing w:val="-6"/>
              </w:rPr>
            </w:pPr>
            <w:r w:rsidRPr="00571B88">
              <w:rPr>
                <w:rFonts w:eastAsia="Calibri"/>
                <w:spacing w:val="-6"/>
              </w:rPr>
              <w:t>1. Cô bé nuôi con vậ</w:t>
            </w:r>
            <w:r w:rsidR="00FF1995">
              <w:rPr>
                <w:rFonts w:eastAsia="Calibri"/>
                <w:spacing w:val="-6"/>
              </w:rPr>
              <w:t>t gì</w:t>
            </w:r>
            <w:r w:rsidRPr="00571B88">
              <w:rPr>
                <w:rFonts w:eastAsia="Calibri"/>
                <w:spacing w:val="-6"/>
              </w:rPr>
              <w:t>?</w:t>
            </w:r>
          </w:p>
          <w:p w:rsidR="00FF1995" w:rsidRPr="00571B88" w:rsidRDefault="00FF1995" w:rsidP="00CF7DBA">
            <w:pPr>
              <w:jc w:val="both"/>
              <w:rPr>
                <w:rFonts w:eastAsia="Calibri"/>
                <w:spacing w:val="-6"/>
              </w:rPr>
            </w:pPr>
          </w:p>
          <w:p w:rsidR="00432E2F" w:rsidRPr="00571B88" w:rsidRDefault="00432E2F" w:rsidP="00CF7DBA">
            <w:pPr>
              <w:jc w:val="both"/>
              <w:rPr>
                <w:rFonts w:eastAsia="Calibri"/>
                <w:spacing w:val="-6"/>
              </w:rPr>
            </w:pPr>
            <w:r w:rsidRPr="00571B88">
              <w:rPr>
                <w:rFonts w:eastAsia="Calibri"/>
                <w:spacing w:val="-6"/>
              </w:rPr>
              <w:t>2. Cô bé đổi con vật đó lấy con vật nào?</w:t>
            </w:r>
          </w:p>
          <w:p w:rsidR="00432E2F" w:rsidRPr="00571B88" w:rsidRDefault="00432E2F" w:rsidP="00CF7DBA">
            <w:pPr>
              <w:jc w:val="both"/>
              <w:rPr>
                <w:rFonts w:eastAsia="Calibri"/>
                <w:b/>
                <w:spacing w:val="-6"/>
              </w:rPr>
            </w:pPr>
            <w:r w:rsidRPr="00571B88">
              <w:rPr>
                <w:rFonts w:eastAsia="Calibri"/>
                <w:b/>
                <w:spacing w:val="-6"/>
              </w:rPr>
              <w:t>Đoạn 2:</w:t>
            </w:r>
            <w:r w:rsidRPr="00571B88">
              <w:rPr>
                <w:rFonts w:eastAsia="Calibri"/>
                <w:spacing w:val="-6"/>
              </w:rPr>
              <w:t xml:space="preserve"> </w:t>
            </w:r>
            <w:r w:rsidRPr="00571B88">
              <w:rPr>
                <w:rFonts w:eastAsia="Calibri"/>
                <w:b/>
                <w:spacing w:val="-6"/>
              </w:rPr>
              <w:t>Từ Chỉ được ít ngày đến bơi cạnh cô bé</w:t>
            </w:r>
          </w:p>
          <w:p w:rsidR="00432E2F" w:rsidRPr="00571B88" w:rsidRDefault="00432E2F" w:rsidP="00CF7DBA">
            <w:pPr>
              <w:jc w:val="both"/>
              <w:rPr>
                <w:rFonts w:eastAsia="Calibri"/>
                <w:spacing w:val="-6"/>
              </w:rPr>
            </w:pPr>
            <w:r w:rsidRPr="00571B88">
              <w:rPr>
                <w:rFonts w:eastAsia="Calibri"/>
                <w:spacing w:val="-6"/>
              </w:rPr>
              <w:t>3. Cô bé đổi gà mái lấy con vậ</w:t>
            </w:r>
            <w:r w:rsidR="00FF1995">
              <w:rPr>
                <w:rFonts w:eastAsia="Calibri"/>
                <w:spacing w:val="-6"/>
              </w:rPr>
              <w:t>t nào</w:t>
            </w:r>
            <w:r w:rsidRPr="00571B88">
              <w:rPr>
                <w:rFonts w:eastAsia="Calibri"/>
                <w:spacing w:val="-6"/>
              </w:rPr>
              <w:t>?</w:t>
            </w:r>
          </w:p>
          <w:p w:rsidR="00432E2F" w:rsidRPr="00571B88" w:rsidRDefault="00432E2F" w:rsidP="00CF7DBA">
            <w:pPr>
              <w:jc w:val="both"/>
              <w:rPr>
                <w:rFonts w:eastAsia="Calibri"/>
                <w:spacing w:val="-6"/>
              </w:rPr>
            </w:pPr>
            <w:r w:rsidRPr="00571B88">
              <w:rPr>
                <w:rFonts w:eastAsia="Calibri"/>
                <w:spacing w:val="-6"/>
              </w:rPr>
              <w:t>4. Vịt thân thiết với cô bé như thế</w:t>
            </w:r>
            <w:r w:rsidR="00FF1995">
              <w:rPr>
                <w:rFonts w:eastAsia="Calibri"/>
                <w:spacing w:val="-6"/>
              </w:rPr>
              <w:t xml:space="preserve"> nào</w:t>
            </w:r>
            <w:r w:rsidRPr="00571B88">
              <w:rPr>
                <w:rFonts w:eastAsia="Calibri"/>
                <w:spacing w:val="-6"/>
              </w:rPr>
              <w:t>?</w:t>
            </w:r>
          </w:p>
          <w:p w:rsidR="00432E2F" w:rsidRPr="00571B88" w:rsidRDefault="00432E2F" w:rsidP="00CF7DBA">
            <w:pPr>
              <w:jc w:val="both"/>
              <w:rPr>
                <w:rFonts w:eastAsia="Calibri"/>
                <w:spacing w:val="-6"/>
              </w:rPr>
            </w:pPr>
          </w:p>
          <w:p w:rsidR="00432E2F" w:rsidRPr="00FD68F5" w:rsidRDefault="00432E2F" w:rsidP="00CF7DBA">
            <w:pPr>
              <w:jc w:val="both"/>
              <w:rPr>
                <w:rFonts w:eastAsia="Calibri"/>
                <w:b/>
                <w:spacing w:val="-22"/>
              </w:rPr>
            </w:pPr>
            <w:r w:rsidRPr="00FD68F5">
              <w:rPr>
                <w:rFonts w:eastAsia="Calibri"/>
                <w:b/>
                <w:spacing w:val="-22"/>
              </w:rPr>
              <w:t>Đoạn 3: Từ Hôm sau đến đổi lấy vịt em đấy</w:t>
            </w:r>
          </w:p>
          <w:p w:rsidR="00432E2F" w:rsidRPr="00571B88" w:rsidRDefault="00432E2F" w:rsidP="00CF7DBA">
            <w:pPr>
              <w:jc w:val="both"/>
              <w:rPr>
                <w:rFonts w:eastAsia="Calibri"/>
                <w:spacing w:val="-6"/>
              </w:rPr>
            </w:pPr>
            <w:r w:rsidRPr="00571B88">
              <w:rPr>
                <w:rFonts w:eastAsia="Calibri"/>
                <w:spacing w:val="-6"/>
              </w:rPr>
              <w:lastRenderedPageBreak/>
              <w:t>5. Khi thấy chú chó nhỏ xinh xắ</w:t>
            </w:r>
            <w:r w:rsidR="00FF1995">
              <w:rPr>
                <w:rFonts w:eastAsia="Calibri"/>
                <w:spacing w:val="-6"/>
              </w:rPr>
              <w:t>n, cô bé đã làm gì</w:t>
            </w:r>
            <w:r w:rsidRPr="00571B88">
              <w:rPr>
                <w:rFonts w:eastAsia="Calibri"/>
                <w:spacing w:val="-6"/>
              </w:rPr>
              <w:t>?</w:t>
            </w:r>
          </w:p>
          <w:p w:rsidR="00432E2F" w:rsidRPr="00571B88" w:rsidRDefault="00432E2F" w:rsidP="00CF7DBA">
            <w:pPr>
              <w:jc w:val="both"/>
              <w:rPr>
                <w:rFonts w:eastAsia="Calibri"/>
                <w:spacing w:val="-6"/>
              </w:rPr>
            </w:pPr>
            <w:r w:rsidRPr="00571B88">
              <w:rPr>
                <w:rFonts w:eastAsia="Calibri"/>
                <w:spacing w:val="-6"/>
              </w:rPr>
              <w:t>6. Cô bé đã nói gì với chú chó nhỏ?</w:t>
            </w:r>
          </w:p>
          <w:p w:rsidR="00432E2F" w:rsidRPr="00571B88" w:rsidRDefault="00432E2F" w:rsidP="00CF7DBA">
            <w:pPr>
              <w:jc w:val="both"/>
              <w:rPr>
                <w:rFonts w:eastAsia="Calibri"/>
                <w:spacing w:val="-6"/>
              </w:rPr>
            </w:pPr>
          </w:p>
          <w:p w:rsidR="00432E2F" w:rsidRDefault="00432E2F" w:rsidP="00CF7DBA">
            <w:pPr>
              <w:jc w:val="both"/>
              <w:rPr>
                <w:rFonts w:eastAsia="Calibri"/>
                <w:spacing w:val="-6"/>
              </w:rPr>
            </w:pPr>
          </w:p>
          <w:p w:rsidR="00432E2F" w:rsidRPr="00571B88" w:rsidRDefault="00432E2F" w:rsidP="00CF7DBA">
            <w:pPr>
              <w:jc w:val="both"/>
              <w:rPr>
                <w:rFonts w:eastAsia="Calibri"/>
                <w:spacing w:val="-6"/>
              </w:rPr>
            </w:pPr>
          </w:p>
          <w:p w:rsidR="00432E2F" w:rsidRPr="00571B88" w:rsidRDefault="00432E2F" w:rsidP="00CF7DBA">
            <w:pPr>
              <w:jc w:val="both"/>
              <w:rPr>
                <w:rFonts w:eastAsia="Calibri"/>
                <w:b/>
              </w:rPr>
            </w:pPr>
            <w:r w:rsidRPr="00571B88">
              <w:rPr>
                <w:rFonts w:eastAsia="Calibri"/>
                <w:b/>
              </w:rPr>
              <w:t>Đoạn 4:</w:t>
            </w:r>
            <w:r w:rsidRPr="00571B88">
              <w:rPr>
                <w:rFonts w:eastAsia="Calibri"/>
              </w:rPr>
              <w:t xml:space="preserve"> </w:t>
            </w:r>
            <w:r w:rsidRPr="00571B88">
              <w:rPr>
                <w:rFonts w:eastAsia="Calibri"/>
                <w:b/>
              </w:rPr>
              <w:t xml:space="preserve">Từ Chú chó nghe vậy đến hết </w:t>
            </w:r>
          </w:p>
          <w:p w:rsidR="00432E2F" w:rsidRPr="00571B88" w:rsidRDefault="00432E2F" w:rsidP="00CF7DBA">
            <w:pPr>
              <w:jc w:val="both"/>
              <w:rPr>
                <w:rFonts w:eastAsia="Calibri"/>
                <w:spacing w:val="-6"/>
              </w:rPr>
            </w:pPr>
            <w:r w:rsidRPr="00571B88">
              <w:rPr>
                <w:rFonts w:eastAsia="Calibri"/>
                <w:spacing w:val="-6"/>
              </w:rPr>
              <w:t>7. Ng</w:t>
            </w:r>
            <w:r w:rsidR="00FF1995">
              <w:rPr>
                <w:rFonts w:eastAsia="Calibri"/>
                <w:spacing w:val="-6"/>
              </w:rPr>
              <w:t>he cô bé nói, chú chó đã làm gì</w:t>
            </w:r>
            <w:r w:rsidRPr="00571B88">
              <w:rPr>
                <w:rFonts w:eastAsia="Calibri"/>
                <w:spacing w:val="-6"/>
              </w:rPr>
              <w:t>?</w:t>
            </w:r>
          </w:p>
          <w:p w:rsidR="00432E2F" w:rsidRPr="00571B88" w:rsidRDefault="00432E2F" w:rsidP="00CF7DBA">
            <w:pPr>
              <w:jc w:val="both"/>
            </w:pPr>
            <w:r w:rsidRPr="00571B88">
              <w:t>8. Cuối cùng có con vật nào ở bên cô bé không? Vì sao?</w:t>
            </w:r>
          </w:p>
          <w:p w:rsidR="00432E2F" w:rsidRDefault="00432E2F" w:rsidP="00CF7DBA">
            <w:pPr>
              <w:jc w:val="both"/>
            </w:pPr>
          </w:p>
          <w:p w:rsidR="00FF1995" w:rsidRDefault="00FF1995" w:rsidP="00CF7DBA">
            <w:pPr>
              <w:jc w:val="both"/>
            </w:pPr>
          </w:p>
          <w:p w:rsidR="00FF1995" w:rsidRPr="00571B88" w:rsidRDefault="00FF1995" w:rsidP="00CF7DBA">
            <w:pPr>
              <w:jc w:val="both"/>
            </w:pPr>
          </w:p>
          <w:p w:rsidR="00432E2F" w:rsidRPr="00571B88" w:rsidRDefault="00432E2F" w:rsidP="00CF7DBA">
            <w:pPr>
              <w:jc w:val="both"/>
              <w:rPr>
                <w:rFonts w:eastAsia="Calibri"/>
                <w:b/>
                <w:spacing w:val="-6"/>
              </w:rPr>
            </w:pPr>
            <w:r w:rsidRPr="00571B88">
              <w:rPr>
                <w:b/>
                <w:bCs/>
                <w:color w:val="000000"/>
              </w:rPr>
              <w:t xml:space="preserve">* Hoạt động 2: HS </w:t>
            </w:r>
            <w:r w:rsidRPr="00571B88">
              <w:rPr>
                <w:rFonts w:eastAsia="Calibri"/>
                <w:b/>
                <w:spacing w:val="-6"/>
              </w:rPr>
              <w:t xml:space="preserve">Kể chuyện </w:t>
            </w:r>
          </w:p>
          <w:p w:rsidR="00432E2F" w:rsidRPr="00571B88" w:rsidRDefault="00432E2F" w:rsidP="00CF7DBA">
            <w:pPr>
              <w:jc w:val="both"/>
              <w:rPr>
                <w:rFonts w:eastAsia="Calibri"/>
                <w:spacing w:val="-6"/>
              </w:rPr>
            </w:pPr>
            <w:r w:rsidRPr="00571B88">
              <w:rPr>
                <w:rFonts w:eastAsia="Calibri"/>
                <w:spacing w:val="-6"/>
              </w:rPr>
              <w:t>- GV cho HS kể lại chuyện dựa theo tranh minh họa.</w:t>
            </w:r>
          </w:p>
          <w:p w:rsidR="00432E2F" w:rsidRPr="00571B88" w:rsidRDefault="00432E2F" w:rsidP="00CF7DBA">
            <w:pPr>
              <w:jc w:val="both"/>
              <w:rPr>
                <w:rFonts w:eastAsia="Calibri"/>
                <w:spacing w:val="-6"/>
              </w:rPr>
            </w:pPr>
            <w:r w:rsidRPr="00571B88">
              <w:rPr>
                <w:rFonts w:eastAsia="Calibri"/>
                <w:spacing w:val="-6"/>
              </w:rPr>
              <w:t>- GV nhận xét, tuyên dương.</w:t>
            </w:r>
          </w:p>
          <w:p w:rsidR="00326A5C" w:rsidRDefault="00326A5C" w:rsidP="00CF7DBA">
            <w:pPr>
              <w:jc w:val="both"/>
              <w:rPr>
                <w:b/>
              </w:rPr>
            </w:pPr>
            <w:r>
              <w:rPr>
                <w:b/>
              </w:rPr>
              <w:t xml:space="preserve">3. Vận dụng </w:t>
            </w:r>
          </w:p>
          <w:p w:rsidR="00432E2F" w:rsidRPr="00571B88" w:rsidRDefault="00326A5C" w:rsidP="00CF7DBA">
            <w:pPr>
              <w:jc w:val="both"/>
              <w:rPr>
                <w:rFonts w:eastAsia="Calibri"/>
                <w:spacing w:val="-6"/>
              </w:rPr>
            </w:pPr>
            <w:r>
              <w:rPr>
                <w:b/>
              </w:rPr>
              <w:t>-</w:t>
            </w:r>
            <w:r w:rsidR="00FF1995">
              <w:rPr>
                <w:b/>
              </w:rPr>
              <w:t xml:space="preserve"> </w:t>
            </w:r>
            <w:r w:rsidR="00432E2F" w:rsidRPr="00571B88">
              <w:rPr>
                <w:rFonts w:eastAsia="Calibri"/>
                <w:spacing w:val="-6"/>
              </w:rPr>
              <w:t>GV nhận xét chung giờ học, khen ngợi và động viên HS.</w:t>
            </w:r>
          </w:p>
          <w:p w:rsidR="00432E2F" w:rsidRPr="00571B88" w:rsidRDefault="00432E2F" w:rsidP="00CF7DBA">
            <w:pPr>
              <w:jc w:val="both"/>
              <w:rPr>
                <w:rFonts w:eastAsia="Calibri"/>
                <w:b/>
                <w:bCs/>
              </w:rPr>
            </w:pPr>
            <w:r w:rsidRPr="00571B88">
              <w:rPr>
                <w:rFonts w:eastAsia="Calibri"/>
                <w:spacing w:val="-6"/>
              </w:rPr>
              <w:t>- Về nhà các em kể lại câu chuyện cho người thân nghe</w:t>
            </w:r>
          </w:p>
        </w:tc>
        <w:tc>
          <w:tcPr>
            <w:tcW w:w="4088" w:type="dxa"/>
            <w:tcBorders>
              <w:top w:val="single" w:sz="4" w:space="0" w:color="auto"/>
              <w:left w:val="single" w:sz="4" w:space="0" w:color="000000"/>
              <w:bottom w:val="single" w:sz="4" w:space="0" w:color="000000"/>
              <w:right w:val="single" w:sz="4" w:space="0" w:color="000000"/>
            </w:tcBorders>
            <w:shd w:val="clear" w:color="auto" w:fill="auto"/>
          </w:tcPr>
          <w:p w:rsidR="00432E2F" w:rsidRPr="00571B88" w:rsidRDefault="00432E2F" w:rsidP="00CF7DBA">
            <w:pPr>
              <w:jc w:val="both"/>
              <w:rPr>
                <w:rFonts w:eastAsia="Calibri"/>
                <w:spacing w:val="-6"/>
              </w:rPr>
            </w:pPr>
          </w:p>
          <w:p w:rsidR="00432E2F" w:rsidRPr="00571B88" w:rsidRDefault="00432E2F" w:rsidP="00CF7DBA">
            <w:pPr>
              <w:jc w:val="both"/>
              <w:rPr>
                <w:rFonts w:eastAsia="Calibri"/>
                <w:spacing w:val="-6"/>
              </w:rPr>
            </w:pPr>
            <w:r w:rsidRPr="00571B88">
              <w:rPr>
                <w:rFonts w:eastAsia="Calibri"/>
                <w:spacing w:val="-6"/>
              </w:rPr>
              <w:t>- HS lắng nghe</w:t>
            </w:r>
          </w:p>
          <w:p w:rsidR="00432E2F" w:rsidRPr="00571B88" w:rsidRDefault="00432E2F" w:rsidP="00CF7DBA">
            <w:pPr>
              <w:jc w:val="both"/>
              <w:rPr>
                <w:rFonts w:eastAsia="Calibri"/>
                <w:spacing w:val="-6"/>
              </w:rPr>
            </w:pPr>
          </w:p>
          <w:p w:rsidR="00432E2F" w:rsidRPr="00571B88" w:rsidRDefault="00432E2F" w:rsidP="00CF7DBA">
            <w:pPr>
              <w:jc w:val="both"/>
              <w:rPr>
                <w:rFonts w:eastAsia="Calibri"/>
                <w:spacing w:val="-6"/>
                <w:sz w:val="32"/>
              </w:rPr>
            </w:pPr>
          </w:p>
          <w:p w:rsidR="00432E2F" w:rsidRPr="00571B88" w:rsidRDefault="00432E2F" w:rsidP="00CF7DBA">
            <w:pPr>
              <w:jc w:val="both"/>
              <w:rPr>
                <w:rFonts w:eastAsia="Calibri"/>
                <w:spacing w:val="-6"/>
              </w:rPr>
            </w:pPr>
          </w:p>
          <w:p w:rsidR="00432E2F" w:rsidRPr="00571B88" w:rsidRDefault="00432E2F" w:rsidP="00CF7DBA">
            <w:pPr>
              <w:jc w:val="both"/>
              <w:rPr>
                <w:rFonts w:eastAsia="Calibri"/>
                <w:spacing w:val="-6"/>
                <w:sz w:val="20"/>
              </w:rPr>
            </w:pPr>
          </w:p>
          <w:p w:rsidR="00432E2F" w:rsidRPr="00571B88" w:rsidRDefault="00432E2F" w:rsidP="00CF7DBA">
            <w:pPr>
              <w:jc w:val="both"/>
            </w:pPr>
            <w:r w:rsidRPr="00571B88">
              <w:t>- Cô bé nuôi một con gà trống rất đẹp</w:t>
            </w:r>
          </w:p>
          <w:p w:rsidR="00432E2F" w:rsidRPr="00571B88" w:rsidRDefault="00432E2F" w:rsidP="00CF7DBA">
            <w:pPr>
              <w:jc w:val="both"/>
              <w:rPr>
                <w:rFonts w:eastAsia="Calibri"/>
                <w:spacing w:val="-6"/>
              </w:rPr>
            </w:pPr>
            <w:r w:rsidRPr="00571B88">
              <w:rPr>
                <w:rFonts w:eastAsia="Calibri"/>
                <w:spacing w:val="-6"/>
              </w:rPr>
              <w:t>- Cô đổi gà trống lấy gà mái</w:t>
            </w:r>
          </w:p>
          <w:p w:rsidR="00432E2F" w:rsidRPr="00571B88" w:rsidRDefault="00432E2F" w:rsidP="00CF7DBA">
            <w:pPr>
              <w:jc w:val="both"/>
              <w:rPr>
                <w:rFonts w:eastAsia="Calibri"/>
                <w:spacing w:val="-6"/>
              </w:rPr>
            </w:pPr>
          </w:p>
          <w:p w:rsidR="00432E2F" w:rsidRPr="00571B88" w:rsidRDefault="00432E2F" w:rsidP="00CF7DBA">
            <w:pPr>
              <w:jc w:val="both"/>
              <w:rPr>
                <w:rFonts w:eastAsia="Calibri"/>
                <w:spacing w:val="-6"/>
              </w:rPr>
            </w:pPr>
          </w:p>
          <w:p w:rsidR="00432E2F" w:rsidRPr="00571B88" w:rsidRDefault="00432E2F" w:rsidP="00CF7DBA">
            <w:pPr>
              <w:jc w:val="both"/>
              <w:rPr>
                <w:rFonts w:eastAsia="Calibri"/>
                <w:spacing w:val="-6"/>
              </w:rPr>
            </w:pPr>
            <w:r w:rsidRPr="00571B88">
              <w:rPr>
                <w:rFonts w:eastAsia="Calibri"/>
                <w:spacing w:val="-6"/>
              </w:rPr>
              <w:t>- Cô bé đổi gà mái lấy vịt</w:t>
            </w:r>
          </w:p>
          <w:p w:rsidR="00432E2F" w:rsidRPr="00571B88" w:rsidRDefault="00432E2F" w:rsidP="00CF7DBA">
            <w:pPr>
              <w:jc w:val="both"/>
              <w:rPr>
                <w:rFonts w:eastAsia="Calibri"/>
                <w:spacing w:val="-6"/>
              </w:rPr>
            </w:pPr>
            <w:r w:rsidRPr="00571B88">
              <w:rPr>
                <w:rFonts w:eastAsia="Calibri"/>
                <w:spacing w:val="-6"/>
              </w:rPr>
              <w:t>- Ngày nào vịt cũng ra sông tắm và bơ cạnh cô bé</w:t>
            </w:r>
          </w:p>
          <w:p w:rsidR="00432E2F" w:rsidRPr="00571B88" w:rsidRDefault="00432E2F" w:rsidP="00CF7DBA">
            <w:pPr>
              <w:jc w:val="both"/>
              <w:rPr>
                <w:rFonts w:eastAsia="Calibri"/>
                <w:spacing w:val="-6"/>
              </w:rPr>
            </w:pPr>
          </w:p>
          <w:p w:rsidR="00432E2F" w:rsidRPr="00571B88" w:rsidRDefault="00432E2F" w:rsidP="00CF7DBA">
            <w:pPr>
              <w:jc w:val="both"/>
              <w:rPr>
                <w:rFonts w:eastAsia="Calibri"/>
                <w:spacing w:val="-6"/>
              </w:rPr>
            </w:pPr>
            <w:r w:rsidRPr="00571B88">
              <w:rPr>
                <w:rFonts w:eastAsia="Calibri"/>
                <w:spacing w:val="-6"/>
              </w:rPr>
              <w:lastRenderedPageBreak/>
              <w:t>- Cô lại đổi vịt lấy chú chó con</w:t>
            </w:r>
          </w:p>
          <w:p w:rsidR="00432E2F" w:rsidRPr="00571B88" w:rsidRDefault="00432E2F" w:rsidP="00CF7DBA">
            <w:pPr>
              <w:jc w:val="both"/>
              <w:rPr>
                <w:rFonts w:eastAsia="Calibri"/>
                <w:spacing w:val="-6"/>
              </w:rPr>
            </w:pPr>
          </w:p>
          <w:p w:rsidR="00432E2F" w:rsidRPr="00571B88" w:rsidRDefault="00432E2F" w:rsidP="00CF7DBA">
            <w:pPr>
              <w:jc w:val="both"/>
              <w:rPr>
                <w:rFonts w:eastAsia="Calibri"/>
                <w:spacing w:val="-6"/>
              </w:rPr>
            </w:pPr>
            <w:r w:rsidRPr="00571B88">
              <w:rPr>
                <w:rFonts w:eastAsia="Calibri"/>
                <w:spacing w:val="-6"/>
              </w:rPr>
              <w:t xml:space="preserve">- </w:t>
            </w:r>
            <w:r w:rsidRPr="00571B88">
              <w:t>Lúc đầu chị có gà trống, sau chị đối lấy gà mái. Rồi chị đổi gà mái lấy vịt. Giờ chị thích em lắm nên đổi vịt lấy em đấy</w:t>
            </w:r>
          </w:p>
          <w:p w:rsidR="00432E2F" w:rsidRPr="00571B88" w:rsidRDefault="00432E2F" w:rsidP="00CF7DBA">
            <w:pPr>
              <w:jc w:val="both"/>
              <w:rPr>
                <w:rFonts w:eastAsia="Calibri"/>
              </w:rPr>
            </w:pPr>
          </w:p>
          <w:p w:rsidR="00432E2F" w:rsidRPr="00571B88" w:rsidRDefault="00432E2F" w:rsidP="00CF7DBA">
            <w:pPr>
              <w:jc w:val="both"/>
              <w:rPr>
                <w:rFonts w:eastAsia="Calibri"/>
              </w:rPr>
            </w:pPr>
            <w:r w:rsidRPr="00571B88">
              <w:rPr>
                <w:rFonts w:eastAsia="Calibri"/>
              </w:rPr>
              <w:t>- Chú cụp đuôi chui vào gầm giường</w:t>
            </w:r>
          </w:p>
          <w:p w:rsidR="00432E2F" w:rsidRDefault="00432E2F" w:rsidP="00CF7DBA">
            <w:pPr>
              <w:jc w:val="both"/>
              <w:rPr>
                <w:rFonts w:eastAsia="Calibri"/>
                <w:spacing w:val="-6"/>
              </w:rPr>
            </w:pPr>
            <w:r w:rsidRPr="00571B88">
              <w:rPr>
                <w:rFonts w:eastAsia="Calibri"/>
                <w:spacing w:val="-6"/>
              </w:rPr>
              <w:t>- Không có con vật nào muốn ở bên cô bé, vì cô bé không biết quý tình bạn mà các con vật đã dành cho cô bé.</w:t>
            </w:r>
          </w:p>
          <w:p w:rsidR="00432E2F" w:rsidRPr="00571B88" w:rsidRDefault="00432E2F" w:rsidP="00CF7DBA">
            <w:pPr>
              <w:jc w:val="both"/>
              <w:rPr>
                <w:rFonts w:eastAsia="Calibri"/>
                <w:spacing w:val="-6"/>
              </w:rPr>
            </w:pPr>
          </w:p>
          <w:p w:rsidR="00432E2F" w:rsidRPr="00571B88" w:rsidRDefault="00432E2F" w:rsidP="00CF7DBA">
            <w:pPr>
              <w:jc w:val="both"/>
              <w:rPr>
                <w:rFonts w:eastAsia="Calibri"/>
                <w:spacing w:val="-6"/>
              </w:rPr>
            </w:pPr>
            <w:r w:rsidRPr="00571B88">
              <w:rPr>
                <w:rFonts w:eastAsia="Calibri"/>
                <w:spacing w:val="-6"/>
              </w:rPr>
              <w:t>- HS kể theo tranh</w:t>
            </w:r>
          </w:p>
          <w:p w:rsidR="00432E2F" w:rsidRPr="00571B88" w:rsidRDefault="00432E2F" w:rsidP="00CF7DBA">
            <w:pPr>
              <w:jc w:val="both"/>
              <w:rPr>
                <w:rFonts w:eastAsia="Calibri"/>
                <w:spacing w:val="-6"/>
              </w:rPr>
            </w:pPr>
          </w:p>
          <w:p w:rsidR="00432E2F" w:rsidRPr="00571B88" w:rsidRDefault="00432E2F" w:rsidP="00CF7DBA">
            <w:pPr>
              <w:jc w:val="both"/>
              <w:rPr>
                <w:rFonts w:ascii=".VnTime" w:eastAsia="Calibri" w:hAnsi=".VnTime"/>
                <w:spacing w:val="-6"/>
              </w:rPr>
            </w:pPr>
            <w:r w:rsidRPr="00571B88">
              <w:rPr>
                <w:rFonts w:eastAsia="Calibri"/>
                <w:spacing w:val="-6"/>
              </w:rPr>
              <w:t>- HS lắng nghe</w:t>
            </w:r>
          </w:p>
        </w:tc>
      </w:tr>
    </w:tbl>
    <w:p w:rsidR="00145F65" w:rsidRPr="00D9617C" w:rsidRDefault="00030C5A" w:rsidP="00E44E6F">
      <w:pPr>
        <w:spacing w:before="120" w:after="120"/>
        <w:ind w:left="720" w:firstLine="720"/>
        <w:rPr>
          <w:b/>
        </w:rPr>
      </w:pPr>
      <w:r w:rsidRPr="00D9617C">
        <w:rPr>
          <w:b/>
        </w:rPr>
        <w:lastRenderedPageBreak/>
        <w:t>IV. ĐIỀU CHỈNH SAU BÀI DẠY</w:t>
      </w:r>
      <w:r w:rsidR="00CF799F">
        <w:rPr>
          <w:b/>
        </w:rPr>
        <w:t xml:space="preserve"> (NẾU CÓ</w:t>
      </w:r>
      <w:r w:rsidR="00FB08FF">
        <w:rPr>
          <w:b/>
        </w:rPr>
        <w:t>)</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072"/>
      </w:tblGrid>
      <w:tr w:rsidR="00145F65" w:rsidRPr="00D9617C" w:rsidTr="00A42C1B">
        <w:trPr>
          <w:trHeight w:val="397"/>
        </w:trPr>
        <w:tc>
          <w:tcPr>
            <w:tcW w:w="9072" w:type="dxa"/>
          </w:tcPr>
          <w:p w:rsidR="00145F65" w:rsidRPr="00D9617C" w:rsidRDefault="00145F65" w:rsidP="00D17673">
            <w:pPr>
              <w:spacing w:after="120"/>
              <w:rPr>
                <w:rFonts w:eastAsia="Calibri"/>
                <w:lang w:val="nl-NL"/>
              </w:rPr>
            </w:pPr>
          </w:p>
        </w:tc>
      </w:tr>
      <w:tr w:rsidR="00D17673" w:rsidRPr="00D9617C" w:rsidTr="00A42C1B">
        <w:trPr>
          <w:trHeight w:val="397"/>
        </w:trPr>
        <w:tc>
          <w:tcPr>
            <w:tcW w:w="9072" w:type="dxa"/>
          </w:tcPr>
          <w:p w:rsidR="00D17673" w:rsidRPr="00D9617C" w:rsidRDefault="00D17673" w:rsidP="00D17673">
            <w:pPr>
              <w:spacing w:after="120"/>
              <w:rPr>
                <w:rFonts w:eastAsia="Calibri"/>
                <w:lang w:val="nl-NL"/>
              </w:rPr>
            </w:pPr>
          </w:p>
        </w:tc>
      </w:tr>
      <w:tr w:rsidR="00D17673" w:rsidRPr="00D9617C" w:rsidTr="00A42C1B">
        <w:trPr>
          <w:trHeight w:val="397"/>
        </w:trPr>
        <w:tc>
          <w:tcPr>
            <w:tcW w:w="9072" w:type="dxa"/>
          </w:tcPr>
          <w:p w:rsidR="00D17673" w:rsidRPr="00D9617C" w:rsidRDefault="00D17673" w:rsidP="00D17673">
            <w:pPr>
              <w:spacing w:after="120"/>
              <w:rPr>
                <w:rFonts w:eastAsia="Calibri"/>
                <w:lang w:val="nl-NL"/>
              </w:rPr>
            </w:pPr>
          </w:p>
        </w:tc>
      </w:tr>
      <w:tr w:rsidR="00145F65" w:rsidRPr="00D9617C" w:rsidTr="00A42C1B">
        <w:trPr>
          <w:trHeight w:val="397"/>
        </w:trPr>
        <w:tc>
          <w:tcPr>
            <w:tcW w:w="9072" w:type="dxa"/>
          </w:tcPr>
          <w:p w:rsidR="00D17673" w:rsidRDefault="00D17673" w:rsidP="00D17673">
            <w:pPr>
              <w:widowControl w:val="0"/>
              <w:ind w:left="-105"/>
              <w:jc w:val="center"/>
              <w:outlineLvl w:val="4"/>
              <w:rPr>
                <w:b/>
                <w:bCs/>
              </w:rPr>
            </w:pPr>
            <w:r>
              <w:rPr>
                <w:rFonts w:eastAsia="Calibri"/>
                <w:lang w:val="nl-NL"/>
              </w:rPr>
              <w:t>***********************</w:t>
            </w:r>
          </w:p>
          <w:p w:rsidR="00145F65" w:rsidRPr="00D9617C" w:rsidRDefault="00145F65" w:rsidP="00D17673">
            <w:pPr>
              <w:spacing w:after="120"/>
              <w:rPr>
                <w:rFonts w:eastAsia="Calibri"/>
                <w:lang w:val="nl-NL"/>
              </w:rPr>
            </w:pPr>
          </w:p>
        </w:tc>
      </w:tr>
    </w:tbl>
    <w:p w:rsidR="007F3EAF" w:rsidRPr="00D9617C" w:rsidRDefault="007F3EAF" w:rsidP="004050E0">
      <w:pPr>
        <w:tabs>
          <w:tab w:val="right" w:pos="9639"/>
        </w:tabs>
        <w:spacing w:after="120"/>
        <w:jc w:val="center"/>
      </w:pPr>
    </w:p>
    <w:sectPr w:rsidR="007F3EAF" w:rsidRPr="00D9617C" w:rsidSect="00A6698F">
      <w:headerReference w:type="default" r:id="rId30"/>
      <w:footerReference w:type="default" r:id="rId3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C40" w:rsidRDefault="00D11C40" w:rsidP="005534DC">
      <w:r>
        <w:separator/>
      </w:r>
    </w:p>
  </w:endnote>
  <w:endnote w:type="continuationSeparator" w:id="0">
    <w:p w:rsidR="00D11C40" w:rsidRDefault="00D11C40" w:rsidP="0055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6F" w:rsidRDefault="00E44E6F">
    <w:pPr>
      <w:pStyle w:val="Footer"/>
      <w:jc w:val="center"/>
    </w:pPr>
  </w:p>
  <w:p w:rsidR="00E44E6F" w:rsidRDefault="00E44E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C40" w:rsidRDefault="00D11C40" w:rsidP="005534DC">
      <w:r>
        <w:separator/>
      </w:r>
    </w:p>
  </w:footnote>
  <w:footnote w:type="continuationSeparator" w:id="0">
    <w:p w:rsidR="00D11C40" w:rsidRDefault="00D11C40" w:rsidP="00553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65"/>
      <w:docPartObj>
        <w:docPartGallery w:val="Page Numbers (Top of Page)"/>
        <w:docPartUnique/>
      </w:docPartObj>
    </w:sdtPr>
    <w:sdtEndPr/>
    <w:sdtContent>
      <w:p w:rsidR="00E44E6F" w:rsidRDefault="00E44E6F">
        <w:pPr>
          <w:pStyle w:val="Header"/>
          <w:jc w:val="center"/>
        </w:pPr>
        <w:r>
          <w:fldChar w:fldCharType="begin"/>
        </w:r>
        <w:r>
          <w:instrText xml:space="preserve"> PAGE   \* MERGEFORMAT </w:instrText>
        </w:r>
        <w:r>
          <w:fldChar w:fldCharType="separate"/>
        </w:r>
        <w:r w:rsidR="00B83727">
          <w:rPr>
            <w:noProof/>
          </w:rPr>
          <w:t>26</w:t>
        </w:r>
        <w:r>
          <w:rPr>
            <w:noProof/>
          </w:rPr>
          <w:fldChar w:fldCharType="end"/>
        </w:r>
      </w:p>
    </w:sdtContent>
  </w:sdt>
  <w:p w:rsidR="00E44E6F" w:rsidRDefault="00E44E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9F5"/>
    <w:multiLevelType w:val="multilevel"/>
    <w:tmpl w:val="00A149F5"/>
    <w:lvl w:ilvl="0">
      <w:start w:val="1"/>
      <w:numFmt w:val="upperRoman"/>
      <w:lvlText w:val="%1."/>
      <w:lvlJc w:val="left"/>
      <w:pPr>
        <w:ind w:left="1288" w:hanging="72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 w15:restartNumberingAfterBreak="0">
    <w:nsid w:val="08530E0C"/>
    <w:multiLevelType w:val="multilevel"/>
    <w:tmpl w:val="08530E0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9276A3"/>
    <w:multiLevelType w:val="hybridMultilevel"/>
    <w:tmpl w:val="91087DD2"/>
    <w:lvl w:ilvl="0" w:tplc="AE7652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 w15:restartNumberingAfterBreak="0">
    <w:nsid w:val="11EF2AFA"/>
    <w:multiLevelType w:val="multilevel"/>
    <w:tmpl w:val="11EF2AF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783FE8"/>
    <w:multiLevelType w:val="multilevel"/>
    <w:tmpl w:val="15783FE8"/>
    <w:lvl w:ilvl="0">
      <w:numFmt w:val="bullet"/>
      <w:lvlText w:val="-"/>
      <w:lvlJc w:val="left"/>
      <w:pPr>
        <w:ind w:left="786"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 w15:restartNumberingAfterBreak="0">
    <w:nsid w:val="2127005B"/>
    <w:multiLevelType w:val="hybridMultilevel"/>
    <w:tmpl w:val="ACC8232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8637443"/>
    <w:multiLevelType w:val="hybridMultilevel"/>
    <w:tmpl w:val="678240CA"/>
    <w:lvl w:ilvl="0" w:tplc="5630D04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15:restartNumberingAfterBreak="0">
    <w:nsid w:val="38E97249"/>
    <w:multiLevelType w:val="hybridMultilevel"/>
    <w:tmpl w:val="A7B4589E"/>
    <w:lvl w:ilvl="0" w:tplc="D8EA429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A213080"/>
    <w:multiLevelType w:val="hybridMultilevel"/>
    <w:tmpl w:val="0A607464"/>
    <w:lvl w:ilvl="0" w:tplc="2A902F1E">
      <w:start w:val="2"/>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15:restartNumberingAfterBreak="0">
    <w:nsid w:val="3A3E16C0"/>
    <w:multiLevelType w:val="hybridMultilevel"/>
    <w:tmpl w:val="899CBD8C"/>
    <w:lvl w:ilvl="0" w:tplc="2FFC50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66E0C"/>
    <w:multiLevelType w:val="multilevel"/>
    <w:tmpl w:val="43166E0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6D3486"/>
    <w:multiLevelType w:val="hybridMultilevel"/>
    <w:tmpl w:val="1DEA08D8"/>
    <w:lvl w:ilvl="0" w:tplc="14125CB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4B902B22"/>
    <w:multiLevelType w:val="hybridMultilevel"/>
    <w:tmpl w:val="AD460AD8"/>
    <w:lvl w:ilvl="0" w:tplc="F216F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B5DA9"/>
    <w:multiLevelType w:val="multilevel"/>
    <w:tmpl w:val="4CBB5DA9"/>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4E945483"/>
    <w:multiLevelType w:val="hybridMultilevel"/>
    <w:tmpl w:val="C0C00254"/>
    <w:lvl w:ilvl="0" w:tplc="5A329D3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15:restartNumberingAfterBreak="0">
    <w:nsid w:val="553349D2"/>
    <w:multiLevelType w:val="hybridMultilevel"/>
    <w:tmpl w:val="8F206382"/>
    <w:lvl w:ilvl="0" w:tplc="10200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9A2C28"/>
    <w:multiLevelType w:val="hybridMultilevel"/>
    <w:tmpl w:val="7FF45342"/>
    <w:lvl w:ilvl="0" w:tplc="9A5A1A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C32EF"/>
    <w:multiLevelType w:val="hybridMultilevel"/>
    <w:tmpl w:val="DCE281E2"/>
    <w:lvl w:ilvl="0" w:tplc="52C84ED0">
      <w:start w:val="1"/>
      <w:numFmt w:val="decimal"/>
      <w:lvlText w:val="%1."/>
      <w:lvlJc w:val="left"/>
      <w:pPr>
        <w:ind w:left="495" w:hanging="360"/>
      </w:pPr>
      <w:rPr>
        <w:rFonts w:ascii="Times New Roman" w:eastAsia="Times New Roman" w:hAnsi="Times New Roman" w:cs="Times New Roman"/>
        <w:color w:val="FF000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15:restartNumberingAfterBreak="0">
    <w:nsid w:val="581A27CF"/>
    <w:multiLevelType w:val="multilevel"/>
    <w:tmpl w:val="581A27C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117B6D"/>
    <w:multiLevelType w:val="hybridMultilevel"/>
    <w:tmpl w:val="F252BE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E66144"/>
    <w:multiLevelType w:val="hybridMultilevel"/>
    <w:tmpl w:val="82187B2A"/>
    <w:lvl w:ilvl="0" w:tplc="078285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3125D"/>
    <w:multiLevelType w:val="hybridMultilevel"/>
    <w:tmpl w:val="0E6ED5F4"/>
    <w:lvl w:ilvl="0" w:tplc="E646C4B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D4D6EA8"/>
    <w:multiLevelType w:val="multilevel"/>
    <w:tmpl w:val="6D4D6EA8"/>
    <w:lvl w:ilvl="0">
      <w:start w:val="1"/>
      <w:numFmt w:val="decimal"/>
      <w:lvlText w:val="%1."/>
      <w:lvlJc w:val="left"/>
      <w:pPr>
        <w:ind w:left="2112" w:hanging="360"/>
      </w:pPr>
      <w:rPr>
        <w:rFonts w:hint="default"/>
      </w:rPr>
    </w:lvl>
    <w:lvl w:ilvl="1">
      <w:start w:val="1"/>
      <w:numFmt w:val="lowerLetter"/>
      <w:lvlText w:val="%2."/>
      <w:lvlJc w:val="left"/>
      <w:pPr>
        <w:ind w:left="2832" w:hanging="360"/>
      </w:pPr>
    </w:lvl>
    <w:lvl w:ilvl="2">
      <w:start w:val="1"/>
      <w:numFmt w:val="lowerRoman"/>
      <w:lvlText w:val="%3."/>
      <w:lvlJc w:val="right"/>
      <w:pPr>
        <w:ind w:left="3552" w:hanging="180"/>
      </w:pPr>
    </w:lvl>
    <w:lvl w:ilvl="3">
      <w:start w:val="1"/>
      <w:numFmt w:val="decimal"/>
      <w:lvlText w:val="%4."/>
      <w:lvlJc w:val="left"/>
      <w:pPr>
        <w:ind w:left="4272" w:hanging="360"/>
      </w:pPr>
    </w:lvl>
    <w:lvl w:ilvl="4">
      <w:start w:val="1"/>
      <w:numFmt w:val="lowerLetter"/>
      <w:lvlText w:val="%5."/>
      <w:lvlJc w:val="left"/>
      <w:pPr>
        <w:ind w:left="4992" w:hanging="360"/>
      </w:pPr>
    </w:lvl>
    <w:lvl w:ilvl="5">
      <w:start w:val="1"/>
      <w:numFmt w:val="lowerRoman"/>
      <w:lvlText w:val="%6."/>
      <w:lvlJc w:val="right"/>
      <w:pPr>
        <w:ind w:left="5712" w:hanging="180"/>
      </w:pPr>
    </w:lvl>
    <w:lvl w:ilvl="6">
      <w:start w:val="1"/>
      <w:numFmt w:val="decimal"/>
      <w:lvlText w:val="%7."/>
      <w:lvlJc w:val="left"/>
      <w:pPr>
        <w:ind w:left="6432" w:hanging="360"/>
      </w:pPr>
    </w:lvl>
    <w:lvl w:ilvl="7">
      <w:start w:val="1"/>
      <w:numFmt w:val="lowerLetter"/>
      <w:lvlText w:val="%8."/>
      <w:lvlJc w:val="left"/>
      <w:pPr>
        <w:ind w:left="7152" w:hanging="360"/>
      </w:pPr>
    </w:lvl>
    <w:lvl w:ilvl="8">
      <w:start w:val="1"/>
      <w:numFmt w:val="lowerRoman"/>
      <w:lvlText w:val="%9."/>
      <w:lvlJc w:val="right"/>
      <w:pPr>
        <w:ind w:left="7872" w:hanging="180"/>
      </w:pPr>
    </w:lvl>
  </w:abstractNum>
  <w:abstractNum w:abstractNumId="24" w15:restartNumberingAfterBreak="0">
    <w:nsid w:val="6D8F4B08"/>
    <w:multiLevelType w:val="hybridMultilevel"/>
    <w:tmpl w:val="D36C7C94"/>
    <w:lvl w:ilvl="0" w:tplc="FA5C38F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F7712"/>
    <w:multiLevelType w:val="hybridMultilevel"/>
    <w:tmpl w:val="2B70DE96"/>
    <w:lvl w:ilvl="0" w:tplc="603A0CE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15:restartNumberingAfterBreak="0">
    <w:nsid w:val="7DA1533C"/>
    <w:multiLevelType w:val="multilevel"/>
    <w:tmpl w:val="7DA1533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3"/>
  </w:num>
  <w:num w:numId="3">
    <w:abstractNumId w:val="11"/>
  </w:num>
  <w:num w:numId="4">
    <w:abstractNumId w:val="17"/>
  </w:num>
  <w:num w:numId="5">
    <w:abstractNumId w:val="20"/>
  </w:num>
  <w:num w:numId="6">
    <w:abstractNumId w:val="19"/>
  </w:num>
  <w:num w:numId="7">
    <w:abstractNumId w:val="24"/>
  </w:num>
  <w:num w:numId="8">
    <w:abstractNumId w:val="2"/>
  </w:num>
  <w:num w:numId="9">
    <w:abstractNumId w:val="8"/>
  </w:num>
  <w:num w:numId="10">
    <w:abstractNumId w:val="22"/>
  </w:num>
  <w:num w:numId="11">
    <w:abstractNumId w:val="4"/>
  </w:num>
  <w:num w:numId="12">
    <w:abstractNumId w:val="23"/>
  </w:num>
  <w:num w:numId="13">
    <w:abstractNumId w:val="14"/>
  </w:num>
  <w:num w:numId="14">
    <w:abstractNumId w:val="26"/>
  </w:num>
  <w:num w:numId="15">
    <w:abstractNumId w:val="1"/>
  </w:num>
  <w:num w:numId="16">
    <w:abstractNumId w:val="0"/>
  </w:num>
  <w:num w:numId="17">
    <w:abstractNumId w:val="5"/>
  </w:num>
  <w:num w:numId="18">
    <w:abstractNumId w:val="13"/>
  </w:num>
  <w:num w:numId="19">
    <w:abstractNumId w:val="10"/>
  </w:num>
  <w:num w:numId="20">
    <w:abstractNumId w:val="6"/>
  </w:num>
  <w:num w:numId="21">
    <w:abstractNumId w:val="12"/>
  </w:num>
  <w:num w:numId="22">
    <w:abstractNumId w:val="15"/>
  </w:num>
  <w:num w:numId="23">
    <w:abstractNumId w:val="7"/>
  </w:num>
  <w:num w:numId="24">
    <w:abstractNumId w:val="25"/>
  </w:num>
  <w:num w:numId="25">
    <w:abstractNumId w:val="9"/>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5548"/>
    <w:rsid w:val="00000BDC"/>
    <w:rsid w:val="00007478"/>
    <w:rsid w:val="00010F2D"/>
    <w:rsid w:val="00012AE6"/>
    <w:rsid w:val="00014E17"/>
    <w:rsid w:val="000152F2"/>
    <w:rsid w:val="00015373"/>
    <w:rsid w:val="00016D5A"/>
    <w:rsid w:val="000174A7"/>
    <w:rsid w:val="0002234C"/>
    <w:rsid w:val="000239B8"/>
    <w:rsid w:val="00025FD9"/>
    <w:rsid w:val="00026505"/>
    <w:rsid w:val="00030C5A"/>
    <w:rsid w:val="000319DA"/>
    <w:rsid w:val="00034C25"/>
    <w:rsid w:val="000379AC"/>
    <w:rsid w:val="00037E5E"/>
    <w:rsid w:val="00041A1E"/>
    <w:rsid w:val="0004430B"/>
    <w:rsid w:val="00044967"/>
    <w:rsid w:val="0005212F"/>
    <w:rsid w:val="0005718A"/>
    <w:rsid w:val="0006459A"/>
    <w:rsid w:val="00064CBD"/>
    <w:rsid w:val="0006748E"/>
    <w:rsid w:val="00071173"/>
    <w:rsid w:val="00072280"/>
    <w:rsid w:val="00074890"/>
    <w:rsid w:val="000824C9"/>
    <w:rsid w:val="00084D1E"/>
    <w:rsid w:val="0008545E"/>
    <w:rsid w:val="000859A8"/>
    <w:rsid w:val="00090AA4"/>
    <w:rsid w:val="00091AF0"/>
    <w:rsid w:val="000937A2"/>
    <w:rsid w:val="00095F90"/>
    <w:rsid w:val="00096EE3"/>
    <w:rsid w:val="000A0515"/>
    <w:rsid w:val="000A0742"/>
    <w:rsid w:val="000A2F3F"/>
    <w:rsid w:val="000A3187"/>
    <w:rsid w:val="000B025A"/>
    <w:rsid w:val="000B29C7"/>
    <w:rsid w:val="000B70DA"/>
    <w:rsid w:val="000B7453"/>
    <w:rsid w:val="000C1517"/>
    <w:rsid w:val="000C1956"/>
    <w:rsid w:val="000C1A4D"/>
    <w:rsid w:val="000C4723"/>
    <w:rsid w:val="000C472F"/>
    <w:rsid w:val="000C5BBD"/>
    <w:rsid w:val="000C61B7"/>
    <w:rsid w:val="000C645C"/>
    <w:rsid w:val="000D054E"/>
    <w:rsid w:val="000D3381"/>
    <w:rsid w:val="000D3C12"/>
    <w:rsid w:val="000D4FFE"/>
    <w:rsid w:val="000D5C06"/>
    <w:rsid w:val="000D5E26"/>
    <w:rsid w:val="000D6EDE"/>
    <w:rsid w:val="000D76BE"/>
    <w:rsid w:val="000E4153"/>
    <w:rsid w:val="000E592B"/>
    <w:rsid w:val="000F06F6"/>
    <w:rsid w:val="000F252A"/>
    <w:rsid w:val="000F3029"/>
    <w:rsid w:val="000F5D2D"/>
    <w:rsid w:val="000F6C60"/>
    <w:rsid w:val="0010033D"/>
    <w:rsid w:val="00100B8C"/>
    <w:rsid w:val="00101213"/>
    <w:rsid w:val="00102427"/>
    <w:rsid w:val="001029D8"/>
    <w:rsid w:val="00103584"/>
    <w:rsid w:val="00112519"/>
    <w:rsid w:val="00112E6F"/>
    <w:rsid w:val="00113EE0"/>
    <w:rsid w:val="00114E8B"/>
    <w:rsid w:val="00115366"/>
    <w:rsid w:val="00120D9E"/>
    <w:rsid w:val="00122CBA"/>
    <w:rsid w:val="001241C8"/>
    <w:rsid w:val="0012612C"/>
    <w:rsid w:val="001279A8"/>
    <w:rsid w:val="001317A0"/>
    <w:rsid w:val="00132613"/>
    <w:rsid w:val="001334A0"/>
    <w:rsid w:val="0013470E"/>
    <w:rsid w:val="00136D19"/>
    <w:rsid w:val="00137C8E"/>
    <w:rsid w:val="00144DA9"/>
    <w:rsid w:val="00145060"/>
    <w:rsid w:val="00145DF8"/>
    <w:rsid w:val="00145F65"/>
    <w:rsid w:val="00147992"/>
    <w:rsid w:val="00150D65"/>
    <w:rsid w:val="001537B1"/>
    <w:rsid w:val="001571DC"/>
    <w:rsid w:val="0015728D"/>
    <w:rsid w:val="001573EB"/>
    <w:rsid w:val="001605B8"/>
    <w:rsid w:val="001608EC"/>
    <w:rsid w:val="00160B99"/>
    <w:rsid w:val="00162A01"/>
    <w:rsid w:val="00163D5A"/>
    <w:rsid w:val="001710A0"/>
    <w:rsid w:val="00172583"/>
    <w:rsid w:val="00172944"/>
    <w:rsid w:val="00174500"/>
    <w:rsid w:val="00177436"/>
    <w:rsid w:val="00182DF5"/>
    <w:rsid w:val="00182ED5"/>
    <w:rsid w:val="001913FE"/>
    <w:rsid w:val="00194323"/>
    <w:rsid w:val="0019507A"/>
    <w:rsid w:val="001A2027"/>
    <w:rsid w:val="001A3E47"/>
    <w:rsid w:val="001A5FFE"/>
    <w:rsid w:val="001A693D"/>
    <w:rsid w:val="001B123F"/>
    <w:rsid w:val="001B59AC"/>
    <w:rsid w:val="001C2630"/>
    <w:rsid w:val="001C28B2"/>
    <w:rsid w:val="001C2DE5"/>
    <w:rsid w:val="001C314A"/>
    <w:rsid w:val="001C32D4"/>
    <w:rsid w:val="001C3E02"/>
    <w:rsid w:val="001C71D9"/>
    <w:rsid w:val="001D10D7"/>
    <w:rsid w:val="001D118B"/>
    <w:rsid w:val="001D45CC"/>
    <w:rsid w:val="001D5809"/>
    <w:rsid w:val="001E036A"/>
    <w:rsid w:val="001E05F3"/>
    <w:rsid w:val="001E0807"/>
    <w:rsid w:val="001E0BDA"/>
    <w:rsid w:val="001E2487"/>
    <w:rsid w:val="001E406F"/>
    <w:rsid w:val="001F3E82"/>
    <w:rsid w:val="001F6558"/>
    <w:rsid w:val="001F65FC"/>
    <w:rsid w:val="001F6D3C"/>
    <w:rsid w:val="001F7155"/>
    <w:rsid w:val="00205DBA"/>
    <w:rsid w:val="0020620A"/>
    <w:rsid w:val="0020655F"/>
    <w:rsid w:val="002078C5"/>
    <w:rsid w:val="00212695"/>
    <w:rsid w:val="00213455"/>
    <w:rsid w:val="00217272"/>
    <w:rsid w:val="00224846"/>
    <w:rsid w:val="00226971"/>
    <w:rsid w:val="002272BD"/>
    <w:rsid w:val="002302AC"/>
    <w:rsid w:val="00232D65"/>
    <w:rsid w:val="00233EA2"/>
    <w:rsid w:val="00236A2E"/>
    <w:rsid w:val="00237E43"/>
    <w:rsid w:val="002415FC"/>
    <w:rsid w:val="00241778"/>
    <w:rsid w:val="002447E3"/>
    <w:rsid w:val="002450CC"/>
    <w:rsid w:val="00246BDB"/>
    <w:rsid w:val="00250AE9"/>
    <w:rsid w:val="00254213"/>
    <w:rsid w:val="002550CA"/>
    <w:rsid w:val="00255EB6"/>
    <w:rsid w:val="00262EAC"/>
    <w:rsid w:val="002639EE"/>
    <w:rsid w:val="002722DA"/>
    <w:rsid w:val="0027766C"/>
    <w:rsid w:val="00277DD9"/>
    <w:rsid w:val="002806EE"/>
    <w:rsid w:val="0028154B"/>
    <w:rsid w:val="0028156F"/>
    <w:rsid w:val="002821A9"/>
    <w:rsid w:val="00282331"/>
    <w:rsid w:val="0028338F"/>
    <w:rsid w:val="00284724"/>
    <w:rsid w:val="00290C6C"/>
    <w:rsid w:val="00291025"/>
    <w:rsid w:val="002915E8"/>
    <w:rsid w:val="00291C38"/>
    <w:rsid w:val="002928EB"/>
    <w:rsid w:val="002953A3"/>
    <w:rsid w:val="00295C9D"/>
    <w:rsid w:val="0029671D"/>
    <w:rsid w:val="0029705E"/>
    <w:rsid w:val="00297AB1"/>
    <w:rsid w:val="00297DE6"/>
    <w:rsid w:val="002A6C96"/>
    <w:rsid w:val="002B071B"/>
    <w:rsid w:val="002B1157"/>
    <w:rsid w:val="002B2BB8"/>
    <w:rsid w:val="002B4B97"/>
    <w:rsid w:val="002C1047"/>
    <w:rsid w:val="002C1BC5"/>
    <w:rsid w:val="002C1C67"/>
    <w:rsid w:val="002C7DCD"/>
    <w:rsid w:val="002D030C"/>
    <w:rsid w:val="002D37B6"/>
    <w:rsid w:val="002D6050"/>
    <w:rsid w:val="002D6733"/>
    <w:rsid w:val="002E0633"/>
    <w:rsid w:val="002E10D8"/>
    <w:rsid w:val="002E17C6"/>
    <w:rsid w:val="002E2F92"/>
    <w:rsid w:val="002E30D7"/>
    <w:rsid w:val="002E37F8"/>
    <w:rsid w:val="002E50C2"/>
    <w:rsid w:val="002E65E3"/>
    <w:rsid w:val="002E6E5B"/>
    <w:rsid w:val="002E7B42"/>
    <w:rsid w:val="002F0D1D"/>
    <w:rsid w:val="002F178A"/>
    <w:rsid w:val="002F26D9"/>
    <w:rsid w:val="002F37F9"/>
    <w:rsid w:val="002F3FF3"/>
    <w:rsid w:val="002F46A7"/>
    <w:rsid w:val="003004C7"/>
    <w:rsid w:val="00300D67"/>
    <w:rsid w:val="003019D0"/>
    <w:rsid w:val="00302F1E"/>
    <w:rsid w:val="00304B84"/>
    <w:rsid w:val="003052EB"/>
    <w:rsid w:val="003076A2"/>
    <w:rsid w:val="003107EC"/>
    <w:rsid w:val="00310818"/>
    <w:rsid w:val="003108E9"/>
    <w:rsid w:val="00311A5B"/>
    <w:rsid w:val="00311D40"/>
    <w:rsid w:val="00313FA8"/>
    <w:rsid w:val="003147D9"/>
    <w:rsid w:val="00320C0B"/>
    <w:rsid w:val="0032555D"/>
    <w:rsid w:val="003261C2"/>
    <w:rsid w:val="00326A5C"/>
    <w:rsid w:val="00326C87"/>
    <w:rsid w:val="00327013"/>
    <w:rsid w:val="00327758"/>
    <w:rsid w:val="003279C6"/>
    <w:rsid w:val="00327F01"/>
    <w:rsid w:val="00330D9A"/>
    <w:rsid w:val="003358C3"/>
    <w:rsid w:val="00340DF4"/>
    <w:rsid w:val="003415A0"/>
    <w:rsid w:val="0034196B"/>
    <w:rsid w:val="003460B6"/>
    <w:rsid w:val="003478F3"/>
    <w:rsid w:val="00350389"/>
    <w:rsid w:val="0035104D"/>
    <w:rsid w:val="00351CCF"/>
    <w:rsid w:val="00351EEC"/>
    <w:rsid w:val="00356503"/>
    <w:rsid w:val="00356623"/>
    <w:rsid w:val="003571EB"/>
    <w:rsid w:val="0036076A"/>
    <w:rsid w:val="00363566"/>
    <w:rsid w:val="00366054"/>
    <w:rsid w:val="003701AC"/>
    <w:rsid w:val="00370AF0"/>
    <w:rsid w:val="00370E9A"/>
    <w:rsid w:val="00372072"/>
    <w:rsid w:val="00373815"/>
    <w:rsid w:val="003749F0"/>
    <w:rsid w:val="00375413"/>
    <w:rsid w:val="00381D65"/>
    <w:rsid w:val="00381E75"/>
    <w:rsid w:val="0038260D"/>
    <w:rsid w:val="00382DF9"/>
    <w:rsid w:val="00385BE3"/>
    <w:rsid w:val="00385CA9"/>
    <w:rsid w:val="003902BE"/>
    <w:rsid w:val="0039132F"/>
    <w:rsid w:val="00392DD5"/>
    <w:rsid w:val="00393E54"/>
    <w:rsid w:val="00396529"/>
    <w:rsid w:val="003A22E7"/>
    <w:rsid w:val="003A25AE"/>
    <w:rsid w:val="003A5925"/>
    <w:rsid w:val="003B167B"/>
    <w:rsid w:val="003B5F0E"/>
    <w:rsid w:val="003C0CEA"/>
    <w:rsid w:val="003C2F97"/>
    <w:rsid w:val="003C59FE"/>
    <w:rsid w:val="003D2EEA"/>
    <w:rsid w:val="003D2F7D"/>
    <w:rsid w:val="003D7446"/>
    <w:rsid w:val="003D76C7"/>
    <w:rsid w:val="003D7C7C"/>
    <w:rsid w:val="003E0395"/>
    <w:rsid w:val="003E11E7"/>
    <w:rsid w:val="003E1756"/>
    <w:rsid w:val="003E1B5E"/>
    <w:rsid w:val="003F253B"/>
    <w:rsid w:val="003F253C"/>
    <w:rsid w:val="003F3E71"/>
    <w:rsid w:val="003F3F2D"/>
    <w:rsid w:val="003F5219"/>
    <w:rsid w:val="003F52B9"/>
    <w:rsid w:val="003F648F"/>
    <w:rsid w:val="004000A8"/>
    <w:rsid w:val="004028DA"/>
    <w:rsid w:val="00404DC5"/>
    <w:rsid w:val="004050E0"/>
    <w:rsid w:val="004065E9"/>
    <w:rsid w:val="00407B36"/>
    <w:rsid w:val="00412879"/>
    <w:rsid w:val="00413ECE"/>
    <w:rsid w:val="0041526D"/>
    <w:rsid w:val="00416C7C"/>
    <w:rsid w:val="00417691"/>
    <w:rsid w:val="00417B29"/>
    <w:rsid w:val="00420481"/>
    <w:rsid w:val="00420DF1"/>
    <w:rsid w:val="00422DB5"/>
    <w:rsid w:val="00423A33"/>
    <w:rsid w:val="00425AA6"/>
    <w:rsid w:val="004265E2"/>
    <w:rsid w:val="00431997"/>
    <w:rsid w:val="00432E2F"/>
    <w:rsid w:val="004360B7"/>
    <w:rsid w:val="00437E4B"/>
    <w:rsid w:val="00445A23"/>
    <w:rsid w:val="00446887"/>
    <w:rsid w:val="00446CD9"/>
    <w:rsid w:val="00446FB0"/>
    <w:rsid w:val="00447649"/>
    <w:rsid w:val="004505B9"/>
    <w:rsid w:val="00450D1D"/>
    <w:rsid w:val="00450F72"/>
    <w:rsid w:val="004528BC"/>
    <w:rsid w:val="00456562"/>
    <w:rsid w:val="004571A6"/>
    <w:rsid w:val="0046027E"/>
    <w:rsid w:val="00461EFF"/>
    <w:rsid w:val="004647DD"/>
    <w:rsid w:val="00470306"/>
    <w:rsid w:val="0047119A"/>
    <w:rsid w:val="00471A1D"/>
    <w:rsid w:val="00474010"/>
    <w:rsid w:val="00474202"/>
    <w:rsid w:val="00475071"/>
    <w:rsid w:val="00480519"/>
    <w:rsid w:val="00482050"/>
    <w:rsid w:val="00483DCC"/>
    <w:rsid w:val="00485FBF"/>
    <w:rsid w:val="00487514"/>
    <w:rsid w:val="00487933"/>
    <w:rsid w:val="0049334D"/>
    <w:rsid w:val="00494601"/>
    <w:rsid w:val="004A1792"/>
    <w:rsid w:val="004A2CC6"/>
    <w:rsid w:val="004A5259"/>
    <w:rsid w:val="004A5711"/>
    <w:rsid w:val="004B5FF7"/>
    <w:rsid w:val="004B6126"/>
    <w:rsid w:val="004B6943"/>
    <w:rsid w:val="004C03F0"/>
    <w:rsid w:val="004C1284"/>
    <w:rsid w:val="004C286C"/>
    <w:rsid w:val="004C6260"/>
    <w:rsid w:val="004C7605"/>
    <w:rsid w:val="004D68BC"/>
    <w:rsid w:val="004E099A"/>
    <w:rsid w:val="004E16B9"/>
    <w:rsid w:val="004E3091"/>
    <w:rsid w:val="004E338D"/>
    <w:rsid w:val="004E38A9"/>
    <w:rsid w:val="004E3B80"/>
    <w:rsid w:val="004E4F4D"/>
    <w:rsid w:val="004E73A7"/>
    <w:rsid w:val="004E74BF"/>
    <w:rsid w:val="004F3C96"/>
    <w:rsid w:val="004F4332"/>
    <w:rsid w:val="004F4D1A"/>
    <w:rsid w:val="004F639A"/>
    <w:rsid w:val="005037E3"/>
    <w:rsid w:val="005067F2"/>
    <w:rsid w:val="0051049C"/>
    <w:rsid w:val="00511545"/>
    <w:rsid w:val="0051318A"/>
    <w:rsid w:val="005135FF"/>
    <w:rsid w:val="00514FF7"/>
    <w:rsid w:val="00515B9D"/>
    <w:rsid w:val="00517EC0"/>
    <w:rsid w:val="00520045"/>
    <w:rsid w:val="0052097D"/>
    <w:rsid w:val="00523718"/>
    <w:rsid w:val="005246FA"/>
    <w:rsid w:val="00524E98"/>
    <w:rsid w:val="00526CCE"/>
    <w:rsid w:val="00526CE6"/>
    <w:rsid w:val="00526ED5"/>
    <w:rsid w:val="0052775E"/>
    <w:rsid w:val="00531468"/>
    <w:rsid w:val="00532D9A"/>
    <w:rsid w:val="00533A30"/>
    <w:rsid w:val="00533F22"/>
    <w:rsid w:val="0053404F"/>
    <w:rsid w:val="00534F3E"/>
    <w:rsid w:val="00537859"/>
    <w:rsid w:val="00540650"/>
    <w:rsid w:val="00541E48"/>
    <w:rsid w:val="00544979"/>
    <w:rsid w:val="005468DA"/>
    <w:rsid w:val="005470D1"/>
    <w:rsid w:val="00547275"/>
    <w:rsid w:val="00547E08"/>
    <w:rsid w:val="00547ED5"/>
    <w:rsid w:val="00550143"/>
    <w:rsid w:val="0055130D"/>
    <w:rsid w:val="00552875"/>
    <w:rsid w:val="00553406"/>
    <w:rsid w:val="005534DC"/>
    <w:rsid w:val="00556B98"/>
    <w:rsid w:val="00556E42"/>
    <w:rsid w:val="0055787E"/>
    <w:rsid w:val="005615B4"/>
    <w:rsid w:val="00562DAC"/>
    <w:rsid w:val="005637CB"/>
    <w:rsid w:val="005652A9"/>
    <w:rsid w:val="00565C40"/>
    <w:rsid w:val="0056609C"/>
    <w:rsid w:val="00567494"/>
    <w:rsid w:val="00567A97"/>
    <w:rsid w:val="00572ABB"/>
    <w:rsid w:val="00575AFB"/>
    <w:rsid w:val="005828BB"/>
    <w:rsid w:val="00582C66"/>
    <w:rsid w:val="005832C7"/>
    <w:rsid w:val="0058367F"/>
    <w:rsid w:val="00585140"/>
    <w:rsid w:val="0058748B"/>
    <w:rsid w:val="005908D2"/>
    <w:rsid w:val="0059193B"/>
    <w:rsid w:val="00592B2B"/>
    <w:rsid w:val="00593F80"/>
    <w:rsid w:val="005940C2"/>
    <w:rsid w:val="00594138"/>
    <w:rsid w:val="0059578F"/>
    <w:rsid w:val="00595A7A"/>
    <w:rsid w:val="005969F0"/>
    <w:rsid w:val="005A5E40"/>
    <w:rsid w:val="005A638A"/>
    <w:rsid w:val="005A6D5F"/>
    <w:rsid w:val="005B0521"/>
    <w:rsid w:val="005B2AD2"/>
    <w:rsid w:val="005C2F97"/>
    <w:rsid w:val="005C34DD"/>
    <w:rsid w:val="005C67DA"/>
    <w:rsid w:val="005C6EF7"/>
    <w:rsid w:val="005D1DCC"/>
    <w:rsid w:val="005D1EA4"/>
    <w:rsid w:val="005D2F82"/>
    <w:rsid w:val="005E20ED"/>
    <w:rsid w:val="005E221D"/>
    <w:rsid w:val="005E225E"/>
    <w:rsid w:val="005E286C"/>
    <w:rsid w:val="005E5E4A"/>
    <w:rsid w:val="005E5EC1"/>
    <w:rsid w:val="005E6243"/>
    <w:rsid w:val="005F157F"/>
    <w:rsid w:val="005F242E"/>
    <w:rsid w:val="005F2C5B"/>
    <w:rsid w:val="005F396E"/>
    <w:rsid w:val="005F3C33"/>
    <w:rsid w:val="005F3E36"/>
    <w:rsid w:val="005F4E8A"/>
    <w:rsid w:val="005F6699"/>
    <w:rsid w:val="00600E8A"/>
    <w:rsid w:val="00605219"/>
    <w:rsid w:val="0060586F"/>
    <w:rsid w:val="00610B57"/>
    <w:rsid w:val="0061486B"/>
    <w:rsid w:val="00617A04"/>
    <w:rsid w:val="00620400"/>
    <w:rsid w:val="00623CEA"/>
    <w:rsid w:val="00624251"/>
    <w:rsid w:val="00630A57"/>
    <w:rsid w:val="006315F9"/>
    <w:rsid w:val="006328DC"/>
    <w:rsid w:val="00640ED5"/>
    <w:rsid w:val="006438A3"/>
    <w:rsid w:val="006512B9"/>
    <w:rsid w:val="00656F07"/>
    <w:rsid w:val="006572BA"/>
    <w:rsid w:val="00657D7C"/>
    <w:rsid w:val="006615B9"/>
    <w:rsid w:val="00665593"/>
    <w:rsid w:val="0067110E"/>
    <w:rsid w:val="00673868"/>
    <w:rsid w:val="006738B7"/>
    <w:rsid w:val="00673981"/>
    <w:rsid w:val="0067465E"/>
    <w:rsid w:val="0067469F"/>
    <w:rsid w:val="00674E6C"/>
    <w:rsid w:val="00680877"/>
    <w:rsid w:val="00681EEF"/>
    <w:rsid w:val="00694B1D"/>
    <w:rsid w:val="006957F9"/>
    <w:rsid w:val="00695AF3"/>
    <w:rsid w:val="00695C43"/>
    <w:rsid w:val="00697706"/>
    <w:rsid w:val="006A0384"/>
    <w:rsid w:val="006A0451"/>
    <w:rsid w:val="006A3848"/>
    <w:rsid w:val="006A4339"/>
    <w:rsid w:val="006A5559"/>
    <w:rsid w:val="006A5F0C"/>
    <w:rsid w:val="006A675F"/>
    <w:rsid w:val="006A6F23"/>
    <w:rsid w:val="006A7C64"/>
    <w:rsid w:val="006B1938"/>
    <w:rsid w:val="006B2B3E"/>
    <w:rsid w:val="006B467E"/>
    <w:rsid w:val="006B52CD"/>
    <w:rsid w:val="006B7EB3"/>
    <w:rsid w:val="006C1FAB"/>
    <w:rsid w:val="006C59EC"/>
    <w:rsid w:val="006C639E"/>
    <w:rsid w:val="006C68A0"/>
    <w:rsid w:val="006C7A2B"/>
    <w:rsid w:val="006D304A"/>
    <w:rsid w:val="006E31F2"/>
    <w:rsid w:val="006E7939"/>
    <w:rsid w:val="006E7D6F"/>
    <w:rsid w:val="006F0FC9"/>
    <w:rsid w:val="006F1631"/>
    <w:rsid w:val="006F43E0"/>
    <w:rsid w:val="006F560F"/>
    <w:rsid w:val="006F578A"/>
    <w:rsid w:val="006F6E17"/>
    <w:rsid w:val="006F7284"/>
    <w:rsid w:val="006F7749"/>
    <w:rsid w:val="0070077B"/>
    <w:rsid w:val="00712904"/>
    <w:rsid w:val="007129E8"/>
    <w:rsid w:val="0072050B"/>
    <w:rsid w:val="0072127B"/>
    <w:rsid w:val="00723EB2"/>
    <w:rsid w:val="007247B4"/>
    <w:rsid w:val="0072574D"/>
    <w:rsid w:val="007303F3"/>
    <w:rsid w:val="00730FF9"/>
    <w:rsid w:val="007316D1"/>
    <w:rsid w:val="00731D68"/>
    <w:rsid w:val="00734173"/>
    <w:rsid w:val="00734530"/>
    <w:rsid w:val="00734624"/>
    <w:rsid w:val="00735433"/>
    <w:rsid w:val="00736EEC"/>
    <w:rsid w:val="00740B2B"/>
    <w:rsid w:val="00743BF4"/>
    <w:rsid w:val="00746668"/>
    <w:rsid w:val="00751827"/>
    <w:rsid w:val="00752649"/>
    <w:rsid w:val="00753327"/>
    <w:rsid w:val="007558A6"/>
    <w:rsid w:val="0075764D"/>
    <w:rsid w:val="007617E2"/>
    <w:rsid w:val="00761843"/>
    <w:rsid w:val="00765F9E"/>
    <w:rsid w:val="00770609"/>
    <w:rsid w:val="007732EA"/>
    <w:rsid w:val="00773ACE"/>
    <w:rsid w:val="00774825"/>
    <w:rsid w:val="00777956"/>
    <w:rsid w:val="00780730"/>
    <w:rsid w:val="0078187C"/>
    <w:rsid w:val="00784F93"/>
    <w:rsid w:val="00785639"/>
    <w:rsid w:val="007856BE"/>
    <w:rsid w:val="007861BB"/>
    <w:rsid w:val="0078703D"/>
    <w:rsid w:val="0078733B"/>
    <w:rsid w:val="0079044F"/>
    <w:rsid w:val="007905C8"/>
    <w:rsid w:val="0079076D"/>
    <w:rsid w:val="00790823"/>
    <w:rsid w:val="0079418F"/>
    <w:rsid w:val="00796148"/>
    <w:rsid w:val="007A58B6"/>
    <w:rsid w:val="007A685D"/>
    <w:rsid w:val="007A6A08"/>
    <w:rsid w:val="007A719F"/>
    <w:rsid w:val="007A7801"/>
    <w:rsid w:val="007B244E"/>
    <w:rsid w:val="007B4BCE"/>
    <w:rsid w:val="007B636A"/>
    <w:rsid w:val="007B71E2"/>
    <w:rsid w:val="007C1AE1"/>
    <w:rsid w:val="007C1B08"/>
    <w:rsid w:val="007C5751"/>
    <w:rsid w:val="007C58AF"/>
    <w:rsid w:val="007D2704"/>
    <w:rsid w:val="007D31F9"/>
    <w:rsid w:val="007D5CFD"/>
    <w:rsid w:val="007D6512"/>
    <w:rsid w:val="007D696A"/>
    <w:rsid w:val="007E029E"/>
    <w:rsid w:val="007E1CA7"/>
    <w:rsid w:val="007E4FB3"/>
    <w:rsid w:val="007F13F5"/>
    <w:rsid w:val="007F1BF9"/>
    <w:rsid w:val="007F30E0"/>
    <w:rsid w:val="007F3EAF"/>
    <w:rsid w:val="007F5593"/>
    <w:rsid w:val="007F57D2"/>
    <w:rsid w:val="008066D8"/>
    <w:rsid w:val="00806D6D"/>
    <w:rsid w:val="00807F48"/>
    <w:rsid w:val="008105B5"/>
    <w:rsid w:val="0081077C"/>
    <w:rsid w:val="00811178"/>
    <w:rsid w:val="00815654"/>
    <w:rsid w:val="008165CF"/>
    <w:rsid w:val="008175A4"/>
    <w:rsid w:val="008215FB"/>
    <w:rsid w:val="00825B32"/>
    <w:rsid w:val="00825DCE"/>
    <w:rsid w:val="00827281"/>
    <w:rsid w:val="00830D2A"/>
    <w:rsid w:val="00831112"/>
    <w:rsid w:val="008321CC"/>
    <w:rsid w:val="00835102"/>
    <w:rsid w:val="00835D02"/>
    <w:rsid w:val="00835E98"/>
    <w:rsid w:val="00836001"/>
    <w:rsid w:val="00836525"/>
    <w:rsid w:val="0083657D"/>
    <w:rsid w:val="008408E6"/>
    <w:rsid w:val="008434B2"/>
    <w:rsid w:val="00845FD5"/>
    <w:rsid w:val="00850607"/>
    <w:rsid w:val="00850DCA"/>
    <w:rsid w:val="00851530"/>
    <w:rsid w:val="008544E9"/>
    <w:rsid w:val="00854FD2"/>
    <w:rsid w:val="008568C0"/>
    <w:rsid w:val="008609DE"/>
    <w:rsid w:val="00862346"/>
    <w:rsid w:val="00862D73"/>
    <w:rsid w:val="008632BB"/>
    <w:rsid w:val="00863CD3"/>
    <w:rsid w:val="00865696"/>
    <w:rsid w:val="00865CA8"/>
    <w:rsid w:val="00870216"/>
    <w:rsid w:val="008708CE"/>
    <w:rsid w:val="008732B8"/>
    <w:rsid w:val="0087378E"/>
    <w:rsid w:val="00880CB2"/>
    <w:rsid w:val="00885154"/>
    <w:rsid w:val="00886192"/>
    <w:rsid w:val="008864B0"/>
    <w:rsid w:val="00887188"/>
    <w:rsid w:val="00887645"/>
    <w:rsid w:val="008926CC"/>
    <w:rsid w:val="00894BE4"/>
    <w:rsid w:val="008A068B"/>
    <w:rsid w:val="008A19A1"/>
    <w:rsid w:val="008A37D1"/>
    <w:rsid w:val="008B0DC9"/>
    <w:rsid w:val="008B15EF"/>
    <w:rsid w:val="008B198B"/>
    <w:rsid w:val="008B1FD9"/>
    <w:rsid w:val="008B22FA"/>
    <w:rsid w:val="008B3392"/>
    <w:rsid w:val="008B3D7A"/>
    <w:rsid w:val="008B4E62"/>
    <w:rsid w:val="008B61F0"/>
    <w:rsid w:val="008C1A51"/>
    <w:rsid w:val="008C1FA5"/>
    <w:rsid w:val="008C421E"/>
    <w:rsid w:val="008C7A46"/>
    <w:rsid w:val="008D04C7"/>
    <w:rsid w:val="008D0DCE"/>
    <w:rsid w:val="008D0FA3"/>
    <w:rsid w:val="008D28B4"/>
    <w:rsid w:val="008D3311"/>
    <w:rsid w:val="008D5221"/>
    <w:rsid w:val="008D708A"/>
    <w:rsid w:val="008E293C"/>
    <w:rsid w:val="008E3792"/>
    <w:rsid w:val="008F19E9"/>
    <w:rsid w:val="008F1F71"/>
    <w:rsid w:val="008F3BC0"/>
    <w:rsid w:val="009002DD"/>
    <w:rsid w:val="00900E6C"/>
    <w:rsid w:val="009016E5"/>
    <w:rsid w:val="00901B7D"/>
    <w:rsid w:val="00902CD4"/>
    <w:rsid w:val="00904121"/>
    <w:rsid w:val="00907514"/>
    <w:rsid w:val="009112D6"/>
    <w:rsid w:val="00912F8B"/>
    <w:rsid w:val="0091312B"/>
    <w:rsid w:val="0091494A"/>
    <w:rsid w:val="00917981"/>
    <w:rsid w:val="00917990"/>
    <w:rsid w:val="009223AC"/>
    <w:rsid w:val="0092395A"/>
    <w:rsid w:val="00925755"/>
    <w:rsid w:val="00930960"/>
    <w:rsid w:val="00932F8A"/>
    <w:rsid w:val="00933577"/>
    <w:rsid w:val="00933872"/>
    <w:rsid w:val="009343D4"/>
    <w:rsid w:val="00936214"/>
    <w:rsid w:val="00936C3E"/>
    <w:rsid w:val="00936E9A"/>
    <w:rsid w:val="009413A5"/>
    <w:rsid w:val="0094165B"/>
    <w:rsid w:val="00942014"/>
    <w:rsid w:val="009433A2"/>
    <w:rsid w:val="00943C9C"/>
    <w:rsid w:val="00946376"/>
    <w:rsid w:val="00946CF8"/>
    <w:rsid w:val="0094759B"/>
    <w:rsid w:val="0095164B"/>
    <w:rsid w:val="009522AF"/>
    <w:rsid w:val="00955087"/>
    <w:rsid w:val="00955A45"/>
    <w:rsid w:val="0095692A"/>
    <w:rsid w:val="009602CC"/>
    <w:rsid w:val="009634A6"/>
    <w:rsid w:val="00965C3B"/>
    <w:rsid w:val="00966B46"/>
    <w:rsid w:val="00970CAA"/>
    <w:rsid w:val="0097150E"/>
    <w:rsid w:val="00972380"/>
    <w:rsid w:val="0097258D"/>
    <w:rsid w:val="00974685"/>
    <w:rsid w:val="00975087"/>
    <w:rsid w:val="00976178"/>
    <w:rsid w:val="00977796"/>
    <w:rsid w:val="00982A15"/>
    <w:rsid w:val="00983AA8"/>
    <w:rsid w:val="00983C34"/>
    <w:rsid w:val="0098463C"/>
    <w:rsid w:val="00984AE5"/>
    <w:rsid w:val="00984BFB"/>
    <w:rsid w:val="00987529"/>
    <w:rsid w:val="00987F49"/>
    <w:rsid w:val="00992443"/>
    <w:rsid w:val="00995BCA"/>
    <w:rsid w:val="009961DD"/>
    <w:rsid w:val="00997041"/>
    <w:rsid w:val="009A0316"/>
    <w:rsid w:val="009A360F"/>
    <w:rsid w:val="009A389D"/>
    <w:rsid w:val="009A3E33"/>
    <w:rsid w:val="009B16EB"/>
    <w:rsid w:val="009B1A15"/>
    <w:rsid w:val="009B31F1"/>
    <w:rsid w:val="009B32E5"/>
    <w:rsid w:val="009B5C93"/>
    <w:rsid w:val="009C5548"/>
    <w:rsid w:val="009C5C26"/>
    <w:rsid w:val="009C7861"/>
    <w:rsid w:val="009D2087"/>
    <w:rsid w:val="009D2E5F"/>
    <w:rsid w:val="009D3132"/>
    <w:rsid w:val="009D3FFB"/>
    <w:rsid w:val="009D62C6"/>
    <w:rsid w:val="009D64B2"/>
    <w:rsid w:val="009D6658"/>
    <w:rsid w:val="009E0836"/>
    <w:rsid w:val="009E2095"/>
    <w:rsid w:val="009E4A1D"/>
    <w:rsid w:val="009E67CD"/>
    <w:rsid w:val="009E6D5D"/>
    <w:rsid w:val="009F01A9"/>
    <w:rsid w:val="009F1B50"/>
    <w:rsid w:val="009F269C"/>
    <w:rsid w:val="009F2960"/>
    <w:rsid w:val="009F3D78"/>
    <w:rsid w:val="009F41FF"/>
    <w:rsid w:val="009F7BAE"/>
    <w:rsid w:val="009F7E0E"/>
    <w:rsid w:val="00A003D2"/>
    <w:rsid w:val="00A04B6A"/>
    <w:rsid w:val="00A06949"/>
    <w:rsid w:val="00A14954"/>
    <w:rsid w:val="00A16B37"/>
    <w:rsid w:val="00A172CA"/>
    <w:rsid w:val="00A212DE"/>
    <w:rsid w:val="00A23694"/>
    <w:rsid w:val="00A236CC"/>
    <w:rsid w:val="00A2439F"/>
    <w:rsid w:val="00A24E95"/>
    <w:rsid w:val="00A25078"/>
    <w:rsid w:val="00A25A7F"/>
    <w:rsid w:val="00A279FF"/>
    <w:rsid w:val="00A27E1C"/>
    <w:rsid w:val="00A337C3"/>
    <w:rsid w:val="00A359B5"/>
    <w:rsid w:val="00A36472"/>
    <w:rsid w:val="00A40978"/>
    <w:rsid w:val="00A42C1B"/>
    <w:rsid w:val="00A42E26"/>
    <w:rsid w:val="00A52581"/>
    <w:rsid w:val="00A543E7"/>
    <w:rsid w:val="00A573C2"/>
    <w:rsid w:val="00A57C08"/>
    <w:rsid w:val="00A60938"/>
    <w:rsid w:val="00A65135"/>
    <w:rsid w:val="00A6698F"/>
    <w:rsid w:val="00A67309"/>
    <w:rsid w:val="00A74198"/>
    <w:rsid w:val="00A7483F"/>
    <w:rsid w:val="00A766FA"/>
    <w:rsid w:val="00A77638"/>
    <w:rsid w:val="00A82C29"/>
    <w:rsid w:val="00A83DC1"/>
    <w:rsid w:val="00A8497D"/>
    <w:rsid w:val="00A86C7E"/>
    <w:rsid w:val="00A87407"/>
    <w:rsid w:val="00A928E5"/>
    <w:rsid w:val="00A92DDB"/>
    <w:rsid w:val="00A92FAF"/>
    <w:rsid w:val="00A9515C"/>
    <w:rsid w:val="00A97276"/>
    <w:rsid w:val="00AA13CB"/>
    <w:rsid w:val="00AA1EB5"/>
    <w:rsid w:val="00AA1F29"/>
    <w:rsid w:val="00AA35CD"/>
    <w:rsid w:val="00AA4115"/>
    <w:rsid w:val="00AA436D"/>
    <w:rsid w:val="00AA4565"/>
    <w:rsid w:val="00AA4A36"/>
    <w:rsid w:val="00AA7C7D"/>
    <w:rsid w:val="00AB21FB"/>
    <w:rsid w:val="00AB360E"/>
    <w:rsid w:val="00AB3E35"/>
    <w:rsid w:val="00AB5BCA"/>
    <w:rsid w:val="00AC045C"/>
    <w:rsid w:val="00AC20A9"/>
    <w:rsid w:val="00AC370C"/>
    <w:rsid w:val="00AD10EA"/>
    <w:rsid w:val="00AD3FE2"/>
    <w:rsid w:val="00AD5925"/>
    <w:rsid w:val="00AD79DF"/>
    <w:rsid w:val="00AE266F"/>
    <w:rsid w:val="00AE432A"/>
    <w:rsid w:val="00AE617E"/>
    <w:rsid w:val="00AF0257"/>
    <w:rsid w:val="00AF1157"/>
    <w:rsid w:val="00AF3563"/>
    <w:rsid w:val="00AF35A0"/>
    <w:rsid w:val="00AF3891"/>
    <w:rsid w:val="00AF3F11"/>
    <w:rsid w:val="00AF439F"/>
    <w:rsid w:val="00AF56E1"/>
    <w:rsid w:val="00AF56ED"/>
    <w:rsid w:val="00AF5ABF"/>
    <w:rsid w:val="00AF652D"/>
    <w:rsid w:val="00B00B45"/>
    <w:rsid w:val="00B02748"/>
    <w:rsid w:val="00B0651A"/>
    <w:rsid w:val="00B119FC"/>
    <w:rsid w:val="00B15A36"/>
    <w:rsid w:val="00B20766"/>
    <w:rsid w:val="00B21D03"/>
    <w:rsid w:val="00B242F6"/>
    <w:rsid w:val="00B24374"/>
    <w:rsid w:val="00B2554D"/>
    <w:rsid w:val="00B256ED"/>
    <w:rsid w:val="00B26162"/>
    <w:rsid w:val="00B307A0"/>
    <w:rsid w:val="00B34665"/>
    <w:rsid w:val="00B34FF0"/>
    <w:rsid w:val="00B35260"/>
    <w:rsid w:val="00B36283"/>
    <w:rsid w:val="00B3711D"/>
    <w:rsid w:val="00B378C1"/>
    <w:rsid w:val="00B41269"/>
    <w:rsid w:val="00B416D7"/>
    <w:rsid w:val="00B42177"/>
    <w:rsid w:val="00B4379E"/>
    <w:rsid w:val="00B44F61"/>
    <w:rsid w:val="00B4770B"/>
    <w:rsid w:val="00B50B9D"/>
    <w:rsid w:val="00B51A78"/>
    <w:rsid w:val="00B5260A"/>
    <w:rsid w:val="00B56695"/>
    <w:rsid w:val="00B57793"/>
    <w:rsid w:val="00B57D66"/>
    <w:rsid w:val="00B61BBC"/>
    <w:rsid w:val="00B63D34"/>
    <w:rsid w:val="00B63FAD"/>
    <w:rsid w:val="00B654E6"/>
    <w:rsid w:val="00B6577E"/>
    <w:rsid w:val="00B7059D"/>
    <w:rsid w:val="00B75B29"/>
    <w:rsid w:val="00B76DFD"/>
    <w:rsid w:val="00B82A3F"/>
    <w:rsid w:val="00B82D57"/>
    <w:rsid w:val="00B83727"/>
    <w:rsid w:val="00B841C7"/>
    <w:rsid w:val="00B865C1"/>
    <w:rsid w:val="00B87D7D"/>
    <w:rsid w:val="00B87EE1"/>
    <w:rsid w:val="00B9056E"/>
    <w:rsid w:val="00B906A5"/>
    <w:rsid w:val="00B90FFC"/>
    <w:rsid w:val="00B92E92"/>
    <w:rsid w:val="00B93724"/>
    <w:rsid w:val="00B9390A"/>
    <w:rsid w:val="00B93E6E"/>
    <w:rsid w:val="00B96E10"/>
    <w:rsid w:val="00B970F9"/>
    <w:rsid w:val="00BA4EDE"/>
    <w:rsid w:val="00BA5115"/>
    <w:rsid w:val="00BA5F1A"/>
    <w:rsid w:val="00BB0C04"/>
    <w:rsid w:val="00BB1D81"/>
    <w:rsid w:val="00BB3CCB"/>
    <w:rsid w:val="00BB4774"/>
    <w:rsid w:val="00BC02A5"/>
    <w:rsid w:val="00BC04C8"/>
    <w:rsid w:val="00BC053F"/>
    <w:rsid w:val="00BC2F0E"/>
    <w:rsid w:val="00BC3380"/>
    <w:rsid w:val="00BC4B64"/>
    <w:rsid w:val="00BC6313"/>
    <w:rsid w:val="00BC67C3"/>
    <w:rsid w:val="00BC6BD1"/>
    <w:rsid w:val="00BD0841"/>
    <w:rsid w:val="00BD0DE6"/>
    <w:rsid w:val="00BD5EC2"/>
    <w:rsid w:val="00BD6933"/>
    <w:rsid w:val="00BD7282"/>
    <w:rsid w:val="00BE0FBE"/>
    <w:rsid w:val="00BE144E"/>
    <w:rsid w:val="00BE3D82"/>
    <w:rsid w:val="00BE55C0"/>
    <w:rsid w:val="00BE57B2"/>
    <w:rsid w:val="00BE6FE4"/>
    <w:rsid w:val="00BE7640"/>
    <w:rsid w:val="00BF04A7"/>
    <w:rsid w:val="00BF1C4E"/>
    <w:rsid w:val="00BF2075"/>
    <w:rsid w:val="00BF47CA"/>
    <w:rsid w:val="00BF7630"/>
    <w:rsid w:val="00C024E9"/>
    <w:rsid w:val="00C02B3D"/>
    <w:rsid w:val="00C035EB"/>
    <w:rsid w:val="00C06301"/>
    <w:rsid w:val="00C130FB"/>
    <w:rsid w:val="00C17ACE"/>
    <w:rsid w:val="00C2176D"/>
    <w:rsid w:val="00C2192B"/>
    <w:rsid w:val="00C22C79"/>
    <w:rsid w:val="00C25497"/>
    <w:rsid w:val="00C267EE"/>
    <w:rsid w:val="00C275B9"/>
    <w:rsid w:val="00C3191E"/>
    <w:rsid w:val="00C33130"/>
    <w:rsid w:val="00C349E2"/>
    <w:rsid w:val="00C36536"/>
    <w:rsid w:val="00C36BDB"/>
    <w:rsid w:val="00C37EFD"/>
    <w:rsid w:val="00C43A2D"/>
    <w:rsid w:val="00C46126"/>
    <w:rsid w:val="00C537D4"/>
    <w:rsid w:val="00C54363"/>
    <w:rsid w:val="00C57C52"/>
    <w:rsid w:val="00C57D08"/>
    <w:rsid w:val="00C615B7"/>
    <w:rsid w:val="00C6312F"/>
    <w:rsid w:val="00C66106"/>
    <w:rsid w:val="00C67204"/>
    <w:rsid w:val="00C67D86"/>
    <w:rsid w:val="00C70AE5"/>
    <w:rsid w:val="00C7541F"/>
    <w:rsid w:val="00C76082"/>
    <w:rsid w:val="00C761DF"/>
    <w:rsid w:val="00C76AEE"/>
    <w:rsid w:val="00C76B6A"/>
    <w:rsid w:val="00C76EB7"/>
    <w:rsid w:val="00C77237"/>
    <w:rsid w:val="00C80C9E"/>
    <w:rsid w:val="00C818B8"/>
    <w:rsid w:val="00C82DC3"/>
    <w:rsid w:val="00C84AB3"/>
    <w:rsid w:val="00C872D7"/>
    <w:rsid w:val="00C87D9B"/>
    <w:rsid w:val="00C9138C"/>
    <w:rsid w:val="00C92F77"/>
    <w:rsid w:val="00C96D5D"/>
    <w:rsid w:val="00CA18A5"/>
    <w:rsid w:val="00CA18CA"/>
    <w:rsid w:val="00CA564D"/>
    <w:rsid w:val="00CA5A87"/>
    <w:rsid w:val="00CA5D45"/>
    <w:rsid w:val="00CA7333"/>
    <w:rsid w:val="00CA7FB5"/>
    <w:rsid w:val="00CB1046"/>
    <w:rsid w:val="00CB1F7E"/>
    <w:rsid w:val="00CB21FD"/>
    <w:rsid w:val="00CB460D"/>
    <w:rsid w:val="00CB6128"/>
    <w:rsid w:val="00CC05D0"/>
    <w:rsid w:val="00CC0BD0"/>
    <w:rsid w:val="00CC0C55"/>
    <w:rsid w:val="00CC0E95"/>
    <w:rsid w:val="00CC2774"/>
    <w:rsid w:val="00CC36CE"/>
    <w:rsid w:val="00CC377F"/>
    <w:rsid w:val="00CC4653"/>
    <w:rsid w:val="00CC504A"/>
    <w:rsid w:val="00CC74EE"/>
    <w:rsid w:val="00CD0F11"/>
    <w:rsid w:val="00CD2CF7"/>
    <w:rsid w:val="00CD3795"/>
    <w:rsid w:val="00CD536D"/>
    <w:rsid w:val="00CD6688"/>
    <w:rsid w:val="00CD6F8B"/>
    <w:rsid w:val="00CE0F43"/>
    <w:rsid w:val="00CE2EBA"/>
    <w:rsid w:val="00CE3707"/>
    <w:rsid w:val="00CE64C8"/>
    <w:rsid w:val="00CE7C5A"/>
    <w:rsid w:val="00CF372B"/>
    <w:rsid w:val="00CF42BE"/>
    <w:rsid w:val="00CF5171"/>
    <w:rsid w:val="00CF6FE1"/>
    <w:rsid w:val="00CF799F"/>
    <w:rsid w:val="00CF7DBA"/>
    <w:rsid w:val="00D007CF"/>
    <w:rsid w:val="00D01E21"/>
    <w:rsid w:val="00D021D0"/>
    <w:rsid w:val="00D02A25"/>
    <w:rsid w:val="00D04D40"/>
    <w:rsid w:val="00D07113"/>
    <w:rsid w:val="00D0743F"/>
    <w:rsid w:val="00D11C40"/>
    <w:rsid w:val="00D11EB8"/>
    <w:rsid w:val="00D125DE"/>
    <w:rsid w:val="00D126BD"/>
    <w:rsid w:val="00D12929"/>
    <w:rsid w:val="00D12E6C"/>
    <w:rsid w:val="00D13393"/>
    <w:rsid w:val="00D160AD"/>
    <w:rsid w:val="00D17643"/>
    <w:rsid w:val="00D17673"/>
    <w:rsid w:val="00D2164F"/>
    <w:rsid w:val="00D21743"/>
    <w:rsid w:val="00D21E90"/>
    <w:rsid w:val="00D22F36"/>
    <w:rsid w:val="00D231B2"/>
    <w:rsid w:val="00D234D7"/>
    <w:rsid w:val="00D247F2"/>
    <w:rsid w:val="00D248B9"/>
    <w:rsid w:val="00D24BA7"/>
    <w:rsid w:val="00D26870"/>
    <w:rsid w:val="00D31E66"/>
    <w:rsid w:val="00D3536E"/>
    <w:rsid w:val="00D4193E"/>
    <w:rsid w:val="00D4284D"/>
    <w:rsid w:val="00D42AC5"/>
    <w:rsid w:val="00D43987"/>
    <w:rsid w:val="00D445C0"/>
    <w:rsid w:val="00D475CD"/>
    <w:rsid w:val="00D50F57"/>
    <w:rsid w:val="00D51D3E"/>
    <w:rsid w:val="00D53BCB"/>
    <w:rsid w:val="00D542F3"/>
    <w:rsid w:val="00D56746"/>
    <w:rsid w:val="00D570F4"/>
    <w:rsid w:val="00D5784B"/>
    <w:rsid w:val="00D62839"/>
    <w:rsid w:val="00D63B71"/>
    <w:rsid w:val="00D67B66"/>
    <w:rsid w:val="00D715F9"/>
    <w:rsid w:val="00D74CEC"/>
    <w:rsid w:val="00D757C6"/>
    <w:rsid w:val="00D75865"/>
    <w:rsid w:val="00D77CB1"/>
    <w:rsid w:val="00D8149E"/>
    <w:rsid w:val="00D81D3D"/>
    <w:rsid w:val="00D823BD"/>
    <w:rsid w:val="00D8383D"/>
    <w:rsid w:val="00D87967"/>
    <w:rsid w:val="00D901F9"/>
    <w:rsid w:val="00D915DA"/>
    <w:rsid w:val="00D94F7D"/>
    <w:rsid w:val="00D957D7"/>
    <w:rsid w:val="00D9617C"/>
    <w:rsid w:val="00D967E0"/>
    <w:rsid w:val="00DA06CE"/>
    <w:rsid w:val="00DA0F52"/>
    <w:rsid w:val="00DA3A19"/>
    <w:rsid w:val="00DA4C41"/>
    <w:rsid w:val="00DA55B1"/>
    <w:rsid w:val="00DA5EED"/>
    <w:rsid w:val="00DA7CCB"/>
    <w:rsid w:val="00DB3B68"/>
    <w:rsid w:val="00DB4183"/>
    <w:rsid w:val="00DB46AD"/>
    <w:rsid w:val="00DB472C"/>
    <w:rsid w:val="00DB5956"/>
    <w:rsid w:val="00DB74F7"/>
    <w:rsid w:val="00DB7707"/>
    <w:rsid w:val="00DC0058"/>
    <w:rsid w:val="00DC3AD4"/>
    <w:rsid w:val="00DC4C0E"/>
    <w:rsid w:val="00DD11D0"/>
    <w:rsid w:val="00DD26B9"/>
    <w:rsid w:val="00DD2C42"/>
    <w:rsid w:val="00DD56B0"/>
    <w:rsid w:val="00DD5F65"/>
    <w:rsid w:val="00DD6444"/>
    <w:rsid w:val="00DD6D06"/>
    <w:rsid w:val="00DD7E76"/>
    <w:rsid w:val="00DE500F"/>
    <w:rsid w:val="00DF05E8"/>
    <w:rsid w:val="00DF2498"/>
    <w:rsid w:val="00DF3188"/>
    <w:rsid w:val="00DF7813"/>
    <w:rsid w:val="00E008CF"/>
    <w:rsid w:val="00E07E51"/>
    <w:rsid w:val="00E10D03"/>
    <w:rsid w:val="00E10DA8"/>
    <w:rsid w:val="00E129D8"/>
    <w:rsid w:val="00E13F8F"/>
    <w:rsid w:val="00E1578C"/>
    <w:rsid w:val="00E16A3B"/>
    <w:rsid w:val="00E22922"/>
    <w:rsid w:val="00E25986"/>
    <w:rsid w:val="00E3015B"/>
    <w:rsid w:val="00E330C3"/>
    <w:rsid w:val="00E37CD1"/>
    <w:rsid w:val="00E40CC3"/>
    <w:rsid w:val="00E410AD"/>
    <w:rsid w:val="00E4289E"/>
    <w:rsid w:val="00E445B3"/>
    <w:rsid w:val="00E44E6F"/>
    <w:rsid w:val="00E4574F"/>
    <w:rsid w:val="00E46E2C"/>
    <w:rsid w:val="00E51C6A"/>
    <w:rsid w:val="00E5405C"/>
    <w:rsid w:val="00E56519"/>
    <w:rsid w:val="00E5698D"/>
    <w:rsid w:val="00E57860"/>
    <w:rsid w:val="00E61691"/>
    <w:rsid w:val="00E638EE"/>
    <w:rsid w:val="00E649FC"/>
    <w:rsid w:val="00E66376"/>
    <w:rsid w:val="00E673B7"/>
    <w:rsid w:val="00E713A2"/>
    <w:rsid w:val="00E72BD0"/>
    <w:rsid w:val="00E81683"/>
    <w:rsid w:val="00E81BFA"/>
    <w:rsid w:val="00E82ACF"/>
    <w:rsid w:val="00E87309"/>
    <w:rsid w:val="00E97166"/>
    <w:rsid w:val="00EA513E"/>
    <w:rsid w:val="00EA752A"/>
    <w:rsid w:val="00EB4A94"/>
    <w:rsid w:val="00EB6A46"/>
    <w:rsid w:val="00EC2D2D"/>
    <w:rsid w:val="00EC333B"/>
    <w:rsid w:val="00EC5437"/>
    <w:rsid w:val="00EC7FF0"/>
    <w:rsid w:val="00ED034D"/>
    <w:rsid w:val="00ED0A56"/>
    <w:rsid w:val="00ED2B2B"/>
    <w:rsid w:val="00ED3043"/>
    <w:rsid w:val="00ED44A9"/>
    <w:rsid w:val="00ED4794"/>
    <w:rsid w:val="00ED4F22"/>
    <w:rsid w:val="00ED7723"/>
    <w:rsid w:val="00EE37B5"/>
    <w:rsid w:val="00EE3A02"/>
    <w:rsid w:val="00EE4018"/>
    <w:rsid w:val="00EE512A"/>
    <w:rsid w:val="00EE689C"/>
    <w:rsid w:val="00EE707B"/>
    <w:rsid w:val="00EE736A"/>
    <w:rsid w:val="00EE753A"/>
    <w:rsid w:val="00EF1C17"/>
    <w:rsid w:val="00EF2167"/>
    <w:rsid w:val="00EF2E20"/>
    <w:rsid w:val="00EF327B"/>
    <w:rsid w:val="00EF3A7B"/>
    <w:rsid w:val="00EF46D7"/>
    <w:rsid w:val="00EF4E0A"/>
    <w:rsid w:val="00EF6D63"/>
    <w:rsid w:val="00F005A2"/>
    <w:rsid w:val="00F073A4"/>
    <w:rsid w:val="00F073B0"/>
    <w:rsid w:val="00F07878"/>
    <w:rsid w:val="00F10F88"/>
    <w:rsid w:val="00F140C4"/>
    <w:rsid w:val="00F14A66"/>
    <w:rsid w:val="00F1594A"/>
    <w:rsid w:val="00F17064"/>
    <w:rsid w:val="00F20DE5"/>
    <w:rsid w:val="00F21C7B"/>
    <w:rsid w:val="00F245B8"/>
    <w:rsid w:val="00F2593D"/>
    <w:rsid w:val="00F26A56"/>
    <w:rsid w:val="00F26EF0"/>
    <w:rsid w:val="00F31244"/>
    <w:rsid w:val="00F33FB0"/>
    <w:rsid w:val="00F3415C"/>
    <w:rsid w:val="00F34803"/>
    <w:rsid w:val="00F35B4B"/>
    <w:rsid w:val="00F42895"/>
    <w:rsid w:val="00F435A6"/>
    <w:rsid w:val="00F4489D"/>
    <w:rsid w:val="00F453FD"/>
    <w:rsid w:val="00F4759C"/>
    <w:rsid w:val="00F51B56"/>
    <w:rsid w:val="00F570C8"/>
    <w:rsid w:val="00F610C9"/>
    <w:rsid w:val="00F64856"/>
    <w:rsid w:val="00F657B5"/>
    <w:rsid w:val="00F660A3"/>
    <w:rsid w:val="00F660B6"/>
    <w:rsid w:val="00F677E4"/>
    <w:rsid w:val="00F75DA9"/>
    <w:rsid w:val="00F776B6"/>
    <w:rsid w:val="00F802EB"/>
    <w:rsid w:val="00F81DDF"/>
    <w:rsid w:val="00F832D1"/>
    <w:rsid w:val="00F834E2"/>
    <w:rsid w:val="00F867AD"/>
    <w:rsid w:val="00F86B60"/>
    <w:rsid w:val="00F86D68"/>
    <w:rsid w:val="00F90BDE"/>
    <w:rsid w:val="00F9130C"/>
    <w:rsid w:val="00F92F3C"/>
    <w:rsid w:val="00F9341C"/>
    <w:rsid w:val="00F957DF"/>
    <w:rsid w:val="00F97198"/>
    <w:rsid w:val="00FA0E9A"/>
    <w:rsid w:val="00FA1DDC"/>
    <w:rsid w:val="00FA26DC"/>
    <w:rsid w:val="00FA3A08"/>
    <w:rsid w:val="00FA4884"/>
    <w:rsid w:val="00FA54E1"/>
    <w:rsid w:val="00FB05E5"/>
    <w:rsid w:val="00FB08E2"/>
    <w:rsid w:val="00FB08FF"/>
    <w:rsid w:val="00FB301B"/>
    <w:rsid w:val="00FB359B"/>
    <w:rsid w:val="00FB4E81"/>
    <w:rsid w:val="00FB5034"/>
    <w:rsid w:val="00FC1EF3"/>
    <w:rsid w:val="00FC2340"/>
    <w:rsid w:val="00FC2376"/>
    <w:rsid w:val="00FC302F"/>
    <w:rsid w:val="00FC5879"/>
    <w:rsid w:val="00FC7F0D"/>
    <w:rsid w:val="00FD00DE"/>
    <w:rsid w:val="00FD28A6"/>
    <w:rsid w:val="00FD3302"/>
    <w:rsid w:val="00FD36E5"/>
    <w:rsid w:val="00FD4177"/>
    <w:rsid w:val="00FD48F4"/>
    <w:rsid w:val="00FD596D"/>
    <w:rsid w:val="00FD7290"/>
    <w:rsid w:val="00FE09CC"/>
    <w:rsid w:val="00FE1300"/>
    <w:rsid w:val="00FE2177"/>
    <w:rsid w:val="00FE28AC"/>
    <w:rsid w:val="00FE5C04"/>
    <w:rsid w:val="00FE7FED"/>
    <w:rsid w:val="00FF0200"/>
    <w:rsid w:val="00FF04BA"/>
    <w:rsid w:val="00FF1995"/>
    <w:rsid w:val="00FF2F8A"/>
    <w:rsid w:val="00FF31E6"/>
    <w:rsid w:val="00FF5E02"/>
    <w:rsid w:val="00FF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92880"/>
  <w15:docId w15:val="{A22D854C-A55F-4DED-A0D0-689C8977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C5A"/>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030C5A"/>
    <w:pPr>
      <w:keepNext/>
      <w:keepLines/>
      <w:spacing w:before="240" w:line="276" w:lineRule="auto"/>
      <w:outlineLvl w:val="0"/>
    </w:pPr>
    <w:rPr>
      <w:rFonts w:ascii="Cambria" w:eastAsia="SimSun" w:hAnsi="Cambria"/>
      <w:color w:val="366091"/>
      <w:sz w:val="32"/>
      <w:szCs w:val="32"/>
    </w:rPr>
  </w:style>
  <w:style w:type="paragraph" w:styleId="Heading2">
    <w:name w:val="heading 2"/>
    <w:basedOn w:val="Normal"/>
    <w:next w:val="Normal"/>
    <w:link w:val="Heading2Char"/>
    <w:qFormat/>
    <w:rsid w:val="00030C5A"/>
    <w:pPr>
      <w:keepNext/>
      <w:keepLines/>
      <w:spacing w:before="40" w:line="276" w:lineRule="auto"/>
      <w:outlineLvl w:val="1"/>
    </w:pPr>
    <w:rPr>
      <w:rFonts w:ascii="Cambria" w:eastAsia="SimSun" w:hAnsi="Cambria"/>
      <w:color w:val="366091"/>
      <w:sz w:val="26"/>
      <w:szCs w:val="26"/>
    </w:rPr>
  </w:style>
  <w:style w:type="paragraph" w:styleId="Heading3">
    <w:name w:val="heading 3"/>
    <w:basedOn w:val="Normal"/>
    <w:next w:val="Normal"/>
    <w:link w:val="Heading3Char"/>
    <w:qFormat/>
    <w:rsid w:val="00030C5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030C5A"/>
    <w:pPr>
      <w:keepNext/>
      <w:keepLines/>
      <w:spacing w:before="40" w:line="276" w:lineRule="auto"/>
      <w:outlineLvl w:val="3"/>
    </w:pPr>
    <w:rPr>
      <w:rFonts w:ascii="Cambria" w:eastAsia="SimSun" w:hAnsi="Cambria"/>
      <w:i/>
      <w:iCs/>
      <w:color w:val="366091"/>
      <w:sz w:val="22"/>
      <w:szCs w:val="22"/>
    </w:rPr>
  </w:style>
  <w:style w:type="paragraph" w:styleId="Heading5">
    <w:name w:val="heading 5"/>
    <w:basedOn w:val="Normal"/>
    <w:next w:val="Normal"/>
    <w:link w:val="Heading5Char"/>
    <w:qFormat/>
    <w:rsid w:val="00030C5A"/>
    <w:pPr>
      <w:keepNext/>
      <w:ind w:firstLine="567"/>
      <w:jc w:val="both"/>
      <w:outlineLvl w:val="4"/>
    </w:pPr>
    <w:rPr>
      <w:rFonts w:ascii=".VnTime" w:hAnsi=".VnTime"/>
    </w:rPr>
  </w:style>
  <w:style w:type="paragraph" w:styleId="Heading6">
    <w:name w:val="heading 6"/>
    <w:basedOn w:val="Normal"/>
    <w:next w:val="Normal"/>
    <w:link w:val="Heading6Char"/>
    <w:qFormat/>
    <w:rsid w:val="00030C5A"/>
    <w:pPr>
      <w:spacing w:before="240" w:after="60"/>
      <w:outlineLvl w:val="5"/>
    </w:pPr>
    <w:rPr>
      <w:b/>
      <w:bCs/>
      <w:sz w:val="22"/>
      <w:szCs w:val="22"/>
    </w:rPr>
  </w:style>
  <w:style w:type="paragraph" w:styleId="Heading7">
    <w:name w:val="heading 7"/>
    <w:basedOn w:val="Normal"/>
    <w:next w:val="Normal"/>
    <w:link w:val="Heading7Char"/>
    <w:uiPriority w:val="99"/>
    <w:qFormat/>
    <w:rsid w:val="00030C5A"/>
    <w:pPr>
      <w:spacing w:before="240" w:after="60"/>
      <w:outlineLvl w:val="6"/>
    </w:pPr>
    <w:rPr>
      <w:sz w:val="24"/>
      <w:szCs w:val="24"/>
    </w:rPr>
  </w:style>
  <w:style w:type="paragraph" w:styleId="Heading8">
    <w:name w:val="heading 8"/>
    <w:basedOn w:val="Normal"/>
    <w:next w:val="Normal"/>
    <w:link w:val="Heading8Char"/>
    <w:qFormat/>
    <w:rsid w:val="00030C5A"/>
    <w:pPr>
      <w:spacing w:before="240" w:after="60"/>
      <w:outlineLvl w:val="7"/>
    </w:pPr>
    <w:rPr>
      <w:rFonts w:ascii=".VnTime" w:hAnsi=".VnTime"/>
      <w:i/>
      <w:iCs/>
    </w:rPr>
  </w:style>
  <w:style w:type="paragraph" w:styleId="Heading9">
    <w:name w:val="heading 9"/>
    <w:basedOn w:val="Normal"/>
    <w:next w:val="Normal"/>
    <w:link w:val="Heading9Char"/>
    <w:qFormat/>
    <w:rsid w:val="00030C5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qFormat/>
    <w:rsid w:val="00E22922"/>
    <w:pPr>
      <w:spacing w:after="0" w:line="240" w:lineRule="auto"/>
    </w:pPr>
    <w:rPr>
      <w:rFonts w:ascii="Times New Roman" w:hAnsi="Times New Roman" w:cs="Times New Roman"/>
      <w:b/>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qFormat/>
    <w:rsid w:val="00E229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qFormat/>
    <w:rsid w:val="00B34FF0"/>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qFormat/>
    <w:rsid w:val="005534DC"/>
    <w:pPr>
      <w:tabs>
        <w:tab w:val="center" w:pos="4513"/>
        <w:tab w:val="right" w:pos="9026"/>
      </w:tabs>
    </w:pPr>
  </w:style>
  <w:style w:type="character" w:customStyle="1" w:styleId="HeaderChar">
    <w:name w:val="Header Char"/>
    <w:basedOn w:val="DefaultParagraphFont"/>
    <w:link w:val="Header"/>
    <w:uiPriority w:val="99"/>
    <w:qFormat/>
    <w:rsid w:val="005534DC"/>
  </w:style>
  <w:style w:type="paragraph" w:styleId="Footer">
    <w:name w:val="footer"/>
    <w:basedOn w:val="Normal"/>
    <w:link w:val="FooterChar"/>
    <w:uiPriority w:val="99"/>
    <w:unhideWhenUsed/>
    <w:qFormat/>
    <w:rsid w:val="005534DC"/>
    <w:pPr>
      <w:tabs>
        <w:tab w:val="center" w:pos="4513"/>
        <w:tab w:val="right" w:pos="9026"/>
      </w:tabs>
    </w:pPr>
  </w:style>
  <w:style w:type="character" w:customStyle="1" w:styleId="FooterChar">
    <w:name w:val="Footer Char"/>
    <w:basedOn w:val="DefaultParagraphFont"/>
    <w:link w:val="Footer"/>
    <w:uiPriority w:val="99"/>
    <w:qFormat/>
    <w:rsid w:val="005534DC"/>
  </w:style>
  <w:style w:type="table" w:customStyle="1" w:styleId="TableGrid3">
    <w:name w:val="Table Grid3"/>
    <w:basedOn w:val="TableNormal"/>
    <w:next w:val="TableGrid"/>
    <w:qFormat/>
    <w:rsid w:val="008434B2"/>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qFormat/>
    <w:rsid w:val="003F648F"/>
    <w:pPr>
      <w:spacing w:after="0" w:line="240" w:lineRule="auto"/>
    </w:pPr>
    <w:rPr>
      <w:rFonts w:ascii="Times New Roman" w:eastAsia="SimSu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qFormat/>
    <w:rsid w:val="003F648F"/>
    <w:rPr>
      <w:rFonts w:ascii="Tahoma" w:hAnsi="Tahoma" w:cs="Tahoma"/>
      <w:sz w:val="16"/>
      <w:szCs w:val="16"/>
    </w:rPr>
  </w:style>
  <w:style w:type="character" w:customStyle="1" w:styleId="BalloonTextChar">
    <w:name w:val="Balloon Text Char"/>
    <w:basedOn w:val="DefaultParagraphFont"/>
    <w:link w:val="BalloonText"/>
    <w:uiPriority w:val="99"/>
    <w:qFormat/>
    <w:rsid w:val="003F648F"/>
    <w:rPr>
      <w:rFonts w:ascii="Tahoma" w:hAnsi="Tahoma" w:cs="Tahoma"/>
      <w:sz w:val="16"/>
      <w:szCs w:val="16"/>
    </w:rPr>
  </w:style>
  <w:style w:type="table" w:customStyle="1" w:styleId="TableGrid5">
    <w:name w:val="Table Grid5"/>
    <w:basedOn w:val="TableNormal"/>
    <w:next w:val="TableGrid"/>
    <w:qFormat/>
    <w:rsid w:val="00CD6688"/>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qFormat/>
    <w:rsid w:val="00DA06CE"/>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qFormat/>
    <w:rsid w:val="00A77638"/>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qFormat/>
    <w:rsid w:val="00FD7290"/>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qFormat/>
    <w:rsid w:val="00B4126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qFormat/>
    <w:rsid w:val="001C71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qFormat/>
    <w:rsid w:val="0075764D"/>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qFormat/>
    <w:rsid w:val="007C1B08"/>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qFormat/>
    <w:rsid w:val="00120D9E"/>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qFormat/>
    <w:rsid w:val="00DA0F52"/>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qFormat/>
    <w:rsid w:val="00AB3E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D2164F"/>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qFormat/>
    <w:rsid w:val="00CF6FE1"/>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qFormat/>
    <w:rsid w:val="00BD6933"/>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7F57D2"/>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A92FAF"/>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B865C1"/>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B35260"/>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B35260"/>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907514"/>
  </w:style>
  <w:style w:type="table" w:customStyle="1" w:styleId="TableGrid24">
    <w:name w:val="Table Grid24"/>
    <w:basedOn w:val="TableNormal"/>
    <w:next w:val="TableGrid"/>
    <w:uiPriority w:val="59"/>
    <w:rsid w:val="00907514"/>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67465E"/>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rongbang1">
    <w:name w:val="trongbang1"/>
    <w:basedOn w:val="TableNormal"/>
    <w:next w:val="TableGrid"/>
    <w:rsid w:val="00277DD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3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3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0">
    <w:name w:val="Table Grid210"/>
    <w:basedOn w:val="TableNormal"/>
    <w:next w:val="TableGrid"/>
    <w:uiPriority w:val="59"/>
    <w:rsid w:val="00277D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3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
    <w:name w:val="Table Grid34"/>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
    <w:name w:val="Table Grid35"/>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6">
    <w:name w:val="Table Grid36"/>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
    <w:name w:val="Table Grid37"/>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8">
    <w:name w:val="Table Grid38"/>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9">
    <w:name w:val="Table Grid39"/>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 Grid40"/>
    <w:basedOn w:val="TableNormal"/>
    <w:next w:val="TableGrid"/>
    <w:uiPriority w:val="59"/>
    <w:rsid w:val="00277DD9"/>
    <w:pPr>
      <w:spacing w:after="0" w:line="240" w:lineRule="auto"/>
    </w:pPr>
    <w:rPr>
      <w:rFonts w:ascii="Times New Roman" w:hAnsi="Times New Roman" w:cs="Times New Roman"/>
      <w:spacing w:val="-6"/>
      <w:sz w:val="26"/>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52875"/>
    <w:pPr>
      <w:ind w:left="720"/>
      <w:contextualSpacing/>
    </w:pPr>
  </w:style>
  <w:style w:type="character" w:styleId="Emphasis">
    <w:name w:val="Emphasis"/>
    <w:basedOn w:val="DefaultParagraphFont"/>
    <w:qFormat/>
    <w:rsid w:val="00556B98"/>
    <w:rPr>
      <w:i/>
      <w:iCs/>
    </w:rPr>
  </w:style>
  <w:style w:type="character" w:customStyle="1" w:styleId="Heading1Char">
    <w:name w:val="Heading 1 Char"/>
    <w:basedOn w:val="DefaultParagraphFont"/>
    <w:link w:val="Heading1"/>
    <w:qFormat/>
    <w:rsid w:val="00030C5A"/>
    <w:rPr>
      <w:rFonts w:ascii="Cambria" w:eastAsia="SimSun" w:hAnsi="Cambria" w:cs="Times New Roman"/>
      <w:color w:val="366091"/>
      <w:sz w:val="32"/>
      <w:szCs w:val="32"/>
      <w:lang w:val="en-US"/>
    </w:rPr>
  </w:style>
  <w:style w:type="character" w:customStyle="1" w:styleId="Heading2Char">
    <w:name w:val="Heading 2 Char"/>
    <w:basedOn w:val="DefaultParagraphFont"/>
    <w:link w:val="Heading2"/>
    <w:qFormat/>
    <w:rsid w:val="00030C5A"/>
    <w:rPr>
      <w:rFonts w:ascii="Cambria" w:eastAsia="SimSun" w:hAnsi="Cambria" w:cs="Times New Roman"/>
      <w:color w:val="366091"/>
      <w:sz w:val="26"/>
      <w:szCs w:val="26"/>
      <w:lang w:val="en-US"/>
    </w:rPr>
  </w:style>
  <w:style w:type="character" w:customStyle="1" w:styleId="Heading3Char">
    <w:name w:val="Heading 3 Char"/>
    <w:basedOn w:val="DefaultParagraphFont"/>
    <w:link w:val="Heading3"/>
    <w:qFormat/>
    <w:rsid w:val="00030C5A"/>
    <w:rPr>
      <w:rFonts w:ascii="Arial" w:eastAsia="Times New Roman" w:hAnsi="Arial" w:cs="Times New Roman"/>
      <w:b/>
      <w:bCs/>
      <w:sz w:val="26"/>
      <w:szCs w:val="26"/>
      <w:lang w:val="en-US"/>
    </w:rPr>
  </w:style>
  <w:style w:type="character" w:customStyle="1" w:styleId="Heading4Char">
    <w:name w:val="Heading 4 Char"/>
    <w:basedOn w:val="DefaultParagraphFont"/>
    <w:link w:val="Heading4"/>
    <w:qFormat/>
    <w:rsid w:val="00030C5A"/>
    <w:rPr>
      <w:rFonts w:ascii="Cambria" w:eastAsia="SimSun" w:hAnsi="Cambria" w:cs="Times New Roman"/>
      <w:i/>
      <w:iCs/>
      <w:color w:val="366091"/>
      <w:lang w:val="en-US"/>
    </w:rPr>
  </w:style>
  <w:style w:type="character" w:customStyle="1" w:styleId="Heading5Char">
    <w:name w:val="Heading 5 Char"/>
    <w:basedOn w:val="DefaultParagraphFont"/>
    <w:link w:val="Heading5"/>
    <w:qFormat/>
    <w:rsid w:val="00030C5A"/>
    <w:rPr>
      <w:rFonts w:ascii=".VnTime" w:eastAsia="Times New Roman" w:hAnsi=".VnTime" w:cs="Times New Roman"/>
      <w:sz w:val="28"/>
      <w:szCs w:val="28"/>
      <w:lang w:val="en-US"/>
    </w:rPr>
  </w:style>
  <w:style w:type="character" w:customStyle="1" w:styleId="Heading6Char">
    <w:name w:val="Heading 6 Char"/>
    <w:basedOn w:val="DefaultParagraphFont"/>
    <w:link w:val="Heading6"/>
    <w:qFormat/>
    <w:rsid w:val="00030C5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9"/>
    <w:qFormat/>
    <w:rsid w:val="00030C5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qFormat/>
    <w:rsid w:val="00030C5A"/>
    <w:rPr>
      <w:rFonts w:ascii=".VnTime" w:eastAsia="Times New Roman" w:hAnsi=".VnTime" w:cs="Times New Roman"/>
      <w:i/>
      <w:iCs/>
      <w:sz w:val="28"/>
      <w:szCs w:val="28"/>
      <w:lang w:val="en-US"/>
    </w:rPr>
  </w:style>
  <w:style w:type="character" w:customStyle="1" w:styleId="Heading9Char">
    <w:name w:val="Heading 9 Char"/>
    <w:basedOn w:val="DefaultParagraphFont"/>
    <w:link w:val="Heading9"/>
    <w:qFormat/>
    <w:rsid w:val="00030C5A"/>
    <w:rPr>
      <w:rFonts w:ascii="Arial" w:eastAsia="Times New Roman" w:hAnsi="Arial" w:cs="Times New Roman"/>
      <w:lang w:val="en-US"/>
    </w:rPr>
  </w:style>
  <w:style w:type="character" w:styleId="Hyperlink">
    <w:name w:val="Hyperlink"/>
    <w:uiPriority w:val="99"/>
    <w:unhideWhenUsed/>
    <w:qFormat/>
    <w:rsid w:val="00030C5A"/>
    <w:rPr>
      <w:color w:val="0000FF"/>
      <w:u w:val="single"/>
    </w:rPr>
  </w:style>
  <w:style w:type="character" w:styleId="Strong">
    <w:name w:val="Strong"/>
    <w:uiPriority w:val="22"/>
    <w:qFormat/>
    <w:rsid w:val="00030C5A"/>
    <w:rPr>
      <w:b/>
      <w:bCs/>
    </w:rPr>
  </w:style>
  <w:style w:type="character" w:styleId="FollowedHyperlink">
    <w:name w:val="FollowedHyperlink"/>
    <w:uiPriority w:val="99"/>
    <w:unhideWhenUsed/>
    <w:qFormat/>
    <w:rsid w:val="00030C5A"/>
    <w:rPr>
      <w:color w:val="800080"/>
      <w:u w:val="single"/>
    </w:rPr>
  </w:style>
  <w:style w:type="character" w:styleId="PageNumber">
    <w:name w:val="page number"/>
    <w:basedOn w:val="DefaultParagraphFont"/>
    <w:qFormat/>
    <w:rsid w:val="00030C5A"/>
  </w:style>
  <w:style w:type="character" w:customStyle="1" w:styleId="BodyTextChar">
    <w:name w:val="Body Text Char"/>
    <w:link w:val="BodyText"/>
    <w:uiPriority w:val="99"/>
    <w:qFormat/>
    <w:rsid w:val="00030C5A"/>
    <w:rPr>
      <w:rFonts w:ascii=".VnTime" w:hAnsi=".VnTime"/>
      <w:sz w:val="28"/>
    </w:rPr>
  </w:style>
  <w:style w:type="character" w:customStyle="1" w:styleId="CharChar1">
    <w:name w:val="Char Char1"/>
    <w:qFormat/>
    <w:rsid w:val="00030C5A"/>
    <w:rPr>
      <w:rFonts w:ascii="Arial" w:hAnsi="Arial"/>
      <w:b/>
      <w:kern w:val="32"/>
      <w:sz w:val="32"/>
      <w:lang w:val="en-US" w:eastAsia="en-US"/>
    </w:rPr>
  </w:style>
  <w:style w:type="character" w:customStyle="1" w:styleId="BodyTextIndent2Char">
    <w:name w:val="Body Text Indent 2 Char"/>
    <w:link w:val="BodyTextIndent2"/>
    <w:uiPriority w:val="99"/>
    <w:qFormat/>
    <w:rsid w:val="00030C5A"/>
    <w:rPr>
      <w:rFonts w:ascii=".VnTime" w:hAnsi=".VnTime"/>
      <w:sz w:val="28"/>
      <w:szCs w:val="24"/>
    </w:rPr>
  </w:style>
  <w:style w:type="character" w:customStyle="1" w:styleId="Heading1Char1">
    <w:name w:val="Heading 1 Char1"/>
    <w:qFormat/>
    <w:locked/>
    <w:rsid w:val="00030C5A"/>
    <w:rPr>
      <w:rFonts w:ascii="Arial" w:eastAsia="Times New Roman" w:hAnsi="Arial" w:cs="Arial"/>
      <w:b/>
      <w:bCs/>
      <w:kern w:val="32"/>
      <w:sz w:val="32"/>
      <w:szCs w:val="32"/>
    </w:rPr>
  </w:style>
  <w:style w:type="character" w:customStyle="1" w:styleId="BodyText3Char">
    <w:name w:val="Body Text 3 Char"/>
    <w:link w:val="BodyText3"/>
    <w:qFormat/>
    <w:rsid w:val="00030C5A"/>
    <w:rPr>
      <w:sz w:val="16"/>
      <w:szCs w:val="16"/>
    </w:rPr>
  </w:style>
  <w:style w:type="character" w:customStyle="1" w:styleId="DocumentMapChar1">
    <w:name w:val="Document Map Char1"/>
    <w:uiPriority w:val="99"/>
    <w:semiHidden/>
    <w:qFormat/>
    <w:rsid w:val="00030C5A"/>
    <w:rPr>
      <w:rFonts w:ascii="Segoe UI" w:hAnsi="Segoe UI" w:cs="Segoe UI"/>
      <w:sz w:val="16"/>
      <w:szCs w:val="16"/>
    </w:rPr>
  </w:style>
  <w:style w:type="character" w:customStyle="1" w:styleId="BodyTextIndentChar">
    <w:name w:val="Body Text Indent Char"/>
    <w:link w:val="BodyTextIndent"/>
    <w:uiPriority w:val="99"/>
    <w:qFormat/>
    <w:rsid w:val="00030C5A"/>
    <w:rPr>
      <w:rFonts w:ascii=".VnTime" w:hAnsi=".VnTime"/>
      <w:sz w:val="28"/>
      <w:szCs w:val="24"/>
    </w:rPr>
  </w:style>
  <w:style w:type="character" w:customStyle="1" w:styleId="TitleChar">
    <w:name w:val="Title Char"/>
    <w:link w:val="Title"/>
    <w:uiPriority w:val="99"/>
    <w:qFormat/>
    <w:rsid w:val="00030C5A"/>
    <w:rPr>
      <w:rFonts w:ascii=".VnTime" w:hAnsi=".VnTime"/>
      <w:b/>
      <w:i/>
      <w:iCs/>
      <w:sz w:val="28"/>
      <w:szCs w:val="24"/>
    </w:rPr>
  </w:style>
  <w:style w:type="character" w:customStyle="1" w:styleId="SubtitleChar">
    <w:name w:val="Subtitle Char"/>
    <w:link w:val="Subtitle"/>
    <w:uiPriority w:val="99"/>
    <w:qFormat/>
    <w:rsid w:val="00030C5A"/>
    <w:rPr>
      <w:rFonts w:ascii=".VnTime" w:hAnsi=".VnTime"/>
      <w:b/>
      <w:sz w:val="28"/>
      <w:szCs w:val="24"/>
    </w:rPr>
  </w:style>
  <w:style w:type="character" w:customStyle="1" w:styleId="BodyTextChar1">
    <w:name w:val="Body Text Char1"/>
    <w:basedOn w:val="DefaultParagraphFont"/>
    <w:uiPriority w:val="99"/>
    <w:semiHidden/>
    <w:qFormat/>
    <w:rsid w:val="00030C5A"/>
  </w:style>
  <w:style w:type="character" w:customStyle="1" w:styleId="DocumentMapChar">
    <w:name w:val="Document Map Char"/>
    <w:link w:val="DocumentMap"/>
    <w:uiPriority w:val="99"/>
    <w:qFormat/>
    <w:rsid w:val="00030C5A"/>
    <w:rPr>
      <w:rFonts w:ascii="Tahoma" w:hAnsi="Tahoma" w:cs="Tahoma"/>
      <w:shd w:val="clear" w:color="auto" w:fill="000080"/>
    </w:rPr>
  </w:style>
  <w:style w:type="character" w:customStyle="1" w:styleId="BodyTextIndent2Char1">
    <w:name w:val="Body Text Indent 2 Char1"/>
    <w:basedOn w:val="DefaultParagraphFont"/>
    <w:uiPriority w:val="99"/>
    <w:semiHidden/>
    <w:qFormat/>
    <w:rsid w:val="00030C5A"/>
  </w:style>
  <w:style w:type="character" w:customStyle="1" w:styleId="BodyTextIndent3Char">
    <w:name w:val="Body Text Indent 3 Char"/>
    <w:link w:val="BodyTextIndent3"/>
    <w:uiPriority w:val="99"/>
    <w:qFormat/>
    <w:rsid w:val="00030C5A"/>
    <w:rPr>
      <w:rFonts w:ascii=".VnTime" w:hAnsi=".VnTime"/>
      <w:sz w:val="16"/>
      <w:szCs w:val="16"/>
    </w:rPr>
  </w:style>
  <w:style w:type="character" w:customStyle="1" w:styleId="CharChar">
    <w:name w:val="Char Char"/>
    <w:qFormat/>
    <w:rsid w:val="00030C5A"/>
    <w:rPr>
      <w:rFonts w:ascii="Arial" w:hAnsi="Arial" w:cs="Arial"/>
      <w:b/>
      <w:bCs/>
      <w:kern w:val="32"/>
      <w:sz w:val="32"/>
      <w:szCs w:val="32"/>
      <w:lang w:val="en-US" w:eastAsia="en-US" w:bidi="ar-SA"/>
    </w:rPr>
  </w:style>
  <w:style w:type="character" w:customStyle="1" w:styleId="BodyText2Char">
    <w:name w:val="Body Text 2 Char"/>
    <w:link w:val="BodyText2"/>
    <w:qFormat/>
    <w:rsid w:val="00030C5A"/>
    <w:rPr>
      <w:sz w:val="24"/>
      <w:szCs w:val="24"/>
    </w:rPr>
  </w:style>
  <w:style w:type="character" w:customStyle="1" w:styleId="CharChar11">
    <w:name w:val="Char Char11"/>
    <w:qFormat/>
    <w:rsid w:val="00030C5A"/>
    <w:rPr>
      <w:rFonts w:ascii="Arial" w:hAnsi="Arial"/>
      <w:b/>
      <w:kern w:val="32"/>
      <w:sz w:val="32"/>
      <w:lang w:val="en-US" w:eastAsia="en-US"/>
    </w:rPr>
  </w:style>
  <w:style w:type="character" w:customStyle="1" w:styleId="BalloonTextChar1">
    <w:name w:val="Balloon Text Char1"/>
    <w:semiHidden/>
    <w:qFormat/>
    <w:rsid w:val="00030C5A"/>
    <w:rPr>
      <w:rFonts w:ascii="Tahoma" w:hAnsi="Tahoma" w:cs="Tahoma"/>
      <w:sz w:val="16"/>
      <w:szCs w:val="16"/>
    </w:rPr>
  </w:style>
  <w:style w:type="character" w:customStyle="1" w:styleId="BalloonTextChar11">
    <w:name w:val="Balloon Text Char11"/>
    <w:uiPriority w:val="99"/>
    <w:semiHidden/>
    <w:qFormat/>
    <w:rsid w:val="00030C5A"/>
    <w:rPr>
      <w:rFonts w:ascii="Tahoma" w:hAnsi="Tahoma" w:cs="Tahoma"/>
      <w:sz w:val="16"/>
      <w:szCs w:val="16"/>
    </w:rPr>
  </w:style>
  <w:style w:type="character" w:customStyle="1" w:styleId="BalloonTextChar12">
    <w:name w:val="Balloon Text Char12"/>
    <w:semiHidden/>
    <w:qFormat/>
    <w:rsid w:val="00030C5A"/>
    <w:rPr>
      <w:rFonts w:ascii="Tahoma" w:hAnsi="Tahoma" w:cs="Tahoma"/>
      <w:sz w:val="16"/>
      <w:szCs w:val="16"/>
    </w:rPr>
  </w:style>
  <w:style w:type="character" w:customStyle="1" w:styleId="FollowedHyperlink1">
    <w:name w:val="FollowedHyperlink1"/>
    <w:uiPriority w:val="99"/>
    <w:unhideWhenUsed/>
    <w:qFormat/>
    <w:rsid w:val="00030C5A"/>
    <w:rPr>
      <w:color w:val="800080"/>
      <w:u w:val="single"/>
    </w:rPr>
  </w:style>
  <w:style w:type="character" w:customStyle="1" w:styleId="apple-ed-space">
    <w:name w:val="apple-ed-space"/>
    <w:basedOn w:val="DefaultParagraphFont"/>
    <w:qFormat/>
    <w:rsid w:val="00030C5A"/>
  </w:style>
  <w:style w:type="character" w:customStyle="1" w:styleId="apple-converted-space">
    <w:name w:val="apple-converted-space"/>
    <w:basedOn w:val="DefaultParagraphFont"/>
    <w:qFormat/>
    <w:rsid w:val="00030C5A"/>
  </w:style>
  <w:style w:type="character" w:customStyle="1" w:styleId="HeaderChar1">
    <w:name w:val="Header Char1"/>
    <w:basedOn w:val="DefaultParagraphFont"/>
    <w:rsid w:val="00030C5A"/>
    <w:rPr>
      <w:rFonts w:ascii="Times New Roman" w:eastAsia="Times New Roman" w:hAnsi="Times New Roman" w:cs="Times New Roman"/>
      <w:sz w:val="28"/>
      <w:szCs w:val="28"/>
    </w:rPr>
  </w:style>
  <w:style w:type="character" w:customStyle="1" w:styleId="FooterChar1">
    <w:name w:val="Footer Char1"/>
    <w:basedOn w:val="DefaultParagraphFont"/>
    <w:rsid w:val="00030C5A"/>
    <w:rPr>
      <w:rFonts w:ascii="Times New Roman" w:eastAsia="Times New Roman" w:hAnsi="Times New Roman" w:cs="Times New Roman"/>
      <w:sz w:val="28"/>
      <w:szCs w:val="28"/>
    </w:rPr>
  </w:style>
  <w:style w:type="character" w:customStyle="1" w:styleId="BalloonTextChar2">
    <w:name w:val="Balloon Text Char2"/>
    <w:basedOn w:val="DefaultParagraphFont"/>
    <w:rsid w:val="00030C5A"/>
    <w:rPr>
      <w:rFonts w:ascii="Tahoma" w:eastAsia="Times New Roman" w:hAnsi="Tahoma" w:cs="Tahoma"/>
      <w:sz w:val="16"/>
      <w:szCs w:val="16"/>
    </w:rPr>
  </w:style>
  <w:style w:type="paragraph" w:styleId="NormalWeb">
    <w:name w:val="Normal (Web)"/>
    <w:basedOn w:val="Normal"/>
    <w:qFormat/>
    <w:rsid w:val="00030C5A"/>
    <w:pPr>
      <w:spacing w:before="100" w:beforeAutospacing="1" w:after="100" w:afterAutospacing="1"/>
    </w:pPr>
    <w:rPr>
      <w:sz w:val="24"/>
      <w:szCs w:val="24"/>
    </w:rPr>
  </w:style>
  <w:style w:type="paragraph" w:styleId="Title">
    <w:name w:val="Title"/>
    <w:basedOn w:val="Normal"/>
    <w:link w:val="TitleChar"/>
    <w:uiPriority w:val="99"/>
    <w:qFormat/>
    <w:rsid w:val="00030C5A"/>
    <w:pPr>
      <w:spacing w:line="360" w:lineRule="auto"/>
      <w:jc w:val="center"/>
    </w:pPr>
    <w:rPr>
      <w:rFonts w:ascii=".VnTime" w:eastAsiaTheme="minorHAnsi" w:hAnsi=".VnTime" w:cstheme="minorBidi"/>
      <w:b/>
      <w:i/>
      <w:iCs/>
      <w:szCs w:val="24"/>
      <w:lang w:val="vi-VN"/>
    </w:rPr>
  </w:style>
  <w:style w:type="character" w:customStyle="1" w:styleId="TitleChar1">
    <w:name w:val="Title Char1"/>
    <w:basedOn w:val="DefaultParagraphFont"/>
    <w:rsid w:val="00030C5A"/>
    <w:rPr>
      <w:rFonts w:asciiTheme="majorHAnsi" w:eastAsiaTheme="majorEastAsia" w:hAnsiTheme="majorHAnsi" w:cstheme="majorBidi"/>
      <w:color w:val="17365D" w:themeColor="text2" w:themeShade="BF"/>
      <w:spacing w:val="5"/>
      <w:kern w:val="28"/>
      <w:sz w:val="52"/>
      <w:szCs w:val="52"/>
      <w:lang w:val="en-US"/>
    </w:rPr>
  </w:style>
  <w:style w:type="paragraph" w:styleId="BlockText">
    <w:name w:val="Block Text"/>
    <w:basedOn w:val="Normal"/>
    <w:uiPriority w:val="99"/>
    <w:qFormat/>
    <w:rsid w:val="00030C5A"/>
    <w:pPr>
      <w:ind w:left="28" w:right="-131"/>
    </w:pPr>
    <w:rPr>
      <w:rFonts w:ascii=".VnTime" w:hAnsi=".VnTime"/>
      <w:sz w:val="26"/>
      <w:szCs w:val="24"/>
    </w:rPr>
  </w:style>
  <w:style w:type="paragraph" w:styleId="BodyText">
    <w:name w:val="Body Text"/>
    <w:basedOn w:val="Normal"/>
    <w:link w:val="BodyTextChar"/>
    <w:uiPriority w:val="99"/>
    <w:unhideWhenUsed/>
    <w:qFormat/>
    <w:rsid w:val="00030C5A"/>
    <w:pPr>
      <w:spacing w:after="120"/>
    </w:pPr>
    <w:rPr>
      <w:rFonts w:ascii=".VnTime" w:eastAsiaTheme="minorHAnsi" w:hAnsi=".VnTime" w:cstheme="minorBidi"/>
      <w:szCs w:val="22"/>
      <w:lang w:val="vi-VN"/>
    </w:rPr>
  </w:style>
  <w:style w:type="character" w:customStyle="1" w:styleId="BodyTextChar2">
    <w:name w:val="Body Text Char2"/>
    <w:basedOn w:val="DefaultParagraphFont"/>
    <w:rsid w:val="00030C5A"/>
    <w:rPr>
      <w:rFonts w:ascii="Times New Roman" w:eastAsia="Times New Roman" w:hAnsi="Times New Roman" w:cs="Times New Roman"/>
      <w:sz w:val="28"/>
      <w:szCs w:val="28"/>
      <w:lang w:val="en-US"/>
    </w:rPr>
  </w:style>
  <w:style w:type="paragraph" w:styleId="BodyTextIndent">
    <w:name w:val="Body Text Indent"/>
    <w:basedOn w:val="Normal"/>
    <w:link w:val="BodyTextIndentChar"/>
    <w:uiPriority w:val="99"/>
    <w:unhideWhenUsed/>
    <w:qFormat/>
    <w:rsid w:val="00030C5A"/>
    <w:pPr>
      <w:ind w:left="219"/>
    </w:pPr>
    <w:rPr>
      <w:rFonts w:ascii=".VnTime" w:eastAsiaTheme="minorHAnsi" w:hAnsi=".VnTime" w:cstheme="minorBidi"/>
      <w:szCs w:val="24"/>
      <w:lang w:val="vi-VN"/>
    </w:rPr>
  </w:style>
  <w:style w:type="character" w:customStyle="1" w:styleId="BodyTextIndentChar1">
    <w:name w:val="Body Text Indent Char1"/>
    <w:basedOn w:val="DefaultParagraphFont"/>
    <w:rsid w:val="00030C5A"/>
    <w:rPr>
      <w:rFonts w:ascii="Times New Roman" w:eastAsia="Times New Roman" w:hAnsi="Times New Roman" w:cs="Times New Roman"/>
      <w:sz w:val="28"/>
      <w:szCs w:val="28"/>
      <w:lang w:val="en-US"/>
    </w:rPr>
  </w:style>
  <w:style w:type="paragraph" w:styleId="BodyText2">
    <w:name w:val="Body Text 2"/>
    <w:basedOn w:val="Normal"/>
    <w:link w:val="BodyText2Char"/>
    <w:qFormat/>
    <w:rsid w:val="00030C5A"/>
    <w:pPr>
      <w:spacing w:after="120" w:line="480" w:lineRule="auto"/>
    </w:pPr>
    <w:rPr>
      <w:rFonts w:asciiTheme="minorHAnsi" w:eastAsiaTheme="minorHAnsi" w:hAnsiTheme="minorHAnsi" w:cstheme="minorBidi"/>
      <w:sz w:val="24"/>
      <w:szCs w:val="24"/>
      <w:lang w:val="vi-VN"/>
    </w:rPr>
  </w:style>
  <w:style w:type="character" w:customStyle="1" w:styleId="BodyText2Char1">
    <w:name w:val="Body Text 2 Char1"/>
    <w:basedOn w:val="DefaultParagraphFont"/>
    <w:rsid w:val="00030C5A"/>
    <w:rPr>
      <w:rFonts w:ascii="Times New Roman" w:eastAsia="Times New Roman" w:hAnsi="Times New Roman" w:cs="Times New Roman"/>
      <w:sz w:val="28"/>
      <w:szCs w:val="28"/>
      <w:lang w:val="en-US"/>
    </w:rPr>
  </w:style>
  <w:style w:type="paragraph" w:styleId="DocumentMap">
    <w:name w:val="Document Map"/>
    <w:basedOn w:val="Normal"/>
    <w:link w:val="DocumentMapChar"/>
    <w:uiPriority w:val="99"/>
    <w:unhideWhenUsed/>
    <w:qFormat/>
    <w:rsid w:val="00030C5A"/>
    <w:pPr>
      <w:shd w:val="clear" w:color="auto" w:fill="000080"/>
    </w:pPr>
    <w:rPr>
      <w:rFonts w:ascii="Tahoma" w:eastAsiaTheme="minorHAnsi" w:hAnsi="Tahoma" w:cs="Tahoma"/>
      <w:sz w:val="22"/>
      <w:szCs w:val="22"/>
      <w:lang w:val="vi-VN"/>
    </w:rPr>
  </w:style>
  <w:style w:type="character" w:customStyle="1" w:styleId="DocumentMapChar2">
    <w:name w:val="Document Map Char2"/>
    <w:basedOn w:val="DefaultParagraphFont"/>
    <w:rsid w:val="00030C5A"/>
    <w:rPr>
      <w:rFonts w:ascii="Tahoma" w:eastAsia="Times New Roman" w:hAnsi="Tahoma" w:cs="Tahoma"/>
      <w:sz w:val="16"/>
      <w:szCs w:val="16"/>
      <w:lang w:val="en-US"/>
    </w:rPr>
  </w:style>
  <w:style w:type="paragraph" w:styleId="BodyText3">
    <w:name w:val="Body Text 3"/>
    <w:basedOn w:val="Normal"/>
    <w:link w:val="BodyText3Char"/>
    <w:qFormat/>
    <w:rsid w:val="00030C5A"/>
    <w:pPr>
      <w:spacing w:after="120"/>
    </w:pPr>
    <w:rPr>
      <w:rFonts w:asciiTheme="minorHAnsi" w:eastAsiaTheme="minorHAnsi" w:hAnsiTheme="minorHAnsi" w:cstheme="minorBidi"/>
      <w:sz w:val="16"/>
      <w:szCs w:val="16"/>
      <w:lang w:val="vi-VN"/>
    </w:rPr>
  </w:style>
  <w:style w:type="character" w:customStyle="1" w:styleId="BodyText3Char1">
    <w:name w:val="Body Text 3 Char1"/>
    <w:basedOn w:val="DefaultParagraphFont"/>
    <w:rsid w:val="00030C5A"/>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iPriority w:val="99"/>
    <w:unhideWhenUsed/>
    <w:qFormat/>
    <w:rsid w:val="00030C5A"/>
    <w:pPr>
      <w:ind w:left="1080"/>
    </w:pPr>
    <w:rPr>
      <w:rFonts w:ascii=".VnTime" w:eastAsiaTheme="minorHAnsi" w:hAnsi=".VnTime" w:cstheme="minorBidi"/>
      <w:szCs w:val="24"/>
      <w:lang w:val="vi-VN"/>
    </w:rPr>
  </w:style>
  <w:style w:type="character" w:customStyle="1" w:styleId="BodyTextIndent2Char2">
    <w:name w:val="Body Text Indent 2 Char2"/>
    <w:basedOn w:val="DefaultParagraphFont"/>
    <w:rsid w:val="00030C5A"/>
    <w:rPr>
      <w:rFonts w:ascii="Times New Roman" w:eastAsia="Times New Roman" w:hAnsi="Times New Roman" w:cs="Times New Roman"/>
      <w:sz w:val="28"/>
      <w:szCs w:val="28"/>
      <w:lang w:val="en-US"/>
    </w:rPr>
  </w:style>
  <w:style w:type="paragraph" w:styleId="Caption">
    <w:name w:val="caption"/>
    <w:basedOn w:val="Normal"/>
    <w:next w:val="Normal"/>
    <w:uiPriority w:val="99"/>
    <w:qFormat/>
    <w:rsid w:val="00030C5A"/>
    <w:pPr>
      <w:ind w:left="720" w:firstLine="720"/>
      <w:jc w:val="both"/>
    </w:pPr>
    <w:rPr>
      <w:rFonts w:ascii=".VnTime" w:hAnsi=".VnTime"/>
      <w:b/>
      <w:bCs/>
      <w:i/>
      <w:iCs/>
      <w:szCs w:val="24"/>
    </w:rPr>
  </w:style>
  <w:style w:type="paragraph" w:styleId="BodyTextIndent3">
    <w:name w:val="Body Text Indent 3"/>
    <w:basedOn w:val="Normal"/>
    <w:link w:val="BodyTextIndent3Char"/>
    <w:uiPriority w:val="99"/>
    <w:qFormat/>
    <w:rsid w:val="00030C5A"/>
    <w:pPr>
      <w:spacing w:after="120"/>
      <w:ind w:left="360"/>
    </w:pPr>
    <w:rPr>
      <w:rFonts w:ascii=".VnTime" w:eastAsiaTheme="minorHAnsi" w:hAnsi=".VnTime" w:cstheme="minorBidi"/>
      <w:sz w:val="16"/>
      <w:szCs w:val="16"/>
      <w:lang w:val="vi-VN"/>
    </w:rPr>
  </w:style>
  <w:style w:type="character" w:customStyle="1" w:styleId="BodyTextIndent3Char1">
    <w:name w:val="Body Text Indent 3 Char1"/>
    <w:basedOn w:val="DefaultParagraphFont"/>
    <w:rsid w:val="00030C5A"/>
    <w:rPr>
      <w:rFonts w:ascii="Times New Roman" w:eastAsia="Times New Roman" w:hAnsi="Times New Roman" w:cs="Times New Roman"/>
      <w:sz w:val="16"/>
      <w:szCs w:val="16"/>
      <w:lang w:val="en-US"/>
    </w:rPr>
  </w:style>
  <w:style w:type="paragraph" w:styleId="List2">
    <w:name w:val="List 2"/>
    <w:basedOn w:val="Normal"/>
    <w:qFormat/>
    <w:rsid w:val="00030C5A"/>
    <w:pPr>
      <w:ind w:left="720" w:hanging="360"/>
    </w:pPr>
    <w:rPr>
      <w:rFonts w:ascii=".VnTime" w:hAnsi=".VnTime"/>
    </w:rPr>
  </w:style>
  <w:style w:type="paragraph" w:styleId="Subtitle">
    <w:name w:val="Subtitle"/>
    <w:basedOn w:val="Normal"/>
    <w:link w:val="SubtitleChar"/>
    <w:uiPriority w:val="99"/>
    <w:qFormat/>
    <w:rsid w:val="00030C5A"/>
    <w:pPr>
      <w:spacing w:line="360" w:lineRule="auto"/>
      <w:jc w:val="center"/>
    </w:pPr>
    <w:rPr>
      <w:rFonts w:ascii=".VnTime" w:eastAsiaTheme="minorHAnsi" w:hAnsi=".VnTime" w:cstheme="minorBidi"/>
      <w:b/>
      <w:szCs w:val="24"/>
      <w:lang w:val="vi-VN"/>
    </w:rPr>
  </w:style>
  <w:style w:type="character" w:customStyle="1" w:styleId="SubtitleChar1">
    <w:name w:val="Subtitle Char1"/>
    <w:basedOn w:val="DefaultParagraphFont"/>
    <w:rsid w:val="00030C5A"/>
    <w:rPr>
      <w:rFonts w:asciiTheme="majorHAnsi" w:eastAsiaTheme="majorEastAsia" w:hAnsiTheme="majorHAnsi" w:cstheme="majorBidi"/>
      <w:i/>
      <w:iCs/>
      <w:color w:val="4F81BD" w:themeColor="accent1"/>
      <w:spacing w:val="15"/>
      <w:sz w:val="24"/>
      <w:szCs w:val="24"/>
      <w:lang w:val="en-US"/>
    </w:rPr>
  </w:style>
  <w:style w:type="paragraph" w:customStyle="1" w:styleId="DefaultParagraphFontParaCharCharCharCharChar">
    <w:name w:val="Default Paragraph Font Para Char Char Char Char Char"/>
    <w:uiPriority w:val="99"/>
    <w:qFormat/>
    <w:rsid w:val="00030C5A"/>
    <w:pPr>
      <w:tabs>
        <w:tab w:val="left" w:pos="1152"/>
      </w:tabs>
      <w:spacing w:before="120" w:after="120" w:line="312" w:lineRule="auto"/>
    </w:pPr>
    <w:rPr>
      <w:rFonts w:ascii="Arial" w:eastAsia="Times New Roman" w:hAnsi="Arial" w:cs="Arial"/>
      <w:sz w:val="26"/>
      <w:szCs w:val="26"/>
      <w:lang w:val="en-US"/>
    </w:rPr>
  </w:style>
  <w:style w:type="paragraph" w:customStyle="1" w:styleId="msonormal0">
    <w:name w:val="msonormal"/>
    <w:basedOn w:val="Normal"/>
    <w:uiPriority w:val="99"/>
    <w:qFormat/>
    <w:rsid w:val="00030C5A"/>
    <w:pPr>
      <w:spacing w:before="100" w:beforeAutospacing="1" w:after="100" w:afterAutospacing="1"/>
    </w:pPr>
    <w:rPr>
      <w:sz w:val="24"/>
      <w:szCs w:val="24"/>
    </w:rPr>
  </w:style>
  <w:style w:type="paragraph" w:customStyle="1" w:styleId="tay">
    <w:name w:val="tay"/>
    <w:uiPriority w:val="99"/>
    <w:qFormat/>
    <w:rsid w:val="00030C5A"/>
    <w:pPr>
      <w:spacing w:after="0" w:line="240" w:lineRule="auto"/>
    </w:pPr>
    <w:rPr>
      <w:rFonts w:ascii=".VnTime" w:eastAsia="Times New Roman" w:hAnsi=".VnTime" w:cs="Times New Roman"/>
      <w:sz w:val="28"/>
      <w:szCs w:val="28"/>
      <w:lang w:val="en-US"/>
    </w:rPr>
  </w:style>
  <w:style w:type="paragraph" w:customStyle="1" w:styleId="ub">
    <w:name w:val="ub"/>
    <w:qFormat/>
    <w:rsid w:val="00030C5A"/>
    <w:pPr>
      <w:spacing w:after="0" w:line="240" w:lineRule="auto"/>
    </w:pPr>
    <w:rPr>
      <w:rFonts w:ascii=".VnTime" w:eastAsia="Times New Roman" w:hAnsi=".VnTime" w:cs="Times New Roman"/>
      <w:sz w:val="28"/>
      <w:szCs w:val="28"/>
      <w:lang w:val="en-US"/>
    </w:rPr>
  </w:style>
  <w:style w:type="paragraph" w:customStyle="1" w:styleId="Filenameandpath">
    <w:name w:val="Filename and path"/>
    <w:qFormat/>
    <w:rsid w:val="00030C5A"/>
    <w:pPr>
      <w:spacing w:after="0" w:line="240" w:lineRule="auto"/>
    </w:pPr>
    <w:rPr>
      <w:rFonts w:ascii="Times New Roman" w:eastAsia="Times New Roman" w:hAnsi="Times New Roman" w:cs="Times New Roman"/>
      <w:sz w:val="24"/>
      <w:szCs w:val="24"/>
      <w:lang w:val="en-US"/>
    </w:rPr>
  </w:style>
  <w:style w:type="paragraph" w:customStyle="1" w:styleId="Char">
    <w:name w:val="Char"/>
    <w:qFormat/>
    <w:rsid w:val="00030C5A"/>
    <w:pPr>
      <w:tabs>
        <w:tab w:val="left" w:pos="1152"/>
      </w:tabs>
      <w:spacing w:before="120" w:after="120" w:line="312" w:lineRule="auto"/>
    </w:pPr>
    <w:rPr>
      <w:rFonts w:ascii="Arial" w:eastAsia="Times New Roman" w:hAnsi="Arial" w:cs="Arial"/>
      <w:sz w:val="26"/>
      <w:szCs w:val="26"/>
      <w:lang w:val="en-US"/>
    </w:rPr>
  </w:style>
  <w:style w:type="paragraph" w:customStyle="1" w:styleId="earticleboy">
    <w:name w:val="e_articleboy"/>
    <w:basedOn w:val="Normal"/>
    <w:uiPriority w:val="99"/>
    <w:semiHidden/>
    <w:qFormat/>
    <w:rsid w:val="00030C5A"/>
    <w:pPr>
      <w:spacing w:before="100" w:beforeAutospacing="1" w:after="100" w:afterAutospacing="1"/>
    </w:pPr>
    <w:rPr>
      <w:sz w:val="24"/>
      <w:szCs w:val="24"/>
    </w:rPr>
  </w:style>
  <w:style w:type="table" w:customStyle="1" w:styleId="TableGrid41">
    <w:name w:val="Table Grid41"/>
    <w:basedOn w:val="TableNormal"/>
    <w:next w:val="TableGrid"/>
    <w:uiPriority w:val="39"/>
    <w:rsid w:val="00030C5A"/>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0C5A"/>
    <w:pPr>
      <w:spacing w:after="0" w:line="240" w:lineRule="auto"/>
    </w:pPr>
    <w:rPr>
      <w:rFonts w:ascii="Times New Roman" w:eastAsia="Calibri" w:hAnsi="Times New Roman" w:cs="Times New Roman"/>
      <w:spacing w:val="-6"/>
      <w:sz w:val="26"/>
      <w:szCs w:val="20"/>
    </w:rPr>
  </w:style>
  <w:style w:type="table" w:customStyle="1" w:styleId="TableGrid110">
    <w:name w:val="Table Grid110"/>
    <w:basedOn w:val="TableNormal"/>
    <w:next w:val="TableGrid"/>
    <w:uiPriority w:val="59"/>
    <w:rsid w:val="00030C5A"/>
    <w:pPr>
      <w:spacing w:after="0" w:line="240" w:lineRule="auto"/>
    </w:pPr>
    <w:rPr>
      <w:rFonts w:ascii="Times New Roman" w:eastAsia="Calibri" w:hAnsi="Times New Roman" w:cs="Times New Roman"/>
      <w:b/>
      <w:spacing w:val="-6"/>
      <w:sz w:val="2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030C5A"/>
    <w:pPr>
      <w:spacing w:after="0" w:line="240" w:lineRule="auto"/>
    </w:pPr>
    <w:rPr>
      <w:rFonts w:ascii="Times New Roman" w:eastAsia="Calibri" w:hAnsi="Times New Roman" w:cs="Times New Roman"/>
      <w:spacing w:val="-6"/>
      <w:sz w:val="2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030C5A"/>
    <w:pPr>
      <w:spacing w:after="0" w:line="240" w:lineRule="auto"/>
    </w:pPr>
    <w:rPr>
      <w:rFonts w:ascii="Times New Roman" w:eastAsia="Calibri" w:hAnsi="Times New Roman" w:cs="Times New Roman"/>
      <w:spacing w:val="-6"/>
      <w:sz w:val="2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uiPriority w:val="59"/>
    <w:rsid w:val="00030C5A"/>
    <w:pPr>
      <w:spacing w:after="0" w:line="240" w:lineRule="auto"/>
    </w:pPr>
    <w:rPr>
      <w:rFonts w:ascii="Times New Roman" w:eastAsia="Calibri" w:hAnsi="Times New Roman" w:cs="Times New Roman"/>
      <w:spacing w:val="-6"/>
      <w:sz w:val="2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59"/>
    <w:rsid w:val="00030C5A"/>
    <w:pPr>
      <w:spacing w:after="0" w:line="240" w:lineRule="auto"/>
    </w:pPr>
    <w:rPr>
      <w:rFonts w:ascii="Times New Roman" w:eastAsia="Calibri" w:hAnsi="Times New Roman" w:cs="Times New Roman"/>
      <w:spacing w:val="-6"/>
      <w:sz w:val="2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59"/>
    <w:rsid w:val="00030C5A"/>
    <w:pPr>
      <w:spacing w:after="0" w:line="240" w:lineRule="auto"/>
    </w:pPr>
    <w:rPr>
      <w:rFonts w:ascii="Times New Roman" w:eastAsia="Calibri" w:hAnsi="Times New Roman" w:cs="Times New Roman"/>
      <w:spacing w:val="-6"/>
      <w:sz w:val="2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leNormal"/>
    <w:next w:val="TableGrid"/>
    <w:uiPriority w:val="59"/>
    <w:rsid w:val="00030C5A"/>
    <w:pPr>
      <w:spacing w:after="0" w:line="240" w:lineRule="auto"/>
    </w:pPr>
    <w:rPr>
      <w:rFonts w:ascii="Times New Roman" w:eastAsia="Calibri" w:hAnsi="Times New Roman" w:cs="Times New Roman"/>
      <w:spacing w:val="-6"/>
      <w:sz w:val="2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next w:val="TableGrid"/>
    <w:uiPriority w:val="59"/>
    <w:rsid w:val="00030C5A"/>
    <w:pPr>
      <w:spacing w:after="0" w:line="240" w:lineRule="auto"/>
    </w:pPr>
    <w:rPr>
      <w:rFonts w:ascii="Times New Roman" w:eastAsia="Calibri" w:hAnsi="Times New Roman" w:cs="Times New Roman"/>
      <w:spacing w:val="-6"/>
      <w:sz w:val="2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59"/>
    <w:rsid w:val="00030C5A"/>
    <w:pPr>
      <w:spacing w:after="0" w:line="240" w:lineRule="auto"/>
    </w:pPr>
    <w:rPr>
      <w:rFonts w:ascii="Times New Roman" w:eastAsia="Calibri" w:hAnsi="Times New Roman" w:cs="Times New Roman"/>
      <w:spacing w:val="-6"/>
      <w:sz w:val="2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59"/>
    <w:rsid w:val="00030C5A"/>
    <w:pPr>
      <w:spacing w:after="0" w:line="240" w:lineRule="auto"/>
    </w:pPr>
    <w:rPr>
      <w:rFonts w:ascii="Times New Roman" w:eastAsia="Calibri" w:hAnsi="Times New Roman" w:cs="Times New Roman"/>
      <w:spacing w:val="-6"/>
      <w:sz w:val="2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030C5A"/>
    <w:pPr>
      <w:spacing w:after="0" w:line="240" w:lineRule="auto"/>
    </w:pPr>
    <w:rPr>
      <w:rFonts w:ascii="Times New Roman" w:eastAsia="Calibri" w:hAnsi="Times New Roman" w:cs="Times New Roman"/>
      <w:spacing w:val="-6"/>
      <w:sz w:val="2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030C5A"/>
    <w:pPr>
      <w:spacing w:after="0" w:line="240" w:lineRule="auto"/>
    </w:pPr>
    <w:rPr>
      <w:rFonts w:ascii="Times New Roman" w:eastAsia="Calibri" w:hAnsi="Times New Roman" w:cs="Times New Roman"/>
      <w:spacing w:val="-6"/>
      <w:sz w:val="2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qFormat/>
    <w:rsid w:val="00030C5A"/>
    <w:pPr>
      <w:spacing w:after="0" w:line="240" w:lineRule="auto"/>
    </w:pPr>
    <w:rPr>
      <w:rFonts w:ascii="Times New Roman" w:eastAsia="Arial" w:hAnsi="Times New Roman" w:cs="Times New Roman"/>
      <w:spacing w:val="-6"/>
      <w:sz w:val="26"/>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Char Char Char Char Char Char Char"/>
    <w:basedOn w:val="Normal"/>
    <w:autoRedefine/>
    <w:rsid w:val="00030C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2">
    <w:name w:val="No List2"/>
    <w:next w:val="NoList"/>
    <w:semiHidden/>
    <w:rsid w:val="00030C5A"/>
  </w:style>
  <w:style w:type="numbering" w:customStyle="1" w:styleId="NoList3">
    <w:name w:val="No List3"/>
    <w:next w:val="NoList"/>
    <w:semiHidden/>
    <w:rsid w:val="00030C5A"/>
  </w:style>
  <w:style w:type="numbering" w:customStyle="1" w:styleId="NoList11">
    <w:name w:val="No List11"/>
    <w:next w:val="NoList"/>
    <w:semiHidden/>
    <w:rsid w:val="00030C5A"/>
  </w:style>
  <w:style w:type="numbering" w:customStyle="1" w:styleId="NoList4">
    <w:name w:val="No List4"/>
    <w:next w:val="NoList"/>
    <w:semiHidden/>
    <w:unhideWhenUsed/>
    <w:rsid w:val="00030C5A"/>
  </w:style>
  <w:style w:type="numbering" w:customStyle="1" w:styleId="NoList5">
    <w:name w:val="No List5"/>
    <w:next w:val="NoList"/>
    <w:semiHidden/>
    <w:unhideWhenUsed/>
    <w:rsid w:val="00030C5A"/>
  </w:style>
  <w:style w:type="numbering" w:customStyle="1" w:styleId="NoList6">
    <w:name w:val="No List6"/>
    <w:next w:val="NoList"/>
    <w:semiHidden/>
    <w:unhideWhenUsed/>
    <w:rsid w:val="00030C5A"/>
  </w:style>
  <w:style w:type="numbering" w:customStyle="1" w:styleId="NoList7">
    <w:name w:val="No List7"/>
    <w:next w:val="NoList"/>
    <w:semiHidden/>
    <w:unhideWhenUsed/>
    <w:rsid w:val="00030C5A"/>
  </w:style>
  <w:style w:type="numbering" w:customStyle="1" w:styleId="NoList8">
    <w:name w:val="No List8"/>
    <w:next w:val="NoList"/>
    <w:semiHidden/>
    <w:unhideWhenUsed/>
    <w:rsid w:val="00030C5A"/>
  </w:style>
  <w:style w:type="numbering" w:customStyle="1" w:styleId="NoList9">
    <w:name w:val="No List9"/>
    <w:next w:val="NoList"/>
    <w:uiPriority w:val="99"/>
    <w:semiHidden/>
    <w:unhideWhenUsed/>
    <w:rsid w:val="00030C5A"/>
  </w:style>
  <w:style w:type="character" w:customStyle="1" w:styleId="apple-tab-span">
    <w:name w:val="apple-tab-span"/>
    <w:rsid w:val="00030C5A"/>
  </w:style>
  <w:style w:type="character" w:customStyle="1" w:styleId="CharChar2">
    <w:name w:val="Char Char2"/>
    <w:qFormat/>
    <w:rsid w:val="00030C5A"/>
    <w:rPr>
      <w:rFonts w:ascii="Arial" w:hAnsi="Arial"/>
      <w:b/>
      <w:kern w:val="32"/>
      <w:sz w:val="32"/>
      <w:lang w:val="en-US" w:eastAsia="en-US"/>
    </w:rPr>
  </w:style>
  <w:style w:type="character" w:customStyle="1" w:styleId="Vnbnnidung">
    <w:name w:val="Văn bản nội dung_"/>
    <w:basedOn w:val="DefaultParagraphFont"/>
    <w:link w:val="Vnbnnidung0"/>
    <w:qFormat/>
    <w:rsid w:val="008A19A1"/>
    <w:rPr>
      <w:rFonts w:eastAsia="Times New Roman"/>
    </w:rPr>
  </w:style>
  <w:style w:type="paragraph" w:customStyle="1" w:styleId="Vnbnnidung0">
    <w:name w:val="Văn bản nội dung"/>
    <w:basedOn w:val="Normal"/>
    <w:link w:val="Vnbnnidung"/>
    <w:qFormat/>
    <w:rsid w:val="008A19A1"/>
    <w:pPr>
      <w:widowControl w:val="0"/>
      <w:spacing w:after="80" w:line="286" w:lineRule="auto"/>
      <w:ind w:firstLine="400"/>
    </w:pPr>
    <w:rPr>
      <w:rFonts w:asciiTheme="minorHAnsi" w:hAnsiTheme="minorHAnsi" w:cstheme="minorBidi"/>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5011">
      <w:bodyDiv w:val="1"/>
      <w:marLeft w:val="0"/>
      <w:marRight w:val="0"/>
      <w:marTop w:val="0"/>
      <w:marBottom w:val="0"/>
      <w:divBdr>
        <w:top w:val="none" w:sz="0" w:space="0" w:color="auto"/>
        <w:left w:val="none" w:sz="0" w:space="0" w:color="auto"/>
        <w:bottom w:val="none" w:sz="0" w:space="0" w:color="auto"/>
        <w:right w:val="none" w:sz="0" w:space="0" w:color="auto"/>
      </w:divBdr>
    </w:div>
    <w:div w:id="43607802">
      <w:bodyDiv w:val="1"/>
      <w:marLeft w:val="0"/>
      <w:marRight w:val="0"/>
      <w:marTop w:val="0"/>
      <w:marBottom w:val="0"/>
      <w:divBdr>
        <w:top w:val="none" w:sz="0" w:space="0" w:color="auto"/>
        <w:left w:val="none" w:sz="0" w:space="0" w:color="auto"/>
        <w:bottom w:val="none" w:sz="0" w:space="0" w:color="auto"/>
        <w:right w:val="none" w:sz="0" w:space="0" w:color="auto"/>
      </w:divBdr>
    </w:div>
    <w:div w:id="50925805">
      <w:bodyDiv w:val="1"/>
      <w:marLeft w:val="0"/>
      <w:marRight w:val="0"/>
      <w:marTop w:val="0"/>
      <w:marBottom w:val="0"/>
      <w:divBdr>
        <w:top w:val="none" w:sz="0" w:space="0" w:color="auto"/>
        <w:left w:val="none" w:sz="0" w:space="0" w:color="auto"/>
        <w:bottom w:val="none" w:sz="0" w:space="0" w:color="auto"/>
        <w:right w:val="none" w:sz="0" w:space="0" w:color="auto"/>
      </w:divBdr>
    </w:div>
    <w:div w:id="66265424">
      <w:bodyDiv w:val="1"/>
      <w:marLeft w:val="0"/>
      <w:marRight w:val="0"/>
      <w:marTop w:val="0"/>
      <w:marBottom w:val="0"/>
      <w:divBdr>
        <w:top w:val="none" w:sz="0" w:space="0" w:color="auto"/>
        <w:left w:val="none" w:sz="0" w:space="0" w:color="auto"/>
        <w:bottom w:val="none" w:sz="0" w:space="0" w:color="auto"/>
        <w:right w:val="none" w:sz="0" w:space="0" w:color="auto"/>
      </w:divBdr>
    </w:div>
    <w:div w:id="66929242">
      <w:bodyDiv w:val="1"/>
      <w:marLeft w:val="0"/>
      <w:marRight w:val="0"/>
      <w:marTop w:val="0"/>
      <w:marBottom w:val="0"/>
      <w:divBdr>
        <w:top w:val="none" w:sz="0" w:space="0" w:color="auto"/>
        <w:left w:val="none" w:sz="0" w:space="0" w:color="auto"/>
        <w:bottom w:val="none" w:sz="0" w:space="0" w:color="auto"/>
        <w:right w:val="none" w:sz="0" w:space="0" w:color="auto"/>
      </w:divBdr>
    </w:div>
    <w:div w:id="69741569">
      <w:bodyDiv w:val="1"/>
      <w:marLeft w:val="0"/>
      <w:marRight w:val="0"/>
      <w:marTop w:val="0"/>
      <w:marBottom w:val="0"/>
      <w:divBdr>
        <w:top w:val="none" w:sz="0" w:space="0" w:color="auto"/>
        <w:left w:val="none" w:sz="0" w:space="0" w:color="auto"/>
        <w:bottom w:val="none" w:sz="0" w:space="0" w:color="auto"/>
        <w:right w:val="none" w:sz="0" w:space="0" w:color="auto"/>
      </w:divBdr>
    </w:div>
    <w:div w:id="96951467">
      <w:bodyDiv w:val="1"/>
      <w:marLeft w:val="0"/>
      <w:marRight w:val="0"/>
      <w:marTop w:val="0"/>
      <w:marBottom w:val="0"/>
      <w:divBdr>
        <w:top w:val="none" w:sz="0" w:space="0" w:color="auto"/>
        <w:left w:val="none" w:sz="0" w:space="0" w:color="auto"/>
        <w:bottom w:val="none" w:sz="0" w:space="0" w:color="auto"/>
        <w:right w:val="none" w:sz="0" w:space="0" w:color="auto"/>
      </w:divBdr>
    </w:div>
    <w:div w:id="102699618">
      <w:bodyDiv w:val="1"/>
      <w:marLeft w:val="0"/>
      <w:marRight w:val="0"/>
      <w:marTop w:val="0"/>
      <w:marBottom w:val="0"/>
      <w:divBdr>
        <w:top w:val="none" w:sz="0" w:space="0" w:color="auto"/>
        <w:left w:val="none" w:sz="0" w:space="0" w:color="auto"/>
        <w:bottom w:val="none" w:sz="0" w:space="0" w:color="auto"/>
        <w:right w:val="none" w:sz="0" w:space="0" w:color="auto"/>
      </w:divBdr>
    </w:div>
    <w:div w:id="107431422">
      <w:bodyDiv w:val="1"/>
      <w:marLeft w:val="0"/>
      <w:marRight w:val="0"/>
      <w:marTop w:val="0"/>
      <w:marBottom w:val="0"/>
      <w:divBdr>
        <w:top w:val="none" w:sz="0" w:space="0" w:color="auto"/>
        <w:left w:val="none" w:sz="0" w:space="0" w:color="auto"/>
        <w:bottom w:val="none" w:sz="0" w:space="0" w:color="auto"/>
        <w:right w:val="none" w:sz="0" w:space="0" w:color="auto"/>
      </w:divBdr>
    </w:div>
    <w:div w:id="109401692">
      <w:bodyDiv w:val="1"/>
      <w:marLeft w:val="0"/>
      <w:marRight w:val="0"/>
      <w:marTop w:val="0"/>
      <w:marBottom w:val="0"/>
      <w:divBdr>
        <w:top w:val="none" w:sz="0" w:space="0" w:color="auto"/>
        <w:left w:val="none" w:sz="0" w:space="0" w:color="auto"/>
        <w:bottom w:val="none" w:sz="0" w:space="0" w:color="auto"/>
        <w:right w:val="none" w:sz="0" w:space="0" w:color="auto"/>
      </w:divBdr>
    </w:div>
    <w:div w:id="117915371">
      <w:bodyDiv w:val="1"/>
      <w:marLeft w:val="0"/>
      <w:marRight w:val="0"/>
      <w:marTop w:val="0"/>
      <w:marBottom w:val="0"/>
      <w:divBdr>
        <w:top w:val="none" w:sz="0" w:space="0" w:color="auto"/>
        <w:left w:val="none" w:sz="0" w:space="0" w:color="auto"/>
        <w:bottom w:val="none" w:sz="0" w:space="0" w:color="auto"/>
        <w:right w:val="none" w:sz="0" w:space="0" w:color="auto"/>
      </w:divBdr>
    </w:div>
    <w:div w:id="163863352">
      <w:bodyDiv w:val="1"/>
      <w:marLeft w:val="0"/>
      <w:marRight w:val="0"/>
      <w:marTop w:val="0"/>
      <w:marBottom w:val="0"/>
      <w:divBdr>
        <w:top w:val="none" w:sz="0" w:space="0" w:color="auto"/>
        <w:left w:val="none" w:sz="0" w:space="0" w:color="auto"/>
        <w:bottom w:val="none" w:sz="0" w:space="0" w:color="auto"/>
        <w:right w:val="none" w:sz="0" w:space="0" w:color="auto"/>
      </w:divBdr>
    </w:div>
    <w:div w:id="188179570">
      <w:bodyDiv w:val="1"/>
      <w:marLeft w:val="0"/>
      <w:marRight w:val="0"/>
      <w:marTop w:val="0"/>
      <w:marBottom w:val="0"/>
      <w:divBdr>
        <w:top w:val="none" w:sz="0" w:space="0" w:color="auto"/>
        <w:left w:val="none" w:sz="0" w:space="0" w:color="auto"/>
        <w:bottom w:val="none" w:sz="0" w:space="0" w:color="auto"/>
        <w:right w:val="none" w:sz="0" w:space="0" w:color="auto"/>
      </w:divBdr>
    </w:div>
    <w:div w:id="200171991">
      <w:bodyDiv w:val="1"/>
      <w:marLeft w:val="0"/>
      <w:marRight w:val="0"/>
      <w:marTop w:val="0"/>
      <w:marBottom w:val="0"/>
      <w:divBdr>
        <w:top w:val="none" w:sz="0" w:space="0" w:color="auto"/>
        <w:left w:val="none" w:sz="0" w:space="0" w:color="auto"/>
        <w:bottom w:val="none" w:sz="0" w:space="0" w:color="auto"/>
        <w:right w:val="none" w:sz="0" w:space="0" w:color="auto"/>
      </w:divBdr>
    </w:div>
    <w:div w:id="201751769">
      <w:bodyDiv w:val="1"/>
      <w:marLeft w:val="0"/>
      <w:marRight w:val="0"/>
      <w:marTop w:val="0"/>
      <w:marBottom w:val="0"/>
      <w:divBdr>
        <w:top w:val="none" w:sz="0" w:space="0" w:color="auto"/>
        <w:left w:val="none" w:sz="0" w:space="0" w:color="auto"/>
        <w:bottom w:val="none" w:sz="0" w:space="0" w:color="auto"/>
        <w:right w:val="none" w:sz="0" w:space="0" w:color="auto"/>
      </w:divBdr>
    </w:div>
    <w:div w:id="214975811">
      <w:bodyDiv w:val="1"/>
      <w:marLeft w:val="0"/>
      <w:marRight w:val="0"/>
      <w:marTop w:val="0"/>
      <w:marBottom w:val="0"/>
      <w:divBdr>
        <w:top w:val="none" w:sz="0" w:space="0" w:color="auto"/>
        <w:left w:val="none" w:sz="0" w:space="0" w:color="auto"/>
        <w:bottom w:val="none" w:sz="0" w:space="0" w:color="auto"/>
        <w:right w:val="none" w:sz="0" w:space="0" w:color="auto"/>
      </w:divBdr>
    </w:div>
    <w:div w:id="216168325">
      <w:bodyDiv w:val="1"/>
      <w:marLeft w:val="0"/>
      <w:marRight w:val="0"/>
      <w:marTop w:val="0"/>
      <w:marBottom w:val="0"/>
      <w:divBdr>
        <w:top w:val="none" w:sz="0" w:space="0" w:color="auto"/>
        <w:left w:val="none" w:sz="0" w:space="0" w:color="auto"/>
        <w:bottom w:val="none" w:sz="0" w:space="0" w:color="auto"/>
        <w:right w:val="none" w:sz="0" w:space="0" w:color="auto"/>
      </w:divBdr>
    </w:div>
    <w:div w:id="223107756">
      <w:bodyDiv w:val="1"/>
      <w:marLeft w:val="0"/>
      <w:marRight w:val="0"/>
      <w:marTop w:val="0"/>
      <w:marBottom w:val="0"/>
      <w:divBdr>
        <w:top w:val="none" w:sz="0" w:space="0" w:color="auto"/>
        <w:left w:val="none" w:sz="0" w:space="0" w:color="auto"/>
        <w:bottom w:val="none" w:sz="0" w:space="0" w:color="auto"/>
        <w:right w:val="none" w:sz="0" w:space="0" w:color="auto"/>
      </w:divBdr>
    </w:div>
    <w:div w:id="229579110">
      <w:bodyDiv w:val="1"/>
      <w:marLeft w:val="0"/>
      <w:marRight w:val="0"/>
      <w:marTop w:val="0"/>
      <w:marBottom w:val="0"/>
      <w:divBdr>
        <w:top w:val="none" w:sz="0" w:space="0" w:color="auto"/>
        <w:left w:val="none" w:sz="0" w:space="0" w:color="auto"/>
        <w:bottom w:val="none" w:sz="0" w:space="0" w:color="auto"/>
        <w:right w:val="none" w:sz="0" w:space="0" w:color="auto"/>
      </w:divBdr>
    </w:div>
    <w:div w:id="329871650">
      <w:bodyDiv w:val="1"/>
      <w:marLeft w:val="0"/>
      <w:marRight w:val="0"/>
      <w:marTop w:val="0"/>
      <w:marBottom w:val="0"/>
      <w:divBdr>
        <w:top w:val="none" w:sz="0" w:space="0" w:color="auto"/>
        <w:left w:val="none" w:sz="0" w:space="0" w:color="auto"/>
        <w:bottom w:val="none" w:sz="0" w:space="0" w:color="auto"/>
        <w:right w:val="none" w:sz="0" w:space="0" w:color="auto"/>
      </w:divBdr>
    </w:div>
    <w:div w:id="334234649">
      <w:bodyDiv w:val="1"/>
      <w:marLeft w:val="0"/>
      <w:marRight w:val="0"/>
      <w:marTop w:val="0"/>
      <w:marBottom w:val="0"/>
      <w:divBdr>
        <w:top w:val="none" w:sz="0" w:space="0" w:color="auto"/>
        <w:left w:val="none" w:sz="0" w:space="0" w:color="auto"/>
        <w:bottom w:val="none" w:sz="0" w:space="0" w:color="auto"/>
        <w:right w:val="none" w:sz="0" w:space="0" w:color="auto"/>
      </w:divBdr>
    </w:div>
    <w:div w:id="369693570">
      <w:bodyDiv w:val="1"/>
      <w:marLeft w:val="0"/>
      <w:marRight w:val="0"/>
      <w:marTop w:val="0"/>
      <w:marBottom w:val="0"/>
      <w:divBdr>
        <w:top w:val="none" w:sz="0" w:space="0" w:color="auto"/>
        <w:left w:val="none" w:sz="0" w:space="0" w:color="auto"/>
        <w:bottom w:val="none" w:sz="0" w:space="0" w:color="auto"/>
        <w:right w:val="none" w:sz="0" w:space="0" w:color="auto"/>
      </w:divBdr>
    </w:div>
    <w:div w:id="392312183">
      <w:bodyDiv w:val="1"/>
      <w:marLeft w:val="0"/>
      <w:marRight w:val="0"/>
      <w:marTop w:val="0"/>
      <w:marBottom w:val="0"/>
      <w:divBdr>
        <w:top w:val="none" w:sz="0" w:space="0" w:color="auto"/>
        <w:left w:val="none" w:sz="0" w:space="0" w:color="auto"/>
        <w:bottom w:val="none" w:sz="0" w:space="0" w:color="auto"/>
        <w:right w:val="none" w:sz="0" w:space="0" w:color="auto"/>
      </w:divBdr>
    </w:div>
    <w:div w:id="396439804">
      <w:bodyDiv w:val="1"/>
      <w:marLeft w:val="0"/>
      <w:marRight w:val="0"/>
      <w:marTop w:val="0"/>
      <w:marBottom w:val="0"/>
      <w:divBdr>
        <w:top w:val="none" w:sz="0" w:space="0" w:color="auto"/>
        <w:left w:val="none" w:sz="0" w:space="0" w:color="auto"/>
        <w:bottom w:val="none" w:sz="0" w:space="0" w:color="auto"/>
        <w:right w:val="none" w:sz="0" w:space="0" w:color="auto"/>
      </w:divBdr>
    </w:div>
    <w:div w:id="419647601">
      <w:bodyDiv w:val="1"/>
      <w:marLeft w:val="0"/>
      <w:marRight w:val="0"/>
      <w:marTop w:val="0"/>
      <w:marBottom w:val="0"/>
      <w:divBdr>
        <w:top w:val="none" w:sz="0" w:space="0" w:color="auto"/>
        <w:left w:val="none" w:sz="0" w:space="0" w:color="auto"/>
        <w:bottom w:val="none" w:sz="0" w:space="0" w:color="auto"/>
        <w:right w:val="none" w:sz="0" w:space="0" w:color="auto"/>
      </w:divBdr>
    </w:div>
    <w:div w:id="431894999">
      <w:bodyDiv w:val="1"/>
      <w:marLeft w:val="0"/>
      <w:marRight w:val="0"/>
      <w:marTop w:val="0"/>
      <w:marBottom w:val="0"/>
      <w:divBdr>
        <w:top w:val="none" w:sz="0" w:space="0" w:color="auto"/>
        <w:left w:val="none" w:sz="0" w:space="0" w:color="auto"/>
        <w:bottom w:val="none" w:sz="0" w:space="0" w:color="auto"/>
        <w:right w:val="none" w:sz="0" w:space="0" w:color="auto"/>
      </w:divBdr>
    </w:div>
    <w:div w:id="492375685">
      <w:bodyDiv w:val="1"/>
      <w:marLeft w:val="0"/>
      <w:marRight w:val="0"/>
      <w:marTop w:val="0"/>
      <w:marBottom w:val="0"/>
      <w:divBdr>
        <w:top w:val="none" w:sz="0" w:space="0" w:color="auto"/>
        <w:left w:val="none" w:sz="0" w:space="0" w:color="auto"/>
        <w:bottom w:val="none" w:sz="0" w:space="0" w:color="auto"/>
        <w:right w:val="none" w:sz="0" w:space="0" w:color="auto"/>
      </w:divBdr>
    </w:div>
    <w:div w:id="495849029">
      <w:bodyDiv w:val="1"/>
      <w:marLeft w:val="0"/>
      <w:marRight w:val="0"/>
      <w:marTop w:val="0"/>
      <w:marBottom w:val="0"/>
      <w:divBdr>
        <w:top w:val="none" w:sz="0" w:space="0" w:color="auto"/>
        <w:left w:val="none" w:sz="0" w:space="0" w:color="auto"/>
        <w:bottom w:val="none" w:sz="0" w:space="0" w:color="auto"/>
        <w:right w:val="none" w:sz="0" w:space="0" w:color="auto"/>
      </w:divBdr>
    </w:div>
    <w:div w:id="515388338">
      <w:bodyDiv w:val="1"/>
      <w:marLeft w:val="0"/>
      <w:marRight w:val="0"/>
      <w:marTop w:val="0"/>
      <w:marBottom w:val="0"/>
      <w:divBdr>
        <w:top w:val="none" w:sz="0" w:space="0" w:color="auto"/>
        <w:left w:val="none" w:sz="0" w:space="0" w:color="auto"/>
        <w:bottom w:val="none" w:sz="0" w:space="0" w:color="auto"/>
        <w:right w:val="none" w:sz="0" w:space="0" w:color="auto"/>
      </w:divBdr>
    </w:div>
    <w:div w:id="531267070">
      <w:bodyDiv w:val="1"/>
      <w:marLeft w:val="0"/>
      <w:marRight w:val="0"/>
      <w:marTop w:val="0"/>
      <w:marBottom w:val="0"/>
      <w:divBdr>
        <w:top w:val="none" w:sz="0" w:space="0" w:color="auto"/>
        <w:left w:val="none" w:sz="0" w:space="0" w:color="auto"/>
        <w:bottom w:val="none" w:sz="0" w:space="0" w:color="auto"/>
        <w:right w:val="none" w:sz="0" w:space="0" w:color="auto"/>
      </w:divBdr>
    </w:div>
    <w:div w:id="573928466">
      <w:bodyDiv w:val="1"/>
      <w:marLeft w:val="0"/>
      <w:marRight w:val="0"/>
      <w:marTop w:val="0"/>
      <w:marBottom w:val="0"/>
      <w:divBdr>
        <w:top w:val="none" w:sz="0" w:space="0" w:color="auto"/>
        <w:left w:val="none" w:sz="0" w:space="0" w:color="auto"/>
        <w:bottom w:val="none" w:sz="0" w:space="0" w:color="auto"/>
        <w:right w:val="none" w:sz="0" w:space="0" w:color="auto"/>
      </w:divBdr>
    </w:div>
    <w:div w:id="578296178">
      <w:bodyDiv w:val="1"/>
      <w:marLeft w:val="0"/>
      <w:marRight w:val="0"/>
      <w:marTop w:val="0"/>
      <w:marBottom w:val="0"/>
      <w:divBdr>
        <w:top w:val="none" w:sz="0" w:space="0" w:color="auto"/>
        <w:left w:val="none" w:sz="0" w:space="0" w:color="auto"/>
        <w:bottom w:val="none" w:sz="0" w:space="0" w:color="auto"/>
        <w:right w:val="none" w:sz="0" w:space="0" w:color="auto"/>
      </w:divBdr>
    </w:div>
    <w:div w:id="597714841">
      <w:bodyDiv w:val="1"/>
      <w:marLeft w:val="0"/>
      <w:marRight w:val="0"/>
      <w:marTop w:val="0"/>
      <w:marBottom w:val="0"/>
      <w:divBdr>
        <w:top w:val="none" w:sz="0" w:space="0" w:color="auto"/>
        <w:left w:val="none" w:sz="0" w:space="0" w:color="auto"/>
        <w:bottom w:val="none" w:sz="0" w:space="0" w:color="auto"/>
        <w:right w:val="none" w:sz="0" w:space="0" w:color="auto"/>
      </w:divBdr>
    </w:div>
    <w:div w:id="615991154">
      <w:bodyDiv w:val="1"/>
      <w:marLeft w:val="0"/>
      <w:marRight w:val="0"/>
      <w:marTop w:val="0"/>
      <w:marBottom w:val="0"/>
      <w:divBdr>
        <w:top w:val="none" w:sz="0" w:space="0" w:color="auto"/>
        <w:left w:val="none" w:sz="0" w:space="0" w:color="auto"/>
        <w:bottom w:val="none" w:sz="0" w:space="0" w:color="auto"/>
        <w:right w:val="none" w:sz="0" w:space="0" w:color="auto"/>
      </w:divBdr>
    </w:div>
    <w:div w:id="629285099">
      <w:bodyDiv w:val="1"/>
      <w:marLeft w:val="0"/>
      <w:marRight w:val="0"/>
      <w:marTop w:val="0"/>
      <w:marBottom w:val="0"/>
      <w:divBdr>
        <w:top w:val="none" w:sz="0" w:space="0" w:color="auto"/>
        <w:left w:val="none" w:sz="0" w:space="0" w:color="auto"/>
        <w:bottom w:val="none" w:sz="0" w:space="0" w:color="auto"/>
        <w:right w:val="none" w:sz="0" w:space="0" w:color="auto"/>
      </w:divBdr>
    </w:div>
    <w:div w:id="638799994">
      <w:bodyDiv w:val="1"/>
      <w:marLeft w:val="0"/>
      <w:marRight w:val="0"/>
      <w:marTop w:val="0"/>
      <w:marBottom w:val="0"/>
      <w:divBdr>
        <w:top w:val="none" w:sz="0" w:space="0" w:color="auto"/>
        <w:left w:val="none" w:sz="0" w:space="0" w:color="auto"/>
        <w:bottom w:val="none" w:sz="0" w:space="0" w:color="auto"/>
        <w:right w:val="none" w:sz="0" w:space="0" w:color="auto"/>
      </w:divBdr>
    </w:div>
    <w:div w:id="643587552">
      <w:bodyDiv w:val="1"/>
      <w:marLeft w:val="0"/>
      <w:marRight w:val="0"/>
      <w:marTop w:val="0"/>
      <w:marBottom w:val="0"/>
      <w:divBdr>
        <w:top w:val="none" w:sz="0" w:space="0" w:color="auto"/>
        <w:left w:val="none" w:sz="0" w:space="0" w:color="auto"/>
        <w:bottom w:val="none" w:sz="0" w:space="0" w:color="auto"/>
        <w:right w:val="none" w:sz="0" w:space="0" w:color="auto"/>
      </w:divBdr>
    </w:div>
    <w:div w:id="652177500">
      <w:bodyDiv w:val="1"/>
      <w:marLeft w:val="0"/>
      <w:marRight w:val="0"/>
      <w:marTop w:val="0"/>
      <w:marBottom w:val="0"/>
      <w:divBdr>
        <w:top w:val="none" w:sz="0" w:space="0" w:color="auto"/>
        <w:left w:val="none" w:sz="0" w:space="0" w:color="auto"/>
        <w:bottom w:val="none" w:sz="0" w:space="0" w:color="auto"/>
        <w:right w:val="none" w:sz="0" w:space="0" w:color="auto"/>
      </w:divBdr>
    </w:div>
    <w:div w:id="656494839">
      <w:bodyDiv w:val="1"/>
      <w:marLeft w:val="0"/>
      <w:marRight w:val="0"/>
      <w:marTop w:val="0"/>
      <w:marBottom w:val="0"/>
      <w:divBdr>
        <w:top w:val="none" w:sz="0" w:space="0" w:color="auto"/>
        <w:left w:val="none" w:sz="0" w:space="0" w:color="auto"/>
        <w:bottom w:val="none" w:sz="0" w:space="0" w:color="auto"/>
        <w:right w:val="none" w:sz="0" w:space="0" w:color="auto"/>
      </w:divBdr>
    </w:div>
    <w:div w:id="663632931">
      <w:bodyDiv w:val="1"/>
      <w:marLeft w:val="0"/>
      <w:marRight w:val="0"/>
      <w:marTop w:val="0"/>
      <w:marBottom w:val="0"/>
      <w:divBdr>
        <w:top w:val="none" w:sz="0" w:space="0" w:color="auto"/>
        <w:left w:val="none" w:sz="0" w:space="0" w:color="auto"/>
        <w:bottom w:val="none" w:sz="0" w:space="0" w:color="auto"/>
        <w:right w:val="none" w:sz="0" w:space="0" w:color="auto"/>
      </w:divBdr>
    </w:div>
    <w:div w:id="679159032">
      <w:bodyDiv w:val="1"/>
      <w:marLeft w:val="0"/>
      <w:marRight w:val="0"/>
      <w:marTop w:val="0"/>
      <w:marBottom w:val="0"/>
      <w:divBdr>
        <w:top w:val="none" w:sz="0" w:space="0" w:color="auto"/>
        <w:left w:val="none" w:sz="0" w:space="0" w:color="auto"/>
        <w:bottom w:val="none" w:sz="0" w:space="0" w:color="auto"/>
        <w:right w:val="none" w:sz="0" w:space="0" w:color="auto"/>
      </w:divBdr>
    </w:div>
    <w:div w:id="679743586">
      <w:bodyDiv w:val="1"/>
      <w:marLeft w:val="0"/>
      <w:marRight w:val="0"/>
      <w:marTop w:val="0"/>
      <w:marBottom w:val="0"/>
      <w:divBdr>
        <w:top w:val="none" w:sz="0" w:space="0" w:color="auto"/>
        <w:left w:val="none" w:sz="0" w:space="0" w:color="auto"/>
        <w:bottom w:val="none" w:sz="0" w:space="0" w:color="auto"/>
        <w:right w:val="none" w:sz="0" w:space="0" w:color="auto"/>
      </w:divBdr>
    </w:div>
    <w:div w:id="690424397">
      <w:bodyDiv w:val="1"/>
      <w:marLeft w:val="0"/>
      <w:marRight w:val="0"/>
      <w:marTop w:val="0"/>
      <w:marBottom w:val="0"/>
      <w:divBdr>
        <w:top w:val="none" w:sz="0" w:space="0" w:color="auto"/>
        <w:left w:val="none" w:sz="0" w:space="0" w:color="auto"/>
        <w:bottom w:val="none" w:sz="0" w:space="0" w:color="auto"/>
        <w:right w:val="none" w:sz="0" w:space="0" w:color="auto"/>
      </w:divBdr>
    </w:div>
    <w:div w:id="736828892">
      <w:bodyDiv w:val="1"/>
      <w:marLeft w:val="0"/>
      <w:marRight w:val="0"/>
      <w:marTop w:val="0"/>
      <w:marBottom w:val="0"/>
      <w:divBdr>
        <w:top w:val="none" w:sz="0" w:space="0" w:color="auto"/>
        <w:left w:val="none" w:sz="0" w:space="0" w:color="auto"/>
        <w:bottom w:val="none" w:sz="0" w:space="0" w:color="auto"/>
        <w:right w:val="none" w:sz="0" w:space="0" w:color="auto"/>
      </w:divBdr>
    </w:div>
    <w:div w:id="766584893">
      <w:bodyDiv w:val="1"/>
      <w:marLeft w:val="0"/>
      <w:marRight w:val="0"/>
      <w:marTop w:val="0"/>
      <w:marBottom w:val="0"/>
      <w:divBdr>
        <w:top w:val="none" w:sz="0" w:space="0" w:color="auto"/>
        <w:left w:val="none" w:sz="0" w:space="0" w:color="auto"/>
        <w:bottom w:val="none" w:sz="0" w:space="0" w:color="auto"/>
        <w:right w:val="none" w:sz="0" w:space="0" w:color="auto"/>
      </w:divBdr>
    </w:div>
    <w:div w:id="781922260">
      <w:bodyDiv w:val="1"/>
      <w:marLeft w:val="0"/>
      <w:marRight w:val="0"/>
      <w:marTop w:val="0"/>
      <w:marBottom w:val="0"/>
      <w:divBdr>
        <w:top w:val="none" w:sz="0" w:space="0" w:color="auto"/>
        <w:left w:val="none" w:sz="0" w:space="0" w:color="auto"/>
        <w:bottom w:val="none" w:sz="0" w:space="0" w:color="auto"/>
        <w:right w:val="none" w:sz="0" w:space="0" w:color="auto"/>
      </w:divBdr>
    </w:div>
    <w:div w:id="788595439">
      <w:bodyDiv w:val="1"/>
      <w:marLeft w:val="0"/>
      <w:marRight w:val="0"/>
      <w:marTop w:val="0"/>
      <w:marBottom w:val="0"/>
      <w:divBdr>
        <w:top w:val="none" w:sz="0" w:space="0" w:color="auto"/>
        <w:left w:val="none" w:sz="0" w:space="0" w:color="auto"/>
        <w:bottom w:val="none" w:sz="0" w:space="0" w:color="auto"/>
        <w:right w:val="none" w:sz="0" w:space="0" w:color="auto"/>
      </w:divBdr>
    </w:div>
    <w:div w:id="797452995">
      <w:bodyDiv w:val="1"/>
      <w:marLeft w:val="0"/>
      <w:marRight w:val="0"/>
      <w:marTop w:val="0"/>
      <w:marBottom w:val="0"/>
      <w:divBdr>
        <w:top w:val="none" w:sz="0" w:space="0" w:color="auto"/>
        <w:left w:val="none" w:sz="0" w:space="0" w:color="auto"/>
        <w:bottom w:val="none" w:sz="0" w:space="0" w:color="auto"/>
        <w:right w:val="none" w:sz="0" w:space="0" w:color="auto"/>
      </w:divBdr>
    </w:div>
    <w:div w:id="801574911">
      <w:bodyDiv w:val="1"/>
      <w:marLeft w:val="0"/>
      <w:marRight w:val="0"/>
      <w:marTop w:val="0"/>
      <w:marBottom w:val="0"/>
      <w:divBdr>
        <w:top w:val="none" w:sz="0" w:space="0" w:color="auto"/>
        <w:left w:val="none" w:sz="0" w:space="0" w:color="auto"/>
        <w:bottom w:val="none" w:sz="0" w:space="0" w:color="auto"/>
        <w:right w:val="none" w:sz="0" w:space="0" w:color="auto"/>
      </w:divBdr>
    </w:div>
    <w:div w:id="824857620">
      <w:bodyDiv w:val="1"/>
      <w:marLeft w:val="0"/>
      <w:marRight w:val="0"/>
      <w:marTop w:val="0"/>
      <w:marBottom w:val="0"/>
      <w:divBdr>
        <w:top w:val="none" w:sz="0" w:space="0" w:color="auto"/>
        <w:left w:val="none" w:sz="0" w:space="0" w:color="auto"/>
        <w:bottom w:val="none" w:sz="0" w:space="0" w:color="auto"/>
        <w:right w:val="none" w:sz="0" w:space="0" w:color="auto"/>
      </w:divBdr>
    </w:div>
    <w:div w:id="836503608">
      <w:bodyDiv w:val="1"/>
      <w:marLeft w:val="0"/>
      <w:marRight w:val="0"/>
      <w:marTop w:val="0"/>
      <w:marBottom w:val="0"/>
      <w:divBdr>
        <w:top w:val="none" w:sz="0" w:space="0" w:color="auto"/>
        <w:left w:val="none" w:sz="0" w:space="0" w:color="auto"/>
        <w:bottom w:val="none" w:sz="0" w:space="0" w:color="auto"/>
        <w:right w:val="none" w:sz="0" w:space="0" w:color="auto"/>
      </w:divBdr>
    </w:div>
    <w:div w:id="856313425">
      <w:bodyDiv w:val="1"/>
      <w:marLeft w:val="0"/>
      <w:marRight w:val="0"/>
      <w:marTop w:val="0"/>
      <w:marBottom w:val="0"/>
      <w:divBdr>
        <w:top w:val="none" w:sz="0" w:space="0" w:color="auto"/>
        <w:left w:val="none" w:sz="0" w:space="0" w:color="auto"/>
        <w:bottom w:val="none" w:sz="0" w:space="0" w:color="auto"/>
        <w:right w:val="none" w:sz="0" w:space="0" w:color="auto"/>
      </w:divBdr>
    </w:div>
    <w:div w:id="860238116">
      <w:bodyDiv w:val="1"/>
      <w:marLeft w:val="0"/>
      <w:marRight w:val="0"/>
      <w:marTop w:val="0"/>
      <w:marBottom w:val="0"/>
      <w:divBdr>
        <w:top w:val="none" w:sz="0" w:space="0" w:color="auto"/>
        <w:left w:val="none" w:sz="0" w:space="0" w:color="auto"/>
        <w:bottom w:val="none" w:sz="0" w:space="0" w:color="auto"/>
        <w:right w:val="none" w:sz="0" w:space="0" w:color="auto"/>
      </w:divBdr>
    </w:div>
    <w:div w:id="872420134">
      <w:bodyDiv w:val="1"/>
      <w:marLeft w:val="0"/>
      <w:marRight w:val="0"/>
      <w:marTop w:val="0"/>
      <w:marBottom w:val="0"/>
      <w:divBdr>
        <w:top w:val="none" w:sz="0" w:space="0" w:color="auto"/>
        <w:left w:val="none" w:sz="0" w:space="0" w:color="auto"/>
        <w:bottom w:val="none" w:sz="0" w:space="0" w:color="auto"/>
        <w:right w:val="none" w:sz="0" w:space="0" w:color="auto"/>
      </w:divBdr>
    </w:div>
    <w:div w:id="889419538">
      <w:bodyDiv w:val="1"/>
      <w:marLeft w:val="0"/>
      <w:marRight w:val="0"/>
      <w:marTop w:val="0"/>
      <w:marBottom w:val="0"/>
      <w:divBdr>
        <w:top w:val="none" w:sz="0" w:space="0" w:color="auto"/>
        <w:left w:val="none" w:sz="0" w:space="0" w:color="auto"/>
        <w:bottom w:val="none" w:sz="0" w:space="0" w:color="auto"/>
        <w:right w:val="none" w:sz="0" w:space="0" w:color="auto"/>
      </w:divBdr>
    </w:div>
    <w:div w:id="891307171">
      <w:bodyDiv w:val="1"/>
      <w:marLeft w:val="0"/>
      <w:marRight w:val="0"/>
      <w:marTop w:val="0"/>
      <w:marBottom w:val="0"/>
      <w:divBdr>
        <w:top w:val="none" w:sz="0" w:space="0" w:color="auto"/>
        <w:left w:val="none" w:sz="0" w:space="0" w:color="auto"/>
        <w:bottom w:val="none" w:sz="0" w:space="0" w:color="auto"/>
        <w:right w:val="none" w:sz="0" w:space="0" w:color="auto"/>
      </w:divBdr>
    </w:div>
    <w:div w:id="893858511">
      <w:bodyDiv w:val="1"/>
      <w:marLeft w:val="0"/>
      <w:marRight w:val="0"/>
      <w:marTop w:val="0"/>
      <w:marBottom w:val="0"/>
      <w:divBdr>
        <w:top w:val="none" w:sz="0" w:space="0" w:color="auto"/>
        <w:left w:val="none" w:sz="0" w:space="0" w:color="auto"/>
        <w:bottom w:val="none" w:sz="0" w:space="0" w:color="auto"/>
        <w:right w:val="none" w:sz="0" w:space="0" w:color="auto"/>
      </w:divBdr>
    </w:div>
    <w:div w:id="922648448">
      <w:bodyDiv w:val="1"/>
      <w:marLeft w:val="0"/>
      <w:marRight w:val="0"/>
      <w:marTop w:val="0"/>
      <w:marBottom w:val="0"/>
      <w:divBdr>
        <w:top w:val="none" w:sz="0" w:space="0" w:color="auto"/>
        <w:left w:val="none" w:sz="0" w:space="0" w:color="auto"/>
        <w:bottom w:val="none" w:sz="0" w:space="0" w:color="auto"/>
        <w:right w:val="none" w:sz="0" w:space="0" w:color="auto"/>
      </w:divBdr>
    </w:div>
    <w:div w:id="932976390">
      <w:bodyDiv w:val="1"/>
      <w:marLeft w:val="0"/>
      <w:marRight w:val="0"/>
      <w:marTop w:val="0"/>
      <w:marBottom w:val="0"/>
      <w:divBdr>
        <w:top w:val="none" w:sz="0" w:space="0" w:color="auto"/>
        <w:left w:val="none" w:sz="0" w:space="0" w:color="auto"/>
        <w:bottom w:val="none" w:sz="0" w:space="0" w:color="auto"/>
        <w:right w:val="none" w:sz="0" w:space="0" w:color="auto"/>
      </w:divBdr>
    </w:div>
    <w:div w:id="945965676">
      <w:bodyDiv w:val="1"/>
      <w:marLeft w:val="0"/>
      <w:marRight w:val="0"/>
      <w:marTop w:val="0"/>
      <w:marBottom w:val="0"/>
      <w:divBdr>
        <w:top w:val="none" w:sz="0" w:space="0" w:color="auto"/>
        <w:left w:val="none" w:sz="0" w:space="0" w:color="auto"/>
        <w:bottom w:val="none" w:sz="0" w:space="0" w:color="auto"/>
        <w:right w:val="none" w:sz="0" w:space="0" w:color="auto"/>
      </w:divBdr>
    </w:div>
    <w:div w:id="974020078">
      <w:bodyDiv w:val="1"/>
      <w:marLeft w:val="0"/>
      <w:marRight w:val="0"/>
      <w:marTop w:val="0"/>
      <w:marBottom w:val="0"/>
      <w:divBdr>
        <w:top w:val="none" w:sz="0" w:space="0" w:color="auto"/>
        <w:left w:val="none" w:sz="0" w:space="0" w:color="auto"/>
        <w:bottom w:val="none" w:sz="0" w:space="0" w:color="auto"/>
        <w:right w:val="none" w:sz="0" w:space="0" w:color="auto"/>
      </w:divBdr>
    </w:div>
    <w:div w:id="976645586">
      <w:bodyDiv w:val="1"/>
      <w:marLeft w:val="0"/>
      <w:marRight w:val="0"/>
      <w:marTop w:val="0"/>
      <w:marBottom w:val="0"/>
      <w:divBdr>
        <w:top w:val="none" w:sz="0" w:space="0" w:color="auto"/>
        <w:left w:val="none" w:sz="0" w:space="0" w:color="auto"/>
        <w:bottom w:val="none" w:sz="0" w:space="0" w:color="auto"/>
        <w:right w:val="none" w:sz="0" w:space="0" w:color="auto"/>
      </w:divBdr>
    </w:div>
    <w:div w:id="1028602991">
      <w:bodyDiv w:val="1"/>
      <w:marLeft w:val="0"/>
      <w:marRight w:val="0"/>
      <w:marTop w:val="0"/>
      <w:marBottom w:val="0"/>
      <w:divBdr>
        <w:top w:val="none" w:sz="0" w:space="0" w:color="auto"/>
        <w:left w:val="none" w:sz="0" w:space="0" w:color="auto"/>
        <w:bottom w:val="none" w:sz="0" w:space="0" w:color="auto"/>
        <w:right w:val="none" w:sz="0" w:space="0" w:color="auto"/>
      </w:divBdr>
    </w:div>
    <w:div w:id="1074938022">
      <w:bodyDiv w:val="1"/>
      <w:marLeft w:val="0"/>
      <w:marRight w:val="0"/>
      <w:marTop w:val="0"/>
      <w:marBottom w:val="0"/>
      <w:divBdr>
        <w:top w:val="none" w:sz="0" w:space="0" w:color="auto"/>
        <w:left w:val="none" w:sz="0" w:space="0" w:color="auto"/>
        <w:bottom w:val="none" w:sz="0" w:space="0" w:color="auto"/>
        <w:right w:val="none" w:sz="0" w:space="0" w:color="auto"/>
      </w:divBdr>
    </w:div>
    <w:div w:id="1094016445">
      <w:bodyDiv w:val="1"/>
      <w:marLeft w:val="0"/>
      <w:marRight w:val="0"/>
      <w:marTop w:val="0"/>
      <w:marBottom w:val="0"/>
      <w:divBdr>
        <w:top w:val="none" w:sz="0" w:space="0" w:color="auto"/>
        <w:left w:val="none" w:sz="0" w:space="0" w:color="auto"/>
        <w:bottom w:val="none" w:sz="0" w:space="0" w:color="auto"/>
        <w:right w:val="none" w:sz="0" w:space="0" w:color="auto"/>
      </w:divBdr>
    </w:div>
    <w:div w:id="1106384605">
      <w:bodyDiv w:val="1"/>
      <w:marLeft w:val="0"/>
      <w:marRight w:val="0"/>
      <w:marTop w:val="0"/>
      <w:marBottom w:val="0"/>
      <w:divBdr>
        <w:top w:val="none" w:sz="0" w:space="0" w:color="auto"/>
        <w:left w:val="none" w:sz="0" w:space="0" w:color="auto"/>
        <w:bottom w:val="none" w:sz="0" w:space="0" w:color="auto"/>
        <w:right w:val="none" w:sz="0" w:space="0" w:color="auto"/>
      </w:divBdr>
    </w:div>
    <w:div w:id="1117213889">
      <w:bodyDiv w:val="1"/>
      <w:marLeft w:val="0"/>
      <w:marRight w:val="0"/>
      <w:marTop w:val="0"/>
      <w:marBottom w:val="0"/>
      <w:divBdr>
        <w:top w:val="none" w:sz="0" w:space="0" w:color="auto"/>
        <w:left w:val="none" w:sz="0" w:space="0" w:color="auto"/>
        <w:bottom w:val="none" w:sz="0" w:space="0" w:color="auto"/>
        <w:right w:val="none" w:sz="0" w:space="0" w:color="auto"/>
      </w:divBdr>
    </w:div>
    <w:div w:id="1118840232">
      <w:bodyDiv w:val="1"/>
      <w:marLeft w:val="0"/>
      <w:marRight w:val="0"/>
      <w:marTop w:val="0"/>
      <w:marBottom w:val="0"/>
      <w:divBdr>
        <w:top w:val="none" w:sz="0" w:space="0" w:color="auto"/>
        <w:left w:val="none" w:sz="0" w:space="0" w:color="auto"/>
        <w:bottom w:val="none" w:sz="0" w:space="0" w:color="auto"/>
        <w:right w:val="none" w:sz="0" w:space="0" w:color="auto"/>
      </w:divBdr>
    </w:div>
    <w:div w:id="1128737867">
      <w:bodyDiv w:val="1"/>
      <w:marLeft w:val="0"/>
      <w:marRight w:val="0"/>
      <w:marTop w:val="0"/>
      <w:marBottom w:val="0"/>
      <w:divBdr>
        <w:top w:val="none" w:sz="0" w:space="0" w:color="auto"/>
        <w:left w:val="none" w:sz="0" w:space="0" w:color="auto"/>
        <w:bottom w:val="none" w:sz="0" w:space="0" w:color="auto"/>
        <w:right w:val="none" w:sz="0" w:space="0" w:color="auto"/>
      </w:divBdr>
    </w:div>
    <w:div w:id="1137650753">
      <w:bodyDiv w:val="1"/>
      <w:marLeft w:val="0"/>
      <w:marRight w:val="0"/>
      <w:marTop w:val="0"/>
      <w:marBottom w:val="0"/>
      <w:divBdr>
        <w:top w:val="none" w:sz="0" w:space="0" w:color="auto"/>
        <w:left w:val="none" w:sz="0" w:space="0" w:color="auto"/>
        <w:bottom w:val="none" w:sz="0" w:space="0" w:color="auto"/>
        <w:right w:val="none" w:sz="0" w:space="0" w:color="auto"/>
      </w:divBdr>
    </w:div>
    <w:div w:id="1160581401">
      <w:bodyDiv w:val="1"/>
      <w:marLeft w:val="0"/>
      <w:marRight w:val="0"/>
      <w:marTop w:val="0"/>
      <w:marBottom w:val="0"/>
      <w:divBdr>
        <w:top w:val="none" w:sz="0" w:space="0" w:color="auto"/>
        <w:left w:val="none" w:sz="0" w:space="0" w:color="auto"/>
        <w:bottom w:val="none" w:sz="0" w:space="0" w:color="auto"/>
        <w:right w:val="none" w:sz="0" w:space="0" w:color="auto"/>
      </w:divBdr>
    </w:div>
    <w:div w:id="1200049435">
      <w:bodyDiv w:val="1"/>
      <w:marLeft w:val="0"/>
      <w:marRight w:val="0"/>
      <w:marTop w:val="0"/>
      <w:marBottom w:val="0"/>
      <w:divBdr>
        <w:top w:val="none" w:sz="0" w:space="0" w:color="auto"/>
        <w:left w:val="none" w:sz="0" w:space="0" w:color="auto"/>
        <w:bottom w:val="none" w:sz="0" w:space="0" w:color="auto"/>
        <w:right w:val="none" w:sz="0" w:space="0" w:color="auto"/>
      </w:divBdr>
    </w:div>
    <w:div w:id="1216314628">
      <w:bodyDiv w:val="1"/>
      <w:marLeft w:val="0"/>
      <w:marRight w:val="0"/>
      <w:marTop w:val="0"/>
      <w:marBottom w:val="0"/>
      <w:divBdr>
        <w:top w:val="none" w:sz="0" w:space="0" w:color="auto"/>
        <w:left w:val="none" w:sz="0" w:space="0" w:color="auto"/>
        <w:bottom w:val="none" w:sz="0" w:space="0" w:color="auto"/>
        <w:right w:val="none" w:sz="0" w:space="0" w:color="auto"/>
      </w:divBdr>
    </w:div>
    <w:div w:id="1225339157">
      <w:bodyDiv w:val="1"/>
      <w:marLeft w:val="0"/>
      <w:marRight w:val="0"/>
      <w:marTop w:val="0"/>
      <w:marBottom w:val="0"/>
      <w:divBdr>
        <w:top w:val="none" w:sz="0" w:space="0" w:color="auto"/>
        <w:left w:val="none" w:sz="0" w:space="0" w:color="auto"/>
        <w:bottom w:val="none" w:sz="0" w:space="0" w:color="auto"/>
        <w:right w:val="none" w:sz="0" w:space="0" w:color="auto"/>
      </w:divBdr>
    </w:div>
    <w:div w:id="1249848201">
      <w:bodyDiv w:val="1"/>
      <w:marLeft w:val="0"/>
      <w:marRight w:val="0"/>
      <w:marTop w:val="0"/>
      <w:marBottom w:val="0"/>
      <w:divBdr>
        <w:top w:val="none" w:sz="0" w:space="0" w:color="auto"/>
        <w:left w:val="none" w:sz="0" w:space="0" w:color="auto"/>
        <w:bottom w:val="none" w:sz="0" w:space="0" w:color="auto"/>
        <w:right w:val="none" w:sz="0" w:space="0" w:color="auto"/>
      </w:divBdr>
    </w:div>
    <w:div w:id="1281229314">
      <w:bodyDiv w:val="1"/>
      <w:marLeft w:val="0"/>
      <w:marRight w:val="0"/>
      <w:marTop w:val="0"/>
      <w:marBottom w:val="0"/>
      <w:divBdr>
        <w:top w:val="none" w:sz="0" w:space="0" w:color="auto"/>
        <w:left w:val="none" w:sz="0" w:space="0" w:color="auto"/>
        <w:bottom w:val="none" w:sz="0" w:space="0" w:color="auto"/>
        <w:right w:val="none" w:sz="0" w:space="0" w:color="auto"/>
      </w:divBdr>
    </w:div>
    <w:div w:id="1295452484">
      <w:bodyDiv w:val="1"/>
      <w:marLeft w:val="0"/>
      <w:marRight w:val="0"/>
      <w:marTop w:val="0"/>
      <w:marBottom w:val="0"/>
      <w:divBdr>
        <w:top w:val="none" w:sz="0" w:space="0" w:color="auto"/>
        <w:left w:val="none" w:sz="0" w:space="0" w:color="auto"/>
        <w:bottom w:val="none" w:sz="0" w:space="0" w:color="auto"/>
        <w:right w:val="none" w:sz="0" w:space="0" w:color="auto"/>
      </w:divBdr>
    </w:div>
    <w:div w:id="1348023366">
      <w:bodyDiv w:val="1"/>
      <w:marLeft w:val="0"/>
      <w:marRight w:val="0"/>
      <w:marTop w:val="0"/>
      <w:marBottom w:val="0"/>
      <w:divBdr>
        <w:top w:val="none" w:sz="0" w:space="0" w:color="auto"/>
        <w:left w:val="none" w:sz="0" w:space="0" w:color="auto"/>
        <w:bottom w:val="none" w:sz="0" w:space="0" w:color="auto"/>
        <w:right w:val="none" w:sz="0" w:space="0" w:color="auto"/>
      </w:divBdr>
    </w:div>
    <w:div w:id="1354113732">
      <w:bodyDiv w:val="1"/>
      <w:marLeft w:val="0"/>
      <w:marRight w:val="0"/>
      <w:marTop w:val="0"/>
      <w:marBottom w:val="0"/>
      <w:divBdr>
        <w:top w:val="none" w:sz="0" w:space="0" w:color="auto"/>
        <w:left w:val="none" w:sz="0" w:space="0" w:color="auto"/>
        <w:bottom w:val="none" w:sz="0" w:space="0" w:color="auto"/>
        <w:right w:val="none" w:sz="0" w:space="0" w:color="auto"/>
      </w:divBdr>
    </w:div>
    <w:div w:id="1359163993">
      <w:bodyDiv w:val="1"/>
      <w:marLeft w:val="0"/>
      <w:marRight w:val="0"/>
      <w:marTop w:val="0"/>
      <w:marBottom w:val="0"/>
      <w:divBdr>
        <w:top w:val="none" w:sz="0" w:space="0" w:color="auto"/>
        <w:left w:val="none" w:sz="0" w:space="0" w:color="auto"/>
        <w:bottom w:val="none" w:sz="0" w:space="0" w:color="auto"/>
        <w:right w:val="none" w:sz="0" w:space="0" w:color="auto"/>
      </w:divBdr>
    </w:div>
    <w:div w:id="1387990805">
      <w:bodyDiv w:val="1"/>
      <w:marLeft w:val="0"/>
      <w:marRight w:val="0"/>
      <w:marTop w:val="0"/>
      <w:marBottom w:val="0"/>
      <w:divBdr>
        <w:top w:val="none" w:sz="0" w:space="0" w:color="auto"/>
        <w:left w:val="none" w:sz="0" w:space="0" w:color="auto"/>
        <w:bottom w:val="none" w:sz="0" w:space="0" w:color="auto"/>
        <w:right w:val="none" w:sz="0" w:space="0" w:color="auto"/>
      </w:divBdr>
    </w:div>
    <w:div w:id="1424299958">
      <w:bodyDiv w:val="1"/>
      <w:marLeft w:val="0"/>
      <w:marRight w:val="0"/>
      <w:marTop w:val="0"/>
      <w:marBottom w:val="0"/>
      <w:divBdr>
        <w:top w:val="none" w:sz="0" w:space="0" w:color="auto"/>
        <w:left w:val="none" w:sz="0" w:space="0" w:color="auto"/>
        <w:bottom w:val="none" w:sz="0" w:space="0" w:color="auto"/>
        <w:right w:val="none" w:sz="0" w:space="0" w:color="auto"/>
      </w:divBdr>
    </w:div>
    <w:div w:id="1424305825">
      <w:bodyDiv w:val="1"/>
      <w:marLeft w:val="0"/>
      <w:marRight w:val="0"/>
      <w:marTop w:val="0"/>
      <w:marBottom w:val="0"/>
      <w:divBdr>
        <w:top w:val="none" w:sz="0" w:space="0" w:color="auto"/>
        <w:left w:val="none" w:sz="0" w:space="0" w:color="auto"/>
        <w:bottom w:val="none" w:sz="0" w:space="0" w:color="auto"/>
        <w:right w:val="none" w:sz="0" w:space="0" w:color="auto"/>
      </w:divBdr>
    </w:div>
    <w:div w:id="1426341335">
      <w:bodyDiv w:val="1"/>
      <w:marLeft w:val="0"/>
      <w:marRight w:val="0"/>
      <w:marTop w:val="0"/>
      <w:marBottom w:val="0"/>
      <w:divBdr>
        <w:top w:val="none" w:sz="0" w:space="0" w:color="auto"/>
        <w:left w:val="none" w:sz="0" w:space="0" w:color="auto"/>
        <w:bottom w:val="none" w:sz="0" w:space="0" w:color="auto"/>
        <w:right w:val="none" w:sz="0" w:space="0" w:color="auto"/>
      </w:divBdr>
    </w:div>
    <w:div w:id="1451392734">
      <w:bodyDiv w:val="1"/>
      <w:marLeft w:val="0"/>
      <w:marRight w:val="0"/>
      <w:marTop w:val="0"/>
      <w:marBottom w:val="0"/>
      <w:divBdr>
        <w:top w:val="none" w:sz="0" w:space="0" w:color="auto"/>
        <w:left w:val="none" w:sz="0" w:space="0" w:color="auto"/>
        <w:bottom w:val="none" w:sz="0" w:space="0" w:color="auto"/>
        <w:right w:val="none" w:sz="0" w:space="0" w:color="auto"/>
      </w:divBdr>
    </w:div>
    <w:div w:id="1454405701">
      <w:bodyDiv w:val="1"/>
      <w:marLeft w:val="0"/>
      <w:marRight w:val="0"/>
      <w:marTop w:val="0"/>
      <w:marBottom w:val="0"/>
      <w:divBdr>
        <w:top w:val="none" w:sz="0" w:space="0" w:color="auto"/>
        <w:left w:val="none" w:sz="0" w:space="0" w:color="auto"/>
        <w:bottom w:val="none" w:sz="0" w:space="0" w:color="auto"/>
        <w:right w:val="none" w:sz="0" w:space="0" w:color="auto"/>
      </w:divBdr>
    </w:div>
    <w:div w:id="1454590749">
      <w:bodyDiv w:val="1"/>
      <w:marLeft w:val="0"/>
      <w:marRight w:val="0"/>
      <w:marTop w:val="0"/>
      <w:marBottom w:val="0"/>
      <w:divBdr>
        <w:top w:val="none" w:sz="0" w:space="0" w:color="auto"/>
        <w:left w:val="none" w:sz="0" w:space="0" w:color="auto"/>
        <w:bottom w:val="none" w:sz="0" w:space="0" w:color="auto"/>
        <w:right w:val="none" w:sz="0" w:space="0" w:color="auto"/>
      </w:divBdr>
    </w:div>
    <w:div w:id="1464999053">
      <w:bodyDiv w:val="1"/>
      <w:marLeft w:val="0"/>
      <w:marRight w:val="0"/>
      <w:marTop w:val="0"/>
      <w:marBottom w:val="0"/>
      <w:divBdr>
        <w:top w:val="none" w:sz="0" w:space="0" w:color="auto"/>
        <w:left w:val="none" w:sz="0" w:space="0" w:color="auto"/>
        <w:bottom w:val="none" w:sz="0" w:space="0" w:color="auto"/>
        <w:right w:val="none" w:sz="0" w:space="0" w:color="auto"/>
      </w:divBdr>
    </w:div>
    <w:div w:id="1502968212">
      <w:bodyDiv w:val="1"/>
      <w:marLeft w:val="0"/>
      <w:marRight w:val="0"/>
      <w:marTop w:val="0"/>
      <w:marBottom w:val="0"/>
      <w:divBdr>
        <w:top w:val="none" w:sz="0" w:space="0" w:color="auto"/>
        <w:left w:val="none" w:sz="0" w:space="0" w:color="auto"/>
        <w:bottom w:val="none" w:sz="0" w:space="0" w:color="auto"/>
        <w:right w:val="none" w:sz="0" w:space="0" w:color="auto"/>
      </w:divBdr>
    </w:div>
    <w:div w:id="1526211897">
      <w:bodyDiv w:val="1"/>
      <w:marLeft w:val="0"/>
      <w:marRight w:val="0"/>
      <w:marTop w:val="0"/>
      <w:marBottom w:val="0"/>
      <w:divBdr>
        <w:top w:val="none" w:sz="0" w:space="0" w:color="auto"/>
        <w:left w:val="none" w:sz="0" w:space="0" w:color="auto"/>
        <w:bottom w:val="none" w:sz="0" w:space="0" w:color="auto"/>
        <w:right w:val="none" w:sz="0" w:space="0" w:color="auto"/>
      </w:divBdr>
    </w:div>
    <w:div w:id="1527479835">
      <w:bodyDiv w:val="1"/>
      <w:marLeft w:val="0"/>
      <w:marRight w:val="0"/>
      <w:marTop w:val="0"/>
      <w:marBottom w:val="0"/>
      <w:divBdr>
        <w:top w:val="none" w:sz="0" w:space="0" w:color="auto"/>
        <w:left w:val="none" w:sz="0" w:space="0" w:color="auto"/>
        <w:bottom w:val="none" w:sz="0" w:space="0" w:color="auto"/>
        <w:right w:val="none" w:sz="0" w:space="0" w:color="auto"/>
      </w:divBdr>
    </w:div>
    <w:div w:id="1557661351">
      <w:bodyDiv w:val="1"/>
      <w:marLeft w:val="0"/>
      <w:marRight w:val="0"/>
      <w:marTop w:val="0"/>
      <w:marBottom w:val="0"/>
      <w:divBdr>
        <w:top w:val="none" w:sz="0" w:space="0" w:color="auto"/>
        <w:left w:val="none" w:sz="0" w:space="0" w:color="auto"/>
        <w:bottom w:val="none" w:sz="0" w:space="0" w:color="auto"/>
        <w:right w:val="none" w:sz="0" w:space="0" w:color="auto"/>
      </w:divBdr>
    </w:div>
    <w:div w:id="1592544680">
      <w:bodyDiv w:val="1"/>
      <w:marLeft w:val="0"/>
      <w:marRight w:val="0"/>
      <w:marTop w:val="0"/>
      <w:marBottom w:val="0"/>
      <w:divBdr>
        <w:top w:val="none" w:sz="0" w:space="0" w:color="auto"/>
        <w:left w:val="none" w:sz="0" w:space="0" w:color="auto"/>
        <w:bottom w:val="none" w:sz="0" w:space="0" w:color="auto"/>
        <w:right w:val="none" w:sz="0" w:space="0" w:color="auto"/>
      </w:divBdr>
    </w:div>
    <w:div w:id="1599294950">
      <w:bodyDiv w:val="1"/>
      <w:marLeft w:val="0"/>
      <w:marRight w:val="0"/>
      <w:marTop w:val="0"/>
      <w:marBottom w:val="0"/>
      <w:divBdr>
        <w:top w:val="none" w:sz="0" w:space="0" w:color="auto"/>
        <w:left w:val="none" w:sz="0" w:space="0" w:color="auto"/>
        <w:bottom w:val="none" w:sz="0" w:space="0" w:color="auto"/>
        <w:right w:val="none" w:sz="0" w:space="0" w:color="auto"/>
      </w:divBdr>
    </w:div>
    <w:div w:id="1600216335">
      <w:bodyDiv w:val="1"/>
      <w:marLeft w:val="0"/>
      <w:marRight w:val="0"/>
      <w:marTop w:val="0"/>
      <w:marBottom w:val="0"/>
      <w:divBdr>
        <w:top w:val="none" w:sz="0" w:space="0" w:color="auto"/>
        <w:left w:val="none" w:sz="0" w:space="0" w:color="auto"/>
        <w:bottom w:val="none" w:sz="0" w:space="0" w:color="auto"/>
        <w:right w:val="none" w:sz="0" w:space="0" w:color="auto"/>
      </w:divBdr>
    </w:div>
    <w:div w:id="1611087121">
      <w:bodyDiv w:val="1"/>
      <w:marLeft w:val="0"/>
      <w:marRight w:val="0"/>
      <w:marTop w:val="0"/>
      <w:marBottom w:val="0"/>
      <w:divBdr>
        <w:top w:val="none" w:sz="0" w:space="0" w:color="auto"/>
        <w:left w:val="none" w:sz="0" w:space="0" w:color="auto"/>
        <w:bottom w:val="none" w:sz="0" w:space="0" w:color="auto"/>
        <w:right w:val="none" w:sz="0" w:space="0" w:color="auto"/>
      </w:divBdr>
    </w:div>
    <w:div w:id="1622345892">
      <w:bodyDiv w:val="1"/>
      <w:marLeft w:val="0"/>
      <w:marRight w:val="0"/>
      <w:marTop w:val="0"/>
      <w:marBottom w:val="0"/>
      <w:divBdr>
        <w:top w:val="none" w:sz="0" w:space="0" w:color="auto"/>
        <w:left w:val="none" w:sz="0" w:space="0" w:color="auto"/>
        <w:bottom w:val="none" w:sz="0" w:space="0" w:color="auto"/>
        <w:right w:val="none" w:sz="0" w:space="0" w:color="auto"/>
      </w:divBdr>
    </w:div>
    <w:div w:id="1642148286">
      <w:bodyDiv w:val="1"/>
      <w:marLeft w:val="0"/>
      <w:marRight w:val="0"/>
      <w:marTop w:val="0"/>
      <w:marBottom w:val="0"/>
      <w:divBdr>
        <w:top w:val="none" w:sz="0" w:space="0" w:color="auto"/>
        <w:left w:val="none" w:sz="0" w:space="0" w:color="auto"/>
        <w:bottom w:val="none" w:sz="0" w:space="0" w:color="auto"/>
        <w:right w:val="none" w:sz="0" w:space="0" w:color="auto"/>
      </w:divBdr>
    </w:div>
    <w:div w:id="1663463355">
      <w:bodyDiv w:val="1"/>
      <w:marLeft w:val="0"/>
      <w:marRight w:val="0"/>
      <w:marTop w:val="0"/>
      <w:marBottom w:val="0"/>
      <w:divBdr>
        <w:top w:val="none" w:sz="0" w:space="0" w:color="auto"/>
        <w:left w:val="none" w:sz="0" w:space="0" w:color="auto"/>
        <w:bottom w:val="none" w:sz="0" w:space="0" w:color="auto"/>
        <w:right w:val="none" w:sz="0" w:space="0" w:color="auto"/>
      </w:divBdr>
    </w:div>
    <w:div w:id="1777409444">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832717502">
      <w:bodyDiv w:val="1"/>
      <w:marLeft w:val="0"/>
      <w:marRight w:val="0"/>
      <w:marTop w:val="0"/>
      <w:marBottom w:val="0"/>
      <w:divBdr>
        <w:top w:val="none" w:sz="0" w:space="0" w:color="auto"/>
        <w:left w:val="none" w:sz="0" w:space="0" w:color="auto"/>
        <w:bottom w:val="none" w:sz="0" w:space="0" w:color="auto"/>
        <w:right w:val="none" w:sz="0" w:space="0" w:color="auto"/>
      </w:divBdr>
    </w:div>
    <w:div w:id="1836264136">
      <w:bodyDiv w:val="1"/>
      <w:marLeft w:val="0"/>
      <w:marRight w:val="0"/>
      <w:marTop w:val="0"/>
      <w:marBottom w:val="0"/>
      <w:divBdr>
        <w:top w:val="none" w:sz="0" w:space="0" w:color="auto"/>
        <w:left w:val="none" w:sz="0" w:space="0" w:color="auto"/>
        <w:bottom w:val="none" w:sz="0" w:space="0" w:color="auto"/>
        <w:right w:val="none" w:sz="0" w:space="0" w:color="auto"/>
      </w:divBdr>
    </w:div>
    <w:div w:id="1837382084">
      <w:bodyDiv w:val="1"/>
      <w:marLeft w:val="0"/>
      <w:marRight w:val="0"/>
      <w:marTop w:val="0"/>
      <w:marBottom w:val="0"/>
      <w:divBdr>
        <w:top w:val="none" w:sz="0" w:space="0" w:color="auto"/>
        <w:left w:val="none" w:sz="0" w:space="0" w:color="auto"/>
        <w:bottom w:val="none" w:sz="0" w:space="0" w:color="auto"/>
        <w:right w:val="none" w:sz="0" w:space="0" w:color="auto"/>
      </w:divBdr>
    </w:div>
    <w:div w:id="1883899922">
      <w:bodyDiv w:val="1"/>
      <w:marLeft w:val="0"/>
      <w:marRight w:val="0"/>
      <w:marTop w:val="0"/>
      <w:marBottom w:val="0"/>
      <w:divBdr>
        <w:top w:val="none" w:sz="0" w:space="0" w:color="auto"/>
        <w:left w:val="none" w:sz="0" w:space="0" w:color="auto"/>
        <w:bottom w:val="none" w:sz="0" w:space="0" w:color="auto"/>
        <w:right w:val="none" w:sz="0" w:space="0" w:color="auto"/>
      </w:divBdr>
    </w:div>
    <w:div w:id="1916553989">
      <w:bodyDiv w:val="1"/>
      <w:marLeft w:val="0"/>
      <w:marRight w:val="0"/>
      <w:marTop w:val="0"/>
      <w:marBottom w:val="0"/>
      <w:divBdr>
        <w:top w:val="none" w:sz="0" w:space="0" w:color="auto"/>
        <w:left w:val="none" w:sz="0" w:space="0" w:color="auto"/>
        <w:bottom w:val="none" w:sz="0" w:space="0" w:color="auto"/>
        <w:right w:val="none" w:sz="0" w:space="0" w:color="auto"/>
      </w:divBdr>
    </w:div>
    <w:div w:id="1923221057">
      <w:bodyDiv w:val="1"/>
      <w:marLeft w:val="0"/>
      <w:marRight w:val="0"/>
      <w:marTop w:val="0"/>
      <w:marBottom w:val="0"/>
      <w:divBdr>
        <w:top w:val="none" w:sz="0" w:space="0" w:color="auto"/>
        <w:left w:val="none" w:sz="0" w:space="0" w:color="auto"/>
        <w:bottom w:val="none" w:sz="0" w:space="0" w:color="auto"/>
        <w:right w:val="none" w:sz="0" w:space="0" w:color="auto"/>
      </w:divBdr>
    </w:div>
    <w:div w:id="1924296813">
      <w:bodyDiv w:val="1"/>
      <w:marLeft w:val="0"/>
      <w:marRight w:val="0"/>
      <w:marTop w:val="0"/>
      <w:marBottom w:val="0"/>
      <w:divBdr>
        <w:top w:val="none" w:sz="0" w:space="0" w:color="auto"/>
        <w:left w:val="none" w:sz="0" w:space="0" w:color="auto"/>
        <w:bottom w:val="none" w:sz="0" w:space="0" w:color="auto"/>
        <w:right w:val="none" w:sz="0" w:space="0" w:color="auto"/>
      </w:divBdr>
    </w:div>
    <w:div w:id="1925142854">
      <w:bodyDiv w:val="1"/>
      <w:marLeft w:val="0"/>
      <w:marRight w:val="0"/>
      <w:marTop w:val="0"/>
      <w:marBottom w:val="0"/>
      <w:divBdr>
        <w:top w:val="none" w:sz="0" w:space="0" w:color="auto"/>
        <w:left w:val="none" w:sz="0" w:space="0" w:color="auto"/>
        <w:bottom w:val="none" w:sz="0" w:space="0" w:color="auto"/>
        <w:right w:val="none" w:sz="0" w:space="0" w:color="auto"/>
      </w:divBdr>
    </w:div>
    <w:div w:id="1925258599">
      <w:bodyDiv w:val="1"/>
      <w:marLeft w:val="0"/>
      <w:marRight w:val="0"/>
      <w:marTop w:val="0"/>
      <w:marBottom w:val="0"/>
      <w:divBdr>
        <w:top w:val="none" w:sz="0" w:space="0" w:color="auto"/>
        <w:left w:val="none" w:sz="0" w:space="0" w:color="auto"/>
        <w:bottom w:val="none" w:sz="0" w:space="0" w:color="auto"/>
        <w:right w:val="none" w:sz="0" w:space="0" w:color="auto"/>
      </w:divBdr>
    </w:div>
    <w:div w:id="1928532544">
      <w:bodyDiv w:val="1"/>
      <w:marLeft w:val="0"/>
      <w:marRight w:val="0"/>
      <w:marTop w:val="0"/>
      <w:marBottom w:val="0"/>
      <w:divBdr>
        <w:top w:val="none" w:sz="0" w:space="0" w:color="auto"/>
        <w:left w:val="none" w:sz="0" w:space="0" w:color="auto"/>
        <w:bottom w:val="none" w:sz="0" w:space="0" w:color="auto"/>
        <w:right w:val="none" w:sz="0" w:space="0" w:color="auto"/>
      </w:divBdr>
    </w:div>
    <w:div w:id="1930963941">
      <w:bodyDiv w:val="1"/>
      <w:marLeft w:val="0"/>
      <w:marRight w:val="0"/>
      <w:marTop w:val="0"/>
      <w:marBottom w:val="0"/>
      <w:divBdr>
        <w:top w:val="none" w:sz="0" w:space="0" w:color="auto"/>
        <w:left w:val="none" w:sz="0" w:space="0" w:color="auto"/>
        <w:bottom w:val="none" w:sz="0" w:space="0" w:color="auto"/>
        <w:right w:val="none" w:sz="0" w:space="0" w:color="auto"/>
      </w:divBdr>
    </w:div>
    <w:div w:id="1951276813">
      <w:bodyDiv w:val="1"/>
      <w:marLeft w:val="0"/>
      <w:marRight w:val="0"/>
      <w:marTop w:val="0"/>
      <w:marBottom w:val="0"/>
      <w:divBdr>
        <w:top w:val="none" w:sz="0" w:space="0" w:color="auto"/>
        <w:left w:val="none" w:sz="0" w:space="0" w:color="auto"/>
        <w:bottom w:val="none" w:sz="0" w:space="0" w:color="auto"/>
        <w:right w:val="none" w:sz="0" w:space="0" w:color="auto"/>
      </w:divBdr>
    </w:div>
    <w:div w:id="1971591152">
      <w:bodyDiv w:val="1"/>
      <w:marLeft w:val="0"/>
      <w:marRight w:val="0"/>
      <w:marTop w:val="0"/>
      <w:marBottom w:val="0"/>
      <w:divBdr>
        <w:top w:val="none" w:sz="0" w:space="0" w:color="auto"/>
        <w:left w:val="none" w:sz="0" w:space="0" w:color="auto"/>
        <w:bottom w:val="none" w:sz="0" w:space="0" w:color="auto"/>
        <w:right w:val="none" w:sz="0" w:space="0" w:color="auto"/>
      </w:divBdr>
    </w:div>
    <w:div w:id="1973630641">
      <w:bodyDiv w:val="1"/>
      <w:marLeft w:val="0"/>
      <w:marRight w:val="0"/>
      <w:marTop w:val="0"/>
      <w:marBottom w:val="0"/>
      <w:divBdr>
        <w:top w:val="none" w:sz="0" w:space="0" w:color="auto"/>
        <w:left w:val="none" w:sz="0" w:space="0" w:color="auto"/>
        <w:bottom w:val="none" w:sz="0" w:space="0" w:color="auto"/>
        <w:right w:val="none" w:sz="0" w:space="0" w:color="auto"/>
      </w:divBdr>
    </w:div>
    <w:div w:id="1982997985">
      <w:bodyDiv w:val="1"/>
      <w:marLeft w:val="0"/>
      <w:marRight w:val="0"/>
      <w:marTop w:val="0"/>
      <w:marBottom w:val="0"/>
      <w:divBdr>
        <w:top w:val="none" w:sz="0" w:space="0" w:color="auto"/>
        <w:left w:val="none" w:sz="0" w:space="0" w:color="auto"/>
        <w:bottom w:val="none" w:sz="0" w:space="0" w:color="auto"/>
        <w:right w:val="none" w:sz="0" w:space="0" w:color="auto"/>
      </w:divBdr>
    </w:div>
    <w:div w:id="1983457086">
      <w:bodyDiv w:val="1"/>
      <w:marLeft w:val="0"/>
      <w:marRight w:val="0"/>
      <w:marTop w:val="0"/>
      <w:marBottom w:val="0"/>
      <w:divBdr>
        <w:top w:val="none" w:sz="0" w:space="0" w:color="auto"/>
        <w:left w:val="none" w:sz="0" w:space="0" w:color="auto"/>
        <w:bottom w:val="none" w:sz="0" w:space="0" w:color="auto"/>
        <w:right w:val="none" w:sz="0" w:space="0" w:color="auto"/>
      </w:divBdr>
    </w:div>
    <w:div w:id="1996907788">
      <w:bodyDiv w:val="1"/>
      <w:marLeft w:val="0"/>
      <w:marRight w:val="0"/>
      <w:marTop w:val="0"/>
      <w:marBottom w:val="0"/>
      <w:divBdr>
        <w:top w:val="none" w:sz="0" w:space="0" w:color="auto"/>
        <w:left w:val="none" w:sz="0" w:space="0" w:color="auto"/>
        <w:bottom w:val="none" w:sz="0" w:space="0" w:color="auto"/>
        <w:right w:val="none" w:sz="0" w:space="0" w:color="auto"/>
      </w:divBdr>
    </w:div>
    <w:div w:id="2032679598">
      <w:bodyDiv w:val="1"/>
      <w:marLeft w:val="0"/>
      <w:marRight w:val="0"/>
      <w:marTop w:val="0"/>
      <w:marBottom w:val="0"/>
      <w:divBdr>
        <w:top w:val="none" w:sz="0" w:space="0" w:color="auto"/>
        <w:left w:val="none" w:sz="0" w:space="0" w:color="auto"/>
        <w:bottom w:val="none" w:sz="0" w:space="0" w:color="auto"/>
        <w:right w:val="none" w:sz="0" w:space="0" w:color="auto"/>
      </w:divBdr>
    </w:div>
    <w:div w:id="2073312144">
      <w:bodyDiv w:val="1"/>
      <w:marLeft w:val="0"/>
      <w:marRight w:val="0"/>
      <w:marTop w:val="0"/>
      <w:marBottom w:val="0"/>
      <w:divBdr>
        <w:top w:val="none" w:sz="0" w:space="0" w:color="auto"/>
        <w:left w:val="none" w:sz="0" w:space="0" w:color="auto"/>
        <w:bottom w:val="none" w:sz="0" w:space="0" w:color="auto"/>
        <w:right w:val="none" w:sz="0" w:space="0" w:color="auto"/>
      </w:divBdr>
    </w:div>
    <w:div w:id="2082022349">
      <w:bodyDiv w:val="1"/>
      <w:marLeft w:val="0"/>
      <w:marRight w:val="0"/>
      <w:marTop w:val="0"/>
      <w:marBottom w:val="0"/>
      <w:divBdr>
        <w:top w:val="none" w:sz="0" w:space="0" w:color="auto"/>
        <w:left w:val="none" w:sz="0" w:space="0" w:color="auto"/>
        <w:bottom w:val="none" w:sz="0" w:space="0" w:color="auto"/>
        <w:right w:val="none" w:sz="0" w:space="0" w:color="auto"/>
      </w:divBdr>
    </w:div>
    <w:div w:id="2082945776">
      <w:bodyDiv w:val="1"/>
      <w:marLeft w:val="0"/>
      <w:marRight w:val="0"/>
      <w:marTop w:val="0"/>
      <w:marBottom w:val="0"/>
      <w:divBdr>
        <w:top w:val="none" w:sz="0" w:space="0" w:color="auto"/>
        <w:left w:val="none" w:sz="0" w:space="0" w:color="auto"/>
        <w:bottom w:val="none" w:sz="0" w:space="0" w:color="auto"/>
        <w:right w:val="none" w:sz="0" w:space="0" w:color="auto"/>
      </w:divBdr>
    </w:div>
    <w:div w:id="2113888836">
      <w:bodyDiv w:val="1"/>
      <w:marLeft w:val="0"/>
      <w:marRight w:val="0"/>
      <w:marTop w:val="0"/>
      <w:marBottom w:val="0"/>
      <w:divBdr>
        <w:top w:val="none" w:sz="0" w:space="0" w:color="auto"/>
        <w:left w:val="none" w:sz="0" w:space="0" w:color="auto"/>
        <w:bottom w:val="none" w:sz="0" w:space="0" w:color="auto"/>
        <w:right w:val="none" w:sz="0" w:space="0" w:color="auto"/>
      </w:divBdr>
    </w:div>
    <w:div w:id="2116056057">
      <w:bodyDiv w:val="1"/>
      <w:marLeft w:val="0"/>
      <w:marRight w:val="0"/>
      <w:marTop w:val="0"/>
      <w:marBottom w:val="0"/>
      <w:divBdr>
        <w:top w:val="none" w:sz="0" w:space="0" w:color="auto"/>
        <w:left w:val="none" w:sz="0" w:space="0" w:color="auto"/>
        <w:bottom w:val="none" w:sz="0" w:space="0" w:color="auto"/>
        <w:right w:val="none" w:sz="0" w:space="0" w:color="auto"/>
      </w:divBdr>
    </w:div>
    <w:div w:id="213262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FA01-2DB2-44AA-B37D-A5F33498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26</Pages>
  <Words>5419</Words>
  <Characters>3089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ww.tinhocsieutoc.com</Company>
  <LinksUpToDate>false</LinksUpToDate>
  <CharactersWithSpaces>3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ẾN MẠNH</dc:creator>
  <cp:lastModifiedBy>Admin</cp:lastModifiedBy>
  <cp:revision>1247</cp:revision>
  <cp:lastPrinted>2022-10-10T13:29:00Z</cp:lastPrinted>
  <dcterms:created xsi:type="dcterms:W3CDTF">2021-09-15T07:54:00Z</dcterms:created>
  <dcterms:modified xsi:type="dcterms:W3CDTF">2025-10-04T01:51:00Z</dcterms:modified>
</cp:coreProperties>
</file>